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440" w:rsidRPr="008643B7" w:rsidRDefault="00352440" w:rsidP="00352440">
      <w:pPr>
        <w:pStyle w:val="a9"/>
        <w:ind w:left="-142"/>
        <w:jc w:val="center"/>
        <w:rPr>
          <w:color w:val="000000" w:themeColor="text1"/>
          <w:sz w:val="22"/>
          <w:szCs w:val="24"/>
        </w:rPr>
      </w:pPr>
      <w:r w:rsidRPr="008643B7">
        <w:rPr>
          <w:color w:val="000000" w:themeColor="text1"/>
          <w:szCs w:val="24"/>
        </w:rPr>
        <w:t>МИНИСТЕРСТВО НАУКИ И ВЫСШЕГО ОБРАЗОВАНИЯ РОССИЙСКОЙ ФЕДЕРАЦИИ</w:t>
      </w:r>
    </w:p>
    <w:p w:rsidR="00352440" w:rsidRPr="008643B7" w:rsidRDefault="00352440" w:rsidP="0035244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43B7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ое государственное бюджетное образовательное учреждение</w:t>
      </w:r>
    </w:p>
    <w:p w:rsidR="00352440" w:rsidRPr="008643B7" w:rsidRDefault="00352440" w:rsidP="0035244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643B7">
        <w:rPr>
          <w:rFonts w:ascii="Times New Roman" w:hAnsi="Times New Roman" w:cs="Times New Roman"/>
          <w:color w:val="000000" w:themeColor="text1"/>
          <w:sz w:val="24"/>
          <w:szCs w:val="24"/>
        </w:rPr>
        <w:t>высшего образования</w:t>
      </w:r>
    </w:p>
    <w:p w:rsidR="00352440" w:rsidRPr="008643B7" w:rsidRDefault="00352440" w:rsidP="0035244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643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КУБАНСКИЙ ГОСУДАРСТВЕННЫЙ УНИВЕРСИТЕТ»</w:t>
      </w:r>
    </w:p>
    <w:p w:rsidR="00352440" w:rsidRPr="008643B7" w:rsidRDefault="00352440" w:rsidP="0035244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643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ФГБОУ ВО «</w:t>
      </w:r>
      <w:proofErr w:type="spellStart"/>
      <w:r w:rsidRPr="008643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убГУ</w:t>
      </w:r>
      <w:proofErr w:type="spellEnd"/>
      <w:r w:rsidRPr="008643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)</w:t>
      </w:r>
    </w:p>
    <w:p w:rsidR="00352440" w:rsidRPr="008643B7" w:rsidRDefault="00352440" w:rsidP="0035244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52440" w:rsidRPr="008643B7" w:rsidRDefault="00352440" w:rsidP="0035244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8643B7">
        <w:rPr>
          <w:rFonts w:ascii="Times New Roman" w:hAnsi="Times New Roman" w:cs="Times New Roman"/>
          <w:b/>
          <w:color w:val="000000" w:themeColor="text1"/>
          <w:sz w:val="28"/>
        </w:rPr>
        <w:t>Факультет экономический</w:t>
      </w:r>
    </w:p>
    <w:p w:rsidR="00352440" w:rsidRPr="008643B7" w:rsidRDefault="00352440" w:rsidP="0035244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8643B7">
        <w:rPr>
          <w:rFonts w:ascii="Times New Roman" w:hAnsi="Times New Roman" w:cs="Times New Roman"/>
          <w:b/>
          <w:color w:val="000000" w:themeColor="text1"/>
          <w:sz w:val="28"/>
        </w:rPr>
        <w:t>Кафедра мировой экономики и менеджмента</w:t>
      </w:r>
    </w:p>
    <w:p w:rsidR="00352440" w:rsidRPr="008643B7" w:rsidRDefault="00352440" w:rsidP="00352440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</w:p>
    <w:p w:rsidR="00352440" w:rsidRPr="008643B7" w:rsidRDefault="00352440" w:rsidP="00352440">
      <w:pPr>
        <w:shd w:val="clear" w:color="auto" w:fill="FFFFFF"/>
        <w:autoSpaceDE w:val="0"/>
        <w:autoSpaceDN w:val="0"/>
        <w:adjustRightInd w:val="0"/>
        <w:spacing w:after="0" w:line="240" w:lineRule="auto"/>
        <w:ind w:left="-1622" w:firstLine="6725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устить к защите </w:t>
      </w:r>
    </w:p>
    <w:p w:rsidR="00352440" w:rsidRPr="008643B7" w:rsidRDefault="00352440" w:rsidP="00352440">
      <w:pPr>
        <w:shd w:val="clear" w:color="auto" w:fill="FFFFFF"/>
        <w:autoSpaceDE w:val="0"/>
        <w:autoSpaceDN w:val="0"/>
        <w:adjustRightInd w:val="0"/>
        <w:spacing w:after="0" w:line="240" w:lineRule="auto"/>
        <w:ind w:left="-1622" w:firstLine="6725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>Заведующий кафедрой</w:t>
      </w:r>
    </w:p>
    <w:p w:rsidR="00352440" w:rsidRPr="008643B7" w:rsidRDefault="00352440" w:rsidP="00352440">
      <w:pPr>
        <w:shd w:val="clear" w:color="auto" w:fill="FFFFFF"/>
        <w:autoSpaceDE w:val="0"/>
        <w:autoSpaceDN w:val="0"/>
        <w:adjustRightInd w:val="0"/>
        <w:spacing w:after="0" w:line="240" w:lineRule="auto"/>
        <w:ind w:left="-1622" w:firstLine="6725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-р </w:t>
      </w:r>
      <w:proofErr w:type="spellStart"/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>экон</w:t>
      </w:r>
      <w:proofErr w:type="spellEnd"/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>. наук, проф.</w:t>
      </w:r>
    </w:p>
    <w:p w:rsidR="00352440" w:rsidRPr="008643B7" w:rsidRDefault="00352440" w:rsidP="00352440">
      <w:pPr>
        <w:shd w:val="clear" w:color="auto" w:fill="FFFFFF"/>
        <w:autoSpaceDE w:val="0"/>
        <w:autoSpaceDN w:val="0"/>
        <w:adjustRightInd w:val="0"/>
        <w:spacing w:after="0" w:line="240" w:lineRule="auto"/>
        <w:ind w:left="-1622" w:firstLine="6725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 И.В. Шевченко </w:t>
      </w:r>
    </w:p>
    <w:p w:rsidR="00352440" w:rsidRPr="008643B7" w:rsidRDefault="00352440" w:rsidP="00352440">
      <w:pPr>
        <w:shd w:val="clear" w:color="auto" w:fill="FFFFFF"/>
        <w:autoSpaceDE w:val="0"/>
        <w:autoSpaceDN w:val="0"/>
        <w:adjustRightInd w:val="0"/>
        <w:spacing w:after="0" w:line="240" w:lineRule="auto"/>
        <w:ind w:left="-1622" w:firstLine="6725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43B7">
        <w:rPr>
          <w:rFonts w:ascii="Times New Roman" w:hAnsi="Times New Roman" w:cs="Times New Roman"/>
          <w:color w:val="000000" w:themeColor="text1"/>
        </w:rPr>
        <w:t xml:space="preserve">     </w:t>
      </w:r>
      <w:r w:rsidRPr="008643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подпись)         </w:t>
      </w:r>
    </w:p>
    <w:p w:rsidR="00352440" w:rsidRPr="008643B7" w:rsidRDefault="00352440" w:rsidP="00352440">
      <w:pPr>
        <w:shd w:val="clear" w:color="auto" w:fill="FFFFFF"/>
        <w:autoSpaceDE w:val="0"/>
        <w:autoSpaceDN w:val="0"/>
        <w:adjustRightInd w:val="0"/>
        <w:spacing w:after="0" w:line="240" w:lineRule="auto"/>
        <w:ind w:left="-1622" w:firstLine="6725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2020 г.</w:t>
      </w:r>
    </w:p>
    <w:p w:rsidR="00352440" w:rsidRPr="008643B7" w:rsidRDefault="00352440" w:rsidP="00352440">
      <w:pPr>
        <w:shd w:val="clear" w:color="auto" w:fill="FFFFFF"/>
        <w:autoSpaceDE w:val="0"/>
        <w:autoSpaceDN w:val="0"/>
        <w:adjustRightInd w:val="0"/>
        <w:spacing w:after="0"/>
        <w:ind w:left="-1620" w:firstLine="6300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2440" w:rsidRPr="008643B7" w:rsidRDefault="00352440" w:rsidP="00352440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52440" w:rsidRPr="008643B7" w:rsidRDefault="00352440" w:rsidP="00352440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643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ПУСКНАЯ КВАЛИФИКАЦИОННАЯ РАБОТА</w:t>
      </w:r>
    </w:p>
    <w:p w:rsidR="00352440" w:rsidRPr="008643B7" w:rsidRDefault="00352440" w:rsidP="00352440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  <w:r w:rsidRPr="008643B7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>(БАКАЛАВРСКАЯ РАБОТА)</w:t>
      </w:r>
    </w:p>
    <w:p w:rsidR="00352440" w:rsidRPr="008643B7" w:rsidRDefault="00352440" w:rsidP="00352440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</w:p>
    <w:p w:rsidR="00352440" w:rsidRPr="008643B7" w:rsidRDefault="00352440" w:rsidP="00352440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</w:p>
    <w:p w:rsidR="00352440" w:rsidRPr="008643B7" w:rsidRDefault="00352440" w:rsidP="00352440">
      <w:pPr>
        <w:overflowPunct w:val="0"/>
        <w:adjustRightInd w:val="0"/>
        <w:spacing w:after="0"/>
        <w:jc w:val="center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643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ОРМИРОВАНИЕ МАРКЕТИНГОВОЙ СТРАТЕГИИ МАЛОГО </w:t>
      </w:r>
      <w:r w:rsidRPr="008643B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</w:t>
      </w:r>
      <w:r w:rsidRPr="008643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ИЗНЕСА </w:t>
      </w:r>
    </w:p>
    <w:p w:rsidR="00352440" w:rsidRPr="008643B7" w:rsidRDefault="00352440" w:rsidP="00352440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2440" w:rsidRPr="008643B7" w:rsidRDefault="00352440" w:rsidP="00352440">
      <w:pPr>
        <w:overflowPunct w:val="0"/>
        <w:adjustRightInd w:val="0"/>
        <w:spacing w:after="0"/>
        <w:jc w:val="center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2440" w:rsidRPr="008643B7" w:rsidRDefault="00352440" w:rsidP="00352440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у выполнил  _____________________________________  Е.А. </w:t>
      </w:r>
      <w:proofErr w:type="gramStart"/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>Безруких</w:t>
      </w:r>
      <w:proofErr w:type="gramEnd"/>
    </w:p>
    <w:p w:rsidR="00352440" w:rsidRPr="008643B7" w:rsidRDefault="00352440" w:rsidP="00352440">
      <w:pPr>
        <w:shd w:val="clear" w:color="auto" w:fill="FFFFFF"/>
        <w:autoSpaceDE w:val="0"/>
        <w:autoSpaceDN w:val="0"/>
        <w:adjustRightInd w:val="0"/>
        <w:spacing w:after="0" w:line="240" w:lineRule="auto"/>
        <w:ind w:left="2832" w:firstLine="708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43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(подпись)                 </w:t>
      </w:r>
    </w:p>
    <w:p w:rsidR="00352440" w:rsidRPr="008643B7" w:rsidRDefault="008340B3" w:rsidP="00352440">
      <w:pPr>
        <w:tabs>
          <w:tab w:val="left" w:pos="1125"/>
          <w:tab w:val="center" w:pos="4819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152.8pt;margin-top:16.05pt;width:308.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"/>
        </w:pict>
      </w:r>
      <w:r w:rsidR="00352440"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ие подготовки      38.03.02, Менеджмент</w:t>
      </w:r>
    </w:p>
    <w:p w:rsidR="00352440" w:rsidRPr="008643B7" w:rsidRDefault="00352440" w:rsidP="0035244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4"/>
        </w:rPr>
      </w:pPr>
      <w:r w:rsidRPr="008643B7">
        <w:rPr>
          <w:rFonts w:ascii="Times New Roman" w:hAnsi="Times New Roman" w:cs="Times New Roman"/>
          <w:color w:val="000000" w:themeColor="text1"/>
          <w:sz w:val="24"/>
        </w:rPr>
        <w:t>(код, наименование)</w:t>
      </w:r>
    </w:p>
    <w:p w:rsidR="00352440" w:rsidRPr="008643B7" w:rsidRDefault="008340B3" w:rsidP="00352440">
      <w:pPr>
        <w:tabs>
          <w:tab w:val="left" w:pos="1125"/>
          <w:tab w:val="left" w:pos="3836"/>
          <w:tab w:val="center" w:pos="4819"/>
          <w:tab w:val="left" w:pos="8789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</w:rPr>
        <w:pict>
          <v:shape id="AutoShape 3" o:spid="_x0000_s1027" type="#_x0000_t32" style="position:absolute;margin-left:168.15pt;margin-top:17.35pt;width:293.5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"/>
        </w:pict>
      </w:r>
      <w:r w:rsidR="00352440"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ность (профиль)  Управление малым бизнесом</w:t>
      </w:r>
    </w:p>
    <w:p w:rsidR="00352440" w:rsidRPr="008643B7" w:rsidRDefault="00352440" w:rsidP="0035244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учный руководитель </w:t>
      </w:r>
    </w:p>
    <w:p w:rsidR="00352440" w:rsidRPr="008643B7" w:rsidRDefault="00352440" w:rsidP="00352440">
      <w:pPr>
        <w:pStyle w:val="Web"/>
        <w:tabs>
          <w:tab w:val="left" w:pos="1125"/>
          <w:tab w:val="center" w:pos="4819"/>
        </w:tabs>
        <w:rPr>
          <w:color w:val="000000" w:themeColor="text1"/>
          <w:sz w:val="28"/>
          <w:szCs w:val="28"/>
        </w:rPr>
      </w:pPr>
      <w:r w:rsidRPr="008643B7">
        <w:rPr>
          <w:color w:val="000000" w:themeColor="text1"/>
          <w:sz w:val="28"/>
          <w:szCs w:val="28"/>
        </w:rPr>
        <w:t xml:space="preserve">канд. </w:t>
      </w:r>
      <w:proofErr w:type="spellStart"/>
      <w:r w:rsidRPr="008643B7">
        <w:rPr>
          <w:color w:val="000000" w:themeColor="text1"/>
          <w:sz w:val="28"/>
          <w:szCs w:val="28"/>
        </w:rPr>
        <w:t>экон</w:t>
      </w:r>
      <w:proofErr w:type="spellEnd"/>
      <w:r w:rsidRPr="008643B7">
        <w:rPr>
          <w:color w:val="000000" w:themeColor="text1"/>
          <w:sz w:val="28"/>
          <w:szCs w:val="28"/>
        </w:rPr>
        <w:t xml:space="preserve">. наук, доц.___________________________________ О.Н. Руденко </w:t>
      </w:r>
    </w:p>
    <w:p w:rsidR="00352440" w:rsidRPr="008643B7" w:rsidRDefault="00352440" w:rsidP="00352440">
      <w:pPr>
        <w:pStyle w:val="Web"/>
        <w:tabs>
          <w:tab w:val="left" w:pos="3855"/>
        </w:tabs>
        <w:jc w:val="center"/>
        <w:rPr>
          <w:color w:val="000000" w:themeColor="text1"/>
          <w:szCs w:val="24"/>
        </w:rPr>
      </w:pPr>
      <w:r w:rsidRPr="008643B7">
        <w:rPr>
          <w:color w:val="000000" w:themeColor="text1"/>
          <w:szCs w:val="24"/>
        </w:rPr>
        <w:t>(подпись)</w:t>
      </w:r>
    </w:p>
    <w:p w:rsidR="00352440" w:rsidRPr="008643B7" w:rsidRDefault="00352440" w:rsidP="0035244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>Нормоконтролер</w:t>
      </w:r>
      <w:proofErr w:type="spellEnd"/>
    </w:p>
    <w:p w:rsidR="00352440" w:rsidRPr="008643B7" w:rsidRDefault="00352440" w:rsidP="0035244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нд. </w:t>
      </w:r>
      <w:proofErr w:type="spellStart"/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>экон</w:t>
      </w:r>
      <w:proofErr w:type="spellEnd"/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ук, ст. преп. ________________________________В.О. </w:t>
      </w:r>
      <w:proofErr w:type="spellStart"/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>Покуль</w:t>
      </w:r>
      <w:proofErr w:type="spellEnd"/>
    </w:p>
    <w:p w:rsidR="00352440" w:rsidRPr="008643B7" w:rsidRDefault="00352440" w:rsidP="0035244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8643B7">
        <w:rPr>
          <w:rFonts w:ascii="Times New Roman" w:hAnsi="Times New Roman" w:cs="Times New Roman"/>
          <w:color w:val="000000" w:themeColor="text1"/>
          <w:sz w:val="24"/>
        </w:rPr>
        <w:t xml:space="preserve"> (подпись)</w:t>
      </w:r>
    </w:p>
    <w:p w:rsidR="00352440" w:rsidRPr="008643B7" w:rsidRDefault="00352440" w:rsidP="0035244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2440" w:rsidRPr="008643B7" w:rsidRDefault="00352440" w:rsidP="00352440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2440" w:rsidRPr="008643B7" w:rsidRDefault="00352440" w:rsidP="00352440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2440" w:rsidRPr="008643B7" w:rsidRDefault="00352440" w:rsidP="00352440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2440" w:rsidRPr="008643B7" w:rsidRDefault="00352440" w:rsidP="0035244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2440" w:rsidRPr="008643B7" w:rsidRDefault="00352440" w:rsidP="00352440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снодар </w:t>
      </w:r>
    </w:p>
    <w:p w:rsidR="00352440" w:rsidRPr="008643B7" w:rsidRDefault="00352440" w:rsidP="00352440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>2020</w:t>
      </w:r>
    </w:p>
    <w:p w:rsidR="0019414F" w:rsidRPr="008643B7" w:rsidRDefault="0019414F" w:rsidP="00352440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39A8" w:rsidRPr="008643B7" w:rsidRDefault="001B39A8" w:rsidP="00474BD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643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ОДЕРЖАНИЕ</w:t>
      </w:r>
    </w:p>
    <w:p w:rsidR="001B39A8" w:rsidRPr="008643B7" w:rsidRDefault="001B39A8" w:rsidP="001B39A8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1"/>
        <w:gridCol w:w="703"/>
        <w:gridCol w:w="16"/>
        <w:gridCol w:w="7889"/>
        <w:gridCol w:w="397"/>
        <w:gridCol w:w="28"/>
      </w:tblGrid>
      <w:tr w:rsidR="001B39A8" w:rsidRPr="008643B7" w:rsidTr="00553E39">
        <w:trPr>
          <w:trHeight w:val="227"/>
        </w:trPr>
        <w:tc>
          <w:tcPr>
            <w:tcW w:w="9039" w:type="dxa"/>
            <w:gridSpan w:val="4"/>
          </w:tcPr>
          <w:p w:rsidR="001B39A8" w:rsidRPr="008643B7" w:rsidRDefault="001B39A8" w:rsidP="008340B3">
            <w:pPr>
              <w:pStyle w:val="1"/>
              <w:spacing w:line="360" w:lineRule="auto"/>
              <w:ind w:right="-958" w:firstLine="0"/>
              <w:jc w:val="left"/>
              <w:outlineLvl w:val="0"/>
              <w:rPr>
                <w:i w:val="0"/>
                <w:color w:val="000000" w:themeColor="text1"/>
                <w:sz w:val="20"/>
                <w:szCs w:val="20"/>
              </w:rPr>
            </w:pPr>
            <w:bookmarkStart w:id="0" w:name="_Toc158719802"/>
            <w:bookmarkStart w:id="1" w:name="_Toc158719979"/>
            <w:bookmarkStart w:id="2" w:name="_Toc158720230"/>
            <w:bookmarkStart w:id="3" w:name="_Toc160523552"/>
            <w:bookmarkStart w:id="4" w:name="_Toc160524092"/>
            <w:bookmarkStart w:id="5" w:name="_Toc161564614"/>
            <w:bookmarkStart w:id="6" w:name="_Toc161645553"/>
            <w:r w:rsidRPr="008643B7">
              <w:rPr>
                <w:i w:val="0"/>
                <w:color w:val="000000" w:themeColor="text1"/>
                <w:sz w:val="28"/>
                <w:szCs w:val="28"/>
              </w:rPr>
              <w:t>В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r w:rsidRPr="008643B7">
              <w:rPr>
                <w:i w:val="0"/>
                <w:color w:val="000000" w:themeColor="text1"/>
                <w:sz w:val="28"/>
                <w:szCs w:val="28"/>
              </w:rPr>
              <w:t>вед</w:t>
            </w:r>
            <w:r w:rsidRPr="008643B7">
              <w:rPr>
                <w:i w:val="0"/>
                <w:color w:val="000000" w:themeColor="text1"/>
                <w:sz w:val="28"/>
                <w:szCs w:val="28"/>
              </w:rPr>
              <w:t>е</w:t>
            </w:r>
            <w:r w:rsidRPr="008643B7">
              <w:rPr>
                <w:i w:val="0"/>
                <w:color w:val="000000" w:themeColor="text1"/>
                <w:sz w:val="28"/>
                <w:szCs w:val="28"/>
              </w:rPr>
              <w:t>ние</w:t>
            </w:r>
            <w:r w:rsidRPr="008643B7">
              <w:rPr>
                <w:i w:val="0"/>
                <w:color w:val="000000" w:themeColor="text1"/>
                <w:sz w:val="20"/>
                <w:szCs w:val="20"/>
              </w:rPr>
              <w:t>…………………………………………</w:t>
            </w:r>
            <w:r w:rsidR="008340B3">
              <w:rPr>
                <w:i w:val="0"/>
                <w:color w:val="000000" w:themeColor="text1"/>
                <w:sz w:val="20"/>
                <w:szCs w:val="20"/>
              </w:rPr>
              <w:t>……………………………………………………………</w:t>
            </w:r>
            <w:r w:rsidR="00553E39">
              <w:rPr>
                <w:i w:val="0"/>
                <w:color w:val="000000" w:themeColor="text1"/>
                <w:sz w:val="20"/>
                <w:szCs w:val="20"/>
              </w:rPr>
              <w:t>.</w:t>
            </w:r>
            <w:r w:rsidR="008340B3">
              <w:rPr>
                <w:i w:val="0"/>
                <w:color w:val="000000" w:themeColor="text1"/>
                <w:sz w:val="20"/>
                <w:szCs w:val="20"/>
              </w:rPr>
              <w:t xml:space="preserve">…   </w:t>
            </w:r>
            <w:r w:rsidR="00553E39" w:rsidRPr="008643B7">
              <w:rPr>
                <w:i w:val="0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425" w:type="dxa"/>
            <w:gridSpan w:val="2"/>
          </w:tcPr>
          <w:p w:rsidR="001B39A8" w:rsidRPr="008643B7" w:rsidRDefault="00553E39" w:rsidP="008340B3">
            <w:pPr>
              <w:pStyle w:val="1"/>
              <w:tabs>
                <w:tab w:val="left" w:pos="-23482"/>
                <w:tab w:val="left" w:pos="-11874"/>
                <w:tab w:val="right" w:pos="1309"/>
              </w:tabs>
              <w:spacing w:line="360" w:lineRule="auto"/>
              <w:ind w:right="-249" w:firstLine="0"/>
              <w:jc w:val="left"/>
              <w:outlineLvl w:val="0"/>
              <w:rPr>
                <w:i w:val="0"/>
                <w:color w:val="000000" w:themeColor="text1"/>
                <w:sz w:val="28"/>
                <w:szCs w:val="28"/>
              </w:rPr>
            </w:pPr>
            <w:r>
              <w:rPr>
                <w:i w:val="0"/>
                <w:color w:val="000000" w:themeColor="text1"/>
                <w:sz w:val="28"/>
                <w:szCs w:val="28"/>
              </w:rPr>
              <w:t xml:space="preserve">  </w:t>
            </w:r>
            <w:r w:rsidR="001B39A8" w:rsidRPr="008643B7">
              <w:rPr>
                <w:i w:val="0"/>
                <w:color w:val="000000" w:themeColor="text1"/>
                <w:sz w:val="28"/>
                <w:szCs w:val="28"/>
              </w:rPr>
              <w:t>3</w:t>
            </w:r>
          </w:p>
        </w:tc>
      </w:tr>
      <w:tr w:rsidR="001B39A8" w:rsidRPr="008643B7" w:rsidTr="00553E39">
        <w:trPr>
          <w:trHeight w:val="463"/>
        </w:trPr>
        <w:tc>
          <w:tcPr>
            <w:tcW w:w="431" w:type="dxa"/>
          </w:tcPr>
          <w:p w:rsidR="001B39A8" w:rsidRPr="008643B7" w:rsidRDefault="001B39A8" w:rsidP="007D2A7A">
            <w:pPr>
              <w:pStyle w:val="11"/>
              <w:spacing w:before="0" w:line="240" w:lineRule="auto"/>
              <w:ind w:right="-249"/>
              <w:rPr>
                <w:color w:val="000000" w:themeColor="text1"/>
              </w:rPr>
            </w:pPr>
            <w:r w:rsidRPr="008643B7">
              <w:rPr>
                <w:color w:val="000000" w:themeColor="text1"/>
              </w:rPr>
              <w:t>1</w:t>
            </w:r>
          </w:p>
        </w:tc>
        <w:tc>
          <w:tcPr>
            <w:tcW w:w="8608" w:type="dxa"/>
            <w:gridSpan w:val="3"/>
          </w:tcPr>
          <w:p w:rsidR="001B39A8" w:rsidRPr="008340B3" w:rsidRDefault="00AF1E55" w:rsidP="001F65CF">
            <w:pPr>
              <w:pStyle w:val="11"/>
              <w:spacing w:before="0"/>
              <w:ind w:right="-249"/>
              <w:rPr>
                <w:caps w:val="0"/>
                <w:color w:val="000000" w:themeColor="text1"/>
              </w:rPr>
            </w:pPr>
            <w:r w:rsidRPr="008643B7">
              <w:rPr>
                <w:caps w:val="0"/>
                <w:color w:val="000000" w:themeColor="text1"/>
              </w:rPr>
              <w:t>Теоретические основы маркетинговых стратегий</w:t>
            </w:r>
            <w:r w:rsidR="008340B3" w:rsidRPr="008643B7">
              <w:rPr>
                <w:color w:val="000000" w:themeColor="text1"/>
                <w:sz w:val="20"/>
                <w:szCs w:val="20"/>
              </w:rPr>
              <w:t>…………………………………</w:t>
            </w:r>
            <w:r w:rsidR="00553E39">
              <w:rPr>
                <w:color w:val="000000" w:themeColor="text1"/>
                <w:sz w:val="20"/>
                <w:szCs w:val="20"/>
              </w:rPr>
              <w:t>..</w:t>
            </w:r>
          </w:p>
        </w:tc>
        <w:tc>
          <w:tcPr>
            <w:tcW w:w="425" w:type="dxa"/>
            <w:gridSpan w:val="2"/>
          </w:tcPr>
          <w:p w:rsidR="001B39A8" w:rsidRPr="008643B7" w:rsidRDefault="00553E39" w:rsidP="00553E39">
            <w:pPr>
              <w:tabs>
                <w:tab w:val="left" w:pos="-11874"/>
                <w:tab w:val="left" w:pos="-11732"/>
              </w:tabs>
              <w:spacing w:after="0" w:line="360" w:lineRule="auto"/>
              <w:ind w:right="-5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="00EA4361" w:rsidRPr="00864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8340B3" w:rsidRPr="008643B7" w:rsidTr="00553E39">
        <w:trPr>
          <w:gridAfter w:val="1"/>
          <w:wAfter w:w="28" w:type="dxa"/>
          <w:trHeight w:val="303"/>
        </w:trPr>
        <w:tc>
          <w:tcPr>
            <w:tcW w:w="431" w:type="dxa"/>
          </w:tcPr>
          <w:p w:rsidR="001B39A8" w:rsidRPr="008643B7" w:rsidRDefault="001B39A8" w:rsidP="001F65CF">
            <w:pPr>
              <w:pStyle w:val="1"/>
              <w:spacing w:line="360" w:lineRule="auto"/>
              <w:ind w:firstLine="0"/>
              <w:jc w:val="left"/>
              <w:outlineLvl w:val="0"/>
              <w:rPr>
                <w:i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703" w:type="dxa"/>
          </w:tcPr>
          <w:p w:rsidR="001B39A8" w:rsidRPr="008643B7" w:rsidRDefault="001B39A8" w:rsidP="001F65CF">
            <w:pPr>
              <w:pStyle w:val="1"/>
              <w:spacing w:line="360" w:lineRule="auto"/>
              <w:ind w:right="-249" w:firstLine="0"/>
              <w:jc w:val="left"/>
              <w:outlineLvl w:val="0"/>
              <w:rPr>
                <w:i w:val="0"/>
                <w:color w:val="000000" w:themeColor="text1"/>
                <w:sz w:val="28"/>
                <w:szCs w:val="28"/>
              </w:rPr>
            </w:pPr>
            <w:r w:rsidRPr="008643B7">
              <w:rPr>
                <w:i w:val="0"/>
                <w:color w:val="000000" w:themeColor="text1"/>
                <w:sz w:val="28"/>
                <w:szCs w:val="28"/>
              </w:rPr>
              <w:t>1.1</w:t>
            </w:r>
          </w:p>
        </w:tc>
        <w:tc>
          <w:tcPr>
            <w:tcW w:w="7905" w:type="dxa"/>
            <w:gridSpan w:val="2"/>
          </w:tcPr>
          <w:p w:rsidR="001B39A8" w:rsidRPr="008643B7" w:rsidRDefault="00AF1E55" w:rsidP="001F65CF">
            <w:pPr>
              <w:pStyle w:val="1"/>
              <w:spacing w:line="360" w:lineRule="auto"/>
              <w:ind w:right="-250" w:firstLine="0"/>
              <w:jc w:val="left"/>
              <w:outlineLvl w:val="0"/>
              <w:rPr>
                <w:i w:val="0"/>
                <w:color w:val="000000" w:themeColor="text1"/>
                <w:sz w:val="20"/>
                <w:szCs w:val="20"/>
              </w:rPr>
            </w:pPr>
            <w:r w:rsidRPr="008643B7">
              <w:rPr>
                <w:i w:val="0"/>
                <w:color w:val="000000" w:themeColor="text1"/>
                <w:sz w:val="28"/>
                <w:szCs w:val="28"/>
              </w:rPr>
              <w:t>Экономическая сущность и виды маркетинговых страт</w:t>
            </w:r>
            <w:r w:rsidRPr="008643B7">
              <w:rPr>
                <w:i w:val="0"/>
                <w:color w:val="000000" w:themeColor="text1"/>
                <w:sz w:val="28"/>
                <w:szCs w:val="28"/>
              </w:rPr>
              <w:t>е</w:t>
            </w:r>
            <w:r w:rsidRPr="008643B7">
              <w:rPr>
                <w:i w:val="0"/>
                <w:color w:val="000000" w:themeColor="text1"/>
                <w:sz w:val="28"/>
                <w:szCs w:val="28"/>
              </w:rPr>
              <w:t>гий</w:t>
            </w:r>
            <w:r w:rsidR="008340B3">
              <w:rPr>
                <w:i w:val="0"/>
                <w:color w:val="000000" w:themeColor="text1"/>
                <w:sz w:val="20"/>
                <w:szCs w:val="20"/>
              </w:rPr>
              <w:t>…</w:t>
            </w:r>
            <w:r w:rsidR="00553E39" w:rsidRPr="008643B7">
              <w:rPr>
                <w:i w:val="0"/>
                <w:color w:val="000000" w:themeColor="text1"/>
                <w:sz w:val="20"/>
                <w:szCs w:val="20"/>
              </w:rPr>
              <w:t>……</w:t>
            </w:r>
            <w:r w:rsidR="00553E39">
              <w:rPr>
                <w:i w:val="0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97" w:type="dxa"/>
          </w:tcPr>
          <w:p w:rsidR="001B39A8" w:rsidRPr="008643B7" w:rsidRDefault="00EA4361" w:rsidP="001F65CF">
            <w:pPr>
              <w:spacing w:after="0" w:line="360" w:lineRule="auto"/>
              <w:ind w:right="-108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5</w:t>
            </w:r>
          </w:p>
        </w:tc>
      </w:tr>
      <w:tr w:rsidR="008340B3" w:rsidRPr="008643B7" w:rsidTr="00553E39">
        <w:trPr>
          <w:gridAfter w:val="1"/>
          <w:wAfter w:w="28" w:type="dxa"/>
          <w:trHeight w:val="20"/>
        </w:trPr>
        <w:tc>
          <w:tcPr>
            <w:tcW w:w="431" w:type="dxa"/>
          </w:tcPr>
          <w:p w:rsidR="001B39A8" w:rsidRPr="008643B7" w:rsidRDefault="001B39A8" w:rsidP="001F65CF">
            <w:pPr>
              <w:pStyle w:val="1"/>
              <w:spacing w:line="360" w:lineRule="auto"/>
              <w:ind w:firstLine="0"/>
              <w:jc w:val="left"/>
              <w:outlineLvl w:val="0"/>
              <w:rPr>
                <w:i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703" w:type="dxa"/>
          </w:tcPr>
          <w:p w:rsidR="001B39A8" w:rsidRPr="008643B7" w:rsidRDefault="001B39A8" w:rsidP="001F65CF">
            <w:pPr>
              <w:pStyle w:val="1"/>
              <w:spacing w:line="360" w:lineRule="auto"/>
              <w:ind w:right="-249" w:firstLine="0"/>
              <w:jc w:val="left"/>
              <w:outlineLvl w:val="0"/>
              <w:rPr>
                <w:i w:val="0"/>
                <w:color w:val="000000" w:themeColor="text1"/>
                <w:sz w:val="28"/>
                <w:szCs w:val="28"/>
              </w:rPr>
            </w:pPr>
            <w:r w:rsidRPr="008643B7">
              <w:rPr>
                <w:i w:val="0"/>
                <w:color w:val="000000" w:themeColor="text1"/>
                <w:sz w:val="28"/>
                <w:szCs w:val="28"/>
              </w:rPr>
              <w:t>1.2</w:t>
            </w:r>
          </w:p>
        </w:tc>
        <w:tc>
          <w:tcPr>
            <w:tcW w:w="7905" w:type="dxa"/>
            <w:gridSpan w:val="2"/>
          </w:tcPr>
          <w:p w:rsidR="001B39A8" w:rsidRPr="008643B7" w:rsidRDefault="00AF1E55" w:rsidP="001F65CF">
            <w:pPr>
              <w:pStyle w:val="1"/>
              <w:spacing w:line="360" w:lineRule="auto"/>
              <w:ind w:right="-249" w:firstLine="0"/>
              <w:jc w:val="left"/>
              <w:outlineLvl w:val="0"/>
              <w:rPr>
                <w:i w:val="0"/>
                <w:color w:val="000000" w:themeColor="text1"/>
                <w:sz w:val="28"/>
                <w:szCs w:val="28"/>
              </w:rPr>
            </w:pPr>
            <w:r w:rsidRPr="008643B7">
              <w:rPr>
                <w:i w:val="0"/>
                <w:color w:val="000000" w:themeColor="text1"/>
                <w:sz w:val="28"/>
                <w:szCs w:val="28"/>
              </w:rPr>
              <w:t>Этапы разработки маркетинговых стратегий</w:t>
            </w:r>
            <w:r w:rsidR="001B39A8" w:rsidRPr="008643B7">
              <w:rPr>
                <w:i w:val="0"/>
                <w:color w:val="000000" w:themeColor="text1"/>
                <w:sz w:val="28"/>
                <w:szCs w:val="28"/>
              </w:rPr>
              <w:t xml:space="preserve"> </w:t>
            </w:r>
            <w:r w:rsidR="008340B3">
              <w:rPr>
                <w:i w:val="0"/>
                <w:color w:val="000000" w:themeColor="text1"/>
                <w:sz w:val="20"/>
                <w:szCs w:val="20"/>
              </w:rPr>
              <w:t>…………………</w:t>
            </w:r>
            <w:r w:rsidR="00553E39" w:rsidRPr="008643B7">
              <w:rPr>
                <w:i w:val="0"/>
                <w:color w:val="000000" w:themeColor="text1"/>
                <w:sz w:val="20"/>
                <w:szCs w:val="20"/>
              </w:rPr>
              <w:t>……………</w:t>
            </w:r>
          </w:p>
        </w:tc>
        <w:tc>
          <w:tcPr>
            <w:tcW w:w="397" w:type="dxa"/>
          </w:tcPr>
          <w:p w:rsidR="001B39A8" w:rsidRPr="008643B7" w:rsidRDefault="008340B3" w:rsidP="008340B3">
            <w:pPr>
              <w:spacing w:after="0" w:line="360" w:lineRule="auto"/>
              <w:ind w:right="-123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5209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8340B3" w:rsidRPr="008643B7" w:rsidTr="00553E39">
        <w:trPr>
          <w:gridAfter w:val="1"/>
          <w:wAfter w:w="28" w:type="dxa"/>
          <w:trHeight w:val="253"/>
        </w:trPr>
        <w:tc>
          <w:tcPr>
            <w:tcW w:w="431" w:type="dxa"/>
          </w:tcPr>
          <w:p w:rsidR="001B39A8" w:rsidRPr="008643B7" w:rsidRDefault="001B39A8" w:rsidP="001F65CF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3" w:type="dxa"/>
          </w:tcPr>
          <w:p w:rsidR="001B39A8" w:rsidRPr="008643B7" w:rsidRDefault="001B39A8" w:rsidP="001F65CF">
            <w:pPr>
              <w:pStyle w:val="1"/>
              <w:spacing w:line="360" w:lineRule="auto"/>
              <w:ind w:right="-250" w:firstLine="0"/>
              <w:jc w:val="left"/>
              <w:outlineLvl w:val="0"/>
              <w:rPr>
                <w:i w:val="0"/>
                <w:color w:val="000000" w:themeColor="text1"/>
                <w:sz w:val="28"/>
                <w:szCs w:val="28"/>
              </w:rPr>
            </w:pPr>
            <w:r w:rsidRPr="008643B7">
              <w:rPr>
                <w:i w:val="0"/>
                <w:color w:val="000000" w:themeColor="text1"/>
                <w:sz w:val="28"/>
                <w:szCs w:val="28"/>
              </w:rPr>
              <w:t>1.3</w:t>
            </w:r>
          </w:p>
        </w:tc>
        <w:tc>
          <w:tcPr>
            <w:tcW w:w="7905" w:type="dxa"/>
            <w:gridSpan w:val="2"/>
          </w:tcPr>
          <w:p w:rsidR="00EA4361" w:rsidRPr="008643B7" w:rsidRDefault="00AF1E55" w:rsidP="00EA4361">
            <w:pPr>
              <w:pStyle w:val="a3"/>
              <w:numPr>
                <w:ilvl w:val="0"/>
                <w:numId w:val="1"/>
              </w:numPr>
              <w:tabs>
                <w:tab w:val="left" w:pos="4184"/>
              </w:tabs>
              <w:spacing w:after="0" w:line="360" w:lineRule="auto"/>
              <w:ind w:left="0" w:right="-109" w:hanging="35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643B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рмирование конкурентных преимуществ малого бизнеса с помощью маркетинговой страт</w:t>
            </w:r>
            <w:r w:rsidRPr="008643B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8643B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ии</w:t>
            </w:r>
            <w:r w:rsidR="00553E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………………………………………</w:t>
            </w:r>
            <w:r w:rsidR="00553E39" w:rsidRPr="00864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……</w:t>
            </w:r>
            <w:r w:rsidR="00553E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.</w:t>
            </w:r>
          </w:p>
        </w:tc>
        <w:tc>
          <w:tcPr>
            <w:tcW w:w="397" w:type="dxa"/>
          </w:tcPr>
          <w:p w:rsidR="00EA4361" w:rsidRPr="008643B7" w:rsidRDefault="001B39A8" w:rsidP="001F65CF">
            <w:pPr>
              <w:tabs>
                <w:tab w:val="left" w:pos="180"/>
                <w:tab w:val="left" w:pos="367"/>
              </w:tabs>
              <w:spacing w:after="0" w:line="360" w:lineRule="auto"/>
              <w:ind w:left="-207" w:right="-108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</w:t>
            </w:r>
          </w:p>
          <w:p w:rsidR="001B39A8" w:rsidRPr="00553E39" w:rsidRDefault="00E7064F" w:rsidP="00DB18D9">
            <w:pPr>
              <w:tabs>
                <w:tab w:val="left" w:pos="180"/>
                <w:tab w:val="left" w:pos="367"/>
              </w:tabs>
              <w:spacing w:after="0" w:line="360" w:lineRule="auto"/>
              <w:ind w:left="-207" w:right="-108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DB18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1B39A8" w:rsidRPr="008643B7" w:rsidTr="00553E39">
        <w:trPr>
          <w:gridAfter w:val="1"/>
          <w:wAfter w:w="28" w:type="dxa"/>
          <w:trHeight w:val="583"/>
        </w:trPr>
        <w:tc>
          <w:tcPr>
            <w:tcW w:w="431" w:type="dxa"/>
          </w:tcPr>
          <w:p w:rsidR="001B39A8" w:rsidRPr="008643B7" w:rsidRDefault="001B39A8" w:rsidP="007D2A7A">
            <w:pPr>
              <w:pStyle w:val="11"/>
              <w:spacing w:before="0" w:line="240" w:lineRule="auto"/>
              <w:ind w:right="-249"/>
              <w:rPr>
                <w:color w:val="000000" w:themeColor="text1"/>
              </w:rPr>
            </w:pPr>
            <w:r w:rsidRPr="008643B7">
              <w:rPr>
                <w:color w:val="000000" w:themeColor="text1"/>
              </w:rPr>
              <w:t>2</w:t>
            </w:r>
          </w:p>
        </w:tc>
        <w:tc>
          <w:tcPr>
            <w:tcW w:w="8608" w:type="dxa"/>
            <w:gridSpan w:val="3"/>
          </w:tcPr>
          <w:p w:rsidR="001B39A8" w:rsidRPr="008643B7" w:rsidRDefault="00EA4361" w:rsidP="001F65CF">
            <w:pPr>
              <w:pStyle w:val="a3"/>
              <w:tabs>
                <w:tab w:val="left" w:pos="4184"/>
              </w:tabs>
              <w:spacing w:after="0" w:line="360" w:lineRule="auto"/>
              <w:ind w:left="0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43B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нализ маркетинговой стратег</w:t>
            </w:r>
            <w:r w:rsidR="008340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и предприятия ООО «</w:t>
            </w:r>
            <w:proofErr w:type="spellStart"/>
            <w:r w:rsidR="008340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ранси</w:t>
            </w:r>
            <w:r w:rsidR="008340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</w:t>
            </w:r>
            <w:r w:rsidR="00553E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рт</w:t>
            </w:r>
            <w:proofErr w:type="spellEnd"/>
            <w:r w:rsidR="00553E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  <w:r w:rsidR="00553E39" w:rsidRPr="008643B7">
              <w:rPr>
                <w:color w:val="000000" w:themeColor="text1"/>
                <w:sz w:val="20"/>
                <w:szCs w:val="20"/>
              </w:rPr>
              <w:t xml:space="preserve"> </w:t>
            </w:r>
            <w:r w:rsidR="00553E39" w:rsidRPr="00864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397" w:type="dxa"/>
          </w:tcPr>
          <w:p w:rsidR="001B39A8" w:rsidRPr="008643B7" w:rsidRDefault="00E7064F" w:rsidP="00DD0BA3">
            <w:pPr>
              <w:spacing w:after="0" w:line="360" w:lineRule="auto"/>
              <w:ind w:right="-123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553E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8340B3" w:rsidRPr="008643B7" w:rsidTr="00553E39">
        <w:trPr>
          <w:gridAfter w:val="1"/>
          <w:wAfter w:w="28" w:type="dxa"/>
          <w:trHeight w:val="394"/>
        </w:trPr>
        <w:tc>
          <w:tcPr>
            <w:tcW w:w="431" w:type="dxa"/>
          </w:tcPr>
          <w:p w:rsidR="001B39A8" w:rsidRPr="008643B7" w:rsidRDefault="001B39A8" w:rsidP="001F65CF">
            <w:pPr>
              <w:pStyle w:val="1"/>
              <w:spacing w:line="360" w:lineRule="auto"/>
              <w:ind w:firstLine="0"/>
              <w:jc w:val="left"/>
              <w:outlineLvl w:val="0"/>
              <w:rPr>
                <w:i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703" w:type="dxa"/>
          </w:tcPr>
          <w:p w:rsidR="001B39A8" w:rsidRPr="008643B7" w:rsidRDefault="001B39A8" w:rsidP="001F65CF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1</w:t>
            </w:r>
          </w:p>
        </w:tc>
        <w:tc>
          <w:tcPr>
            <w:tcW w:w="7905" w:type="dxa"/>
            <w:gridSpan w:val="2"/>
          </w:tcPr>
          <w:p w:rsidR="001B39A8" w:rsidRPr="008643B7" w:rsidRDefault="00EA4361" w:rsidP="00553E39">
            <w:pPr>
              <w:pStyle w:val="a3"/>
              <w:tabs>
                <w:tab w:val="left" w:pos="4184"/>
              </w:tabs>
              <w:spacing w:after="0" w:line="360" w:lineRule="auto"/>
              <w:ind w:left="0" w:right="-24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643B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арактеристика и общие сведения о предпри</w:t>
            </w:r>
            <w:r w:rsidRPr="008643B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</w:t>
            </w:r>
            <w:r w:rsidRPr="008643B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ии</w:t>
            </w:r>
            <w:r w:rsidR="001B39A8" w:rsidRPr="00864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…………</w:t>
            </w:r>
            <w:r w:rsidR="00553E39" w:rsidRPr="00864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……………</w:t>
            </w:r>
          </w:p>
        </w:tc>
        <w:tc>
          <w:tcPr>
            <w:tcW w:w="397" w:type="dxa"/>
          </w:tcPr>
          <w:p w:rsidR="001B39A8" w:rsidRPr="008643B7" w:rsidRDefault="00E7064F" w:rsidP="00DD0BA3">
            <w:pPr>
              <w:tabs>
                <w:tab w:val="left" w:pos="367"/>
              </w:tabs>
              <w:spacing w:after="0" w:line="360" w:lineRule="auto"/>
              <w:ind w:right="-108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DD0B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8340B3" w:rsidRPr="008643B7" w:rsidTr="00553E39">
        <w:trPr>
          <w:gridAfter w:val="1"/>
          <w:wAfter w:w="28" w:type="dxa"/>
          <w:trHeight w:val="310"/>
        </w:trPr>
        <w:tc>
          <w:tcPr>
            <w:tcW w:w="431" w:type="dxa"/>
          </w:tcPr>
          <w:p w:rsidR="001B39A8" w:rsidRPr="008643B7" w:rsidRDefault="001B39A8" w:rsidP="001F65CF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3" w:type="dxa"/>
          </w:tcPr>
          <w:p w:rsidR="001B39A8" w:rsidRPr="008643B7" w:rsidRDefault="001B39A8" w:rsidP="001F65CF">
            <w:pPr>
              <w:pStyle w:val="1"/>
              <w:spacing w:line="360" w:lineRule="auto"/>
              <w:ind w:right="-250" w:firstLine="0"/>
              <w:jc w:val="left"/>
              <w:outlineLvl w:val="0"/>
              <w:rPr>
                <w:i w:val="0"/>
                <w:color w:val="000000" w:themeColor="text1"/>
                <w:sz w:val="28"/>
                <w:szCs w:val="28"/>
              </w:rPr>
            </w:pPr>
            <w:r w:rsidRPr="008643B7">
              <w:rPr>
                <w:i w:val="0"/>
                <w:color w:val="000000" w:themeColor="text1"/>
                <w:sz w:val="28"/>
                <w:szCs w:val="28"/>
              </w:rPr>
              <w:t>2.2</w:t>
            </w:r>
          </w:p>
        </w:tc>
        <w:tc>
          <w:tcPr>
            <w:tcW w:w="7905" w:type="dxa"/>
            <w:gridSpan w:val="2"/>
          </w:tcPr>
          <w:p w:rsidR="001B39A8" w:rsidRPr="008643B7" w:rsidRDefault="00EA4361" w:rsidP="00553E39">
            <w:pPr>
              <w:spacing w:after="0" w:line="360" w:lineRule="auto"/>
              <w:ind w:right="-24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лиз внешней и конкурентной среды предпри</w:t>
            </w:r>
            <w:r w:rsidRPr="00864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  <w:r w:rsidR="00553E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я</w:t>
            </w:r>
            <w:r w:rsidR="00553E39" w:rsidRPr="00864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…………………</w:t>
            </w:r>
          </w:p>
        </w:tc>
        <w:tc>
          <w:tcPr>
            <w:tcW w:w="397" w:type="dxa"/>
          </w:tcPr>
          <w:p w:rsidR="001B39A8" w:rsidRPr="008643B7" w:rsidRDefault="00E7064F" w:rsidP="00DD0BA3">
            <w:pPr>
              <w:spacing w:after="0" w:line="360" w:lineRule="auto"/>
              <w:ind w:right="-123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64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DD0B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</w:tr>
      <w:tr w:rsidR="008340B3" w:rsidRPr="008643B7" w:rsidTr="00553E39">
        <w:trPr>
          <w:gridAfter w:val="1"/>
          <w:wAfter w:w="28" w:type="dxa"/>
          <w:trHeight w:val="481"/>
        </w:trPr>
        <w:tc>
          <w:tcPr>
            <w:tcW w:w="431" w:type="dxa"/>
          </w:tcPr>
          <w:p w:rsidR="001B39A8" w:rsidRPr="008643B7" w:rsidRDefault="001B39A8" w:rsidP="001F65CF">
            <w:pPr>
              <w:pStyle w:val="1"/>
              <w:spacing w:line="360" w:lineRule="auto"/>
              <w:ind w:firstLine="0"/>
              <w:jc w:val="center"/>
              <w:outlineLvl w:val="0"/>
              <w:rPr>
                <w:i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703" w:type="dxa"/>
          </w:tcPr>
          <w:p w:rsidR="001B39A8" w:rsidRPr="008643B7" w:rsidRDefault="001B39A8" w:rsidP="001F65CF">
            <w:pPr>
              <w:pStyle w:val="1"/>
              <w:spacing w:line="360" w:lineRule="auto"/>
              <w:ind w:firstLine="0"/>
              <w:outlineLvl w:val="0"/>
              <w:rPr>
                <w:i w:val="0"/>
                <w:color w:val="000000" w:themeColor="text1"/>
                <w:sz w:val="28"/>
                <w:szCs w:val="28"/>
              </w:rPr>
            </w:pPr>
            <w:r w:rsidRPr="008643B7">
              <w:rPr>
                <w:i w:val="0"/>
                <w:color w:val="000000" w:themeColor="text1"/>
                <w:sz w:val="28"/>
                <w:szCs w:val="28"/>
              </w:rPr>
              <w:t>2.3</w:t>
            </w:r>
          </w:p>
        </w:tc>
        <w:tc>
          <w:tcPr>
            <w:tcW w:w="7905" w:type="dxa"/>
            <w:gridSpan w:val="2"/>
          </w:tcPr>
          <w:p w:rsidR="001B39A8" w:rsidRPr="008643B7" w:rsidRDefault="00EA4361" w:rsidP="00553E39">
            <w:pPr>
              <w:pStyle w:val="a3"/>
              <w:numPr>
                <w:ilvl w:val="0"/>
                <w:numId w:val="1"/>
              </w:numPr>
              <w:tabs>
                <w:tab w:val="left" w:pos="4184"/>
              </w:tabs>
              <w:spacing w:after="0" w:line="360" w:lineRule="auto"/>
              <w:ind w:left="0" w:right="-391" w:hanging="35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643B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нализ маркетинговых возможностей и недостатков в ООО «</w:t>
            </w:r>
            <w:proofErr w:type="spellStart"/>
            <w:r w:rsidRPr="008643B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рансимпорт</w:t>
            </w:r>
            <w:proofErr w:type="spellEnd"/>
            <w:r w:rsidRPr="008643B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  <w:r w:rsidR="001B39A8" w:rsidRPr="00864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…………………………………………………….</w:t>
            </w:r>
            <w:r w:rsidR="008340B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……………………</w:t>
            </w:r>
            <w:r w:rsidR="00035D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  <w:r w:rsidR="00553E39" w:rsidRPr="00864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… </w:t>
            </w:r>
          </w:p>
        </w:tc>
        <w:tc>
          <w:tcPr>
            <w:tcW w:w="397" w:type="dxa"/>
          </w:tcPr>
          <w:p w:rsidR="001B39A8" w:rsidRPr="008643B7" w:rsidRDefault="001B39A8" w:rsidP="001F65CF">
            <w:pPr>
              <w:tabs>
                <w:tab w:val="left" w:pos="180"/>
                <w:tab w:val="left" w:pos="367"/>
              </w:tabs>
              <w:spacing w:after="0" w:line="360" w:lineRule="auto"/>
              <w:ind w:left="-207" w:right="-108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</w:p>
          <w:p w:rsidR="001B39A8" w:rsidRPr="00553E39" w:rsidRDefault="00E7064F" w:rsidP="001F65CF">
            <w:pPr>
              <w:tabs>
                <w:tab w:val="left" w:pos="180"/>
                <w:tab w:val="left" w:pos="367"/>
              </w:tabs>
              <w:spacing w:after="0" w:line="360" w:lineRule="auto"/>
              <w:ind w:left="-207" w:right="-108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35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</w:t>
            </w:r>
          </w:p>
        </w:tc>
      </w:tr>
      <w:tr w:rsidR="001B39A8" w:rsidRPr="008643B7" w:rsidTr="00553E39">
        <w:trPr>
          <w:gridAfter w:val="1"/>
          <w:wAfter w:w="28" w:type="dxa"/>
          <w:trHeight w:val="706"/>
        </w:trPr>
        <w:tc>
          <w:tcPr>
            <w:tcW w:w="431" w:type="dxa"/>
          </w:tcPr>
          <w:p w:rsidR="001B39A8" w:rsidRPr="008643B7" w:rsidRDefault="001B39A8" w:rsidP="00FE3F0B">
            <w:pPr>
              <w:pStyle w:val="11"/>
              <w:spacing w:before="0" w:line="240" w:lineRule="auto"/>
              <w:ind w:right="-249"/>
              <w:rPr>
                <w:color w:val="000000" w:themeColor="text1"/>
              </w:rPr>
            </w:pPr>
            <w:r w:rsidRPr="008643B7">
              <w:rPr>
                <w:color w:val="000000" w:themeColor="text1"/>
              </w:rPr>
              <w:t>3</w:t>
            </w:r>
          </w:p>
        </w:tc>
        <w:tc>
          <w:tcPr>
            <w:tcW w:w="8608" w:type="dxa"/>
            <w:gridSpan w:val="3"/>
          </w:tcPr>
          <w:p w:rsidR="001B39A8" w:rsidRPr="008643B7" w:rsidRDefault="00EA4361" w:rsidP="00553E39">
            <w:pPr>
              <w:spacing w:after="0" w:line="360" w:lineRule="auto"/>
              <w:ind w:right="-39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4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комендации по совершенствованию маркетинговой стратегии </w:t>
            </w:r>
            <w:r w:rsidR="00553E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</w:t>
            </w:r>
            <w:r w:rsidRPr="00864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при</w:t>
            </w:r>
            <w:r w:rsidRPr="00864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  <w:r w:rsidRPr="00864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я</w:t>
            </w:r>
            <w:r w:rsidRPr="008643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..………………………………………………</w:t>
            </w:r>
            <w:r w:rsidR="00553E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……………………………</w:t>
            </w:r>
            <w:r w:rsidR="00553E39" w:rsidRPr="00864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……</w:t>
            </w:r>
            <w:r w:rsidR="00553E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97" w:type="dxa"/>
          </w:tcPr>
          <w:p w:rsidR="00EA4361" w:rsidRPr="008643B7" w:rsidRDefault="00EA4361" w:rsidP="001F65CF">
            <w:pPr>
              <w:tabs>
                <w:tab w:val="left" w:pos="367"/>
                <w:tab w:val="left" w:pos="513"/>
              </w:tabs>
              <w:spacing w:after="0" w:line="360" w:lineRule="auto"/>
              <w:ind w:left="-107" w:right="-108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39A8" w:rsidRPr="00553E39" w:rsidRDefault="00F33D2D" w:rsidP="001F65CF">
            <w:pPr>
              <w:tabs>
                <w:tab w:val="left" w:pos="367"/>
                <w:tab w:val="left" w:pos="513"/>
              </w:tabs>
              <w:spacing w:after="0" w:line="360" w:lineRule="auto"/>
              <w:ind w:left="-107" w:right="-108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</w:t>
            </w:r>
          </w:p>
        </w:tc>
      </w:tr>
      <w:tr w:rsidR="008340B3" w:rsidRPr="008643B7" w:rsidTr="00553E39">
        <w:trPr>
          <w:gridAfter w:val="1"/>
          <w:wAfter w:w="28" w:type="dxa"/>
          <w:trHeight w:val="250"/>
        </w:trPr>
        <w:tc>
          <w:tcPr>
            <w:tcW w:w="431" w:type="dxa"/>
          </w:tcPr>
          <w:p w:rsidR="001B39A8" w:rsidRPr="008643B7" w:rsidRDefault="001B39A8" w:rsidP="001F65CF">
            <w:pPr>
              <w:pStyle w:val="1"/>
              <w:spacing w:line="360" w:lineRule="auto"/>
              <w:ind w:firstLine="0"/>
              <w:jc w:val="left"/>
              <w:outlineLvl w:val="0"/>
              <w:rPr>
                <w:i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719" w:type="dxa"/>
            <w:gridSpan w:val="2"/>
          </w:tcPr>
          <w:p w:rsidR="001B39A8" w:rsidRPr="008643B7" w:rsidRDefault="001B39A8" w:rsidP="001F65CF">
            <w:pPr>
              <w:pStyle w:val="1"/>
              <w:spacing w:line="360" w:lineRule="auto"/>
              <w:ind w:right="-250" w:firstLine="0"/>
              <w:jc w:val="left"/>
              <w:outlineLvl w:val="0"/>
              <w:rPr>
                <w:i w:val="0"/>
                <w:color w:val="000000" w:themeColor="text1"/>
                <w:sz w:val="28"/>
                <w:szCs w:val="28"/>
              </w:rPr>
            </w:pPr>
            <w:bookmarkStart w:id="7" w:name="_Toc158719819"/>
            <w:bookmarkStart w:id="8" w:name="_Toc158719996"/>
            <w:bookmarkStart w:id="9" w:name="_Toc158720247"/>
            <w:bookmarkStart w:id="10" w:name="_Toc160523569"/>
            <w:bookmarkStart w:id="11" w:name="_Toc160524109"/>
            <w:bookmarkStart w:id="12" w:name="_Toc161564631"/>
            <w:bookmarkStart w:id="13" w:name="_Toc161645570"/>
            <w:r w:rsidRPr="008643B7">
              <w:rPr>
                <w:i w:val="0"/>
                <w:color w:val="000000" w:themeColor="text1"/>
                <w:sz w:val="28"/>
                <w:szCs w:val="28"/>
              </w:rPr>
              <w:t>3.1</w:t>
            </w:r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</w:p>
        </w:tc>
        <w:tc>
          <w:tcPr>
            <w:tcW w:w="7889" w:type="dxa"/>
          </w:tcPr>
          <w:p w:rsidR="001B39A8" w:rsidRPr="008643B7" w:rsidRDefault="00EA4361" w:rsidP="001F65CF">
            <w:pPr>
              <w:pStyle w:val="a3"/>
              <w:numPr>
                <w:ilvl w:val="0"/>
                <w:numId w:val="1"/>
              </w:numPr>
              <w:tabs>
                <w:tab w:val="left" w:pos="4184"/>
              </w:tabs>
              <w:spacing w:after="0" w:line="360" w:lineRule="auto"/>
              <w:ind w:left="0" w:right="-109" w:hanging="35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643B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спективы развития маркетинговой стратегии предпри</w:t>
            </w:r>
            <w:r w:rsidRPr="008643B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</w:t>
            </w:r>
            <w:r w:rsidRPr="008643B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ия </w:t>
            </w:r>
            <w:r w:rsidR="008340B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397" w:type="dxa"/>
          </w:tcPr>
          <w:p w:rsidR="001B39A8" w:rsidRPr="008643B7" w:rsidRDefault="001B39A8" w:rsidP="00EA4361">
            <w:pPr>
              <w:tabs>
                <w:tab w:val="left" w:pos="180"/>
                <w:tab w:val="left" w:pos="367"/>
              </w:tabs>
              <w:spacing w:after="0" w:line="360" w:lineRule="auto"/>
              <w:ind w:left="-207" w:right="-108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</w:t>
            </w:r>
            <w:r w:rsidR="00F33D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</w:t>
            </w:r>
          </w:p>
        </w:tc>
      </w:tr>
      <w:tr w:rsidR="008340B3" w:rsidRPr="008643B7" w:rsidTr="00553E39">
        <w:trPr>
          <w:gridAfter w:val="1"/>
          <w:wAfter w:w="28" w:type="dxa"/>
          <w:trHeight w:val="379"/>
        </w:trPr>
        <w:tc>
          <w:tcPr>
            <w:tcW w:w="431" w:type="dxa"/>
          </w:tcPr>
          <w:p w:rsidR="001B39A8" w:rsidRPr="008643B7" w:rsidRDefault="001B39A8" w:rsidP="001F65CF">
            <w:pPr>
              <w:pStyle w:val="1"/>
              <w:spacing w:line="360" w:lineRule="auto"/>
              <w:ind w:firstLine="0"/>
              <w:jc w:val="left"/>
              <w:outlineLvl w:val="0"/>
              <w:rPr>
                <w:i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719" w:type="dxa"/>
            <w:gridSpan w:val="2"/>
          </w:tcPr>
          <w:p w:rsidR="001B39A8" w:rsidRPr="008643B7" w:rsidRDefault="001B39A8" w:rsidP="001F65CF">
            <w:pPr>
              <w:pStyle w:val="1"/>
              <w:spacing w:line="360" w:lineRule="auto"/>
              <w:ind w:right="-250" w:firstLine="0"/>
              <w:jc w:val="left"/>
              <w:outlineLvl w:val="0"/>
              <w:rPr>
                <w:i w:val="0"/>
                <w:color w:val="000000" w:themeColor="text1"/>
                <w:sz w:val="28"/>
                <w:szCs w:val="28"/>
              </w:rPr>
            </w:pPr>
            <w:r w:rsidRPr="008643B7">
              <w:rPr>
                <w:i w:val="0"/>
                <w:color w:val="000000" w:themeColor="text1"/>
                <w:sz w:val="28"/>
                <w:szCs w:val="28"/>
              </w:rPr>
              <w:t>3.2</w:t>
            </w:r>
          </w:p>
        </w:tc>
        <w:tc>
          <w:tcPr>
            <w:tcW w:w="7889" w:type="dxa"/>
          </w:tcPr>
          <w:p w:rsidR="001B39A8" w:rsidRPr="008643B7" w:rsidRDefault="00EA4361" w:rsidP="00553E39">
            <w:pPr>
              <w:pStyle w:val="a3"/>
              <w:numPr>
                <w:ilvl w:val="0"/>
                <w:numId w:val="1"/>
              </w:numPr>
              <w:tabs>
                <w:tab w:val="left" w:pos="4184"/>
              </w:tabs>
              <w:spacing w:after="0" w:line="360" w:lineRule="auto"/>
              <w:ind w:left="0" w:right="-675" w:hanging="35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643B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ути улучшения качества стратегии маркетинга в ООО </w:t>
            </w:r>
            <w:r w:rsidR="00553E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</w:t>
            </w:r>
            <w:r w:rsidRPr="008643B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8643B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расимпорт</w:t>
            </w:r>
            <w:proofErr w:type="spellEnd"/>
            <w:r w:rsidRPr="008643B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  <w:r w:rsidR="001B39A8" w:rsidRPr="00864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……………………………….</w:t>
            </w:r>
            <w:r w:rsidR="00553E39" w:rsidRPr="00864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…………………………………………………</w:t>
            </w:r>
          </w:p>
        </w:tc>
        <w:tc>
          <w:tcPr>
            <w:tcW w:w="397" w:type="dxa"/>
          </w:tcPr>
          <w:p w:rsidR="00EA4361" w:rsidRPr="008643B7" w:rsidRDefault="001B39A8" w:rsidP="00E7064F">
            <w:pPr>
              <w:tabs>
                <w:tab w:val="left" w:pos="180"/>
                <w:tab w:val="left" w:pos="367"/>
              </w:tabs>
              <w:spacing w:after="0" w:line="360" w:lineRule="auto"/>
              <w:ind w:left="-207" w:right="-108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</w:t>
            </w:r>
          </w:p>
          <w:p w:rsidR="001B39A8" w:rsidRPr="00553E39" w:rsidRDefault="00E7064F" w:rsidP="00DB18D9">
            <w:pPr>
              <w:tabs>
                <w:tab w:val="left" w:pos="180"/>
                <w:tab w:val="left" w:pos="367"/>
              </w:tabs>
              <w:spacing w:after="0" w:line="360" w:lineRule="auto"/>
              <w:ind w:left="-207" w:right="-108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DB18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bookmarkStart w:id="14" w:name="_GoBack"/>
            <w:bookmarkEnd w:id="14"/>
          </w:p>
        </w:tc>
      </w:tr>
      <w:tr w:rsidR="001B39A8" w:rsidRPr="008643B7" w:rsidTr="00553E39">
        <w:trPr>
          <w:gridAfter w:val="1"/>
          <w:wAfter w:w="28" w:type="dxa"/>
          <w:trHeight w:val="440"/>
        </w:trPr>
        <w:tc>
          <w:tcPr>
            <w:tcW w:w="9039" w:type="dxa"/>
            <w:gridSpan w:val="4"/>
          </w:tcPr>
          <w:p w:rsidR="001B39A8" w:rsidRPr="008643B7" w:rsidRDefault="001B39A8" w:rsidP="001F65CF">
            <w:pPr>
              <w:pStyle w:val="1"/>
              <w:spacing w:before="120" w:line="360" w:lineRule="auto"/>
              <w:ind w:right="-249" w:firstLine="0"/>
              <w:jc w:val="left"/>
              <w:outlineLvl w:val="0"/>
              <w:rPr>
                <w:i w:val="0"/>
                <w:color w:val="000000" w:themeColor="text1"/>
                <w:sz w:val="20"/>
                <w:szCs w:val="20"/>
              </w:rPr>
            </w:pPr>
            <w:r w:rsidRPr="008643B7">
              <w:rPr>
                <w:i w:val="0"/>
                <w:color w:val="000000" w:themeColor="text1"/>
                <w:sz w:val="28"/>
                <w:szCs w:val="28"/>
              </w:rPr>
              <w:t>Заключ</w:t>
            </w:r>
            <w:r w:rsidRPr="008643B7">
              <w:rPr>
                <w:i w:val="0"/>
                <w:color w:val="000000" w:themeColor="text1"/>
                <w:sz w:val="28"/>
                <w:szCs w:val="28"/>
              </w:rPr>
              <w:t>е</w:t>
            </w:r>
            <w:r w:rsidRPr="008643B7">
              <w:rPr>
                <w:i w:val="0"/>
                <w:color w:val="000000" w:themeColor="text1"/>
                <w:sz w:val="28"/>
                <w:szCs w:val="28"/>
              </w:rPr>
              <w:t>ние</w:t>
            </w:r>
            <w:r w:rsidRPr="008643B7">
              <w:rPr>
                <w:i w:val="0"/>
                <w:color w:val="000000" w:themeColor="text1"/>
                <w:sz w:val="20"/>
                <w:szCs w:val="20"/>
              </w:rPr>
              <w:t>……………………………………………</w:t>
            </w:r>
            <w:r w:rsidR="008340B3">
              <w:rPr>
                <w:i w:val="0"/>
                <w:color w:val="000000" w:themeColor="text1"/>
                <w:sz w:val="20"/>
                <w:szCs w:val="20"/>
              </w:rPr>
              <w:t>………………………………………………………</w:t>
            </w:r>
          </w:p>
        </w:tc>
        <w:tc>
          <w:tcPr>
            <w:tcW w:w="397" w:type="dxa"/>
          </w:tcPr>
          <w:p w:rsidR="001B39A8" w:rsidRPr="00553E39" w:rsidRDefault="00281CB8" w:rsidP="00EA4361">
            <w:pPr>
              <w:tabs>
                <w:tab w:val="left" w:pos="-216"/>
                <w:tab w:val="left" w:pos="367"/>
              </w:tabs>
              <w:spacing w:after="0" w:line="360" w:lineRule="auto"/>
              <w:ind w:right="-108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1</w:t>
            </w:r>
          </w:p>
        </w:tc>
      </w:tr>
      <w:tr w:rsidR="001B39A8" w:rsidRPr="008643B7" w:rsidTr="00553E39">
        <w:trPr>
          <w:gridAfter w:val="1"/>
          <w:wAfter w:w="28" w:type="dxa"/>
          <w:trHeight w:val="227"/>
        </w:trPr>
        <w:tc>
          <w:tcPr>
            <w:tcW w:w="9039" w:type="dxa"/>
            <w:gridSpan w:val="4"/>
          </w:tcPr>
          <w:p w:rsidR="001B39A8" w:rsidRPr="008643B7" w:rsidRDefault="001B39A8" w:rsidP="001F65CF">
            <w:pPr>
              <w:pStyle w:val="1"/>
              <w:spacing w:before="120" w:line="360" w:lineRule="auto"/>
              <w:ind w:right="-249" w:firstLine="0"/>
              <w:jc w:val="left"/>
              <w:outlineLvl w:val="0"/>
              <w:rPr>
                <w:i w:val="0"/>
                <w:color w:val="000000" w:themeColor="text1"/>
                <w:sz w:val="28"/>
                <w:szCs w:val="28"/>
              </w:rPr>
            </w:pPr>
            <w:r w:rsidRPr="008643B7">
              <w:rPr>
                <w:i w:val="0"/>
                <w:color w:val="000000" w:themeColor="text1"/>
                <w:sz w:val="28"/>
                <w:szCs w:val="28"/>
              </w:rPr>
              <w:t>Список использованных источн</w:t>
            </w:r>
            <w:r w:rsidRPr="008643B7">
              <w:rPr>
                <w:i w:val="0"/>
                <w:color w:val="000000" w:themeColor="text1"/>
                <w:sz w:val="28"/>
                <w:szCs w:val="28"/>
              </w:rPr>
              <w:t>и</w:t>
            </w:r>
            <w:r w:rsidRPr="008643B7">
              <w:rPr>
                <w:i w:val="0"/>
                <w:color w:val="000000" w:themeColor="text1"/>
                <w:sz w:val="28"/>
                <w:szCs w:val="28"/>
              </w:rPr>
              <w:t>ков</w:t>
            </w:r>
            <w:r w:rsidR="00553E39" w:rsidRPr="00553E39">
              <w:rPr>
                <w:i w:val="0"/>
                <w:color w:val="000000" w:themeColor="text1"/>
                <w:sz w:val="20"/>
                <w:szCs w:val="20"/>
              </w:rPr>
              <w:t>…………………………………………………………</w:t>
            </w:r>
            <w:r w:rsidR="00553E39">
              <w:rPr>
                <w:i w:val="0"/>
                <w:color w:val="000000" w:themeColor="text1"/>
                <w:sz w:val="20"/>
                <w:szCs w:val="20"/>
              </w:rPr>
              <w:t>..</w:t>
            </w:r>
          </w:p>
        </w:tc>
        <w:tc>
          <w:tcPr>
            <w:tcW w:w="397" w:type="dxa"/>
            <w:vAlign w:val="bottom"/>
          </w:tcPr>
          <w:p w:rsidR="001B39A8" w:rsidRPr="008643B7" w:rsidRDefault="00F40449" w:rsidP="00553E39">
            <w:pPr>
              <w:tabs>
                <w:tab w:val="left" w:pos="-216"/>
                <w:tab w:val="left" w:pos="367"/>
              </w:tabs>
              <w:spacing w:after="0" w:line="360" w:lineRule="auto"/>
              <w:ind w:left="-108" w:right="-108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4</w:t>
            </w:r>
          </w:p>
        </w:tc>
      </w:tr>
    </w:tbl>
    <w:p w:rsidR="001B39A8" w:rsidRPr="008643B7" w:rsidRDefault="001B39A8" w:rsidP="001B39A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064F" w:rsidRPr="008643B7" w:rsidRDefault="00E7064F" w:rsidP="00E7064F">
      <w:pPr>
        <w:pStyle w:val="1"/>
        <w:spacing w:line="360" w:lineRule="auto"/>
        <w:jc w:val="center"/>
        <w:rPr>
          <w:color w:val="000000" w:themeColor="text1"/>
          <w:sz w:val="28"/>
          <w:szCs w:val="28"/>
          <w:shd w:val="clear" w:color="auto" w:fill="FFFFFF"/>
        </w:rPr>
      </w:pPr>
      <w:bookmarkStart w:id="15" w:name="_Toc40381847"/>
    </w:p>
    <w:p w:rsidR="00E7064F" w:rsidRPr="008643B7" w:rsidRDefault="00E7064F" w:rsidP="00E7064F">
      <w:pPr>
        <w:pStyle w:val="1"/>
        <w:spacing w:line="360" w:lineRule="auto"/>
        <w:jc w:val="center"/>
        <w:rPr>
          <w:color w:val="000000" w:themeColor="text1"/>
          <w:sz w:val="28"/>
          <w:szCs w:val="28"/>
          <w:shd w:val="clear" w:color="auto" w:fill="FFFFFF"/>
        </w:rPr>
      </w:pPr>
    </w:p>
    <w:p w:rsidR="00E7064F" w:rsidRPr="008643B7" w:rsidRDefault="00E7064F" w:rsidP="00E7064F">
      <w:pPr>
        <w:pStyle w:val="2"/>
        <w:rPr>
          <w:color w:val="000000" w:themeColor="text1"/>
          <w:shd w:val="clear" w:color="auto" w:fill="FFFFFF"/>
        </w:rPr>
      </w:pPr>
    </w:p>
    <w:p w:rsidR="00E7064F" w:rsidRPr="008643B7" w:rsidRDefault="00E7064F" w:rsidP="00E7064F">
      <w:pPr>
        <w:pStyle w:val="1"/>
        <w:spacing w:line="360" w:lineRule="auto"/>
        <w:jc w:val="center"/>
        <w:rPr>
          <w:color w:val="000000" w:themeColor="text1"/>
          <w:sz w:val="28"/>
          <w:szCs w:val="28"/>
          <w:shd w:val="clear" w:color="auto" w:fill="FFFFFF"/>
        </w:rPr>
      </w:pPr>
    </w:p>
    <w:p w:rsidR="00E7064F" w:rsidRPr="008643B7" w:rsidRDefault="00E7064F" w:rsidP="00E7064F">
      <w:pPr>
        <w:rPr>
          <w:color w:val="000000" w:themeColor="text1"/>
          <w:lang w:eastAsia="ru-RU"/>
        </w:rPr>
      </w:pPr>
    </w:p>
    <w:p w:rsidR="00E7064F" w:rsidRPr="008643B7" w:rsidRDefault="00E7064F" w:rsidP="00E7064F">
      <w:pPr>
        <w:pStyle w:val="1"/>
        <w:spacing w:line="360" w:lineRule="auto"/>
        <w:ind w:firstLine="0"/>
        <w:rPr>
          <w:color w:val="000000" w:themeColor="text1"/>
          <w:sz w:val="28"/>
          <w:szCs w:val="28"/>
          <w:shd w:val="clear" w:color="auto" w:fill="FFFFFF"/>
        </w:rPr>
      </w:pPr>
    </w:p>
    <w:p w:rsidR="00E7064F" w:rsidRPr="008643B7" w:rsidRDefault="00E7064F" w:rsidP="00E7064F">
      <w:pPr>
        <w:rPr>
          <w:color w:val="000000" w:themeColor="text1"/>
          <w:lang w:eastAsia="ru-RU"/>
        </w:rPr>
      </w:pPr>
    </w:p>
    <w:p w:rsidR="00E7064F" w:rsidRPr="008643B7" w:rsidRDefault="00E7064F" w:rsidP="00E7064F">
      <w:pPr>
        <w:rPr>
          <w:color w:val="000000" w:themeColor="text1"/>
          <w:lang w:eastAsia="ru-RU"/>
        </w:rPr>
      </w:pPr>
    </w:p>
    <w:p w:rsidR="00E7064F" w:rsidRPr="008643B7" w:rsidRDefault="00E7064F" w:rsidP="00E7064F">
      <w:pPr>
        <w:rPr>
          <w:color w:val="000000" w:themeColor="text1"/>
          <w:lang w:eastAsia="ru-RU"/>
        </w:rPr>
      </w:pPr>
    </w:p>
    <w:bookmarkEnd w:id="15"/>
    <w:p w:rsidR="00E7064F" w:rsidRPr="008643B7" w:rsidRDefault="00E7064F" w:rsidP="003B2CF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8643B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>ВВЕДЕНИЕ</w:t>
      </w:r>
    </w:p>
    <w:p w:rsidR="00E7064F" w:rsidRPr="008643B7" w:rsidRDefault="00E7064F" w:rsidP="003B2C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7064F" w:rsidRPr="008643B7" w:rsidRDefault="00E7064F" w:rsidP="003B2C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туальность темы. Системный подход к управлению эффективностью маркетинговой деятельности предприятий малого бизнеса, базирующийся на стратегических целях компании, необходим для их успешного достижения. На сегодняшний день одной из наиболее актуальных проблем маркетинга я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яется измерение результатов маркетинговой деятельности в привязке к ф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нсовым результатам компании. Не существует единого универсального показателя или группы показателей оценки эффективности маркетинга. </w:t>
      </w:r>
    </w:p>
    <w:p w:rsidR="00E7064F" w:rsidRPr="008643B7" w:rsidRDefault="00E7064F" w:rsidP="003B2C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блема состоит в том, что далеко не всегда можно выявить взаим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язь между финансовыми вложениями в маркетинг и стратегической р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ультативностью компании на рынке. Выбор оптимальных маркетинговых инструментов требует тщательного исследования потребностей, рынка, наличия собственных ресурсов. </w:t>
      </w:r>
    </w:p>
    <w:p w:rsidR="00E7064F" w:rsidRPr="008643B7" w:rsidRDefault="00E7064F" w:rsidP="003B2C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временных условиях развития экономики для повышения эффе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вности деятельности предприятий малого бизнеса требуются новые страт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ческие решения, направленные на долгосрочное сотрудничество с клие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ми, а значит, требуются новые подходы к разработке и осуществлению стратегических решений. Необходимо постоянно проводить мониторинг и анализировать рынок, поведение клиентов. Что в свою очередь базируется на анализе огромного количества маркетинговой информации, клиентах, пред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вляемых услугах, конкурентах, ценовой политике и рекламе с использов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ем моделей маркетинга, как инструментов управления. В этих условиях маркетинговая стратегия становится одним из ключевых элементов в проце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 создания стратегии компании в целом и создает условия для стабильного и долгосрочного ее роста.</w:t>
      </w:r>
    </w:p>
    <w:p w:rsidR="00E7064F" w:rsidRPr="008643B7" w:rsidRDefault="00E7064F" w:rsidP="003B2C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ью данной работы является разработка рекомендаций по соверше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вованию маркетинговой стратегии на предприятии малого бизнеса (на примере ООО «ТРАНСИМПОРТ»).</w:t>
      </w:r>
    </w:p>
    <w:p w:rsidR="00E40734" w:rsidRPr="008643B7" w:rsidRDefault="00E7064F" w:rsidP="00E407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Для достижения поставленной цели работы предстоит решить следу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ие за</w:t>
      </w:r>
      <w:r w:rsidR="00E40734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чи:</w:t>
      </w:r>
    </w:p>
    <w:p w:rsidR="00E7064F" w:rsidRPr="008643B7" w:rsidRDefault="00E40734" w:rsidP="001C0E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 xml:space="preserve">– </w:t>
      </w:r>
      <w:r w:rsidR="00E7064F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мотреть теоретические основы маркетинговых стратегий;</w:t>
      </w:r>
    </w:p>
    <w:p w:rsidR="00E7064F" w:rsidRPr="008643B7" w:rsidRDefault="00E40734" w:rsidP="001C0E7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E7064F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ть характеристик</w:t>
      </w:r>
      <w:proofErr w:type="gramStart"/>
      <w:r w:rsidR="00E7064F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ООО</w:t>
      </w:r>
      <w:proofErr w:type="gramEnd"/>
      <w:r w:rsidR="00E7064F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ТРАНСИМПОРТ»; </w:t>
      </w:r>
    </w:p>
    <w:p w:rsidR="001C0E7D" w:rsidRPr="008643B7" w:rsidRDefault="00E40734" w:rsidP="001C0E7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E7064F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сти анализ внешней и конкурентной среды;</w:t>
      </w:r>
    </w:p>
    <w:p w:rsidR="00E7064F" w:rsidRPr="008643B7" w:rsidRDefault="00E40734" w:rsidP="001C0E7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E7064F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работать рекомендации по 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ершенствованию маркетинговой</w:t>
      </w:r>
      <w:r w:rsidR="001C0E7D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7064F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атег</w:t>
      </w:r>
      <w:proofErr w:type="gramStart"/>
      <w:r w:rsidR="00E7064F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и ООО</w:t>
      </w:r>
      <w:proofErr w:type="gramEnd"/>
      <w:r w:rsidR="00E7064F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ТРАНСИМПОРТ».</w:t>
      </w:r>
    </w:p>
    <w:p w:rsidR="00E7064F" w:rsidRPr="008643B7" w:rsidRDefault="00E7064F" w:rsidP="003B2C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ъектом представленной выпускной квалификационной работы явл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тся предприятие малого бизнес</w:t>
      </w:r>
      <w:proofErr w:type="gramStart"/>
      <w:r w:rsidR="001C0E7D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ООО</w:t>
      </w:r>
      <w:proofErr w:type="gramEnd"/>
      <w:r w:rsidR="001C0E7D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ТРАНСИМПОРТ» Предметом – 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ркетинговая деятельность предприятий малого бизнеса.</w:t>
      </w:r>
    </w:p>
    <w:p w:rsidR="00E7064F" w:rsidRPr="008643B7" w:rsidRDefault="00E7064F" w:rsidP="003B2C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ологической и теоретической основой исследования 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ужили труда российских и зарубежных авторов по вопросам маркетинговой де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льности. При написании работы были использованы следующие методы исследования: дедуктивный и индуктивный методы, </w:t>
      </w:r>
      <w:r w:rsidR="00A66A1B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алектический метод, метод сравнения и сопоставления,</w:t>
      </w:r>
      <w:r w:rsidR="00A66A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тоды анализа и синтеза, статистико-математические методы: </w:t>
      </w:r>
      <w:r w:rsidR="00A66A1B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носительных и 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бсолютных величин, показателей динамики и других.</w:t>
      </w:r>
    </w:p>
    <w:p w:rsidR="00E7064F" w:rsidRPr="008643B7" w:rsidRDefault="00E7064F" w:rsidP="003B2C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онную базу исследования составили документация пре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ятия ООО «ТРАНСИМПОРТ», а также труды таких авторов, как И.И. </w:t>
      </w:r>
      <w:proofErr w:type="spellStart"/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етов</w:t>
      </w:r>
      <w:proofErr w:type="spellEnd"/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Ю.Веселова</w:t>
      </w:r>
      <w:proofErr w:type="spellEnd"/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. Богомолова, Э. Ф. Аминов  и другие.</w:t>
      </w:r>
    </w:p>
    <w:p w:rsidR="00E7064F" w:rsidRPr="008643B7" w:rsidRDefault="00E7064F" w:rsidP="003B2CF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а выпускной квалификационной работы: введение, три главы, заключение, список использованной литературы.</w:t>
      </w:r>
    </w:p>
    <w:p w:rsidR="00E7064F" w:rsidRPr="008643B7" w:rsidRDefault="00E7064F" w:rsidP="003B2C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7064F" w:rsidRPr="008643B7" w:rsidRDefault="00E7064F" w:rsidP="003B2CFE">
      <w:pPr>
        <w:pStyle w:val="1"/>
        <w:ind w:firstLine="709"/>
        <w:rPr>
          <w:b/>
          <w:i w:val="0"/>
          <w:color w:val="000000" w:themeColor="text1"/>
          <w:sz w:val="28"/>
          <w:szCs w:val="28"/>
        </w:rPr>
      </w:pPr>
      <w:r w:rsidRPr="008643B7">
        <w:rPr>
          <w:i w:val="0"/>
          <w:color w:val="000000" w:themeColor="text1"/>
          <w:sz w:val="28"/>
          <w:szCs w:val="28"/>
        </w:rPr>
        <w:br w:type="page"/>
      </w:r>
      <w:bookmarkStart w:id="16" w:name="_Toc40381848"/>
      <w:r w:rsidR="003B2CFE" w:rsidRPr="008643B7">
        <w:rPr>
          <w:b/>
          <w:i w:val="0"/>
          <w:color w:val="000000" w:themeColor="text1"/>
          <w:sz w:val="28"/>
          <w:szCs w:val="28"/>
        </w:rPr>
        <w:lastRenderedPageBreak/>
        <w:t>1</w:t>
      </w:r>
      <w:r w:rsidRPr="008643B7">
        <w:rPr>
          <w:b/>
          <w:i w:val="0"/>
          <w:color w:val="000000" w:themeColor="text1"/>
          <w:sz w:val="28"/>
          <w:szCs w:val="28"/>
        </w:rPr>
        <w:t xml:space="preserve"> Теоретические основы маркетинговых стратегий</w:t>
      </w:r>
      <w:bookmarkEnd w:id="16"/>
      <w:r w:rsidRPr="008643B7">
        <w:rPr>
          <w:b/>
          <w:i w:val="0"/>
          <w:color w:val="000000" w:themeColor="text1"/>
          <w:sz w:val="28"/>
          <w:szCs w:val="28"/>
        </w:rPr>
        <w:t xml:space="preserve"> </w:t>
      </w:r>
    </w:p>
    <w:p w:rsidR="00E7064F" w:rsidRPr="008643B7" w:rsidRDefault="00E7064F" w:rsidP="003B2CF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7064F" w:rsidRPr="008643B7" w:rsidRDefault="00E7064F" w:rsidP="003B2CFE">
      <w:pPr>
        <w:pStyle w:val="1"/>
        <w:ind w:firstLine="709"/>
        <w:rPr>
          <w:b/>
          <w:i w:val="0"/>
          <w:color w:val="000000" w:themeColor="text1"/>
          <w:sz w:val="28"/>
          <w:szCs w:val="28"/>
        </w:rPr>
      </w:pPr>
      <w:bookmarkStart w:id="17" w:name="_Toc40381849"/>
      <w:r w:rsidRPr="008643B7">
        <w:rPr>
          <w:b/>
          <w:i w:val="0"/>
          <w:color w:val="000000" w:themeColor="text1"/>
          <w:sz w:val="28"/>
          <w:szCs w:val="28"/>
        </w:rPr>
        <w:t>1.1 Экономическая сущность и виды маркетинговых стратегий</w:t>
      </w:r>
      <w:bookmarkEnd w:id="17"/>
      <w:r w:rsidRPr="008643B7">
        <w:rPr>
          <w:b/>
          <w:i w:val="0"/>
          <w:color w:val="000000" w:themeColor="text1"/>
          <w:sz w:val="28"/>
          <w:szCs w:val="28"/>
        </w:rPr>
        <w:t xml:space="preserve"> </w:t>
      </w:r>
    </w:p>
    <w:p w:rsidR="00E7064F" w:rsidRPr="008643B7" w:rsidRDefault="00E7064F" w:rsidP="003B2C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7064F" w:rsidRPr="008643B7" w:rsidRDefault="00E7064F" w:rsidP="003B2CF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>В настоящее время деятельность предприятий малого бизнеса</w:t>
      </w:r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характеризуется </w:t>
      </w:r>
      <w:r w:rsidR="006E00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ющими признаками: </w:t>
      </w:r>
      <w:r w:rsidR="00D14D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окими арендными ставкам, </w:t>
      </w:r>
      <w:r w:rsidR="006E00F0">
        <w:rPr>
          <w:rFonts w:ascii="Times New Roman" w:hAnsi="Times New Roman" w:cs="Times New Roman"/>
          <w:color w:val="000000" w:themeColor="text1"/>
          <w:sz w:val="28"/>
          <w:szCs w:val="28"/>
        </w:rPr>
        <w:t>снижение</w:t>
      </w:r>
      <w:r w:rsidR="00D14D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00F0">
        <w:rPr>
          <w:rFonts w:ascii="Times New Roman" w:hAnsi="Times New Roman" w:cs="Times New Roman"/>
          <w:color w:val="000000" w:themeColor="text1"/>
          <w:sz w:val="28"/>
          <w:szCs w:val="28"/>
        </w:rPr>
        <w:t>покупательской</w:t>
      </w:r>
      <w:r w:rsidR="00D14D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00F0">
        <w:rPr>
          <w:rFonts w:ascii="Times New Roman" w:hAnsi="Times New Roman" w:cs="Times New Roman"/>
          <w:color w:val="000000" w:themeColor="text1"/>
          <w:sz w:val="28"/>
          <w:szCs w:val="28"/>
        </w:rPr>
        <w:t>способности</w:t>
      </w:r>
      <w:r w:rsidR="00D14D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еления, </w:t>
      </w:r>
      <w:r w:rsidR="006E00F0">
        <w:rPr>
          <w:rFonts w:ascii="Times New Roman" w:hAnsi="Times New Roman" w:cs="Times New Roman"/>
          <w:color w:val="000000" w:themeColor="text1"/>
          <w:sz w:val="28"/>
          <w:szCs w:val="28"/>
        </w:rPr>
        <w:t>освобождение торговых площадей, закрытие</w:t>
      </w:r>
      <w:r w:rsidR="00D14D7B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риятий малого бизнеса.</w:t>
      </w:r>
    </w:p>
    <w:p w:rsidR="00E7064F" w:rsidRPr="008643B7" w:rsidRDefault="00A66A1B" w:rsidP="003B2CF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наш взгляд, основной </w:t>
      </w:r>
      <w:r w:rsidR="00BD33C6">
        <w:rPr>
          <w:rFonts w:ascii="Times New Roman" w:hAnsi="Times New Roman" w:cs="Times New Roman"/>
          <w:color w:val="000000" w:themeColor="text1"/>
          <w:sz w:val="28"/>
          <w:szCs w:val="28"/>
        </w:rPr>
        <w:t>причи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BD3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ого положения</w:t>
      </w:r>
      <w:r w:rsidR="00E7064F"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</w:t>
      </w:r>
      <w:r w:rsidR="00BD33C6">
        <w:rPr>
          <w:rFonts w:ascii="Times New Roman" w:hAnsi="Times New Roman" w:cs="Times New Roman"/>
          <w:color w:val="000000" w:themeColor="text1"/>
          <w:sz w:val="28"/>
          <w:szCs w:val="28"/>
        </w:rPr>
        <w:t>лых предпри</w:t>
      </w:r>
      <w:r w:rsidR="00BD33C6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BD33C6">
        <w:rPr>
          <w:rFonts w:ascii="Times New Roman" w:hAnsi="Times New Roman" w:cs="Times New Roman"/>
          <w:color w:val="000000" w:themeColor="text1"/>
          <w:sz w:val="28"/>
          <w:szCs w:val="28"/>
        </w:rPr>
        <w:t>тий</w:t>
      </w:r>
      <w:r w:rsidR="006E00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отсутствие </w:t>
      </w:r>
      <w:r w:rsidR="00BD3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ы </w:t>
      </w:r>
      <w:r w:rsidR="006E00F0">
        <w:rPr>
          <w:rFonts w:ascii="Times New Roman" w:hAnsi="Times New Roman" w:cs="Times New Roman"/>
          <w:color w:val="000000" w:themeColor="text1"/>
          <w:sz w:val="28"/>
          <w:szCs w:val="28"/>
        </w:rPr>
        <w:t>должного уровня или его полное отсутствие для</w:t>
      </w:r>
      <w:r w:rsidR="00E7064F"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ивизации маркетинговой деятельности,</w:t>
      </w:r>
      <w:r w:rsidR="006E00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является</w:t>
      </w:r>
      <w:r w:rsidR="00E7064F"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00F0">
        <w:rPr>
          <w:rFonts w:ascii="Times New Roman" w:hAnsi="Times New Roman" w:cs="Times New Roman"/>
          <w:color w:val="000000" w:themeColor="text1"/>
          <w:sz w:val="28"/>
          <w:szCs w:val="28"/>
        </w:rPr>
        <w:t>доминирующей чертой</w:t>
      </w:r>
      <w:r w:rsidR="00E7064F"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ммерческой деятельности </w:t>
      </w:r>
      <w:r w:rsidR="00BD33C6">
        <w:rPr>
          <w:rFonts w:ascii="Times New Roman" w:hAnsi="Times New Roman" w:cs="Times New Roman"/>
          <w:color w:val="000000" w:themeColor="text1"/>
          <w:sz w:val="28"/>
          <w:szCs w:val="28"/>
        </w:rPr>
        <w:t>вне зависимости</w:t>
      </w:r>
      <w:r w:rsidR="00E7064F"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форм собственн</w:t>
      </w:r>
      <w:r w:rsidR="00E7064F"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E7064F"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>сти и различ</w:t>
      </w:r>
      <w:r w:rsidR="001C0E7D"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>ных организационно-</w:t>
      </w:r>
      <w:r w:rsidR="00E7064F"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>правовых структур.</w:t>
      </w:r>
    </w:p>
    <w:p w:rsidR="00E7064F" w:rsidRPr="008643B7" w:rsidRDefault="00BD33C6" w:rsidP="003B2CF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астью коммерческой деятельности является маркетинговая деят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сть,</w:t>
      </w:r>
      <w:r w:rsidR="00E7064F"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.е. </w:t>
      </w:r>
      <w:r w:rsidR="00E7064F"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>самостоятельной областью ма</w:t>
      </w:r>
      <w:r w:rsidR="006E00F0">
        <w:rPr>
          <w:rFonts w:ascii="Times New Roman" w:hAnsi="Times New Roman" w:cs="Times New Roman"/>
          <w:color w:val="000000" w:themeColor="text1"/>
          <w:sz w:val="28"/>
          <w:szCs w:val="28"/>
        </w:rPr>
        <w:t>ркетинга, способной выполнять</w:t>
      </w:r>
      <w:r w:rsidR="00E7064F"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>в коммерческой компан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р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и </w:t>
      </w:r>
      <w:r w:rsidR="00E7064F"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ие задачи. </w:t>
      </w:r>
    </w:p>
    <w:p w:rsidR="00A6024C" w:rsidRDefault="00E7064F" w:rsidP="003B2CF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>В современных условиях каждое предприятие малого бизнеса заинт</w:t>
      </w:r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овано в </w:t>
      </w:r>
      <w:r w:rsidR="00BD33C6"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ффективном и </w:t>
      </w:r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>успешном управлении маркетинго</w:t>
      </w:r>
      <w:r w:rsidR="00D14D7B">
        <w:rPr>
          <w:rFonts w:ascii="Times New Roman" w:hAnsi="Times New Roman" w:cs="Times New Roman"/>
          <w:color w:val="000000" w:themeColor="text1"/>
          <w:sz w:val="28"/>
          <w:szCs w:val="28"/>
        </w:rPr>
        <w:t>вой деятельн</w:t>
      </w:r>
      <w:r w:rsidR="00D14D7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D14D7B">
        <w:rPr>
          <w:rFonts w:ascii="Times New Roman" w:hAnsi="Times New Roman" w:cs="Times New Roman"/>
          <w:color w:val="000000" w:themeColor="text1"/>
          <w:sz w:val="28"/>
          <w:szCs w:val="28"/>
        </w:rPr>
        <w:t>стью</w:t>
      </w:r>
      <w:r w:rsidR="00BD33C6" w:rsidRPr="00BD3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33C6"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>своей</w:t>
      </w:r>
      <w:r w:rsidR="00D14D7B">
        <w:rPr>
          <w:rFonts w:ascii="Times New Roman" w:hAnsi="Times New Roman" w:cs="Times New Roman"/>
          <w:color w:val="000000" w:themeColor="text1"/>
          <w:sz w:val="28"/>
          <w:szCs w:val="28"/>
        </w:rPr>
        <w:t>. В частности</w:t>
      </w:r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му необходимо знать, как анализировать </w:t>
      </w:r>
    </w:p>
    <w:p w:rsidR="00E7064F" w:rsidRPr="008643B7" w:rsidRDefault="00E7064F" w:rsidP="00A6024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ыночные возможности, эффективный </w:t>
      </w:r>
      <w:r w:rsidR="00A6024C"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атывать </w:t>
      </w:r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>комплекс маркетинга, выбирать подходящие целевые рынки и, само</w:t>
      </w:r>
      <w:r w:rsidR="00D14D7B">
        <w:rPr>
          <w:rFonts w:ascii="Times New Roman" w:hAnsi="Times New Roman" w:cs="Times New Roman"/>
          <w:color w:val="000000" w:themeColor="text1"/>
          <w:sz w:val="28"/>
          <w:szCs w:val="28"/>
        </w:rPr>
        <w:t>е главное, осуществлением</w:t>
      </w:r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кетинговых усилий</w:t>
      </w:r>
      <w:r w:rsidR="00A6024C" w:rsidRPr="00A602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024C">
        <w:rPr>
          <w:rFonts w:ascii="Times New Roman" w:hAnsi="Times New Roman" w:cs="Times New Roman"/>
          <w:color w:val="000000" w:themeColor="text1"/>
          <w:sz w:val="28"/>
          <w:szCs w:val="28"/>
        </w:rPr>
        <w:t>управлять</w:t>
      </w:r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6024C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A6024C"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>еализация задач</w:t>
      </w:r>
      <w:r w:rsidR="00A602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и стра</w:t>
      </w:r>
      <w:r w:rsidR="00A6024C">
        <w:rPr>
          <w:rFonts w:ascii="Times New Roman" w:hAnsi="Times New Roman" w:cs="Times New Roman"/>
          <w:color w:val="000000" w:themeColor="text1"/>
          <w:sz w:val="28"/>
          <w:szCs w:val="28"/>
        </w:rPr>
        <w:t>тегическ</w:t>
      </w:r>
      <w:r w:rsidR="00A6024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6024C">
        <w:rPr>
          <w:rFonts w:ascii="Times New Roman" w:hAnsi="Times New Roman" w:cs="Times New Roman"/>
          <w:color w:val="000000" w:themeColor="text1"/>
          <w:sz w:val="28"/>
          <w:szCs w:val="28"/>
        </w:rPr>
        <w:t>го маркетинга осложняется</w:t>
      </w:r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м, что реальный опыт его применения </w:t>
      </w:r>
      <w:r w:rsidR="00A6024C">
        <w:rPr>
          <w:rFonts w:ascii="Times New Roman" w:hAnsi="Times New Roman" w:cs="Times New Roman"/>
          <w:color w:val="000000" w:themeColor="text1"/>
          <w:sz w:val="28"/>
          <w:szCs w:val="28"/>
        </w:rPr>
        <w:t>очень мал,</w:t>
      </w:r>
      <w:r w:rsidR="00A6024C"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A6024C">
        <w:rPr>
          <w:rFonts w:ascii="Times New Roman" w:hAnsi="Times New Roman" w:cs="Times New Roman"/>
          <w:color w:val="000000" w:themeColor="text1"/>
          <w:sz w:val="28"/>
          <w:szCs w:val="28"/>
        </w:rPr>
        <w:t>даже во многих крупных фирмах</w:t>
      </w:r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024C"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сутствуют </w:t>
      </w:r>
      <w:r w:rsidR="00A6024C">
        <w:rPr>
          <w:rFonts w:ascii="Times New Roman" w:hAnsi="Times New Roman" w:cs="Times New Roman"/>
          <w:color w:val="000000" w:themeColor="text1"/>
          <w:sz w:val="28"/>
          <w:szCs w:val="28"/>
        </w:rPr>
        <w:t>маркетинговые услуги</w:t>
      </w:r>
      <w:r w:rsidR="00A6024C"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самостоятельные подразделения. Мало </w:t>
      </w:r>
      <w:r w:rsidR="00A6024C"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еляют </w:t>
      </w:r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имания вопросам стратегического планирования, не редкость, </w:t>
      </w:r>
      <w:r w:rsidR="00B3169B"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же </w:t>
      </w:r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гда </w:t>
      </w:r>
      <w:r w:rsidR="00B3169B"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сонал </w:t>
      </w:r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>работа</w:t>
      </w:r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ий имеет лишь </w:t>
      </w:r>
      <w:r w:rsidR="00A6024C">
        <w:rPr>
          <w:rFonts w:ascii="Times New Roman" w:hAnsi="Times New Roman" w:cs="Times New Roman"/>
          <w:color w:val="000000" w:themeColor="text1"/>
          <w:sz w:val="28"/>
          <w:szCs w:val="28"/>
        </w:rPr>
        <w:t>только поверхностное</w:t>
      </w:r>
      <w:r w:rsidR="00B3169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3169B" w:rsidRPr="00B316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169B"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>общ</w:t>
      </w:r>
      <w:r w:rsidR="00B3169B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 w:rsidR="00A6024C">
        <w:rPr>
          <w:rFonts w:ascii="Times New Roman" w:hAnsi="Times New Roman" w:cs="Times New Roman"/>
          <w:color w:val="000000" w:themeColor="text1"/>
          <w:sz w:val="28"/>
          <w:szCs w:val="28"/>
        </w:rPr>
        <w:t>, понимание</w:t>
      </w:r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стратегических целях предприяти</w:t>
      </w:r>
      <w:r w:rsidR="00B3169B">
        <w:rPr>
          <w:rFonts w:ascii="Times New Roman" w:hAnsi="Times New Roman" w:cs="Times New Roman"/>
          <w:color w:val="000000" w:themeColor="text1"/>
          <w:sz w:val="28"/>
          <w:szCs w:val="28"/>
        </w:rPr>
        <w:t>я. Но, несмотря на все сложности</w:t>
      </w:r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602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B3169B">
        <w:rPr>
          <w:rFonts w:ascii="Times New Roman" w:hAnsi="Times New Roman" w:cs="Times New Roman"/>
          <w:color w:val="000000" w:themeColor="text1"/>
          <w:sz w:val="28"/>
          <w:szCs w:val="28"/>
        </w:rPr>
        <w:t>развивающаяся</w:t>
      </w:r>
      <w:proofErr w:type="gramEnd"/>
      <w:r w:rsidR="00B316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024C">
        <w:rPr>
          <w:rFonts w:ascii="Times New Roman" w:hAnsi="Times New Roman" w:cs="Times New Roman"/>
          <w:color w:val="000000" w:themeColor="text1"/>
          <w:sz w:val="28"/>
          <w:szCs w:val="28"/>
        </w:rPr>
        <w:t>дин</w:t>
      </w:r>
      <w:r w:rsidR="00A6024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6024C">
        <w:rPr>
          <w:rFonts w:ascii="Times New Roman" w:hAnsi="Times New Roman" w:cs="Times New Roman"/>
          <w:color w:val="000000" w:themeColor="text1"/>
          <w:sz w:val="28"/>
          <w:szCs w:val="28"/>
        </w:rPr>
        <w:t>мично бизнес-</w:t>
      </w:r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>среда</w:t>
      </w:r>
      <w:r w:rsidR="00A602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но создает множество проблем</w:t>
      </w:r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>, одной из которых я</w:t>
      </w:r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>ляется повышение конкурентоспособности услуг</w:t>
      </w:r>
      <w:r w:rsidR="00B3169B" w:rsidRPr="00B316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169B"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>и товаров</w:t>
      </w:r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ешение этой </w:t>
      </w:r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облемы без анализа факторов </w:t>
      </w:r>
      <w:r w:rsidR="00B3169B"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утренней </w:t>
      </w:r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B3169B"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шней </w:t>
      </w:r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>среды предприятия</w:t>
      </w:r>
      <w:r w:rsidR="00B3169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3169B" w:rsidRPr="00B316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169B"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>невозможно</w:t>
      </w:r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7064F" w:rsidRPr="008643B7" w:rsidRDefault="00B3169B" w:rsidP="003B2CF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едовательно</w:t>
      </w:r>
      <w:r w:rsidR="00E7064F"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>, маркетинговая стратегия предприятия заключается в поиске решений, направленных на удовлетворение потребностей потребит</w:t>
      </w:r>
      <w:r w:rsidR="00E7064F"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E7064F"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>лей и на получение у них маркетинговых преимуществ с помощью специал</w:t>
      </w:r>
      <w:r w:rsidR="00E7064F"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E7064F"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>ных рыночных мероприятий. По сравнению с конкурентами, грамотное, обоснованное маркетинговое решение поможет предприятию выжить в н</w:t>
      </w:r>
      <w:r w:rsidR="00E7064F"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E7064F"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агоприятной внешней среде. </w:t>
      </w:r>
    </w:p>
    <w:p w:rsidR="00E7064F" w:rsidRPr="008643B7" w:rsidRDefault="001C0E7D" w:rsidP="003B2CF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>Маркетинговая стратегия –</w:t>
      </w:r>
      <w:r w:rsidR="00E7064F"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элемент общей стратегии компании, к</w:t>
      </w:r>
      <w:r w:rsidR="00E7064F"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E7064F"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>торый описывает, как компания должна использовать свои ресурсы для д</w:t>
      </w:r>
      <w:r w:rsidR="00E7064F"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E7064F"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ижения максимального результата [10]. </w:t>
      </w:r>
    </w:p>
    <w:p w:rsidR="00E7064F" w:rsidRPr="008643B7" w:rsidRDefault="00E7064F" w:rsidP="003B2CF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>Маркетинговая стратегия разрабатывается с целью увеличения продаж и удовлетворения потребностей потребителя. Для этого разрабатывается комплекс маркетинга [12].</w:t>
      </w:r>
    </w:p>
    <w:p w:rsidR="00E7064F" w:rsidRDefault="00E7064F" w:rsidP="00B3169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ак, по нашему мнению, маркетинговая стратегия – совокупность </w:t>
      </w:r>
      <w:r w:rsidR="00B3169B"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>проблем,</w:t>
      </w:r>
      <w:r w:rsidR="00B316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</w:t>
      </w:r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3169B"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ципов </w:t>
      </w:r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B3169B"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зателей </w:t>
      </w:r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>для принятия решений, которые для достижения целей предприятия</w:t>
      </w:r>
      <w:r w:rsidR="00B3169B" w:rsidRPr="00B316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169B"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ы</w:t>
      </w:r>
      <w:r w:rsidR="00AF5D6A">
        <w:rPr>
          <w:rFonts w:ascii="Times New Roman" w:hAnsi="Times New Roman" w:cs="Times New Roman"/>
          <w:color w:val="000000" w:themeColor="text1"/>
          <w:sz w:val="28"/>
          <w:szCs w:val="28"/>
        </w:rPr>
        <w:t>. Как правило,</w:t>
      </w:r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атегия в</w:t>
      </w:r>
      <w:r w:rsidR="007E6EC5">
        <w:rPr>
          <w:rFonts w:ascii="Times New Roman" w:hAnsi="Times New Roman" w:cs="Times New Roman"/>
          <w:color w:val="000000" w:themeColor="text1"/>
          <w:sz w:val="28"/>
          <w:szCs w:val="28"/>
        </w:rPr>
        <w:t>ключ</w:t>
      </w:r>
      <w:r w:rsidR="007E6EC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E6E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т 4 уровня, </w:t>
      </w:r>
      <w:proofErr w:type="gramStart"/>
      <w:r w:rsidR="007E6EC5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ные</w:t>
      </w:r>
      <w:proofErr w:type="gramEnd"/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ис</w:t>
      </w:r>
      <w:r w:rsidR="007E6E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ке </w:t>
      </w:r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[6]. </w:t>
      </w:r>
    </w:p>
    <w:p w:rsidR="00AF5D6A" w:rsidRPr="008643B7" w:rsidRDefault="008340B3" w:rsidP="00B3169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rect id="_x0000_s1147" style="position:absolute;left:0;text-align:left;margin-left:119.7pt;margin-top:4.2pt;width:235.25pt;height:27.6pt;z-index:251711488">
            <v:textbox>
              <w:txbxContent>
                <w:p w:rsidR="008812FA" w:rsidRPr="00AF5D6A" w:rsidRDefault="008812FA" w:rsidP="00AF5D6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AF5D6A">
                    <w:rPr>
                      <w:rFonts w:ascii="Times New Roman" w:hAnsi="Times New Roman" w:cs="Times New Roman"/>
                      <w:sz w:val="24"/>
                    </w:rPr>
                    <w:t>Уровни маркетинговых стратегий</w:t>
                  </w:r>
                </w:p>
              </w:txbxContent>
            </v:textbox>
          </v:rect>
        </w:pict>
      </w:r>
    </w:p>
    <w:p w:rsidR="00AF5D6A" w:rsidRDefault="00711F9A" w:rsidP="003B2CFE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51" type="#_x0000_t202" style="position:absolute;left:0;text-align:left;margin-left:349.5pt;margin-top:18.65pt;width:112.95pt;height:54.4pt;z-index:251715584">
            <v:textbox>
              <w:txbxContent>
                <w:p w:rsidR="008812FA" w:rsidRPr="00AF5D6A" w:rsidRDefault="008812FA" w:rsidP="00AF5D6A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Инструментал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ь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ный/оперативный </w:t>
                  </w:r>
                  <w:r w:rsidRPr="00AF5D6A">
                    <w:rPr>
                      <w:rFonts w:ascii="Times New Roman" w:hAnsi="Times New Roman" w:cs="Times New Roman"/>
                      <w:sz w:val="24"/>
                    </w:rPr>
                    <w:t>уровень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shape id="_x0000_s1149" type="#_x0000_t202" style="position:absolute;left:0;text-align:left;margin-left:233.75pt;margin-top:18.65pt;width:103.45pt;height:54.4pt;z-index:251713536">
            <v:textbox>
              <w:txbxContent>
                <w:p w:rsidR="008812FA" w:rsidRPr="00AF5D6A" w:rsidRDefault="008812FA" w:rsidP="00AF5D6A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Функционал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ь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ный</w:t>
                  </w:r>
                  <w:r w:rsidRPr="00AF5D6A">
                    <w:rPr>
                      <w:rFonts w:ascii="Times New Roman" w:hAnsi="Times New Roman" w:cs="Times New Roman"/>
                      <w:sz w:val="24"/>
                    </w:rPr>
                    <w:t xml:space="preserve"> уровень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shape id="_x0000_s1150" type="#_x0000_t202" style="position:absolute;left:0;text-align:left;margin-left:119.7pt;margin-top:18.65pt;width:102.75pt;height:54.4pt;z-index:251714560">
            <v:textbox>
              <w:txbxContent>
                <w:p w:rsidR="008812FA" w:rsidRPr="00AF5D6A" w:rsidRDefault="008812FA" w:rsidP="00AF5D6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Уровень бизнеса</w:t>
                  </w:r>
                </w:p>
              </w:txbxContent>
            </v:textbox>
          </v:shape>
        </w:pict>
      </w:r>
      <w:r w:rsidR="008340B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shape id="_x0000_s1148" type="#_x0000_t202" style="position:absolute;left:0;text-align:left;margin-left:11.25pt;margin-top:18.65pt;width:100.95pt;height:54.4pt;z-index:251712512">
            <v:textbox>
              <w:txbxContent>
                <w:p w:rsidR="008812FA" w:rsidRPr="00AF5D6A" w:rsidRDefault="008812FA" w:rsidP="00AF5D6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AF5D6A">
                    <w:rPr>
                      <w:rFonts w:ascii="Times New Roman" w:hAnsi="Times New Roman" w:cs="Times New Roman"/>
                      <w:sz w:val="24"/>
                    </w:rPr>
                    <w:t>Корпоративный уровень</w:t>
                  </w:r>
                </w:p>
              </w:txbxContent>
            </v:textbox>
          </v:shape>
        </w:pict>
      </w:r>
    </w:p>
    <w:p w:rsidR="00AF5D6A" w:rsidRDefault="00AF5D6A" w:rsidP="003B2CFE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AF5D6A" w:rsidRDefault="00AF5D6A" w:rsidP="003B2CFE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AF5D6A" w:rsidRDefault="00711F9A" w:rsidP="003B2CFE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rect id="_x0000_s1155" style="position:absolute;left:0;text-align:left;margin-left:349.5pt;margin-top:.6pt;width:112.95pt;height:103pt;z-index:251719680">
            <v:textbox>
              <w:txbxContent>
                <w:p w:rsidR="008812FA" w:rsidRPr="007E6EC5" w:rsidRDefault="008812FA" w:rsidP="007E6EC5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Стратегия для о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с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новной структу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р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ной единицы внутри функци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о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нальной единиц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rect id="_x0000_s1154" style="position:absolute;left:0;text-align:left;margin-left:233.75pt;margin-top:.6pt;width:103.45pt;height:103pt;z-index:251718656">
            <v:textbox>
              <w:txbxContent>
                <w:p w:rsidR="008812FA" w:rsidRPr="007E6EC5" w:rsidRDefault="008812FA" w:rsidP="007E6EC5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7E6EC5">
                    <w:rPr>
                      <w:rFonts w:ascii="Times New Roman" w:hAnsi="Times New Roman" w:cs="Times New Roman"/>
                      <w:sz w:val="24"/>
                    </w:rPr>
                    <w:t xml:space="preserve">Разрабатывает стратегию для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каждого подра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з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делен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rect id="_x0000_s1153" style="position:absolute;left:0;text-align:left;margin-left:119.7pt;margin-top:.6pt;width:102.75pt;height:103pt;z-index:251717632">
            <v:textbox>
              <w:txbxContent>
                <w:p w:rsidR="008812FA" w:rsidRPr="007E6EC5" w:rsidRDefault="008812FA" w:rsidP="007E6EC5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Стратегии</w:t>
                  </w:r>
                  <w:r w:rsidRPr="007E6EC5">
                    <w:rPr>
                      <w:rFonts w:ascii="Times New Roman" w:hAnsi="Times New Roman" w:cs="Times New Roman"/>
                      <w:sz w:val="24"/>
                    </w:rPr>
                    <w:t xml:space="preserve"> для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направлений д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е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ятельности</w:t>
                  </w:r>
                </w:p>
              </w:txbxContent>
            </v:textbox>
          </v:rect>
        </w:pict>
      </w:r>
      <w:r w:rsidR="008340B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rect id="_x0000_s1152" style="position:absolute;left:0;text-align:left;margin-left:11.25pt;margin-top:.6pt;width:100.95pt;height:103pt;z-index:251716608">
            <v:textbox>
              <w:txbxContent>
                <w:p w:rsidR="008812FA" w:rsidRPr="007E6EC5" w:rsidRDefault="008812FA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7E6EC5">
                    <w:rPr>
                      <w:rFonts w:ascii="Times New Roman" w:hAnsi="Times New Roman" w:cs="Times New Roman"/>
                      <w:sz w:val="24"/>
                    </w:rPr>
                    <w:t>Разрабатывает стратегию для всей организ</w:t>
                  </w:r>
                  <w:r w:rsidRPr="007E6EC5">
                    <w:rPr>
                      <w:rFonts w:ascii="Times New Roman" w:hAnsi="Times New Roman" w:cs="Times New Roman"/>
                      <w:sz w:val="24"/>
                    </w:rPr>
                    <w:t>а</w:t>
                  </w:r>
                  <w:r w:rsidRPr="007E6EC5">
                    <w:rPr>
                      <w:rFonts w:ascii="Times New Roman" w:hAnsi="Times New Roman" w:cs="Times New Roman"/>
                      <w:sz w:val="24"/>
                    </w:rPr>
                    <w:t>ции</w:t>
                  </w:r>
                </w:p>
              </w:txbxContent>
            </v:textbox>
          </v:rect>
        </w:pict>
      </w:r>
    </w:p>
    <w:p w:rsidR="007E6EC5" w:rsidRDefault="007E6EC5" w:rsidP="003B2CFE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7E6EC5" w:rsidRDefault="007E6EC5" w:rsidP="003B2CFE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E7064F" w:rsidRPr="008643B7" w:rsidRDefault="00E7064F" w:rsidP="003B2CF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E6EC5" w:rsidRDefault="007E6EC5" w:rsidP="003B2CF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7064F" w:rsidRPr="008643B7" w:rsidRDefault="00E7064F" w:rsidP="003B2CF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 1 – Уровни маркетинговых стратегий</w:t>
      </w:r>
      <w:r w:rsidR="001475D9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475D9" w:rsidRPr="006E0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</w:t>
      </w:r>
      <w:r w:rsidR="001475D9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1475D9" w:rsidRPr="006E0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</w:t>
      </w:r>
      <w:r w:rsidR="001475D9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7064F" w:rsidRPr="008643B7" w:rsidRDefault="00E7064F" w:rsidP="003B2C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E6EC5" w:rsidRDefault="007E6EC5" w:rsidP="003B2CF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064F" w:rsidRPr="008643B7" w:rsidRDefault="00E7064F" w:rsidP="00150B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рпо</w:t>
      </w:r>
      <w:r w:rsidR="00DB2F98">
        <w:rPr>
          <w:rFonts w:ascii="Times New Roman" w:hAnsi="Times New Roman" w:cs="Times New Roman"/>
          <w:color w:val="000000" w:themeColor="text1"/>
          <w:sz w:val="28"/>
          <w:szCs w:val="28"/>
        </w:rPr>
        <w:t>ративный уровень охватывает</w:t>
      </w:r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портфельные стратегии; </w:t>
      </w:r>
      <w:r w:rsidR="007E6EC5">
        <w:rPr>
          <w:rFonts w:ascii="Times New Roman" w:hAnsi="Times New Roman" w:cs="Times New Roman"/>
          <w:color w:val="000000" w:themeColor="text1"/>
          <w:sz w:val="28"/>
          <w:szCs w:val="28"/>
        </w:rPr>
        <w:t>страт</w:t>
      </w:r>
      <w:r w:rsidR="007E6EC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E6EC5">
        <w:rPr>
          <w:rFonts w:ascii="Times New Roman" w:hAnsi="Times New Roman" w:cs="Times New Roman"/>
          <w:color w:val="000000" w:themeColor="text1"/>
          <w:sz w:val="28"/>
          <w:szCs w:val="28"/>
        </w:rPr>
        <w:t>гии развития (роста</w:t>
      </w:r>
      <w:r w:rsidR="00150B6D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урентные стратегии. </w:t>
      </w:r>
    </w:p>
    <w:p w:rsidR="00E7064F" w:rsidRPr="008643B7" w:rsidRDefault="00E7064F" w:rsidP="003B2CF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>В с</w:t>
      </w:r>
      <w:r w:rsidR="00DB2F98">
        <w:rPr>
          <w:rFonts w:ascii="Times New Roman" w:hAnsi="Times New Roman" w:cs="Times New Roman"/>
          <w:color w:val="000000" w:themeColor="text1"/>
          <w:sz w:val="28"/>
          <w:szCs w:val="28"/>
        </w:rPr>
        <w:t>вою очередь существует 5 основных</w:t>
      </w:r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урентных стратегий: </w:t>
      </w:r>
    </w:p>
    <w:p w:rsidR="00E7064F" w:rsidRPr="008643B7" w:rsidRDefault="001C0E7D" w:rsidP="003B2CF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E7064F"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2F98">
        <w:rPr>
          <w:rFonts w:ascii="Times New Roman" w:hAnsi="Times New Roman" w:cs="Times New Roman"/>
          <w:color w:val="000000" w:themeColor="text1"/>
          <w:sz w:val="28"/>
          <w:szCs w:val="28"/>
        </w:rPr>
        <w:t>стратегия лидерства затрат</w:t>
      </w:r>
      <w:r w:rsidR="00E7064F"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E7064F" w:rsidRPr="008643B7" w:rsidRDefault="001C0E7D" w:rsidP="003B2CF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E7064F"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атегия широкой дифференциации; </w:t>
      </w:r>
    </w:p>
    <w:p w:rsidR="00E7064F" w:rsidRPr="008643B7" w:rsidRDefault="001C0E7D" w:rsidP="003B2CF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DB2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тимальная стратегия затрат</w:t>
      </w:r>
      <w:r w:rsidR="00E7064F"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E7064F" w:rsidRPr="008643B7" w:rsidRDefault="001C0E7D" w:rsidP="003B2CF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DB2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енаправленная стратегия на основе</w:t>
      </w:r>
      <w:r w:rsidR="00E7064F"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r w:rsidR="00DB2F98">
        <w:rPr>
          <w:rFonts w:ascii="Times New Roman" w:hAnsi="Times New Roman" w:cs="Times New Roman"/>
          <w:color w:val="000000" w:themeColor="text1"/>
          <w:sz w:val="28"/>
          <w:szCs w:val="28"/>
        </w:rPr>
        <w:t>изких затрат</w:t>
      </w:r>
      <w:r w:rsidR="00E7064F"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E7064F" w:rsidRPr="008643B7" w:rsidRDefault="001C0E7D" w:rsidP="003B2CF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E7064F"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2F98">
        <w:rPr>
          <w:rFonts w:ascii="Times New Roman" w:hAnsi="Times New Roman" w:cs="Times New Roman"/>
          <w:color w:val="000000" w:themeColor="text1"/>
          <w:sz w:val="28"/>
          <w:szCs w:val="28"/>
        </w:rPr>
        <w:t>целенаправленная</w:t>
      </w:r>
      <w:r w:rsidR="00E7064F"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атегия на базе дифференцированной проду</w:t>
      </w:r>
      <w:r w:rsidR="00E7064F"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E7064F"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>ции.</w:t>
      </w:r>
    </w:p>
    <w:p w:rsidR="00E7064F" w:rsidRPr="008643B7" w:rsidRDefault="00E7064F" w:rsidP="00150B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>На уровне стратегий биз</w:t>
      </w:r>
      <w:r w:rsidR="00DB2F98">
        <w:rPr>
          <w:rFonts w:ascii="Times New Roman" w:hAnsi="Times New Roman" w:cs="Times New Roman"/>
          <w:color w:val="000000" w:themeColor="text1"/>
          <w:sz w:val="28"/>
          <w:szCs w:val="28"/>
        </w:rPr>
        <w:t>нес единиц происходит  создание</w:t>
      </w:r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урен</w:t>
      </w:r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15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х стратегий и рыночной политики. </w:t>
      </w:r>
    </w:p>
    <w:p w:rsidR="00E7064F" w:rsidRPr="008643B7" w:rsidRDefault="00E7064F" w:rsidP="003B2CF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DB2F98">
        <w:rPr>
          <w:rFonts w:ascii="Times New Roman" w:hAnsi="Times New Roman" w:cs="Times New Roman"/>
          <w:color w:val="000000" w:themeColor="text1"/>
          <w:sz w:val="28"/>
          <w:szCs w:val="28"/>
        </w:rPr>
        <w:t>а функциональном</w:t>
      </w:r>
      <w:r w:rsidR="00A66A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е</w:t>
      </w:r>
      <w:r w:rsidR="00DB2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ровне выделяют</w:t>
      </w:r>
      <w:r w:rsidR="00A66A1B">
        <w:rPr>
          <w:rFonts w:ascii="Times New Roman" w:hAnsi="Times New Roman" w:cs="Times New Roman"/>
          <w:color w:val="000000" w:themeColor="text1"/>
          <w:sz w:val="28"/>
          <w:szCs w:val="28"/>
        </w:rPr>
        <w:t>, три стратегии это</w:t>
      </w:r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E7064F" w:rsidRPr="008643B7" w:rsidRDefault="001C0E7D" w:rsidP="003B2CF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E7064F"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6A1B"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>стратегия комплекса маркетинга</w:t>
      </w:r>
      <w:r w:rsidR="00E7064F"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E7064F" w:rsidRPr="008643B7" w:rsidRDefault="001C0E7D" w:rsidP="003B2CF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E7064F"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6A1B"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>стратегии сегментации рынка</w:t>
      </w:r>
      <w:r w:rsidR="00E7064F"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E7064F" w:rsidRPr="008643B7" w:rsidRDefault="001C0E7D" w:rsidP="003B2CF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E7064F"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6A1B"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атегия позиционирования </w:t>
      </w:r>
      <w:r w:rsidR="00E7064F"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5]. </w:t>
      </w:r>
    </w:p>
    <w:p w:rsidR="00E7064F" w:rsidRPr="008643B7" w:rsidRDefault="00E7064F" w:rsidP="003B2CF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ркетинговая стратегия </w:t>
      </w:r>
      <w:r w:rsidR="00DB2F98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 действий </w:t>
      </w:r>
      <w:r w:rsidR="00DB2F98"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ятельности предприятия </w:t>
      </w:r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>каждого вида, направленный на достижение целей. Разработка и раз</w:t>
      </w:r>
      <w:r w:rsidR="00DB2F98">
        <w:rPr>
          <w:rFonts w:ascii="Times New Roman" w:hAnsi="Times New Roman" w:cs="Times New Roman"/>
          <w:color w:val="000000" w:themeColor="text1"/>
          <w:sz w:val="28"/>
          <w:szCs w:val="28"/>
        </w:rPr>
        <w:t>витие маркетинговой стратегии является од</w:t>
      </w:r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DB2F98">
        <w:rPr>
          <w:rFonts w:ascii="Times New Roman" w:hAnsi="Times New Roman" w:cs="Times New Roman"/>
          <w:color w:val="000000" w:themeColor="text1"/>
          <w:sz w:val="28"/>
          <w:szCs w:val="28"/>
        </w:rPr>
        <w:t>им  из основных</w:t>
      </w:r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просов</w:t>
      </w:r>
      <w:r w:rsidR="00DB2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иров</w:t>
      </w:r>
      <w:r w:rsidR="00DB2F9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B2F98">
        <w:rPr>
          <w:rFonts w:ascii="Times New Roman" w:hAnsi="Times New Roman" w:cs="Times New Roman"/>
          <w:color w:val="000000" w:themeColor="text1"/>
          <w:sz w:val="28"/>
          <w:szCs w:val="28"/>
        </w:rPr>
        <w:t>ния деятельности компании</w:t>
      </w:r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>. Маркетинговая стратегия является официал</w:t>
      </w:r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>ным документом, который утверждается компанией. Основные цели страт</w:t>
      </w:r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ии: </w:t>
      </w:r>
    </w:p>
    <w:p w:rsidR="00E7064F" w:rsidRPr="008643B7" w:rsidRDefault="00DB2F98" w:rsidP="003B2CF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 Максимизация доли компании</w:t>
      </w:r>
      <w:r w:rsidR="00E7064F"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ынке; </w:t>
      </w:r>
    </w:p>
    <w:p w:rsidR="00E7064F" w:rsidRPr="008643B7" w:rsidRDefault="00E7064F" w:rsidP="003B2CF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A66A1B"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>Максимизация прибыли</w:t>
      </w:r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E7064F" w:rsidRPr="008643B7" w:rsidRDefault="00E7064F" w:rsidP="003B2CF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A66A1B" w:rsidRPr="00A66A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6A1B"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>Занятие лидирующих</w:t>
      </w:r>
      <w:r w:rsidR="00A66A1B" w:rsidRPr="00A66A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6A1B"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>позиций на рынке</w:t>
      </w:r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7064F" w:rsidRPr="008643B7" w:rsidRDefault="00E7064F" w:rsidP="003B2CF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="00A66A1B"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>Максимизация объема продаж предприятия</w:t>
      </w:r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E7064F" w:rsidRPr="008643B7" w:rsidRDefault="00E7064F" w:rsidP="003B2CF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и маркетинговой стратегии </w:t>
      </w:r>
      <w:r w:rsidR="00222270"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язательно </w:t>
      </w:r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ы совпадать </w:t>
      </w:r>
      <w:r w:rsidR="00222270">
        <w:rPr>
          <w:rFonts w:ascii="Times New Roman" w:hAnsi="Times New Roman" w:cs="Times New Roman"/>
          <w:color w:val="000000" w:themeColor="text1"/>
          <w:sz w:val="28"/>
          <w:szCs w:val="28"/>
        </w:rPr>
        <w:t>с гл</w:t>
      </w:r>
      <w:r w:rsidR="0022227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22270">
        <w:rPr>
          <w:rFonts w:ascii="Times New Roman" w:hAnsi="Times New Roman" w:cs="Times New Roman"/>
          <w:color w:val="000000" w:themeColor="text1"/>
          <w:sz w:val="28"/>
          <w:szCs w:val="28"/>
        </w:rPr>
        <w:t>бальными целями фирмы</w:t>
      </w:r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птимальная маркетинговая стратегия </w:t>
      </w:r>
      <w:r w:rsidR="00222270"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ать </w:t>
      </w:r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а описание элементов: </w:t>
      </w:r>
    </w:p>
    <w:p w:rsidR="00E7064F" w:rsidRPr="008643B7" w:rsidRDefault="001C0E7D" w:rsidP="003B2CF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E7064F"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евая аудитория. </w:t>
      </w:r>
      <w:r w:rsidR="00A66A1B">
        <w:rPr>
          <w:rFonts w:ascii="Times New Roman" w:hAnsi="Times New Roman" w:cs="Times New Roman"/>
          <w:color w:val="000000" w:themeColor="text1"/>
          <w:sz w:val="28"/>
          <w:szCs w:val="28"/>
        </w:rPr>
        <w:t>Надо</w:t>
      </w:r>
      <w:r w:rsidR="00222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ксимально подробно</w:t>
      </w:r>
      <w:r w:rsidR="00E7064F"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2270">
        <w:rPr>
          <w:rFonts w:ascii="Times New Roman" w:hAnsi="Times New Roman" w:cs="Times New Roman"/>
          <w:color w:val="000000" w:themeColor="text1"/>
          <w:sz w:val="28"/>
          <w:szCs w:val="28"/>
        </w:rPr>
        <w:t>описать</w:t>
      </w:r>
      <w:r w:rsidR="00222270"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064F"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>кли</w:t>
      </w:r>
      <w:r w:rsidR="00222270">
        <w:rPr>
          <w:rFonts w:ascii="Times New Roman" w:hAnsi="Times New Roman" w:cs="Times New Roman"/>
          <w:color w:val="000000" w:themeColor="text1"/>
          <w:sz w:val="28"/>
          <w:szCs w:val="28"/>
        </w:rPr>
        <w:t>ентов, которые будут покупать</w:t>
      </w:r>
      <w:r w:rsidR="00E7064F"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вар. </w:t>
      </w:r>
    </w:p>
    <w:p w:rsidR="00E7064F" w:rsidRPr="008643B7" w:rsidRDefault="001C0E7D" w:rsidP="003B2CF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– </w:t>
      </w:r>
      <w:r w:rsidR="00E7064F"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>Комплекс маркетинга. Маркетинг-</w:t>
      </w:r>
      <w:proofErr w:type="spellStart"/>
      <w:r w:rsidR="00222270">
        <w:rPr>
          <w:rFonts w:ascii="Times New Roman" w:hAnsi="Times New Roman" w:cs="Times New Roman"/>
          <w:color w:val="000000" w:themeColor="text1"/>
          <w:sz w:val="28"/>
          <w:szCs w:val="28"/>
        </w:rPr>
        <w:t>микс</w:t>
      </w:r>
      <w:proofErr w:type="spellEnd"/>
      <w:r w:rsidR="00222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комплекс 4P, содерж</w:t>
      </w:r>
      <w:r w:rsidR="0022227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22270">
        <w:rPr>
          <w:rFonts w:ascii="Times New Roman" w:hAnsi="Times New Roman" w:cs="Times New Roman"/>
          <w:color w:val="000000" w:themeColor="text1"/>
          <w:sz w:val="28"/>
          <w:szCs w:val="28"/>
        </w:rPr>
        <w:t>щий</w:t>
      </w:r>
      <w:r w:rsidR="00E7064F"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 элемента:</w:t>
      </w:r>
    </w:p>
    <w:p w:rsidR="00E7064F" w:rsidRPr="008643B7" w:rsidRDefault="00E7064F" w:rsidP="003B2CF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>1) Продукт (</w:t>
      </w:r>
      <w:proofErr w:type="spellStart"/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>Product</w:t>
      </w:r>
      <w:proofErr w:type="spellEnd"/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; </w:t>
      </w:r>
    </w:p>
    <w:p w:rsidR="00E7064F" w:rsidRPr="008643B7" w:rsidRDefault="00E7064F" w:rsidP="003B2CF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>2) Продвижение (</w:t>
      </w:r>
      <w:proofErr w:type="spellStart"/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>Promotion</w:t>
      </w:r>
      <w:proofErr w:type="spellEnd"/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; </w:t>
      </w:r>
    </w:p>
    <w:p w:rsidR="00E7064F" w:rsidRPr="008643B7" w:rsidRDefault="00E7064F" w:rsidP="003B2CF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>3) Цена (</w:t>
      </w:r>
      <w:proofErr w:type="spellStart"/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>Price</w:t>
      </w:r>
      <w:proofErr w:type="spellEnd"/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; </w:t>
      </w:r>
    </w:p>
    <w:p w:rsidR="00E7064F" w:rsidRPr="008643B7" w:rsidRDefault="00E7064F" w:rsidP="003B2CF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>4) Люди (</w:t>
      </w:r>
      <w:proofErr w:type="spellStart"/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>People</w:t>
      </w:r>
      <w:proofErr w:type="spellEnd"/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</w:p>
    <w:p w:rsidR="00E7064F" w:rsidRPr="008643B7" w:rsidRDefault="00222270" w:rsidP="003B2CF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ждый пункт должен быть описан как можно более подробно, учи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ая стоимость продукта для покупателей</w:t>
      </w:r>
      <w:r w:rsidR="00E7064F"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аналы сбыта, цену за единицу продукции. Прописать </w:t>
      </w:r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>маркетинговые мероприят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ьзуемые для п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вижения продукта</w:t>
      </w:r>
      <w:r w:rsidR="00E7064F"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E7064F" w:rsidRPr="008643B7" w:rsidRDefault="001C0E7D" w:rsidP="003B2C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E7064F"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ркетинговый бюджет. Учитывая </w:t>
      </w:r>
      <w:r w:rsidR="00222270">
        <w:rPr>
          <w:rFonts w:ascii="Times New Roman" w:hAnsi="Times New Roman" w:cs="Times New Roman"/>
          <w:color w:val="000000" w:themeColor="text1"/>
          <w:sz w:val="28"/>
          <w:szCs w:val="28"/>
        </w:rPr>
        <w:t>первые</w:t>
      </w:r>
      <w:r w:rsidR="00222270"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064F"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>два элемента, можно ра</w:t>
      </w:r>
      <w:r w:rsidR="00E7064F"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E7064F"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>считать общий бюджет</w:t>
      </w:r>
      <w:r w:rsidR="00222270" w:rsidRPr="00222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2270"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>примерный</w:t>
      </w:r>
      <w:r w:rsidR="00222270">
        <w:rPr>
          <w:rFonts w:ascii="Times New Roman" w:hAnsi="Times New Roman" w:cs="Times New Roman"/>
          <w:color w:val="000000" w:themeColor="text1"/>
          <w:sz w:val="28"/>
          <w:szCs w:val="28"/>
        </w:rPr>
        <w:t>. В то же время,</w:t>
      </w:r>
      <w:r w:rsidR="00E7064F"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ет не забыть вкл</w:t>
      </w:r>
      <w:r w:rsidR="00E7064F"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E7064F"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ть в него резерв [4]. </w:t>
      </w:r>
    </w:p>
    <w:p w:rsidR="00E7064F" w:rsidRPr="008643B7" w:rsidRDefault="00E7064F" w:rsidP="003B2C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ркетинговая стратегия на предприятии опирается на следующие о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вные принципы: </w:t>
      </w:r>
    </w:p>
    <w:p w:rsidR="00E7064F" w:rsidRPr="008643B7" w:rsidRDefault="00E7064F" w:rsidP="003B2CFE">
      <w:pPr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енаправленность всех звеньев хозяйственного механизма орган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ции на достижение конечного практического результата; </w:t>
      </w:r>
    </w:p>
    <w:p w:rsidR="00E7064F" w:rsidRPr="008643B7" w:rsidRDefault="00E7064F" w:rsidP="003B2CFE">
      <w:pPr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целенность на долговременную перспективу; </w:t>
      </w:r>
    </w:p>
    <w:p w:rsidR="00E7064F" w:rsidRPr="008643B7" w:rsidRDefault="00E7064F" w:rsidP="003B2CFE">
      <w:pPr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чинение всей деятельности предприятия требованиям потребит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я, а также объединение деятельности всех звеньев организации в единую систему; </w:t>
      </w:r>
    </w:p>
    <w:p w:rsidR="00E7064F" w:rsidRPr="008643B7" w:rsidRDefault="00A66A1B" w:rsidP="003B2CFE">
      <w:pPr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рошая</w:t>
      </w:r>
      <w:r w:rsidR="00E7064F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ординация всех направлений маркетинговой деятельн</w:t>
      </w:r>
      <w:r w:rsidR="00E7064F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E7064F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и и наличие обратной связи между организацией</w:t>
      </w:r>
      <w:r w:rsidR="00222270" w:rsidRPr="002222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22270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рынком</w:t>
      </w:r>
      <w:r w:rsidR="00E7064F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:rsidR="00E7064F" w:rsidRPr="008643B7" w:rsidRDefault="00E7064F" w:rsidP="003B2CFE">
      <w:pPr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ибкое приспособление к изменению внешних и внутренних условий на основе сбора и обработки информации [10]. </w:t>
      </w:r>
    </w:p>
    <w:p w:rsidR="00E7064F" w:rsidRPr="008643B7" w:rsidRDefault="00E7064F" w:rsidP="003B2C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новные маркетинговые функции компании: </w:t>
      </w:r>
    </w:p>
    <w:p w:rsidR="00E7064F" w:rsidRPr="008643B7" w:rsidRDefault="00E7064F" w:rsidP="003B2C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Аналитическая функция. Даная функция включает в себя проведение маркетинговых исследований. Состоит из трех направлений: исследование рынка с целью выявления предпочтений потребителей и их представлений о том, каким дожжен быть товар; анализ производственно-сбытовых возмо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ностей компании, который состоит из сбора информации о развитии товарн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 ассортимента, производственных мощностей, качества работы продвиж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я </w:t>
      </w:r>
      <w:r w:rsidR="00222270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рынке 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варов</w:t>
      </w:r>
      <w:r w:rsidR="00222270" w:rsidRPr="002222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22270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системы сбыта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 разработка конкурентной маркети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вой стратегии. </w:t>
      </w:r>
    </w:p>
    <w:p w:rsidR="00E7064F" w:rsidRPr="008643B7" w:rsidRDefault="00E7064F" w:rsidP="003B2C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Функция планирования, которая включает в себя 2 этапа: разработка плана деятельности фирмы в ценовой, товарной, сбытовой сфере; используя политический план фирмы, как фундамент деятельности, создание маркети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вой программы. </w:t>
      </w:r>
    </w:p>
    <w:p w:rsidR="001C0E7D" w:rsidRPr="008643B7" w:rsidRDefault="00E7064F" w:rsidP="001C0E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Производственно-с</w:t>
      </w:r>
      <w:r w:rsidR="003D7E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товая функция маркетинга выполняет напра</w:t>
      </w:r>
      <w:r w:rsidR="003D7E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3D7E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ния деятельности компании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1C0E7D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торые она заложила в </w:t>
      </w:r>
      <w:r w:rsidR="003D7E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ои планы</w:t>
      </w:r>
      <w:r w:rsidR="001C0E7D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</w:p>
    <w:p w:rsidR="00E7064F" w:rsidRPr="008643B7" w:rsidRDefault="001C0E7D" w:rsidP="001C0E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товарная политика –</w:t>
      </w:r>
      <w:r w:rsidR="00E7064F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ятельность, связанная с товаром, его разрабо</w:t>
      </w:r>
      <w:r w:rsidR="00E7064F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E7064F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й, модификацией, с учетом требований потребителей; </w:t>
      </w:r>
    </w:p>
    <w:p w:rsidR="00E7064F" w:rsidRPr="008643B7" w:rsidRDefault="00E7064F" w:rsidP="003B2CFE">
      <w:pPr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правление качеством и конкурентоспособностью товаров; </w:t>
      </w:r>
    </w:p>
    <w:p w:rsidR="00E7064F" w:rsidRPr="008643B7" w:rsidRDefault="00E7064F" w:rsidP="003B2CFE">
      <w:pPr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нов</w:t>
      </w:r>
      <w:r w:rsidR="003D7E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я политика – стабилизация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ровня цен за единицу товара, </w:t>
      </w:r>
      <w:r w:rsidR="003D7E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3D7E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3D7E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живание динамики цен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3D7E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учетом факторов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жизненного цикла товара, цен</w:t>
      </w:r>
      <w:r w:rsidR="003D7E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рынке в целом и их уровень среди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курентов;</w:t>
      </w:r>
    </w:p>
    <w:p w:rsidR="00E7064F" w:rsidRPr="008643B7" w:rsidRDefault="001C0E7D" w:rsidP="003B2CFE">
      <w:pPr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бытовая политика –</w:t>
      </w:r>
      <w:r w:rsidR="005504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сет ответственность</w:t>
      </w:r>
      <w:r w:rsidR="00E7064F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 формирование сп</w:t>
      </w:r>
      <w:r w:rsidR="00E7064F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E7064F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бов сбыта товаров, времени его выхода на рынок и т. д.; </w:t>
      </w:r>
    </w:p>
    <w:p w:rsidR="00E7064F" w:rsidRPr="008643B7" w:rsidRDefault="001C0E7D" w:rsidP="003B2CFE">
      <w:pPr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муникационная политика –</w:t>
      </w:r>
      <w:r w:rsidR="00E7064F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ятельность, связанная с продв</w:t>
      </w:r>
      <w:r w:rsidR="00E7064F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E7064F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жением товаров на рынке, посредством проведения рекламных кампаний, предоставления льгот и скидок для покупателей и посредников, организации системы интегрированных маркетинговых коммуникаций. </w:t>
      </w:r>
    </w:p>
    <w:p w:rsidR="00E7064F" w:rsidRPr="008643B7" w:rsidRDefault="00E7064F" w:rsidP="003B2C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Функция</w:t>
      </w:r>
      <w:r w:rsidR="003D7E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троля. Подробно изучая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объективно оценивая де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льность маркетинга на конкретном предприятии, </w:t>
      </w:r>
      <w:r w:rsidR="004545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носить 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ж</w:t>
      </w:r>
      <w:r w:rsidR="003D7E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 </w:t>
      </w:r>
      <w:r w:rsidR="004545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учш</w:t>
      </w:r>
      <w:r w:rsidR="004545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545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я и </w:t>
      </w:r>
      <w:r w:rsidR="003D7E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менения в </w:t>
      </w:r>
      <w:r w:rsidR="004545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н маркетинга</w:t>
      </w:r>
      <w:r w:rsidR="003D7E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целью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стижения максимального с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ветст</w:t>
      </w:r>
      <w:r w:rsidR="003D7E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ия </w:t>
      </w:r>
      <w:r w:rsidR="004545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авленным </w:t>
      </w:r>
      <w:r w:rsidR="003D7E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дачам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тем самым способствуя увеличению сб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 товара и, как следствие, увеличению прибыли. Реализация данных фун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й обеспечивает максимально возможную стабилизацию деятельности ко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ании, планомерность ее развития и достижение поставленных целей [13]. </w:t>
      </w:r>
    </w:p>
    <w:p w:rsidR="00E7064F" w:rsidRPr="008643B7" w:rsidRDefault="00454562" w:rsidP="003B2CF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ледовательно</w:t>
      </w:r>
      <w:r w:rsidR="00E7064F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маркетинговая стратегия эт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дин из основных пунктов</w:t>
      </w:r>
      <w:r w:rsidR="00E7064F"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ате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ческого планирования. Правильная стратегия может</w:t>
      </w:r>
      <w:r w:rsidR="00E7064F"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ить ст</w:t>
      </w:r>
      <w:r w:rsidR="00E7064F"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7064F"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>бильную прибы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редприятия и устранить возникающие</w:t>
      </w:r>
      <w:r w:rsidR="00E7064F"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бл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E7064F"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="00E7064F"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E7064F"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E7064F"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>метим</w:t>
      </w:r>
      <w:proofErr w:type="gramEnd"/>
      <w:r w:rsidR="00E7064F"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малые предприятия не разрабатывают маркетинговую стратегию.</w:t>
      </w:r>
    </w:p>
    <w:p w:rsidR="00E7064F" w:rsidRPr="008643B7" w:rsidRDefault="00E7064F" w:rsidP="003B2CF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75D9" w:rsidRPr="008643B7" w:rsidRDefault="001475D9" w:rsidP="003B2CF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064F" w:rsidRPr="008643B7" w:rsidRDefault="00E7064F" w:rsidP="003B2CFE">
      <w:pPr>
        <w:pStyle w:val="1"/>
        <w:spacing w:line="360" w:lineRule="auto"/>
        <w:ind w:firstLine="709"/>
        <w:rPr>
          <w:b/>
          <w:i w:val="0"/>
          <w:color w:val="000000" w:themeColor="text1"/>
          <w:sz w:val="28"/>
          <w:szCs w:val="28"/>
        </w:rPr>
      </w:pPr>
      <w:bookmarkStart w:id="18" w:name="_Toc40381850"/>
      <w:r w:rsidRPr="008643B7">
        <w:rPr>
          <w:b/>
          <w:i w:val="0"/>
          <w:color w:val="000000" w:themeColor="text1"/>
          <w:sz w:val="28"/>
          <w:szCs w:val="28"/>
        </w:rPr>
        <w:t>1.2 Этапы разработки маркетинговой стратегии</w:t>
      </w:r>
      <w:bookmarkEnd w:id="18"/>
      <w:r w:rsidRPr="008643B7">
        <w:rPr>
          <w:b/>
          <w:i w:val="0"/>
          <w:color w:val="000000" w:themeColor="text1"/>
          <w:sz w:val="28"/>
          <w:szCs w:val="28"/>
        </w:rPr>
        <w:t xml:space="preserve"> </w:t>
      </w:r>
    </w:p>
    <w:p w:rsidR="00E7064F" w:rsidRPr="008643B7" w:rsidRDefault="00E7064F" w:rsidP="001475D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7064F" w:rsidRPr="008643B7" w:rsidRDefault="00DA6281" w:rsidP="003B2CF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алые предприятия, как и</w:t>
      </w:r>
      <w:r w:rsidR="00E7064F"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упные предприятия, независимо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х размера, долж</w:t>
      </w:r>
      <w:r w:rsidR="00E7064F"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E7064F"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делять особое внимание разработке и развитию</w:t>
      </w:r>
      <w:r w:rsidR="00E7064F"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ей ма</w:t>
      </w:r>
      <w:r w:rsidR="00E7064F"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E7064F"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>кетин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й стратегии. Однако есть много факторов, которые </w:t>
      </w:r>
      <w:r w:rsidR="008C2458">
        <w:rPr>
          <w:rFonts w:ascii="Times New Roman" w:hAnsi="Times New Roman" w:cs="Times New Roman"/>
          <w:color w:val="000000" w:themeColor="text1"/>
          <w:sz w:val="28"/>
          <w:szCs w:val="28"/>
        </w:rPr>
        <w:t>усложняю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ку</w:t>
      </w:r>
      <w:r w:rsidR="008C24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звит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064F"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>маркетинго</w:t>
      </w:r>
      <w:r w:rsidR="008C24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й стратегии именно в малых компаниях в отличие </w:t>
      </w:r>
      <w:proofErr w:type="gramStart"/>
      <w:r w:rsidR="008C2458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proofErr w:type="gramEnd"/>
      <w:r w:rsidR="008C24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упных. Главной проблемой являются сложности с бюджетом или же ресурсами компании</w:t>
      </w:r>
      <w:r w:rsidR="00E7064F"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7064F" w:rsidRPr="008643B7" w:rsidRDefault="008C2458" w:rsidP="003B2CF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новным</w:t>
      </w:r>
      <w:r w:rsidR="00E7064F"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им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ществом малого бизнеса является эластичность. Хотя компания может не располагать значительным количеством материальных ресурсов для инвестирования в разработку маркетинговой стратегии, она  может быстро реагировать на текущую</w:t>
      </w:r>
      <w:r w:rsidR="00E7064F"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туацию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ыстро</w:t>
      </w:r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064F"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>принимать реш</w:t>
      </w:r>
      <w:r w:rsidR="00E7064F"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E7064F"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>ния. Имея малый бизнес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 можете</w:t>
      </w:r>
      <w:r w:rsidR="00E7064F"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вольно часто </w:t>
      </w:r>
      <w:r w:rsidR="00E7064F"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таться</w:t>
      </w:r>
      <w:r w:rsidR="00E7064F"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нять марк</w:t>
      </w:r>
      <w:r w:rsidR="00E7064F"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E7064F"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>тинговую стратеги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использовать раз</w:t>
      </w:r>
      <w:r w:rsidR="00E7064F"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е направления и удовлетворять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ребности потребителей на меняющемся и постоянно</w:t>
      </w:r>
      <w:r w:rsidR="00E7064F"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виж</w:t>
      </w:r>
      <w:r w:rsidR="000A699A">
        <w:rPr>
          <w:rFonts w:ascii="Times New Roman" w:hAnsi="Times New Roman" w:cs="Times New Roman"/>
          <w:color w:val="000000" w:themeColor="text1"/>
          <w:sz w:val="28"/>
          <w:szCs w:val="28"/>
        </w:rPr>
        <w:t>ущемся рынке. В этом малые предприятия</w:t>
      </w:r>
      <w:r w:rsidR="00E7064F"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699A"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ют </w:t>
      </w:r>
      <w:r w:rsidR="00E7064F"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>действительно некот</w:t>
      </w:r>
      <w:r w:rsidR="000A699A">
        <w:rPr>
          <w:rFonts w:ascii="Times New Roman" w:hAnsi="Times New Roman" w:cs="Times New Roman"/>
          <w:color w:val="000000" w:themeColor="text1"/>
          <w:sz w:val="28"/>
          <w:szCs w:val="28"/>
        </w:rPr>
        <w:t>орые преимущества п</w:t>
      </w:r>
      <w:r w:rsidR="000A699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0A699A">
        <w:rPr>
          <w:rFonts w:ascii="Times New Roman" w:hAnsi="Times New Roman" w:cs="Times New Roman"/>
          <w:color w:val="000000" w:themeColor="text1"/>
          <w:sz w:val="28"/>
          <w:szCs w:val="28"/>
        </w:rPr>
        <w:t>ред крупными предприятиями. Следовательно,</w:t>
      </w:r>
      <w:r w:rsidR="00E7064F"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вод</w:t>
      </w:r>
      <w:r w:rsidR="000A69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ходит</w:t>
      </w:r>
      <w:r w:rsidR="00E7064F"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>, что маркети</w:t>
      </w:r>
      <w:r w:rsidR="00E7064F"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E7064F"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>говая стра</w:t>
      </w:r>
      <w:r w:rsidR="001C0E7D"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>тегия в малом бизнесе –</w:t>
      </w:r>
      <w:r w:rsidR="000A69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то, что должно выполняться</w:t>
      </w:r>
      <w:r w:rsidR="00E7064F"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д</w:t>
      </w:r>
      <w:r w:rsidR="00E7064F"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E7064F"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тельно </w:t>
      </w:r>
      <w:r w:rsidR="000A699A">
        <w:rPr>
          <w:rFonts w:ascii="Times New Roman" w:hAnsi="Times New Roman" w:cs="Times New Roman"/>
          <w:color w:val="000000" w:themeColor="text1"/>
          <w:sz w:val="28"/>
          <w:szCs w:val="28"/>
        </w:rPr>
        <w:t>почти ежедневно.</w:t>
      </w:r>
    </w:p>
    <w:p w:rsidR="00E7064F" w:rsidRPr="008643B7" w:rsidRDefault="00E7064F" w:rsidP="003B2CF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3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аркетинговая стратегия представляет собой комплекс действия и м</w:t>
      </w:r>
      <w:r w:rsidRPr="008643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8643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оприятий, направленных на повышение эффективности деятельности.</w:t>
      </w:r>
    </w:p>
    <w:p w:rsidR="001C0E7D" w:rsidRPr="008643B7" w:rsidRDefault="000A699A" w:rsidP="001C0E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ные</w:t>
      </w:r>
      <w:r w:rsidR="00E7064F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цели маркетин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ой стратегии в компании</w:t>
      </w:r>
      <w:r w:rsidR="001C0E7D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</w:p>
    <w:p w:rsidR="00E7064F" w:rsidRPr="008643B7" w:rsidRDefault="001C0E7D" w:rsidP="001C0E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E7064F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стижение </w:t>
      </w:r>
      <w:r w:rsidR="000A699A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сокого потребления </w:t>
      </w:r>
      <w:r w:rsidR="00E7064F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аксимально возможного; </w:t>
      </w:r>
    </w:p>
    <w:p w:rsidR="00E7064F" w:rsidRPr="008643B7" w:rsidRDefault="001C0E7D" w:rsidP="001C0E7D">
      <w:pPr>
        <w:tabs>
          <w:tab w:val="left" w:pos="1134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0A69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стижение </w:t>
      </w:r>
      <w:r w:rsidR="00E7064F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овлетворенности клиентов</w:t>
      </w:r>
      <w:r w:rsidR="00CB58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ксимально</w:t>
      </w:r>
      <w:r w:rsidR="00E7064F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:rsidR="00E7064F" w:rsidRPr="008643B7" w:rsidRDefault="001C0E7D" w:rsidP="001C0E7D">
      <w:pPr>
        <w:tabs>
          <w:tab w:val="left" w:pos="1134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– </w:t>
      </w:r>
      <w:r w:rsidR="00E7064F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оставление большого выбора товаров и услуг; </w:t>
      </w:r>
    </w:p>
    <w:p w:rsidR="00E7064F" w:rsidRPr="008643B7" w:rsidRDefault="001C0E7D" w:rsidP="001C0E7D">
      <w:pPr>
        <w:tabs>
          <w:tab w:val="left" w:pos="1134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E7064F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ксимальное повышение качества жизни потребителей [6].</w:t>
      </w:r>
    </w:p>
    <w:p w:rsidR="00E7064F" w:rsidRPr="008643B7" w:rsidRDefault="00E7064F" w:rsidP="003B2C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же, следует выделить и основные задачи маркетинговой стратегии на предприятии: </w:t>
      </w:r>
    </w:p>
    <w:p w:rsidR="00E7064F" w:rsidRPr="008643B7" w:rsidRDefault="001C0E7D" w:rsidP="001C0E7D">
      <w:pPr>
        <w:tabs>
          <w:tab w:val="left" w:pos="1134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E7064F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величение воспринимаемой ценности продукта; </w:t>
      </w:r>
    </w:p>
    <w:p w:rsidR="00E7064F" w:rsidRPr="008643B7" w:rsidRDefault="001C0E7D" w:rsidP="001C0E7D">
      <w:pPr>
        <w:tabs>
          <w:tab w:val="left" w:pos="1134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E7064F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бота с клиентами; </w:t>
      </w:r>
    </w:p>
    <w:p w:rsidR="00E7064F" w:rsidRPr="008643B7" w:rsidRDefault="001C0E7D" w:rsidP="001C0E7D">
      <w:pPr>
        <w:tabs>
          <w:tab w:val="left" w:pos="1134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E7064F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работка стратегий и методов конкуренции; </w:t>
      </w:r>
    </w:p>
    <w:p w:rsidR="00E7064F" w:rsidRPr="008643B7" w:rsidRDefault="001C0E7D" w:rsidP="001C0E7D">
      <w:pPr>
        <w:tabs>
          <w:tab w:val="left" w:pos="1134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E7064F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вление ассортиментом продукции.</w:t>
      </w:r>
    </w:p>
    <w:p w:rsidR="00E7064F" w:rsidRPr="008643B7" w:rsidRDefault="00E7064F" w:rsidP="003B2C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бъекты маркетинга включают в себя производителей и организации обслуживания, оптовые и розничные торговые организации, менеджеров по маркетингу и потребителей в целом. Надо сказать, что, хотя ответственность за выполнение маркетинговых функций может распределяться всевозмо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ыми методами, их в большинстве случаев проигнорировать нельзя, они должны обязательно кем-то выполняться. </w:t>
      </w:r>
    </w:p>
    <w:p w:rsidR="001C0E7D" w:rsidRPr="008643B7" w:rsidRDefault="00E7064F" w:rsidP="001C0E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лее хотелось бы перечислить ряд причин, по кот</w:t>
      </w:r>
      <w:r w:rsidR="00CB58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ым одна орган</w:t>
      </w:r>
      <w:r w:rsidR="00CB58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CB58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ция обычно не </w:t>
      </w:r>
      <w:proofErr w:type="gramStart"/>
      <w:r w:rsidR="00CB58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рётся</w:t>
      </w:r>
      <w:proofErr w:type="gramEnd"/>
      <w:r w:rsidR="00CB58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полняет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B58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 маркетинговые</w:t>
      </w:r>
      <w:r w:rsidR="001C0E7D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ункций: </w:t>
      </w:r>
    </w:p>
    <w:p w:rsidR="001C0E7D" w:rsidRPr="008643B7" w:rsidRDefault="001C0E7D" w:rsidP="001C0E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E7064F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о</w:t>
      </w:r>
      <w:r w:rsidR="00CB58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е производители не имеют финансовых ресурсов</w:t>
      </w:r>
      <w:r w:rsidR="00E7064F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B58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статочных</w:t>
      </w:r>
      <w:r w:rsidR="00CB58C7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7064F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прямого маркетинга; </w:t>
      </w:r>
    </w:p>
    <w:p w:rsidR="001C0E7D" w:rsidRPr="008643B7" w:rsidRDefault="001C0E7D" w:rsidP="001C0E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E7064F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ямой маркетинг </w:t>
      </w:r>
      <w:r w:rsidR="00CB58C7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ребует </w:t>
      </w:r>
      <w:r w:rsidR="00E7064F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частую от производителей </w:t>
      </w:r>
      <w:r w:rsidR="00CB58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ответств</w:t>
      </w:r>
      <w:r w:rsidR="00CB58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CB58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щи</w:t>
      </w:r>
      <w:r w:rsidR="00CB58C7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й </w:t>
      </w:r>
      <w:r w:rsidR="00CB58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уск</w:t>
      </w:r>
      <w:r w:rsidR="00CB58C7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дукции </w:t>
      </w:r>
      <w:r w:rsidR="00E7064F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и продажи соо</w:t>
      </w:r>
      <w:r w:rsidR="00CB58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етствующих товаров других компаний</w:t>
      </w:r>
      <w:r w:rsidR="00E7064F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:rsidR="001C0E7D" w:rsidRPr="008643B7" w:rsidRDefault="001C0E7D" w:rsidP="001C0E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CB58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ания</w:t>
      </w:r>
      <w:r w:rsidR="00E7064F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хочет </w:t>
      </w:r>
      <w:r w:rsidR="00CB58C7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ли не может </w:t>
      </w:r>
      <w:r w:rsidR="00CB58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ть</w:t>
      </w:r>
      <w:r w:rsidR="00E7064F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пределенные функции и ищет для этого специалистов по маркетингу (к примеру, многие компании пользуются услугами специализ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рованных рекламных агентств); </w:t>
      </w:r>
    </w:p>
    <w:p w:rsidR="001C0E7D" w:rsidRPr="008643B7" w:rsidRDefault="001C0E7D" w:rsidP="001C0E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E7064F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</w:t>
      </w:r>
      <w:r w:rsidR="00CB58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ие компании существенно не большие</w:t>
      </w:r>
      <w:r w:rsidR="00E7064F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</w:t>
      </w:r>
      <w:r w:rsidR="00CB58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чественного и </w:t>
      </w:r>
      <w:r w:rsidR="00E7064F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</w:t>
      </w:r>
      <w:r w:rsidR="00E7064F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 w:rsidR="00E7064F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ктивного выполне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я функций; </w:t>
      </w:r>
    </w:p>
    <w:p w:rsidR="00E7064F" w:rsidRPr="008643B7" w:rsidRDefault="001C0E7D" w:rsidP="001C0E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E7064F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многих </w:t>
      </w:r>
      <w:r w:rsidR="00E730B1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слуг </w:t>
      </w:r>
      <w:r w:rsidR="00E7064F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="00E730B1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оваров </w:t>
      </w:r>
      <w:r w:rsidR="00E7064F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же существуют </w:t>
      </w:r>
      <w:r w:rsidR="00E730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ренные</w:t>
      </w:r>
      <w:r w:rsidR="00E7064F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тоды р</w:t>
      </w:r>
      <w:r w:rsidR="00E7064F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E7064F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изации, и их трудно</w:t>
      </w:r>
      <w:r w:rsidR="00E730B1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ойти</w:t>
      </w:r>
      <w:r w:rsidR="00E7064F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[14].</w:t>
      </w:r>
    </w:p>
    <w:p w:rsidR="00E7064F" w:rsidRPr="008643B7" w:rsidRDefault="00E7064F" w:rsidP="003B2C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ходя из вышеизложенных причин, организациям, применяющим концепцию маркетинга, следует применить следующее: </w:t>
      </w:r>
    </w:p>
    <w:p w:rsidR="00E7064F" w:rsidRPr="008643B7" w:rsidRDefault="00E7064F" w:rsidP="003B2C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1. С одной стороны, организация должна </w:t>
      </w:r>
      <w:r w:rsidR="00E730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етовать потребителям т</w:t>
      </w:r>
      <w:r w:rsidR="00E730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E730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ры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E730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ые в полной мере удовлетворяют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х </w:t>
      </w:r>
      <w:r w:rsidR="00E730B1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желаниям и 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требностям по</w:t>
      </w:r>
      <w:r w:rsidR="00E730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ой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цене, которую о</w:t>
      </w:r>
      <w:r w:rsidR="00E730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 могут и хотят за эти товары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730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платить. С другой ст</w:t>
      </w:r>
      <w:r w:rsidR="00E730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E730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ны, фирма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лжн</w:t>
      </w:r>
      <w:r w:rsidR="00E730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730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атывать эффективные способы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здействия на потребителя</w:t>
      </w:r>
      <w:r w:rsidR="008C12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чтобы их товар</w:t>
      </w:r>
      <w:r w:rsidR="008C128D" w:rsidRPr="008C12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C12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и покупали. Дальше с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витием </w:t>
      </w:r>
      <w:r w:rsidR="008C12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ркетинг</w:t>
      </w:r>
      <w:r w:rsidR="008C12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8C12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й концепции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ло ясно, что политика продажи и работа служб продажи мо</w:t>
      </w:r>
      <w:r w:rsidR="008C12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ут быть успешными, а покупатели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гут быть «пойманы на крючок», к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а </w:t>
      </w:r>
      <w:r w:rsidR="005504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вары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довлетворяют их </w:t>
      </w:r>
      <w:r w:rsidR="005504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еланиям</w:t>
      </w:r>
      <w:r w:rsidR="008C12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 цены для них допустимые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 </w:t>
      </w:r>
      <w:r w:rsidR="008C128D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д</w:t>
      </w:r>
      <w:r w:rsidR="008C128D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8C128D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а 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то уже абсолютно всех служб организации. </w:t>
      </w:r>
    </w:p>
    <w:p w:rsidR="00E7064F" w:rsidRPr="008643B7" w:rsidRDefault="00E7064F" w:rsidP="003B2C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Финансовый эффект обязан быть главным аспектом принятия хозя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венных решен</w:t>
      </w:r>
      <w:r w:rsidR="001C0E7D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й. Удовлетворение потребителя –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то размер продаж, обе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ченный правиль</w:t>
      </w:r>
      <w:r w:rsidR="008C12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й ориентацией, и все другие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ры по </w:t>
      </w:r>
      <w:r w:rsidR="008C12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сокому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пол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ованию рыночного потенциала, но это не основная цель. Не столь важен и объем производства, как таковой. </w:t>
      </w:r>
    </w:p>
    <w:p w:rsidR="00E7064F" w:rsidRPr="008643B7" w:rsidRDefault="00E7064F" w:rsidP="003B2C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ечная цель маркетинга состоит в осуществлении положительного финансового эффекта, делающая возможным аккумуляцию средств, пред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авляющую возможность организации оставаться на рынке и развиваться. Отсюда прирост объема производства и продаж имеет смысл, потому что просматривается положительный финансовый результат деятельности. </w:t>
      </w:r>
    </w:p>
    <w:p w:rsidR="00E7064F" w:rsidRPr="008643B7" w:rsidRDefault="00E7064F" w:rsidP="003B2C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 же стоит выделить несколько основных методов, которые позволят организации достичь максимального эффекта от маркетинговой деятельн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и: </w:t>
      </w:r>
    </w:p>
    <w:p w:rsidR="00E7064F" w:rsidRPr="008643B7" w:rsidRDefault="00E7064F" w:rsidP="003B2CFE">
      <w:pPr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ворческий подход к маркетинговым мероприятиям; </w:t>
      </w:r>
    </w:p>
    <w:p w:rsidR="00E7064F" w:rsidRPr="008643B7" w:rsidRDefault="00E7064F" w:rsidP="003B2CFE">
      <w:pPr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сокая заинтересованность работников в продаже товаров или услуг; </w:t>
      </w:r>
    </w:p>
    <w:p w:rsidR="00E7064F" w:rsidRPr="008643B7" w:rsidRDefault="00E7064F" w:rsidP="003B2CFE">
      <w:pPr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менение нестандартных методов привлечения клиентов; </w:t>
      </w:r>
    </w:p>
    <w:p w:rsidR="00E7064F" w:rsidRPr="008643B7" w:rsidRDefault="00E7064F" w:rsidP="003B2CFE">
      <w:pPr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оянное дополнение и преобразование маркетинговой политики в соответствии с меняющимися тенденциями с внешней стороны.</w:t>
      </w:r>
    </w:p>
    <w:p w:rsidR="00E7064F" w:rsidRPr="008643B7" w:rsidRDefault="00E7064F" w:rsidP="003B2CF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3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азработка маркетинго</w:t>
      </w:r>
      <w:r w:rsidR="0073462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ой стратегии считается неотъемлемой частью успеха организации</w:t>
      </w:r>
      <w:r w:rsidRPr="008643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73462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ез стратегического плана компания</w:t>
      </w:r>
      <w:r w:rsidRPr="008643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играет вс</w:t>
      </w:r>
      <w:r w:rsidR="0073462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епую». </w:t>
      </w:r>
      <w:r w:rsidR="0073462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егодня существует множество</w:t>
      </w:r>
      <w:r w:rsidRPr="008643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тодов разработки маркетинговой страт</w:t>
      </w:r>
      <w:r w:rsidRPr="008643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8643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ии: </w:t>
      </w:r>
      <w:r w:rsidR="0073462B" w:rsidRPr="008643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татистические,</w:t>
      </w:r>
      <w:r w:rsidR="0073462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3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атрич</w:t>
      </w:r>
      <w:r w:rsidR="001C0E7D" w:rsidRPr="008643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ные, </w:t>
      </w:r>
      <w:r w:rsidR="0073462B" w:rsidRPr="008643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эвристические</w:t>
      </w:r>
      <w:r w:rsidR="0073462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73462B" w:rsidRPr="0073462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3462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тоимостные</w:t>
      </w:r>
      <w:r w:rsidR="0073462B" w:rsidRPr="008643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73462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C0E7D" w:rsidRPr="008643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экономико-</w:t>
      </w:r>
      <w:r w:rsidRPr="008643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атематические, </w:t>
      </w:r>
      <w:r w:rsidR="001C0E7D" w:rsidRPr="008643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ABC-</w:t>
      </w:r>
      <w:r w:rsidRPr="008643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нализ, </w:t>
      </w:r>
      <w:r w:rsidR="0073462B" w:rsidRPr="008643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SWOT-анализ, мет</w:t>
      </w:r>
      <w:r w:rsidR="0073462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д сценариев, </w:t>
      </w:r>
      <w:r w:rsidRPr="008643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траслевой</w:t>
      </w:r>
      <w:r w:rsidR="0073462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нализ</w:t>
      </w:r>
      <w:r w:rsidRPr="008643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3462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 другие [4</w:t>
      </w:r>
      <w:r w:rsidR="001C0E7D" w:rsidRPr="008643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].</w:t>
      </w:r>
    </w:p>
    <w:p w:rsidR="00E7064F" w:rsidRPr="008643B7" w:rsidRDefault="0073462B" w:rsidP="003B2CF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конкурентной среде в момент разработки</w:t>
      </w:r>
      <w:r w:rsidR="00E7064F" w:rsidRPr="008643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ркетинговой стратеги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ля компании важно сделать возможным</w:t>
      </w:r>
      <w:r w:rsidR="00E7064F" w:rsidRPr="008643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курентоспособность предпри</w:t>
      </w:r>
      <w:r w:rsidR="00E7064F" w:rsidRPr="008643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E7064F" w:rsidRPr="008643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ия. Пр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мущество перед разными компаниями </w:t>
      </w:r>
      <w:r w:rsidR="00E7064F" w:rsidRPr="008643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жет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ыть основано на неповторимости товара</w:t>
      </w:r>
      <w:r w:rsidR="00E7064F" w:rsidRPr="008643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це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вых преимуществах, присутствие</w:t>
      </w:r>
      <w:r w:rsidR="00E7064F" w:rsidRPr="008643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орош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о р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ламного продвижения продукта</w:t>
      </w:r>
      <w:r w:rsidR="00E7064F" w:rsidRPr="008643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выборе 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пешной торговой платформы</w:t>
      </w:r>
      <w:r w:rsidR="00E7064F" w:rsidRPr="008643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др. </w:t>
      </w:r>
    </w:p>
    <w:p w:rsidR="00E7064F" w:rsidRPr="008643B7" w:rsidRDefault="00E7064F" w:rsidP="003B2CF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3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огда разрабатывается марк</w:t>
      </w:r>
      <w:r w:rsidR="00317A1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тинговая стратегия, компания, исходя из четких условий, должно выбрать маркетинговый инструмент. Если ключевой целью компании идет разработка нового товара, наиболее результати</w:t>
      </w:r>
      <w:r w:rsidRPr="008643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ным будет использовани</w:t>
      </w:r>
      <w:r w:rsidR="001C0E7D" w:rsidRPr="008643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 метода экспертных оценок «</w:t>
      </w:r>
      <w:proofErr w:type="spellStart"/>
      <w:r w:rsidR="001C0E7D" w:rsidRPr="008643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ель</w:t>
      </w:r>
      <w:r w:rsidR="00317A1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фи</w:t>
      </w:r>
      <w:proofErr w:type="spellEnd"/>
      <w:r w:rsidR="00317A1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8643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Если </w:t>
      </w:r>
      <w:r w:rsidR="00317A1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ам </w:t>
      </w:r>
      <w:r w:rsidRPr="008643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ужно добиться ценового преимущества, след</w:t>
      </w:r>
      <w:r w:rsidR="001C0E7D" w:rsidRPr="008643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ет использовать матрицу «Цена –</w:t>
      </w:r>
      <w:r w:rsidRPr="008643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</w:t>
      </w:r>
      <w:r w:rsidR="00317A1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чество», анализ, ориентированный на затраты. Когда для компании нужно узнать о положении продукта на рынке, о потребительском спросе на пр</w:t>
      </w:r>
      <w:r w:rsidR="00317A1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317A1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укт</w:t>
      </w:r>
      <w:r w:rsidR="00D267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важно</w:t>
      </w:r>
      <w:r w:rsidRPr="008643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пределить разницу между </w:t>
      </w:r>
      <w:r w:rsidR="00D2673D" w:rsidRPr="008643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альными </w:t>
      </w:r>
      <w:r w:rsidRPr="008643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="00D2673D" w:rsidRPr="008643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ланируемыми </w:t>
      </w:r>
      <w:r w:rsidR="00D267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тогами, прибегая к помощи анализа</w:t>
      </w:r>
      <w:r w:rsidR="00D2673D" w:rsidRPr="00D267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267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GAP</w:t>
      </w:r>
      <w:r w:rsidRPr="008643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E7064F" w:rsidRPr="008643B7" w:rsidRDefault="00D2673D" w:rsidP="003B2CF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зучение конкурентной среды</w:t>
      </w:r>
      <w:r w:rsidR="00E7064F" w:rsidRPr="008643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собс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венных возможностей компании</w:t>
      </w:r>
      <w:r w:rsidR="00E7064F" w:rsidRPr="008643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рынка сбыта </w:t>
      </w:r>
      <w:r w:rsidR="001C0E7D" w:rsidRPr="008643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то три первостепенных компонентов</w:t>
      </w:r>
      <w:r w:rsidR="00E7064F" w:rsidRPr="008643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аркетинговых исс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ований. Более того,</w:t>
      </w:r>
      <w:r w:rsidR="00E7064F" w:rsidRPr="008643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3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ни </w:t>
      </w:r>
      <w:r w:rsidR="00E7064F" w:rsidRPr="008643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опровождаются не малым количеством инф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ации. Информационная поддержка предполагает использование</w:t>
      </w:r>
      <w:r w:rsidR="00E7064F" w:rsidRPr="008643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пециал</w:t>
      </w:r>
      <w:r w:rsidR="00E7064F" w:rsidRPr="008643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="00E7064F" w:rsidRPr="008643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ных методов и средств ее получения, </w:t>
      </w:r>
      <w:r w:rsidRPr="008643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коп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8643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бработки</w:t>
      </w:r>
      <w:r w:rsidR="00E7064F" w:rsidRPr="008643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 доставки</w:t>
      </w:r>
      <w:r w:rsidR="00E7064F" w:rsidRPr="008643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добной для использования форме</w:t>
      </w:r>
      <w:r w:rsidR="00E7064F" w:rsidRPr="008643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E7064F" w:rsidRPr="008643B7" w:rsidRDefault="00E7064F" w:rsidP="003B2CF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сь процесс разработки и реализации мар</w:t>
      </w:r>
      <w:r w:rsidR="000D18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етинговой стратегии фи</w:t>
      </w:r>
      <w:r w:rsidR="000D18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0D18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делится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несколько о</w:t>
      </w:r>
      <w:r w:rsidR="000D18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овных этапов, которые представлены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таблице 1.</w:t>
      </w:r>
    </w:p>
    <w:p w:rsidR="00C85ACA" w:rsidRDefault="004F1891" w:rsidP="004F189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можем</w:t>
      </w:r>
      <w:r w:rsidR="002B310E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делать вывод, что с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тегия должна соответствовать  всем областям организации и формировать с ними единый</w:t>
      </w:r>
      <w:r w:rsidR="002B310E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ханизм, который </w:t>
      </w:r>
      <w:r w:rsidR="002B310E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направлен на достижение стратегических целей. Формирование и реализация эффективной маркети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вой стратегии дает компании следующие возмож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и: </w:t>
      </w:r>
    </w:p>
    <w:p w:rsidR="00C85ACA" w:rsidRDefault="00C85ACA" w:rsidP="004F189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4F18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еньшить негативное влияние</w:t>
      </w:r>
      <w:r w:rsidR="002B310E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нешней и внутренней среды на ф</w:t>
      </w:r>
      <w:r w:rsidR="002B310E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B310E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нсово-хозяйствен</w:t>
      </w:r>
      <w:r w:rsidR="002B310E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ную деятельност</w:t>
      </w:r>
      <w:r w:rsidR="004F18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ь компании; </w:t>
      </w:r>
    </w:p>
    <w:p w:rsidR="00C85ACA" w:rsidRDefault="00C85ACA" w:rsidP="004F189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4F18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ть</w:t>
      </w:r>
      <w:r w:rsidR="002B310E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истему взаи</w:t>
      </w:r>
      <w:r w:rsidR="002B310E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 xml:space="preserve">мосвязей </w:t>
      </w:r>
      <w:r w:rsidR="004F1891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еративного</w:t>
      </w:r>
      <w:r w:rsidR="004F18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4F1891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ктического </w:t>
      </w:r>
      <w:r w:rsidR="004F18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страт</w:t>
      </w:r>
      <w:r w:rsidR="004F18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F18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ческого,</w:t>
      </w:r>
      <w:r w:rsidR="002B310E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правления хозяйственной деятельностью; </w:t>
      </w:r>
    </w:p>
    <w:p w:rsidR="00C85ACA" w:rsidRDefault="00C85ACA" w:rsidP="004F189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2B310E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ффективно управлять финансовыми ресурса</w:t>
      </w:r>
      <w:r w:rsidR="002B310E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 xml:space="preserve">ми; </w:t>
      </w:r>
    </w:p>
    <w:p w:rsidR="00C85ACA" w:rsidRDefault="00C85ACA" w:rsidP="004F189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2B310E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ализовывать инновационный потенциал и инвести</w:t>
      </w:r>
      <w:r w:rsidR="002B310E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ционные во</w:t>
      </w:r>
      <w:r w:rsidR="002B310E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2B310E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жности;</w:t>
      </w:r>
    </w:p>
    <w:p w:rsidR="003A4EC2" w:rsidRDefault="00C85ACA" w:rsidP="003A4EC2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2B310E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так же находить </w:t>
      </w:r>
      <w:r w:rsidR="004F1891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имущества и </w:t>
      </w:r>
      <w:r w:rsidR="002B310E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</w:t>
      </w:r>
      <w:r w:rsidR="002B310E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достатки в маркетинговой стр</w:t>
      </w:r>
      <w:r w:rsidR="002B310E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2B310E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гии организации.</w:t>
      </w:r>
    </w:p>
    <w:p w:rsidR="002B310E" w:rsidRDefault="003A4EC2" w:rsidP="003A4EC2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бор ма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етинговой стратегии компании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вляется базовой задачей 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иболее важной проблемой, связанной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принятием грамотн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 управлен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их решений.</w:t>
      </w:r>
    </w:p>
    <w:p w:rsidR="003A4EC2" w:rsidRDefault="003A4EC2" w:rsidP="008643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7064F" w:rsidRPr="008643B7" w:rsidRDefault="001C0E7D" w:rsidP="008643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блица 1 –</w:t>
      </w:r>
      <w:r w:rsidR="00E7064F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тапы разработки и реализации маркетинговой стратегии пре</w:t>
      </w:r>
      <w:r w:rsidR="00E7064F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E7064F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ятия</w:t>
      </w:r>
    </w:p>
    <w:p w:rsidR="001475D9" w:rsidRPr="008643B7" w:rsidRDefault="001475D9" w:rsidP="00147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377" w:type="dxa"/>
        <w:jc w:val="center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"/>
        <w:gridCol w:w="3596"/>
        <w:gridCol w:w="5324"/>
      </w:tblGrid>
      <w:tr w:rsidR="00E7064F" w:rsidRPr="008643B7" w:rsidTr="00711F9A">
        <w:trPr>
          <w:trHeight w:val="255"/>
          <w:jc w:val="center"/>
        </w:trPr>
        <w:tc>
          <w:tcPr>
            <w:tcW w:w="4053" w:type="dxa"/>
            <w:gridSpan w:val="2"/>
            <w:shd w:val="clear" w:color="auto" w:fill="auto"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5324" w:type="dxa"/>
            <w:shd w:val="clear" w:color="auto" w:fill="auto"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арактеристика</w:t>
            </w:r>
          </w:p>
        </w:tc>
      </w:tr>
      <w:tr w:rsidR="003A4EC2" w:rsidRPr="008643B7" w:rsidTr="00711F9A">
        <w:trPr>
          <w:trHeight w:val="91"/>
          <w:jc w:val="center"/>
        </w:trPr>
        <w:tc>
          <w:tcPr>
            <w:tcW w:w="457" w:type="dxa"/>
            <w:shd w:val="clear" w:color="auto" w:fill="auto"/>
          </w:tcPr>
          <w:p w:rsidR="003A4EC2" w:rsidRDefault="003A4EC2" w:rsidP="003B2CF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6" w:type="dxa"/>
            <w:shd w:val="clear" w:color="auto" w:fill="auto"/>
          </w:tcPr>
          <w:p w:rsidR="003A4EC2" w:rsidRPr="008643B7" w:rsidRDefault="003A4EC2" w:rsidP="003A4EC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ение</w:t>
            </w: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бщего периода формирования маркетинговой стратегии</w:t>
            </w:r>
          </w:p>
          <w:p w:rsidR="003A4EC2" w:rsidRDefault="003A4EC2" w:rsidP="003A4EC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324" w:type="dxa"/>
            <w:shd w:val="clear" w:color="auto" w:fill="auto"/>
          </w:tcPr>
          <w:p w:rsidR="003A4EC2" w:rsidRPr="003A4EC2" w:rsidRDefault="003A4EC2" w:rsidP="003A4EC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4E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лавным условием определения периода форм</w:t>
            </w:r>
            <w:r w:rsidRPr="003A4E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3A4E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вания маркетинговой стратегии является пр</w:t>
            </w:r>
            <w:r w:rsidRPr="003A4E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3A4E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ж</w:t>
            </w:r>
            <w:r w:rsidRPr="003A4E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3A4E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льность периода, который определен для разр</w:t>
            </w:r>
            <w:r w:rsidRPr="003A4E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3A4E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отки корпоративной стратегии развития и роста компании. Условиями установления пер</w:t>
            </w:r>
            <w:r w:rsidRPr="003A4E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3A4E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да разработки маркетинговой стратегии явл</w:t>
            </w:r>
            <w:r w:rsidRPr="003A4E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</w:t>
            </w:r>
            <w:r w:rsidRPr="003A4E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ются: отрасль деятельности предприятия, пре</w:t>
            </w:r>
            <w:r w:rsidRPr="003A4E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Pr="003A4E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азуемость экономического разв</w:t>
            </w:r>
            <w:r w:rsidRPr="003A4E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3A4E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я размер,</w:t>
            </w:r>
          </w:p>
          <w:p w:rsidR="003A4EC2" w:rsidRDefault="003A4EC2" w:rsidP="003A4EC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4E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ее.</w:t>
            </w:r>
          </w:p>
        </w:tc>
      </w:tr>
    </w:tbl>
    <w:p w:rsidR="003A4EC2" w:rsidRDefault="003A4EC2"/>
    <w:p w:rsidR="003A4EC2" w:rsidRDefault="003A4EC2"/>
    <w:p w:rsidR="003A4EC2" w:rsidRDefault="003A4EC2"/>
    <w:p w:rsidR="003A4EC2" w:rsidRPr="003A4EC2" w:rsidRDefault="003A4EC2" w:rsidP="003A4EC2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одолжение таблицы 1</w:t>
      </w:r>
    </w:p>
    <w:tbl>
      <w:tblPr>
        <w:tblW w:w="9396" w:type="dxa"/>
        <w:jc w:val="center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"/>
        <w:gridCol w:w="3596"/>
        <w:gridCol w:w="5343"/>
      </w:tblGrid>
      <w:tr w:rsidR="003A4EC2" w:rsidRPr="008643B7" w:rsidTr="00711F9A">
        <w:trPr>
          <w:trHeight w:val="91"/>
          <w:jc w:val="center"/>
        </w:trPr>
        <w:tc>
          <w:tcPr>
            <w:tcW w:w="457" w:type="dxa"/>
            <w:shd w:val="clear" w:color="auto" w:fill="auto"/>
          </w:tcPr>
          <w:p w:rsidR="003A4EC2" w:rsidRDefault="003A4EC2" w:rsidP="003B2CF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96" w:type="dxa"/>
            <w:shd w:val="clear" w:color="auto" w:fill="auto"/>
          </w:tcPr>
          <w:p w:rsidR="003A4EC2" w:rsidRPr="008643B7" w:rsidRDefault="003A4EC2" w:rsidP="003A4EC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следование факторов вну</w:t>
            </w: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нней и внешней рыночной среды</w:t>
            </w:r>
          </w:p>
          <w:p w:rsidR="003A4EC2" w:rsidRDefault="003A4EC2" w:rsidP="000D186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343" w:type="dxa"/>
            <w:shd w:val="clear" w:color="auto" w:fill="auto"/>
          </w:tcPr>
          <w:p w:rsidR="003A4EC2" w:rsidRPr="008643B7" w:rsidRDefault="003A4EC2" w:rsidP="003A4EC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пания определяет совокупность изучаемых</w:t>
            </w: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факт</w:t>
            </w: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в внутренней рыночной среды, учитывая особенности м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кетинговой стратегии. К осн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ым</w:t>
            </w: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н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енним факторам относят: этап</w:t>
            </w: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з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я деятельности компании</w:t>
            </w: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уководство ком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и; объ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ы деятельности компании</w:t>
            </w: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и пр.</w:t>
            </w:r>
          </w:p>
          <w:p w:rsidR="003A4EC2" w:rsidRPr="008643B7" w:rsidRDefault="003A4EC2" w:rsidP="003A4EC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нешние факторы также влияют на важность той или иной стратегической цели. Например, сост</w:t>
            </w: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ние бюджетно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оговой,</w:t>
            </w: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аможенной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но-кредитной, политик государства, закон</w:t>
            </w: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тельных основ оказывает влияние на ведущие сферы деятельности организ</w:t>
            </w: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ии</w:t>
            </w:r>
          </w:p>
        </w:tc>
      </w:tr>
      <w:tr w:rsidR="003A4EC2" w:rsidRPr="008643B7" w:rsidTr="00711F9A">
        <w:trPr>
          <w:trHeight w:val="91"/>
          <w:jc w:val="center"/>
        </w:trPr>
        <w:tc>
          <w:tcPr>
            <w:tcW w:w="457" w:type="dxa"/>
            <w:shd w:val="clear" w:color="auto" w:fill="auto"/>
          </w:tcPr>
          <w:p w:rsidR="003A4EC2" w:rsidRPr="000D1864" w:rsidRDefault="003A4EC2" w:rsidP="003B2CF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96" w:type="dxa"/>
            <w:shd w:val="clear" w:color="auto" w:fill="auto"/>
          </w:tcPr>
          <w:p w:rsidR="003A4EC2" w:rsidRPr="008643B7" w:rsidRDefault="003A4EC2" w:rsidP="000D186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нка слабых и сильных ст</w:t>
            </w: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он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пании</w:t>
            </w: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определяющих особенности его маркетинговой стратегии</w:t>
            </w:r>
          </w:p>
        </w:tc>
        <w:tc>
          <w:tcPr>
            <w:tcW w:w="5343" w:type="dxa"/>
            <w:shd w:val="clear" w:color="auto" w:fill="auto"/>
          </w:tcPr>
          <w:p w:rsidR="003A4EC2" w:rsidRPr="008643B7" w:rsidRDefault="003A4EC2" w:rsidP="003B2CFE">
            <w:pPr>
              <w:tabs>
                <w:tab w:val="left" w:pos="3466"/>
                <w:tab w:val="left" w:pos="7958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цессе проведения оценки необходимо 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ить, обладает ли компания</w:t>
            </w: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остаточным стр</w:t>
            </w: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гическим потенциалом, чтобы иметь возмо</w:t>
            </w: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</w:t>
            </w: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сть пользоваться предоставленными инвест</w:t>
            </w: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ионн</w:t>
            </w: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</w:t>
            </w: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 ресурсами, а также определить, какие внутренние характ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истики снижают эффек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сть</w:t>
            </w: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а</w:t>
            </w: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етинговой стратегии компании</w:t>
            </w:r>
          </w:p>
        </w:tc>
      </w:tr>
      <w:tr w:rsidR="000D1864" w:rsidRPr="008643B7" w:rsidTr="00711F9A">
        <w:trPr>
          <w:trHeight w:val="91"/>
          <w:jc w:val="center"/>
        </w:trPr>
        <w:tc>
          <w:tcPr>
            <w:tcW w:w="457" w:type="dxa"/>
            <w:shd w:val="clear" w:color="auto" w:fill="auto"/>
          </w:tcPr>
          <w:p w:rsidR="000D1864" w:rsidRPr="000D1864" w:rsidRDefault="000D1864" w:rsidP="003B2CF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1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96" w:type="dxa"/>
            <w:shd w:val="clear" w:color="auto" w:fill="auto"/>
          </w:tcPr>
          <w:p w:rsidR="000D1864" w:rsidRPr="008643B7" w:rsidRDefault="000D1864" w:rsidP="000D186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плексная оценка стратег</w:t>
            </w: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ской рыночной позиции</w:t>
            </w:r>
          </w:p>
        </w:tc>
        <w:tc>
          <w:tcPr>
            <w:tcW w:w="5343" w:type="dxa"/>
            <w:shd w:val="clear" w:color="auto" w:fill="auto"/>
          </w:tcPr>
          <w:p w:rsidR="000D1864" w:rsidRPr="008643B7" w:rsidRDefault="000D1864" w:rsidP="003B2CFE">
            <w:pPr>
              <w:tabs>
                <w:tab w:val="left" w:pos="3466"/>
                <w:tab w:val="left" w:pos="7958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про</w:t>
            </w:r>
            <w:r w:rsidR="002B3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ссе такой оценки необходимо получить ясное</w:t>
            </w: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едставление основных параметров ма</w:t>
            </w: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="002B3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ети</w:t>
            </w:r>
            <w:r w:rsidR="002B3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="002B3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вой стратегии компании</w:t>
            </w: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0D1864" w:rsidRPr="008643B7" w:rsidRDefault="000D1864" w:rsidP="003B2CF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D1864" w:rsidRPr="008643B7" w:rsidTr="00711F9A">
        <w:trPr>
          <w:trHeight w:val="91"/>
          <w:jc w:val="center"/>
        </w:trPr>
        <w:tc>
          <w:tcPr>
            <w:tcW w:w="457" w:type="dxa"/>
            <w:shd w:val="clear" w:color="auto" w:fill="auto"/>
          </w:tcPr>
          <w:p w:rsidR="000D1864" w:rsidRPr="000D1864" w:rsidRDefault="000D1864" w:rsidP="003B2CF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1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96" w:type="dxa"/>
            <w:shd w:val="clear" w:color="auto" w:fill="auto"/>
          </w:tcPr>
          <w:p w:rsidR="000D1864" w:rsidRPr="008643B7" w:rsidRDefault="000D1864" w:rsidP="000D186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</w:t>
            </w: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мирование стратегических целей ма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етинговой стратегии компании</w:t>
            </w:r>
          </w:p>
        </w:tc>
        <w:tc>
          <w:tcPr>
            <w:tcW w:w="5343" w:type="dxa"/>
            <w:shd w:val="clear" w:color="auto" w:fill="auto"/>
          </w:tcPr>
          <w:p w:rsidR="000D1864" w:rsidRPr="008643B7" w:rsidRDefault="000D1864" w:rsidP="003B2CF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атегические цели мар</w:t>
            </w:r>
            <w:r w:rsidR="00713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етинговой стратегии комп</w:t>
            </w:r>
            <w:r w:rsidR="00713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="00713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и являются</w:t>
            </w: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713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ализованные желаемые параметры его окончательной</w:t>
            </w: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тратегической </w:t>
            </w:r>
            <w:r w:rsidR="00713178"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="00713178"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713178"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иции </w:t>
            </w:r>
            <w:r w:rsidR="00713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рынке</w:t>
            </w: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0D1864" w:rsidRPr="008643B7" w:rsidRDefault="000D1864" w:rsidP="003B2CF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D1864" w:rsidRPr="008643B7" w:rsidTr="00711F9A">
        <w:trPr>
          <w:trHeight w:val="91"/>
          <w:jc w:val="center"/>
        </w:trPr>
        <w:tc>
          <w:tcPr>
            <w:tcW w:w="457" w:type="dxa"/>
            <w:shd w:val="clear" w:color="auto" w:fill="auto"/>
          </w:tcPr>
          <w:p w:rsidR="000D1864" w:rsidRPr="000D1864" w:rsidRDefault="000D1864" w:rsidP="003B2CF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1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96" w:type="dxa"/>
            <w:shd w:val="clear" w:color="auto" w:fill="auto"/>
          </w:tcPr>
          <w:p w:rsidR="000D1864" w:rsidRPr="008643B7" w:rsidRDefault="000D1864" w:rsidP="000D186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зработка целевых стратегич</w:t>
            </w: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их нормативов маркетинговой стратегии</w:t>
            </w:r>
          </w:p>
        </w:tc>
        <w:tc>
          <w:tcPr>
            <w:tcW w:w="5343" w:type="dxa"/>
            <w:shd w:val="clear" w:color="auto" w:fill="auto"/>
          </w:tcPr>
          <w:p w:rsidR="000D1864" w:rsidRPr="008643B7" w:rsidRDefault="005504EC" w:rsidP="005504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нная</w:t>
            </w:r>
            <w:r w:rsidR="00713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предыдущем</w:t>
            </w:r>
            <w:r w:rsidR="000D1864"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этапе система страт</w:t>
            </w:r>
            <w:r w:rsidR="000D1864"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="000D1864"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ических финансовых целей должна получить конкретизацию ц</w:t>
            </w:r>
            <w:r w:rsidR="00713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левых стратегических станда</w:t>
            </w:r>
            <w:r w:rsidR="00713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="00713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в</w:t>
            </w: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пределе</w:t>
            </w: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ых</w:t>
            </w:r>
            <w:r w:rsidR="000D1864"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</w:p>
        </w:tc>
      </w:tr>
    </w:tbl>
    <w:p w:rsidR="003A4EC2" w:rsidRDefault="003A4EC2"/>
    <w:p w:rsidR="003A4EC2" w:rsidRDefault="003A4EC2"/>
    <w:p w:rsidR="003A4EC2" w:rsidRPr="003A4EC2" w:rsidRDefault="003A4EC2" w:rsidP="003A4EC2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должение таблицы 1</w:t>
      </w:r>
    </w:p>
    <w:tbl>
      <w:tblPr>
        <w:tblW w:w="9368" w:type="dxa"/>
        <w:jc w:val="center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"/>
        <w:gridCol w:w="3596"/>
        <w:gridCol w:w="5315"/>
      </w:tblGrid>
      <w:tr w:rsidR="000D1864" w:rsidRPr="008643B7" w:rsidTr="00711F9A">
        <w:trPr>
          <w:trHeight w:val="91"/>
          <w:jc w:val="center"/>
        </w:trPr>
        <w:tc>
          <w:tcPr>
            <w:tcW w:w="457" w:type="dxa"/>
            <w:shd w:val="clear" w:color="auto" w:fill="auto"/>
          </w:tcPr>
          <w:p w:rsidR="000D1864" w:rsidRPr="000D1864" w:rsidRDefault="000D1864" w:rsidP="003B2CF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1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96" w:type="dxa"/>
            <w:shd w:val="clear" w:color="auto" w:fill="auto"/>
          </w:tcPr>
          <w:p w:rsidR="000D1864" w:rsidRPr="008643B7" w:rsidRDefault="000D1864" w:rsidP="000D186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инятие основных стратегич</w:t>
            </w: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их финансовых решений</w:t>
            </w:r>
          </w:p>
        </w:tc>
        <w:tc>
          <w:tcPr>
            <w:tcW w:w="5315" w:type="dxa"/>
            <w:shd w:val="clear" w:color="auto" w:fill="auto"/>
          </w:tcPr>
          <w:p w:rsidR="000D1864" w:rsidRPr="008643B7" w:rsidRDefault="00713178" w:rsidP="005504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ходя из</w:t>
            </w:r>
            <w:r w:rsidR="000D1864"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целей и ц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левых стратегических ст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ртов</w:t>
            </w:r>
            <w:r w:rsidR="000D1864"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аркетинговой стратегии, </w:t>
            </w:r>
            <w:r w:rsidR="005504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ходят</w:t>
            </w:r>
            <w:r w:rsidR="000D1864"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ла</w:t>
            </w:r>
            <w:r w:rsidR="000D1864"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="000D1864"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ые стратегии </w:t>
            </w:r>
            <w:r w:rsidR="005504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звити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нансового организ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ии</w:t>
            </w:r>
            <w:r w:rsidR="000D1864"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ф</w:t>
            </w:r>
            <w:r w:rsidR="000D1864"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0D1864"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нсовая политика по отдельным </w:t>
            </w:r>
            <w:r w:rsidR="005504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астям</w:t>
            </w:r>
            <w:r w:rsidR="000D1864"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его ф</w:t>
            </w:r>
            <w:r w:rsidR="000D1864"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0D1864"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нсово-хозяйственной деятельности.</w:t>
            </w:r>
          </w:p>
        </w:tc>
      </w:tr>
      <w:tr w:rsidR="000D1864" w:rsidRPr="008643B7" w:rsidTr="00711F9A">
        <w:trPr>
          <w:trHeight w:val="91"/>
          <w:jc w:val="center"/>
        </w:trPr>
        <w:tc>
          <w:tcPr>
            <w:tcW w:w="457" w:type="dxa"/>
            <w:shd w:val="clear" w:color="auto" w:fill="auto"/>
          </w:tcPr>
          <w:p w:rsidR="000D1864" w:rsidRPr="000D1864" w:rsidRDefault="000D1864" w:rsidP="003B2CF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1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96" w:type="dxa"/>
            <w:shd w:val="clear" w:color="auto" w:fill="auto"/>
          </w:tcPr>
          <w:p w:rsidR="000D1864" w:rsidRPr="008643B7" w:rsidRDefault="000D1864" w:rsidP="000D186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нка эффективности разраб</w:t>
            </w: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нной стратегии</w:t>
            </w:r>
          </w:p>
        </w:tc>
        <w:tc>
          <w:tcPr>
            <w:tcW w:w="5315" w:type="dxa"/>
            <w:shd w:val="clear" w:color="auto" w:fill="auto"/>
          </w:tcPr>
          <w:p w:rsidR="000D1864" w:rsidRPr="008643B7" w:rsidRDefault="00C64E29" w:rsidP="003B2CF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яется</w:t>
            </w:r>
            <w:r w:rsidR="000D1864"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нескольким параметрам. </w:t>
            </w:r>
          </w:p>
        </w:tc>
      </w:tr>
      <w:tr w:rsidR="000D1864" w:rsidRPr="008643B7" w:rsidTr="00711F9A">
        <w:trPr>
          <w:trHeight w:val="91"/>
          <w:jc w:val="center"/>
        </w:trPr>
        <w:tc>
          <w:tcPr>
            <w:tcW w:w="457" w:type="dxa"/>
            <w:shd w:val="clear" w:color="auto" w:fill="auto"/>
          </w:tcPr>
          <w:p w:rsidR="000D1864" w:rsidRPr="000D1864" w:rsidRDefault="000D1864" w:rsidP="003B2CF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1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96" w:type="dxa"/>
            <w:shd w:val="clear" w:color="auto" w:fill="auto"/>
          </w:tcPr>
          <w:p w:rsidR="000D1864" w:rsidRPr="008643B7" w:rsidRDefault="000D1864" w:rsidP="000D186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ществляется обеспечение реализации маркетинговой стр</w:t>
            </w: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гии</w:t>
            </w:r>
          </w:p>
        </w:tc>
        <w:tc>
          <w:tcPr>
            <w:tcW w:w="5315" w:type="dxa"/>
            <w:shd w:val="clear" w:color="auto" w:fill="auto"/>
          </w:tcPr>
          <w:p w:rsidR="000D1864" w:rsidRPr="008643B7" w:rsidRDefault="00C64E29" w:rsidP="003B2CF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ной целью</w:t>
            </w:r>
            <w:r w:rsidR="000D1864"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оцесса реализации маркети</w:t>
            </w:r>
            <w:r w:rsidR="000D1864"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="000D1864"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овой стратеги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вляется создание в организации</w:t>
            </w:r>
            <w:r w:rsidR="000D1864"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еобходи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х предпосылок для реализации</w:t>
            </w:r>
            <w:r w:rsidR="000D1864"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едусматриваем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й рыночной поддержки его 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вной</w:t>
            </w:r>
            <w:r w:rsidR="000D1864"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орпоративной стратегии.</w:t>
            </w:r>
          </w:p>
        </w:tc>
      </w:tr>
      <w:tr w:rsidR="000D1864" w:rsidRPr="008643B7" w:rsidTr="00711F9A">
        <w:trPr>
          <w:trHeight w:val="91"/>
          <w:jc w:val="center"/>
        </w:trPr>
        <w:tc>
          <w:tcPr>
            <w:tcW w:w="457" w:type="dxa"/>
            <w:shd w:val="clear" w:color="auto" w:fill="auto"/>
          </w:tcPr>
          <w:p w:rsidR="000D1864" w:rsidRPr="000D1864" w:rsidRDefault="000D1864" w:rsidP="003B2CF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1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96" w:type="dxa"/>
            <w:shd w:val="clear" w:color="auto" w:fill="auto"/>
          </w:tcPr>
          <w:p w:rsidR="000D1864" w:rsidRPr="008643B7" w:rsidRDefault="000D1864" w:rsidP="000D186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ганизацию контроля реализ</w:t>
            </w: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ии маркетинговой стратегии</w:t>
            </w:r>
          </w:p>
        </w:tc>
        <w:tc>
          <w:tcPr>
            <w:tcW w:w="5315" w:type="dxa"/>
            <w:shd w:val="clear" w:color="auto" w:fill="auto"/>
          </w:tcPr>
          <w:p w:rsidR="000D1864" w:rsidRPr="008643B7" w:rsidRDefault="000D1864" w:rsidP="003B2CF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нтроль осуществляется на основе </w:t>
            </w:r>
            <w:proofErr w:type="gramStart"/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атегич</w:t>
            </w: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ого</w:t>
            </w:r>
            <w:proofErr w:type="gramEnd"/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финансового </w:t>
            </w:r>
            <w:proofErr w:type="spellStart"/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оллинга</w:t>
            </w:r>
            <w:proofErr w:type="spellEnd"/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</w:tbl>
    <w:p w:rsidR="00E7064F" w:rsidRPr="008643B7" w:rsidRDefault="00E7064F" w:rsidP="003B2CF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475D9" w:rsidRPr="008643B7" w:rsidRDefault="00C85ACA" w:rsidP="001475D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существует единой</w:t>
      </w:r>
      <w:r w:rsidR="00E7064F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ркетинговой стратегии дл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сех орга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заций, поскольку ее формирование и внедрение</w:t>
      </w:r>
      <w:r w:rsidR="00E7064F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исходит в раз</w:t>
      </w:r>
      <w:bookmarkStart w:id="19" w:name="_Toc40381851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х условиях 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ты</w:t>
      </w:r>
      <w:r w:rsidR="001475D9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1475D9" w:rsidRPr="008643B7" w:rsidRDefault="001475D9" w:rsidP="001475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475D9" w:rsidRPr="008643B7" w:rsidRDefault="001475D9" w:rsidP="001475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475D9" w:rsidRPr="008643B7" w:rsidRDefault="001475D9" w:rsidP="001475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7064F" w:rsidRPr="008643B7" w:rsidRDefault="00E7064F" w:rsidP="003B2CFE">
      <w:pPr>
        <w:pStyle w:val="1"/>
        <w:spacing w:line="360" w:lineRule="auto"/>
        <w:ind w:firstLine="709"/>
        <w:rPr>
          <w:b/>
          <w:i w:val="0"/>
          <w:color w:val="000000" w:themeColor="text1"/>
          <w:sz w:val="28"/>
          <w:szCs w:val="28"/>
        </w:rPr>
      </w:pPr>
      <w:r w:rsidRPr="008643B7">
        <w:rPr>
          <w:b/>
          <w:i w:val="0"/>
          <w:color w:val="000000" w:themeColor="text1"/>
          <w:sz w:val="28"/>
          <w:szCs w:val="28"/>
        </w:rPr>
        <w:t>1.3 Формирование конкурентных преимуществ малого бизнеса с помощью маркетинговой стратегии</w:t>
      </w:r>
      <w:bookmarkEnd w:id="19"/>
      <w:r w:rsidRPr="008643B7">
        <w:rPr>
          <w:b/>
          <w:i w:val="0"/>
          <w:color w:val="000000" w:themeColor="text1"/>
          <w:sz w:val="28"/>
          <w:szCs w:val="28"/>
        </w:rPr>
        <w:t xml:space="preserve"> </w:t>
      </w:r>
    </w:p>
    <w:p w:rsidR="00E7064F" w:rsidRPr="008643B7" w:rsidRDefault="00E7064F" w:rsidP="00E617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064F" w:rsidRPr="008643B7" w:rsidRDefault="00E7064F" w:rsidP="003B2CF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отметить, что в основном происходит игнорирование р</w:t>
      </w:r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>ководителями предприятий малого бизнеса применения основ маркетинга в виду отсутствия теоретической базы и слабого практического опыта работы в сфере маркетинга. В таблице 2 приведены подходы к маркетинговой де</w:t>
      </w:r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>тельности предприятий малого бизнеса различных форм деятельности.</w:t>
      </w:r>
    </w:p>
    <w:p w:rsidR="00E7064F" w:rsidRPr="008643B7" w:rsidRDefault="00E7064F" w:rsidP="001475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EC2" w:rsidRDefault="003A4EC2" w:rsidP="008643B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EC2" w:rsidRDefault="003A4EC2" w:rsidP="008643B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064F" w:rsidRPr="008643B7" w:rsidRDefault="001C0E7D" w:rsidP="008643B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блица 2 –</w:t>
      </w:r>
      <w:r w:rsidR="00E7064F"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ходы к маркетинговой деятельности предприятий малого бизнеса различных форм деятельности</w:t>
      </w:r>
      <w:r w:rsidR="001475D9"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475D9" w:rsidRPr="008643B7" w:rsidRDefault="001475D9" w:rsidP="001475D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5"/>
        <w:gridCol w:w="7397"/>
      </w:tblGrid>
      <w:tr w:rsidR="00E7064F" w:rsidRPr="008643B7" w:rsidTr="00711F9A">
        <w:trPr>
          <w:jc w:val="center"/>
        </w:trPr>
        <w:tc>
          <w:tcPr>
            <w:tcW w:w="1925" w:type="dxa"/>
            <w:shd w:val="clear" w:color="auto" w:fill="auto"/>
          </w:tcPr>
          <w:p w:rsidR="00E7064F" w:rsidRPr="008643B7" w:rsidRDefault="00E7064F" w:rsidP="003B2CFE">
            <w:pP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0" w:name="_Toc499296649"/>
            <w:bookmarkStart w:id="21" w:name="_Toc500273202"/>
            <w:bookmarkStart w:id="22" w:name="_Toc530314917"/>
            <w:bookmarkStart w:id="23" w:name="_Toc531537160"/>
            <w:bookmarkStart w:id="24" w:name="_Toc532476676"/>
            <w:bookmarkStart w:id="25" w:name="_Toc536561290"/>
            <w:bookmarkStart w:id="26" w:name="_Toc536561327"/>
            <w:bookmarkStart w:id="27" w:name="_Toc536561379"/>
            <w:bookmarkStart w:id="28" w:name="_Toc39611327"/>
            <w:bookmarkStart w:id="29" w:name="_Toc40025045"/>
            <w:bookmarkStart w:id="30" w:name="_Toc40381852"/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ды предпри</w:t>
            </w: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ия</w:t>
            </w:r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</w:p>
        </w:tc>
        <w:tc>
          <w:tcPr>
            <w:tcW w:w="7397" w:type="dxa"/>
            <w:shd w:val="clear" w:color="auto" w:fill="auto"/>
          </w:tcPr>
          <w:p w:rsidR="00E7064F" w:rsidRPr="008643B7" w:rsidRDefault="00E7064F" w:rsidP="003B2CFE">
            <w:pP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31" w:name="_Toc499296650"/>
            <w:bookmarkStart w:id="32" w:name="_Toc500273203"/>
            <w:bookmarkStart w:id="33" w:name="_Toc530314918"/>
            <w:bookmarkStart w:id="34" w:name="_Toc531537161"/>
            <w:bookmarkStart w:id="35" w:name="_Toc532476677"/>
            <w:bookmarkStart w:id="36" w:name="_Toc536561291"/>
            <w:bookmarkStart w:id="37" w:name="_Toc536561328"/>
            <w:bookmarkStart w:id="38" w:name="_Toc536561380"/>
            <w:bookmarkStart w:id="39" w:name="_Toc39611328"/>
            <w:bookmarkStart w:id="40" w:name="_Toc40025046"/>
            <w:bookmarkStart w:id="41" w:name="_Toc40381853"/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арактеристика маркетинговой деятельности</w:t>
            </w:r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</w:p>
        </w:tc>
      </w:tr>
      <w:tr w:rsidR="00E7064F" w:rsidRPr="008643B7" w:rsidTr="00711F9A">
        <w:trPr>
          <w:jc w:val="center"/>
        </w:trPr>
        <w:tc>
          <w:tcPr>
            <w:tcW w:w="1925" w:type="dxa"/>
            <w:shd w:val="clear" w:color="auto" w:fill="auto"/>
          </w:tcPr>
          <w:p w:rsidR="00E7064F" w:rsidRPr="008643B7" w:rsidRDefault="00E7064F" w:rsidP="003B2CFE">
            <w:pP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42" w:name="_Toc39611329"/>
            <w:bookmarkStart w:id="43" w:name="_Toc40025047"/>
            <w:bookmarkStart w:id="44" w:name="_Toc40381854"/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лые пре</w:t>
            </w: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ятия чи</w:t>
            </w: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нностью б</w:t>
            </w: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е 100 человек</w:t>
            </w:r>
            <w:bookmarkEnd w:id="42"/>
            <w:bookmarkEnd w:id="43"/>
            <w:bookmarkEnd w:id="44"/>
          </w:p>
        </w:tc>
        <w:tc>
          <w:tcPr>
            <w:tcW w:w="7397" w:type="dxa"/>
            <w:shd w:val="clear" w:color="auto" w:fill="auto"/>
          </w:tcPr>
          <w:p w:rsidR="00E7064F" w:rsidRPr="008643B7" w:rsidRDefault="00E7064F" w:rsidP="003B2CFE">
            <w:pP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45" w:name="_Toc39611330"/>
            <w:bookmarkStart w:id="46" w:name="_Toc40025048"/>
            <w:bookmarkStart w:id="47" w:name="_Toc40381855"/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пользование маркетинговой деятельности данными предприяти</w:t>
            </w: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</w:t>
            </w:r>
            <w:bookmarkEnd w:id="45"/>
            <w:bookmarkEnd w:id="46"/>
            <w:bookmarkEnd w:id="47"/>
          </w:p>
          <w:p w:rsidR="00E7064F" w:rsidRPr="008643B7" w:rsidRDefault="00E7064F" w:rsidP="003B2CFE">
            <w:pP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48" w:name="_Toc39611331"/>
            <w:bookmarkStart w:id="49" w:name="_Toc40025049"/>
            <w:bookmarkStart w:id="50" w:name="_Toc40381856"/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иентировано на рынок и/или специфику отрасли.</w:t>
            </w:r>
            <w:bookmarkEnd w:id="48"/>
            <w:bookmarkEnd w:id="49"/>
            <w:bookmarkEnd w:id="50"/>
          </w:p>
          <w:p w:rsidR="00E7064F" w:rsidRPr="008643B7" w:rsidRDefault="00E7064F" w:rsidP="003B2CFE">
            <w:pP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51" w:name="_Toc39611332"/>
            <w:bookmarkStart w:id="52" w:name="_Toc40025050"/>
            <w:bookmarkStart w:id="53" w:name="_Toc40381857"/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аще всего наличие маркетолога.</w:t>
            </w:r>
            <w:bookmarkEnd w:id="51"/>
            <w:bookmarkEnd w:id="52"/>
            <w:bookmarkEnd w:id="53"/>
          </w:p>
          <w:p w:rsidR="00E7064F" w:rsidRPr="008643B7" w:rsidRDefault="00E7064F" w:rsidP="003B2CFE">
            <w:pP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54" w:name="_Toc39611333"/>
            <w:bookmarkStart w:id="55" w:name="_Toc40025051"/>
            <w:bookmarkStart w:id="56" w:name="_Toc40381858"/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ркетинговые исследования проводятся не часто.</w:t>
            </w:r>
            <w:bookmarkEnd w:id="54"/>
            <w:bookmarkEnd w:id="55"/>
            <w:bookmarkEnd w:id="56"/>
          </w:p>
          <w:p w:rsidR="00E7064F" w:rsidRPr="008643B7" w:rsidRDefault="00E7064F" w:rsidP="003B2CFE">
            <w:pP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57" w:name="_Toc39611334"/>
            <w:bookmarkStart w:id="58" w:name="_Toc40025052"/>
            <w:bookmarkStart w:id="59" w:name="_Toc40381859"/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едства рекламы ограничены.</w:t>
            </w:r>
            <w:bookmarkEnd w:id="57"/>
            <w:bookmarkEnd w:id="58"/>
            <w:bookmarkEnd w:id="59"/>
          </w:p>
        </w:tc>
      </w:tr>
      <w:tr w:rsidR="00E7064F" w:rsidRPr="008643B7" w:rsidTr="00711F9A">
        <w:trPr>
          <w:jc w:val="center"/>
        </w:trPr>
        <w:tc>
          <w:tcPr>
            <w:tcW w:w="1925" w:type="dxa"/>
            <w:shd w:val="clear" w:color="auto" w:fill="auto"/>
          </w:tcPr>
          <w:p w:rsidR="00E7064F" w:rsidRPr="008643B7" w:rsidRDefault="00E7064F" w:rsidP="003B2CFE">
            <w:pP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60" w:name="_Toc499296666"/>
            <w:bookmarkStart w:id="61" w:name="_Toc500273219"/>
            <w:bookmarkStart w:id="62" w:name="_Toc530314931"/>
            <w:bookmarkStart w:id="63" w:name="_Toc531537174"/>
            <w:bookmarkStart w:id="64" w:name="_Toc532476690"/>
            <w:bookmarkStart w:id="65" w:name="_Toc536561304"/>
            <w:bookmarkStart w:id="66" w:name="_Toc536561341"/>
            <w:bookmarkStart w:id="67" w:name="_Toc536561393"/>
            <w:bookmarkStart w:id="68" w:name="_Toc39611335"/>
            <w:bookmarkStart w:id="69" w:name="_Toc40025053"/>
            <w:bookmarkStart w:id="70" w:name="_Toc40381860"/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приятия малого бизнеса</w:t>
            </w:r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численностью менее 50 чел</w:t>
            </w: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к</w:t>
            </w:r>
            <w:bookmarkEnd w:id="68"/>
            <w:bookmarkEnd w:id="69"/>
            <w:bookmarkEnd w:id="70"/>
          </w:p>
        </w:tc>
        <w:tc>
          <w:tcPr>
            <w:tcW w:w="7397" w:type="dxa"/>
            <w:shd w:val="clear" w:color="auto" w:fill="auto"/>
          </w:tcPr>
          <w:p w:rsidR="00E7064F" w:rsidRPr="008643B7" w:rsidRDefault="00E7064F" w:rsidP="003B2CFE">
            <w:pP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71" w:name="_Toc499296667"/>
            <w:bookmarkStart w:id="72" w:name="_Toc500273220"/>
            <w:bookmarkStart w:id="73" w:name="_Toc530314932"/>
            <w:bookmarkStart w:id="74" w:name="_Toc531537175"/>
            <w:bookmarkStart w:id="75" w:name="_Toc532476691"/>
            <w:bookmarkStart w:id="76" w:name="_Toc536561305"/>
            <w:bookmarkStart w:id="77" w:name="_Toc536561342"/>
            <w:bookmarkStart w:id="78" w:name="_Toc536561394"/>
            <w:bookmarkStart w:id="79" w:name="_Toc39611336"/>
            <w:bookmarkStart w:id="80" w:name="_Toc40025054"/>
            <w:bookmarkStart w:id="81" w:name="_Toc40381861"/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полнение ряда функций маркетинга по совместительству другими</w:t>
            </w:r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</w:p>
          <w:p w:rsidR="00E7064F" w:rsidRPr="008643B7" w:rsidRDefault="00E7064F" w:rsidP="003B2CFE">
            <w:pP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82" w:name="_Toc39611337"/>
            <w:bookmarkStart w:id="83" w:name="_Toc40025055"/>
            <w:bookmarkStart w:id="84" w:name="_Toc40381862"/>
            <w:bookmarkStart w:id="85" w:name="_Toc499296668"/>
            <w:bookmarkStart w:id="86" w:name="_Toc500273221"/>
            <w:bookmarkStart w:id="87" w:name="_Toc530314933"/>
            <w:bookmarkStart w:id="88" w:name="_Toc531537176"/>
            <w:bookmarkStart w:id="89" w:name="_Toc532476692"/>
            <w:bookmarkStart w:id="90" w:name="_Toc536561306"/>
            <w:bookmarkStart w:id="91" w:name="_Toc536561343"/>
            <w:bookmarkStart w:id="92" w:name="_Toc536561395"/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трудниками</w:t>
            </w:r>
            <w:bookmarkEnd w:id="82"/>
            <w:bookmarkEnd w:id="83"/>
            <w:bookmarkEnd w:id="84"/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</w:p>
          <w:p w:rsidR="00E7064F" w:rsidRPr="008643B7" w:rsidRDefault="00E7064F" w:rsidP="003B2CFE">
            <w:pP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93" w:name="_Toc499296669"/>
            <w:bookmarkStart w:id="94" w:name="_Toc500273222"/>
            <w:bookmarkStart w:id="95" w:name="_Toc530314934"/>
            <w:bookmarkStart w:id="96" w:name="_Toc531537177"/>
            <w:bookmarkStart w:id="97" w:name="_Toc532476693"/>
            <w:bookmarkStart w:id="98" w:name="_Toc536561307"/>
            <w:bookmarkStart w:id="99" w:name="_Toc536561344"/>
            <w:bookmarkStart w:id="100" w:name="_Toc536561396"/>
            <w:bookmarkStart w:id="101" w:name="_Toc39611338"/>
            <w:bookmarkStart w:id="102" w:name="_Toc40025056"/>
            <w:bookmarkStart w:id="103" w:name="_Toc40381863"/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сутствие отдела маркетинга и маркетолога.</w:t>
            </w:r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</w:p>
          <w:p w:rsidR="00E7064F" w:rsidRPr="008643B7" w:rsidRDefault="00E7064F" w:rsidP="003B2CFE">
            <w:pP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04" w:name="_Toc499296670"/>
            <w:bookmarkStart w:id="105" w:name="_Toc500273223"/>
            <w:bookmarkStart w:id="106" w:name="_Toc530314935"/>
            <w:bookmarkStart w:id="107" w:name="_Toc531537178"/>
            <w:bookmarkStart w:id="108" w:name="_Toc532476694"/>
            <w:bookmarkStart w:id="109" w:name="_Toc536561308"/>
            <w:bookmarkStart w:id="110" w:name="_Toc536561345"/>
            <w:bookmarkStart w:id="111" w:name="_Toc536561397"/>
            <w:bookmarkStart w:id="112" w:name="_Toc39611339"/>
            <w:bookmarkStart w:id="113" w:name="_Toc40025057"/>
            <w:bookmarkStart w:id="114" w:name="_Toc40381864"/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ркетинговые исследования не проводятся. При необходимости</w:t>
            </w:r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</w:p>
          <w:p w:rsidR="00E7064F" w:rsidRPr="008643B7" w:rsidRDefault="00E7064F" w:rsidP="003B2CFE">
            <w:pP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15" w:name="_Toc499296671"/>
            <w:bookmarkStart w:id="116" w:name="_Toc500273224"/>
            <w:bookmarkStart w:id="117" w:name="_Toc530314936"/>
            <w:bookmarkStart w:id="118" w:name="_Toc531537179"/>
            <w:bookmarkStart w:id="119" w:name="_Toc532476695"/>
            <w:bookmarkStart w:id="120" w:name="_Toc536561309"/>
            <w:bookmarkStart w:id="121" w:name="_Toc536561346"/>
            <w:bookmarkStart w:id="122" w:name="_Toc536561398"/>
            <w:bookmarkStart w:id="123" w:name="_Toc39611340"/>
            <w:bookmarkStart w:id="124" w:name="_Toc40025058"/>
            <w:bookmarkStart w:id="125" w:name="_Toc40381865"/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льзуются услугами консалтинговых фирм.</w:t>
            </w:r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</w:p>
          <w:p w:rsidR="00E7064F" w:rsidRPr="008643B7" w:rsidRDefault="00E7064F" w:rsidP="003B2CFE">
            <w:pP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26" w:name="_Toc499296672"/>
            <w:bookmarkStart w:id="127" w:name="_Toc500273225"/>
            <w:bookmarkStart w:id="128" w:name="_Toc530314937"/>
            <w:bookmarkStart w:id="129" w:name="_Toc531537180"/>
            <w:bookmarkStart w:id="130" w:name="_Toc532476696"/>
            <w:bookmarkStart w:id="131" w:name="_Toc536561310"/>
            <w:bookmarkStart w:id="132" w:name="_Toc536561347"/>
            <w:bookmarkStart w:id="133" w:name="_Toc536561399"/>
            <w:bookmarkStart w:id="134" w:name="_Toc39611341"/>
            <w:bookmarkStart w:id="135" w:name="_Toc40025059"/>
            <w:bookmarkStart w:id="136" w:name="_Toc40381866"/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сутствие рекламы</w:t>
            </w:r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</w:p>
        </w:tc>
      </w:tr>
    </w:tbl>
    <w:p w:rsidR="00E7064F" w:rsidRPr="008643B7" w:rsidRDefault="00E7064F" w:rsidP="003B2CF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7064F" w:rsidRPr="008643B7" w:rsidRDefault="00C64E29" w:rsidP="003B2CF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Таким образом, для достижения успеха в организации</w:t>
      </w:r>
      <w:r w:rsidR="00E7064F" w:rsidRPr="008643B7">
        <w:rPr>
          <w:rFonts w:ascii="Times New Roman" w:hAnsi="Times New Roman" w:cs="Times New Roman"/>
          <w:color w:val="000000" w:themeColor="text1"/>
          <w:sz w:val="28"/>
          <w:szCs w:val="24"/>
        </w:rPr>
        <w:br/>
        <w:t xml:space="preserve">необходимо </w:t>
      </w:r>
      <w:r w:rsidRPr="008643B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маркетинговую деятельность </w:t>
      </w:r>
      <w:r w:rsidR="00E7064F" w:rsidRPr="008643B7">
        <w:rPr>
          <w:rFonts w:ascii="Times New Roman" w:hAnsi="Times New Roman" w:cs="Times New Roman"/>
          <w:color w:val="000000" w:themeColor="text1"/>
          <w:sz w:val="28"/>
          <w:szCs w:val="24"/>
        </w:rPr>
        <w:t>поставить на высокий уровень. Для</w:t>
      </w:r>
      <w:r w:rsidR="00E7064F" w:rsidRPr="008643B7">
        <w:rPr>
          <w:rFonts w:ascii="Times New Roman" w:hAnsi="Times New Roman" w:cs="Times New Roman"/>
          <w:color w:val="000000" w:themeColor="text1"/>
          <w:sz w:val="28"/>
          <w:szCs w:val="24"/>
        </w:rPr>
        <w:br/>
        <w:t>э</w:t>
      </w:r>
      <w:r w:rsidR="004F1891">
        <w:rPr>
          <w:rFonts w:ascii="Times New Roman" w:hAnsi="Times New Roman" w:cs="Times New Roman"/>
          <w:color w:val="000000" w:themeColor="text1"/>
          <w:sz w:val="28"/>
          <w:szCs w:val="24"/>
        </w:rPr>
        <w:t>того необходимо проанализировать маркетинговую деятельность</w:t>
      </w:r>
      <w:r w:rsidR="00E7064F" w:rsidRPr="008643B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предпри</w:t>
      </w:r>
      <w:r w:rsidR="00E7064F" w:rsidRPr="008643B7">
        <w:rPr>
          <w:rFonts w:ascii="Times New Roman" w:hAnsi="Times New Roman" w:cs="Times New Roman"/>
          <w:color w:val="000000" w:themeColor="text1"/>
          <w:sz w:val="28"/>
          <w:szCs w:val="24"/>
        </w:rPr>
        <w:t>я</w:t>
      </w:r>
      <w:r w:rsidR="00E7064F" w:rsidRPr="008643B7">
        <w:rPr>
          <w:rFonts w:ascii="Times New Roman" w:hAnsi="Times New Roman" w:cs="Times New Roman"/>
          <w:color w:val="000000" w:themeColor="text1"/>
          <w:sz w:val="28"/>
          <w:szCs w:val="24"/>
        </w:rPr>
        <w:t>тий малого бизнеса. Как показывает п</w:t>
      </w:r>
      <w:r w:rsidR="004F189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рактика, основными </w:t>
      </w:r>
      <w:r w:rsidR="004F1891" w:rsidRPr="008643B7">
        <w:rPr>
          <w:rFonts w:ascii="Times New Roman" w:hAnsi="Times New Roman" w:cs="Times New Roman"/>
          <w:color w:val="000000" w:themeColor="text1"/>
          <w:sz w:val="28"/>
          <w:szCs w:val="24"/>
        </w:rPr>
        <w:t>методами</w:t>
      </w:r>
      <w:r w:rsidR="004F189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4F1891" w:rsidRPr="008643B7">
        <w:rPr>
          <w:rFonts w:ascii="Times New Roman" w:hAnsi="Times New Roman" w:cs="Times New Roman"/>
          <w:color w:val="000000" w:themeColor="text1"/>
          <w:sz w:val="28"/>
          <w:szCs w:val="24"/>
        </w:rPr>
        <w:t>и</w:t>
      </w:r>
      <w:r w:rsidR="004F189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обл</w:t>
      </w:r>
      <w:r w:rsidR="004F1891">
        <w:rPr>
          <w:rFonts w:ascii="Times New Roman" w:hAnsi="Times New Roman" w:cs="Times New Roman"/>
          <w:color w:val="000000" w:themeColor="text1"/>
          <w:sz w:val="28"/>
          <w:szCs w:val="24"/>
        </w:rPr>
        <w:t>а</w:t>
      </w:r>
      <w:r w:rsidR="004F1891">
        <w:rPr>
          <w:rFonts w:ascii="Times New Roman" w:hAnsi="Times New Roman" w:cs="Times New Roman"/>
          <w:color w:val="000000" w:themeColor="text1"/>
          <w:sz w:val="28"/>
          <w:szCs w:val="24"/>
        </w:rPr>
        <w:t>стями</w:t>
      </w:r>
      <w:r w:rsidR="00E7064F" w:rsidRPr="008643B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анализа маркети</w:t>
      </w:r>
      <w:r w:rsidR="004F1891">
        <w:rPr>
          <w:rFonts w:ascii="Times New Roman" w:hAnsi="Times New Roman" w:cs="Times New Roman"/>
          <w:color w:val="000000" w:themeColor="text1"/>
          <w:sz w:val="28"/>
          <w:szCs w:val="24"/>
        </w:rPr>
        <w:t>нговой деятельности малых предприятий являются те, которые представлены</w:t>
      </w:r>
      <w:r w:rsidR="00E7064F" w:rsidRPr="008643B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в таблице 3.</w:t>
      </w:r>
    </w:p>
    <w:p w:rsidR="003A4EC2" w:rsidRDefault="003A4EC2" w:rsidP="003A4E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з таблицы мы можем увидеть</w:t>
      </w:r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>, что примен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 методов анализа м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етинговой </w:t>
      </w:r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ятельности малому бизнесу</w:t>
      </w:r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зволит</w:t>
      </w:r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ать максимально эффективно. Но</w:t>
      </w:r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ункционир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ание малых предприятий,</w:t>
      </w:r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ж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сли все ус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я в сфере </w:t>
      </w:r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>маркетинговой деятельн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ы</w:t>
      </w:r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>, не 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хует их под в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нием все время</w:t>
      </w:r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няющейся внутренней и внешней среды, от проблем, с которыми они сталкиваются.</w:t>
      </w:r>
    </w:p>
    <w:p w:rsidR="003A4EC2" w:rsidRDefault="003A4EC2" w:rsidP="003A4E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EC2" w:rsidRPr="008643B7" w:rsidRDefault="003A4EC2" w:rsidP="003A4E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064F" w:rsidRPr="008643B7" w:rsidRDefault="00E7064F" w:rsidP="001475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7064F" w:rsidRPr="008643B7" w:rsidRDefault="00E7064F" w:rsidP="008643B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8643B7"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>Таблица 3 – Методы анализа маркетинговой деятельности предприятий м</w:t>
      </w:r>
      <w:r w:rsidRPr="008643B7">
        <w:rPr>
          <w:rFonts w:ascii="Times New Roman" w:hAnsi="Times New Roman" w:cs="Times New Roman"/>
          <w:color w:val="000000" w:themeColor="text1"/>
          <w:sz w:val="28"/>
          <w:szCs w:val="24"/>
        </w:rPr>
        <w:t>а</w:t>
      </w:r>
      <w:r w:rsidRPr="008643B7">
        <w:rPr>
          <w:rFonts w:ascii="Times New Roman" w:hAnsi="Times New Roman" w:cs="Times New Roman"/>
          <w:color w:val="000000" w:themeColor="text1"/>
          <w:sz w:val="28"/>
          <w:szCs w:val="24"/>
        </w:rPr>
        <w:t>лого бизнеса</w:t>
      </w:r>
    </w:p>
    <w:p w:rsidR="001475D9" w:rsidRPr="008643B7" w:rsidRDefault="001475D9" w:rsidP="001475D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679"/>
      </w:tblGrid>
      <w:tr w:rsidR="00E7064F" w:rsidRPr="008643B7" w:rsidTr="00711F9A">
        <w:tc>
          <w:tcPr>
            <w:tcW w:w="4785" w:type="dxa"/>
            <w:shd w:val="clear" w:color="auto" w:fill="auto"/>
          </w:tcPr>
          <w:p w:rsidR="00E7064F" w:rsidRPr="008643B7" w:rsidRDefault="00E7064F" w:rsidP="003B2CF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правление анализа</w:t>
            </w:r>
          </w:p>
        </w:tc>
        <w:tc>
          <w:tcPr>
            <w:tcW w:w="4679" w:type="dxa"/>
            <w:shd w:val="clear" w:color="auto" w:fill="auto"/>
          </w:tcPr>
          <w:p w:rsidR="00E7064F" w:rsidRPr="008643B7" w:rsidRDefault="00E7064F" w:rsidP="001475D9">
            <w:pPr>
              <w:tabs>
                <w:tab w:val="right" w:pos="5280"/>
              </w:tabs>
              <w:spacing w:after="0" w:line="360" w:lineRule="auto"/>
              <w:ind w:right="1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тоды анализа</w:t>
            </w:r>
            <w:r w:rsidR="001475D9"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</w:tr>
      <w:tr w:rsidR="00E7064F" w:rsidRPr="008643B7" w:rsidTr="00711F9A">
        <w:tc>
          <w:tcPr>
            <w:tcW w:w="4785" w:type="dxa"/>
            <w:shd w:val="clear" w:color="auto" w:fill="auto"/>
          </w:tcPr>
          <w:p w:rsidR="00E7064F" w:rsidRPr="008643B7" w:rsidRDefault="00E7064F" w:rsidP="003B2CF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ализ рынка и конкурентов:</w:t>
            </w:r>
          </w:p>
          <w:p w:rsidR="00E7064F" w:rsidRPr="008643B7" w:rsidRDefault="001C0E7D" w:rsidP="003B2CF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E7064F"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ивлекательность и развитие рынка;</w:t>
            </w:r>
          </w:p>
          <w:p w:rsidR="00E7064F" w:rsidRPr="008643B7" w:rsidRDefault="001C0E7D" w:rsidP="003B2CF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E7064F"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ценка емкости рынка и удельный вес рынка анализируемого предприятия;</w:t>
            </w:r>
          </w:p>
          <w:p w:rsidR="00E7064F" w:rsidRPr="008643B7" w:rsidRDefault="001C0E7D" w:rsidP="003B2CF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E7064F"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ценка спроса и предложения на рынке;</w:t>
            </w:r>
          </w:p>
          <w:p w:rsidR="00E7064F" w:rsidRPr="008643B7" w:rsidRDefault="001C0E7D" w:rsidP="003B2CF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E7064F"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егментация рынка;</w:t>
            </w:r>
          </w:p>
          <w:p w:rsidR="00E7064F" w:rsidRPr="008643B7" w:rsidRDefault="001C0E7D" w:rsidP="001C0E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– </w:t>
            </w:r>
            <w:r w:rsidR="00E7064F"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ализ конкурентов.</w:t>
            </w:r>
          </w:p>
        </w:tc>
        <w:tc>
          <w:tcPr>
            <w:tcW w:w="4679" w:type="dxa"/>
            <w:shd w:val="clear" w:color="auto" w:fill="auto"/>
          </w:tcPr>
          <w:p w:rsidR="00E7064F" w:rsidRPr="008643B7" w:rsidRDefault="001C0E7D" w:rsidP="003B2CF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E7064F"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етод прогнозирования емкости;</w:t>
            </w:r>
          </w:p>
          <w:p w:rsidR="00E7064F" w:rsidRPr="008643B7" w:rsidRDefault="001C0E7D" w:rsidP="003B2CF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– </w:t>
            </w:r>
            <w:r w:rsidR="00E7064F"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авнительный анализ;</w:t>
            </w:r>
          </w:p>
          <w:p w:rsidR="00E7064F" w:rsidRPr="008643B7" w:rsidRDefault="001C0E7D" w:rsidP="003B2CF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E7064F"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PEST-анализ;</w:t>
            </w:r>
          </w:p>
          <w:p w:rsidR="00E7064F" w:rsidRPr="008643B7" w:rsidRDefault="001C0E7D" w:rsidP="003B2CF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E7064F"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SWOT-анализ;</w:t>
            </w:r>
          </w:p>
          <w:p w:rsidR="00E7064F" w:rsidRPr="008643B7" w:rsidRDefault="001C0E7D" w:rsidP="003B2CF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E7064F"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етод прогнозирования спроса;</w:t>
            </w:r>
          </w:p>
          <w:p w:rsidR="00E7064F" w:rsidRPr="008643B7" w:rsidRDefault="001C0E7D" w:rsidP="003B2CF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E7064F"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етод четкого сегментирования;</w:t>
            </w:r>
          </w:p>
          <w:p w:rsidR="00E7064F" w:rsidRPr="008643B7" w:rsidRDefault="001C0E7D" w:rsidP="003B2CF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E7064F"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атрица М. Портера;</w:t>
            </w:r>
          </w:p>
          <w:p w:rsidR="00E7064F" w:rsidRPr="008643B7" w:rsidRDefault="001C0E7D" w:rsidP="003B2CF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E7064F"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нализ конкурентов.</w:t>
            </w:r>
          </w:p>
        </w:tc>
      </w:tr>
      <w:tr w:rsidR="00E7064F" w:rsidRPr="008643B7" w:rsidTr="00711F9A">
        <w:tc>
          <w:tcPr>
            <w:tcW w:w="4785" w:type="dxa"/>
            <w:shd w:val="clear" w:color="auto" w:fill="auto"/>
          </w:tcPr>
          <w:p w:rsidR="00E7064F" w:rsidRPr="008643B7" w:rsidRDefault="00E7064F" w:rsidP="003B2CF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ализ товарной политики</w:t>
            </w:r>
          </w:p>
          <w:p w:rsidR="00E7064F" w:rsidRPr="008643B7" w:rsidRDefault="00DC33C4" w:rsidP="003B2CF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E7064F"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бщий объем продаж и их динамика;</w:t>
            </w:r>
          </w:p>
          <w:p w:rsidR="00E7064F" w:rsidRPr="008643B7" w:rsidRDefault="00DC33C4" w:rsidP="003B2CF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E7064F"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сследование товарного ассортимента;</w:t>
            </w:r>
          </w:p>
          <w:p w:rsidR="00E7064F" w:rsidRPr="008643B7" w:rsidRDefault="00DC33C4" w:rsidP="003B2CF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E7064F"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пределение этапов ЖЦТ;</w:t>
            </w:r>
          </w:p>
          <w:p w:rsidR="00E7064F" w:rsidRPr="008643B7" w:rsidRDefault="00DC33C4" w:rsidP="003B2CF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E7064F"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довлетворение потребностей покупат</w:t>
            </w:r>
            <w:r w:rsidR="00E7064F"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E7064F"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й и лояльность;</w:t>
            </w:r>
          </w:p>
          <w:p w:rsidR="00E7064F" w:rsidRPr="008643B7" w:rsidRDefault="00DC33C4" w:rsidP="003B2CF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E7064F"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ачество обслуживания покупателей.</w:t>
            </w:r>
          </w:p>
        </w:tc>
        <w:tc>
          <w:tcPr>
            <w:tcW w:w="4679" w:type="dxa"/>
            <w:shd w:val="clear" w:color="auto" w:fill="auto"/>
          </w:tcPr>
          <w:p w:rsidR="00E7064F" w:rsidRPr="008643B7" w:rsidRDefault="001C0E7D" w:rsidP="003B2CF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E7064F"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атрица БКГ;</w:t>
            </w:r>
          </w:p>
          <w:p w:rsidR="00E7064F" w:rsidRPr="008643B7" w:rsidRDefault="001C0E7D" w:rsidP="003B2CF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E7064F"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ВС – анализ;</w:t>
            </w:r>
          </w:p>
          <w:p w:rsidR="00E7064F" w:rsidRPr="008643B7" w:rsidRDefault="001C0E7D" w:rsidP="003B2CF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E7064F"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XYZ – анализ;</w:t>
            </w:r>
          </w:p>
          <w:p w:rsidR="00E7064F" w:rsidRPr="008643B7" w:rsidRDefault="001C0E7D" w:rsidP="003B2CF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E7064F"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строение карты позиционирования;</w:t>
            </w:r>
          </w:p>
          <w:p w:rsidR="00E7064F" w:rsidRPr="008643B7" w:rsidRDefault="001C0E7D" w:rsidP="003B2CF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E7064F"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прос потребителей;</w:t>
            </w:r>
          </w:p>
          <w:p w:rsidR="00E7064F" w:rsidRPr="008643B7" w:rsidRDefault="001C0E7D" w:rsidP="003B2CF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1475D9"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7064F"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акторный анализ конкурентоспособн</w:t>
            </w:r>
            <w:r w:rsidR="00E7064F"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E7064F"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и</w:t>
            </w:r>
          </w:p>
          <w:p w:rsidR="00E7064F" w:rsidRPr="008643B7" w:rsidRDefault="00E7064F" w:rsidP="003B2CF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варов и предприятий.</w:t>
            </w:r>
          </w:p>
        </w:tc>
      </w:tr>
      <w:tr w:rsidR="00E7064F" w:rsidRPr="008643B7" w:rsidTr="00711F9A">
        <w:tc>
          <w:tcPr>
            <w:tcW w:w="4785" w:type="dxa"/>
            <w:shd w:val="clear" w:color="auto" w:fill="auto"/>
          </w:tcPr>
          <w:p w:rsidR="00E7064F" w:rsidRPr="008643B7" w:rsidRDefault="00E7064F" w:rsidP="003B2CF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ализ ценовой политики:</w:t>
            </w:r>
          </w:p>
          <w:p w:rsidR="00E7064F" w:rsidRPr="008643B7" w:rsidRDefault="00DC33C4" w:rsidP="003B2CF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E7064F"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нализ уровня цен на рынке;</w:t>
            </w:r>
          </w:p>
          <w:p w:rsidR="00E7064F" w:rsidRPr="008643B7" w:rsidRDefault="00DC33C4" w:rsidP="003B2CF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E7064F"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нализ удовлетворённости выбранной ц</w:t>
            </w:r>
            <w:r w:rsidR="00E7064F"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E7064F"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й.</w:t>
            </w:r>
          </w:p>
        </w:tc>
        <w:tc>
          <w:tcPr>
            <w:tcW w:w="4679" w:type="dxa"/>
            <w:shd w:val="clear" w:color="auto" w:fill="auto"/>
          </w:tcPr>
          <w:p w:rsidR="00E7064F" w:rsidRPr="008643B7" w:rsidRDefault="00DC33C4" w:rsidP="003B2CF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E7064F"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прос;</w:t>
            </w:r>
          </w:p>
          <w:p w:rsidR="00E7064F" w:rsidRPr="008643B7" w:rsidRDefault="00DC33C4" w:rsidP="003B2CF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E7064F"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нтервью;</w:t>
            </w:r>
          </w:p>
          <w:p w:rsidR="00E7064F" w:rsidRPr="008643B7" w:rsidRDefault="00DC33C4" w:rsidP="003B2CF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E7064F"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етоды расчета средней цены;</w:t>
            </w:r>
          </w:p>
          <w:p w:rsidR="00E7064F" w:rsidRPr="008643B7" w:rsidRDefault="00DC33C4" w:rsidP="003B2CF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E7064F"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строение карты «цена-качество».</w:t>
            </w:r>
          </w:p>
        </w:tc>
      </w:tr>
      <w:tr w:rsidR="00E7064F" w:rsidRPr="008643B7" w:rsidTr="00711F9A">
        <w:tc>
          <w:tcPr>
            <w:tcW w:w="4785" w:type="dxa"/>
            <w:shd w:val="clear" w:color="auto" w:fill="auto"/>
          </w:tcPr>
          <w:p w:rsidR="00E7064F" w:rsidRPr="008643B7" w:rsidRDefault="00E7064F" w:rsidP="003B2CF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ализ сбытовой политики:</w:t>
            </w:r>
          </w:p>
          <w:p w:rsidR="00E7064F" w:rsidRPr="008643B7" w:rsidRDefault="00DC33C4" w:rsidP="003B2CF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E7064F"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нализ каналов сбыта;</w:t>
            </w:r>
          </w:p>
          <w:p w:rsidR="00E7064F" w:rsidRPr="008643B7" w:rsidRDefault="00DC33C4" w:rsidP="003B2CF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E7064F"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нализ поставщиков.</w:t>
            </w:r>
          </w:p>
        </w:tc>
        <w:tc>
          <w:tcPr>
            <w:tcW w:w="4679" w:type="dxa"/>
            <w:shd w:val="clear" w:color="auto" w:fill="auto"/>
          </w:tcPr>
          <w:p w:rsidR="00E7064F" w:rsidRPr="008643B7" w:rsidRDefault="00DC33C4" w:rsidP="003B2CF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E7064F"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равнительный анализ поставщиков;</w:t>
            </w:r>
          </w:p>
          <w:p w:rsidR="00E7064F" w:rsidRPr="008643B7" w:rsidRDefault="00DC33C4" w:rsidP="003B2CF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– </w:t>
            </w:r>
            <w:r w:rsidR="00E7064F"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ализ складских и транспортных расх</w:t>
            </w:r>
            <w:r w:rsidR="00E7064F"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E7064F"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в.</w:t>
            </w:r>
          </w:p>
        </w:tc>
      </w:tr>
      <w:tr w:rsidR="00E7064F" w:rsidRPr="008643B7" w:rsidTr="00711F9A">
        <w:tc>
          <w:tcPr>
            <w:tcW w:w="4785" w:type="dxa"/>
            <w:shd w:val="clear" w:color="auto" w:fill="auto"/>
          </w:tcPr>
          <w:p w:rsidR="00E7064F" w:rsidRPr="008643B7" w:rsidRDefault="00E7064F" w:rsidP="003B2CF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ализ коммуникационной политики:</w:t>
            </w:r>
          </w:p>
          <w:p w:rsidR="00E7064F" w:rsidRPr="008643B7" w:rsidRDefault="00DC33C4" w:rsidP="003B2CF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E7064F"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нализ рекламной деятельности;</w:t>
            </w:r>
          </w:p>
          <w:p w:rsidR="00E7064F" w:rsidRPr="008643B7" w:rsidRDefault="00DC33C4" w:rsidP="003B2CF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E7064F"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ведение рекламной кампан</w:t>
            </w:r>
            <w:proofErr w:type="gramStart"/>
            <w:r w:rsidR="00E7064F"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и и ее</w:t>
            </w:r>
            <w:proofErr w:type="gramEnd"/>
            <w:r w:rsidR="00E7064F"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ценка.</w:t>
            </w:r>
          </w:p>
        </w:tc>
        <w:tc>
          <w:tcPr>
            <w:tcW w:w="4679" w:type="dxa"/>
            <w:shd w:val="clear" w:color="auto" w:fill="auto"/>
          </w:tcPr>
          <w:p w:rsidR="00E7064F" w:rsidRPr="008643B7" w:rsidRDefault="00DC33C4" w:rsidP="003B2CF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E7064F"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нализ затрат на рекламную деятел</w:t>
            </w:r>
            <w:r w:rsidR="00E7064F"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="00E7064F"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сть и прибыли;</w:t>
            </w:r>
          </w:p>
          <w:p w:rsidR="00E7064F" w:rsidRPr="008643B7" w:rsidRDefault="00DC33C4" w:rsidP="003B2CF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E7064F"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прос.</w:t>
            </w:r>
          </w:p>
        </w:tc>
      </w:tr>
    </w:tbl>
    <w:p w:rsidR="00E7064F" w:rsidRPr="008643B7" w:rsidRDefault="00E7064F" w:rsidP="003B2CF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064F" w:rsidRPr="008643B7" w:rsidRDefault="00517B77" w:rsidP="003B2CF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нашему мнению, эти проблемы</w:t>
      </w:r>
      <w:r w:rsidR="00E7064F"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аркети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вой деятельности включают в себя</w:t>
      </w:r>
      <w:r w:rsidR="00E7064F"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7064F" w:rsidRPr="008643B7" w:rsidRDefault="00E7064F" w:rsidP="003B2CF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 Неправильный вы</w:t>
      </w:r>
      <w:r w:rsidR="00517B77">
        <w:rPr>
          <w:rFonts w:ascii="Times New Roman" w:hAnsi="Times New Roman" w:cs="Times New Roman"/>
          <w:color w:val="000000" w:themeColor="text1"/>
          <w:sz w:val="28"/>
          <w:szCs w:val="28"/>
        </w:rPr>
        <w:t>бор поставщиков, которые ставят</w:t>
      </w:r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и условия по </w:t>
      </w:r>
      <w:r w:rsidR="00517B77">
        <w:rPr>
          <w:rFonts w:ascii="Times New Roman" w:hAnsi="Times New Roman" w:cs="Times New Roman"/>
          <w:color w:val="000000" w:themeColor="text1"/>
          <w:sz w:val="28"/>
          <w:szCs w:val="28"/>
        </w:rPr>
        <w:t>срокам доставки,</w:t>
      </w:r>
      <w:r w:rsidR="00517B77"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7B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ам, </w:t>
      </w:r>
      <w:r w:rsidR="00517B77"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скидок</w:t>
      </w:r>
      <w:r w:rsidR="00517B7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17B77"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7B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лате за продукт, </w:t>
      </w:r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>предо</w:t>
      </w:r>
      <w:r w:rsidR="00517B77">
        <w:rPr>
          <w:rFonts w:ascii="Times New Roman" w:hAnsi="Times New Roman" w:cs="Times New Roman"/>
          <w:color w:val="000000" w:themeColor="text1"/>
          <w:sz w:val="28"/>
          <w:szCs w:val="28"/>
        </w:rPr>
        <w:t>ставл</w:t>
      </w:r>
      <w:r w:rsidR="00517B7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517B77">
        <w:rPr>
          <w:rFonts w:ascii="Times New Roman" w:hAnsi="Times New Roman" w:cs="Times New Roman"/>
          <w:color w:val="000000" w:themeColor="text1"/>
          <w:sz w:val="28"/>
          <w:szCs w:val="28"/>
        </w:rPr>
        <w:t>ние некачественного продукта</w:t>
      </w:r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17B77">
        <w:rPr>
          <w:rFonts w:ascii="Times New Roman" w:hAnsi="Times New Roman" w:cs="Times New Roman"/>
          <w:color w:val="000000" w:themeColor="text1"/>
          <w:sz w:val="28"/>
          <w:szCs w:val="28"/>
        </w:rPr>
        <w:t>и т.д. Менеджер (если это</w:t>
      </w:r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носится к малому или среднему бизнесу) или </w:t>
      </w:r>
      <w:r w:rsidR="00517B77">
        <w:rPr>
          <w:rFonts w:ascii="Times New Roman" w:hAnsi="Times New Roman" w:cs="Times New Roman"/>
          <w:color w:val="000000" w:themeColor="text1"/>
          <w:sz w:val="28"/>
          <w:szCs w:val="28"/>
        </w:rPr>
        <w:t>маркетинговый аналитик компании</w:t>
      </w:r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>) до</w:t>
      </w:r>
      <w:r w:rsidR="00517B77">
        <w:rPr>
          <w:rFonts w:ascii="Times New Roman" w:hAnsi="Times New Roman" w:cs="Times New Roman"/>
          <w:color w:val="000000" w:themeColor="text1"/>
          <w:sz w:val="28"/>
          <w:szCs w:val="28"/>
        </w:rPr>
        <w:t>лжны все время проводить оценку своих поставщиков, чтобы</w:t>
      </w:r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явить тех</w:t>
      </w:r>
      <w:r w:rsidR="00517B77">
        <w:rPr>
          <w:rFonts w:ascii="Times New Roman" w:hAnsi="Times New Roman" w:cs="Times New Roman"/>
          <w:color w:val="000000" w:themeColor="text1"/>
          <w:sz w:val="28"/>
          <w:szCs w:val="28"/>
        </w:rPr>
        <w:t>, кто спос</w:t>
      </w:r>
      <w:r w:rsidR="00517B7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17B77">
        <w:rPr>
          <w:rFonts w:ascii="Times New Roman" w:hAnsi="Times New Roman" w:cs="Times New Roman"/>
          <w:color w:val="000000" w:themeColor="text1"/>
          <w:sz w:val="28"/>
          <w:szCs w:val="28"/>
        </w:rPr>
        <w:t>бен работать с этой компанией</w:t>
      </w:r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>наприме</w:t>
      </w:r>
      <w:r w:rsidR="00517B77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="00517B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тавить лекарства</w:t>
      </w:r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шевле, или </w:t>
      </w:r>
      <w:r w:rsidR="00517B77">
        <w:rPr>
          <w:rFonts w:ascii="Times New Roman" w:hAnsi="Times New Roman" w:cs="Times New Roman"/>
          <w:color w:val="000000" w:themeColor="text1"/>
          <w:sz w:val="28"/>
          <w:szCs w:val="28"/>
        </w:rPr>
        <w:t>сделать скидки на объем по</w:t>
      </w:r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>купок.</w:t>
      </w:r>
    </w:p>
    <w:p w:rsidR="00E7064F" w:rsidRPr="008643B7" w:rsidRDefault="00E7064F" w:rsidP="003B2CF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1B43B9">
        <w:rPr>
          <w:rFonts w:ascii="Times New Roman" w:hAnsi="Times New Roman" w:cs="Times New Roman"/>
          <w:color w:val="000000" w:themeColor="text1"/>
          <w:sz w:val="28"/>
          <w:szCs w:val="28"/>
        </w:rPr>
        <w:t>Игнорирование опроса клиентов</w:t>
      </w:r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игнорирование АВ</w:t>
      </w:r>
      <w:proofErr w:type="gramStart"/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>С-</w:t>
      </w:r>
      <w:proofErr w:type="gramEnd"/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анализа и XYZ – анализа приводит к </w:t>
      </w:r>
      <w:r w:rsidR="001B43B9"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ширению, </w:t>
      </w:r>
      <w:r w:rsidR="001B43B9">
        <w:rPr>
          <w:rFonts w:ascii="Times New Roman" w:hAnsi="Times New Roman" w:cs="Times New Roman"/>
          <w:color w:val="000000" w:themeColor="text1"/>
          <w:sz w:val="28"/>
          <w:szCs w:val="28"/>
        </w:rPr>
        <w:t>несвоевременному фо</w:t>
      </w:r>
      <w:r w:rsidR="001B43B9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1B43B9">
        <w:rPr>
          <w:rFonts w:ascii="Times New Roman" w:hAnsi="Times New Roman" w:cs="Times New Roman"/>
          <w:color w:val="000000" w:themeColor="text1"/>
          <w:sz w:val="28"/>
          <w:szCs w:val="28"/>
        </w:rPr>
        <w:t>мированию, оптимизации ассортимента продукта</w:t>
      </w:r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>. Например,</w:t>
      </w:r>
      <w:r w:rsidR="001B43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С-анализ продаж помогает выявить</w:t>
      </w:r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блем</w:t>
      </w:r>
      <w:r w:rsidR="001B43B9">
        <w:rPr>
          <w:rFonts w:ascii="Times New Roman" w:hAnsi="Times New Roman" w:cs="Times New Roman"/>
          <w:color w:val="000000" w:themeColor="text1"/>
          <w:sz w:val="28"/>
          <w:szCs w:val="28"/>
        </w:rPr>
        <w:t>ы, связанные</w:t>
      </w:r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</w:t>
      </w:r>
      <w:r w:rsidR="001B43B9"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зициями </w:t>
      </w:r>
      <w:r w:rsidR="001B43B9">
        <w:rPr>
          <w:rFonts w:ascii="Times New Roman" w:hAnsi="Times New Roman" w:cs="Times New Roman"/>
          <w:color w:val="000000" w:themeColor="text1"/>
          <w:sz w:val="28"/>
          <w:szCs w:val="28"/>
        </w:rPr>
        <w:t>ассортимента, а также предоставляет</w:t>
      </w:r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о</w:t>
      </w:r>
      <w:r w:rsidR="001B43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ную базу для улучшения </w:t>
      </w:r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>отношений</w:t>
      </w:r>
      <w:r w:rsidR="001B43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</w:t>
      </w:r>
      <w:r w:rsidR="001B43B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B43B9">
        <w:rPr>
          <w:rFonts w:ascii="Times New Roman" w:hAnsi="Times New Roman" w:cs="Times New Roman"/>
          <w:color w:val="000000" w:themeColor="text1"/>
          <w:sz w:val="28"/>
          <w:szCs w:val="28"/>
        </w:rPr>
        <w:t>дукта</w:t>
      </w:r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7064F" w:rsidRPr="008643B7" w:rsidRDefault="001B43B9" w:rsidP="003B2CF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 Недостаток</w:t>
      </w:r>
      <w:r w:rsidR="00E7064F"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ний о конкурентах или сниж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ия их роли на рынке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едет</w:t>
      </w:r>
      <w:r w:rsidR="00E7064F"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жесткой кон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ренции, которая в последствии может привести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064F"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E7064F"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E7064F"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>теснение с рынка. Поэтому предприятия малого бизнеса, в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дя на рынки сбыта, должны располагать информаций</w:t>
      </w:r>
      <w:r w:rsidR="00E7064F"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о состоянии рын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в товаров и потребительском спросе</w:t>
      </w:r>
      <w:r w:rsidR="00E7064F"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ак и быть </w:t>
      </w:r>
      <w:r w:rsidR="00D67E0C">
        <w:rPr>
          <w:rFonts w:ascii="Times New Roman" w:hAnsi="Times New Roman" w:cs="Times New Roman"/>
          <w:color w:val="000000" w:themeColor="text1"/>
          <w:sz w:val="28"/>
          <w:szCs w:val="28"/>
        </w:rPr>
        <w:t>готовыми к конкурентной</w:t>
      </w:r>
      <w:r w:rsidR="00E7064F"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7E0C">
        <w:rPr>
          <w:rFonts w:ascii="Times New Roman" w:hAnsi="Times New Roman" w:cs="Times New Roman"/>
          <w:color w:val="000000" w:themeColor="text1"/>
          <w:sz w:val="28"/>
          <w:szCs w:val="28"/>
        </w:rPr>
        <w:t>борьбе.</w:t>
      </w:r>
    </w:p>
    <w:p w:rsidR="00E7064F" w:rsidRPr="008643B7" w:rsidRDefault="00E7064F" w:rsidP="003B2CF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>Конкуренция п</w:t>
      </w:r>
      <w:r w:rsidR="00D67E0C">
        <w:rPr>
          <w:rFonts w:ascii="Times New Roman" w:hAnsi="Times New Roman" w:cs="Times New Roman"/>
          <w:color w:val="000000" w:themeColor="text1"/>
          <w:sz w:val="28"/>
          <w:szCs w:val="28"/>
        </w:rPr>
        <w:t>одразумевает</w:t>
      </w:r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ревнование предприятий на ры</w:t>
      </w:r>
      <w:r w:rsidR="001B43B9">
        <w:rPr>
          <w:rFonts w:ascii="Times New Roman" w:hAnsi="Times New Roman" w:cs="Times New Roman"/>
          <w:color w:val="000000" w:themeColor="text1"/>
          <w:sz w:val="28"/>
          <w:szCs w:val="28"/>
        </w:rPr>
        <w:t>нке за потребительские предпочтения</w:t>
      </w:r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целях полу</w:t>
      </w:r>
      <w:r w:rsidR="001B43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ния </w:t>
      </w:r>
      <w:r w:rsidR="00D67E0C">
        <w:rPr>
          <w:rFonts w:ascii="Times New Roman" w:hAnsi="Times New Roman" w:cs="Times New Roman"/>
          <w:color w:val="000000" w:themeColor="text1"/>
          <w:sz w:val="28"/>
          <w:szCs w:val="28"/>
        </w:rPr>
        <w:t>как можно большей</w:t>
      </w:r>
      <w:r w:rsidR="001B43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</w:t>
      </w:r>
      <w:r w:rsidR="001B43B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B43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и. Она </w:t>
      </w:r>
      <w:r w:rsidR="00D67E0C">
        <w:rPr>
          <w:rFonts w:ascii="Times New Roman" w:hAnsi="Times New Roman" w:cs="Times New Roman"/>
          <w:color w:val="000000" w:themeColor="text1"/>
          <w:sz w:val="28"/>
          <w:szCs w:val="28"/>
        </w:rPr>
        <w:t>заставляет</w:t>
      </w:r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7E0C">
        <w:rPr>
          <w:rFonts w:ascii="Times New Roman" w:hAnsi="Times New Roman" w:cs="Times New Roman"/>
          <w:color w:val="000000" w:themeColor="text1"/>
          <w:sz w:val="28"/>
          <w:szCs w:val="28"/>
        </w:rPr>
        <w:t>компании</w:t>
      </w:r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раиваться на </w:t>
      </w:r>
      <w:r w:rsidR="00D67E0C">
        <w:rPr>
          <w:rFonts w:ascii="Times New Roman" w:hAnsi="Times New Roman" w:cs="Times New Roman"/>
          <w:color w:val="000000" w:themeColor="text1"/>
          <w:sz w:val="28"/>
          <w:szCs w:val="28"/>
        </w:rPr>
        <w:t>успех</w:t>
      </w:r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ыночного спроса (а через него – и на имеющиеся потребности), </w:t>
      </w:r>
      <w:r w:rsidR="00D67E0C">
        <w:rPr>
          <w:rFonts w:ascii="Times New Roman" w:hAnsi="Times New Roman" w:cs="Times New Roman"/>
          <w:color w:val="000000" w:themeColor="text1"/>
          <w:sz w:val="28"/>
          <w:szCs w:val="28"/>
        </w:rPr>
        <w:t>уменьшение</w:t>
      </w:r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держек произво</w:t>
      </w:r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>ства, максимальное использование достижений научно-технического проце</w:t>
      </w:r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>са.</w:t>
      </w:r>
    </w:p>
    <w:p w:rsidR="00E7064F" w:rsidRPr="008643B7" w:rsidRDefault="00E7064F" w:rsidP="003B2CF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>Анализ деятельности конкурентов, их поведения на рынке позволит</w:t>
      </w:r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разработать собственную политику и стратегию функционирования на </w:t>
      </w:r>
      <w:r w:rsidR="00543E4D">
        <w:rPr>
          <w:rFonts w:ascii="Times New Roman" w:hAnsi="Times New Roman" w:cs="Times New Roman"/>
          <w:color w:val="000000" w:themeColor="text1"/>
          <w:sz w:val="28"/>
          <w:szCs w:val="28"/>
        </w:rPr>
        <w:t>ры</w:t>
      </w:r>
      <w:r w:rsidR="00543E4D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543E4D">
        <w:rPr>
          <w:rFonts w:ascii="Times New Roman" w:hAnsi="Times New Roman" w:cs="Times New Roman"/>
          <w:color w:val="000000" w:themeColor="text1"/>
          <w:sz w:val="28"/>
          <w:szCs w:val="28"/>
        </w:rPr>
        <w:t>ке: это позволяет</w:t>
      </w:r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ть конкурентоспособным и финансово независимым.</w:t>
      </w:r>
    </w:p>
    <w:p w:rsidR="00E7064F" w:rsidRPr="008643B7" w:rsidRDefault="00543E4D" w:rsidP="003B2CF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 Нехватка проведения</w:t>
      </w:r>
      <w:r w:rsidR="00E7064F"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й по стимулированию сбыта</w:t>
      </w:r>
      <w:r w:rsidR="00E7064F"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товаров: </w:t>
      </w:r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>бонус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кламы,</w:t>
      </w:r>
      <w:r w:rsidR="00E7064F"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>скидок,</w:t>
      </w:r>
      <w:r w:rsidR="00E7064F"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ции, </w:t>
      </w:r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>дисконтные карт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понов и т.д. Продвижение продаж напрямую влияет на поведение </w:t>
      </w:r>
      <w:r w:rsidR="00E7064F"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упателей, поэто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требители </w:t>
      </w:r>
      <w:r w:rsidR="00E7064F"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>в настоящее время</w:t>
      </w:r>
      <w:r w:rsidR="0015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оссийском рынке испо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ьзуют</w:t>
      </w:r>
      <w:r w:rsidR="00E7064F"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 больше методов стимулирования продаж: лотере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43E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>конкурсы,</w:t>
      </w:r>
      <w:r w:rsidR="00E7064F"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арки «черная пя</w:t>
      </w:r>
      <w:r w:rsidR="00E7064F"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E7064F"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>ница» и т.д.</w:t>
      </w:r>
    </w:p>
    <w:p w:rsidR="00E7064F" w:rsidRPr="008643B7" w:rsidRDefault="00E7064F" w:rsidP="003B2CF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>5. Отсутствие разработанной и реализованной стратегии. Ошибки, д</w:t>
      </w:r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>пускаемые при формировании стратегии:</w:t>
      </w:r>
    </w:p>
    <w:p w:rsidR="00E7064F" w:rsidRPr="008643B7" w:rsidRDefault="00E7064F" w:rsidP="003B2CFE">
      <w:pPr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>не знание о многообразии стратегий (маркетинговой, товарной,</w:t>
      </w:r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ценовой, конкурентной, д</w:t>
      </w:r>
      <w:r w:rsidR="00543E4D">
        <w:rPr>
          <w:rFonts w:ascii="Times New Roman" w:hAnsi="Times New Roman" w:cs="Times New Roman"/>
          <w:color w:val="000000" w:themeColor="text1"/>
          <w:sz w:val="28"/>
          <w:szCs w:val="28"/>
        </w:rPr>
        <w:t>иверсификации и т.д.), которые могут</w:t>
      </w:r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ить</w:t>
      </w:r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роблемы;</w:t>
      </w:r>
    </w:p>
    <w:p w:rsidR="00E7064F" w:rsidRPr="008643B7" w:rsidRDefault="00543E4D" w:rsidP="003B2CFE">
      <w:pPr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едостаток</w:t>
      </w:r>
      <w:r w:rsidR="00E7064F"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иалистов и опыта разработки стратегий;</w:t>
      </w:r>
    </w:p>
    <w:p w:rsidR="00E7064F" w:rsidRPr="008643B7" w:rsidRDefault="00E7064F" w:rsidP="003B2CFE">
      <w:pPr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корректировки стратегии в течение периода ее реализ</w:t>
      </w:r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>ции.</w:t>
      </w:r>
    </w:p>
    <w:p w:rsidR="00E7064F" w:rsidRPr="008643B7" w:rsidRDefault="00E7064F" w:rsidP="003B2CF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>Маркетинговая деятельность предприятий малого бизнеса, с одной стороны направлена, прежде всего, на удовлетворение потребностей потр</w:t>
      </w:r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ителей в товарах и услугах, с другой, на получение прибыли предприятия. </w:t>
      </w:r>
      <w:r w:rsidR="00543E4D">
        <w:rPr>
          <w:rFonts w:ascii="Times New Roman" w:hAnsi="Times New Roman" w:cs="Times New Roman"/>
          <w:color w:val="000000" w:themeColor="text1"/>
          <w:sz w:val="28"/>
          <w:szCs w:val="28"/>
        </w:rPr>
        <w:t>Эффективность деятельности компании прежде всего зависит от того как устроена работа на предприятии, ее масштабов и структуры маркетинга</w:t>
      </w:r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7064F" w:rsidRPr="008643B7" w:rsidRDefault="00A1758F" w:rsidP="003B2CF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сюда следует</w:t>
      </w:r>
      <w:r w:rsidR="00E7064F"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</w:t>
      </w:r>
      <w:r w:rsidR="00E7064F"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нове анализа маркетинговой деятельности</w:t>
      </w:r>
      <w:r w:rsidR="00E7064F"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редприятий малого бизнеса выявлена методика подхода к повышению</w:t>
      </w:r>
      <w:r w:rsidR="00E7064F"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эффективности их деятельности, которая заключается в следующем:</w:t>
      </w:r>
    </w:p>
    <w:p w:rsidR="00E7064F" w:rsidRPr="008643B7" w:rsidRDefault="00E7064F" w:rsidP="003B2CFE">
      <w:pPr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>всестороннее исследовать маркетинговый подход в деятельности</w:t>
      </w:r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редприятий малого бизнеса;</w:t>
      </w:r>
    </w:p>
    <w:p w:rsidR="00E7064F" w:rsidRPr="008643B7" w:rsidRDefault="00E7064F" w:rsidP="003B2CFE">
      <w:pPr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>соединение элементов маркетинга, логистики, коммерции в</w:t>
      </w:r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деятельности предприятий малого бизнеса;</w:t>
      </w:r>
    </w:p>
    <w:p w:rsidR="00E7064F" w:rsidRPr="008643B7" w:rsidRDefault="00E7064F" w:rsidP="003B2CFE">
      <w:pPr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ование инновационных подходов как в каждом направлении развития маркетинговой деятельности предприятии; </w:t>
      </w:r>
    </w:p>
    <w:p w:rsidR="00E7064F" w:rsidRPr="008643B7" w:rsidRDefault="00A1758F" w:rsidP="003B2CFE">
      <w:pPr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е</w:t>
      </w:r>
      <w:r w:rsidR="00E7064F"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кетин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х исследований, которые стимули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т обнаружению</w:t>
      </w:r>
      <w:r w:rsidR="00E7064F"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блем и разработке комплекса мероприятий маркетинга;</w:t>
      </w:r>
    </w:p>
    <w:p w:rsidR="00E7064F" w:rsidRPr="008643B7" w:rsidRDefault="00E7064F" w:rsidP="003B2CFE">
      <w:pPr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зработка и реализация стратегий</w:t>
      </w:r>
      <w:r w:rsidR="00A1758F">
        <w:rPr>
          <w:rFonts w:ascii="Times New Roman" w:hAnsi="Times New Roman" w:cs="Times New Roman"/>
          <w:color w:val="000000" w:themeColor="text1"/>
          <w:sz w:val="28"/>
          <w:szCs w:val="28"/>
        </w:rPr>
        <w:t>, позволяющих видоизменяться</w:t>
      </w:r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адаптироваться предприятиям малого бизнеса в условиях жесткой конкуре</w:t>
      </w:r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>ции и неустойчивости рынка.</w:t>
      </w:r>
    </w:p>
    <w:p w:rsidR="00E7064F" w:rsidRPr="008643B7" w:rsidRDefault="00E7064F" w:rsidP="003B2C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им образом, маркетинговая стратегия в организации должна быть ориентирована на следующие основные направления: целенаправленность предприятия на достижение конечного практического результата; напра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нность на долгов</w:t>
      </w:r>
      <w:r w:rsidR="00A175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менную перспективу; повиновение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сей деятельности предприятия требованиям потребителя, объединение деятельности всех по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делений предприятия в единую систему; </w:t>
      </w:r>
      <w:r w:rsidR="00D67E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хороший контроль 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х напра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ений маркетинговой деятельности, </w:t>
      </w:r>
      <w:r w:rsidR="00D67E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сутствие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тной связи между ры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 и </w:t>
      </w:r>
      <w:r w:rsidR="00D67E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анией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гибкое приспособление к изменению внешних и внутре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х условий на основе сбора и обработки информации.</w:t>
      </w:r>
    </w:p>
    <w:p w:rsidR="00150B6D" w:rsidRDefault="00E7064F" w:rsidP="008F2F40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вод по первой главе: </w:t>
      </w:r>
      <w:r w:rsidR="00A175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сли фирма </w:t>
      </w:r>
      <w:r w:rsidR="008F2F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дет придерживаться и следовать</w:t>
      </w:r>
      <w:r w:rsidR="00A175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щему плану,</w:t>
      </w:r>
      <w:r w:rsidR="008F2F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о</w:t>
      </w:r>
      <w:r w:rsidR="00A175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на добьется желаемого ей результата, это и есть марк</w:t>
      </w:r>
      <w:r w:rsidR="00A175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A175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инговая стратегия. Она </w:t>
      </w:r>
      <w:r w:rsidR="00D67E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олняется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основании анализа целевого сектора рынка и создании маркетингового комплекса. При подготовке любого типа маркетинговой стратегии </w:t>
      </w:r>
      <w:r w:rsidR="00B350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вятся конкретные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роки для в</w:t>
      </w:r>
      <w:r w:rsidR="00A175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х </w:t>
      </w:r>
      <w:r w:rsidR="00B350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жных</w:t>
      </w:r>
      <w:r w:rsidR="00A175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б</w:t>
      </w:r>
      <w:r w:rsidR="00A175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="00A175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й и принимают во внимание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инансирование. </w:t>
      </w:r>
    </w:p>
    <w:p w:rsidR="00150B6D" w:rsidRDefault="00B35013" w:rsidP="008F2F40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ный новый</w:t>
      </w:r>
      <w:r w:rsidR="00E7064F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лан запускается только посл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следования</w:t>
      </w:r>
      <w:r w:rsidR="00E7064F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к</w:t>
      </w:r>
      <w:r w:rsidR="00E7064F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E7064F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ей ситуации на рынке.</w:t>
      </w:r>
      <w:r w:rsidR="00E7064F"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</w:t>
      </w:r>
      <w:r w:rsidR="00E7064F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лью маркетинг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овной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дет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7064F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вляется созд</w:t>
      </w:r>
      <w:r w:rsidR="00E7064F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E7064F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е и внедрение</w:t>
      </w:r>
      <w:r w:rsidR="008F2F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ответствующей стратегии. </w:t>
      </w:r>
    </w:p>
    <w:p w:rsidR="00150B6D" w:rsidRDefault="008F2F40" w:rsidP="00B35013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ществует</w:t>
      </w:r>
      <w:r w:rsidR="00E7064F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ва типа маркетинговых стратегий: </w:t>
      </w:r>
      <w:r w:rsidR="00B35013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атегия, направле</w:t>
      </w:r>
      <w:r w:rsidR="00B35013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B35013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я на со</w:t>
      </w:r>
      <w:r w:rsidR="00B350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ание плана реализации товара</w:t>
      </w:r>
      <w:r w:rsidR="00B35013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  <w:r w:rsidR="00B35013" w:rsidRPr="00B350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350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так же </w:t>
      </w:r>
      <w:r w:rsidR="00E7064F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атегия по привлеч</w:t>
      </w:r>
      <w:r w:rsidR="00E7064F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E7064F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ю потребителей</w:t>
      </w:r>
      <w:r w:rsidR="00B350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E7064F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150B6D" w:rsidRDefault="008F2F40" w:rsidP="008F2F40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сь маркетинг основывается на этих компонентах</w:t>
      </w:r>
      <w:r w:rsidR="00E7064F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Любое планиров</w:t>
      </w:r>
      <w:r w:rsidR="00E7064F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E7064F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е </w:t>
      </w:r>
      <w:r w:rsidR="00B350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рет за основу определенные принципы</w:t>
      </w:r>
      <w:r w:rsidR="00E7064F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B350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ледствие чего </w:t>
      </w:r>
      <w:r w:rsidR="00E7064F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лиру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я цели маркетинговой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</w:t>
      </w:r>
      <w:r w:rsidR="00E7064F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пании</w:t>
      </w:r>
      <w:proofErr w:type="gramEnd"/>
      <w:r w:rsidR="00E7064F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 w:rsidR="005209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олняется</w:t>
      </w:r>
      <w:r w:rsidR="00E7064F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х реализация. Типы ма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нговых стратегий делятся</w:t>
      </w:r>
      <w:r w:rsidR="00E7064F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зависимости о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ходности</w:t>
      </w:r>
      <w:r w:rsidR="00E7064F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приоритетности. Каждая должна соответствовать тому ры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чному сегменту, где организация</w:t>
      </w:r>
      <w:r w:rsidR="00E7064F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уществляет свою деятельность. </w:t>
      </w:r>
    </w:p>
    <w:p w:rsidR="00150B6D" w:rsidRDefault="0052095C" w:rsidP="008F2F40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Для каждой нужной области, должна создаваться маркетинговая ст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гия. </w:t>
      </w:r>
      <w:r w:rsidR="00E7064F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ее подгот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е следует</w:t>
      </w:r>
      <w:r w:rsidR="00E7064F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итыват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ие</w:t>
      </w:r>
      <w:r w:rsidR="00E7064F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актор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к</w:t>
      </w:r>
      <w:r w:rsidR="00E7064F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клама, </w:t>
      </w:r>
      <w:r w:rsidR="00E7064F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дукция, 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быт и </w:t>
      </w:r>
      <w:r w:rsidR="00E7064F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оимость. Каж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е</w:t>
      </w:r>
      <w:r w:rsidR="00E7064F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приятие</w:t>
      </w:r>
      <w:r w:rsidR="00E7064F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формляет маркетинг</w:t>
      </w:r>
      <w:r w:rsidR="00E7064F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E7064F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ую стратегию документально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е</w:t>
      </w:r>
      <w:r w:rsidR="00E7064F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ркетинговой политики.</w:t>
      </w:r>
    </w:p>
    <w:p w:rsidR="00150B6D" w:rsidRDefault="00E7064F" w:rsidP="008F2F40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>Субъекты маркетинга включают в себя производителей и организации обслуживания, оптовые и розничные торговые организации, менеджеров по маркетингу и потребителей в целом. Надо сказать, что, хотя ответственность за выполнение маркетинговых функций может распределяться всевозмо</w:t>
      </w:r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ми методами, их в большинстве случаев проигнорировать нельзя, они должны обязательно кем-то выполняться. </w:t>
      </w:r>
    </w:p>
    <w:p w:rsidR="00E61725" w:rsidRPr="008643B7" w:rsidRDefault="008F2F40" w:rsidP="008F2F40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жде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сег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кетинговая деятельность направлена на удовлетво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ие потребностей потребителем, в тех или иных товарах и услугах, но и не стоит забывать о получении из этого прибыли для компании</w:t>
      </w:r>
      <w:r w:rsidR="00E7064F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От того как п</w:t>
      </w:r>
      <w:r w:rsidR="00E7064F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E7064F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влена работа на предприятии, ее масштабов, комплекса маркетинга зав</w:t>
      </w:r>
      <w:r w:rsidR="00E7064F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E7064F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т и эффективность ее дея</w:t>
      </w:r>
      <w:bookmarkStart w:id="137" w:name="_Toc40381867"/>
      <w:r w:rsidR="00E61725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льности.</w:t>
      </w:r>
    </w:p>
    <w:p w:rsidR="00E61725" w:rsidRDefault="00E61725" w:rsidP="00E617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B223E" w:rsidRDefault="004B223E" w:rsidP="00E617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B223E" w:rsidRDefault="004B223E" w:rsidP="00E617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B223E" w:rsidRDefault="004B223E" w:rsidP="00E617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B223E" w:rsidRDefault="004B223E" w:rsidP="00E617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B223E" w:rsidRDefault="004B223E" w:rsidP="00E617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B223E" w:rsidRDefault="004B223E" w:rsidP="00E617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B223E" w:rsidRDefault="004B223E" w:rsidP="00E617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B223E" w:rsidRDefault="004B223E" w:rsidP="00E617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B223E" w:rsidRDefault="004B223E" w:rsidP="00E617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B223E" w:rsidRDefault="004B223E" w:rsidP="00E617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B223E" w:rsidRDefault="004B223E" w:rsidP="00E617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B223E" w:rsidRDefault="004B223E" w:rsidP="00E617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B223E" w:rsidRDefault="004B223E" w:rsidP="00E617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B223E" w:rsidRDefault="004B223E" w:rsidP="00150B6D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E7064F" w:rsidRPr="008643B7" w:rsidRDefault="00E7064F" w:rsidP="00627A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8643B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 xml:space="preserve">2. Анализ маркетинговой стратегии предприятия </w:t>
      </w:r>
      <w:r w:rsidR="00627A3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643B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ООО </w:t>
      </w:r>
      <w:r w:rsidR="00627A3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         </w:t>
      </w:r>
      <w:r w:rsidRPr="008643B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«</w:t>
      </w:r>
      <w:proofErr w:type="spellStart"/>
      <w:r w:rsidRPr="008643B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Трансимпорт</w:t>
      </w:r>
      <w:proofErr w:type="spellEnd"/>
      <w:r w:rsidRPr="008643B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»</w:t>
      </w:r>
      <w:bookmarkEnd w:id="137"/>
    </w:p>
    <w:p w:rsidR="00E7064F" w:rsidRPr="008643B7" w:rsidRDefault="00E7064F" w:rsidP="001475D9">
      <w:pPr>
        <w:pStyle w:val="1"/>
        <w:ind w:firstLine="709"/>
        <w:rPr>
          <w:b/>
          <w:i w:val="0"/>
          <w:color w:val="000000" w:themeColor="text1"/>
          <w:sz w:val="28"/>
          <w:szCs w:val="28"/>
        </w:rPr>
      </w:pPr>
    </w:p>
    <w:p w:rsidR="00E7064F" w:rsidRPr="008643B7" w:rsidRDefault="00E7064F" w:rsidP="00627A35">
      <w:pPr>
        <w:pStyle w:val="1"/>
        <w:ind w:firstLine="709"/>
        <w:rPr>
          <w:b/>
          <w:i w:val="0"/>
          <w:color w:val="000000" w:themeColor="text1"/>
          <w:sz w:val="28"/>
          <w:szCs w:val="28"/>
          <w:shd w:val="clear" w:color="auto" w:fill="FFFFFF"/>
        </w:rPr>
      </w:pPr>
      <w:bookmarkStart w:id="138" w:name="_Toc40381868"/>
      <w:r w:rsidRPr="008643B7">
        <w:rPr>
          <w:b/>
          <w:i w:val="0"/>
          <w:color w:val="000000" w:themeColor="text1"/>
          <w:sz w:val="28"/>
          <w:szCs w:val="28"/>
          <w:shd w:val="clear" w:color="auto" w:fill="FFFFFF"/>
        </w:rPr>
        <w:t>2.1. Характеристика и общие сведения о предприятии</w:t>
      </w:r>
      <w:bookmarkEnd w:id="138"/>
    </w:p>
    <w:p w:rsidR="001475D9" w:rsidRPr="008643B7" w:rsidRDefault="001475D9" w:rsidP="00627A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064F" w:rsidRPr="008643B7" w:rsidRDefault="00E7064F" w:rsidP="003B2CFE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ъектом исследования выступает ООО «</w:t>
      </w:r>
      <w:proofErr w:type="spellStart"/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нсимпорт</w:t>
      </w:r>
      <w:proofErr w:type="spellEnd"/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 которое зар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стрировано по адресу: 350080, Краснодарский край, город Краснодар, ул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ца Бородинская, дом 150/11 ЛИТЕР </w:t>
      </w:r>
      <w:proofErr w:type="gramStart"/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proofErr w:type="gramEnd"/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ФИС 315.</w:t>
      </w:r>
    </w:p>
    <w:p w:rsidR="00E7064F" w:rsidRPr="008643B7" w:rsidRDefault="00E7064F" w:rsidP="003B2CFE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новной </w:t>
      </w:r>
      <w:r w:rsidR="00DC33C4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д экономической деятельности –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орговля оптовая плас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ссами и резиной в первичных формах.</w:t>
      </w:r>
    </w:p>
    <w:p w:rsidR="00E7064F" w:rsidRPr="008643B7" w:rsidRDefault="00E7064F" w:rsidP="003B2CFE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ОО «</w:t>
      </w:r>
      <w:proofErr w:type="spellStart"/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рансимпорт</w:t>
      </w:r>
      <w:proofErr w:type="spellEnd"/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» осуществляет сбыт следующей продукции:</w:t>
      </w:r>
    </w:p>
    <w:p w:rsidR="00E7064F" w:rsidRPr="008643B7" w:rsidRDefault="00DC33C4" w:rsidP="003B2C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–</w:t>
      </w:r>
      <w:r w:rsidR="00E7064F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продажа полиэтиленовых труб ПНД для водоснабжения;</w:t>
      </w:r>
    </w:p>
    <w:p w:rsidR="00E7064F" w:rsidRPr="008643B7" w:rsidRDefault="00DC33C4" w:rsidP="003B2C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–</w:t>
      </w:r>
      <w:r w:rsidR="00E7064F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продажа всех видов соединений и фитингов для полиэтиленовых труб ПНД;</w:t>
      </w:r>
    </w:p>
    <w:p w:rsidR="00E7064F" w:rsidRPr="008643B7" w:rsidRDefault="00DC33C4" w:rsidP="003B2C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–</w:t>
      </w:r>
      <w:r w:rsidR="00E7064F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продажа труб и фитингов из полипропилена для холодного, горячего водоснабжения и отопления;</w:t>
      </w:r>
    </w:p>
    <w:p w:rsidR="00E7064F" w:rsidRPr="008643B7" w:rsidRDefault="00DC33C4" w:rsidP="003B2C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–</w:t>
      </w:r>
      <w:r w:rsidR="00E7064F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продажа труб и соединений ПВХ и ПП для устройства </w:t>
      </w:r>
      <w:proofErr w:type="spellStart"/>
      <w:r w:rsidR="00E7064F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аружней</w:t>
      </w:r>
      <w:proofErr w:type="spellEnd"/>
      <w:r w:rsidR="00E7064F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и </w:t>
      </w:r>
      <w:proofErr w:type="gramStart"/>
      <w:r w:rsidR="00E7064F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нутренней</w:t>
      </w:r>
      <w:proofErr w:type="gramEnd"/>
      <w:r w:rsidR="00E7064F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канализаций.</w:t>
      </w:r>
    </w:p>
    <w:p w:rsidR="00E7064F" w:rsidRPr="008643B7" w:rsidRDefault="00E7064F" w:rsidP="003B2C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ся продукция продается оптом и в розницу, как по наличному, так и безналичному расчету.</w:t>
      </w:r>
    </w:p>
    <w:p w:rsidR="00E7064F" w:rsidRPr="008643B7" w:rsidRDefault="00E7064F" w:rsidP="003B2C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ОО «</w:t>
      </w:r>
      <w:proofErr w:type="spellStart"/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нсимпорт</w:t>
      </w:r>
      <w:proofErr w:type="spellEnd"/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укомплектовано квалифицированными кадрами, имеет надежную материально-техническую и производственную базу, сна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ается импортными расходными материалами из-за рубежа на основе пр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х договоров. У предприятия есть мощная литьевая установка ротационн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 формования полиэтилена, позволяющая производить крупногабаритные изделия с габаритными размерами до </w:t>
      </w:r>
      <w:smartTag w:uri="urn:schemas-microsoft-com:office:smarttags" w:element="metricconverter">
        <w:smartTagPr>
          <w:attr w:name="ProductID" w:val="4,3 м"/>
        </w:smartTagPr>
        <w:r w:rsidRPr="008643B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4,3 м</w:t>
        </w:r>
      </w:smartTag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роизводственный процесс явл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тся автоматизированным, оборудование оснащается компьютерной сист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й слежения за тем, как соблюдаются предписанные технологические р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мы.</w:t>
      </w:r>
    </w:p>
    <w:p w:rsidR="00932455" w:rsidRPr="004B223E" w:rsidRDefault="00E7064F" w:rsidP="004B223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онная структура хозяйствующего субъекта отражена на р</w:t>
      </w:r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>сунке 2.</w:t>
      </w:r>
    </w:p>
    <w:p w:rsidR="00E7064F" w:rsidRPr="008643B7" w:rsidRDefault="008340B3" w:rsidP="001475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pict>
          <v:rect id="Прямоугольник 47" o:spid="_x0000_s1130" style="position:absolute;left:0;text-align:left;margin-left:104.65pt;margin-top:12.9pt;width:239.75pt;height:24.55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">
            <v:textbox style="mso-next-textbox:#Прямоугольник 47">
              <w:txbxContent>
                <w:p w:rsidR="008812FA" w:rsidRPr="00F31E96" w:rsidRDefault="008812FA" w:rsidP="00E7064F">
                  <w:pPr>
                    <w:jc w:val="center"/>
                    <w:rPr>
                      <w:rFonts w:ascii="Times New Roman" w:hAnsi="Times New Roman"/>
                    </w:rPr>
                  </w:pPr>
                  <w:r w:rsidRPr="00F31E96">
                    <w:rPr>
                      <w:rFonts w:ascii="Times New Roman" w:hAnsi="Times New Roman"/>
                    </w:rPr>
                    <w:t>Генеральный директор</w:t>
                  </w:r>
                </w:p>
              </w:txbxContent>
            </v:textbox>
          </v:rect>
        </w:pict>
      </w:r>
    </w:p>
    <w:p w:rsidR="00E7064F" w:rsidRPr="008643B7" w:rsidRDefault="008340B3" w:rsidP="003B2CF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pict>
          <v:shape id="_x0000_s1132" type="#_x0000_t32" style="position:absolute;left:0;text-align:left;margin-left:232.25pt;margin-top:13.3pt;width:0;height:16.85pt;z-index:251708416" o:connectortype="straight"/>
        </w:pic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shape id="Прямая со стрелкой 45" o:spid="_x0000_s1128" type="#_x0000_t32" style="position:absolute;left:0;text-align:left;margin-left:319pt;margin-top:227.35pt;width:5.4pt;height:0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"/>
        </w:pic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shape id="Прямая со стрелкой 44" o:spid="_x0000_s1127" type="#_x0000_t32" style="position:absolute;left:0;text-align:left;margin-left:319pt;margin-top:184.25pt;width:5.4pt;height:0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"/>
        </w:pic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shape id="Прямая со стрелкой 43" o:spid="_x0000_s1126" type="#_x0000_t32" style="position:absolute;left:0;text-align:left;margin-left:319pt;margin-top:114pt;width:5.4pt;height:0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"/>
        </w:pic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shape id="Прямая со стрелкой 42" o:spid="_x0000_s1125" type="#_x0000_t32" style="position:absolute;left:0;text-align:left;margin-left:319pt;margin-top:72.45pt;width:0;height:154.9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"/>
        </w:pic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rect id="Прямоугольник 41" o:spid="_x0000_s1131" style="position:absolute;left:0;text-align:left;margin-left:324.4pt;margin-top:212.95pt;width:82pt;height:38.2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">
            <v:textbox style="mso-next-textbox:#Прямоугольник 41">
              <w:txbxContent>
                <w:p w:rsidR="008812FA" w:rsidRPr="00F31E96" w:rsidRDefault="008812FA" w:rsidP="00E7064F">
                  <w:pPr>
                    <w:jc w:val="center"/>
                    <w:rPr>
                      <w:rFonts w:ascii="Times New Roman" w:hAnsi="Times New Roman"/>
                    </w:rPr>
                  </w:pPr>
                  <w:r w:rsidRPr="00F31E96">
                    <w:rPr>
                      <w:rFonts w:ascii="Times New Roman" w:hAnsi="Times New Roman"/>
                    </w:rPr>
                    <w:t>Отдел энерг</w:t>
                  </w:r>
                  <w:r w:rsidRPr="00F31E96">
                    <w:rPr>
                      <w:rFonts w:ascii="Times New Roman" w:hAnsi="Times New Roman"/>
                    </w:rPr>
                    <w:t>е</w:t>
                  </w:r>
                  <w:r w:rsidRPr="00F31E96">
                    <w:rPr>
                      <w:rFonts w:ascii="Times New Roman" w:hAnsi="Times New Roman"/>
                    </w:rPr>
                    <w:t>тик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rect id="Прямоугольник 40" o:spid="_x0000_s1119" style="position:absolute;left:0;text-align:left;margin-left:208.9pt;margin-top:184.25pt;width:99.25pt;height:24.5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">
            <v:textbox style="mso-next-textbox:#Прямоугольник 40">
              <w:txbxContent>
                <w:p w:rsidR="008812FA" w:rsidRPr="00F31E96" w:rsidRDefault="008812FA" w:rsidP="00E7064F">
                  <w:pPr>
                    <w:jc w:val="center"/>
                    <w:rPr>
                      <w:rFonts w:ascii="Times New Roman" w:hAnsi="Times New Roman"/>
                    </w:rPr>
                  </w:pPr>
                  <w:r w:rsidRPr="00F31E96">
                    <w:rPr>
                      <w:rFonts w:ascii="Times New Roman" w:hAnsi="Times New Roman"/>
                    </w:rPr>
                    <w:t>Юрисконсульт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shape id="Прямая со стрелкой 39" o:spid="_x0000_s1120" type="#_x0000_t32" style="position:absolute;left:0;text-align:left;margin-left:264.8pt;margin-top:173.15pt;width:0;height:11.1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"/>
        </w:pic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shape id="Прямая со стрелкой 38" o:spid="_x0000_s1117" type="#_x0000_t32" style="position:absolute;left:0;text-align:left;margin-left:264.8pt;margin-top:128.35pt;width:.05pt;height:8.3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"/>
        </w:pic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rect id="Прямоугольник 37" o:spid="_x0000_s1114" style="position:absolute;left:0;text-align:left;margin-left:208.9pt;margin-top:136.7pt;width:90.5pt;height:36.4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">
            <v:textbox style="mso-next-textbox:#Прямоугольник 37">
              <w:txbxContent>
                <w:p w:rsidR="008812FA" w:rsidRPr="00F31E96" w:rsidRDefault="008812FA" w:rsidP="00E7064F">
                  <w:pPr>
                    <w:jc w:val="center"/>
                    <w:rPr>
                      <w:rFonts w:ascii="Times New Roman" w:hAnsi="Times New Roman"/>
                    </w:rPr>
                  </w:pPr>
                  <w:r w:rsidRPr="00F31E96">
                    <w:rPr>
                      <w:rFonts w:ascii="Times New Roman" w:hAnsi="Times New Roman"/>
                    </w:rPr>
                    <w:t>Юридический отде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shape id="Прямая со стрелкой 36" o:spid="_x0000_s1116" type="#_x0000_t32" style="position:absolute;left:0;text-align:left;margin-left:208.9pt;margin-top:128.35pt;width:55.9pt;height:0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"/>
        </w:pic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shape id="Прямая со стрелкой 35" o:spid="_x0000_s1115" type="#_x0000_t32" style="position:absolute;left:0;text-align:left;margin-left:208.9pt;margin-top:30.15pt;width:0;height:98.2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"/>
        </w:pic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rect id="Прямоугольник 34" o:spid="_x0000_s1124" style="position:absolute;left:0;text-align:left;margin-left:324.4pt;margin-top:154.55pt;width:87.75pt;height:49.3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">
            <v:textbox style="mso-next-textbox:#Прямоугольник 34">
              <w:txbxContent>
                <w:p w:rsidR="008812FA" w:rsidRPr="00F31E96" w:rsidRDefault="008812FA" w:rsidP="00E7064F">
                  <w:pPr>
                    <w:jc w:val="center"/>
                    <w:rPr>
                      <w:rFonts w:ascii="Times New Roman" w:hAnsi="Times New Roman"/>
                    </w:rPr>
                  </w:pPr>
                  <w:r w:rsidRPr="00F31E96">
                    <w:rPr>
                      <w:rFonts w:ascii="Times New Roman" w:hAnsi="Times New Roman"/>
                    </w:rPr>
                    <w:t>Ремонтно-механический цех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shape id="Прямая со стрелкой 33" o:spid="_x0000_s1123" type="#_x0000_t32" style="position:absolute;left:0;text-align:left;margin-left:431.65pt;margin-top:85.15pt;width:0;height:12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"/>
        </w:pic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rect id="Прямоугольник 32" o:spid="_x0000_s1122" style="position:absolute;left:0;text-align:left;margin-left:405.2pt;margin-top:97.15pt;width:50.95pt;height:37.1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">
            <v:textbox style="mso-next-textbox:#Прямоугольник 32">
              <w:txbxContent>
                <w:p w:rsidR="008812FA" w:rsidRPr="00F31E96" w:rsidRDefault="008812FA" w:rsidP="00E7064F">
                  <w:pPr>
                    <w:jc w:val="center"/>
                    <w:rPr>
                      <w:rFonts w:ascii="Times New Roman" w:hAnsi="Times New Roman"/>
                    </w:rPr>
                  </w:pPr>
                  <w:r w:rsidRPr="00F31E96">
                    <w:rPr>
                      <w:rFonts w:ascii="Times New Roman" w:hAnsi="Times New Roman"/>
                    </w:rPr>
                    <w:t>Отдел кадров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rect id="Прямоугольник 31" o:spid="_x0000_s1113" style="position:absolute;left:0;text-align:left;margin-left:221.75pt;margin-top:81pt;width:82pt;height:24.5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">
            <v:textbox style="mso-next-textbox:#Прямоугольник 31">
              <w:txbxContent>
                <w:p w:rsidR="008812FA" w:rsidRPr="00F31E96" w:rsidRDefault="008812FA" w:rsidP="00E7064F">
                  <w:pPr>
                    <w:jc w:val="center"/>
                    <w:rPr>
                      <w:rFonts w:ascii="Times New Roman" w:hAnsi="Times New Roman"/>
                    </w:rPr>
                  </w:pPr>
                  <w:r w:rsidRPr="00F31E96">
                    <w:rPr>
                      <w:rFonts w:ascii="Times New Roman" w:hAnsi="Times New Roman"/>
                    </w:rPr>
                    <w:t>Бухгалтер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shape id="Прямая со стрелкой 30" o:spid="_x0000_s1105" type="#_x0000_t32" style="position:absolute;left:0;text-align:left;margin-left:53.85pt;margin-top:240.1pt;width:0;height:11.0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"/>
        </w:pic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shape id="Прямая со стрелкой 29" o:spid="_x0000_s1118" type="#_x0000_t32" style="position:absolute;left:0;text-align:left;margin-left:255.55pt;margin-top:72.45pt;width:0;height:8.5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"/>
        </w:pic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shape id="Прямая со стрелкой 28" o:spid="_x0000_s1102" type="#_x0000_t32" style="position:absolute;left:0;text-align:left;margin-left:255.5pt;margin-top:30.1pt;width:.05pt;height:5.9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"/>
        </w:pic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rect id="Прямоугольник 27" o:spid="_x0000_s1089" style="position:absolute;left:0;text-align:left;margin-left:221.75pt;margin-top:36pt;width:66.75pt;height:36.4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">
            <v:textbox style="mso-next-textbox:#Прямоугольник 27">
              <w:txbxContent>
                <w:p w:rsidR="008812FA" w:rsidRPr="00F31E96" w:rsidRDefault="008812FA" w:rsidP="00E7064F">
                  <w:pPr>
                    <w:jc w:val="center"/>
                    <w:rPr>
                      <w:rFonts w:ascii="Times New Roman" w:hAnsi="Times New Roman"/>
                    </w:rPr>
                  </w:pPr>
                  <w:r w:rsidRPr="00F31E96">
                    <w:rPr>
                      <w:rFonts w:ascii="Times New Roman" w:hAnsi="Times New Roman"/>
                    </w:rPr>
                    <w:t>Главный бухгалтер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shape id="Прямая со стрелкой 26" o:spid="_x0000_s1108" type="#_x0000_t32" style="position:absolute;left:0;text-align:left;margin-left:121.65pt;margin-top:128.35pt;width:5.1pt;height:0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"/>
        </w:pic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shape id="Прямая со стрелкой 25" o:spid="_x0000_s1111" type="#_x0000_t32" style="position:absolute;left:0;text-align:left;margin-left:121.65pt;margin-top:177.5pt;width:5.1pt;height:0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"/>
        </w:pic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shape id="Прямая со стрелкой 24" o:spid="_x0000_s1107" type="#_x0000_t32" style="position:absolute;left:0;text-align:left;margin-left:121.65pt;margin-top:85.15pt;width:0;height:127.9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"/>
        </w:pic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shape id="Прямая со стрелкой 23" o:spid="_x0000_s1112" type="#_x0000_t32" style="position:absolute;left:0;text-align:left;margin-left:121.65pt;margin-top:213.05pt;width:5.1pt;height:0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"/>
        </w:pic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shape id="Прямая со стрелкой 22" o:spid="_x0000_s1101" type="#_x0000_t32" style="position:absolute;left:0;text-align:left;margin-left:158.9pt;margin-top:30.1pt;width:0;height:5.9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"/>
        </w:pic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rect id="Прямоугольник 21" o:spid="_x0000_s1088" style="position:absolute;left:0;text-align:left;margin-left:117.25pt;margin-top:36pt;width:85.6pt;height:49.1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">
            <v:textbox style="mso-next-textbox:#Прямоугольник 21">
              <w:txbxContent>
                <w:p w:rsidR="008812FA" w:rsidRPr="00F31E96" w:rsidRDefault="008812FA" w:rsidP="00E7064F">
                  <w:pPr>
                    <w:jc w:val="center"/>
                    <w:rPr>
                      <w:rFonts w:ascii="Times New Roman" w:hAnsi="Times New Roman"/>
                    </w:rPr>
                  </w:pPr>
                  <w:r w:rsidRPr="00F31E96">
                    <w:rPr>
                      <w:rFonts w:ascii="Times New Roman" w:hAnsi="Times New Roman"/>
                    </w:rPr>
                    <w:t>Заместитель директора по производству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shape id="Прямая со стрелкой 20" o:spid="_x0000_s1095" type="#_x0000_t32" style="position:absolute;left:0;text-align:left;margin-left:31pt;margin-top:85.15pt;width:0;height:73.6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"/>
        </w:pic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shape id="Прямая со стрелкой 19" o:spid="_x0000_s1097" type="#_x0000_t32" style="position:absolute;left:0;text-align:left;margin-left:31pt;margin-top:158.8pt;width:8.45pt;height:0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"/>
        </w:pic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shape id="Прямая со стрелкой 18" o:spid="_x0000_s1096" type="#_x0000_t32" style="position:absolute;left:0;text-align:left;margin-left:31pt;margin-top:114pt;width:8.45pt;height:0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"/>
        </w:pic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shape id="Прямая со стрелкой 17" o:spid="_x0000_s1098" type="#_x0000_t32" style="position:absolute;left:0;text-align:left;margin-left:15.75pt;margin-top:30.1pt;width:409.15pt;height:.0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"/>
        </w:pic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shape id="Прямая со стрелкой 16" o:spid="_x0000_s1099" type="#_x0000_t32" style="position:absolute;left:0;text-align:left;margin-left:15.75pt;margin-top:30.1pt;width:0;height:158.4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"/>
        </w:pic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rect id="Прямоугольник 15" o:spid="_x0000_s1093" style="position:absolute;left:0;text-align:left;margin-left:39.45pt;margin-top:141.9pt;width:70.3pt;height:35.6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">
            <v:textbox style="mso-next-textbox:#Прямоугольник 15">
              <w:txbxContent>
                <w:p w:rsidR="008812FA" w:rsidRPr="00BF192E" w:rsidRDefault="008812FA" w:rsidP="00E7064F">
                  <w:pPr>
                    <w:jc w:val="center"/>
                    <w:rPr>
                      <w:rFonts w:ascii="Times New Roman" w:hAnsi="Times New Roman"/>
                    </w:rPr>
                  </w:pPr>
                  <w:r w:rsidRPr="00BF192E">
                    <w:rPr>
                      <w:rFonts w:ascii="Times New Roman" w:hAnsi="Times New Roman"/>
                    </w:rPr>
                    <w:t>Складское хозяйство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rect id="Прямоугольник 14" o:spid="_x0000_s1092" style="position:absolute;left:0;text-align:left;margin-left:39.45pt;margin-top:97.15pt;width:70.3pt;height:37.1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">
            <v:textbox style="mso-next-textbox:#Прямоугольник 14">
              <w:txbxContent>
                <w:p w:rsidR="008812FA" w:rsidRPr="00F31E96" w:rsidRDefault="008812FA" w:rsidP="00E7064F">
                  <w:pPr>
                    <w:jc w:val="center"/>
                    <w:rPr>
                      <w:rFonts w:ascii="Times New Roman" w:hAnsi="Times New Roman"/>
                    </w:rPr>
                  </w:pPr>
                  <w:r w:rsidRPr="00F31E96">
                    <w:rPr>
                      <w:rFonts w:ascii="Times New Roman" w:hAnsi="Times New Roman"/>
                    </w:rPr>
                    <w:t>Отдел л</w:t>
                  </w:r>
                  <w:r w:rsidRPr="00F31E96">
                    <w:rPr>
                      <w:rFonts w:ascii="Times New Roman" w:hAnsi="Times New Roman"/>
                    </w:rPr>
                    <w:t>о</w:t>
                  </w:r>
                  <w:r w:rsidRPr="00F31E96">
                    <w:rPr>
                      <w:rFonts w:ascii="Times New Roman" w:hAnsi="Times New Roman"/>
                    </w:rPr>
                    <w:t>гистик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rect id="Прямоугольник 13" o:spid="_x0000_s1094" style="position:absolute;left:0;text-align:left;margin-left:.5pt;margin-top:188.5pt;width:109.25pt;height:51.6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">
            <v:textbox style="mso-next-textbox:#Прямоугольник 13">
              <w:txbxContent>
                <w:p w:rsidR="008812FA" w:rsidRPr="00F31E96" w:rsidRDefault="008812FA" w:rsidP="00E7064F">
                  <w:pPr>
                    <w:jc w:val="center"/>
                    <w:rPr>
                      <w:rFonts w:ascii="Times New Roman" w:hAnsi="Times New Roman"/>
                    </w:rPr>
                  </w:pPr>
                  <w:r w:rsidRPr="00F31E96">
                    <w:rPr>
                      <w:rFonts w:ascii="Times New Roman" w:hAnsi="Times New Roman"/>
                    </w:rPr>
                    <w:t xml:space="preserve">Начальник отдела </w:t>
                  </w:r>
                  <w:r>
                    <w:rPr>
                      <w:rFonts w:ascii="Times New Roman" w:hAnsi="Times New Roman"/>
                    </w:rPr>
                    <w:t>маркетинга</w:t>
                  </w:r>
                </w:p>
                <w:p w:rsidR="008812FA" w:rsidRDefault="008812FA" w:rsidP="00E7064F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shape id="Прямая со стрелкой 11" o:spid="_x0000_s1104" type="#_x0000_t32" style="position:absolute;left:0;text-align:left;margin-left:424.9pt;margin-top:30.1pt;width:0;height:5.9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"/>
        </w:pic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shape id="Прямая со стрелкой 10" o:spid="_x0000_s1103" type="#_x0000_t32" style="position:absolute;left:0;text-align:left;margin-left:344.4pt;margin-top:30.1pt;width:0;height:5.9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"/>
        </w:pic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shape id="Прямая со стрелкой 9" o:spid="_x0000_s1100" type="#_x0000_t32" style="position:absolute;left:0;text-align:left;margin-left:65.75pt;margin-top:30.1pt;width:0;height:5.9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"/>
        </w:pic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rect id="Прямоугольник 7" o:spid="_x0000_s1090" style="position:absolute;left:0;text-align:left;margin-left:313.2pt;margin-top:36pt;width:66.75pt;height:36.4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">
            <v:textbox style="mso-next-textbox:#Прямоугольник 7">
              <w:txbxContent>
                <w:p w:rsidR="008812FA" w:rsidRPr="00F31E96" w:rsidRDefault="008812FA" w:rsidP="00E7064F">
                  <w:pPr>
                    <w:jc w:val="center"/>
                    <w:rPr>
                      <w:rFonts w:ascii="Times New Roman" w:hAnsi="Times New Roman"/>
                    </w:rPr>
                  </w:pPr>
                  <w:r w:rsidRPr="00F31E96">
                    <w:rPr>
                      <w:rFonts w:ascii="Times New Roman" w:hAnsi="Times New Roman"/>
                    </w:rPr>
                    <w:t>Главный инженер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rect id="Прямоугольник 6" o:spid="_x0000_s1091" style="position:absolute;left:0;text-align:left;margin-left:389.4pt;margin-top:36pt;width:75.25pt;height:49.1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">
            <v:textbox style="mso-next-textbox:#Прямоугольник 6">
              <w:txbxContent>
                <w:p w:rsidR="008812FA" w:rsidRPr="00F31E96" w:rsidRDefault="008812FA" w:rsidP="00E7064F">
                  <w:pPr>
                    <w:jc w:val="center"/>
                    <w:rPr>
                      <w:rFonts w:ascii="Times New Roman" w:hAnsi="Times New Roman"/>
                    </w:rPr>
                  </w:pPr>
                  <w:r w:rsidRPr="00F31E96">
                    <w:rPr>
                      <w:rFonts w:ascii="Times New Roman" w:hAnsi="Times New Roman"/>
                    </w:rPr>
                    <w:t>Начальник отдела ка</w:t>
                  </w:r>
                  <w:r w:rsidRPr="00F31E96">
                    <w:rPr>
                      <w:rFonts w:ascii="Times New Roman" w:hAnsi="Times New Roman"/>
                    </w:rPr>
                    <w:t>д</w:t>
                  </w:r>
                  <w:r w:rsidRPr="00F31E96">
                    <w:rPr>
                      <w:rFonts w:ascii="Times New Roman" w:hAnsi="Times New Roman"/>
                    </w:rPr>
                    <w:t>ров</w:t>
                  </w:r>
                </w:p>
              </w:txbxContent>
            </v:textbox>
          </v:rect>
        </w:pict>
      </w:r>
    </w:p>
    <w:p w:rsidR="00E7064F" w:rsidRPr="008643B7" w:rsidRDefault="008340B3" w:rsidP="003B2CF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rect id="Прямоугольник 8" o:spid="_x0000_s1087" style="position:absolute;left:0;text-align:left;margin-left:26.75pt;margin-top:15.85pt;width:83pt;height:49.1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">
            <v:textbox style="mso-next-textbox:#Прямоугольник 8">
              <w:txbxContent>
                <w:p w:rsidR="008812FA" w:rsidRPr="00F31E96" w:rsidRDefault="008812FA" w:rsidP="00E7064F">
                  <w:pPr>
                    <w:jc w:val="center"/>
                    <w:rPr>
                      <w:rFonts w:ascii="Times New Roman" w:hAnsi="Times New Roman"/>
                    </w:rPr>
                  </w:pPr>
                  <w:r w:rsidRPr="00F31E96">
                    <w:rPr>
                      <w:rFonts w:ascii="Times New Roman" w:hAnsi="Times New Roman"/>
                    </w:rPr>
                    <w:t>Заместитель директора по сбыту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rect id="Прямоугольник 5" o:spid="_x0000_s1121" style="position:absolute;left:0;text-align:left;margin-left:324.4pt;margin-top:70.5pt;width:71.7pt;height:51.55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">
            <v:textbox style="mso-next-textbox:#Прямоугольник 5">
              <w:txbxContent>
                <w:p w:rsidR="008812FA" w:rsidRPr="00F31E96" w:rsidRDefault="008812FA" w:rsidP="00E7064F">
                  <w:pPr>
                    <w:jc w:val="center"/>
                    <w:rPr>
                      <w:rFonts w:ascii="Times New Roman" w:hAnsi="Times New Roman"/>
                    </w:rPr>
                  </w:pPr>
                  <w:proofErr w:type="spellStart"/>
                  <w:proofErr w:type="gramStart"/>
                  <w:r w:rsidRPr="00F31E96">
                    <w:rPr>
                      <w:rFonts w:ascii="Times New Roman" w:hAnsi="Times New Roman"/>
                    </w:rPr>
                    <w:t>Конструк-торское</w:t>
                  </w:r>
                  <w:proofErr w:type="spellEnd"/>
                  <w:proofErr w:type="gramEnd"/>
                  <w:r w:rsidRPr="00F31E96">
                    <w:rPr>
                      <w:rFonts w:ascii="Times New Roman" w:hAnsi="Times New Roman"/>
                    </w:rPr>
                    <w:t xml:space="preserve"> бюро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rect id="Прямоугольник 4" o:spid="_x0000_s1110" style="position:absolute;left:0;text-align:left;margin-left:126.75pt;margin-top:181.35pt;width:76.1pt;height:25.3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">
            <v:textbox style="mso-next-textbox:#Прямоугольник 4">
              <w:txbxContent>
                <w:p w:rsidR="008812FA" w:rsidRPr="00F31E96" w:rsidRDefault="008812FA" w:rsidP="00E7064F">
                  <w:pPr>
                    <w:jc w:val="center"/>
                    <w:rPr>
                      <w:rFonts w:ascii="Times New Roman" w:hAnsi="Times New Roman"/>
                    </w:rPr>
                  </w:pPr>
                  <w:r w:rsidRPr="00F31E96">
                    <w:rPr>
                      <w:rFonts w:ascii="Times New Roman" w:hAnsi="Times New Roman"/>
                    </w:rPr>
                    <w:t>Цех ТП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rect id="Прямоугольник 3" o:spid="_x0000_s1109" style="position:absolute;left:0;text-align:left;margin-left:126.75pt;margin-top:138.1pt;width:76.1pt;height:37.1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">
            <v:textbox style="mso-next-textbox:#Прямоугольник 3">
              <w:txbxContent>
                <w:p w:rsidR="008812FA" w:rsidRPr="00F31E96" w:rsidRDefault="008812FA" w:rsidP="00E7064F">
                  <w:pPr>
                    <w:jc w:val="center"/>
                    <w:rPr>
                      <w:rFonts w:ascii="Times New Roman" w:hAnsi="Times New Roman"/>
                    </w:rPr>
                  </w:pPr>
                  <w:r w:rsidRPr="00F31E96">
                    <w:rPr>
                      <w:rFonts w:ascii="Times New Roman" w:hAnsi="Times New Roman"/>
                    </w:rPr>
                    <w:t>Цех экстр</w:t>
                  </w:r>
                  <w:r w:rsidRPr="00F31E96">
                    <w:rPr>
                      <w:rFonts w:ascii="Times New Roman" w:hAnsi="Times New Roman"/>
                    </w:rPr>
                    <w:t>у</w:t>
                  </w:r>
                  <w:r w:rsidRPr="00F31E96">
                    <w:rPr>
                      <w:rFonts w:ascii="Times New Roman" w:hAnsi="Times New Roman"/>
                    </w:rPr>
                    <w:t>зи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rect id="Прямоугольник 2" o:spid="_x0000_s1106" style="position:absolute;left:0;text-align:left;margin-left:126.75pt;margin-top:84.85pt;width:76.1pt;height:49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">
            <v:textbox style="mso-next-textbox:#Прямоугольник 2">
              <w:txbxContent>
                <w:p w:rsidR="008812FA" w:rsidRPr="00F31E96" w:rsidRDefault="008812FA" w:rsidP="00E7064F">
                  <w:pPr>
                    <w:ind w:left="-57" w:right="-57"/>
                    <w:jc w:val="center"/>
                    <w:rPr>
                      <w:rFonts w:ascii="Times New Roman" w:hAnsi="Times New Roman"/>
                    </w:rPr>
                  </w:pPr>
                  <w:proofErr w:type="spellStart"/>
                  <w:proofErr w:type="gramStart"/>
                  <w:r w:rsidRPr="00F31E96">
                    <w:rPr>
                      <w:rFonts w:ascii="Times New Roman" w:hAnsi="Times New Roman"/>
                    </w:rPr>
                    <w:t>Инструмен-тальный</w:t>
                  </w:r>
                  <w:proofErr w:type="spellEnd"/>
                  <w:proofErr w:type="gramEnd"/>
                  <w:r w:rsidRPr="00F31E96">
                    <w:rPr>
                      <w:rFonts w:ascii="Times New Roman" w:hAnsi="Times New Roman"/>
                    </w:rPr>
                    <w:t xml:space="preserve"> уч</w:t>
                  </w:r>
                  <w:r w:rsidRPr="00F31E96">
                    <w:rPr>
                      <w:rFonts w:ascii="Times New Roman" w:hAnsi="Times New Roman"/>
                    </w:rPr>
                    <w:t>а</w:t>
                  </w:r>
                  <w:r w:rsidRPr="00F31E96">
                    <w:rPr>
                      <w:rFonts w:ascii="Times New Roman" w:hAnsi="Times New Roman"/>
                    </w:rPr>
                    <w:t>сток</w:t>
                  </w:r>
                </w:p>
              </w:txbxContent>
            </v:textbox>
          </v:rect>
        </w:pict>
      </w:r>
    </w:p>
    <w:p w:rsidR="00E7064F" w:rsidRPr="008643B7" w:rsidRDefault="00E7064F" w:rsidP="003B2CFE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7064F" w:rsidRPr="008643B7" w:rsidRDefault="00E7064F" w:rsidP="003B2CF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7064F" w:rsidRPr="008643B7" w:rsidRDefault="00E7064F" w:rsidP="003B2CF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7064F" w:rsidRPr="008643B7" w:rsidRDefault="00E7064F" w:rsidP="003B2CF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7064F" w:rsidRPr="008643B7" w:rsidRDefault="00E7064F" w:rsidP="003B2CF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7064F" w:rsidRPr="008643B7" w:rsidRDefault="00E7064F" w:rsidP="003B2CF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7064F" w:rsidRPr="008643B7" w:rsidRDefault="00E7064F" w:rsidP="003B2CF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064F" w:rsidRPr="008643B7" w:rsidRDefault="00E7064F" w:rsidP="003B2CF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064F" w:rsidRPr="008643B7" w:rsidRDefault="00E7064F" w:rsidP="003B2CFE">
      <w:pPr>
        <w:spacing w:after="0" w:line="360" w:lineRule="auto"/>
        <w:ind w:hanging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475D9" w:rsidRPr="008643B7" w:rsidRDefault="008340B3" w:rsidP="003B2CFE">
      <w:pPr>
        <w:spacing w:after="0" w:line="360" w:lineRule="auto"/>
        <w:ind w:hanging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rect id="Прямоугольник 46" o:spid="_x0000_s1129" style="position:absolute;left:0;text-align:left;margin-left:39.45pt;margin-top:13.15pt;width:77.8pt;height:37.6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">
            <v:textbox style="mso-next-textbox:#Прямоугольник 46">
              <w:txbxContent>
                <w:p w:rsidR="008812FA" w:rsidRPr="00F31E96" w:rsidRDefault="008812FA" w:rsidP="00E7064F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Маркетолог</w:t>
                  </w:r>
                </w:p>
              </w:txbxContent>
            </v:textbox>
          </v:rect>
        </w:pict>
      </w:r>
    </w:p>
    <w:p w:rsidR="00932455" w:rsidRPr="008643B7" w:rsidRDefault="00932455" w:rsidP="001475D9">
      <w:pPr>
        <w:spacing w:after="0" w:line="240" w:lineRule="auto"/>
        <w:ind w:hanging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2455" w:rsidRPr="008643B7" w:rsidRDefault="00932455" w:rsidP="001475D9">
      <w:pPr>
        <w:spacing w:after="0" w:line="240" w:lineRule="auto"/>
        <w:ind w:hanging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75D9" w:rsidRPr="008643B7" w:rsidRDefault="001475D9" w:rsidP="001475D9">
      <w:pPr>
        <w:spacing w:after="0" w:line="240" w:lineRule="auto"/>
        <w:ind w:hanging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</w:p>
    <w:p w:rsidR="00F40449" w:rsidRDefault="00932455" w:rsidP="008643B7">
      <w:pPr>
        <w:spacing w:after="0" w:line="240" w:lineRule="auto"/>
        <w:ind w:hanging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="00E7064F"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2 – Организационная структура управления ООО </w:t>
      </w:r>
    </w:p>
    <w:p w:rsidR="00E7064F" w:rsidRPr="008643B7" w:rsidRDefault="00E7064F" w:rsidP="008643B7">
      <w:pPr>
        <w:spacing w:after="0" w:line="240" w:lineRule="auto"/>
        <w:ind w:hanging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>Трансимпорт</w:t>
      </w:r>
      <w:proofErr w:type="spellEnd"/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1475D9" w:rsidRPr="008643B7" w:rsidRDefault="001475D9" w:rsidP="001475D9">
      <w:pPr>
        <w:spacing w:after="0" w:line="240" w:lineRule="auto"/>
        <w:ind w:hanging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064F" w:rsidRPr="008643B7" w:rsidRDefault="00E7064F" w:rsidP="003B2C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качестве организационной структуры ООО «</w:t>
      </w:r>
      <w:proofErr w:type="spellStart"/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нсимпорт</w:t>
      </w:r>
      <w:proofErr w:type="spellEnd"/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выбрана линейно-функциональная форма управления, это означает, что во главе орг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зации и каждого подразделения находится руководитель, который наделён всеми полномочиями и сосредотачивает в собственных руках все функции управления. Его решения, которые передаются по цепочке сверху вниз, я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яются обязательными для выполнения всеми звеньями нижестоящего уро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я.</w:t>
      </w:r>
    </w:p>
    <w:p w:rsidR="00E7064F" w:rsidRPr="008643B7" w:rsidRDefault="00E7064F" w:rsidP="003B2C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уктура управления предприятия является упорядоченной совоку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стью связей между звеньями и работниками, занятыми решением упра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нческих задач администрации. Эта структура отражает состав и взаим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йствие составных элементов предприятия – цехов, аппарата управления.</w:t>
      </w:r>
    </w:p>
    <w:p w:rsidR="00E7064F" w:rsidRPr="008643B7" w:rsidRDefault="00E7064F" w:rsidP="003B2C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 главе ООО «</w:t>
      </w:r>
      <w:proofErr w:type="spellStart"/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нсимпорт</w:t>
      </w:r>
      <w:proofErr w:type="spellEnd"/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стоит директор, управление финансовой деятельностью осуществляет экономист. Экономист выполняет работу по осуществлению экономической деятельности ООО «</w:t>
      </w:r>
      <w:proofErr w:type="spellStart"/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нсимпорт</w:t>
      </w:r>
      <w:proofErr w:type="spellEnd"/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 напра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ленной на повышение эффективности и рентабельности продаж, достижение высоких конечных результатов при оптимальном использовании финанс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х, трудовых и материальных ресурсов ООО «</w:t>
      </w:r>
      <w:proofErr w:type="spellStart"/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нсимпорт</w:t>
      </w:r>
      <w:proofErr w:type="spellEnd"/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. </w:t>
      </w:r>
      <w:r w:rsidR="007336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дет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336D7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нализ 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ономический хозяйственной деятельност</w:t>
      </w:r>
      <w:proofErr w:type="gramStart"/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ООО</w:t>
      </w:r>
      <w:proofErr w:type="gramEnd"/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proofErr w:type="spellStart"/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нсимпорт</w:t>
      </w:r>
      <w:proofErr w:type="spellEnd"/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и </w:t>
      </w:r>
      <w:r w:rsidR="007336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ех 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го подразделений, </w:t>
      </w:r>
      <w:r w:rsidR="007336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ходит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зервы деятельности, </w:t>
      </w:r>
      <w:r w:rsidR="00DD0B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здает 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ры по </w:t>
      </w:r>
      <w:r w:rsidR="00DD0B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оста</w:t>
      </w:r>
      <w:r w:rsidR="00DD0B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DD0B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нию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жима экономии, </w:t>
      </w:r>
      <w:r w:rsidR="00DD0B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еличению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нтабельности продаж, конкурент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особности, производительности труда, снижению издержек обращения. </w:t>
      </w:r>
    </w:p>
    <w:p w:rsidR="00F40449" w:rsidRDefault="00E7064F" w:rsidP="00F4044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анализируем основные показател</w:t>
      </w:r>
      <w:proofErr w:type="gramStart"/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О</w:t>
      </w:r>
      <w:r w:rsidR="00F404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О</w:t>
      </w:r>
      <w:proofErr w:type="gramEnd"/>
      <w:r w:rsidR="00F404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proofErr w:type="spellStart"/>
      <w:r w:rsidR="00F404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нсимпорт</w:t>
      </w:r>
      <w:proofErr w:type="spellEnd"/>
      <w:r w:rsidR="00F404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в таблице 4.</w:t>
      </w:r>
    </w:p>
    <w:p w:rsidR="00DD0BA3" w:rsidRPr="008643B7" w:rsidRDefault="00DD0BA3" w:rsidP="00F4044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 таблице 4 происходит увеличение численности персонала, но при этом производительность труда снижается, что является отрицательной характеристикой деятельности хозяйствующего субъекта, в то же время наблюдается рост зарплаты, что не оправдано, вследствие снижения чистой прибыли предприятия.</w:t>
      </w:r>
    </w:p>
    <w:p w:rsidR="00DD0BA3" w:rsidRDefault="00DD0BA3" w:rsidP="00DD0B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казатель рентабельности активов в 2019 г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ворил об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рицател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й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инам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е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азывает на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еньшение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ффективности использования акт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ании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ыдущем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нализируемом периоде его значен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ло равн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1,15%, что связано с увеличением активов и снижением чистой приб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 предприят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DD0BA3" w:rsidRDefault="00DD0BA3" w:rsidP="00DD0B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эффициент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нтабельности капитала в 2019 г. показы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 полож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льную динамику, которая оценивается с положительной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оны, и сви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льствует об увеличении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ффективности использования капитала предпри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ия. В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ыдещем</w:t>
      </w:r>
      <w:proofErr w:type="spellEnd"/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нализируемом периоде его значен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ло равно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3,73%. Показатель рентабельности реализации по чистой прибыли показывал отр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ательную динамику, и свидетельствует о снижении эффективности деятел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сти хозяйствующего субъекта, что связано со снижением чистой прибыли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DD0BA3" w:rsidRDefault="00DD0BA3" w:rsidP="00DD0B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в и динамика прибыл</w:t>
      </w:r>
      <w:proofErr w:type="gramStart"/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ООО</w:t>
      </w:r>
      <w:proofErr w:type="gramEnd"/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proofErr w:type="spellStart"/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нсимпорт</w:t>
      </w:r>
      <w:proofErr w:type="spellEnd"/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за 2017–2019 годы отражены в таблице 5.</w:t>
      </w:r>
    </w:p>
    <w:p w:rsidR="00DD0BA3" w:rsidRPr="008643B7" w:rsidRDefault="00DD0BA3" w:rsidP="00DD0B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7064F" w:rsidRPr="008643B7" w:rsidRDefault="00E7064F" w:rsidP="001475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7064F" w:rsidRPr="008643B7" w:rsidRDefault="00E7064F" w:rsidP="008643B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Таблица 4 – Основные экономические показатели деятельности ООО «</w:t>
      </w:r>
      <w:proofErr w:type="spellStart"/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мпорт</w:t>
      </w:r>
      <w:proofErr w:type="spellEnd"/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за 2017</w:t>
      </w:r>
      <w:r w:rsidR="00DC33C4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DC33C4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9 годы</w:t>
      </w:r>
    </w:p>
    <w:p w:rsidR="001475D9" w:rsidRPr="008643B7" w:rsidRDefault="001475D9" w:rsidP="001475D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2347"/>
        <w:gridCol w:w="996"/>
        <w:gridCol w:w="936"/>
        <w:gridCol w:w="989"/>
        <w:gridCol w:w="978"/>
        <w:gridCol w:w="988"/>
        <w:gridCol w:w="1132"/>
        <w:gridCol w:w="991"/>
      </w:tblGrid>
      <w:tr w:rsidR="00711F9A" w:rsidRPr="008643B7" w:rsidTr="00711F9A">
        <w:trPr>
          <w:trHeight w:val="324"/>
        </w:trPr>
        <w:tc>
          <w:tcPr>
            <w:tcW w:w="23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пок</w:t>
            </w: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теля</w:t>
            </w:r>
          </w:p>
        </w:tc>
        <w:tc>
          <w:tcPr>
            <w:tcW w:w="9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9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9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19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бсолютн</w:t>
            </w:r>
            <w:proofErr w:type="spellEnd"/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изм.</w:t>
            </w:r>
          </w:p>
        </w:tc>
        <w:tc>
          <w:tcPr>
            <w:tcW w:w="212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носит. изм.,%</w:t>
            </w:r>
          </w:p>
        </w:tc>
      </w:tr>
      <w:tr w:rsidR="00711F9A" w:rsidRPr="008643B7" w:rsidTr="00711F9A">
        <w:trPr>
          <w:trHeight w:val="312"/>
        </w:trPr>
        <w:tc>
          <w:tcPr>
            <w:tcW w:w="23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064F" w:rsidRPr="008643B7" w:rsidRDefault="00E7064F" w:rsidP="003B2CF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064F" w:rsidRPr="008643B7" w:rsidRDefault="00E7064F" w:rsidP="003B2CF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064F" w:rsidRPr="008643B7" w:rsidRDefault="00E7064F" w:rsidP="003B2CF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064F" w:rsidRPr="008643B7" w:rsidRDefault="00E7064F" w:rsidP="003B2CF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9 г./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9 г./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9 г./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9 г./</w:t>
            </w:r>
          </w:p>
        </w:tc>
      </w:tr>
      <w:tr w:rsidR="00711F9A" w:rsidRPr="008643B7" w:rsidTr="00711F9A">
        <w:trPr>
          <w:trHeight w:val="324"/>
        </w:trPr>
        <w:tc>
          <w:tcPr>
            <w:tcW w:w="234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7064F" w:rsidRPr="008643B7" w:rsidRDefault="00E7064F" w:rsidP="003B2CF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7064F" w:rsidRPr="008643B7" w:rsidRDefault="00E7064F" w:rsidP="003B2CF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7064F" w:rsidRPr="008643B7" w:rsidRDefault="00E7064F" w:rsidP="003B2CF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7064F" w:rsidRPr="008643B7" w:rsidRDefault="00E7064F" w:rsidP="003B2CF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8 г.</w:t>
            </w:r>
          </w:p>
        </w:tc>
      </w:tr>
      <w:tr w:rsidR="00711F9A" w:rsidRPr="008643B7" w:rsidTr="00711F9A">
        <w:trPr>
          <w:trHeight w:val="324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64F" w:rsidRPr="008643B7" w:rsidRDefault="004B223E" w:rsidP="003B2CF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р</w:t>
            </w:r>
            <w:r w:rsidR="00E7064F"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ка, тыс. руб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785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24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447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337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23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,5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4,15</w:t>
            </w:r>
          </w:p>
        </w:tc>
      </w:tr>
      <w:tr w:rsidR="00711F9A" w:rsidRPr="008643B7" w:rsidTr="00711F9A">
        <w:trPr>
          <w:trHeight w:val="324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64F" w:rsidRPr="008643B7" w:rsidRDefault="00E7064F" w:rsidP="003B2CF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бестоимость пр</w:t>
            </w: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ж, тыс. руб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628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287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935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06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48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2,2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4,02</w:t>
            </w:r>
          </w:p>
        </w:tc>
      </w:tr>
      <w:tr w:rsidR="00711F9A" w:rsidRPr="008643B7" w:rsidTr="00711F9A">
        <w:trPr>
          <w:trHeight w:val="324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64F" w:rsidRPr="008643B7" w:rsidRDefault="00E7064F" w:rsidP="003B2CF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Чистая прибыль, тыс. руб.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49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0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7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892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203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,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,7</w:t>
            </w:r>
          </w:p>
        </w:tc>
      </w:tr>
      <w:tr w:rsidR="00711F9A" w:rsidRPr="008643B7" w:rsidTr="00711F9A">
        <w:trPr>
          <w:trHeight w:val="324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64F" w:rsidRPr="008643B7" w:rsidRDefault="00E7064F" w:rsidP="003B2CF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енность перс</w:t>
            </w: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а, чел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3,3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5,43</w:t>
            </w:r>
          </w:p>
        </w:tc>
      </w:tr>
      <w:tr w:rsidR="00711F9A" w:rsidRPr="008643B7" w:rsidTr="00711F9A">
        <w:trPr>
          <w:trHeight w:val="324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64F" w:rsidRPr="008643B7" w:rsidRDefault="00E7064F" w:rsidP="003B2CF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изводител</w:t>
            </w: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ь</w:t>
            </w: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сть труда, тыс. руб./чел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48,8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7,0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88,8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59,9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1,7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,0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7,25</w:t>
            </w:r>
          </w:p>
        </w:tc>
      </w:tr>
      <w:tr w:rsidR="00711F9A" w:rsidRPr="008643B7" w:rsidTr="00711F9A">
        <w:trPr>
          <w:trHeight w:val="324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64F" w:rsidRPr="008643B7" w:rsidRDefault="00E7064F" w:rsidP="003B2CF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Т, тыс. руб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92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41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27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35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6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2,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6,52</w:t>
            </w:r>
          </w:p>
        </w:tc>
      </w:tr>
      <w:tr w:rsidR="00711F9A" w:rsidRPr="008643B7" w:rsidTr="00711F9A">
        <w:trPr>
          <w:trHeight w:val="324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64F" w:rsidRPr="008643B7" w:rsidRDefault="00E7064F" w:rsidP="003B2CF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нтабельность продаж</w:t>
            </w:r>
            <w:proofErr w:type="gramStart"/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7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,15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75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2,0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3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6,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,15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3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,76</w:t>
            </w:r>
          </w:p>
        </w:tc>
      </w:tr>
      <w:tr w:rsidR="00711F9A" w:rsidRPr="008643B7" w:rsidTr="00711F9A">
        <w:trPr>
          <w:trHeight w:val="324"/>
        </w:trPr>
        <w:tc>
          <w:tcPr>
            <w:tcW w:w="2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64F" w:rsidRPr="008643B7" w:rsidRDefault="00E7064F" w:rsidP="003B2CF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нтабельность а</w:t>
            </w: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вов, 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9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9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3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9,7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3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,84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3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5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3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,46</w:t>
            </w:r>
          </w:p>
        </w:tc>
      </w:tr>
      <w:tr w:rsidR="00711F9A" w:rsidRPr="008643B7" w:rsidTr="00711F9A">
        <w:trPr>
          <w:trHeight w:val="324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64F" w:rsidRPr="008643B7" w:rsidRDefault="00E7064F" w:rsidP="003B2CF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нтабельность со</w:t>
            </w: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венного кап</w:t>
            </w: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ла, %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,2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,33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,73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3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1,5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3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4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3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,3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3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2,76</w:t>
            </w:r>
          </w:p>
        </w:tc>
      </w:tr>
      <w:tr w:rsidR="00711F9A" w:rsidRPr="008643B7" w:rsidTr="00711F9A">
        <w:trPr>
          <w:trHeight w:val="324"/>
        </w:trPr>
        <w:tc>
          <w:tcPr>
            <w:tcW w:w="2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64F" w:rsidRPr="008643B7" w:rsidRDefault="00E7064F" w:rsidP="003B2CF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нтабельность ре</w:t>
            </w: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зации по чистой прибыли, 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,6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6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1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3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6,4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3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,43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3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3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3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,50</w:t>
            </w:r>
          </w:p>
        </w:tc>
      </w:tr>
    </w:tbl>
    <w:p w:rsidR="00E7064F" w:rsidRPr="008643B7" w:rsidRDefault="00E7064F" w:rsidP="003B2CF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50B6D" w:rsidRDefault="00932455" w:rsidP="0093245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 таблицы 5 видно, что выручк</w:t>
      </w:r>
      <w:proofErr w:type="gramStart"/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ООО</w:t>
      </w:r>
      <w:proofErr w:type="gramEnd"/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proofErr w:type="spellStart"/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нсимпорт</w:t>
      </w:r>
      <w:proofErr w:type="spellEnd"/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к 2019 году о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сительно 2017 года снижается, что </w:t>
      </w:r>
      <w:r w:rsidRPr="008643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видетельствует об уменьшении объ</w:t>
      </w:r>
      <w:r w:rsidRPr="008643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</w:t>
      </w:r>
      <w:r w:rsidRPr="008643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ов деятельности организации.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E7064F" w:rsidRPr="008643B7" w:rsidRDefault="00932455" w:rsidP="0093245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3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лючевым фактором, влияющим на показатели прибыли и рентабел</w:t>
      </w:r>
      <w:r w:rsidRPr="008643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ь</w:t>
      </w:r>
      <w:r w:rsidRPr="008643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ости, является снижение выручки в целом по обществу. Выручка в 2019 г. сократилась на 2,55%.</w:t>
      </w:r>
    </w:p>
    <w:p w:rsidR="00DC33C4" w:rsidRPr="008643B7" w:rsidRDefault="00DC33C4" w:rsidP="00DC33C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7064F" w:rsidRPr="008643B7" w:rsidRDefault="00DC33C4" w:rsidP="008643B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блица 5 –</w:t>
      </w:r>
      <w:r w:rsidR="00E7064F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став и динамика прибыл</w:t>
      </w:r>
      <w:proofErr w:type="gramStart"/>
      <w:r w:rsidR="00E7064F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ООО</w:t>
      </w:r>
      <w:proofErr w:type="gramEnd"/>
      <w:r w:rsidR="00E7064F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proofErr w:type="spellStart"/>
      <w:r w:rsidR="00E7064F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нсимпорт</w:t>
      </w:r>
      <w:proofErr w:type="spellEnd"/>
      <w:r w:rsidR="00E7064F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за 2017–2019 годы, тыс. руб.</w:t>
      </w:r>
    </w:p>
    <w:p w:rsidR="00932455" w:rsidRPr="008643B7" w:rsidRDefault="00932455" w:rsidP="0093245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204" w:type="dxa"/>
        <w:tblInd w:w="118" w:type="dxa"/>
        <w:tblLook w:val="04A0" w:firstRow="1" w:lastRow="0" w:firstColumn="1" w:lastColumn="0" w:noHBand="0" w:noVBand="1"/>
      </w:tblPr>
      <w:tblGrid>
        <w:gridCol w:w="2031"/>
        <w:gridCol w:w="936"/>
        <w:gridCol w:w="936"/>
        <w:gridCol w:w="992"/>
        <w:gridCol w:w="1134"/>
        <w:gridCol w:w="1276"/>
        <w:gridCol w:w="1134"/>
        <w:gridCol w:w="876"/>
      </w:tblGrid>
      <w:tr w:rsidR="00E7064F" w:rsidRPr="008643B7" w:rsidTr="00711F9A">
        <w:trPr>
          <w:trHeight w:val="324"/>
        </w:trPr>
        <w:tc>
          <w:tcPr>
            <w:tcW w:w="2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пок</w:t>
            </w: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теля</w:t>
            </w:r>
          </w:p>
        </w:tc>
        <w:tc>
          <w:tcPr>
            <w:tcW w:w="9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бсолютн</w:t>
            </w:r>
            <w:proofErr w:type="spellEnd"/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изм.</w:t>
            </w:r>
          </w:p>
        </w:tc>
        <w:tc>
          <w:tcPr>
            <w:tcW w:w="14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носит. изм.,%</w:t>
            </w:r>
          </w:p>
        </w:tc>
      </w:tr>
      <w:tr w:rsidR="00E7064F" w:rsidRPr="008643B7" w:rsidTr="00711F9A">
        <w:trPr>
          <w:trHeight w:val="312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064F" w:rsidRPr="008643B7" w:rsidRDefault="00E7064F" w:rsidP="003B2CF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064F" w:rsidRPr="008643B7" w:rsidRDefault="00E7064F" w:rsidP="003B2CF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064F" w:rsidRPr="008643B7" w:rsidRDefault="00E7064F" w:rsidP="003B2CF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064F" w:rsidRPr="008643B7" w:rsidRDefault="00E7064F" w:rsidP="003B2CF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9 г./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9 г./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9 г./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9 г./</w:t>
            </w:r>
          </w:p>
        </w:tc>
      </w:tr>
      <w:tr w:rsidR="00E7064F" w:rsidRPr="008643B7" w:rsidTr="00711F9A">
        <w:trPr>
          <w:trHeight w:val="324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064F" w:rsidRPr="008643B7" w:rsidRDefault="00E7064F" w:rsidP="003B2CF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064F" w:rsidRPr="008643B7" w:rsidRDefault="00E7064F" w:rsidP="003B2CF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064F" w:rsidRPr="008643B7" w:rsidRDefault="00E7064F" w:rsidP="003B2CF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064F" w:rsidRPr="008643B7" w:rsidRDefault="00E7064F" w:rsidP="003B2CF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3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8 г.</w:t>
            </w:r>
          </w:p>
        </w:tc>
      </w:tr>
      <w:tr w:rsidR="00E7064F" w:rsidRPr="008643B7" w:rsidTr="00711F9A">
        <w:trPr>
          <w:trHeight w:val="324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64F" w:rsidRPr="008643B7" w:rsidRDefault="00E7064F" w:rsidP="003B2CF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ручк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785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3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2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3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44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3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33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3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2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3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,55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3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4,15</w:t>
            </w:r>
          </w:p>
        </w:tc>
      </w:tr>
      <w:tr w:rsidR="00E7064F" w:rsidRPr="008643B7" w:rsidTr="00711F9A">
        <w:trPr>
          <w:trHeight w:val="324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64F" w:rsidRPr="008643B7" w:rsidRDefault="00E7064F" w:rsidP="003B2CF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бестоимость пр</w:t>
            </w: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ж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3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28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3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8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3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93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3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3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3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,29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3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,02</w:t>
            </w:r>
          </w:p>
        </w:tc>
      </w:tr>
      <w:tr w:rsidR="00E7064F" w:rsidRPr="008643B7" w:rsidTr="00711F9A">
        <w:trPr>
          <w:trHeight w:val="324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64F" w:rsidRPr="008643B7" w:rsidRDefault="00E7064F" w:rsidP="003B2CF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аловая прибыль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3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56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3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3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3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64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3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2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3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,91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3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,07</w:t>
            </w:r>
          </w:p>
        </w:tc>
      </w:tr>
      <w:tr w:rsidR="00E7064F" w:rsidRPr="008643B7" w:rsidTr="00711F9A">
        <w:trPr>
          <w:trHeight w:val="324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64F" w:rsidRPr="008643B7" w:rsidRDefault="00E7064F" w:rsidP="003B2CF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мерческие ра</w:t>
            </w: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ды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3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3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3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3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3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3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3,78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3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3,74</w:t>
            </w:r>
          </w:p>
        </w:tc>
      </w:tr>
      <w:tr w:rsidR="00E7064F" w:rsidRPr="008643B7" w:rsidTr="00711F9A">
        <w:trPr>
          <w:trHeight w:val="324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64F" w:rsidRPr="008643B7" w:rsidRDefault="00E7064F" w:rsidP="003B2CF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быль от пр</w:t>
            </w: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аж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3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6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3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1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3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7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3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6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3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34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3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,13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3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,50</w:t>
            </w:r>
          </w:p>
        </w:tc>
      </w:tr>
      <w:tr w:rsidR="00E7064F" w:rsidRPr="008643B7" w:rsidTr="00711F9A">
        <w:trPr>
          <w:trHeight w:val="324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64F" w:rsidRPr="008643B7" w:rsidRDefault="00E7064F" w:rsidP="003B2CF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ие доходы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3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0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3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3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3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3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97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3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83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3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,72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3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,43</w:t>
            </w:r>
          </w:p>
        </w:tc>
      </w:tr>
      <w:tr w:rsidR="00E7064F" w:rsidRPr="008643B7" w:rsidTr="00711F9A">
        <w:trPr>
          <w:trHeight w:val="324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64F" w:rsidRPr="008643B7" w:rsidRDefault="00E7064F" w:rsidP="003B2CF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3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52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3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8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3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3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1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3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65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3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,68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3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,20</w:t>
            </w:r>
          </w:p>
        </w:tc>
      </w:tr>
      <w:tr w:rsidR="00E7064F" w:rsidRPr="008643B7" w:rsidTr="00711F9A">
        <w:trPr>
          <w:trHeight w:val="324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64F" w:rsidRPr="008643B7" w:rsidRDefault="00E7064F" w:rsidP="003B2CF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быль до налог</w:t>
            </w: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ложения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3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8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3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3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3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06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3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5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3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65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3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,70</w:t>
            </w:r>
          </w:p>
        </w:tc>
      </w:tr>
      <w:tr w:rsidR="00E7064F" w:rsidRPr="008643B7" w:rsidTr="00711F9A">
        <w:trPr>
          <w:trHeight w:val="324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64F" w:rsidRPr="008643B7" w:rsidRDefault="00E7064F" w:rsidP="003B2CF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кущий налог на пр</w:t>
            </w: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ыль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3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3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3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3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6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3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5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3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,84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3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0</w:t>
            </w:r>
          </w:p>
        </w:tc>
      </w:tr>
      <w:tr w:rsidR="00E7064F" w:rsidRPr="008643B7" w:rsidTr="00711F9A">
        <w:trPr>
          <w:trHeight w:val="324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64F" w:rsidRPr="008643B7" w:rsidRDefault="00E7064F" w:rsidP="003B2CF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Чистая прибыль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3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9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3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3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3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89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3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3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01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3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,70</w:t>
            </w:r>
          </w:p>
        </w:tc>
      </w:tr>
    </w:tbl>
    <w:p w:rsidR="00E7064F" w:rsidRPr="008643B7" w:rsidRDefault="00E7064F" w:rsidP="003B2CF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7064F" w:rsidRPr="008643B7" w:rsidRDefault="00E7064F" w:rsidP="003B2CF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бестоимость продаж ООО «</w:t>
      </w:r>
      <w:proofErr w:type="spellStart"/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нсимпорт</w:t>
      </w:r>
      <w:proofErr w:type="spellEnd"/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увеличивается в 2019 году по сравнению с 2018 годом рост составил 13067 тыс. руб. или 12,29%, в сле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вии чего произошло снижение валовой прибыли. Валовая прибыль ООО «</w:t>
      </w:r>
      <w:proofErr w:type="spellStart"/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нсимпорт</w:t>
      </w:r>
      <w:proofErr w:type="spellEnd"/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на конец 2019 года составляла 15124 тысячи рублей. Ко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рческие расходы увеличились, рост связан с увеличением рекламных ра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дов.</w:t>
      </w:r>
    </w:p>
    <w:p w:rsidR="00E7064F" w:rsidRPr="008643B7" w:rsidRDefault="00E7064F" w:rsidP="003B2C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быль от реализации на конец 2019 года составляла 11771 тысячу рублей. В 2019 г. в сравнении с 2017 г. она снизилась на 16850 тыс. руб.. </w:t>
      </w:r>
    </w:p>
    <w:p w:rsidR="00E7064F" w:rsidRPr="008643B7" w:rsidRDefault="00E7064F" w:rsidP="003B2C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очие доходы в 2019 году составляли 11331 тысячу рублей, а в 2017 году 21091 тыс. руб., что меньше на 9760 тыс. руб.. Прочие расходы ООО «</w:t>
      </w:r>
      <w:proofErr w:type="spellStart"/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нсимпорт</w:t>
      </w:r>
      <w:proofErr w:type="spellEnd"/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снизились, что связано со снижением объемов прочей де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льности.</w:t>
      </w:r>
    </w:p>
    <w:p w:rsidR="00E7064F" w:rsidRPr="008643B7" w:rsidRDefault="00E7064F" w:rsidP="003B2C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исходит значительное снижение чистой прибыли относительно 2017 года, что значительно ухудшило финансовое положение.</w:t>
      </w:r>
    </w:p>
    <w:p w:rsidR="00DC33C4" w:rsidRPr="008643B7" w:rsidRDefault="00E7064F" w:rsidP="00DC33C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ыми факторами, влияющими на спрос продукции ООО «</w:t>
      </w:r>
      <w:proofErr w:type="spellStart"/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DC33C4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мпорт</w:t>
      </w:r>
      <w:proofErr w:type="spellEnd"/>
      <w:r w:rsidR="00DC33C4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являются:</w:t>
      </w:r>
    </w:p>
    <w:p w:rsidR="00DC33C4" w:rsidRPr="008643B7" w:rsidRDefault="00DC33C4" w:rsidP="00DC33C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E7064F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чество, ин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видуальность, оригинальность;</w:t>
      </w:r>
    </w:p>
    <w:p w:rsidR="00DC33C4" w:rsidRPr="008643B7" w:rsidRDefault="00DC33C4" w:rsidP="00DC33C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ценовая политика организации;</w:t>
      </w:r>
    </w:p>
    <w:p w:rsidR="00E7064F" w:rsidRPr="008643B7" w:rsidRDefault="00DC33C4" w:rsidP="00DC33C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E7064F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ятельность конкурентов на рынке.</w:t>
      </w:r>
    </w:p>
    <w:p w:rsidR="00E7064F" w:rsidRPr="008643B7" w:rsidRDefault="00E7064F" w:rsidP="003B2CFE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конкурентные преимущества компании могут быть выделены:</w:t>
      </w:r>
    </w:p>
    <w:p w:rsidR="00E7064F" w:rsidRPr="008643B7" w:rsidRDefault="00DC33C4" w:rsidP="003B2CFE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E7064F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учение и внимательный подход к каждому клиенту, в результате чего компания имеет серьезную клиентскую базу;</w:t>
      </w:r>
    </w:p>
    <w:p w:rsidR="00E7064F" w:rsidRPr="008643B7" w:rsidRDefault="00DC33C4" w:rsidP="001F65CF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E7064F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зможность комплексного обслуживания клиентов за счет наличия товарного ассортимент</w:t>
      </w:r>
      <w:r w:rsidR="001F65CF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</w:t>
      </w:r>
    </w:p>
    <w:p w:rsidR="00932455" w:rsidRPr="008643B7" w:rsidRDefault="00932455" w:rsidP="0093245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2455" w:rsidRPr="008643B7" w:rsidRDefault="00932455" w:rsidP="003B2CFE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064F" w:rsidRPr="008643B7" w:rsidRDefault="00E7064F" w:rsidP="00932455">
      <w:pPr>
        <w:pStyle w:val="1"/>
        <w:ind w:firstLine="709"/>
        <w:rPr>
          <w:b/>
          <w:i w:val="0"/>
          <w:color w:val="000000" w:themeColor="text1"/>
          <w:sz w:val="28"/>
          <w:szCs w:val="28"/>
          <w:shd w:val="clear" w:color="auto" w:fill="FFFFFF"/>
        </w:rPr>
      </w:pPr>
      <w:bookmarkStart w:id="139" w:name="_Toc40381869"/>
      <w:r w:rsidRPr="008643B7">
        <w:rPr>
          <w:b/>
          <w:i w:val="0"/>
          <w:color w:val="000000" w:themeColor="text1"/>
          <w:sz w:val="28"/>
          <w:szCs w:val="28"/>
          <w:shd w:val="clear" w:color="auto" w:fill="FFFFFF"/>
        </w:rPr>
        <w:t>2.2. Анализ внешней и конкурентной среды предприятия</w:t>
      </w:r>
      <w:bookmarkEnd w:id="139"/>
    </w:p>
    <w:p w:rsidR="00E7064F" w:rsidRPr="008643B7" w:rsidRDefault="00E7064F" w:rsidP="0093245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2455" w:rsidRPr="008643B7" w:rsidRDefault="00E7064F" w:rsidP="009324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целях сохранения стратегических позиций на рынке и достижения цели предприятия – сохранения </w:t>
      </w:r>
      <w:r w:rsidRPr="008643B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жизнеспособности и обеспечения рабочих мест для его служащих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обходимо определить направления стратегического развития и пути повышения конкурентоспособности. Матрица 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WOT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анализа анализируемого пред</w:t>
      </w:r>
      <w:r w:rsidR="00932455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ятия отражена в таблице 6.</w:t>
      </w:r>
    </w:p>
    <w:p w:rsidR="00932455" w:rsidRPr="008643B7" w:rsidRDefault="00932455" w:rsidP="009324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ак, есть возможность отметить то, что достаточное большое колич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во сильных сторон деятельности предприятия, прежде всего опытные ка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ы, наличие помещения, наличие собственных средств создают предпосылки для расширения деятельности.</w:t>
      </w:r>
    </w:p>
    <w:p w:rsidR="00932455" w:rsidRPr="008643B7" w:rsidRDefault="00932455" w:rsidP="001F65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61725" w:rsidRPr="008643B7" w:rsidRDefault="00E61725" w:rsidP="009324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7064F" w:rsidRPr="008643B7" w:rsidRDefault="00E7064F" w:rsidP="009324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Таблица 6 - Матрица 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WOT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нализа ООО «</w:t>
      </w:r>
      <w:proofErr w:type="spellStart"/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нсимпорт</w:t>
      </w:r>
      <w:proofErr w:type="spellEnd"/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</w:p>
    <w:p w:rsidR="00932455" w:rsidRPr="008643B7" w:rsidRDefault="00932455" w:rsidP="009324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3135"/>
        <w:gridCol w:w="3386"/>
      </w:tblGrid>
      <w:tr w:rsidR="00E7064F" w:rsidRPr="008643B7" w:rsidTr="00711F9A">
        <w:trPr>
          <w:trHeight w:val="3174"/>
        </w:trPr>
        <w:tc>
          <w:tcPr>
            <w:tcW w:w="2943" w:type="dxa"/>
          </w:tcPr>
          <w:p w:rsidR="00E7064F" w:rsidRPr="008643B7" w:rsidRDefault="00E7064F" w:rsidP="00711F9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7064F" w:rsidRPr="008643B7" w:rsidRDefault="00E7064F" w:rsidP="00711F9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7064F" w:rsidRPr="008643B7" w:rsidRDefault="00E7064F" w:rsidP="00711F9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7064F" w:rsidRPr="008643B7" w:rsidRDefault="00E7064F" w:rsidP="00711F9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7064F" w:rsidRPr="008643B7" w:rsidRDefault="00E7064F" w:rsidP="00711F9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</w:p>
          <w:p w:rsidR="00E7064F" w:rsidRPr="008643B7" w:rsidRDefault="00E7064F" w:rsidP="00711F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35" w:type="dxa"/>
          </w:tcPr>
          <w:p w:rsidR="00E7064F" w:rsidRPr="008643B7" w:rsidRDefault="00E7064F" w:rsidP="0071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озможности:</w:t>
            </w:r>
          </w:p>
          <w:p w:rsidR="00E7064F" w:rsidRPr="008643B7" w:rsidRDefault="00DC33C4" w:rsidP="00711F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="00E7064F"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ход на новые рынки;</w:t>
            </w:r>
          </w:p>
          <w:p w:rsidR="00E7064F" w:rsidRPr="008643B7" w:rsidRDefault="00DC33C4" w:rsidP="00711F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="00E7064F"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держка малого пре</w:t>
            </w:r>
            <w:r w:rsidR="00E7064F"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="00E7064F"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нимательства.</w:t>
            </w:r>
          </w:p>
          <w:p w:rsidR="00E7064F" w:rsidRPr="008643B7" w:rsidRDefault="00E7064F" w:rsidP="00711F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86" w:type="dxa"/>
          </w:tcPr>
          <w:p w:rsidR="00E7064F" w:rsidRPr="008643B7" w:rsidRDefault="00E7064F" w:rsidP="0071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Угрозы:</w:t>
            </w:r>
          </w:p>
          <w:p w:rsidR="00E7064F" w:rsidRPr="008643B7" w:rsidRDefault="00E7064F" w:rsidP="00711F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граниченный платежесп</w:t>
            </w: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бный спрос и сокращение реальных доходов насел</w:t>
            </w: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я; высокие темпы инфл</w:t>
            </w: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</w:t>
            </w: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ии;</w:t>
            </w:r>
          </w:p>
          <w:p w:rsidR="00E7064F" w:rsidRPr="008643B7" w:rsidRDefault="00E7064F" w:rsidP="00711F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т цен на топливно-энергетические ресурсы; рост конкуренции</w:t>
            </w:r>
          </w:p>
        </w:tc>
      </w:tr>
      <w:tr w:rsidR="00E7064F" w:rsidRPr="008643B7" w:rsidTr="00711F9A">
        <w:tblPrEx>
          <w:tblLook w:val="0000" w:firstRow="0" w:lastRow="0" w:firstColumn="0" w:lastColumn="0" w:noHBand="0" w:noVBand="0"/>
        </w:tblPrEx>
        <w:tc>
          <w:tcPr>
            <w:tcW w:w="2943" w:type="dxa"/>
          </w:tcPr>
          <w:p w:rsidR="00E7064F" w:rsidRPr="008643B7" w:rsidRDefault="00E7064F" w:rsidP="0071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ильные стороны:</w:t>
            </w:r>
          </w:p>
          <w:p w:rsidR="00E7064F" w:rsidRPr="008643B7" w:rsidRDefault="00DC33C4" w:rsidP="00711F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="00E7064F"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ичие собственных средств</w:t>
            </w:r>
          </w:p>
          <w:p w:rsidR="00E7064F" w:rsidRPr="008643B7" w:rsidRDefault="00DC33C4" w:rsidP="00711F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="00E7064F"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ичие высококвал</w:t>
            </w:r>
            <w:r w:rsidR="00E7064F"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E7064F"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цированных кадров</w:t>
            </w:r>
          </w:p>
          <w:p w:rsidR="00E7064F" w:rsidRPr="008643B7" w:rsidRDefault="00DC33C4" w:rsidP="00711F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="00E7064F"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личие помещений </w:t>
            </w:r>
          </w:p>
        </w:tc>
        <w:tc>
          <w:tcPr>
            <w:tcW w:w="3135" w:type="dxa"/>
          </w:tcPr>
          <w:p w:rsidR="00E7064F" w:rsidRPr="008643B7" w:rsidRDefault="00E7064F" w:rsidP="0071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ИВ:</w:t>
            </w:r>
          </w:p>
          <w:p w:rsidR="00E7064F" w:rsidRPr="008643B7" w:rsidRDefault="00DC33C4" w:rsidP="00711F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="00E7064F"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ичие собственных ф</w:t>
            </w:r>
            <w:r w:rsidR="00E7064F"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E7064F"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нсовых ресурсов и во</w:t>
            </w:r>
            <w:r w:rsidR="00E7064F"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r w:rsidR="00E7064F"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жной государственной поддержке позволит орг</w:t>
            </w:r>
            <w:r w:rsidR="00E7064F"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="00E7064F"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изовать новый бизнес </w:t>
            </w:r>
          </w:p>
        </w:tc>
        <w:tc>
          <w:tcPr>
            <w:tcW w:w="3386" w:type="dxa"/>
          </w:tcPr>
          <w:p w:rsidR="00E7064F" w:rsidRPr="008643B7" w:rsidRDefault="00E7064F" w:rsidP="0071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ИУ:</w:t>
            </w:r>
          </w:p>
          <w:p w:rsidR="00E7064F" w:rsidRPr="008643B7" w:rsidRDefault="00DC33C4" w:rsidP="00711F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="00E7064F"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особность предприятия находить определенные р</w:t>
            </w:r>
            <w:r w:rsidR="00E7064F"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</w:t>
            </w:r>
            <w:r w:rsidR="00E7064F"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чные возможн</w:t>
            </w:r>
            <w:r w:rsidR="00E7064F"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E7064F"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и;</w:t>
            </w:r>
          </w:p>
          <w:p w:rsidR="00E7064F" w:rsidRPr="008643B7" w:rsidRDefault="00DC33C4" w:rsidP="00711F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="00E7064F"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воевание потребителя ч</w:t>
            </w:r>
            <w:r w:rsidR="00E7064F"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="00E7064F"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з обеспечение высокого к</w:t>
            </w:r>
            <w:r w:rsidR="00E7064F"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="00E7064F"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ства услуг.</w:t>
            </w:r>
          </w:p>
        </w:tc>
      </w:tr>
      <w:tr w:rsidR="00E7064F" w:rsidRPr="008643B7" w:rsidTr="00711F9A">
        <w:tblPrEx>
          <w:tblLook w:val="0000" w:firstRow="0" w:lastRow="0" w:firstColumn="0" w:lastColumn="0" w:noHBand="0" w:noVBand="0"/>
        </w:tblPrEx>
        <w:tc>
          <w:tcPr>
            <w:tcW w:w="2943" w:type="dxa"/>
          </w:tcPr>
          <w:p w:rsidR="00E7064F" w:rsidRPr="008643B7" w:rsidRDefault="00E7064F" w:rsidP="0071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лабые стороны:</w:t>
            </w:r>
          </w:p>
          <w:p w:rsidR="00E7064F" w:rsidRPr="008643B7" w:rsidRDefault="00E7064F" w:rsidP="00711F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ольшая конкуренция</w:t>
            </w:r>
          </w:p>
        </w:tc>
        <w:tc>
          <w:tcPr>
            <w:tcW w:w="3135" w:type="dxa"/>
          </w:tcPr>
          <w:p w:rsidR="00E7064F" w:rsidRPr="008643B7" w:rsidRDefault="00E7064F" w:rsidP="0071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ЛВ:</w:t>
            </w:r>
          </w:p>
          <w:p w:rsidR="00E7064F" w:rsidRPr="008643B7" w:rsidRDefault="00E7064F" w:rsidP="00711F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ольшая конкуренция с</w:t>
            </w: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дает сложности при вых</w:t>
            </w: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 на рынки</w:t>
            </w:r>
          </w:p>
        </w:tc>
        <w:tc>
          <w:tcPr>
            <w:tcW w:w="3386" w:type="dxa"/>
          </w:tcPr>
          <w:p w:rsidR="00E7064F" w:rsidRPr="008643B7" w:rsidRDefault="00E7064F" w:rsidP="0071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ЛУ:</w:t>
            </w:r>
          </w:p>
          <w:p w:rsidR="00E7064F" w:rsidRPr="008643B7" w:rsidRDefault="00DC33C4" w:rsidP="00711F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="00E7064F"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олее эффективное испол</w:t>
            </w:r>
            <w:r w:rsidR="00E7064F"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ь</w:t>
            </w:r>
            <w:r w:rsidR="00E7064F"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ование маркетинговых и</w:t>
            </w:r>
            <w:r w:rsidR="00E7064F"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="00E7064F"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ументов;</w:t>
            </w:r>
          </w:p>
          <w:p w:rsidR="00E7064F" w:rsidRPr="008643B7" w:rsidRDefault="00DC33C4" w:rsidP="00711F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="00E7064F"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воение новых рынков</w:t>
            </w:r>
          </w:p>
          <w:p w:rsidR="00E7064F" w:rsidRPr="008643B7" w:rsidRDefault="00DC33C4" w:rsidP="00711F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="00E7064F"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лубокое проникновение на  осв</w:t>
            </w:r>
            <w:r w:rsidR="00E7064F"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E7064F"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нные рынки</w:t>
            </w:r>
          </w:p>
        </w:tc>
      </w:tr>
    </w:tbl>
    <w:p w:rsidR="00E7064F" w:rsidRPr="008643B7" w:rsidRDefault="00E7064F" w:rsidP="003B2CFE">
      <w:pPr>
        <w:spacing w:after="0" w:line="360" w:lineRule="auto"/>
        <w:ind w:firstLine="6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7064F" w:rsidRPr="008643B7" w:rsidRDefault="00E7064F" w:rsidP="003B2CFE">
      <w:pPr>
        <w:spacing w:after="0" w:line="360" w:lineRule="auto"/>
        <w:ind w:firstLine="6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роме того, есть налаженные связи с поставщиками. </w:t>
      </w:r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>Анализ отрасли предприятия производства полимерных изделий отражен в таблице 7.</w:t>
      </w:r>
    </w:p>
    <w:p w:rsidR="00E7064F" w:rsidRPr="008643B7" w:rsidRDefault="00E7064F" w:rsidP="00932455">
      <w:pPr>
        <w:spacing w:after="0" w:line="240" w:lineRule="auto"/>
        <w:ind w:firstLine="6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064F" w:rsidRPr="008643B7" w:rsidRDefault="00E7064F" w:rsidP="009324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блица 7 – Оценка состояния отрасли </w:t>
      </w:r>
    </w:p>
    <w:p w:rsidR="00932455" w:rsidRPr="008643B7" w:rsidRDefault="00932455" w:rsidP="009324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822"/>
        <w:gridCol w:w="5643"/>
      </w:tblGrid>
      <w:tr w:rsidR="00E7064F" w:rsidRPr="008643B7" w:rsidTr="00711F9A"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64F" w:rsidRPr="008643B7" w:rsidRDefault="00E7064F" w:rsidP="003B2CFE">
            <w:pPr>
              <w:widowControl w:val="0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Характеристика</w:t>
            </w:r>
          </w:p>
        </w:tc>
        <w:tc>
          <w:tcPr>
            <w:tcW w:w="2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64F" w:rsidRPr="008643B7" w:rsidRDefault="00E7064F" w:rsidP="003B2CFE">
            <w:pPr>
              <w:widowControl w:val="0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Стратегическое значение</w:t>
            </w:r>
          </w:p>
        </w:tc>
      </w:tr>
      <w:tr w:rsidR="00E7064F" w:rsidRPr="008643B7" w:rsidTr="00711F9A"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64F" w:rsidRPr="008643B7" w:rsidRDefault="00E7064F" w:rsidP="003B2CFE">
            <w:pPr>
              <w:widowControl w:val="0"/>
              <w:tabs>
                <w:tab w:val="left" w:pos="0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Размеры рынка</w:t>
            </w:r>
          </w:p>
        </w:tc>
        <w:tc>
          <w:tcPr>
            <w:tcW w:w="2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4F" w:rsidRPr="008643B7" w:rsidRDefault="004B223E" w:rsidP="003B2CF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Большой</w:t>
            </w:r>
          </w:p>
        </w:tc>
      </w:tr>
      <w:tr w:rsidR="00E7064F" w:rsidRPr="008643B7" w:rsidTr="00711F9A"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64F" w:rsidRPr="008643B7" w:rsidRDefault="00E7064F" w:rsidP="003B2CFE">
            <w:pPr>
              <w:widowControl w:val="0"/>
              <w:tabs>
                <w:tab w:val="left" w:pos="0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Рост  размеров рынка</w:t>
            </w:r>
          </w:p>
        </w:tc>
        <w:tc>
          <w:tcPr>
            <w:tcW w:w="2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64F" w:rsidRPr="008643B7" w:rsidRDefault="00E7064F" w:rsidP="003B2CFE">
            <w:pPr>
              <w:widowControl w:val="0"/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Средний рост, рынок представлен основными игр</w:t>
            </w: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о</w:t>
            </w: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ками, рынок не расширяется </w:t>
            </w:r>
          </w:p>
        </w:tc>
      </w:tr>
      <w:tr w:rsidR="00E7064F" w:rsidRPr="008643B7" w:rsidTr="00711F9A"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64F" w:rsidRPr="008643B7" w:rsidRDefault="00E7064F" w:rsidP="003B2CFE">
            <w:pPr>
              <w:widowControl w:val="0"/>
              <w:tabs>
                <w:tab w:val="left" w:pos="0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Избыток или дефицит произво</w:t>
            </w: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д</w:t>
            </w: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ственных мощностей</w:t>
            </w:r>
          </w:p>
        </w:tc>
        <w:tc>
          <w:tcPr>
            <w:tcW w:w="2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64F" w:rsidRPr="008643B7" w:rsidRDefault="00E7064F" w:rsidP="003B2CFE">
            <w:pPr>
              <w:widowControl w:val="0"/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Избыток производственных мощностей, что может привести к застаиванию оборудования. </w:t>
            </w:r>
          </w:p>
        </w:tc>
      </w:tr>
      <w:tr w:rsidR="00E7064F" w:rsidRPr="008643B7" w:rsidTr="00711F9A"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64F" w:rsidRPr="008643B7" w:rsidRDefault="00E7064F" w:rsidP="003B2CFE">
            <w:pPr>
              <w:widowControl w:val="0"/>
              <w:tabs>
                <w:tab w:val="left" w:pos="0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Прибыльность в отрасли</w:t>
            </w:r>
          </w:p>
        </w:tc>
        <w:tc>
          <w:tcPr>
            <w:tcW w:w="2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64F" w:rsidRPr="008643B7" w:rsidRDefault="00E7064F" w:rsidP="003B2CFE">
            <w:pPr>
              <w:widowControl w:val="0"/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Средняя</w:t>
            </w:r>
          </w:p>
        </w:tc>
      </w:tr>
    </w:tbl>
    <w:p w:rsidR="00DD0BA3" w:rsidRDefault="00DD0BA3"/>
    <w:p w:rsidR="00711F9A" w:rsidRDefault="00711F9A" w:rsidP="00DD0BA3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711F9A" w:rsidRDefault="00711F9A" w:rsidP="00DD0BA3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DD0BA3" w:rsidRPr="00DD0BA3" w:rsidRDefault="00DD0BA3" w:rsidP="00DD0BA3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одолжение таблицы 7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822"/>
        <w:gridCol w:w="5643"/>
      </w:tblGrid>
      <w:tr w:rsidR="00E7064F" w:rsidRPr="008643B7" w:rsidTr="00711F9A"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64F" w:rsidRPr="008643B7" w:rsidRDefault="00E7064F" w:rsidP="003B2CFE">
            <w:pPr>
              <w:widowControl w:val="0"/>
              <w:tabs>
                <w:tab w:val="left" w:pos="0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Барьеры </w:t>
            </w:r>
          </w:p>
          <w:p w:rsidR="00E7064F" w:rsidRPr="008643B7" w:rsidRDefault="00E7064F" w:rsidP="003B2CFE">
            <w:pPr>
              <w:widowControl w:val="0"/>
              <w:tabs>
                <w:tab w:val="left" w:pos="0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входа/выхода</w:t>
            </w:r>
          </w:p>
        </w:tc>
        <w:tc>
          <w:tcPr>
            <w:tcW w:w="2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64F" w:rsidRPr="008643B7" w:rsidRDefault="00E7064F" w:rsidP="003B2CFE">
            <w:pPr>
              <w:widowControl w:val="0"/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Ни</w:t>
            </w:r>
            <w:r w:rsidR="00F66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зкий </w:t>
            </w: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(высокие финансовые затраты, но  нет нео</w:t>
            </w: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б</w:t>
            </w: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ходимости в патентах, лицензии и пр.)</w:t>
            </w:r>
          </w:p>
        </w:tc>
      </w:tr>
      <w:tr w:rsidR="00E7064F" w:rsidRPr="008643B7" w:rsidTr="00711F9A"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64F" w:rsidRPr="008643B7" w:rsidRDefault="00E7064F" w:rsidP="003B2CFE">
            <w:pPr>
              <w:widowControl w:val="0"/>
              <w:tabs>
                <w:tab w:val="left" w:pos="0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Интенсивность </w:t>
            </w:r>
          </w:p>
          <w:p w:rsidR="00E7064F" w:rsidRPr="008643B7" w:rsidRDefault="008643B7" w:rsidP="003B2CFE">
            <w:pPr>
              <w:widowControl w:val="0"/>
              <w:tabs>
                <w:tab w:val="left" w:pos="0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К</w:t>
            </w:r>
            <w:r w:rsidR="00E7064F"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онкуренции</w:t>
            </w:r>
          </w:p>
        </w:tc>
        <w:tc>
          <w:tcPr>
            <w:tcW w:w="2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64F" w:rsidRPr="008643B7" w:rsidRDefault="00E7064F" w:rsidP="003B2CFE">
            <w:pPr>
              <w:widowControl w:val="0"/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Отрасль отличается </w:t>
            </w:r>
          </w:p>
          <w:p w:rsidR="00E7064F" w:rsidRPr="008643B7" w:rsidRDefault="00E7064F" w:rsidP="003B2CFE">
            <w:pPr>
              <w:widowControl w:val="0"/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высокой интенсивностью конкуренции</w:t>
            </w:r>
          </w:p>
        </w:tc>
      </w:tr>
      <w:tr w:rsidR="00E7064F" w:rsidRPr="008643B7" w:rsidTr="00711F9A"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64F" w:rsidRPr="008643B7" w:rsidRDefault="00E7064F" w:rsidP="003B2CFE">
            <w:pPr>
              <w:widowControl w:val="0"/>
              <w:tabs>
                <w:tab w:val="left" w:pos="0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Сезонные и циклические факторы</w:t>
            </w:r>
          </w:p>
        </w:tc>
        <w:tc>
          <w:tcPr>
            <w:tcW w:w="2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64F" w:rsidRPr="008643B7" w:rsidRDefault="00E7064F" w:rsidP="003B2CFE">
            <w:pPr>
              <w:widowControl w:val="0"/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Сезонность присутствует</w:t>
            </w:r>
          </w:p>
        </w:tc>
      </w:tr>
      <w:tr w:rsidR="00E7064F" w:rsidRPr="008643B7" w:rsidTr="00711F9A"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64F" w:rsidRPr="008643B7" w:rsidRDefault="00E7064F" w:rsidP="003B2CFE">
            <w:pPr>
              <w:widowControl w:val="0"/>
              <w:tabs>
                <w:tab w:val="left" w:pos="0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Социальные, политические, юр</w:t>
            </w: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и</w:t>
            </w: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дические и экологические факт</w:t>
            </w: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о</w:t>
            </w: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ры</w:t>
            </w:r>
          </w:p>
        </w:tc>
        <w:tc>
          <w:tcPr>
            <w:tcW w:w="2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64F" w:rsidRPr="008643B7" w:rsidRDefault="00F669A6" w:rsidP="00F669A6">
            <w:pPr>
              <w:widowControl w:val="0"/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Не создается угроза здоровью потребителей, эко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гии </w:t>
            </w:r>
            <w:r w:rsidR="00E7064F"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и не подверженная жесткому государственному регулированию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 от отрасли, в таком случае</w:t>
            </w:r>
            <w:r w:rsidR="00E7064F"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 может считаться довольно привлекательной</w:t>
            </w:r>
          </w:p>
        </w:tc>
      </w:tr>
      <w:tr w:rsidR="00E7064F" w:rsidRPr="008643B7" w:rsidTr="00711F9A"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64F" w:rsidRPr="008643B7" w:rsidRDefault="00E7064F" w:rsidP="003B2CFE">
            <w:pPr>
              <w:widowControl w:val="0"/>
              <w:tabs>
                <w:tab w:val="left" w:pos="0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Неопределенность будущего о</w:t>
            </w: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т</w:t>
            </w: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расли и предпринимательский риск</w:t>
            </w:r>
          </w:p>
        </w:tc>
        <w:tc>
          <w:tcPr>
            <w:tcW w:w="2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64F" w:rsidRPr="008643B7" w:rsidRDefault="00E7064F" w:rsidP="003B2CFE">
            <w:pPr>
              <w:widowControl w:val="0"/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Прогнозир</w:t>
            </w:r>
            <w:r w:rsidR="00F66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уемое будущее отрасли, но все же</w:t>
            </w: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 </w:t>
            </w:r>
          </w:p>
          <w:p w:rsidR="00E7064F" w:rsidRPr="008643B7" w:rsidRDefault="00E7064F" w:rsidP="003B2CFE">
            <w:pPr>
              <w:widowControl w:val="0"/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имеется предпринимательский риск, </w:t>
            </w:r>
          </w:p>
          <w:p w:rsidR="00E7064F" w:rsidRPr="008643B7" w:rsidRDefault="00F669A6" w:rsidP="003B2CFE">
            <w:pPr>
              <w:widowControl w:val="0"/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так как трудно</w:t>
            </w:r>
            <w:r w:rsidR="00E7064F"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 занять нишу на данном рынке.</w:t>
            </w:r>
          </w:p>
        </w:tc>
      </w:tr>
    </w:tbl>
    <w:p w:rsidR="001F65CF" w:rsidRPr="008643B7" w:rsidRDefault="001F65CF" w:rsidP="001F65C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7064F" w:rsidRPr="008643B7" w:rsidRDefault="00E7064F" w:rsidP="0093245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3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ак видно из таблицы 7, при большом размере рынка, имеется тенде</w:t>
      </w:r>
      <w:r w:rsidRPr="008643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8643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ция роста. Однако избыток производственных мощностей, приводит к росту конкуренции, что усугубляется сезонностью. Необходимо постоянно следить за спросом, конкурентами. Анализ вн</w:t>
      </w:r>
      <w:r w:rsidR="001F65CF" w:rsidRPr="008643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шней среды отражен в таблице 8.</w:t>
      </w:r>
    </w:p>
    <w:p w:rsidR="00E7064F" w:rsidRPr="008643B7" w:rsidRDefault="00E7064F" w:rsidP="00F4044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7064F" w:rsidRPr="008643B7" w:rsidRDefault="00E7064F" w:rsidP="00F40449">
      <w:pPr>
        <w:widowControl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3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аблица 8 – Внешняя среда ООО «</w:t>
      </w:r>
      <w:proofErr w:type="spellStart"/>
      <w:r w:rsidRPr="008643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рансимпорт</w:t>
      </w:r>
      <w:proofErr w:type="spellEnd"/>
      <w:r w:rsidRPr="008643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</w:p>
    <w:p w:rsidR="00932455" w:rsidRPr="008643B7" w:rsidRDefault="00932455" w:rsidP="00F40449">
      <w:pPr>
        <w:widowControl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3"/>
        <w:gridCol w:w="3378"/>
        <w:gridCol w:w="3463"/>
      </w:tblGrid>
      <w:tr w:rsidR="00F669A6" w:rsidRPr="008643B7" w:rsidTr="00711F9A">
        <w:tc>
          <w:tcPr>
            <w:tcW w:w="2623" w:type="dxa"/>
          </w:tcPr>
          <w:p w:rsidR="00E7064F" w:rsidRPr="008643B7" w:rsidRDefault="00E7064F" w:rsidP="001F65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643B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Параметры </w:t>
            </w:r>
          </w:p>
        </w:tc>
        <w:tc>
          <w:tcPr>
            <w:tcW w:w="3378" w:type="dxa"/>
          </w:tcPr>
          <w:p w:rsidR="00E7064F" w:rsidRPr="008643B7" w:rsidRDefault="00E7064F" w:rsidP="001F65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643B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Возможности </w:t>
            </w:r>
          </w:p>
        </w:tc>
        <w:tc>
          <w:tcPr>
            <w:tcW w:w="3463" w:type="dxa"/>
          </w:tcPr>
          <w:p w:rsidR="00E7064F" w:rsidRPr="008643B7" w:rsidRDefault="00E7064F" w:rsidP="003B2CFE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643B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Угрозы </w:t>
            </w:r>
          </w:p>
        </w:tc>
      </w:tr>
      <w:tr w:rsidR="00F669A6" w:rsidRPr="008643B7" w:rsidTr="00711F9A">
        <w:tc>
          <w:tcPr>
            <w:tcW w:w="2623" w:type="dxa"/>
          </w:tcPr>
          <w:p w:rsidR="00E7064F" w:rsidRPr="008643B7" w:rsidRDefault="00E7064F" w:rsidP="001F65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643B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Тенденции развития рынка</w:t>
            </w:r>
          </w:p>
        </w:tc>
        <w:tc>
          <w:tcPr>
            <w:tcW w:w="3378" w:type="dxa"/>
          </w:tcPr>
          <w:p w:rsidR="00E7064F" w:rsidRPr="008643B7" w:rsidRDefault="00F669A6" w:rsidP="001F65C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овышение</w:t>
            </w:r>
            <w:r w:rsidR="00E7064F" w:rsidRPr="008643B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спроса на услуги</w:t>
            </w:r>
          </w:p>
        </w:tc>
        <w:tc>
          <w:tcPr>
            <w:tcW w:w="3463" w:type="dxa"/>
          </w:tcPr>
          <w:p w:rsidR="00E7064F" w:rsidRPr="008643B7" w:rsidRDefault="00E7064F" w:rsidP="00F669A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643B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асчет конкуренция</w:t>
            </w:r>
          </w:p>
        </w:tc>
      </w:tr>
      <w:tr w:rsidR="00F669A6" w:rsidRPr="008643B7" w:rsidTr="00711F9A">
        <w:tc>
          <w:tcPr>
            <w:tcW w:w="2623" w:type="dxa"/>
          </w:tcPr>
          <w:p w:rsidR="00E7064F" w:rsidRPr="008643B7" w:rsidRDefault="00E7064F" w:rsidP="001F65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643B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онкуренция</w:t>
            </w:r>
          </w:p>
        </w:tc>
        <w:tc>
          <w:tcPr>
            <w:tcW w:w="3378" w:type="dxa"/>
          </w:tcPr>
          <w:p w:rsidR="00E7064F" w:rsidRPr="008643B7" w:rsidRDefault="00E7064F" w:rsidP="001F65C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643B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озможность привлечения части клиентов конкурентов</w:t>
            </w:r>
          </w:p>
        </w:tc>
        <w:tc>
          <w:tcPr>
            <w:tcW w:w="3463" w:type="dxa"/>
          </w:tcPr>
          <w:p w:rsidR="00E7064F" w:rsidRPr="008643B7" w:rsidRDefault="00DD0BA3" w:rsidP="00F669A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рисутствие</w:t>
            </w:r>
            <w:r w:rsidR="00E7064F" w:rsidRPr="008643B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фирм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которые</w:t>
            </w:r>
            <w:r w:rsidR="00E7064F" w:rsidRPr="008643B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предла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ают</w:t>
            </w:r>
            <w:r w:rsidR="00E7064F" w:rsidRPr="008643B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более широкий спектр услуг</w:t>
            </w:r>
          </w:p>
        </w:tc>
      </w:tr>
      <w:tr w:rsidR="00F669A6" w:rsidRPr="008643B7" w:rsidTr="00711F9A">
        <w:tc>
          <w:tcPr>
            <w:tcW w:w="2623" w:type="dxa"/>
          </w:tcPr>
          <w:p w:rsidR="00E7064F" w:rsidRPr="008643B7" w:rsidRDefault="00DD0BA3" w:rsidP="001F65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лиенты</w:t>
            </w:r>
          </w:p>
        </w:tc>
        <w:tc>
          <w:tcPr>
            <w:tcW w:w="3378" w:type="dxa"/>
          </w:tcPr>
          <w:p w:rsidR="00E7064F" w:rsidRPr="008643B7" w:rsidRDefault="00F669A6" w:rsidP="001F65C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ривлечь как можно больше клиентов</w:t>
            </w:r>
          </w:p>
        </w:tc>
        <w:tc>
          <w:tcPr>
            <w:tcW w:w="3463" w:type="dxa"/>
          </w:tcPr>
          <w:p w:rsidR="00E7064F" w:rsidRPr="008643B7" w:rsidRDefault="00E7064F" w:rsidP="00F669A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643B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–</w:t>
            </w:r>
          </w:p>
        </w:tc>
      </w:tr>
      <w:tr w:rsidR="00F669A6" w:rsidRPr="008643B7" w:rsidTr="00711F9A">
        <w:tc>
          <w:tcPr>
            <w:tcW w:w="2623" w:type="dxa"/>
          </w:tcPr>
          <w:p w:rsidR="00E7064F" w:rsidRPr="008643B7" w:rsidRDefault="00E7064F" w:rsidP="001F65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643B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Технология</w:t>
            </w:r>
          </w:p>
        </w:tc>
        <w:tc>
          <w:tcPr>
            <w:tcW w:w="3378" w:type="dxa"/>
          </w:tcPr>
          <w:p w:rsidR="00E7064F" w:rsidRPr="008643B7" w:rsidRDefault="00F669A6" w:rsidP="001F65C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бязательно</w:t>
            </w:r>
            <w:r w:rsidR="00E7064F" w:rsidRPr="008643B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постоянно п</w:t>
            </w:r>
            <w:r w:rsidR="00E7064F" w:rsidRPr="008643B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</w:t>
            </w:r>
            <w:r w:rsidR="00E7064F" w:rsidRPr="008643B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ышать квалификацию спец</w:t>
            </w:r>
            <w:r w:rsidR="00E7064F" w:rsidRPr="008643B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и</w:t>
            </w:r>
            <w:r w:rsidR="00E7064F" w:rsidRPr="008643B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алистов и четко следовать технологии очистки воды</w:t>
            </w:r>
          </w:p>
        </w:tc>
        <w:tc>
          <w:tcPr>
            <w:tcW w:w="3463" w:type="dxa"/>
          </w:tcPr>
          <w:p w:rsidR="00E7064F" w:rsidRPr="008643B7" w:rsidRDefault="00F669A6" w:rsidP="00F669A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озможно недостаточность товаров, по причине доро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изны</w:t>
            </w:r>
          </w:p>
        </w:tc>
      </w:tr>
    </w:tbl>
    <w:p w:rsidR="001F65CF" w:rsidRPr="008643B7" w:rsidRDefault="001F65CF" w:rsidP="00DC33C4">
      <w:pPr>
        <w:widowControl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65CF" w:rsidRPr="008643B7" w:rsidRDefault="00E7064F" w:rsidP="001F65C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>Анализ среды прямого воздействия рекомендуется проводить по направлени</w:t>
      </w:r>
      <w:r w:rsidR="001F65CF"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>ям, представленным в таблице 9.</w:t>
      </w:r>
    </w:p>
    <w:p w:rsidR="001F65CF" w:rsidRPr="008643B7" w:rsidRDefault="001F65CF" w:rsidP="001F65CF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0BA3" w:rsidRDefault="00DD0BA3" w:rsidP="001F65CF">
      <w:pPr>
        <w:widowControl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064F" w:rsidRPr="008643B7" w:rsidRDefault="00E7064F" w:rsidP="00DD0BA3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блица 9 –Оценка среды прямого воздействия в ООО «</w:t>
      </w:r>
      <w:proofErr w:type="spellStart"/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>Трансимпорт</w:t>
      </w:r>
      <w:proofErr w:type="spellEnd"/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1F65CF" w:rsidRPr="008643B7" w:rsidRDefault="001F65CF" w:rsidP="00DD0BA3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379" w:type="dxa"/>
        <w:jc w:val="center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3726"/>
        <w:gridCol w:w="4093"/>
      </w:tblGrid>
      <w:tr w:rsidR="00E7064F" w:rsidRPr="008643B7" w:rsidTr="007171AF">
        <w:trPr>
          <w:trHeight w:val="319"/>
          <w:jc w:val="center"/>
        </w:trPr>
        <w:tc>
          <w:tcPr>
            <w:tcW w:w="1560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E7064F" w:rsidRPr="008643B7" w:rsidRDefault="00E7064F" w:rsidP="003B2CFE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643B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Группа фа</w:t>
            </w:r>
            <w:r w:rsidRPr="008643B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</w:t>
            </w:r>
            <w:r w:rsidRPr="008643B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торов</w:t>
            </w:r>
          </w:p>
        </w:tc>
        <w:tc>
          <w:tcPr>
            <w:tcW w:w="3726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E7064F" w:rsidRPr="008643B7" w:rsidRDefault="00E7064F" w:rsidP="003B2CFE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643B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озможности</w:t>
            </w:r>
          </w:p>
        </w:tc>
        <w:tc>
          <w:tcPr>
            <w:tcW w:w="4093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E7064F" w:rsidRPr="008643B7" w:rsidRDefault="00E7064F" w:rsidP="003B2CFE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643B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Угрозы</w:t>
            </w:r>
          </w:p>
        </w:tc>
      </w:tr>
      <w:tr w:rsidR="00E7064F" w:rsidRPr="008643B7" w:rsidTr="007171AF">
        <w:trPr>
          <w:trHeight w:val="439"/>
          <w:jc w:val="center"/>
        </w:trPr>
        <w:tc>
          <w:tcPr>
            <w:tcW w:w="1560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E7064F" w:rsidRPr="008643B7" w:rsidRDefault="00E7064F" w:rsidP="003B2CFE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643B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онкуренты</w:t>
            </w:r>
          </w:p>
        </w:tc>
        <w:tc>
          <w:tcPr>
            <w:tcW w:w="3726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E7064F" w:rsidRPr="008643B7" w:rsidRDefault="00E7064F" w:rsidP="003B2CFE">
            <w:pPr>
              <w:widowControl w:val="0"/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643B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. Серьезная раздробленность рынка между мелкими конкуре</w:t>
            </w:r>
            <w:r w:rsidRPr="008643B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н</w:t>
            </w:r>
            <w:r w:rsidRPr="008643B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тами</w:t>
            </w:r>
          </w:p>
        </w:tc>
        <w:tc>
          <w:tcPr>
            <w:tcW w:w="4093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E7064F" w:rsidRPr="008643B7" w:rsidRDefault="00E7064F" w:rsidP="005443C0">
            <w:pPr>
              <w:widowControl w:val="0"/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643B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1. Выход конкурентных </w:t>
            </w:r>
            <w:r w:rsidR="005443C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омпаний</w:t>
            </w:r>
            <w:r w:rsidRPr="008643B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на </w:t>
            </w:r>
            <w:r w:rsidR="005443C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другие новые</w:t>
            </w:r>
            <w:r w:rsidRPr="008643B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рынки сбыта</w:t>
            </w:r>
          </w:p>
        </w:tc>
      </w:tr>
      <w:tr w:rsidR="00E7064F" w:rsidRPr="008643B7" w:rsidTr="007171AF">
        <w:trPr>
          <w:trHeight w:val="446"/>
          <w:jc w:val="center"/>
        </w:trPr>
        <w:tc>
          <w:tcPr>
            <w:tcW w:w="1560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E7064F" w:rsidRPr="008643B7" w:rsidRDefault="005443C0" w:rsidP="003B2CFE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лиенты</w:t>
            </w:r>
          </w:p>
        </w:tc>
        <w:tc>
          <w:tcPr>
            <w:tcW w:w="3726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E7064F" w:rsidRPr="008643B7" w:rsidRDefault="00E7064F" w:rsidP="003B2CFE">
            <w:pPr>
              <w:widowControl w:val="0"/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643B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1. </w:t>
            </w:r>
            <w:r w:rsidR="005443C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овышение</w:t>
            </w:r>
            <w:r w:rsidRPr="008643B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потребности </w:t>
            </w:r>
            <w:proofErr w:type="gramStart"/>
            <w:r w:rsidRPr="008643B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</w:t>
            </w:r>
            <w:proofErr w:type="gramEnd"/>
            <w:r w:rsidRPr="008643B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в</w:t>
            </w:r>
            <w:r w:rsidRPr="008643B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ы</w:t>
            </w:r>
            <w:r w:rsidRPr="008643B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ококаче</w:t>
            </w:r>
            <w:r w:rsidR="005443C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твенным товарам</w:t>
            </w:r>
          </w:p>
          <w:p w:rsidR="00E7064F" w:rsidRPr="008643B7" w:rsidRDefault="00E7064F" w:rsidP="003B2CFE">
            <w:pPr>
              <w:widowControl w:val="0"/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643B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2. </w:t>
            </w:r>
            <w:r w:rsidR="005443C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овышение</w:t>
            </w:r>
            <w:r w:rsidR="005443C0" w:rsidRPr="008643B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 w:rsidRPr="008643B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количества </w:t>
            </w:r>
            <w:r w:rsidR="005443C0" w:rsidRPr="008643B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мелких и </w:t>
            </w:r>
            <w:r w:rsidRPr="008643B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крупных </w:t>
            </w:r>
            <w:r w:rsidR="005443C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лиентов</w:t>
            </w:r>
            <w:r w:rsidRPr="008643B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на террит</w:t>
            </w:r>
            <w:r w:rsidRPr="008643B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</w:t>
            </w:r>
            <w:r w:rsidRPr="008643B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ии города</w:t>
            </w:r>
          </w:p>
          <w:p w:rsidR="00E7064F" w:rsidRPr="008643B7" w:rsidRDefault="00E7064F" w:rsidP="003B2CFE">
            <w:pPr>
              <w:widowControl w:val="0"/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643B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3. </w:t>
            </w:r>
            <w:r w:rsidR="005443C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Увеличение</w:t>
            </w:r>
            <w:r w:rsidRPr="008643B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спроса на </w:t>
            </w:r>
            <w:r w:rsidR="005443C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товары </w:t>
            </w:r>
            <w:r w:rsidRPr="008643B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редприятия</w:t>
            </w:r>
          </w:p>
          <w:p w:rsidR="00E7064F" w:rsidRPr="008643B7" w:rsidRDefault="00E7064F" w:rsidP="003B2CFE">
            <w:pPr>
              <w:widowControl w:val="0"/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643B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4. Увеличение количества потр</w:t>
            </w:r>
            <w:r w:rsidRPr="008643B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е</w:t>
            </w:r>
            <w:r w:rsidRPr="008643B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бителей в Калининградской о</w:t>
            </w:r>
            <w:r w:rsidRPr="008643B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б</w:t>
            </w:r>
            <w:r w:rsidRPr="008643B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ласти</w:t>
            </w:r>
          </w:p>
        </w:tc>
        <w:tc>
          <w:tcPr>
            <w:tcW w:w="4093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E7064F" w:rsidRPr="008643B7" w:rsidRDefault="00E7064F" w:rsidP="003B2CFE">
            <w:pPr>
              <w:widowControl w:val="0"/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643B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1. </w:t>
            </w:r>
            <w:r w:rsidR="005443C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Увеличение</w:t>
            </w:r>
            <w:r w:rsidRPr="008643B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цен на </w:t>
            </w:r>
            <w:r w:rsidR="005443C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товары</w:t>
            </w:r>
          </w:p>
          <w:p w:rsidR="00E7064F" w:rsidRPr="008643B7" w:rsidRDefault="00E7064F" w:rsidP="003B2CFE">
            <w:pPr>
              <w:widowControl w:val="0"/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643B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2. Предпочтение </w:t>
            </w:r>
            <w:r w:rsidR="005443C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лиента</w:t>
            </w:r>
            <w:r w:rsidRPr="008643B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иметь п</w:t>
            </w:r>
            <w:r w:rsidRPr="008643B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</w:t>
            </w:r>
            <w:r w:rsidRPr="008643B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тавщика услуг на более близком расстоянии</w:t>
            </w:r>
          </w:p>
          <w:p w:rsidR="00E7064F" w:rsidRPr="008643B7" w:rsidRDefault="00E7064F" w:rsidP="003B2CFE">
            <w:pPr>
              <w:widowControl w:val="0"/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643B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. Заинтересованность потребителей в низких ценах</w:t>
            </w:r>
          </w:p>
          <w:p w:rsidR="00E7064F" w:rsidRPr="008643B7" w:rsidRDefault="00E7064F" w:rsidP="003B2CFE">
            <w:pPr>
              <w:widowControl w:val="0"/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643B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4. Нестабильность финансового п</w:t>
            </w:r>
            <w:r w:rsidRPr="008643B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</w:t>
            </w:r>
            <w:r w:rsidRPr="008643B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ложения</w:t>
            </w:r>
          </w:p>
        </w:tc>
      </w:tr>
      <w:tr w:rsidR="00E7064F" w:rsidRPr="008643B7" w:rsidTr="007171AF">
        <w:trPr>
          <w:trHeight w:val="827"/>
          <w:jc w:val="center"/>
        </w:trPr>
        <w:tc>
          <w:tcPr>
            <w:tcW w:w="1560" w:type="dxa"/>
            <w:tcBorders>
              <w:bottom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E7064F" w:rsidRPr="008643B7" w:rsidRDefault="00E7064F" w:rsidP="003B2CFE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643B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оставщики</w:t>
            </w:r>
          </w:p>
        </w:tc>
        <w:tc>
          <w:tcPr>
            <w:tcW w:w="3726" w:type="dxa"/>
            <w:tcBorders>
              <w:bottom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E7064F" w:rsidRPr="008643B7" w:rsidRDefault="00E7064F" w:rsidP="003B2CFE">
            <w:pPr>
              <w:widowControl w:val="0"/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643B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. Заключение многих новых долгосрочных договоров</w:t>
            </w:r>
          </w:p>
          <w:p w:rsidR="00E7064F" w:rsidRPr="008643B7" w:rsidRDefault="00E7064F" w:rsidP="003B2CFE">
            <w:pPr>
              <w:widowControl w:val="0"/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643B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. Поиск новых поставщиков б</w:t>
            </w:r>
            <w:r w:rsidRPr="008643B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</w:t>
            </w:r>
            <w:r w:rsidRPr="008643B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лее качественного сырья</w:t>
            </w:r>
          </w:p>
        </w:tc>
        <w:tc>
          <w:tcPr>
            <w:tcW w:w="4093" w:type="dxa"/>
            <w:tcBorders>
              <w:bottom w:val="nil"/>
            </w:tcBorders>
            <w:shd w:val="clear" w:color="auto" w:fill="FFFFFF"/>
          </w:tcPr>
          <w:p w:rsidR="00E7064F" w:rsidRPr="008643B7" w:rsidRDefault="00E7064F" w:rsidP="005443C0">
            <w:pPr>
              <w:widowControl w:val="0"/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643B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. Возможность утраты «потенциал</w:t>
            </w:r>
            <w:r w:rsidRPr="008643B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ь</w:t>
            </w:r>
            <w:r w:rsidRPr="008643B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ных» договоров из–за </w:t>
            </w:r>
            <w:r w:rsidR="005443C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ильной</w:t>
            </w:r>
            <w:r w:rsidRPr="008643B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конк</w:t>
            </w:r>
            <w:r w:rsidRPr="008643B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у</w:t>
            </w:r>
            <w:r w:rsidRPr="008643B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енции</w:t>
            </w:r>
          </w:p>
        </w:tc>
      </w:tr>
      <w:tr w:rsidR="00E7064F" w:rsidRPr="008643B7" w:rsidTr="007171AF">
        <w:trPr>
          <w:trHeight w:val="199"/>
          <w:jc w:val="center"/>
        </w:trPr>
        <w:tc>
          <w:tcPr>
            <w:tcW w:w="1560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E7064F" w:rsidRPr="008643B7" w:rsidRDefault="00E7064F" w:rsidP="003B2CFE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643B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осредники</w:t>
            </w:r>
          </w:p>
        </w:tc>
        <w:tc>
          <w:tcPr>
            <w:tcW w:w="3726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E7064F" w:rsidRPr="008643B7" w:rsidRDefault="00E7064F" w:rsidP="005443C0">
            <w:pPr>
              <w:widowControl w:val="0"/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643B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1. </w:t>
            </w:r>
            <w:r w:rsidR="005443C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Увеличение</w:t>
            </w:r>
            <w:r w:rsidRPr="008643B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рынка сбыта</w:t>
            </w:r>
          </w:p>
        </w:tc>
        <w:tc>
          <w:tcPr>
            <w:tcW w:w="4093" w:type="dxa"/>
            <w:shd w:val="clear" w:color="auto" w:fill="FFFFFF"/>
          </w:tcPr>
          <w:p w:rsidR="00E7064F" w:rsidRPr="008643B7" w:rsidRDefault="00E7064F" w:rsidP="005443C0">
            <w:pPr>
              <w:widowControl w:val="0"/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643B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1. </w:t>
            </w:r>
            <w:r w:rsidR="005443C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Нарушение</w:t>
            </w:r>
            <w:r w:rsidRPr="008643B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сроков поставки </w:t>
            </w:r>
            <w:r w:rsidR="005443C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товаров</w:t>
            </w:r>
          </w:p>
        </w:tc>
      </w:tr>
      <w:tr w:rsidR="00E7064F" w:rsidRPr="008643B7" w:rsidTr="007171AF">
        <w:trPr>
          <w:trHeight w:val="350"/>
          <w:jc w:val="center"/>
        </w:trPr>
        <w:tc>
          <w:tcPr>
            <w:tcW w:w="1560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E7064F" w:rsidRPr="008643B7" w:rsidRDefault="00E7064F" w:rsidP="003B2CFE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643B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Контактные аудитории </w:t>
            </w:r>
          </w:p>
        </w:tc>
        <w:tc>
          <w:tcPr>
            <w:tcW w:w="3726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E7064F" w:rsidRPr="008643B7" w:rsidRDefault="00E7064F" w:rsidP="003B2CFE">
            <w:pPr>
              <w:widowControl w:val="0"/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643B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. Возможность расширения сф</w:t>
            </w:r>
            <w:r w:rsidRPr="008643B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е</w:t>
            </w:r>
            <w:r w:rsidRPr="008643B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ы деятельности и реализуемого ассортимента</w:t>
            </w:r>
          </w:p>
        </w:tc>
        <w:tc>
          <w:tcPr>
            <w:tcW w:w="4093" w:type="dxa"/>
            <w:shd w:val="clear" w:color="auto" w:fill="FFFFFF"/>
          </w:tcPr>
          <w:p w:rsidR="00E7064F" w:rsidRPr="008643B7" w:rsidRDefault="00E7064F" w:rsidP="003B2CFE">
            <w:pPr>
              <w:widowControl w:val="0"/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643B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. Специфическая специализация де</w:t>
            </w:r>
            <w:r w:rsidRPr="008643B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я</w:t>
            </w:r>
            <w:r w:rsidRPr="008643B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тельности (производства труб)</w:t>
            </w:r>
          </w:p>
        </w:tc>
      </w:tr>
    </w:tbl>
    <w:p w:rsidR="001F65CF" w:rsidRPr="008643B7" w:rsidRDefault="001F65CF" w:rsidP="00DC33C4">
      <w:pPr>
        <w:widowControl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064F" w:rsidRPr="008643B7" w:rsidRDefault="00A65DFF" w:rsidP="003B2CF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проведенного</w:t>
      </w:r>
      <w:r w:rsidR="00E7064F"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ализа внешней среды прямого возде</w:t>
      </w:r>
      <w:r w:rsidR="00E7064F"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E7064F"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>ствия ООО «</w:t>
      </w:r>
      <w:proofErr w:type="spellStart"/>
      <w:r w:rsidR="00E7064F"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>Трансимпорт</w:t>
      </w:r>
      <w:proofErr w:type="spellEnd"/>
      <w:r w:rsidR="00E7064F"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так же будем экспертным методом проводить</w:t>
      </w:r>
      <w:r w:rsidR="00E7064F"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ичественный анализ среды прямого возд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вия</w:t>
      </w:r>
      <w:r w:rsidR="00E7064F"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7064F" w:rsidRPr="008643B7" w:rsidRDefault="00E7064F" w:rsidP="003B2CF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>По итогам</w:t>
      </w:r>
      <w:r w:rsidR="00A65DFF">
        <w:rPr>
          <w:rFonts w:ascii="Times New Roman" w:hAnsi="Times New Roman" w:cs="Times New Roman"/>
          <w:color w:val="000000" w:themeColor="text1"/>
          <w:sz w:val="28"/>
          <w:szCs w:val="28"/>
        </w:rPr>
        <w:t>, нашего анализа мы можем отметить</w:t>
      </w:r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>, что внешняя среда прямого воздействия ООО «</w:t>
      </w:r>
      <w:proofErr w:type="spellStart"/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>Трансим</w:t>
      </w:r>
      <w:r w:rsidR="00A65DFF">
        <w:rPr>
          <w:rFonts w:ascii="Times New Roman" w:hAnsi="Times New Roman" w:cs="Times New Roman"/>
          <w:color w:val="000000" w:themeColor="text1"/>
          <w:sz w:val="28"/>
          <w:szCs w:val="28"/>
        </w:rPr>
        <w:t>порт</w:t>
      </w:r>
      <w:proofErr w:type="spellEnd"/>
      <w:r w:rsidR="00A65DFF">
        <w:rPr>
          <w:rFonts w:ascii="Times New Roman" w:hAnsi="Times New Roman" w:cs="Times New Roman"/>
          <w:color w:val="000000" w:themeColor="text1"/>
          <w:sz w:val="28"/>
          <w:szCs w:val="28"/>
        </w:rPr>
        <w:t>» имеет</w:t>
      </w:r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таточно благоприятным характером.</w:t>
      </w:r>
    </w:p>
    <w:p w:rsidR="00E7064F" w:rsidRPr="008643B7" w:rsidRDefault="00E7064F" w:rsidP="003B2CF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аибольшее влияние на компанию оказывают потребители. </w:t>
      </w:r>
    </w:p>
    <w:p w:rsidR="00A65DFF" w:rsidRDefault="00A65DFF" w:rsidP="00A65DF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мотря на то, как предприятие будет вступать в контакт со своими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ребителями, напрямую будет зависеть дальнейшее будущее организации.</w:t>
      </w:r>
    </w:p>
    <w:p w:rsidR="00E7064F" w:rsidRPr="008643B7" w:rsidRDefault="00A65DFF" w:rsidP="00A65DF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ущественное</w:t>
      </w:r>
      <w:r w:rsidR="00E7064F"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лияние на ООО «</w:t>
      </w:r>
      <w:proofErr w:type="spellStart"/>
      <w:r w:rsidR="00E7064F"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>Трансимпорт</w:t>
      </w:r>
      <w:proofErr w:type="spellEnd"/>
      <w:r w:rsidR="00E7064F"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оказывают конкуренты и посредники. </w:t>
      </w:r>
    </w:p>
    <w:p w:rsidR="00E7064F" w:rsidRPr="008643B7" w:rsidRDefault="00A65DFF" w:rsidP="003B2CF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мпании стоит обратить внимание на борьбу уже существующих угроз со стороны конкурентов и посредников.</w:t>
      </w:r>
      <w:r w:rsidR="00E7064F"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7064F" w:rsidRPr="008643B7" w:rsidRDefault="00E7064F" w:rsidP="003B2C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Деятельность конкурентов обладает важным значением для развития 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ОО «</w:t>
      </w:r>
      <w:proofErr w:type="spellStart"/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нсимпорт</w:t>
      </w:r>
      <w:proofErr w:type="spellEnd"/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Каждое управленческое решение 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ОО «</w:t>
      </w:r>
      <w:proofErr w:type="spellStart"/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нсимпорт</w:t>
      </w:r>
      <w:proofErr w:type="spellEnd"/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стратегического характера влечет за собой ответную реакцию непосре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д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твенных, ближайших конкурентов. Исследование конкурентной среды явл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я</w:t>
      </w:r>
      <w:r w:rsidR="005443C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ется обязательным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шагом для получения полной информации о рыночной среде, в которой функционирует 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ОО «</w:t>
      </w:r>
      <w:proofErr w:type="spellStart"/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нсимпорт</w:t>
      </w:r>
      <w:proofErr w:type="spellEnd"/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 Оценка конкурентной сред</w:t>
      </w:r>
      <w:proofErr w:type="gramStart"/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 ООО</w:t>
      </w:r>
      <w:proofErr w:type="gramEnd"/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proofErr w:type="spellStart"/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нсимпорт</w:t>
      </w:r>
      <w:proofErr w:type="spellEnd"/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  <w:r w:rsidR="005443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рет начало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анализа внешней среды. От того, насколько </w:t>
      </w:r>
      <w:r w:rsidR="005443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рно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н </w:t>
      </w:r>
      <w:r w:rsidR="005443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делан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зависит успех всех других действий по реализ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ции конкурентной стратегии с целью </w:t>
      </w:r>
      <w:r w:rsidR="005443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еличения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ровня конкурентоспосо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сти торгового предприятия.</w:t>
      </w:r>
    </w:p>
    <w:p w:rsidR="00E7064F" w:rsidRPr="008643B7" w:rsidRDefault="00A65DFF" w:rsidP="003B2C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ОО 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нсимпорт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пытается</w:t>
      </w:r>
      <w:r w:rsidR="00E7064F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роить свою деятельность на следу</w:t>
      </w:r>
      <w:r w:rsidR="00E7064F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="00E7064F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их принципах:</w:t>
      </w:r>
    </w:p>
    <w:p w:rsidR="00E7064F" w:rsidRPr="008643B7" w:rsidRDefault="00DC33C4" w:rsidP="003B2C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E7064F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оянно расширять ассортимент, конкурентоспособность организ</w:t>
      </w:r>
      <w:r w:rsidR="00E7064F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E7064F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и;</w:t>
      </w:r>
    </w:p>
    <w:p w:rsidR="00E7064F" w:rsidRPr="008643B7" w:rsidRDefault="00DC33C4" w:rsidP="003B2C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627A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читать основной</w:t>
      </w:r>
      <w:r w:rsidR="00E7064F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дачей руководства и каждого сотрудника выпо</w:t>
      </w:r>
      <w:r w:rsidR="00E7064F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5443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ние пожеланий клиента</w:t>
      </w:r>
      <w:r w:rsidR="00E7064F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E7064F" w:rsidRPr="008643B7" w:rsidRDefault="00DC33C4" w:rsidP="003B2C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E7064F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443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учшать</w:t>
      </w:r>
      <w:r w:rsidR="00E7064F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ффективность управления продажами на основе четкого планирования и анализа результативности.</w:t>
      </w:r>
    </w:p>
    <w:p w:rsidR="00E7064F" w:rsidRPr="008643B7" w:rsidRDefault="00E7064F" w:rsidP="003B2C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фера деятельности ООО «</w:t>
      </w:r>
      <w:proofErr w:type="spellStart"/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нсимпорт</w:t>
      </w:r>
      <w:proofErr w:type="spellEnd"/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растет, имеется большое число конкурентов. Модель пяти факторов конкуренции для ООО «</w:t>
      </w:r>
      <w:proofErr w:type="spellStart"/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нси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т</w:t>
      </w:r>
      <w:proofErr w:type="spellEnd"/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отражена на рисунке 3.</w:t>
      </w:r>
    </w:p>
    <w:p w:rsidR="004B223E" w:rsidRDefault="004B223E" w:rsidP="003B2C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27A35" w:rsidRDefault="00627A35" w:rsidP="00150B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7064F" w:rsidRPr="008643B7" w:rsidRDefault="008340B3" w:rsidP="003B2C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pict>
          <v:group id="Group 194" o:spid="_x0000_s1133" style="position:absolute;left:0;text-align:left;margin-left:42.6pt;margin-top:9.25pt;width:359.55pt;height:243.3pt;z-index:251709440" coordorigin="1881,4024" coordsize="8280,5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">
            <v:rect id="Rectangle 195" o:spid="_x0000_s1134" style="position:absolute;left:4941;top:6294;width:2736;height:13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">
              <v:textbox style="mso-next-textbox:#Rectangle 195">
                <w:txbxContent>
                  <w:p w:rsidR="008812FA" w:rsidRPr="00A41D18" w:rsidRDefault="008812FA" w:rsidP="00E7064F">
                    <w:pPr>
                      <w:spacing w:line="240" w:lineRule="auto"/>
                      <w:jc w:val="center"/>
                      <w:rPr>
                        <w:rFonts w:ascii="Times New Roman" w:hAnsi="Times New Roman"/>
                        <w:sz w:val="24"/>
                      </w:rPr>
                    </w:pPr>
                    <w:r w:rsidRPr="00A41D18">
                      <w:rPr>
                        <w:rFonts w:ascii="Times New Roman" w:hAnsi="Times New Roman"/>
                        <w:bCs/>
                        <w:sz w:val="24"/>
                      </w:rPr>
                      <w:t>Конкуренция в о</w:t>
                    </w:r>
                    <w:r w:rsidRPr="00A41D18">
                      <w:rPr>
                        <w:rFonts w:ascii="Times New Roman" w:hAnsi="Times New Roman"/>
                        <w:bCs/>
                        <w:sz w:val="24"/>
                      </w:rPr>
                      <w:t>т</w:t>
                    </w:r>
                    <w:r w:rsidRPr="00A41D18">
                      <w:rPr>
                        <w:rFonts w:ascii="Times New Roman" w:hAnsi="Times New Roman"/>
                        <w:bCs/>
                        <w:sz w:val="24"/>
                      </w:rPr>
                      <w:t>расли</w:t>
                    </w:r>
                  </w:p>
                  <w:p w:rsidR="008812FA" w:rsidRPr="00A41D18" w:rsidRDefault="008812FA" w:rsidP="00E7064F">
                    <w:pPr>
                      <w:spacing w:line="240" w:lineRule="auto"/>
                      <w:jc w:val="center"/>
                      <w:rPr>
                        <w:rFonts w:ascii="Times New Roman" w:hAnsi="Times New Roman"/>
                        <w:sz w:val="24"/>
                      </w:rPr>
                    </w:pPr>
                    <w:r w:rsidRPr="00A41D18">
                      <w:rPr>
                        <w:rFonts w:ascii="Times New Roman" w:hAnsi="Times New Roman"/>
                        <w:iCs/>
                        <w:sz w:val="24"/>
                      </w:rPr>
                      <w:t>(влияние 90%)</w:t>
                    </w:r>
                  </w:p>
                  <w:p w:rsidR="008812FA" w:rsidRPr="00C646FD" w:rsidRDefault="008812FA" w:rsidP="00E7064F">
                    <w:pPr>
                      <w:spacing w:line="240" w:lineRule="auto"/>
                      <w:jc w:val="center"/>
                    </w:pPr>
                  </w:p>
                </w:txbxContent>
              </v:textbox>
            </v:rect>
            <v:rect id="Rectangle 196" o:spid="_x0000_s1135" style="position:absolute;left:8181;top:6402;width:1980;height:14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">
              <v:textbox style="mso-next-textbox:#Rectangle 196">
                <w:txbxContent>
                  <w:p w:rsidR="008812FA" w:rsidRPr="00A41D18" w:rsidRDefault="008812FA" w:rsidP="00E7064F">
                    <w:pPr>
                      <w:pStyle w:val="3"/>
                      <w:jc w:val="center"/>
                      <w:rPr>
                        <w:b/>
                        <w:szCs w:val="24"/>
                      </w:rPr>
                    </w:pPr>
                    <w:bookmarkStart w:id="140" w:name="_Toc21882019"/>
                    <w:bookmarkStart w:id="141" w:name="_Toc23877104"/>
                    <w:bookmarkStart w:id="142" w:name="_Toc27403746"/>
                    <w:bookmarkStart w:id="143" w:name="_Toc30024320"/>
                    <w:bookmarkStart w:id="144" w:name="_Toc40025063"/>
                    <w:bookmarkStart w:id="145" w:name="_Toc40381870"/>
                    <w:r w:rsidRPr="00A41D18">
                      <w:rPr>
                        <w:b/>
                        <w:szCs w:val="24"/>
                      </w:rPr>
                      <w:t>Покупатели</w:t>
                    </w:r>
                    <w:bookmarkEnd w:id="140"/>
                    <w:bookmarkEnd w:id="141"/>
                    <w:bookmarkEnd w:id="142"/>
                    <w:bookmarkEnd w:id="143"/>
                    <w:bookmarkEnd w:id="144"/>
                    <w:bookmarkEnd w:id="145"/>
                  </w:p>
                  <w:p w:rsidR="008812FA" w:rsidRPr="00A41D18" w:rsidRDefault="008812FA" w:rsidP="00E7064F">
                    <w:pPr>
                      <w:spacing w:line="240" w:lineRule="auto"/>
                      <w:jc w:val="center"/>
                      <w:rPr>
                        <w:rFonts w:ascii="Times New Roman" w:hAnsi="Times New Roman"/>
                        <w:iCs/>
                        <w:sz w:val="24"/>
                      </w:rPr>
                    </w:pPr>
                    <w:r w:rsidRPr="00A41D18">
                      <w:rPr>
                        <w:rFonts w:ascii="Times New Roman" w:hAnsi="Times New Roman"/>
                        <w:iCs/>
                        <w:sz w:val="24"/>
                      </w:rPr>
                      <w:t>(влияние 30%)</w:t>
                    </w:r>
                  </w:p>
                </w:txbxContent>
              </v:textbox>
            </v:rect>
            <v:rect id="Rectangle 197" o:spid="_x0000_s1136" style="position:absolute;left:3681;top:8365;width:5220;height:12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">
              <v:textbox style="mso-next-textbox:#Rectangle 197">
                <w:txbxContent>
                  <w:p w:rsidR="008812FA" w:rsidRPr="00A41D18" w:rsidRDefault="008812FA" w:rsidP="00E7064F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</w:rPr>
                    </w:pPr>
                    <w:r w:rsidRPr="00A41D18">
                      <w:rPr>
                        <w:rFonts w:ascii="Times New Roman" w:hAnsi="Times New Roman"/>
                        <w:bCs/>
                        <w:sz w:val="24"/>
                      </w:rPr>
                      <w:t>Конкуренция со стороны товаров - зам</w:t>
                    </w:r>
                    <w:r w:rsidRPr="00A41D18">
                      <w:rPr>
                        <w:rFonts w:ascii="Times New Roman" w:hAnsi="Times New Roman"/>
                        <w:bCs/>
                        <w:sz w:val="24"/>
                      </w:rPr>
                      <w:t>е</w:t>
                    </w:r>
                    <w:r w:rsidRPr="00A41D18">
                      <w:rPr>
                        <w:rFonts w:ascii="Times New Roman" w:hAnsi="Times New Roman"/>
                        <w:bCs/>
                        <w:sz w:val="24"/>
                      </w:rPr>
                      <w:t>нителей</w:t>
                    </w:r>
                  </w:p>
                  <w:p w:rsidR="008812FA" w:rsidRPr="00A41D18" w:rsidRDefault="008812FA" w:rsidP="00E7064F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iCs/>
                        <w:sz w:val="24"/>
                      </w:rPr>
                    </w:pPr>
                    <w:r w:rsidRPr="00A41D18">
                      <w:rPr>
                        <w:rFonts w:ascii="Times New Roman" w:hAnsi="Times New Roman"/>
                        <w:iCs/>
                        <w:sz w:val="24"/>
                      </w:rPr>
                      <w:t>(влияние 5%)</w:t>
                    </w:r>
                  </w:p>
                </w:txbxContent>
              </v:textbox>
            </v:rect>
            <v:line id="Line 198" o:spid="_x0000_s1137" style="position:absolute;flip:y;visibility:visible" from="6381,7662" to="6381,8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">
              <v:stroke endarrow="block"/>
            </v:line>
            <v:line id="Line 199" o:spid="_x0000_s1138" style="position:absolute;visibility:visible" from="4221,7074" to="4905,7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">
              <v:stroke endarrow="block"/>
            </v:line>
            <v:line id="Line 200" o:spid="_x0000_s1139" style="position:absolute;flip:x;visibility:visible" from="7641,7074" to="8181,7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">
              <v:stroke endarrow="block"/>
            </v:line>
            <v:line id="Line 201" o:spid="_x0000_s1140" style="position:absolute;visibility:visible" from="6381,5393" to="6381,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">
              <v:stroke endarrow="block"/>
            </v:line>
            <v:rect id="Rectangle 202" o:spid="_x0000_s1141" style="position:absolute;left:3681;top:4024;width:5220;height:12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">
              <v:textbox style="mso-next-textbox:#Rectangle 202">
                <w:txbxContent>
                  <w:p w:rsidR="008812FA" w:rsidRPr="00A41D18" w:rsidRDefault="008812FA" w:rsidP="00E7064F">
                    <w:pPr>
                      <w:pStyle w:val="2"/>
                      <w:rPr>
                        <w:b/>
                        <w:i/>
                        <w:iCs/>
                        <w:szCs w:val="24"/>
                      </w:rPr>
                    </w:pPr>
                    <w:bookmarkStart w:id="146" w:name="_Toc534557323"/>
                    <w:bookmarkStart w:id="147" w:name="_Toc534916221"/>
                    <w:bookmarkStart w:id="148" w:name="_Toc21882020"/>
                    <w:bookmarkStart w:id="149" w:name="_Toc23877105"/>
                    <w:bookmarkStart w:id="150" w:name="_Toc27403747"/>
                    <w:bookmarkStart w:id="151" w:name="_Toc30024321"/>
                    <w:bookmarkStart w:id="152" w:name="_Toc40025064"/>
                    <w:bookmarkStart w:id="153" w:name="_Toc40381871"/>
                    <w:r w:rsidRPr="00A41D18">
                      <w:rPr>
                        <w:b/>
                        <w:i/>
                        <w:iCs/>
                        <w:szCs w:val="24"/>
                      </w:rPr>
                      <w:t>Потенциальная конкуренция</w:t>
                    </w:r>
                    <w:bookmarkEnd w:id="146"/>
                    <w:bookmarkEnd w:id="147"/>
                    <w:bookmarkEnd w:id="148"/>
                    <w:bookmarkEnd w:id="149"/>
                    <w:bookmarkEnd w:id="150"/>
                    <w:bookmarkEnd w:id="151"/>
                    <w:bookmarkEnd w:id="152"/>
                    <w:bookmarkEnd w:id="153"/>
                  </w:p>
                  <w:p w:rsidR="008812FA" w:rsidRPr="00A41D18" w:rsidRDefault="008812FA" w:rsidP="00E7064F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</w:rPr>
                    </w:pPr>
                    <w:r w:rsidRPr="00A41D18">
                      <w:rPr>
                        <w:rFonts w:ascii="Times New Roman" w:hAnsi="Times New Roman"/>
                        <w:sz w:val="24"/>
                      </w:rPr>
                      <w:t>(влияние 30 %)</w:t>
                    </w:r>
                  </w:p>
                </w:txbxContent>
              </v:textbox>
            </v:rect>
            <v:rect id="Rectangle 203" o:spid="_x0000_s1142" style="position:absolute;left:1881;top:6354;width:2448;height:14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">
              <v:textbox style="mso-next-textbox:#Rectangle 203">
                <w:txbxContent>
                  <w:p w:rsidR="008812FA" w:rsidRPr="00A41D18" w:rsidRDefault="008812FA" w:rsidP="00E7064F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</w:rPr>
                    </w:pPr>
                    <w:r w:rsidRPr="00A41D18">
                      <w:rPr>
                        <w:rFonts w:ascii="Times New Roman" w:hAnsi="Times New Roman"/>
                        <w:bCs/>
                        <w:sz w:val="24"/>
                      </w:rPr>
                      <w:t>Поставщики</w:t>
                    </w:r>
                  </w:p>
                  <w:p w:rsidR="008812FA" w:rsidRPr="00A41D18" w:rsidRDefault="008812FA" w:rsidP="00E7064F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iCs/>
                        <w:sz w:val="24"/>
                      </w:rPr>
                    </w:pPr>
                    <w:r w:rsidRPr="00A41D18">
                      <w:rPr>
                        <w:rFonts w:ascii="Times New Roman" w:hAnsi="Times New Roman"/>
                        <w:iCs/>
                        <w:sz w:val="24"/>
                      </w:rPr>
                      <w:t>(влияние 25%)</w:t>
                    </w:r>
                  </w:p>
                  <w:p w:rsidR="008812FA" w:rsidRPr="00C646FD" w:rsidRDefault="008812FA" w:rsidP="00E7064F">
                    <w:pPr>
                      <w:spacing w:line="240" w:lineRule="auto"/>
                      <w:jc w:val="center"/>
                    </w:pPr>
                  </w:p>
                </w:txbxContent>
              </v:textbox>
            </v:rect>
          </v:group>
        </w:pict>
      </w:r>
    </w:p>
    <w:p w:rsidR="00E7064F" w:rsidRPr="008643B7" w:rsidRDefault="00E7064F" w:rsidP="003B2C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7064F" w:rsidRPr="008643B7" w:rsidRDefault="00E7064F" w:rsidP="003B2CFE">
      <w:pPr>
        <w:tabs>
          <w:tab w:val="left" w:pos="220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</w:p>
    <w:p w:rsidR="00E7064F" w:rsidRPr="008643B7" w:rsidRDefault="00E7064F" w:rsidP="003B2CFE">
      <w:pPr>
        <w:tabs>
          <w:tab w:val="left" w:pos="244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</w:p>
    <w:p w:rsidR="00E7064F" w:rsidRPr="008643B7" w:rsidRDefault="00E7064F" w:rsidP="003B2C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E7064F" w:rsidRPr="008643B7" w:rsidRDefault="00E7064F" w:rsidP="003B2CF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7064F" w:rsidRPr="008643B7" w:rsidRDefault="00E7064F" w:rsidP="003B2CF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7064F" w:rsidRPr="008643B7" w:rsidRDefault="00E7064F" w:rsidP="003B2CF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7064F" w:rsidRPr="008643B7" w:rsidRDefault="00E7064F" w:rsidP="003B2CF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7064F" w:rsidRPr="008643B7" w:rsidRDefault="00E7064F" w:rsidP="003B2CF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7064F" w:rsidRPr="008643B7" w:rsidRDefault="00E7064F" w:rsidP="003B2CF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7064F" w:rsidRPr="008643B7" w:rsidRDefault="00E7064F" w:rsidP="001F65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40449" w:rsidRDefault="00E7064F" w:rsidP="008643B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унок 3 – Модель пяти факторов конкуренции для ООО </w:t>
      </w:r>
    </w:p>
    <w:p w:rsidR="00E7064F" w:rsidRPr="008643B7" w:rsidRDefault="00E7064F" w:rsidP="008643B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proofErr w:type="spellStart"/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нсимпорт</w:t>
      </w:r>
      <w:proofErr w:type="spellEnd"/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(</w:t>
      </w:r>
      <w:r w:rsidR="00627A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ставлено 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основе экспертных оценок)</w:t>
      </w:r>
    </w:p>
    <w:p w:rsidR="001F65CF" w:rsidRPr="008643B7" w:rsidRDefault="001F65CF" w:rsidP="001F65C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7064F" w:rsidRPr="008643B7" w:rsidRDefault="00E7064F" w:rsidP="003B2CF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мотрим пятифакторную модель Портера для ООО «</w:t>
      </w:r>
      <w:proofErr w:type="spellStart"/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нсимпорт</w:t>
      </w:r>
      <w:proofErr w:type="spellEnd"/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:</w:t>
      </w:r>
    </w:p>
    <w:p w:rsidR="00E7064F" w:rsidRPr="008643B7" w:rsidRDefault="00E7064F" w:rsidP="003B2CF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Отметим, что конкуренция сильная, ООО «</w:t>
      </w:r>
      <w:proofErr w:type="spellStart"/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нсимпорт</w:t>
      </w:r>
      <w:proofErr w:type="spellEnd"/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имеет большое количество серьезных конкурентов в непосредственной близости, таким как:</w:t>
      </w:r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ОО «Альфа Пласт», ООО «КД Пласт».</w:t>
      </w:r>
    </w:p>
    <w:p w:rsidR="00E7064F" w:rsidRPr="008643B7" w:rsidRDefault="00627A35" w:rsidP="003B2CF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</w:t>
      </w:r>
      <w:r w:rsidR="00857511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курентное давле</w:t>
      </w:r>
      <w:r w:rsidR="008575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е со стороны покупателей составляет</w:t>
      </w:r>
      <w:r w:rsidR="00857511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0 %. ООО «</w:t>
      </w:r>
      <w:proofErr w:type="spellStart"/>
      <w:r w:rsidR="00857511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нсимпорт</w:t>
      </w:r>
      <w:proofErr w:type="spellEnd"/>
      <w:r w:rsidR="00857511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должна постоянно стремиться</w:t>
      </w:r>
      <w:r w:rsidR="008575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тому, чтобы</w:t>
      </w:r>
      <w:r w:rsidR="00857511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ностью удовлетворять за</w:t>
      </w:r>
      <w:r w:rsidR="008575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сы своих клиентов</w:t>
      </w:r>
      <w:r w:rsidR="00857511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7064F" w:rsidRPr="008643B7" w:rsidRDefault="00E7064F" w:rsidP="003B2CF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) </w:t>
      </w:r>
      <w:r w:rsidR="008575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857511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вление поставщиков </w:t>
      </w:r>
      <w:r w:rsidR="008575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курентное</w:t>
      </w:r>
      <w:r w:rsidR="00857511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8575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азывает влияние</w:t>
      </w:r>
      <w:r w:rsidR="00857511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575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вляет</w:t>
      </w:r>
      <w:proofErr w:type="gramEnd"/>
      <w:r w:rsidR="008575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57511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 %. ООО «</w:t>
      </w:r>
      <w:proofErr w:type="spellStart"/>
      <w:r w:rsidR="00857511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нсимпорт</w:t>
      </w:r>
      <w:proofErr w:type="spellEnd"/>
      <w:r w:rsidR="00857511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  <w:r w:rsidR="008575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хоть и </w:t>
      </w:r>
      <w:r w:rsidR="00857511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трудничает с постоянными поставщик</w:t>
      </w:r>
      <w:r w:rsidR="00857511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857511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, но все же бывают перебои с поставкой необходимых материалов, напр</w:t>
      </w:r>
      <w:r w:rsidR="00857511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857511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р, комплектующих для оборудования, пластмассы.</w:t>
      </w:r>
    </w:p>
    <w:p w:rsidR="00E7064F" w:rsidRPr="008643B7" w:rsidRDefault="00E7064F" w:rsidP="003B2CF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 Конкуренция со стороны произ</w:t>
      </w:r>
      <w:r w:rsidR="00591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дителей товаров-заменителей с</w:t>
      </w:r>
      <w:r w:rsidR="00591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591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вляет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5%, на сегодняшний день широкое распространение получила п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мерная продукция, которая вытесняет привычный металл.</w:t>
      </w:r>
    </w:p>
    <w:p w:rsidR="00E7064F" w:rsidRPr="008643B7" w:rsidRDefault="00E7064F" w:rsidP="003B2CF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) Угроза потенциальной </w:t>
      </w:r>
      <w:r w:rsidR="00591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куренции в отрасли равна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0 %. </w:t>
      </w:r>
    </w:p>
    <w:p w:rsidR="00E7064F" w:rsidRPr="008643B7" w:rsidRDefault="005919AF" w:rsidP="003B2C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Из-за того что рынок не стоит на месте и гарантирует</w:t>
      </w:r>
      <w:r w:rsidR="00E7064F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бильные д</w:t>
      </w:r>
      <w:r w:rsidR="00E7064F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E7064F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ходы, то появление новых конкурентов закономерно.  </w:t>
      </w:r>
    </w:p>
    <w:p w:rsidR="00E7064F" w:rsidRPr="008643B7" w:rsidRDefault="00E7064F" w:rsidP="003B2CF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таблице 10 представлен анализ стратегии ООО «</w:t>
      </w:r>
      <w:proofErr w:type="spellStart"/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нсимпорт</w:t>
      </w:r>
      <w:proofErr w:type="spellEnd"/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и ее конкурентов.</w:t>
      </w:r>
    </w:p>
    <w:p w:rsidR="00E7064F" w:rsidRPr="008643B7" w:rsidRDefault="00E7064F" w:rsidP="001F65C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7064F" w:rsidRPr="008643B7" w:rsidRDefault="00E7064F" w:rsidP="008643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блица 10 –</w:t>
      </w:r>
      <w:r w:rsidR="00DC33C4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еделение стратегии ООО «</w:t>
      </w:r>
      <w:proofErr w:type="spellStart"/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нсимпорт</w:t>
      </w:r>
      <w:proofErr w:type="spellEnd"/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и ее конкурентов за 2017 – 2019 годы</w:t>
      </w:r>
    </w:p>
    <w:p w:rsidR="001F65CF" w:rsidRPr="008643B7" w:rsidRDefault="001F65CF" w:rsidP="001F65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396" w:type="dxa"/>
        <w:jc w:val="center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16"/>
        <w:gridCol w:w="2111"/>
        <w:gridCol w:w="2126"/>
        <w:gridCol w:w="1843"/>
      </w:tblGrid>
      <w:tr w:rsidR="00E7064F" w:rsidRPr="008643B7" w:rsidTr="007171AF">
        <w:trPr>
          <w:trHeight w:val="20"/>
          <w:jc w:val="center"/>
        </w:trPr>
        <w:tc>
          <w:tcPr>
            <w:tcW w:w="3316" w:type="dxa"/>
            <w:vAlign w:val="center"/>
          </w:tcPr>
          <w:p w:rsidR="00E7064F" w:rsidRPr="008643B7" w:rsidRDefault="00E7064F" w:rsidP="00591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Название</w:t>
            </w:r>
          </w:p>
        </w:tc>
        <w:tc>
          <w:tcPr>
            <w:tcW w:w="2111" w:type="dxa"/>
            <w:vAlign w:val="center"/>
          </w:tcPr>
          <w:p w:rsidR="00E7064F" w:rsidRPr="008643B7" w:rsidRDefault="00E7064F" w:rsidP="00591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ООО «</w:t>
            </w:r>
            <w:proofErr w:type="spellStart"/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Транси</w:t>
            </w: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м</w:t>
            </w: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порт</w:t>
            </w:r>
            <w:proofErr w:type="spellEnd"/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» </w:t>
            </w:r>
          </w:p>
          <w:p w:rsidR="00E7064F" w:rsidRPr="008643B7" w:rsidRDefault="00E7064F" w:rsidP="00591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7064F" w:rsidRPr="008643B7" w:rsidRDefault="00E7064F" w:rsidP="00591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ООО «Альфа Пласт»</w:t>
            </w:r>
          </w:p>
        </w:tc>
        <w:tc>
          <w:tcPr>
            <w:tcW w:w="1843" w:type="dxa"/>
            <w:vAlign w:val="center"/>
          </w:tcPr>
          <w:p w:rsidR="00E7064F" w:rsidRPr="008643B7" w:rsidRDefault="00E7064F" w:rsidP="00591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ООО «КД Пласт»</w:t>
            </w:r>
          </w:p>
        </w:tc>
      </w:tr>
      <w:tr w:rsidR="00E7064F" w:rsidRPr="008643B7" w:rsidTr="007171AF">
        <w:trPr>
          <w:trHeight w:val="20"/>
          <w:jc w:val="center"/>
        </w:trPr>
        <w:tc>
          <w:tcPr>
            <w:tcW w:w="3316" w:type="dxa"/>
            <w:vAlign w:val="center"/>
          </w:tcPr>
          <w:p w:rsidR="00E7064F" w:rsidRPr="008643B7" w:rsidRDefault="00E7064F" w:rsidP="00591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Стратегия намерения</w:t>
            </w:r>
          </w:p>
        </w:tc>
        <w:tc>
          <w:tcPr>
            <w:tcW w:w="2111" w:type="dxa"/>
            <w:vAlign w:val="center"/>
          </w:tcPr>
          <w:p w:rsidR="00E7064F" w:rsidRPr="008643B7" w:rsidRDefault="005919AF" w:rsidP="00591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Хотят быть</w:t>
            </w:r>
          </w:p>
          <w:p w:rsidR="00E7064F" w:rsidRPr="008643B7" w:rsidRDefault="00E7064F" w:rsidP="00591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лидером </w:t>
            </w:r>
          </w:p>
        </w:tc>
        <w:tc>
          <w:tcPr>
            <w:tcW w:w="2126" w:type="dxa"/>
            <w:vAlign w:val="center"/>
          </w:tcPr>
          <w:p w:rsidR="00E7064F" w:rsidRPr="008643B7" w:rsidRDefault="005919AF" w:rsidP="00591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Хотят б</w:t>
            </w:r>
            <w:r w:rsidR="00E7064F"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ыть</w:t>
            </w:r>
          </w:p>
          <w:p w:rsidR="00E7064F" w:rsidRPr="008643B7" w:rsidRDefault="00E7064F" w:rsidP="00591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лидером</w:t>
            </w:r>
          </w:p>
        </w:tc>
        <w:tc>
          <w:tcPr>
            <w:tcW w:w="1843" w:type="dxa"/>
            <w:vAlign w:val="center"/>
          </w:tcPr>
          <w:p w:rsidR="00E7064F" w:rsidRPr="008643B7" w:rsidRDefault="005919AF" w:rsidP="00591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Хотят б</w:t>
            </w:r>
            <w:r w:rsidR="00E7064F"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ыть </w:t>
            </w:r>
          </w:p>
          <w:p w:rsidR="00E7064F" w:rsidRPr="008643B7" w:rsidRDefault="00E7064F" w:rsidP="00591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лидером</w:t>
            </w:r>
          </w:p>
        </w:tc>
      </w:tr>
      <w:tr w:rsidR="00E7064F" w:rsidRPr="008643B7" w:rsidTr="007171AF">
        <w:trPr>
          <w:trHeight w:val="20"/>
          <w:jc w:val="center"/>
        </w:trPr>
        <w:tc>
          <w:tcPr>
            <w:tcW w:w="3316" w:type="dxa"/>
            <w:vAlign w:val="center"/>
          </w:tcPr>
          <w:p w:rsidR="00E7064F" w:rsidRPr="008643B7" w:rsidRDefault="00E7064F" w:rsidP="00591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Цели по рыночной доли</w:t>
            </w:r>
          </w:p>
        </w:tc>
        <w:tc>
          <w:tcPr>
            <w:tcW w:w="2111" w:type="dxa"/>
            <w:vAlign w:val="center"/>
          </w:tcPr>
          <w:p w:rsidR="00E7064F" w:rsidRPr="008643B7" w:rsidRDefault="00E7064F" w:rsidP="00591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Расширение через внутренний рост</w:t>
            </w:r>
          </w:p>
        </w:tc>
        <w:tc>
          <w:tcPr>
            <w:tcW w:w="2126" w:type="dxa"/>
            <w:vAlign w:val="center"/>
          </w:tcPr>
          <w:p w:rsidR="00E7064F" w:rsidRPr="008643B7" w:rsidRDefault="00E7064F" w:rsidP="00591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Расширение через </w:t>
            </w:r>
          </w:p>
          <w:p w:rsidR="00E7064F" w:rsidRPr="008643B7" w:rsidRDefault="00E7064F" w:rsidP="00591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внутренний рост</w:t>
            </w:r>
          </w:p>
        </w:tc>
        <w:tc>
          <w:tcPr>
            <w:tcW w:w="1843" w:type="dxa"/>
            <w:vAlign w:val="center"/>
          </w:tcPr>
          <w:p w:rsidR="00E7064F" w:rsidRPr="008643B7" w:rsidRDefault="005919AF" w:rsidP="00591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Сохранение</w:t>
            </w:r>
            <w:r w:rsidR="00E7064F"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 рыночной д</w:t>
            </w:r>
            <w:r w:rsidR="00E7064F"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о</w:t>
            </w:r>
            <w:r w:rsidR="00E7064F"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ли</w:t>
            </w:r>
          </w:p>
        </w:tc>
      </w:tr>
      <w:tr w:rsidR="00E7064F" w:rsidRPr="008643B7" w:rsidTr="007171AF">
        <w:trPr>
          <w:trHeight w:val="20"/>
          <w:jc w:val="center"/>
        </w:trPr>
        <w:tc>
          <w:tcPr>
            <w:tcW w:w="3316" w:type="dxa"/>
            <w:vAlign w:val="center"/>
          </w:tcPr>
          <w:p w:rsidR="00E7064F" w:rsidRPr="008643B7" w:rsidRDefault="00E7064F" w:rsidP="00591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Конкурентная позиция (сит</w:t>
            </w: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у</w:t>
            </w: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ация)</w:t>
            </w:r>
          </w:p>
        </w:tc>
        <w:tc>
          <w:tcPr>
            <w:tcW w:w="2111" w:type="dxa"/>
            <w:vAlign w:val="center"/>
          </w:tcPr>
          <w:p w:rsidR="00E7064F" w:rsidRPr="008643B7" w:rsidRDefault="005919AF" w:rsidP="00591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Идет усиление 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зиций</w:t>
            </w:r>
          </w:p>
        </w:tc>
        <w:tc>
          <w:tcPr>
            <w:tcW w:w="2126" w:type="dxa"/>
            <w:vAlign w:val="center"/>
          </w:tcPr>
          <w:p w:rsidR="00E7064F" w:rsidRPr="008643B7" w:rsidRDefault="005919AF" w:rsidP="00591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Идет усиление 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зиций</w:t>
            </w:r>
          </w:p>
        </w:tc>
        <w:tc>
          <w:tcPr>
            <w:tcW w:w="1843" w:type="dxa"/>
            <w:vAlign w:val="center"/>
          </w:tcPr>
          <w:p w:rsidR="00E7064F" w:rsidRPr="008643B7" w:rsidRDefault="00E7064F" w:rsidP="00591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Способность к сохранению настоящей п</w:t>
            </w: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о</w:t>
            </w: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зиции</w:t>
            </w:r>
          </w:p>
        </w:tc>
      </w:tr>
      <w:tr w:rsidR="00E7064F" w:rsidRPr="008643B7" w:rsidTr="007171AF">
        <w:trPr>
          <w:trHeight w:val="20"/>
          <w:jc w:val="center"/>
        </w:trPr>
        <w:tc>
          <w:tcPr>
            <w:tcW w:w="3316" w:type="dxa"/>
            <w:vAlign w:val="center"/>
          </w:tcPr>
          <w:p w:rsidR="00E7064F" w:rsidRPr="008643B7" w:rsidRDefault="00E7064F" w:rsidP="00591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Стратегическое положение</w:t>
            </w:r>
          </w:p>
        </w:tc>
        <w:tc>
          <w:tcPr>
            <w:tcW w:w="2111" w:type="dxa"/>
            <w:vAlign w:val="center"/>
          </w:tcPr>
          <w:p w:rsidR="00E7064F" w:rsidRPr="008643B7" w:rsidRDefault="00E7064F" w:rsidP="00591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Комбинация наступления и об</w:t>
            </w: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о</w:t>
            </w: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роны</w:t>
            </w:r>
          </w:p>
        </w:tc>
        <w:tc>
          <w:tcPr>
            <w:tcW w:w="2126" w:type="dxa"/>
            <w:vAlign w:val="center"/>
          </w:tcPr>
          <w:p w:rsidR="00E7064F" w:rsidRPr="008643B7" w:rsidRDefault="00E7064F" w:rsidP="00591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Комбинация наступления </w:t>
            </w:r>
          </w:p>
          <w:p w:rsidR="00E7064F" w:rsidRPr="008643B7" w:rsidRDefault="00E7064F" w:rsidP="00591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и обороны</w:t>
            </w:r>
          </w:p>
        </w:tc>
        <w:tc>
          <w:tcPr>
            <w:tcW w:w="1843" w:type="dxa"/>
            <w:vAlign w:val="center"/>
          </w:tcPr>
          <w:p w:rsidR="00E7064F" w:rsidRPr="008643B7" w:rsidRDefault="00E7064F" w:rsidP="00591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Главным обр</w:t>
            </w: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а</w:t>
            </w: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зом обор</w:t>
            </w: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о</w:t>
            </w: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на</w:t>
            </w:r>
          </w:p>
        </w:tc>
      </w:tr>
    </w:tbl>
    <w:p w:rsidR="001F65CF" w:rsidRPr="008643B7" w:rsidRDefault="001F65CF" w:rsidP="003B2C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7064F" w:rsidRPr="008643B7" w:rsidRDefault="00E7064F" w:rsidP="003B2C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ожение ООО «</w:t>
      </w:r>
      <w:proofErr w:type="spellStart"/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нсимпорт</w:t>
      </w:r>
      <w:proofErr w:type="spellEnd"/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на рынке является достаточно </w:t>
      </w:r>
      <w:r w:rsidR="00591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л</w:t>
      </w:r>
      <w:r w:rsidR="00591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="00591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м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но следует </w:t>
      </w:r>
      <w:r w:rsidR="000909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ытаться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нять лидирующее положение, разработав более эффективную финансовую и маркетинговую политику. </w:t>
      </w:r>
    </w:p>
    <w:p w:rsidR="00E7064F" w:rsidRPr="008643B7" w:rsidRDefault="00E7064F" w:rsidP="003B2C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ОО «</w:t>
      </w:r>
      <w:proofErr w:type="spellStart"/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нсимп</w:t>
      </w:r>
      <w:r w:rsidR="00591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т</w:t>
      </w:r>
      <w:proofErr w:type="spellEnd"/>
      <w:r w:rsidR="00591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имеет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ри стратегических приоритета: </w:t>
      </w:r>
    </w:p>
    <w:p w:rsidR="00E7064F" w:rsidRPr="008643B7" w:rsidRDefault="00DC33C4" w:rsidP="003B2C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E7064F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тойчивый рост деятельности; </w:t>
      </w:r>
    </w:p>
    <w:p w:rsidR="00E7064F" w:rsidRPr="008643B7" w:rsidRDefault="00DC33C4" w:rsidP="003B2C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E7064F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ксимизация потенциала новых возможностей; </w:t>
      </w:r>
    </w:p>
    <w:p w:rsidR="00E7064F" w:rsidRPr="008643B7" w:rsidRDefault="00DC33C4" w:rsidP="003B2C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E7064F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товность к изменениям. </w:t>
      </w:r>
    </w:p>
    <w:p w:rsidR="00E7064F" w:rsidRPr="008643B7" w:rsidRDefault="005919AF" w:rsidP="003B2C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бы оценить</w:t>
      </w:r>
      <w:r w:rsidR="00E7064F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курентоспособности ООО «</w:t>
      </w:r>
      <w:proofErr w:type="spellStart"/>
      <w:r w:rsidR="00E7064F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нсимпорт</w:t>
      </w:r>
      <w:proofErr w:type="spellEnd"/>
      <w:r w:rsidR="00E7064F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и ее ко</w:t>
      </w:r>
      <w:r w:rsidR="00E7064F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E7064F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урентов используется метод экспертных оценок. Как базовые оценочные критерии выбраны 9 показателей. Эти критерии </w:t>
      </w:r>
      <w:proofErr w:type="spellStart"/>
      <w:r w:rsidR="00E7064F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ранжированы</w:t>
      </w:r>
      <w:proofErr w:type="spellEnd"/>
      <w:r w:rsidR="00E7064F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оотве</w:t>
      </w:r>
      <w:r w:rsidR="00E7064F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E7064F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вии со степенью значимости с точки зрения потребителей. Первое место занимает самый значимый показатель. В целях оценки базовых критериев эксперта</w:t>
      </w:r>
      <w:r w:rsidR="00DC33C4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и выбрана 10 </w:t>
      </w:r>
      <w:r w:rsidR="00E7064F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лльная шкала. Результаты балльной оценки де</w:t>
      </w:r>
      <w:r w:rsidR="00E7064F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E7064F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льности конкурентов и ООО «</w:t>
      </w:r>
      <w:proofErr w:type="spellStart"/>
      <w:r w:rsidR="00E7064F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нсимпорт</w:t>
      </w:r>
      <w:proofErr w:type="spellEnd"/>
      <w:r w:rsidR="00E7064F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отражены в таблице 11.</w:t>
      </w:r>
    </w:p>
    <w:p w:rsidR="00E7064F" w:rsidRPr="008643B7" w:rsidRDefault="00E7064F" w:rsidP="001F65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40449" w:rsidRDefault="00E7064F" w:rsidP="008643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блица 11 – Результаты балльной оценки экспертами критериев </w:t>
      </w:r>
    </w:p>
    <w:p w:rsidR="00E7064F" w:rsidRPr="008643B7" w:rsidRDefault="00E7064F" w:rsidP="008643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ятельност</w:t>
      </w:r>
      <w:proofErr w:type="gramStart"/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ООО</w:t>
      </w:r>
      <w:proofErr w:type="gramEnd"/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proofErr w:type="spellStart"/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нсимпорт</w:t>
      </w:r>
      <w:proofErr w:type="spellEnd"/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и конкурентов</w:t>
      </w:r>
    </w:p>
    <w:p w:rsidR="001F65CF" w:rsidRPr="008643B7" w:rsidRDefault="001F65CF" w:rsidP="001F65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843"/>
        <w:gridCol w:w="1701"/>
        <w:gridCol w:w="1559"/>
      </w:tblGrid>
      <w:tr w:rsidR="00E7064F" w:rsidRPr="008643B7" w:rsidTr="007171AF">
        <w:trPr>
          <w:trHeight w:val="948"/>
        </w:trPr>
        <w:tc>
          <w:tcPr>
            <w:tcW w:w="4253" w:type="dxa"/>
            <w:vMerge w:val="restart"/>
            <w:shd w:val="clear" w:color="auto" w:fill="auto"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Критерии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ООО «</w:t>
            </w:r>
            <w:proofErr w:type="spellStart"/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Транс</w:t>
            </w: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и</w:t>
            </w: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мпорт</w:t>
            </w:r>
            <w:proofErr w:type="spellEnd"/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» </w:t>
            </w:r>
          </w:p>
        </w:tc>
        <w:tc>
          <w:tcPr>
            <w:tcW w:w="1701" w:type="dxa"/>
            <w:vMerge w:val="restart"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ООО «Альфа Пласт»</w:t>
            </w:r>
          </w:p>
        </w:tc>
        <w:tc>
          <w:tcPr>
            <w:tcW w:w="1559" w:type="dxa"/>
            <w:vMerge w:val="restart"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ООО «КД Пласт»</w:t>
            </w:r>
          </w:p>
        </w:tc>
      </w:tr>
      <w:tr w:rsidR="00E7064F" w:rsidRPr="008643B7" w:rsidTr="007171AF">
        <w:trPr>
          <w:trHeight w:val="483"/>
        </w:trPr>
        <w:tc>
          <w:tcPr>
            <w:tcW w:w="4253" w:type="dxa"/>
            <w:vMerge/>
            <w:vAlign w:val="center"/>
          </w:tcPr>
          <w:p w:rsidR="00E7064F" w:rsidRPr="008643B7" w:rsidRDefault="00E7064F" w:rsidP="003B2CF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E7064F" w:rsidRPr="008643B7" w:rsidRDefault="00E7064F" w:rsidP="003B2CF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E7064F" w:rsidRPr="008643B7" w:rsidRDefault="00E7064F" w:rsidP="003B2CF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7064F" w:rsidRPr="008643B7" w:rsidRDefault="00E7064F" w:rsidP="003B2CF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</w:p>
        </w:tc>
      </w:tr>
      <w:tr w:rsidR="00E7064F" w:rsidRPr="008643B7" w:rsidTr="007171AF">
        <w:trPr>
          <w:trHeight w:val="324"/>
        </w:trPr>
        <w:tc>
          <w:tcPr>
            <w:tcW w:w="4253" w:type="dxa"/>
            <w:shd w:val="clear" w:color="auto" w:fill="auto"/>
            <w:vAlign w:val="center"/>
          </w:tcPr>
          <w:p w:rsidR="00E7064F" w:rsidRPr="008643B7" w:rsidRDefault="00E7064F" w:rsidP="003B2CF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Ценовая полити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7</w:t>
            </w:r>
          </w:p>
        </w:tc>
      </w:tr>
      <w:tr w:rsidR="00E7064F" w:rsidRPr="008643B7" w:rsidTr="007171AF">
        <w:trPr>
          <w:trHeight w:val="324"/>
        </w:trPr>
        <w:tc>
          <w:tcPr>
            <w:tcW w:w="4253" w:type="dxa"/>
            <w:shd w:val="clear" w:color="auto" w:fill="auto"/>
            <w:vAlign w:val="center"/>
          </w:tcPr>
          <w:p w:rsidR="00E7064F" w:rsidRPr="008643B7" w:rsidRDefault="00E7064F" w:rsidP="003B2CF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Качество продукци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8</w:t>
            </w:r>
          </w:p>
        </w:tc>
      </w:tr>
      <w:tr w:rsidR="00E7064F" w:rsidRPr="008643B7" w:rsidTr="007171AF">
        <w:trPr>
          <w:trHeight w:val="324"/>
        </w:trPr>
        <w:tc>
          <w:tcPr>
            <w:tcW w:w="4253" w:type="dxa"/>
            <w:shd w:val="clear" w:color="auto" w:fill="auto"/>
            <w:vAlign w:val="center"/>
          </w:tcPr>
          <w:p w:rsidR="00E7064F" w:rsidRPr="008643B7" w:rsidRDefault="00E7064F" w:rsidP="003B2CF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Широта и глубина ассортимент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9</w:t>
            </w:r>
          </w:p>
        </w:tc>
      </w:tr>
      <w:tr w:rsidR="00E7064F" w:rsidRPr="008643B7" w:rsidTr="007171AF">
        <w:trPr>
          <w:trHeight w:val="324"/>
        </w:trPr>
        <w:tc>
          <w:tcPr>
            <w:tcW w:w="4253" w:type="dxa"/>
            <w:shd w:val="clear" w:color="auto" w:fill="auto"/>
            <w:vAlign w:val="center"/>
          </w:tcPr>
          <w:p w:rsidR="00E7064F" w:rsidRPr="008643B7" w:rsidRDefault="00E7064F" w:rsidP="003B2CF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Качество обслуживания покупателе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7</w:t>
            </w:r>
          </w:p>
        </w:tc>
      </w:tr>
      <w:tr w:rsidR="00E7064F" w:rsidRPr="008643B7" w:rsidTr="007171AF">
        <w:trPr>
          <w:trHeight w:val="305"/>
        </w:trPr>
        <w:tc>
          <w:tcPr>
            <w:tcW w:w="4253" w:type="dxa"/>
            <w:shd w:val="clear" w:color="auto" w:fill="auto"/>
            <w:vAlign w:val="center"/>
          </w:tcPr>
          <w:p w:rsidR="00E7064F" w:rsidRPr="008643B7" w:rsidRDefault="00E7064F" w:rsidP="003B2CF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Опыт работы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7</w:t>
            </w:r>
          </w:p>
        </w:tc>
      </w:tr>
      <w:tr w:rsidR="00E7064F" w:rsidRPr="008643B7" w:rsidTr="007171AF">
        <w:trPr>
          <w:trHeight w:val="324"/>
        </w:trPr>
        <w:tc>
          <w:tcPr>
            <w:tcW w:w="4253" w:type="dxa"/>
            <w:shd w:val="clear" w:color="auto" w:fill="auto"/>
            <w:vAlign w:val="center"/>
          </w:tcPr>
          <w:p w:rsidR="00E7064F" w:rsidRPr="008643B7" w:rsidRDefault="00E7064F" w:rsidP="003B2CF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Реклам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7</w:t>
            </w:r>
          </w:p>
        </w:tc>
      </w:tr>
      <w:tr w:rsidR="00E7064F" w:rsidRPr="008643B7" w:rsidTr="007171AF">
        <w:trPr>
          <w:trHeight w:val="324"/>
        </w:trPr>
        <w:tc>
          <w:tcPr>
            <w:tcW w:w="4253" w:type="dxa"/>
            <w:shd w:val="clear" w:color="auto" w:fill="auto"/>
            <w:vAlign w:val="center"/>
          </w:tcPr>
          <w:p w:rsidR="00E7064F" w:rsidRPr="008643B7" w:rsidRDefault="00E7064F" w:rsidP="003B2CF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Местоположе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6</w:t>
            </w:r>
          </w:p>
        </w:tc>
      </w:tr>
      <w:tr w:rsidR="00E7064F" w:rsidRPr="008643B7" w:rsidTr="007171AF">
        <w:trPr>
          <w:trHeight w:val="324"/>
        </w:trPr>
        <w:tc>
          <w:tcPr>
            <w:tcW w:w="4253" w:type="dxa"/>
            <w:shd w:val="clear" w:color="auto" w:fill="auto"/>
            <w:vAlign w:val="center"/>
          </w:tcPr>
          <w:p w:rsidR="00E7064F" w:rsidRPr="008643B7" w:rsidRDefault="00E7064F" w:rsidP="003B2CF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Наличие дополнительных видов де</w:t>
            </w: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я</w:t>
            </w: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тел</w:t>
            </w: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ь</w:t>
            </w: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ност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7</w:t>
            </w:r>
          </w:p>
        </w:tc>
      </w:tr>
      <w:tr w:rsidR="00E7064F" w:rsidRPr="008643B7" w:rsidTr="007171AF">
        <w:trPr>
          <w:trHeight w:val="324"/>
        </w:trPr>
        <w:tc>
          <w:tcPr>
            <w:tcW w:w="4253" w:type="dxa"/>
            <w:shd w:val="clear" w:color="auto" w:fill="auto"/>
            <w:vAlign w:val="center"/>
          </w:tcPr>
          <w:p w:rsidR="00E7064F" w:rsidRPr="008643B7" w:rsidRDefault="00E7064F" w:rsidP="003B2CF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Наличие современного оборудова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8</w:t>
            </w:r>
          </w:p>
        </w:tc>
      </w:tr>
      <w:tr w:rsidR="00E7064F" w:rsidRPr="008643B7" w:rsidTr="007171AF">
        <w:trPr>
          <w:trHeight w:val="324"/>
        </w:trPr>
        <w:tc>
          <w:tcPr>
            <w:tcW w:w="4253" w:type="dxa"/>
            <w:shd w:val="clear" w:color="auto" w:fill="auto"/>
            <w:vAlign w:val="center"/>
          </w:tcPr>
          <w:p w:rsidR="00E7064F" w:rsidRPr="008643B7" w:rsidRDefault="00E7064F" w:rsidP="003B2CF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Средний бал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6,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7,5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7,34</w:t>
            </w:r>
          </w:p>
        </w:tc>
      </w:tr>
    </w:tbl>
    <w:p w:rsidR="00E7064F" w:rsidRPr="008643B7" w:rsidRDefault="00E7064F" w:rsidP="003B2CF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7064F" w:rsidRPr="008643B7" w:rsidRDefault="00E7064F" w:rsidP="003B2C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того</w:t>
      </w:r>
      <w:proofErr w:type="gramStart"/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proofErr w:type="gramEnd"/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тобы узнать, в какой мере каждый показатель конкурент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ности ООО «</w:t>
      </w:r>
      <w:proofErr w:type="spellStart"/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нсимпорт</w:t>
      </w:r>
      <w:proofErr w:type="spellEnd"/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отличен от аналогичных показателей ко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рентов, рассчитываются индексы отдельных показателей конкурентосп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ности (</w:t>
      </w:r>
      <w:proofErr w:type="spellStart"/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i</w:t>
      </w:r>
      <w:proofErr w:type="spellEnd"/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по формуле (2.1</w:t>
      </w:r>
      <w:r w:rsidR="003B01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рис.4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:</w:t>
      </w:r>
    </w:p>
    <w:p w:rsidR="003914A7" w:rsidRDefault="003B019D" w:rsidP="003914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40160" behindDoc="1" locked="0" layoutInCell="1" allowOverlap="1" wp14:anchorId="0FCE8F00" wp14:editId="0250A50E">
            <wp:simplePos x="0" y="0"/>
            <wp:positionH relativeFrom="column">
              <wp:posOffset>450850</wp:posOffset>
            </wp:positionH>
            <wp:positionV relativeFrom="paragraph">
              <wp:posOffset>6985</wp:posOffset>
            </wp:positionV>
            <wp:extent cx="5603240" cy="1432560"/>
            <wp:effectExtent l="0" t="0" r="0" b="0"/>
            <wp:wrapTight wrapText="bothSides">
              <wp:wrapPolygon edited="0">
                <wp:start x="0" y="0"/>
                <wp:lineTo x="0" y="21255"/>
                <wp:lineTo x="21517" y="21255"/>
                <wp:lineTo x="21517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03" t="45878" r="19382" b="29908"/>
                    <a:stretch/>
                  </pic:blipFill>
                  <pic:spPr bwMode="auto">
                    <a:xfrm>
                      <a:off x="0" y="0"/>
                      <a:ext cx="5603240" cy="1432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14A7" w:rsidRDefault="003914A7" w:rsidP="003914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914A7" w:rsidRDefault="003914A7" w:rsidP="003914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914A7" w:rsidRDefault="003914A7" w:rsidP="003914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914A7" w:rsidRDefault="003914A7" w:rsidP="003914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914A7" w:rsidRDefault="003914A7" w:rsidP="003914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914A7" w:rsidRDefault="003914A7" w:rsidP="003914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914A7" w:rsidRDefault="003914A7" w:rsidP="003914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B019D" w:rsidRDefault="003B019D" w:rsidP="003914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унок 4 – Формула </w:t>
      </w:r>
      <w:r w:rsidR="003914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дексы отдельных показателей                                  конкурентоспособности</w:t>
      </w:r>
    </w:p>
    <w:p w:rsidR="003914A7" w:rsidRDefault="003914A7" w:rsidP="003914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B019D" w:rsidRPr="008643B7" w:rsidRDefault="009C129D" w:rsidP="007171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ом сделали расчет</w:t>
      </w:r>
      <w:r w:rsidR="00E7064F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дексов конкурентоспособности по каждому из критериев. Значения этих индексов отражены в таблице 12.</w:t>
      </w:r>
    </w:p>
    <w:p w:rsidR="00E7064F" w:rsidRPr="008643B7" w:rsidRDefault="00E7064F" w:rsidP="008643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Таблица 12 – Индексы конкурентоспособности деятельности конкурентов </w:t>
      </w:r>
      <w:proofErr w:type="gramStart"/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ООО</w:t>
      </w:r>
      <w:proofErr w:type="gramEnd"/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proofErr w:type="spellStart"/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нсимпорт</w:t>
      </w:r>
      <w:proofErr w:type="spellEnd"/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:rsidR="001F65CF" w:rsidRPr="008643B7" w:rsidRDefault="001F65CF" w:rsidP="001F65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560"/>
        <w:gridCol w:w="1559"/>
        <w:gridCol w:w="1276"/>
        <w:gridCol w:w="992"/>
      </w:tblGrid>
      <w:tr w:rsidR="00E7064F" w:rsidRPr="008643B7" w:rsidTr="007171AF">
        <w:trPr>
          <w:trHeight w:val="1258"/>
        </w:trPr>
        <w:tc>
          <w:tcPr>
            <w:tcW w:w="3969" w:type="dxa"/>
            <w:shd w:val="clear" w:color="auto" w:fill="auto"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Критерии</w:t>
            </w:r>
          </w:p>
        </w:tc>
        <w:tc>
          <w:tcPr>
            <w:tcW w:w="1560" w:type="dxa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Удельный вес критер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ООО «</w:t>
            </w:r>
            <w:proofErr w:type="spellStart"/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Тра</w:t>
            </w: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н</w:t>
            </w: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си</w:t>
            </w: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м</w:t>
            </w: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порт</w:t>
            </w:r>
            <w:proofErr w:type="spellEnd"/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» </w:t>
            </w:r>
          </w:p>
        </w:tc>
        <w:tc>
          <w:tcPr>
            <w:tcW w:w="1276" w:type="dxa"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ООО «Альфа Пласт»</w:t>
            </w:r>
          </w:p>
        </w:tc>
        <w:tc>
          <w:tcPr>
            <w:tcW w:w="992" w:type="dxa"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ООО «КД Пласт»</w:t>
            </w:r>
          </w:p>
        </w:tc>
      </w:tr>
      <w:tr w:rsidR="00E7064F" w:rsidRPr="008643B7" w:rsidTr="007171AF">
        <w:trPr>
          <w:trHeight w:val="324"/>
        </w:trPr>
        <w:tc>
          <w:tcPr>
            <w:tcW w:w="3969" w:type="dxa"/>
            <w:shd w:val="clear" w:color="auto" w:fill="auto"/>
            <w:vAlign w:val="center"/>
          </w:tcPr>
          <w:p w:rsidR="00E7064F" w:rsidRPr="008643B7" w:rsidRDefault="00E7064F" w:rsidP="003B2CF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Ценовая политика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0,8</w:t>
            </w:r>
          </w:p>
        </w:tc>
        <w:tc>
          <w:tcPr>
            <w:tcW w:w="1276" w:type="dxa"/>
            <w:vAlign w:val="center"/>
          </w:tcPr>
          <w:p w:rsidR="00E7064F" w:rsidRPr="008643B7" w:rsidRDefault="00E7064F" w:rsidP="007171A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0,7</w:t>
            </w:r>
          </w:p>
        </w:tc>
        <w:tc>
          <w:tcPr>
            <w:tcW w:w="992" w:type="dxa"/>
            <w:vAlign w:val="center"/>
          </w:tcPr>
          <w:p w:rsidR="00E7064F" w:rsidRPr="008643B7" w:rsidRDefault="00E7064F" w:rsidP="007171A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0,7</w:t>
            </w:r>
          </w:p>
        </w:tc>
      </w:tr>
      <w:tr w:rsidR="00E7064F" w:rsidRPr="008643B7" w:rsidTr="007171AF">
        <w:trPr>
          <w:trHeight w:val="324"/>
        </w:trPr>
        <w:tc>
          <w:tcPr>
            <w:tcW w:w="3969" w:type="dxa"/>
            <w:shd w:val="clear" w:color="auto" w:fill="auto"/>
            <w:vAlign w:val="center"/>
          </w:tcPr>
          <w:p w:rsidR="00E7064F" w:rsidRPr="008643B7" w:rsidRDefault="00E7064F" w:rsidP="003B2CF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Качество продукции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0,8</w:t>
            </w:r>
          </w:p>
        </w:tc>
      </w:tr>
      <w:tr w:rsidR="00E7064F" w:rsidRPr="008643B7" w:rsidTr="007171AF">
        <w:trPr>
          <w:trHeight w:val="324"/>
        </w:trPr>
        <w:tc>
          <w:tcPr>
            <w:tcW w:w="3969" w:type="dxa"/>
            <w:shd w:val="clear" w:color="auto" w:fill="auto"/>
            <w:vAlign w:val="center"/>
          </w:tcPr>
          <w:p w:rsidR="00E7064F" w:rsidRPr="008643B7" w:rsidRDefault="00E7064F" w:rsidP="003B2CF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Широта и глубина ассортимента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0,9</w:t>
            </w:r>
          </w:p>
        </w:tc>
      </w:tr>
      <w:tr w:rsidR="00E7064F" w:rsidRPr="008643B7" w:rsidTr="007171AF">
        <w:trPr>
          <w:trHeight w:val="324"/>
        </w:trPr>
        <w:tc>
          <w:tcPr>
            <w:tcW w:w="3969" w:type="dxa"/>
            <w:shd w:val="clear" w:color="auto" w:fill="auto"/>
            <w:vAlign w:val="center"/>
          </w:tcPr>
          <w:p w:rsidR="00E7064F" w:rsidRPr="008643B7" w:rsidRDefault="00E7064F" w:rsidP="003B2CF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Качество обслуживания покупат</w:t>
            </w: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е</w:t>
            </w: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лей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0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0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0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0,91</w:t>
            </w:r>
          </w:p>
        </w:tc>
      </w:tr>
      <w:tr w:rsidR="00E7064F" w:rsidRPr="008643B7" w:rsidTr="007171AF">
        <w:trPr>
          <w:trHeight w:val="457"/>
        </w:trPr>
        <w:tc>
          <w:tcPr>
            <w:tcW w:w="3969" w:type="dxa"/>
            <w:shd w:val="clear" w:color="auto" w:fill="auto"/>
            <w:vAlign w:val="center"/>
          </w:tcPr>
          <w:p w:rsidR="00E7064F" w:rsidRPr="008643B7" w:rsidRDefault="00E7064F" w:rsidP="003B2CF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Опыт работы 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0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0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0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0,91</w:t>
            </w:r>
          </w:p>
        </w:tc>
      </w:tr>
      <w:tr w:rsidR="00E7064F" w:rsidRPr="008643B7" w:rsidTr="007171AF">
        <w:trPr>
          <w:trHeight w:val="324"/>
        </w:trPr>
        <w:tc>
          <w:tcPr>
            <w:tcW w:w="3969" w:type="dxa"/>
            <w:shd w:val="clear" w:color="auto" w:fill="auto"/>
            <w:vAlign w:val="center"/>
          </w:tcPr>
          <w:p w:rsidR="00E7064F" w:rsidRPr="008643B7" w:rsidRDefault="00E7064F" w:rsidP="003B2CF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Реклама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0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0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0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0,77</w:t>
            </w:r>
          </w:p>
        </w:tc>
      </w:tr>
      <w:tr w:rsidR="00E7064F" w:rsidRPr="008643B7" w:rsidTr="007171AF">
        <w:trPr>
          <w:trHeight w:val="324"/>
        </w:trPr>
        <w:tc>
          <w:tcPr>
            <w:tcW w:w="3969" w:type="dxa"/>
            <w:shd w:val="clear" w:color="auto" w:fill="auto"/>
            <w:vAlign w:val="center"/>
          </w:tcPr>
          <w:p w:rsidR="00E7064F" w:rsidRPr="008643B7" w:rsidRDefault="00E7064F" w:rsidP="003B2CF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Местоположение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0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0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0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0,66</w:t>
            </w:r>
          </w:p>
        </w:tc>
      </w:tr>
      <w:tr w:rsidR="00E7064F" w:rsidRPr="008643B7" w:rsidTr="007171AF">
        <w:trPr>
          <w:trHeight w:val="324"/>
        </w:trPr>
        <w:tc>
          <w:tcPr>
            <w:tcW w:w="3969" w:type="dxa"/>
            <w:shd w:val="clear" w:color="auto" w:fill="auto"/>
            <w:vAlign w:val="center"/>
          </w:tcPr>
          <w:p w:rsidR="00E7064F" w:rsidRPr="008643B7" w:rsidRDefault="00E7064F" w:rsidP="003B2CF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Наличие дополнительных видов д</w:t>
            </w: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е</w:t>
            </w: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ятел</w:t>
            </w: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ь</w:t>
            </w: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ности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0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0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0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0,63</w:t>
            </w:r>
          </w:p>
        </w:tc>
      </w:tr>
      <w:tr w:rsidR="00E7064F" w:rsidRPr="008643B7" w:rsidTr="007171AF">
        <w:trPr>
          <w:trHeight w:val="324"/>
        </w:trPr>
        <w:tc>
          <w:tcPr>
            <w:tcW w:w="3969" w:type="dxa"/>
            <w:shd w:val="clear" w:color="auto" w:fill="auto"/>
            <w:vAlign w:val="center"/>
          </w:tcPr>
          <w:p w:rsidR="00E7064F" w:rsidRPr="008643B7" w:rsidRDefault="00E7064F" w:rsidP="003B2CF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Наличие современного оборудов</w:t>
            </w: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а</w:t>
            </w: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ния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0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0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1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1,04</w:t>
            </w:r>
          </w:p>
        </w:tc>
      </w:tr>
      <w:tr w:rsidR="00E7064F" w:rsidRPr="008643B7" w:rsidTr="007171AF">
        <w:trPr>
          <w:trHeight w:val="324"/>
        </w:trPr>
        <w:tc>
          <w:tcPr>
            <w:tcW w:w="3969" w:type="dxa"/>
            <w:shd w:val="clear" w:color="auto" w:fill="auto"/>
            <w:vAlign w:val="center"/>
          </w:tcPr>
          <w:p w:rsidR="00E7064F" w:rsidRPr="008643B7" w:rsidRDefault="00E7064F" w:rsidP="003B2CF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Средний балл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0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0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0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0,81</w:t>
            </w:r>
          </w:p>
        </w:tc>
      </w:tr>
    </w:tbl>
    <w:p w:rsidR="008643B7" w:rsidRPr="008643B7" w:rsidRDefault="008643B7" w:rsidP="00DC33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7064F" w:rsidRPr="008643B7" w:rsidRDefault="009C129D" w:rsidP="00DC33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ом</w:t>
      </w:r>
      <w:r w:rsidR="003B01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ходится</w:t>
      </w:r>
      <w:r w:rsidR="00E7064F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общающий показатель конкурентоспособности для конкурентов </w:t>
      </w:r>
      <w:proofErr w:type="gramStart"/>
      <w:r w:rsidR="00E7064F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ООО</w:t>
      </w:r>
      <w:proofErr w:type="gramEnd"/>
      <w:r w:rsidR="00E7064F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proofErr w:type="spellStart"/>
      <w:r w:rsidR="00E7064F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нсимпорт</w:t>
      </w:r>
      <w:proofErr w:type="spellEnd"/>
      <w:r w:rsidR="00E7064F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по формуле (2.2</w:t>
      </w:r>
      <w:r w:rsidR="003914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рис.5</w:t>
      </w:r>
      <w:r w:rsidR="00E7064F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:</w:t>
      </w:r>
    </w:p>
    <w:p w:rsidR="003B019D" w:rsidRDefault="003B019D" w:rsidP="003B2C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F1AABEA" wp14:editId="1D422546">
            <wp:extent cx="5188689" cy="196869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23991" t="36306" r="20327" b="26114"/>
                    <a:stretch/>
                  </pic:blipFill>
                  <pic:spPr bwMode="auto">
                    <a:xfrm>
                      <a:off x="0" y="0"/>
                      <a:ext cx="5189670" cy="1969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14A7" w:rsidRDefault="003914A7" w:rsidP="003914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914A7" w:rsidRDefault="003914A7" w:rsidP="003914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 5 – Формула обобщающего показателя конкурентоспособности</w:t>
      </w:r>
    </w:p>
    <w:p w:rsidR="003914A7" w:rsidRDefault="003914A7" w:rsidP="003B2C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7064F" w:rsidRPr="008643B7" w:rsidRDefault="00E7064F" w:rsidP="003914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есовые коэффициенты, учитывающего значимость каждого из показ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лей конкурентоспособности, присваиваются каждому критерию экспер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ым путем. </w:t>
      </w:r>
    </w:p>
    <w:p w:rsidR="00E7064F" w:rsidRPr="008643B7" w:rsidRDefault="00E7064F" w:rsidP="003B2C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чения обобщающего показателя конкурентоспособности для ООО «Трансимп</w:t>
      </w:r>
      <w:r w:rsidR="003914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т» и его конкурентов представлены в таблице 13.</w:t>
      </w:r>
    </w:p>
    <w:p w:rsidR="00E7064F" w:rsidRPr="008643B7" w:rsidRDefault="00E7064F" w:rsidP="001F65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7064F" w:rsidRPr="008643B7" w:rsidRDefault="00E7064F" w:rsidP="008643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блица 13 – Обобщающий показатель конкурентоспособности для ООО «</w:t>
      </w:r>
      <w:proofErr w:type="spellStart"/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нсимпорт</w:t>
      </w:r>
      <w:proofErr w:type="spellEnd"/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и его конкурентов</w:t>
      </w:r>
    </w:p>
    <w:p w:rsidR="001F65CF" w:rsidRPr="008643B7" w:rsidRDefault="001F65CF" w:rsidP="001F65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373" w:type="dxa"/>
        <w:jc w:val="center"/>
        <w:tblInd w:w="-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71"/>
        <w:gridCol w:w="4602"/>
      </w:tblGrid>
      <w:tr w:rsidR="00E7064F" w:rsidRPr="008643B7" w:rsidTr="007171AF">
        <w:trPr>
          <w:trHeight w:val="24"/>
          <w:jc w:val="center"/>
        </w:trPr>
        <w:tc>
          <w:tcPr>
            <w:tcW w:w="4771" w:type="dxa"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Наименование</w:t>
            </w:r>
          </w:p>
        </w:tc>
        <w:tc>
          <w:tcPr>
            <w:tcW w:w="4602" w:type="dxa"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Значение показателя</w:t>
            </w:r>
          </w:p>
        </w:tc>
      </w:tr>
      <w:tr w:rsidR="00E7064F" w:rsidRPr="008643B7" w:rsidTr="007171AF">
        <w:trPr>
          <w:trHeight w:val="24"/>
          <w:jc w:val="center"/>
        </w:trPr>
        <w:tc>
          <w:tcPr>
            <w:tcW w:w="4771" w:type="dxa"/>
            <w:vAlign w:val="center"/>
          </w:tcPr>
          <w:p w:rsidR="00E7064F" w:rsidRPr="008643B7" w:rsidRDefault="00E7064F" w:rsidP="003B2CF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ООО «</w:t>
            </w:r>
            <w:proofErr w:type="spellStart"/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Трансимпорт</w:t>
            </w:r>
            <w:proofErr w:type="spellEnd"/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» </w:t>
            </w:r>
          </w:p>
        </w:tc>
        <w:tc>
          <w:tcPr>
            <w:tcW w:w="4602" w:type="dxa"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0,68</w:t>
            </w:r>
          </w:p>
        </w:tc>
      </w:tr>
      <w:tr w:rsidR="00E7064F" w:rsidRPr="008643B7" w:rsidTr="007171AF">
        <w:trPr>
          <w:trHeight w:val="24"/>
          <w:jc w:val="center"/>
        </w:trPr>
        <w:tc>
          <w:tcPr>
            <w:tcW w:w="4771" w:type="dxa"/>
            <w:vAlign w:val="center"/>
          </w:tcPr>
          <w:p w:rsidR="00E7064F" w:rsidRPr="008643B7" w:rsidRDefault="00E7064F" w:rsidP="003B2CF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ООО «Альфа Пласт»</w:t>
            </w:r>
          </w:p>
        </w:tc>
        <w:tc>
          <w:tcPr>
            <w:tcW w:w="4602" w:type="dxa"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0,83</w:t>
            </w:r>
          </w:p>
        </w:tc>
      </w:tr>
      <w:tr w:rsidR="00E7064F" w:rsidRPr="008643B7" w:rsidTr="007171AF">
        <w:trPr>
          <w:trHeight w:val="24"/>
          <w:jc w:val="center"/>
        </w:trPr>
        <w:tc>
          <w:tcPr>
            <w:tcW w:w="4771" w:type="dxa"/>
            <w:vAlign w:val="center"/>
          </w:tcPr>
          <w:p w:rsidR="00E7064F" w:rsidRPr="008643B7" w:rsidRDefault="00E7064F" w:rsidP="003B2CF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ООО «КД Пласт»</w:t>
            </w:r>
          </w:p>
        </w:tc>
        <w:tc>
          <w:tcPr>
            <w:tcW w:w="4602" w:type="dxa"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0,81</w:t>
            </w:r>
          </w:p>
        </w:tc>
      </w:tr>
    </w:tbl>
    <w:p w:rsidR="00E7064F" w:rsidRPr="008643B7" w:rsidRDefault="00E7064F" w:rsidP="003B2C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7064F" w:rsidRPr="008643B7" w:rsidRDefault="00E7064F" w:rsidP="003B2C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основании данных таблицы 14, может быть сделан вывод о том, что наиболее конкурентоспособно</w:t>
      </w:r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ОО «Альфа Пласт», а ООО «</w:t>
      </w:r>
      <w:proofErr w:type="spellStart"/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нсимпорт</w:t>
      </w:r>
      <w:proofErr w:type="spellEnd"/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уступает вышеперечисленным предприятиям по показателю конкурентосп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ности</w:t>
      </w:r>
    </w:p>
    <w:p w:rsidR="00E7064F" w:rsidRPr="008643B7" w:rsidRDefault="00E7064F" w:rsidP="008575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ючевыми факторами успеха являются стратегические задачи, конк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нтные возможности, результаты деятельности, которые каж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дое предпри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3914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ю надо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еспечивать или стремиться к этому, </w:t>
      </w:r>
      <w:r w:rsidR="003914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того 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бы быть конк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нтоспособным и добиться успеха на рынке. Ключевыми факторами успеха для ООО «</w:t>
      </w:r>
      <w:proofErr w:type="spellStart"/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нсимпорт</w:t>
      </w:r>
      <w:proofErr w:type="spellEnd"/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являются факторы, реализация которых открывает перспективы увеличения стоимости хозяйствующего субъекта.  Для увелич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 рыночной стоимости хозяйствующего субъекта требуется: внедрить и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ации в производство для повышения уровня прибыли и рентабельности, что в свою очередь приведет к росту рыночной стоимости ООО «</w:t>
      </w:r>
      <w:proofErr w:type="spellStart"/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нси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т</w:t>
      </w:r>
      <w:proofErr w:type="spellEnd"/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</w:p>
    <w:p w:rsidR="00E7064F" w:rsidRPr="008643B7" w:rsidRDefault="00E7064F" w:rsidP="00E61725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65CF" w:rsidRPr="008643B7" w:rsidRDefault="001F65CF" w:rsidP="00E61725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064F" w:rsidRPr="008643B7" w:rsidRDefault="00E7064F" w:rsidP="003B2CFE">
      <w:pPr>
        <w:pStyle w:val="1"/>
        <w:spacing w:line="360" w:lineRule="auto"/>
        <w:ind w:firstLine="709"/>
        <w:rPr>
          <w:b/>
          <w:bCs/>
          <w:i w:val="0"/>
          <w:color w:val="000000" w:themeColor="text1"/>
          <w:sz w:val="28"/>
          <w:szCs w:val="28"/>
        </w:rPr>
      </w:pPr>
      <w:bookmarkStart w:id="154" w:name="_Toc40381872"/>
      <w:r w:rsidRPr="008643B7">
        <w:rPr>
          <w:b/>
          <w:i w:val="0"/>
          <w:color w:val="000000" w:themeColor="text1"/>
          <w:sz w:val="28"/>
          <w:szCs w:val="28"/>
          <w:shd w:val="clear" w:color="auto" w:fill="FFFFFF"/>
        </w:rPr>
        <w:lastRenderedPageBreak/>
        <w:t>2.3. Анализ маркетинговых возможностей и недостатков в ООО «</w:t>
      </w:r>
      <w:proofErr w:type="spellStart"/>
      <w:r w:rsidRPr="008643B7">
        <w:rPr>
          <w:b/>
          <w:i w:val="0"/>
          <w:color w:val="000000" w:themeColor="text1"/>
          <w:sz w:val="28"/>
          <w:szCs w:val="28"/>
          <w:shd w:val="clear" w:color="auto" w:fill="FFFFFF"/>
        </w:rPr>
        <w:t>Трансимпорт</w:t>
      </w:r>
      <w:proofErr w:type="spellEnd"/>
      <w:r w:rsidRPr="008643B7">
        <w:rPr>
          <w:b/>
          <w:i w:val="0"/>
          <w:color w:val="000000" w:themeColor="text1"/>
          <w:sz w:val="28"/>
          <w:szCs w:val="28"/>
          <w:shd w:val="clear" w:color="auto" w:fill="FFFFFF"/>
        </w:rPr>
        <w:t>»</w:t>
      </w:r>
      <w:bookmarkEnd w:id="154"/>
    </w:p>
    <w:p w:rsidR="00B847DA" w:rsidRPr="00B847DA" w:rsidRDefault="00B847DA" w:rsidP="00B847DA">
      <w:pPr>
        <w:pStyle w:val="1"/>
        <w:ind w:firstLine="0"/>
        <w:rPr>
          <w:bCs/>
          <w:i w:val="0"/>
          <w:sz w:val="28"/>
          <w:szCs w:val="28"/>
        </w:rPr>
      </w:pPr>
    </w:p>
    <w:p w:rsidR="00B847DA" w:rsidRPr="00B847DA" w:rsidRDefault="00B847DA" w:rsidP="00B847D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47DA">
        <w:rPr>
          <w:rFonts w:ascii="Times New Roman" w:eastAsia="Times New Roman" w:hAnsi="Times New Roman"/>
          <w:sz w:val="28"/>
          <w:szCs w:val="28"/>
          <w:lang w:eastAsia="ru-RU"/>
        </w:rPr>
        <w:t xml:space="preserve">Маркетинговая деятельность </w:t>
      </w:r>
      <w:r w:rsidR="00BA7AC1">
        <w:rPr>
          <w:rFonts w:ascii="Times New Roman" w:eastAsia="Times New Roman" w:hAnsi="Times New Roman"/>
          <w:sz w:val="28"/>
          <w:szCs w:val="28"/>
          <w:lang w:eastAsia="ru-RU"/>
        </w:rPr>
        <w:t>в компании</w:t>
      </w:r>
      <w:r w:rsidRPr="00B847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A7AC1">
        <w:rPr>
          <w:rFonts w:ascii="Times New Roman" w:eastAsia="Times New Roman" w:hAnsi="Times New Roman"/>
          <w:sz w:val="28"/>
          <w:szCs w:val="28"/>
          <w:lang w:eastAsia="ru-RU"/>
        </w:rPr>
        <w:t>проводиться</w:t>
      </w:r>
      <w:r w:rsidRPr="00B847DA">
        <w:rPr>
          <w:rFonts w:ascii="Times New Roman" w:eastAsia="Times New Roman" w:hAnsi="Times New Roman"/>
          <w:sz w:val="28"/>
          <w:szCs w:val="28"/>
          <w:lang w:eastAsia="ru-RU"/>
        </w:rPr>
        <w:t xml:space="preserve"> отделом марк</w:t>
      </w:r>
      <w:r w:rsidRPr="00B847D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847DA">
        <w:rPr>
          <w:rFonts w:ascii="Times New Roman" w:eastAsia="Times New Roman" w:hAnsi="Times New Roman"/>
          <w:sz w:val="28"/>
          <w:szCs w:val="28"/>
          <w:lang w:eastAsia="ru-RU"/>
        </w:rPr>
        <w:t xml:space="preserve">тинга, который является обособленным подразделением </w:t>
      </w:r>
      <w:r w:rsidR="00BA7AC1">
        <w:rPr>
          <w:rFonts w:ascii="Times New Roman" w:eastAsia="Times New Roman" w:hAnsi="Times New Roman"/>
          <w:sz w:val="28"/>
          <w:szCs w:val="28"/>
          <w:lang w:eastAsia="ru-RU"/>
        </w:rPr>
        <w:t>компании</w:t>
      </w:r>
      <w:r w:rsidRPr="00B847DA">
        <w:rPr>
          <w:rFonts w:ascii="Times New Roman" w:eastAsia="Times New Roman" w:hAnsi="Times New Roman"/>
          <w:sz w:val="28"/>
          <w:szCs w:val="28"/>
          <w:lang w:eastAsia="ru-RU"/>
        </w:rPr>
        <w:t xml:space="preserve">. Он </w:t>
      </w:r>
      <w:r w:rsidR="00BA7AC1">
        <w:rPr>
          <w:rFonts w:ascii="Times New Roman" w:eastAsia="Times New Roman" w:hAnsi="Times New Roman"/>
          <w:sz w:val="28"/>
          <w:szCs w:val="28"/>
          <w:lang w:eastAsia="ru-RU"/>
        </w:rPr>
        <w:t>реш</w:t>
      </w:r>
      <w:r w:rsidR="00BA7AC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BA7AC1">
        <w:rPr>
          <w:rFonts w:ascii="Times New Roman" w:eastAsia="Times New Roman" w:hAnsi="Times New Roman"/>
          <w:sz w:val="28"/>
          <w:szCs w:val="28"/>
          <w:lang w:eastAsia="ru-RU"/>
        </w:rPr>
        <w:t>ет вопросы</w:t>
      </w:r>
      <w:r w:rsidRPr="00B847DA">
        <w:rPr>
          <w:rFonts w:ascii="Times New Roman" w:eastAsia="Times New Roman" w:hAnsi="Times New Roman"/>
          <w:sz w:val="28"/>
          <w:szCs w:val="28"/>
          <w:lang w:eastAsia="ru-RU"/>
        </w:rPr>
        <w:t xml:space="preserve"> по таким аспектам, как координация деятельности по формиров</w:t>
      </w:r>
      <w:r w:rsidRPr="00B847D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B847DA">
        <w:rPr>
          <w:rFonts w:ascii="Times New Roman" w:eastAsia="Times New Roman" w:hAnsi="Times New Roman"/>
          <w:sz w:val="28"/>
          <w:szCs w:val="28"/>
          <w:lang w:eastAsia="ru-RU"/>
        </w:rPr>
        <w:t>нию и проведению закупок, маркетинга и сервиса политики предприятия</w:t>
      </w:r>
      <w:r w:rsidR="00BA7AC1">
        <w:rPr>
          <w:rFonts w:ascii="Times New Roman" w:eastAsia="Times New Roman" w:hAnsi="Times New Roman"/>
          <w:sz w:val="28"/>
          <w:szCs w:val="28"/>
          <w:lang w:eastAsia="ru-RU"/>
        </w:rPr>
        <w:t xml:space="preserve">, а так же </w:t>
      </w:r>
      <w:r w:rsidR="00BA7AC1" w:rsidRPr="00B847DA">
        <w:rPr>
          <w:rFonts w:ascii="Times New Roman" w:eastAsia="Times New Roman" w:hAnsi="Times New Roman"/>
          <w:sz w:val="28"/>
          <w:szCs w:val="28"/>
          <w:lang w:eastAsia="ru-RU"/>
        </w:rPr>
        <w:t>разработка рекомендаций</w:t>
      </w:r>
      <w:r w:rsidRPr="00B847DA">
        <w:rPr>
          <w:rFonts w:ascii="Times New Roman" w:eastAsia="Times New Roman" w:hAnsi="Times New Roman"/>
          <w:sz w:val="28"/>
          <w:szCs w:val="28"/>
          <w:lang w:eastAsia="ru-RU"/>
        </w:rPr>
        <w:t xml:space="preserve">. Исходя из общих целей </w:t>
      </w:r>
      <w:r w:rsidR="00BA7AC1">
        <w:rPr>
          <w:rFonts w:ascii="Times New Roman" w:eastAsia="Times New Roman" w:hAnsi="Times New Roman"/>
          <w:sz w:val="28"/>
          <w:szCs w:val="28"/>
          <w:lang w:eastAsia="ru-RU"/>
        </w:rPr>
        <w:t>компании</w:t>
      </w:r>
      <w:r w:rsidRPr="00B847DA">
        <w:rPr>
          <w:rFonts w:ascii="Times New Roman" w:eastAsia="Times New Roman" w:hAnsi="Times New Roman"/>
          <w:sz w:val="28"/>
          <w:szCs w:val="28"/>
          <w:lang w:eastAsia="ru-RU"/>
        </w:rPr>
        <w:t>, цель о</w:t>
      </w:r>
      <w:r w:rsidRPr="00B847DA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B847DA">
        <w:rPr>
          <w:rFonts w:ascii="Times New Roman" w:eastAsia="Times New Roman" w:hAnsi="Times New Roman"/>
          <w:sz w:val="28"/>
          <w:szCs w:val="28"/>
          <w:lang w:eastAsia="ru-RU"/>
        </w:rPr>
        <w:t>дела маркетинга</w:t>
      </w:r>
      <w:r w:rsidR="00BA7AC1">
        <w:rPr>
          <w:rFonts w:ascii="Times New Roman" w:eastAsia="Times New Roman" w:hAnsi="Times New Roman"/>
          <w:sz w:val="28"/>
          <w:szCs w:val="28"/>
          <w:lang w:eastAsia="ru-RU"/>
        </w:rPr>
        <w:t>, является создание предложений</w:t>
      </w:r>
      <w:r w:rsidRPr="00B847DA">
        <w:rPr>
          <w:rFonts w:ascii="Times New Roman" w:eastAsia="Times New Roman" w:hAnsi="Times New Roman"/>
          <w:sz w:val="28"/>
          <w:szCs w:val="28"/>
          <w:lang w:eastAsia="ru-RU"/>
        </w:rPr>
        <w:t xml:space="preserve"> по формированию и пров</w:t>
      </w:r>
      <w:r w:rsidRPr="00B847D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847DA">
        <w:rPr>
          <w:rFonts w:ascii="Times New Roman" w:eastAsia="Times New Roman" w:hAnsi="Times New Roman"/>
          <w:sz w:val="28"/>
          <w:szCs w:val="28"/>
          <w:lang w:eastAsia="ru-RU"/>
        </w:rPr>
        <w:t xml:space="preserve">дению производственной и маркетинговой политики </w:t>
      </w:r>
      <w:r w:rsidR="00BA7AC1">
        <w:rPr>
          <w:rFonts w:ascii="Times New Roman" w:eastAsia="Times New Roman" w:hAnsi="Times New Roman"/>
          <w:sz w:val="28"/>
          <w:szCs w:val="28"/>
          <w:lang w:eastAsia="ru-RU"/>
        </w:rPr>
        <w:t>компании</w:t>
      </w:r>
      <w:r w:rsidRPr="00B847DA">
        <w:rPr>
          <w:rFonts w:ascii="Times New Roman" w:eastAsia="Times New Roman" w:hAnsi="Times New Roman"/>
          <w:sz w:val="28"/>
          <w:szCs w:val="28"/>
          <w:lang w:eastAsia="ru-RU"/>
        </w:rPr>
        <w:t>, а также к</w:t>
      </w:r>
      <w:r w:rsidRPr="00B847D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B847DA">
        <w:rPr>
          <w:rFonts w:ascii="Times New Roman" w:eastAsia="Times New Roman" w:hAnsi="Times New Roman"/>
          <w:sz w:val="28"/>
          <w:szCs w:val="28"/>
          <w:lang w:eastAsia="ru-RU"/>
        </w:rPr>
        <w:t xml:space="preserve">ординация деятельности в этой области всех подразделений </w:t>
      </w:r>
      <w:r w:rsidR="00BA7AC1">
        <w:rPr>
          <w:rFonts w:ascii="Times New Roman" w:eastAsia="Times New Roman" w:hAnsi="Times New Roman"/>
          <w:sz w:val="28"/>
          <w:szCs w:val="28"/>
          <w:lang w:eastAsia="ru-RU"/>
        </w:rPr>
        <w:t>компании</w:t>
      </w:r>
      <w:r w:rsidRPr="00B847D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57511" w:rsidRDefault="00B847DA" w:rsidP="00B847D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47DA">
        <w:rPr>
          <w:rFonts w:ascii="Times New Roman" w:eastAsia="Times New Roman" w:hAnsi="Times New Roman"/>
          <w:sz w:val="28"/>
          <w:szCs w:val="28"/>
          <w:lang w:eastAsia="ru-RU"/>
        </w:rPr>
        <w:t xml:space="preserve">Его рекомендации о рыночной ориентации производственно-хозяйственной и сбытовой деятельности </w:t>
      </w:r>
      <w:r w:rsidR="00C10D90">
        <w:rPr>
          <w:rFonts w:ascii="Times New Roman" w:eastAsia="Times New Roman" w:hAnsi="Times New Roman"/>
          <w:sz w:val="28"/>
          <w:szCs w:val="28"/>
          <w:lang w:eastAsia="ru-RU"/>
        </w:rPr>
        <w:t>компании</w:t>
      </w:r>
      <w:r w:rsidRPr="00B847DA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ле </w:t>
      </w:r>
      <w:r w:rsidR="00C10D90">
        <w:rPr>
          <w:rFonts w:ascii="Times New Roman" w:eastAsia="Times New Roman" w:hAnsi="Times New Roman"/>
          <w:sz w:val="28"/>
          <w:szCs w:val="28"/>
          <w:lang w:eastAsia="ru-RU"/>
        </w:rPr>
        <w:t>согласования с</w:t>
      </w:r>
      <w:r w:rsidRPr="00B847DA">
        <w:rPr>
          <w:rFonts w:ascii="Times New Roman" w:eastAsia="Times New Roman" w:hAnsi="Times New Roman"/>
          <w:sz w:val="28"/>
          <w:szCs w:val="28"/>
          <w:lang w:eastAsia="ru-RU"/>
        </w:rPr>
        <w:t xml:space="preserve"> р</w:t>
      </w:r>
      <w:r w:rsidRPr="00B847DA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B847DA">
        <w:rPr>
          <w:rFonts w:ascii="Times New Roman" w:eastAsia="Times New Roman" w:hAnsi="Times New Roman"/>
          <w:sz w:val="28"/>
          <w:szCs w:val="28"/>
          <w:lang w:eastAsia="ru-RU"/>
        </w:rPr>
        <w:t xml:space="preserve">ководством </w:t>
      </w:r>
      <w:r w:rsidR="00C10D90">
        <w:rPr>
          <w:rFonts w:ascii="Times New Roman" w:eastAsia="Times New Roman" w:hAnsi="Times New Roman"/>
          <w:sz w:val="28"/>
          <w:szCs w:val="28"/>
          <w:lang w:eastAsia="ru-RU"/>
        </w:rPr>
        <w:t>компании</w:t>
      </w:r>
      <w:r w:rsidRPr="00B847DA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ются </w:t>
      </w:r>
      <w:r w:rsidR="00C10D90">
        <w:rPr>
          <w:rFonts w:ascii="Times New Roman" w:eastAsia="Times New Roman" w:hAnsi="Times New Roman"/>
          <w:sz w:val="28"/>
          <w:szCs w:val="28"/>
          <w:lang w:eastAsia="ru-RU"/>
        </w:rPr>
        <w:t>неотъемлемым</w:t>
      </w:r>
      <w:r w:rsidRPr="00B847DA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соответствующих служб, занятых в указанных видах деятельности. </w:t>
      </w:r>
    </w:p>
    <w:p w:rsidR="00B847DA" w:rsidRPr="00B847DA" w:rsidRDefault="00C10D90" w:rsidP="00B847D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зультаты</w:t>
      </w:r>
      <w:r w:rsidR="00B847DA" w:rsidRPr="00B847DA">
        <w:rPr>
          <w:rFonts w:ascii="Times New Roman" w:eastAsia="Times New Roman" w:hAnsi="Times New Roman"/>
          <w:sz w:val="28"/>
          <w:szCs w:val="28"/>
          <w:lang w:eastAsia="ru-RU"/>
        </w:rPr>
        <w:t xml:space="preserve">, влияющие на рыночную ориентац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мпании</w:t>
      </w:r>
      <w:r w:rsidR="00B847DA" w:rsidRPr="00B847DA">
        <w:rPr>
          <w:rFonts w:ascii="Times New Roman" w:eastAsia="Times New Roman" w:hAnsi="Times New Roman"/>
          <w:sz w:val="28"/>
          <w:szCs w:val="28"/>
          <w:lang w:eastAsia="ru-RU"/>
        </w:rPr>
        <w:t>, все по</w:t>
      </w:r>
      <w:r w:rsidR="00B847DA" w:rsidRPr="00B847DA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B847DA" w:rsidRPr="00B847DA">
        <w:rPr>
          <w:rFonts w:ascii="Times New Roman" w:eastAsia="Times New Roman" w:hAnsi="Times New Roman"/>
          <w:sz w:val="28"/>
          <w:szCs w:val="28"/>
          <w:lang w:eastAsia="ru-RU"/>
        </w:rPr>
        <w:t>раздел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я компании</w:t>
      </w:r>
      <w:r w:rsidR="00B847DA" w:rsidRPr="00B847DA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имают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азе</w:t>
      </w:r>
      <w:r w:rsidR="00B847DA" w:rsidRPr="00B847DA">
        <w:rPr>
          <w:rFonts w:ascii="Times New Roman" w:eastAsia="Times New Roman" w:hAnsi="Times New Roman"/>
          <w:sz w:val="28"/>
          <w:szCs w:val="28"/>
          <w:lang w:eastAsia="ru-RU"/>
        </w:rPr>
        <w:t xml:space="preserve"> рекомендаций и по согласованию с отделом маркетинга. Все </w:t>
      </w:r>
      <w:r w:rsidR="00465908">
        <w:rPr>
          <w:rFonts w:ascii="Times New Roman" w:eastAsia="Times New Roman" w:hAnsi="Times New Roman"/>
          <w:sz w:val="28"/>
          <w:szCs w:val="28"/>
          <w:lang w:eastAsia="ru-RU"/>
        </w:rPr>
        <w:t>отделы компании</w:t>
      </w:r>
      <w:r w:rsidR="00B847DA" w:rsidRPr="00B847DA">
        <w:rPr>
          <w:rFonts w:ascii="Times New Roman" w:eastAsia="Times New Roman" w:hAnsi="Times New Roman"/>
          <w:sz w:val="28"/>
          <w:szCs w:val="28"/>
          <w:lang w:eastAsia="ru-RU"/>
        </w:rPr>
        <w:t xml:space="preserve">, обязаны </w:t>
      </w:r>
      <w:r w:rsidR="005E1E8A">
        <w:rPr>
          <w:rFonts w:ascii="Times New Roman" w:eastAsia="Times New Roman" w:hAnsi="Times New Roman"/>
          <w:sz w:val="28"/>
          <w:szCs w:val="28"/>
          <w:lang w:eastAsia="ru-RU"/>
        </w:rPr>
        <w:t>обеспечивать любой информацией</w:t>
      </w:r>
      <w:r w:rsidR="00B847DA" w:rsidRPr="00B847DA">
        <w:rPr>
          <w:rFonts w:ascii="Times New Roman" w:eastAsia="Times New Roman" w:hAnsi="Times New Roman"/>
          <w:sz w:val="28"/>
          <w:szCs w:val="28"/>
          <w:lang w:eastAsia="ru-RU"/>
        </w:rPr>
        <w:t xml:space="preserve"> отде</w:t>
      </w:r>
      <w:r w:rsidR="005E1E8A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="00B847DA" w:rsidRPr="00B847DA">
        <w:rPr>
          <w:rFonts w:ascii="Times New Roman" w:eastAsia="Times New Roman" w:hAnsi="Times New Roman"/>
          <w:sz w:val="28"/>
          <w:szCs w:val="28"/>
          <w:lang w:eastAsia="ru-RU"/>
        </w:rPr>
        <w:t xml:space="preserve"> маркетинга о характере и </w:t>
      </w:r>
      <w:r w:rsidR="005E1E8A">
        <w:rPr>
          <w:rFonts w:ascii="Times New Roman" w:eastAsia="Times New Roman" w:hAnsi="Times New Roman"/>
          <w:sz w:val="28"/>
          <w:szCs w:val="28"/>
          <w:lang w:eastAsia="ru-RU"/>
        </w:rPr>
        <w:t>итогах</w:t>
      </w:r>
      <w:r w:rsidR="00B847DA" w:rsidRPr="00B847DA">
        <w:rPr>
          <w:rFonts w:ascii="Times New Roman" w:eastAsia="Times New Roman" w:hAnsi="Times New Roman"/>
          <w:sz w:val="28"/>
          <w:szCs w:val="28"/>
          <w:lang w:eastAsia="ru-RU"/>
        </w:rPr>
        <w:t xml:space="preserve"> своей деятельности. </w:t>
      </w:r>
      <w:r w:rsidR="005E1E8A">
        <w:rPr>
          <w:rFonts w:ascii="Times New Roman" w:eastAsia="Times New Roman" w:hAnsi="Times New Roman"/>
          <w:sz w:val="28"/>
          <w:szCs w:val="28"/>
          <w:lang w:eastAsia="ru-RU"/>
        </w:rPr>
        <w:t>Но так же</w:t>
      </w:r>
      <w:r w:rsidR="00B847DA" w:rsidRPr="00B847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E1E8A">
        <w:rPr>
          <w:rFonts w:ascii="Times New Roman" w:eastAsia="Times New Roman" w:hAnsi="Times New Roman"/>
          <w:sz w:val="28"/>
          <w:szCs w:val="28"/>
          <w:lang w:eastAsia="ru-RU"/>
        </w:rPr>
        <w:t>маркетинговый отдел</w:t>
      </w:r>
      <w:r w:rsidR="00B847DA" w:rsidRPr="00B847DA"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 </w:t>
      </w:r>
      <w:r w:rsidR="005E1E8A">
        <w:rPr>
          <w:rFonts w:ascii="Times New Roman" w:eastAsia="Times New Roman" w:hAnsi="Times New Roman"/>
          <w:sz w:val="28"/>
          <w:szCs w:val="28"/>
          <w:lang w:eastAsia="ru-RU"/>
        </w:rPr>
        <w:t>обеспечить доступность</w:t>
      </w:r>
      <w:r w:rsidR="00B847DA" w:rsidRPr="00B847DA">
        <w:rPr>
          <w:rFonts w:ascii="Times New Roman" w:eastAsia="Times New Roman" w:hAnsi="Times New Roman"/>
          <w:sz w:val="28"/>
          <w:szCs w:val="28"/>
          <w:lang w:eastAsia="ru-RU"/>
        </w:rPr>
        <w:t xml:space="preserve"> всем другим подразделениям </w:t>
      </w:r>
      <w:r w:rsidR="005E1E8A">
        <w:rPr>
          <w:rFonts w:ascii="Times New Roman" w:eastAsia="Times New Roman" w:hAnsi="Times New Roman"/>
          <w:sz w:val="28"/>
          <w:szCs w:val="28"/>
          <w:lang w:eastAsia="ru-RU"/>
        </w:rPr>
        <w:t>компании</w:t>
      </w:r>
      <w:r w:rsidR="00B847DA" w:rsidRPr="00B847DA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ю, необходимую для рыночной орие</w:t>
      </w:r>
      <w:r w:rsidR="00B847DA" w:rsidRPr="00B847DA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B847DA" w:rsidRPr="00B847DA">
        <w:rPr>
          <w:rFonts w:ascii="Times New Roman" w:eastAsia="Times New Roman" w:hAnsi="Times New Roman"/>
          <w:sz w:val="28"/>
          <w:szCs w:val="28"/>
          <w:lang w:eastAsia="ru-RU"/>
        </w:rPr>
        <w:t>тации их деятельности.</w:t>
      </w:r>
    </w:p>
    <w:p w:rsidR="00B847DA" w:rsidRPr="00B847DA" w:rsidRDefault="00B847DA" w:rsidP="00B847D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47DA">
        <w:rPr>
          <w:rFonts w:ascii="Times New Roman" w:eastAsia="Times New Roman" w:hAnsi="Times New Roman"/>
          <w:sz w:val="28"/>
          <w:szCs w:val="28"/>
          <w:lang w:eastAsia="ru-RU"/>
        </w:rPr>
        <w:t>Классификация затрат на маркетинг, применяемая ООО «</w:t>
      </w:r>
      <w:proofErr w:type="spellStart"/>
      <w:r w:rsidRPr="00B847DA">
        <w:rPr>
          <w:rFonts w:ascii="Times New Roman" w:eastAsia="Times New Roman" w:hAnsi="Times New Roman"/>
          <w:sz w:val="28"/>
          <w:szCs w:val="28"/>
          <w:lang w:eastAsia="ru-RU"/>
        </w:rPr>
        <w:t>Транси</w:t>
      </w:r>
      <w:r w:rsidRPr="00B847DA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B847DA">
        <w:rPr>
          <w:rFonts w:ascii="Times New Roman" w:eastAsia="Times New Roman" w:hAnsi="Times New Roman"/>
          <w:sz w:val="28"/>
          <w:szCs w:val="28"/>
          <w:lang w:eastAsia="ru-RU"/>
        </w:rPr>
        <w:t>порт</w:t>
      </w:r>
      <w:proofErr w:type="spellEnd"/>
      <w:r w:rsidRPr="00B847DA">
        <w:rPr>
          <w:rFonts w:ascii="Times New Roman" w:eastAsia="Times New Roman" w:hAnsi="Times New Roman"/>
          <w:sz w:val="28"/>
          <w:szCs w:val="28"/>
          <w:lang w:eastAsia="ru-RU"/>
        </w:rPr>
        <w:t>» представлена в таблице 14.</w:t>
      </w:r>
    </w:p>
    <w:p w:rsidR="00B847DA" w:rsidRPr="00B847DA" w:rsidRDefault="00B847DA" w:rsidP="00B847D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47DA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035D25">
        <w:rPr>
          <w:rFonts w:ascii="Times New Roman" w:eastAsia="Times New Roman" w:hAnsi="Times New Roman"/>
          <w:sz w:val="28"/>
          <w:szCs w:val="28"/>
          <w:lang w:eastAsia="ru-RU"/>
        </w:rPr>
        <w:t>нашей</w:t>
      </w:r>
      <w:r w:rsidRPr="00B847DA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е </w:t>
      </w:r>
      <w:r w:rsidR="00035D25">
        <w:rPr>
          <w:rFonts w:ascii="Times New Roman" w:eastAsia="Times New Roman" w:hAnsi="Times New Roman"/>
          <w:sz w:val="28"/>
          <w:szCs w:val="28"/>
          <w:lang w:eastAsia="ru-RU"/>
        </w:rPr>
        <w:t>видны</w:t>
      </w:r>
      <w:r w:rsidRPr="00B847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035D25">
        <w:rPr>
          <w:rFonts w:ascii="Times New Roman" w:eastAsia="Times New Roman" w:hAnsi="Times New Roman"/>
          <w:sz w:val="28"/>
          <w:szCs w:val="28"/>
          <w:lang w:eastAsia="ru-RU"/>
        </w:rPr>
        <w:t>расходы</w:t>
      </w:r>
      <w:proofErr w:type="gramEnd"/>
      <w:r w:rsidRPr="00B847DA">
        <w:rPr>
          <w:rFonts w:ascii="Times New Roman" w:eastAsia="Times New Roman" w:hAnsi="Times New Roman"/>
          <w:sz w:val="28"/>
          <w:szCs w:val="28"/>
          <w:lang w:eastAsia="ru-RU"/>
        </w:rPr>
        <w:t xml:space="preserve"> связанные с мониторингом </w:t>
      </w:r>
      <w:r w:rsidR="00035D25">
        <w:rPr>
          <w:rFonts w:ascii="Times New Roman" w:eastAsia="Times New Roman" w:hAnsi="Times New Roman"/>
          <w:sz w:val="28"/>
          <w:szCs w:val="28"/>
          <w:lang w:eastAsia="ru-RU"/>
        </w:rPr>
        <w:t>главных</w:t>
      </w:r>
      <w:r w:rsidRPr="00B847DA"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урентов </w:t>
      </w:r>
      <w:r w:rsidR="00035D25">
        <w:rPr>
          <w:rFonts w:ascii="Times New Roman" w:eastAsia="Times New Roman" w:hAnsi="Times New Roman"/>
          <w:sz w:val="28"/>
          <w:szCs w:val="28"/>
          <w:lang w:eastAsia="ru-RU"/>
        </w:rPr>
        <w:t>компании</w:t>
      </w:r>
      <w:r w:rsidRPr="00B847DA">
        <w:rPr>
          <w:rFonts w:ascii="Times New Roman" w:eastAsia="Times New Roman" w:hAnsi="Times New Roman"/>
          <w:sz w:val="28"/>
          <w:szCs w:val="28"/>
          <w:lang w:eastAsia="ru-RU"/>
        </w:rPr>
        <w:t>, исследованием их конкурентных преимуществ.</w:t>
      </w:r>
    </w:p>
    <w:p w:rsidR="00B847DA" w:rsidRPr="00B847DA" w:rsidRDefault="00035D25" w:rsidP="00035D2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Еще происходит</w:t>
      </w:r>
      <w:r w:rsidR="00B847DA" w:rsidRPr="00B847DA">
        <w:rPr>
          <w:rFonts w:ascii="Times New Roman" w:eastAsia="Times New Roman" w:hAnsi="Times New Roman"/>
          <w:sz w:val="28"/>
          <w:szCs w:val="28"/>
          <w:lang w:eastAsia="ru-RU"/>
        </w:rPr>
        <w:t xml:space="preserve"> снижение затрат по статье «Расходы на рекламу»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ольшое</w:t>
      </w:r>
      <w:r w:rsidR="00B847DA" w:rsidRPr="00B847DA">
        <w:rPr>
          <w:rFonts w:ascii="Times New Roman" w:eastAsia="Times New Roman" w:hAnsi="Times New Roman"/>
          <w:sz w:val="28"/>
          <w:szCs w:val="28"/>
          <w:lang w:eastAsia="ru-RU"/>
        </w:rPr>
        <w:t xml:space="preserve"> снижение произошло в 2018 году, которое в абсолютном выражении составило 1757 тыс. руб.,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тоге</w:t>
      </w:r>
      <w:r w:rsidR="00B847DA" w:rsidRPr="00B847DA">
        <w:rPr>
          <w:rFonts w:ascii="Times New Roman" w:eastAsia="Times New Roman" w:hAnsi="Times New Roman"/>
          <w:sz w:val="28"/>
          <w:szCs w:val="28"/>
          <w:lang w:eastAsia="ru-RU"/>
        </w:rPr>
        <w:t xml:space="preserve"> отказа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юбых</w:t>
      </w:r>
      <w:r w:rsidR="00B847DA" w:rsidRPr="00B847DA">
        <w:rPr>
          <w:rFonts w:ascii="Times New Roman" w:eastAsia="Times New Roman" w:hAnsi="Times New Roman"/>
          <w:sz w:val="28"/>
          <w:szCs w:val="28"/>
          <w:lang w:eastAsia="ru-RU"/>
        </w:rPr>
        <w:t xml:space="preserve"> видов рекл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ы (интернет, радио,</w:t>
      </w:r>
      <w:r w:rsidRPr="00035D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TV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847DA" w:rsidRPr="00B847DA">
        <w:rPr>
          <w:rFonts w:ascii="Times New Roman" w:eastAsia="Times New Roman" w:hAnsi="Times New Roman"/>
          <w:sz w:val="28"/>
          <w:szCs w:val="28"/>
          <w:lang w:eastAsia="ru-RU"/>
        </w:rPr>
        <w:t>и т.д.).</w:t>
      </w:r>
    </w:p>
    <w:p w:rsidR="00B847DA" w:rsidRDefault="00B847DA" w:rsidP="00B847D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47D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аблица 14 - Состав, структура и динамика расходов на маркетинг тыс. руб. за 2017 – 2019 годы, тыс. руб.</w:t>
      </w:r>
    </w:p>
    <w:p w:rsidR="00B847DA" w:rsidRPr="00B847DA" w:rsidRDefault="00B847DA" w:rsidP="00B847D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7171AF" w:rsidRPr="00B847DA" w:rsidTr="007171AF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DA" w:rsidRPr="00B847DA" w:rsidRDefault="00B847DA" w:rsidP="00B847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маркети</w:t>
            </w:r>
            <w:r w:rsidRPr="00B84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B84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вых з</w:t>
            </w:r>
            <w:r w:rsidRPr="00B84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84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DA" w:rsidRPr="00B847DA" w:rsidRDefault="00B847DA" w:rsidP="00B847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DA" w:rsidRPr="00B847DA" w:rsidRDefault="00B847DA" w:rsidP="00B847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DA" w:rsidRPr="00B847DA" w:rsidRDefault="00B847DA" w:rsidP="00B847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DA" w:rsidRPr="00B847DA" w:rsidRDefault="00B847DA" w:rsidP="00B847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солютное отклон</w:t>
            </w:r>
            <w:r w:rsidRPr="00B84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84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, тыс. руб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DA" w:rsidRPr="00B847DA" w:rsidRDefault="00B847DA" w:rsidP="00B847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носительное откл</w:t>
            </w:r>
            <w:r w:rsidRPr="00B84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84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е,</w:t>
            </w:r>
          </w:p>
          <w:p w:rsidR="00B847DA" w:rsidRPr="00B847DA" w:rsidRDefault="00B847DA" w:rsidP="00B847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7171AF" w:rsidRPr="00B847DA" w:rsidTr="007171AF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DA" w:rsidRPr="00B847DA" w:rsidRDefault="00B847DA" w:rsidP="00B847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DA" w:rsidRPr="00B847DA" w:rsidRDefault="00B847DA" w:rsidP="00B847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DA" w:rsidRPr="00B847DA" w:rsidRDefault="00B847DA" w:rsidP="00B847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DA" w:rsidRPr="00B847DA" w:rsidRDefault="00B847DA" w:rsidP="00B847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DA" w:rsidRPr="00B847DA" w:rsidRDefault="00B847DA" w:rsidP="00B847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/ 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DA" w:rsidRPr="00B847DA" w:rsidRDefault="00B847DA" w:rsidP="00B847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/ 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DA" w:rsidRPr="00B847DA" w:rsidRDefault="00B847DA" w:rsidP="00B847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/ 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DA" w:rsidRPr="00B847DA" w:rsidRDefault="00B847DA" w:rsidP="00B847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/ 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DA" w:rsidRPr="00B847DA" w:rsidRDefault="00B847DA" w:rsidP="00B847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/ 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DA" w:rsidRPr="00B847DA" w:rsidRDefault="00B847DA" w:rsidP="00B847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/ 2017</w:t>
            </w:r>
          </w:p>
        </w:tc>
      </w:tr>
      <w:tr w:rsidR="007171AF" w:rsidRPr="00B847DA" w:rsidTr="007171A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7DA" w:rsidRPr="00B847DA" w:rsidRDefault="00B847DA" w:rsidP="00B847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</w:t>
            </w:r>
            <w:r w:rsidRPr="00B84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84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м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7DA" w:rsidRPr="00B847DA" w:rsidRDefault="00B847DA" w:rsidP="00B847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84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7DA" w:rsidRPr="00B847DA" w:rsidRDefault="00B847DA" w:rsidP="00B847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7DA" w:rsidRPr="00B847DA" w:rsidRDefault="00B847DA" w:rsidP="00B847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7DA" w:rsidRPr="00B847DA" w:rsidRDefault="00B847DA" w:rsidP="00B847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7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7DA" w:rsidRPr="00B847DA" w:rsidRDefault="00B847DA" w:rsidP="00B847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7DA" w:rsidRPr="00B847DA" w:rsidRDefault="00B847DA" w:rsidP="00B847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7DA" w:rsidRPr="00B847DA" w:rsidRDefault="00B847DA" w:rsidP="00B847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7DA" w:rsidRPr="00B847DA" w:rsidRDefault="00B847DA" w:rsidP="00B847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7DA" w:rsidRPr="00B847DA" w:rsidRDefault="00B847DA" w:rsidP="00B847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6</w:t>
            </w:r>
          </w:p>
        </w:tc>
      </w:tr>
      <w:tr w:rsidR="007171AF" w:rsidRPr="00B847DA" w:rsidTr="007171A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7DA" w:rsidRPr="00B847DA" w:rsidRDefault="00B847DA" w:rsidP="00B847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по и</w:t>
            </w:r>
            <w:r w:rsidRPr="00B84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B84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едованию ры</w:t>
            </w:r>
            <w:r w:rsidRPr="00B84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B84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7DA" w:rsidRPr="00B847DA" w:rsidRDefault="00B847DA" w:rsidP="00B847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7DA" w:rsidRPr="00B847DA" w:rsidRDefault="00B847DA" w:rsidP="00B847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7DA" w:rsidRPr="00B847DA" w:rsidRDefault="00B847DA" w:rsidP="00B847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7DA" w:rsidRPr="00B847DA" w:rsidRDefault="00B847DA" w:rsidP="00B847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7DA" w:rsidRPr="00B847DA" w:rsidRDefault="00B847DA" w:rsidP="00B847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7DA" w:rsidRPr="00B847DA" w:rsidRDefault="00B847DA" w:rsidP="00B847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7DA" w:rsidRPr="00B847DA" w:rsidRDefault="00B847DA" w:rsidP="00B847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7DA" w:rsidRPr="00B847DA" w:rsidRDefault="00B847DA" w:rsidP="00B847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7DA" w:rsidRPr="00B847DA" w:rsidRDefault="00B847DA" w:rsidP="00B847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2</w:t>
            </w:r>
          </w:p>
        </w:tc>
      </w:tr>
      <w:tr w:rsidR="007171AF" w:rsidRPr="00B847DA" w:rsidTr="007171A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7DA" w:rsidRPr="00B847DA" w:rsidRDefault="00B847DA" w:rsidP="00B847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по участию в в</w:t>
            </w:r>
            <w:r w:rsidRPr="00B84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B84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к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7DA" w:rsidRPr="00B847DA" w:rsidRDefault="00B847DA" w:rsidP="00B847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7DA" w:rsidRPr="00B847DA" w:rsidRDefault="00B847DA" w:rsidP="00B847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7DA" w:rsidRPr="00B847DA" w:rsidRDefault="00B847DA" w:rsidP="00B847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7DA" w:rsidRPr="00B847DA" w:rsidRDefault="00B847DA" w:rsidP="00B847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7DA" w:rsidRPr="00B847DA" w:rsidRDefault="00B847DA" w:rsidP="00B847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7DA" w:rsidRPr="00B847DA" w:rsidRDefault="00B847DA" w:rsidP="00B847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7DA" w:rsidRPr="00B847DA" w:rsidRDefault="00B847DA" w:rsidP="00B847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7DA" w:rsidRPr="00B847DA" w:rsidRDefault="00B847DA" w:rsidP="00B847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7DA" w:rsidRPr="00B847DA" w:rsidRDefault="00B847DA" w:rsidP="00B847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3</w:t>
            </w:r>
          </w:p>
        </w:tc>
      </w:tr>
      <w:tr w:rsidR="007171AF" w:rsidRPr="00B847DA" w:rsidTr="007171A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7DA" w:rsidRPr="00B847DA" w:rsidRDefault="00B847DA" w:rsidP="00B847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труда маркет</w:t>
            </w:r>
            <w:r w:rsidRPr="00B84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84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7DA" w:rsidRPr="00B847DA" w:rsidRDefault="00B847DA" w:rsidP="00B847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7DA" w:rsidRPr="00B847DA" w:rsidRDefault="00B847DA" w:rsidP="00B847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7DA" w:rsidRPr="00B847DA" w:rsidRDefault="00B847DA" w:rsidP="00B847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7DA" w:rsidRPr="00B847DA" w:rsidRDefault="00B847DA" w:rsidP="00B847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7DA" w:rsidRPr="00B847DA" w:rsidRDefault="00B847DA" w:rsidP="00B847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7DA" w:rsidRPr="00B847DA" w:rsidRDefault="00B847DA" w:rsidP="00B847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7DA" w:rsidRPr="00B847DA" w:rsidRDefault="00B847DA" w:rsidP="00B847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7DA" w:rsidRPr="00B847DA" w:rsidRDefault="00B847DA" w:rsidP="00B847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7DA" w:rsidRPr="00B847DA" w:rsidRDefault="00B847DA" w:rsidP="00B847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6,3</w:t>
            </w:r>
          </w:p>
        </w:tc>
      </w:tr>
      <w:tr w:rsidR="007171AF" w:rsidRPr="00B847DA" w:rsidTr="007171A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7DA" w:rsidRPr="00B847DA" w:rsidRDefault="00B847DA" w:rsidP="00B847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яз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7DA" w:rsidRPr="00B847DA" w:rsidRDefault="00B847DA" w:rsidP="00B847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7DA" w:rsidRPr="00B847DA" w:rsidRDefault="00B847DA" w:rsidP="00B847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7DA" w:rsidRPr="00B847DA" w:rsidRDefault="00B847DA" w:rsidP="00B847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7DA" w:rsidRPr="00B847DA" w:rsidRDefault="00B847DA" w:rsidP="00B847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7DA" w:rsidRPr="00B847DA" w:rsidRDefault="00B847DA" w:rsidP="00B847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7DA" w:rsidRPr="00B847DA" w:rsidRDefault="00B847DA" w:rsidP="00B847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7DA" w:rsidRPr="00B847DA" w:rsidRDefault="00B847DA" w:rsidP="00B847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7DA" w:rsidRPr="00B847DA" w:rsidRDefault="00B847DA" w:rsidP="00B847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7DA" w:rsidRPr="00B847DA" w:rsidRDefault="00B847DA" w:rsidP="00B847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1</w:t>
            </w:r>
          </w:p>
        </w:tc>
      </w:tr>
      <w:tr w:rsidR="007171AF" w:rsidRPr="00B847DA" w:rsidTr="007171A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7DA" w:rsidRPr="00B847DA" w:rsidRDefault="00B847DA" w:rsidP="00B847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</w:t>
            </w:r>
            <w:r w:rsidRPr="00B84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84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ные расх</w:t>
            </w:r>
            <w:r w:rsidRPr="00B84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84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7DA" w:rsidRPr="00B847DA" w:rsidRDefault="00B847DA" w:rsidP="00B847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7DA" w:rsidRPr="00B847DA" w:rsidRDefault="00B847DA" w:rsidP="00B847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7DA" w:rsidRPr="00B847DA" w:rsidRDefault="00B847DA" w:rsidP="00B847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7DA" w:rsidRPr="00B847DA" w:rsidRDefault="00B847DA" w:rsidP="00B847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7DA" w:rsidRPr="00B847DA" w:rsidRDefault="00B847DA" w:rsidP="00B847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7DA" w:rsidRPr="00B847DA" w:rsidRDefault="00B847DA" w:rsidP="00B847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7DA" w:rsidRPr="00B847DA" w:rsidRDefault="00B847DA" w:rsidP="00B847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7DA" w:rsidRPr="00B847DA" w:rsidRDefault="00B847DA" w:rsidP="00B847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7DA" w:rsidRPr="00B847DA" w:rsidRDefault="00B847DA" w:rsidP="00B847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4</w:t>
            </w:r>
          </w:p>
        </w:tc>
      </w:tr>
      <w:tr w:rsidR="007171AF" w:rsidRPr="00B847DA" w:rsidTr="007171A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7DA" w:rsidRPr="00B847DA" w:rsidRDefault="00B847DA" w:rsidP="00B847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7DA" w:rsidRPr="00B847DA" w:rsidRDefault="00B847DA" w:rsidP="00B847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7DA" w:rsidRPr="00B847DA" w:rsidRDefault="00B847DA" w:rsidP="00B847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7DA" w:rsidRPr="00B847DA" w:rsidRDefault="00B847DA" w:rsidP="00B847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5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7DA" w:rsidRPr="00B847DA" w:rsidRDefault="00B847DA" w:rsidP="00B847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7DA" w:rsidRPr="00B847DA" w:rsidRDefault="00B847DA" w:rsidP="00B847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7DA" w:rsidRPr="00B847DA" w:rsidRDefault="00B847DA" w:rsidP="00B847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7DA" w:rsidRPr="00B847DA" w:rsidRDefault="00B847DA" w:rsidP="00B847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7DA" w:rsidRPr="00B847DA" w:rsidRDefault="00B847DA" w:rsidP="00B847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7DA" w:rsidRPr="00B847DA" w:rsidRDefault="00B847DA" w:rsidP="00B847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6</w:t>
            </w:r>
          </w:p>
        </w:tc>
      </w:tr>
    </w:tbl>
    <w:p w:rsidR="00B847DA" w:rsidRPr="00B847DA" w:rsidRDefault="00B847DA" w:rsidP="00B847D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47DA" w:rsidRPr="00B847DA" w:rsidRDefault="00B847DA" w:rsidP="00B847D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47DA">
        <w:rPr>
          <w:rFonts w:ascii="Times New Roman" w:eastAsia="Times New Roman" w:hAnsi="Times New Roman"/>
          <w:sz w:val="28"/>
          <w:szCs w:val="28"/>
          <w:lang w:eastAsia="ru-RU"/>
        </w:rPr>
        <w:t>В большей степени увеличение расходов связано с желанием руково</w:t>
      </w:r>
      <w:r w:rsidRPr="00B847DA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B847DA">
        <w:rPr>
          <w:rFonts w:ascii="Times New Roman" w:eastAsia="Times New Roman" w:hAnsi="Times New Roman"/>
          <w:sz w:val="28"/>
          <w:szCs w:val="28"/>
          <w:lang w:eastAsia="ru-RU"/>
        </w:rPr>
        <w:t>ства организации информировать потенциальных клиентов о новой проду</w:t>
      </w:r>
      <w:r w:rsidRPr="00B847DA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B847DA">
        <w:rPr>
          <w:rFonts w:ascii="Times New Roman" w:eastAsia="Times New Roman" w:hAnsi="Times New Roman"/>
          <w:sz w:val="28"/>
          <w:szCs w:val="28"/>
          <w:lang w:eastAsia="ru-RU"/>
        </w:rPr>
        <w:t>ции, а также об улучшении технологических характеристик ранее предлага</w:t>
      </w:r>
      <w:r w:rsidRPr="00B847D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847DA">
        <w:rPr>
          <w:rFonts w:ascii="Times New Roman" w:eastAsia="Times New Roman" w:hAnsi="Times New Roman"/>
          <w:sz w:val="28"/>
          <w:szCs w:val="28"/>
          <w:lang w:eastAsia="ru-RU"/>
        </w:rPr>
        <w:t>мых услуг. Снижение затрат по статье «Оплата труда» обусловлено полит</w:t>
      </w:r>
      <w:r w:rsidRPr="00B847D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B847DA">
        <w:rPr>
          <w:rFonts w:ascii="Times New Roman" w:eastAsia="Times New Roman" w:hAnsi="Times New Roman"/>
          <w:sz w:val="28"/>
          <w:szCs w:val="28"/>
          <w:lang w:eastAsia="ru-RU"/>
        </w:rPr>
        <w:t xml:space="preserve">кой организации. По другим статьям произошло незначительное увеличение, вызванное ростом цен. </w:t>
      </w:r>
    </w:p>
    <w:p w:rsidR="00B847DA" w:rsidRPr="00B847DA" w:rsidRDefault="00B847DA" w:rsidP="00B847D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47DA">
        <w:rPr>
          <w:rFonts w:ascii="Times New Roman" w:eastAsia="Times New Roman" w:hAnsi="Times New Roman"/>
          <w:sz w:val="28"/>
          <w:szCs w:val="28"/>
          <w:lang w:eastAsia="ru-RU"/>
        </w:rPr>
        <w:t>Далее проанализируем более подробно структуру затрат на маркетинг. В структуре маркетинговых затрат в 2019 году наибольший удельный вес з</w:t>
      </w:r>
      <w:r w:rsidRPr="00B847D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B847DA">
        <w:rPr>
          <w:rFonts w:ascii="Times New Roman" w:eastAsia="Times New Roman" w:hAnsi="Times New Roman"/>
          <w:sz w:val="28"/>
          <w:szCs w:val="28"/>
          <w:lang w:eastAsia="ru-RU"/>
        </w:rPr>
        <w:t>нимают: расходы на рекламу на – 41,42% и расходы исследование рынка – 28,25%.</w:t>
      </w:r>
    </w:p>
    <w:p w:rsidR="00857511" w:rsidRDefault="00857511" w:rsidP="00B847D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ледует заметить, ч</w:t>
      </w:r>
      <w:r w:rsidR="00B847DA" w:rsidRPr="00B847DA">
        <w:rPr>
          <w:rFonts w:ascii="Times New Roman" w:eastAsia="Times New Roman" w:hAnsi="Times New Roman"/>
          <w:sz w:val="28"/>
          <w:szCs w:val="28"/>
          <w:lang w:eastAsia="ru-RU"/>
        </w:rPr>
        <w:t xml:space="preserve">то </w:t>
      </w:r>
      <w:r w:rsidR="000C4791">
        <w:rPr>
          <w:rFonts w:ascii="Times New Roman" w:eastAsia="Times New Roman" w:hAnsi="Times New Roman"/>
          <w:sz w:val="28"/>
          <w:szCs w:val="28"/>
          <w:lang w:eastAsia="ru-RU"/>
        </w:rPr>
        <w:t>расходы</w:t>
      </w:r>
      <w:r w:rsidR="00B847DA" w:rsidRPr="00B847DA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0C4791">
        <w:rPr>
          <w:rFonts w:ascii="Times New Roman" w:eastAsia="Times New Roman" w:hAnsi="Times New Roman"/>
          <w:sz w:val="28"/>
          <w:szCs w:val="28"/>
          <w:lang w:eastAsia="ru-RU"/>
        </w:rPr>
        <w:t>изучение</w:t>
      </w:r>
      <w:r w:rsidR="00B847DA" w:rsidRPr="00B847DA">
        <w:rPr>
          <w:rFonts w:ascii="Times New Roman" w:eastAsia="Times New Roman" w:hAnsi="Times New Roman"/>
          <w:sz w:val="28"/>
          <w:szCs w:val="28"/>
          <w:lang w:eastAsia="ru-RU"/>
        </w:rPr>
        <w:t xml:space="preserve"> рынка в 2017-2019 гг. ув</w:t>
      </w:r>
      <w:r w:rsidR="00B847DA" w:rsidRPr="00B847D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B847DA" w:rsidRPr="00B847DA">
        <w:rPr>
          <w:rFonts w:ascii="Times New Roman" w:eastAsia="Times New Roman" w:hAnsi="Times New Roman"/>
          <w:sz w:val="28"/>
          <w:szCs w:val="28"/>
          <w:lang w:eastAsia="ru-RU"/>
        </w:rPr>
        <w:t xml:space="preserve">личивались в структуре </w:t>
      </w:r>
      <w:r w:rsidR="000C4791">
        <w:rPr>
          <w:rFonts w:ascii="Times New Roman" w:eastAsia="Times New Roman" w:hAnsi="Times New Roman"/>
          <w:sz w:val="28"/>
          <w:szCs w:val="28"/>
          <w:lang w:eastAsia="ru-RU"/>
        </w:rPr>
        <w:t>расход</w:t>
      </w:r>
      <w:r w:rsidR="00B847DA" w:rsidRPr="00B847DA">
        <w:rPr>
          <w:rFonts w:ascii="Times New Roman" w:eastAsia="Times New Roman" w:hAnsi="Times New Roman"/>
          <w:sz w:val="28"/>
          <w:szCs w:val="28"/>
          <w:lang w:eastAsia="ru-RU"/>
        </w:rPr>
        <w:t xml:space="preserve"> на м</w:t>
      </w:r>
      <w:r w:rsidR="000C4791">
        <w:rPr>
          <w:rFonts w:ascii="Times New Roman" w:eastAsia="Times New Roman" w:hAnsi="Times New Roman"/>
          <w:sz w:val="28"/>
          <w:szCs w:val="28"/>
          <w:lang w:eastAsia="ru-RU"/>
        </w:rPr>
        <w:t>аркетинг с 24,89% до 28,25%, что нам</w:t>
      </w:r>
      <w:r w:rsidR="00B847DA" w:rsidRPr="00B847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C4791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0C479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0C4791">
        <w:rPr>
          <w:rFonts w:ascii="Times New Roman" w:eastAsia="Times New Roman" w:hAnsi="Times New Roman"/>
          <w:sz w:val="28"/>
          <w:szCs w:val="28"/>
          <w:lang w:eastAsia="ru-RU"/>
        </w:rPr>
        <w:t>ет</w:t>
      </w:r>
      <w:r w:rsidR="00B847DA" w:rsidRPr="00B847DA">
        <w:rPr>
          <w:rFonts w:ascii="Times New Roman" w:eastAsia="Times New Roman" w:hAnsi="Times New Roman"/>
          <w:sz w:val="28"/>
          <w:szCs w:val="28"/>
          <w:lang w:eastAsia="ru-RU"/>
        </w:rPr>
        <w:t xml:space="preserve"> сделать вывод об увеличении маркетинговых исследований рынка, пров</w:t>
      </w:r>
      <w:r w:rsidR="00B847DA" w:rsidRPr="00B847D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B847DA" w:rsidRPr="00B847DA">
        <w:rPr>
          <w:rFonts w:ascii="Times New Roman" w:eastAsia="Times New Roman" w:hAnsi="Times New Roman"/>
          <w:sz w:val="28"/>
          <w:szCs w:val="28"/>
          <w:lang w:eastAsia="ru-RU"/>
        </w:rPr>
        <w:t xml:space="preserve">димых </w:t>
      </w:r>
      <w:r w:rsidR="000C4791">
        <w:rPr>
          <w:rFonts w:ascii="Times New Roman" w:eastAsia="Times New Roman" w:hAnsi="Times New Roman"/>
          <w:sz w:val="28"/>
          <w:szCs w:val="28"/>
          <w:lang w:eastAsia="ru-RU"/>
        </w:rPr>
        <w:t>маркетинговым отделом компании</w:t>
      </w:r>
      <w:r w:rsidR="00B847DA" w:rsidRPr="00B847DA">
        <w:rPr>
          <w:rFonts w:ascii="Times New Roman" w:eastAsia="Times New Roman" w:hAnsi="Times New Roman"/>
          <w:sz w:val="28"/>
          <w:szCs w:val="28"/>
          <w:lang w:eastAsia="ru-RU"/>
        </w:rPr>
        <w:t xml:space="preserve">, а также о важности этого </w:t>
      </w:r>
      <w:r w:rsidR="000C4791">
        <w:rPr>
          <w:rFonts w:ascii="Times New Roman" w:eastAsia="Times New Roman" w:hAnsi="Times New Roman"/>
          <w:sz w:val="28"/>
          <w:szCs w:val="28"/>
          <w:lang w:eastAsia="ru-RU"/>
        </w:rPr>
        <w:t>марк</w:t>
      </w:r>
      <w:r w:rsidR="000C479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0C4791">
        <w:rPr>
          <w:rFonts w:ascii="Times New Roman" w:eastAsia="Times New Roman" w:hAnsi="Times New Roman"/>
          <w:sz w:val="28"/>
          <w:szCs w:val="28"/>
          <w:lang w:eastAsia="ru-RU"/>
        </w:rPr>
        <w:t>тингового инструмента</w:t>
      </w:r>
      <w:r w:rsidR="00B847DA" w:rsidRPr="00B847DA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деятельности </w:t>
      </w:r>
      <w:r w:rsidR="000C4791">
        <w:rPr>
          <w:rFonts w:ascii="Times New Roman" w:eastAsia="Times New Roman" w:hAnsi="Times New Roman"/>
          <w:sz w:val="28"/>
          <w:szCs w:val="28"/>
          <w:lang w:eastAsia="ru-RU"/>
        </w:rPr>
        <w:t>компании</w:t>
      </w:r>
      <w:r w:rsidR="00B847DA" w:rsidRPr="00B847D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B847DA" w:rsidRPr="00B847DA" w:rsidRDefault="000C4791" w:rsidP="00B847D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альше идет</w:t>
      </w:r>
      <w:r w:rsidR="00B847DA" w:rsidRPr="00B847DA">
        <w:rPr>
          <w:rFonts w:ascii="Times New Roman" w:eastAsia="Times New Roman" w:hAnsi="Times New Roman"/>
          <w:sz w:val="28"/>
          <w:szCs w:val="28"/>
          <w:lang w:eastAsia="ru-RU"/>
        </w:rPr>
        <w:t xml:space="preserve"> увеличение </w:t>
      </w:r>
      <w:r w:rsidRPr="00B847DA">
        <w:rPr>
          <w:rFonts w:ascii="Times New Roman" w:eastAsia="Times New Roman" w:hAnsi="Times New Roman"/>
          <w:sz w:val="28"/>
          <w:szCs w:val="28"/>
          <w:lang w:eastAsia="ru-RU"/>
        </w:rPr>
        <w:t xml:space="preserve">удельного веса затрат </w:t>
      </w:r>
      <w:r w:rsidR="00B847DA" w:rsidRPr="00B847DA">
        <w:rPr>
          <w:rFonts w:ascii="Times New Roman" w:eastAsia="Times New Roman" w:hAnsi="Times New Roman"/>
          <w:sz w:val="28"/>
          <w:szCs w:val="28"/>
          <w:lang w:eastAsia="ru-RU"/>
        </w:rPr>
        <w:t xml:space="preserve">в структуре на участие в </w:t>
      </w:r>
      <w:r w:rsidRPr="00B847DA">
        <w:rPr>
          <w:rFonts w:ascii="Times New Roman" w:eastAsia="Times New Roman" w:hAnsi="Times New Roman"/>
          <w:sz w:val="28"/>
          <w:szCs w:val="28"/>
          <w:lang w:eastAsia="ru-RU"/>
        </w:rPr>
        <w:t>конференци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B847DA">
        <w:rPr>
          <w:rFonts w:ascii="Times New Roman" w:eastAsia="Times New Roman" w:hAnsi="Times New Roman"/>
          <w:sz w:val="28"/>
          <w:szCs w:val="28"/>
          <w:lang w:eastAsia="ru-RU"/>
        </w:rPr>
        <w:t xml:space="preserve"> ярмарка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B847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ыставках</w:t>
      </w:r>
      <w:r w:rsidR="00B847DA" w:rsidRPr="00B847DA">
        <w:rPr>
          <w:rFonts w:ascii="Times New Roman" w:eastAsia="Times New Roman" w:hAnsi="Times New Roman"/>
          <w:sz w:val="28"/>
          <w:szCs w:val="28"/>
          <w:lang w:eastAsia="ru-RU"/>
        </w:rPr>
        <w:t xml:space="preserve"> и с 3,76% до 14,24%, эт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ворит</w:t>
      </w:r>
      <w:r w:rsidR="00B847DA" w:rsidRPr="00B847DA">
        <w:rPr>
          <w:rFonts w:ascii="Times New Roman" w:eastAsia="Times New Roman" w:hAnsi="Times New Roman"/>
          <w:sz w:val="28"/>
          <w:szCs w:val="28"/>
          <w:lang w:eastAsia="ru-RU"/>
        </w:rPr>
        <w:t xml:space="preserve"> об активных участия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мпании</w:t>
      </w:r>
      <w:r w:rsidR="00B847DA" w:rsidRPr="00B847DA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Pr="00B847DA">
        <w:rPr>
          <w:rFonts w:ascii="Times New Roman" w:eastAsia="Times New Roman" w:hAnsi="Times New Roman"/>
          <w:sz w:val="28"/>
          <w:szCs w:val="28"/>
          <w:lang w:eastAsia="ru-RU"/>
        </w:rPr>
        <w:t>международ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B847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гиональных</w:t>
      </w:r>
      <w:r w:rsidR="00B847DA" w:rsidRPr="00B847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847DA">
        <w:rPr>
          <w:rFonts w:ascii="Times New Roman" w:eastAsia="Times New Roman" w:hAnsi="Times New Roman"/>
          <w:sz w:val="28"/>
          <w:szCs w:val="28"/>
          <w:lang w:eastAsia="ru-RU"/>
        </w:rPr>
        <w:t>конференц</w:t>
      </w:r>
      <w:r w:rsidRPr="00B847D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B847DA">
        <w:rPr>
          <w:rFonts w:ascii="Times New Roman" w:eastAsia="Times New Roman" w:hAnsi="Times New Roman"/>
          <w:sz w:val="28"/>
          <w:szCs w:val="28"/>
          <w:lang w:eastAsia="ru-RU"/>
        </w:rPr>
        <w:t xml:space="preserve">ях и </w:t>
      </w:r>
      <w:r w:rsidR="00B847DA" w:rsidRPr="00B847DA">
        <w:rPr>
          <w:rFonts w:ascii="Times New Roman" w:eastAsia="Times New Roman" w:hAnsi="Times New Roman"/>
          <w:sz w:val="28"/>
          <w:szCs w:val="28"/>
          <w:lang w:eastAsia="ru-RU"/>
        </w:rPr>
        <w:t xml:space="preserve">выставках, </w:t>
      </w:r>
      <w:r w:rsidR="006C6BFE">
        <w:rPr>
          <w:rFonts w:ascii="Times New Roman" w:eastAsia="Times New Roman" w:hAnsi="Times New Roman"/>
          <w:sz w:val="28"/>
          <w:szCs w:val="28"/>
          <w:lang w:eastAsia="ru-RU"/>
        </w:rPr>
        <w:t xml:space="preserve">а именно </w:t>
      </w:r>
      <w:proofErr w:type="gramStart"/>
      <w:r w:rsidR="006C6BFE">
        <w:rPr>
          <w:rFonts w:ascii="Times New Roman" w:eastAsia="Times New Roman" w:hAnsi="Times New Roman"/>
          <w:sz w:val="28"/>
          <w:szCs w:val="28"/>
          <w:lang w:eastAsia="ru-RU"/>
        </w:rPr>
        <w:t>об</w:t>
      </w:r>
      <w:proofErr w:type="gramEnd"/>
      <w:r w:rsidR="00B847DA" w:rsidRPr="00B847DA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енности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еспечение</w:t>
      </w:r>
      <w:r w:rsidR="00B847DA" w:rsidRPr="00B847DA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цией</w:t>
      </w:r>
      <w:r w:rsidR="00B847DA" w:rsidRPr="00B847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требителям</w:t>
      </w:r>
      <w:r w:rsidR="00B847DA" w:rsidRPr="00B847DA">
        <w:rPr>
          <w:rFonts w:ascii="Times New Roman" w:eastAsia="Times New Roman" w:hAnsi="Times New Roman"/>
          <w:sz w:val="28"/>
          <w:szCs w:val="28"/>
          <w:lang w:eastAsia="ru-RU"/>
        </w:rPr>
        <w:t xml:space="preserve"> об оказываемых услугах.</w:t>
      </w:r>
    </w:p>
    <w:p w:rsidR="00B847DA" w:rsidRPr="00B847DA" w:rsidRDefault="00B847DA" w:rsidP="00B847D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47DA">
        <w:rPr>
          <w:rFonts w:ascii="Times New Roman" w:eastAsia="Times New Roman" w:hAnsi="Times New Roman"/>
          <w:sz w:val="28"/>
          <w:szCs w:val="28"/>
          <w:lang w:eastAsia="ru-RU"/>
        </w:rPr>
        <w:t>Анализируя структуру расходов на маркетинг, можно сказать о том, что ООО «</w:t>
      </w:r>
      <w:proofErr w:type="spellStart"/>
      <w:r w:rsidRPr="00B847DA">
        <w:rPr>
          <w:rFonts w:ascii="Times New Roman" w:eastAsia="Times New Roman" w:hAnsi="Times New Roman"/>
          <w:sz w:val="28"/>
          <w:szCs w:val="28"/>
          <w:lang w:eastAsia="ru-RU"/>
        </w:rPr>
        <w:t>Трансимпорт</w:t>
      </w:r>
      <w:proofErr w:type="spellEnd"/>
      <w:r w:rsidRPr="00B847DA">
        <w:rPr>
          <w:rFonts w:ascii="Times New Roman" w:eastAsia="Times New Roman" w:hAnsi="Times New Roman"/>
          <w:sz w:val="28"/>
          <w:szCs w:val="28"/>
          <w:lang w:eastAsia="ru-RU"/>
        </w:rPr>
        <w:t>» на протяжении всего периода расходовало дене</w:t>
      </w:r>
      <w:r w:rsidRPr="00B847DA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B847DA">
        <w:rPr>
          <w:rFonts w:ascii="Times New Roman" w:eastAsia="Times New Roman" w:hAnsi="Times New Roman"/>
          <w:sz w:val="28"/>
          <w:szCs w:val="28"/>
          <w:lang w:eastAsia="ru-RU"/>
        </w:rPr>
        <w:t>ные средства на маркетинг в одинаковом соотношении. Наибольший удел</w:t>
      </w:r>
      <w:r w:rsidRPr="00B847DA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B847DA">
        <w:rPr>
          <w:rFonts w:ascii="Times New Roman" w:eastAsia="Times New Roman" w:hAnsi="Times New Roman"/>
          <w:sz w:val="28"/>
          <w:szCs w:val="28"/>
          <w:lang w:eastAsia="ru-RU"/>
        </w:rPr>
        <w:t>ный вес в структуре расходов на маркетинг занимают расходы на рекламу (41,42%), а наименьшую долю занимает оплата труда маркетолога (2,57%).</w:t>
      </w:r>
    </w:p>
    <w:p w:rsidR="006C6BFE" w:rsidRDefault="006C6BFE" w:rsidP="00B847D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SWOT-</w:t>
      </w:r>
      <w:r w:rsidR="00B847DA" w:rsidRPr="00B847DA">
        <w:rPr>
          <w:rFonts w:ascii="Times New Roman" w:eastAsia="Times New Roman" w:hAnsi="Times New Roman"/>
          <w:sz w:val="28"/>
          <w:szCs w:val="28"/>
          <w:lang w:eastAsia="ru-RU"/>
        </w:rPr>
        <w:t xml:space="preserve">анали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могает нам</w:t>
      </w:r>
      <w:r w:rsidR="00B847DA" w:rsidRPr="00B847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делать</w:t>
      </w:r>
      <w:r w:rsidR="00B847DA" w:rsidRPr="00B847DA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местное изучение внешней и внутренней среды. </w:t>
      </w:r>
    </w:p>
    <w:p w:rsidR="00857511" w:rsidRDefault="006C6BFE" w:rsidP="00B847D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спользуя</w:t>
      </w:r>
      <w:r w:rsidR="00B847DA" w:rsidRPr="00B847DA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SWOT-</w:t>
      </w:r>
      <w:r w:rsidR="00B847DA" w:rsidRPr="00B847DA">
        <w:rPr>
          <w:rFonts w:ascii="Times New Roman" w:eastAsia="Times New Roman" w:hAnsi="Times New Roman"/>
          <w:sz w:val="28"/>
          <w:szCs w:val="28"/>
          <w:lang w:eastAsia="ru-RU"/>
        </w:rPr>
        <w:t xml:space="preserve">анализа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ы можем</w:t>
      </w:r>
      <w:r w:rsidR="00B847DA" w:rsidRPr="00B847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единить</w:t>
      </w:r>
      <w:r w:rsidR="00B847DA" w:rsidRPr="00B847DA">
        <w:rPr>
          <w:rFonts w:ascii="Times New Roman" w:eastAsia="Times New Roman" w:hAnsi="Times New Roman"/>
          <w:sz w:val="28"/>
          <w:szCs w:val="28"/>
          <w:lang w:eastAsia="ru-RU"/>
        </w:rPr>
        <w:t xml:space="preserve"> линии связи меж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у слабой и сильной стороной</w:t>
      </w:r>
      <w:r w:rsidR="00B847DA" w:rsidRPr="00B847DA">
        <w:rPr>
          <w:rFonts w:ascii="Times New Roman" w:eastAsia="Times New Roman" w:hAnsi="Times New Roman"/>
          <w:sz w:val="28"/>
          <w:szCs w:val="28"/>
          <w:lang w:eastAsia="ru-RU"/>
        </w:rPr>
        <w:t xml:space="preserve">, которые присущ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едприятию, а так же</w:t>
      </w:r>
      <w:r w:rsidR="00B847DA" w:rsidRPr="00B847DA">
        <w:rPr>
          <w:rFonts w:ascii="Times New Roman" w:eastAsia="Times New Roman" w:hAnsi="Times New Roman"/>
          <w:sz w:val="28"/>
          <w:szCs w:val="28"/>
          <w:lang w:eastAsia="ru-RU"/>
        </w:rPr>
        <w:t xml:space="preserve"> внешними </w:t>
      </w:r>
      <w:r w:rsidRPr="00B847DA">
        <w:rPr>
          <w:rFonts w:ascii="Times New Roman" w:eastAsia="Times New Roman" w:hAnsi="Times New Roman"/>
          <w:sz w:val="28"/>
          <w:szCs w:val="28"/>
          <w:lang w:eastAsia="ru-RU"/>
        </w:rPr>
        <w:t xml:space="preserve">возможностями и </w:t>
      </w:r>
      <w:r w:rsidR="00B847DA" w:rsidRPr="00B847DA">
        <w:rPr>
          <w:rFonts w:ascii="Times New Roman" w:eastAsia="Times New Roman" w:hAnsi="Times New Roman"/>
          <w:sz w:val="28"/>
          <w:szCs w:val="28"/>
          <w:lang w:eastAsia="ru-RU"/>
        </w:rPr>
        <w:t xml:space="preserve">угрозами. </w:t>
      </w:r>
    </w:p>
    <w:p w:rsidR="00B847DA" w:rsidRPr="00B847DA" w:rsidRDefault="006C6BFE" w:rsidP="00B847D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Этот</w:t>
      </w:r>
      <w:r w:rsidR="00B847DA" w:rsidRPr="00B847DA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могает найти</w:t>
      </w:r>
      <w:r w:rsidR="00B847DA" w:rsidRPr="00B847DA">
        <w:rPr>
          <w:rFonts w:ascii="Times New Roman" w:eastAsia="Times New Roman" w:hAnsi="Times New Roman"/>
          <w:sz w:val="28"/>
          <w:szCs w:val="28"/>
          <w:lang w:eastAsia="ru-RU"/>
        </w:rPr>
        <w:t xml:space="preserve"> сначал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ильные и слабые</w:t>
      </w:r>
      <w:r w:rsidR="00B847DA" w:rsidRPr="00B847DA">
        <w:rPr>
          <w:rFonts w:ascii="Times New Roman" w:eastAsia="Times New Roman" w:hAnsi="Times New Roman"/>
          <w:sz w:val="28"/>
          <w:szCs w:val="28"/>
          <w:lang w:eastAsia="ru-RU"/>
        </w:rPr>
        <w:t xml:space="preserve"> сторо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B847DA" w:rsidRPr="00B847DA">
        <w:rPr>
          <w:rFonts w:ascii="Times New Roman" w:eastAsia="Times New Roman" w:hAnsi="Times New Roman"/>
          <w:sz w:val="28"/>
          <w:szCs w:val="28"/>
          <w:lang w:eastAsia="ru-RU"/>
        </w:rPr>
        <w:t xml:space="preserve">, а также </w:t>
      </w:r>
      <w:r w:rsidRPr="00B847DA">
        <w:rPr>
          <w:rFonts w:ascii="Times New Roman" w:eastAsia="Times New Roman" w:hAnsi="Times New Roman"/>
          <w:sz w:val="28"/>
          <w:szCs w:val="28"/>
          <w:lang w:eastAsia="ru-RU"/>
        </w:rPr>
        <w:t xml:space="preserve">возможностей и </w:t>
      </w:r>
      <w:r w:rsidR="00B847DA" w:rsidRPr="00B847DA">
        <w:rPr>
          <w:rFonts w:ascii="Times New Roman" w:eastAsia="Times New Roman" w:hAnsi="Times New Roman"/>
          <w:sz w:val="28"/>
          <w:szCs w:val="28"/>
          <w:lang w:eastAsia="ru-RU"/>
        </w:rPr>
        <w:t xml:space="preserve">угроз, и после эт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единяет цепочки</w:t>
      </w:r>
      <w:r w:rsidR="00B847DA" w:rsidRPr="00B847DA">
        <w:rPr>
          <w:rFonts w:ascii="Times New Roman" w:eastAsia="Times New Roman" w:hAnsi="Times New Roman"/>
          <w:sz w:val="28"/>
          <w:szCs w:val="28"/>
          <w:lang w:eastAsia="ru-RU"/>
        </w:rPr>
        <w:t xml:space="preserve"> связей между ними, кот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ые</w:t>
      </w:r>
      <w:r w:rsidR="00B847DA" w:rsidRPr="00B847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том</w:t>
      </w:r>
      <w:r w:rsidR="00B847DA" w:rsidRPr="00B847DA">
        <w:rPr>
          <w:rFonts w:ascii="Times New Roman" w:eastAsia="Times New Roman" w:hAnsi="Times New Roman"/>
          <w:sz w:val="28"/>
          <w:szCs w:val="28"/>
          <w:lang w:eastAsia="ru-RU"/>
        </w:rPr>
        <w:t xml:space="preserve"> могут бы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менены</w:t>
      </w:r>
      <w:r w:rsidR="00B847DA" w:rsidRPr="00B847DA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строения</w:t>
      </w:r>
      <w:r w:rsidR="00B847DA">
        <w:rPr>
          <w:rFonts w:ascii="Times New Roman" w:eastAsia="Times New Roman" w:hAnsi="Times New Roman"/>
          <w:sz w:val="28"/>
          <w:szCs w:val="28"/>
          <w:lang w:eastAsia="ru-RU"/>
        </w:rPr>
        <w:t xml:space="preserve"> стратег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мпании</w:t>
      </w:r>
      <w:r w:rsidR="00B847DA">
        <w:rPr>
          <w:rFonts w:ascii="Times New Roman" w:eastAsia="Times New Roman" w:hAnsi="Times New Roman"/>
          <w:sz w:val="28"/>
          <w:szCs w:val="28"/>
          <w:lang w:eastAsia="ru-RU"/>
        </w:rPr>
        <w:t>. SWOT-анализ компании</w:t>
      </w:r>
      <w:r w:rsidR="00B847DA" w:rsidRPr="00B847DA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ен в таблице 15.</w:t>
      </w:r>
    </w:p>
    <w:p w:rsidR="00B847DA" w:rsidRPr="00B847DA" w:rsidRDefault="00B847DA" w:rsidP="00B847D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B847DA" w:rsidRDefault="00B847DA" w:rsidP="00B847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47DA">
        <w:rPr>
          <w:rFonts w:ascii="Times New Roman" w:hAnsi="Times New Roman"/>
          <w:sz w:val="28"/>
          <w:szCs w:val="28"/>
          <w:lang w:eastAsia="ru-RU"/>
        </w:rPr>
        <w:t xml:space="preserve">Таблица 15 - </w:t>
      </w:r>
      <w:r w:rsidRPr="00B847DA">
        <w:rPr>
          <w:rFonts w:ascii="Times New Roman" w:hAnsi="Times New Roman"/>
          <w:sz w:val="28"/>
          <w:szCs w:val="28"/>
        </w:rPr>
        <w:t>SWOT-анализ ООО «</w:t>
      </w:r>
      <w:proofErr w:type="spellStart"/>
      <w:r w:rsidRPr="00B847DA">
        <w:rPr>
          <w:rFonts w:ascii="Times New Roman" w:hAnsi="Times New Roman"/>
          <w:sz w:val="28"/>
          <w:szCs w:val="28"/>
        </w:rPr>
        <w:t>Трансимпорт</w:t>
      </w:r>
      <w:proofErr w:type="spellEnd"/>
      <w:r w:rsidRPr="00B847DA">
        <w:rPr>
          <w:rFonts w:ascii="Times New Roman" w:hAnsi="Times New Roman"/>
          <w:sz w:val="28"/>
          <w:szCs w:val="28"/>
        </w:rPr>
        <w:t>»</w:t>
      </w:r>
    </w:p>
    <w:p w:rsidR="00B847DA" w:rsidRPr="00B847DA" w:rsidRDefault="00B847DA" w:rsidP="00B847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9"/>
        <w:gridCol w:w="636"/>
        <w:gridCol w:w="535"/>
        <w:gridCol w:w="837"/>
        <w:gridCol w:w="2292"/>
        <w:gridCol w:w="560"/>
        <w:gridCol w:w="14"/>
        <w:gridCol w:w="570"/>
        <w:gridCol w:w="16"/>
        <w:gridCol w:w="655"/>
      </w:tblGrid>
      <w:tr w:rsidR="00B847DA" w:rsidRPr="00B847DA" w:rsidTr="007171AF">
        <w:trPr>
          <w:trHeight w:val="586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DA" w:rsidRPr="00B847DA" w:rsidRDefault="00B847DA" w:rsidP="00B847DA">
            <w:pPr>
              <w:tabs>
                <w:tab w:val="left" w:pos="856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847DA">
              <w:rPr>
                <w:rFonts w:ascii="Times New Roman" w:hAnsi="Times New Roman"/>
              </w:rPr>
              <w:t xml:space="preserve">Сильные стороны </w:t>
            </w:r>
            <w:r w:rsidR="003B019D">
              <w:rPr>
                <w:rFonts w:ascii="Times New Roman" w:hAnsi="Times New Roman"/>
              </w:rPr>
              <w:t>–</w:t>
            </w:r>
            <w:r w:rsidRPr="00B847DA">
              <w:rPr>
                <w:rFonts w:ascii="Times New Roman" w:hAnsi="Times New Roman"/>
              </w:rPr>
              <w:t xml:space="preserve"> </w:t>
            </w:r>
            <w:r w:rsidRPr="00B847DA">
              <w:rPr>
                <w:rFonts w:ascii="Times New Roman" w:hAnsi="Times New Roman"/>
                <w:lang w:val="en-US"/>
              </w:rPr>
              <w:t>S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47DA" w:rsidRPr="00B847DA" w:rsidRDefault="00B847DA" w:rsidP="00B847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7DA">
              <w:rPr>
                <w:rFonts w:ascii="Times New Roman" w:hAnsi="Times New Roman"/>
              </w:rPr>
              <w:t>Ранг</w:t>
            </w:r>
          </w:p>
          <w:p w:rsidR="00B847DA" w:rsidRPr="00B847DA" w:rsidRDefault="00B847DA" w:rsidP="00B847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47DA" w:rsidRPr="00B847DA" w:rsidRDefault="00B847DA" w:rsidP="00B847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7DA">
              <w:rPr>
                <w:rFonts w:ascii="Times New Roman" w:hAnsi="Times New Roman"/>
              </w:rPr>
              <w:t>Балл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47DA" w:rsidRPr="00B847DA" w:rsidRDefault="00B847DA" w:rsidP="00B847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7DA">
              <w:rPr>
                <w:rFonts w:ascii="Times New Roman" w:hAnsi="Times New Roman"/>
              </w:rPr>
              <w:t>Итог</w:t>
            </w:r>
          </w:p>
          <w:p w:rsidR="00B847DA" w:rsidRPr="00B847DA" w:rsidRDefault="00B847DA" w:rsidP="00B847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DA" w:rsidRPr="00B847DA" w:rsidRDefault="00B847DA" w:rsidP="00B847DA">
            <w:pPr>
              <w:tabs>
                <w:tab w:val="left" w:pos="856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847DA">
              <w:rPr>
                <w:rFonts w:ascii="Times New Roman" w:hAnsi="Times New Roman"/>
              </w:rPr>
              <w:t>Слабые стороны</w:t>
            </w:r>
            <w:r w:rsidRPr="00B847DA">
              <w:rPr>
                <w:rFonts w:ascii="Times New Roman" w:hAnsi="Times New Roman"/>
                <w:lang w:val="en-US"/>
              </w:rPr>
              <w:t xml:space="preserve"> - W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47DA" w:rsidRPr="00B847DA" w:rsidRDefault="00B847DA" w:rsidP="00B847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7DA">
              <w:rPr>
                <w:rFonts w:ascii="Times New Roman" w:hAnsi="Times New Roman"/>
              </w:rPr>
              <w:t>Ранг</w:t>
            </w:r>
          </w:p>
          <w:p w:rsidR="00B847DA" w:rsidRPr="00B847DA" w:rsidRDefault="00B847DA" w:rsidP="00B847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47DA" w:rsidRPr="00B847DA" w:rsidRDefault="00B847DA" w:rsidP="00B847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7DA">
              <w:rPr>
                <w:rFonts w:ascii="Times New Roman" w:hAnsi="Times New Roman"/>
              </w:rPr>
              <w:t>Балл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47DA" w:rsidRPr="00B847DA" w:rsidRDefault="00B847DA" w:rsidP="00B847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7DA">
              <w:rPr>
                <w:rFonts w:ascii="Times New Roman" w:hAnsi="Times New Roman"/>
              </w:rPr>
              <w:t>Итог</w:t>
            </w:r>
          </w:p>
          <w:p w:rsidR="00B847DA" w:rsidRPr="00B847DA" w:rsidRDefault="00B847DA" w:rsidP="00B847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847DA" w:rsidRPr="00B847DA" w:rsidTr="007171AF">
        <w:trPr>
          <w:trHeight w:val="439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7DA" w:rsidRPr="00B847DA" w:rsidRDefault="00B847DA" w:rsidP="00B847DA">
            <w:pPr>
              <w:spacing w:after="0" w:line="240" w:lineRule="auto"/>
              <w:rPr>
                <w:rFonts w:ascii="Times New Roman" w:hAnsi="Times New Roman"/>
              </w:rPr>
            </w:pPr>
            <w:r w:rsidRPr="00B847DA">
              <w:rPr>
                <w:rFonts w:ascii="Times New Roman" w:hAnsi="Times New Roman"/>
              </w:rPr>
              <w:t xml:space="preserve">1. </w:t>
            </w:r>
            <w:r w:rsidRPr="00B847DA">
              <w:rPr>
                <w:rFonts w:ascii="Times New Roman" w:hAnsi="Times New Roman"/>
                <w:kern w:val="24"/>
              </w:rPr>
              <w:t>Наличие  ресурсов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DA" w:rsidRPr="00B847DA" w:rsidRDefault="00B847DA" w:rsidP="00B847DA">
            <w:pPr>
              <w:tabs>
                <w:tab w:val="left" w:pos="85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7DA">
              <w:rPr>
                <w:rFonts w:ascii="Times New Roman" w:hAnsi="Times New Roman"/>
              </w:rPr>
              <w:t>0,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DA" w:rsidRPr="00B847DA" w:rsidRDefault="00B847DA" w:rsidP="00B847DA">
            <w:pPr>
              <w:tabs>
                <w:tab w:val="left" w:pos="85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7DA">
              <w:rPr>
                <w:rFonts w:ascii="Times New Roman" w:hAnsi="Times New Roman"/>
              </w:rPr>
              <w:t>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DA" w:rsidRPr="00B847DA" w:rsidRDefault="00B847DA" w:rsidP="00B847DA">
            <w:pPr>
              <w:tabs>
                <w:tab w:val="left" w:pos="85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7DA">
              <w:rPr>
                <w:rFonts w:ascii="Times New Roman" w:hAnsi="Times New Roman"/>
              </w:rPr>
              <w:t>0,6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7DA" w:rsidRPr="00B847DA" w:rsidRDefault="00B847DA" w:rsidP="00B847DA">
            <w:pPr>
              <w:tabs>
                <w:tab w:val="left" w:pos="8565"/>
              </w:tabs>
              <w:spacing w:after="0" w:line="240" w:lineRule="auto"/>
              <w:rPr>
                <w:rFonts w:ascii="Times New Roman" w:hAnsi="Times New Roman"/>
              </w:rPr>
            </w:pPr>
            <w:r w:rsidRPr="00B847DA">
              <w:rPr>
                <w:rFonts w:ascii="Times New Roman" w:hAnsi="Times New Roman"/>
              </w:rPr>
              <w:t>1. Отсутствие ко</w:t>
            </w:r>
            <w:r w:rsidRPr="00B847DA">
              <w:rPr>
                <w:rFonts w:ascii="Times New Roman" w:hAnsi="Times New Roman"/>
              </w:rPr>
              <w:t>н</w:t>
            </w:r>
            <w:r w:rsidRPr="00B847DA">
              <w:rPr>
                <w:rFonts w:ascii="Times New Roman" w:hAnsi="Times New Roman"/>
              </w:rPr>
              <w:t xml:space="preserve">троля 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DA" w:rsidRPr="00B847DA" w:rsidRDefault="00B847DA" w:rsidP="00B847DA">
            <w:pPr>
              <w:tabs>
                <w:tab w:val="left" w:pos="85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7DA">
              <w:rPr>
                <w:rFonts w:ascii="Times New Roman" w:hAnsi="Times New Roman"/>
              </w:rPr>
              <w:t>0,4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DA" w:rsidRPr="00B847DA" w:rsidRDefault="00B847DA" w:rsidP="00B847DA">
            <w:pPr>
              <w:tabs>
                <w:tab w:val="left" w:pos="85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7DA">
              <w:rPr>
                <w:rFonts w:ascii="Times New Roman" w:hAnsi="Times New Roman"/>
              </w:rPr>
              <w:t>6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DA" w:rsidRPr="00B847DA" w:rsidRDefault="00B847DA" w:rsidP="00B847DA">
            <w:pPr>
              <w:tabs>
                <w:tab w:val="left" w:pos="85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7DA">
              <w:rPr>
                <w:rFonts w:ascii="Times New Roman" w:hAnsi="Times New Roman"/>
              </w:rPr>
              <w:t>2,4</w:t>
            </w:r>
          </w:p>
        </w:tc>
      </w:tr>
      <w:tr w:rsidR="00B847DA" w:rsidRPr="00B847DA" w:rsidTr="007171AF">
        <w:trPr>
          <w:trHeight w:val="458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7DA" w:rsidRPr="00B847DA" w:rsidRDefault="00B847DA" w:rsidP="00B847DA">
            <w:pPr>
              <w:spacing w:after="0" w:line="240" w:lineRule="auto"/>
              <w:rPr>
                <w:rFonts w:ascii="Times New Roman" w:hAnsi="Times New Roman"/>
              </w:rPr>
            </w:pPr>
            <w:r w:rsidRPr="00B847DA">
              <w:rPr>
                <w:rFonts w:ascii="Times New Roman" w:hAnsi="Times New Roman"/>
              </w:rPr>
              <w:t xml:space="preserve">2. </w:t>
            </w:r>
            <w:r w:rsidRPr="00B847DA">
              <w:rPr>
                <w:rFonts w:ascii="Times New Roman" w:hAnsi="Times New Roman"/>
                <w:kern w:val="24"/>
              </w:rPr>
              <w:t>Наличие чистой прибыли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DA" w:rsidRPr="00B847DA" w:rsidRDefault="00B847DA" w:rsidP="00B847DA">
            <w:pPr>
              <w:tabs>
                <w:tab w:val="left" w:pos="85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7DA">
              <w:rPr>
                <w:rFonts w:ascii="Times New Roman" w:hAnsi="Times New Roman"/>
              </w:rPr>
              <w:t>0,3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DA" w:rsidRPr="00B847DA" w:rsidRDefault="00B847DA" w:rsidP="00B847DA">
            <w:pPr>
              <w:tabs>
                <w:tab w:val="left" w:pos="85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7DA">
              <w:rPr>
                <w:rFonts w:ascii="Times New Roman" w:hAnsi="Times New Roman"/>
              </w:rPr>
              <w:t>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DA" w:rsidRPr="00B847DA" w:rsidRDefault="00B847DA" w:rsidP="00B847DA">
            <w:pPr>
              <w:tabs>
                <w:tab w:val="left" w:pos="85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7DA">
              <w:rPr>
                <w:rFonts w:ascii="Times New Roman" w:hAnsi="Times New Roman"/>
              </w:rPr>
              <w:t>2,1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7DA" w:rsidRPr="00B847DA" w:rsidRDefault="00B847DA" w:rsidP="00B847DA">
            <w:pPr>
              <w:tabs>
                <w:tab w:val="left" w:pos="8565"/>
              </w:tabs>
              <w:spacing w:after="0" w:line="240" w:lineRule="auto"/>
              <w:rPr>
                <w:rFonts w:ascii="Times New Roman" w:hAnsi="Times New Roman"/>
              </w:rPr>
            </w:pPr>
            <w:r w:rsidRPr="00B847DA">
              <w:rPr>
                <w:rFonts w:ascii="Times New Roman" w:hAnsi="Times New Roman"/>
              </w:rPr>
              <w:t>2. Мало рекламы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DA" w:rsidRPr="00B847DA" w:rsidRDefault="00B847DA" w:rsidP="00B847DA">
            <w:pPr>
              <w:tabs>
                <w:tab w:val="left" w:pos="85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7DA">
              <w:rPr>
                <w:rFonts w:ascii="Times New Roman" w:hAnsi="Times New Roman"/>
              </w:rPr>
              <w:t>0,2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DA" w:rsidRPr="00B847DA" w:rsidRDefault="00B847DA" w:rsidP="00B847DA">
            <w:pPr>
              <w:tabs>
                <w:tab w:val="left" w:pos="85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7DA">
              <w:rPr>
                <w:rFonts w:ascii="Times New Roman" w:hAnsi="Times New Roman"/>
              </w:rPr>
              <w:t>9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DA" w:rsidRPr="00B847DA" w:rsidRDefault="00B847DA" w:rsidP="00B847DA">
            <w:pPr>
              <w:tabs>
                <w:tab w:val="left" w:pos="85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7DA">
              <w:rPr>
                <w:rFonts w:ascii="Times New Roman" w:hAnsi="Times New Roman"/>
              </w:rPr>
              <w:t>1,8</w:t>
            </w:r>
          </w:p>
        </w:tc>
      </w:tr>
      <w:tr w:rsidR="00B847DA" w:rsidRPr="00B847DA" w:rsidTr="007171AF">
        <w:trPr>
          <w:trHeight w:val="458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7DA" w:rsidRPr="00B847DA" w:rsidRDefault="00B847DA" w:rsidP="00B847DA">
            <w:pPr>
              <w:spacing w:after="0" w:line="240" w:lineRule="auto"/>
              <w:rPr>
                <w:rFonts w:ascii="Times New Roman" w:hAnsi="Times New Roman"/>
              </w:rPr>
            </w:pPr>
            <w:r w:rsidRPr="00B847DA">
              <w:rPr>
                <w:rFonts w:ascii="Times New Roman" w:hAnsi="Times New Roman"/>
              </w:rPr>
              <w:t xml:space="preserve">3. </w:t>
            </w:r>
            <w:r w:rsidRPr="00B847DA">
              <w:rPr>
                <w:rFonts w:ascii="Times New Roman" w:hAnsi="Times New Roman"/>
                <w:kern w:val="24"/>
              </w:rPr>
              <w:t>Широкий ассортимен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DA" w:rsidRPr="00B847DA" w:rsidRDefault="00B847DA" w:rsidP="00B847DA">
            <w:pPr>
              <w:tabs>
                <w:tab w:val="left" w:pos="85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7DA">
              <w:rPr>
                <w:rFonts w:ascii="Times New Roman" w:hAnsi="Times New Roman"/>
              </w:rPr>
              <w:t>0,3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DA" w:rsidRPr="00B847DA" w:rsidRDefault="00B847DA" w:rsidP="00B847DA">
            <w:pPr>
              <w:tabs>
                <w:tab w:val="left" w:pos="85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7DA">
              <w:rPr>
                <w:rFonts w:ascii="Times New Roman" w:hAnsi="Times New Roman"/>
              </w:rPr>
              <w:t>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DA" w:rsidRPr="00B847DA" w:rsidRDefault="00B847DA" w:rsidP="00B847DA">
            <w:pPr>
              <w:tabs>
                <w:tab w:val="left" w:pos="85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7DA">
              <w:rPr>
                <w:rFonts w:ascii="Times New Roman" w:hAnsi="Times New Roman"/>
              </w:rPr>
              <w:t>1,8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7DA" w:rsidRPr="00B847DA" w:rsidRDefault="00B847DA" w:rsidP="00B847DA">
            <w:pPr>
              <w:spacing w:after="0" w:line="240" w:lineRule="auto"/>
              <w:rPr>
                <w:rFonts w:ascii="Times New Roman" w:hAnsi="Times New Roman"/>
              </w:rPr>
            </w:pPr>
            <w:r w:rsidRPr="00B847DA">
              <w:rPr>
                <w:rFonts w:ascii="Times New Roman" w:hAnsi="Times New Roman"/>
              </w:rPr>
              <w:t xml:space="preserve">3. </w:t>
            </w:r>
            <w:r w:rsidRPr="00B847DA">
              <w:rPr>
                <w:rFonts w:ascii="Times New Roman" w:hAnsi="Times New Roman"/>
                <w:kern w:val="24"/>
              </w:rPr>
              <w:t>Отсутствует сайт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DA" w:rsidRPr="00B847DA" w:rsidRDefault="00B847DA" w:rsidP="00B847DA">
            <w:pPr>
              <w:tabs>
                <w:tab w:val="left" w:pos="85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7DA">
              <w:rPr>
                <w:rFonts w:ascii="Times New Roman" w:hAnsi="Times New Roman"/>
              </w:rPr>
              <w:t>0,1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DA" w:rsidRPr="00B847DA" w:rsidRDefault="00B847DA" w:rsidP="00B847DA">
            <w:pPr>
              <w:tabs>
                <w:tab w:val="left" w:pos="85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7DA">
              <w:rPr>
                <w:rFonts w:ascii="Times New Roman" w:hAnsi="Times New Roman"/>
              </w:rPr>
              <w:t>3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DA" w:rsidRPr="00B847DA" w:rsidRDefault="00B847DA" w:rsidP="00B847DA">
            <w:pPr>
              <w:tabs>
                <w:tab w:val="left" w:pos="85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7DA">
              <w:rPr>
                <w:rFonts w:ascii="Times New Roman" w:hAnsi="Times New Roman"/>
              </w:rPr>
              <w:t>0,3</w:t>
            </w:r>
          </w:p>
        </w:tc>
      </w:tr>
      <w:tr w:rsidR="00B847DA" w:rsidRPr="00B847DA" w:rsidTr="007171AF">
        <w:trPr>
          <w:trHeight w:val="458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7DA" w:rsidRPr="00B847DA" w:rsidRDefault="00B847DA" w:rsidP="00B847DA">
            <w:pPr>
              <w:tabs>
                <w:tab w:val="left" w:pos="8565"/>
              </w:tabs>
              <w:spacing w:after="0" w:line="240" w:lineRule="auto"/>
              <w:rPr>
                <w:rFonts w:ascii="Times New Roman" w:hAnsi="Times New Roman"/>
              </w:rPr>
            </w:pPr>
            <w:r w:rsidRPr="00B847DA">
              <w:rPr>
                <w:rFonts w:ascii="Times New Roman" w:hAnsi="Times New Roman"/>
              </w:rPr>
              <w:t xml:space="preserve">4. </w:t>
            </w:r>
            <w:r w:rsidRPr="00B847DA">
              <w:rPr>
                <w:rFonts w:ascii="Times New Roman" w:hAnsi="Times New Roman"/>
                <w:kern w:val="24"/>
              </w:rPr>
              <w:t>Высокий уровень квалифик</w:t>
            </w:r>
            <w:r w:rsidRPr="00B847DA">
              <w:rPr>
                <w:rFonts w:ascii="Times New Roman" w:hAnsi="Times New Roman"/>
                <w:kern w:val="24"/>
              </w:rPr>
              <w:t>а</w:t>
            </w:r>
            <w:r w:rsidRPr="00B847DA">
              <w:rPr>
                <w:rFonts w:ascii="Times New Roman" w:hAnsi="Times New Roman"/>
                <w:kern w:val="24"/>
              </w:rPr>
              <w:t>ции персонал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DA" w:rsidRPr="00B847DA" w:rsidRDefault="00B847DA" w:rsidP="00B847DA">
            <w:pPr>
              <w:tabs>
                <w:tab w:val="left" w:pos="85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7DA">
              <w:rPr>
                <w:rFonts w:ascii="Times New Roman" w:hAnsi="Times New Roman"/>
              </w:rPr>
              <w:t>0,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DA" w:rsidRPr="00B847DA" w:rsidRDefault="00B847DA" w:rsidP="00B847DA">
            <w:pPr>
              <w:tabs>
                <w:tab w:val="left" w:pos="85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7DA">
              <w:rPr>
                <w:rFonts w:ascii="Times New Roman" w:hAnsi="Times New Roman"/>
              </w:rPr>
              <w:t>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DA" w:rsidRPr="00B847DA" w:rsidRDefault="00B847DA" w:rsidP="00B847DA">
            <w:pPr>
              <w:tabs>
                <w:tab w:val="left" w:pos="85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7DA">
              <w:rPr>
                <w:rFonts w:ascii="Times New Roman" w:hAnsi="Times New Roman"/>
              </w:rPr>
              <w:t>0,5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7DA" w:rsidRPr="00B847DA" w:rsidRDefault="00B847DA" w:rsidP="00B847DA">
            <w:pPr>
              <w:spacing w:after="0" w:line="240" w:lineRule="auto"/>
              <w:rPr>
                <w:rFonts w:ascii="Times New Roman" w:hAnsi="Times New Roman"/>
              </w:rPr>
            </w:pPr>
            <w:r w:rsidRPr="00B847DA">
              <w:rPr>
                <w:rFonts w:ascii="Times New Roman" w:hAnsi="Times New Roman"/>
              </w:rPr>
              <w:t>4. Сильная конкуре</w:t>
            </w:r>
            <w:r w:rsidRPr="00B847DA">
              <w:rPr>
                <w:rFonts w:ascii="Times New Roman" w:hAnsi="Times New Roman"/>
              </w:rPr>
              <w:t>н</w:t>
            </w:r>
            <w:r w:rsidRPr="00B847DA">
              <w:rPr>
                <w:rFonts w:ascii="Times New Roman" w:hAnsi="Times New Roman"/>
              </w:rPr>
              <w:t>ция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DA" w:rsidRPr="00B847DA" w:rsidRDefault="00B847DA" w:rsidP="00B847DA">
            <w:pPr>
              <w:tabs>
                <w:tab w:val="left" w:pos="85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7DA">
              <w:rPr>
                <w:rFonts w:ascii="Times New Roman" w:hAnsi="Times New Roman"/>
              </w:rPr>
              <w:t>0,3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DA" w:rsidRPr="00B847DA" w:rsidRDefault="00B847DA" w:rsidP="00B847DA">
            <w:pPr>
              <w:tabs>
                <w:tab w:val="left" w:pos="85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7DA">
              <w:rPr>
                <w:rFonts w:ascii="Times New Roman" w:hAnsi="Times New Roman"/>
              </w:rPr>
              <w:t>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DA" w:rsidRPr="00B847DA" w:rsidRDefault="00B847DA" w:rsidP="00B847DA">
            <w:pPr>
              <w:tabs>
                <w:tab w:val="left" w:pos="85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7DA">
              <w:rPr>
                <w:rFonts w:ascii="Times New Roman" w:hAnsi="Times New Roman"/>
              </w:rPr>
              <w:t>1,5</w:t>
            </w:r>
          </w:p>
        </w:tc>
      </w:tr>
      <w:tr w:rsidR="00B847DA" w:rsidRPr="00B847DA" w:rsidTr="007171AF">
        <w:trPr>
          <w:trHeight w:val="317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7DA" w:rsidRPr="00B847DA" w:rsidRDefault="00B847DA" w:rsidP="00B847DA">
            <w:pPr>
              <w:tabs>
                <w:tab w:val="left" w:pos="8565"/>
              </w:tabs>
              <w:spacing w:after="0" w:line="240" w:lineRule="auto"/>
              <w:rPr>
                <w:rFonts w:ascii="Times New Roman" w:hAnsi="Times New Roman"/>
              </w:rPr>
            </w:pPr>
            <w:r w:rsidRPr="00B847DA">
              <w:rPr>
                <w:rFonts w:ascii="Times New Roman" w:hAnsi="Times New Roman"/>
              </w:rPr>
              <w:t xml:space="preserve">Итого 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DA" w:rsidRPr="00B847DA" w:rsidRDefault="00B847DA" w:rsidP="00B847DA">
            <w:pPr>
              <w:tabs>
                <w:tab w:val="left" w:pos="85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7DA">
              <w:rPr>
                <w:rFonts w:ascii="Times New Roman" w:hAnsi="Times New Roman"/>
              </w:rPr>
              <w:t>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DA" w:rsidRPr="00B847DA" w:rsidRDefault="00B847DA" w:rsidP="00B847DA">
            <w:pPr>
              <w:tabs>
                <w:tab w:val="left" w:pos="85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DA" w:rsidRPr="00B847DA" w:rsidRDefault="00B847DA" w:rsidP="00B847DA">
            <w:pPr>
              <w:tabs>
                <w:tab w:val="left" w:pos="85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7DA">
              <w:rPr>
                <w:rFonts w:ascii="Times New Roman" w:hAnsi="Times New Roman"/>
              </w:rPr>
              <w:t>6,2/5</w:t>
            </w:r>
          </w:p>
          <w:p w:rsidR="00B847DA" w:rsidRPr="00B847DA" w:rsidRDefault="00B847DA" w:rsidP="00B847DA">
            <w:pPr>
              <w:tabs>
                <w:tab w:val="left" w:pos="85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7DA">
              <w:rPr>
                <w:rFonts w:ascii="Times New Roman" w:hAnsi="Times New Roman"/>
              </w:rPr>
              <w:t>=1,24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7DA" w:rsidRPr="00B847DA" w:rsidRDefault="00B847DA" w:rsidP="00B847DA">
            <w:pPr>
              <w:tabs>
                <w:tab w:val="left" w:pos="8565"/>
              </w:tabs>
              <w:spacing w:after="0" w:line="240" w:lineRule="auto"/>
              <w:rPr>
                <w:rFonts w:ascii="Times New Roman" w:hAnsi="Times New Roman"/>
              </w:rPr>
            </w:pPr>
            <w:r w:rsidRPr="00B847DA">
              <w:rPr>
                <w:rFonts w:ascii="Times New Roman" w:hAnsi="Times New Roman"/>
              </w:rPr>
              <w:t>Итого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DA" w:rsidRPr="00B847DA" w:rsidRDefault="00B847DA" w:rsidP="00B847DA">
            <w:pPr>
              <w:tabs>
                <w:tab w:val="left" w:pos="85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7DA">
              <w:rPr>
                <w:rFonts w:ascii="Times New Roman" w:hAnsi="Times New Roman"/>
              </w:rPr>
              <w:t>1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DA" w:rsidRPr="00B847DA" w:rsidRDefault="00B847DA" w:rsidP="00B847DA">
            <w:pPr>
              <w:tabs>
                <w:tab w:val="left" w:pos="85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DA" w:rsidRPr="00B847DA" w:rsidRDefault="00B847DA" w:rsidP="00B847DA">
            <w:pPr>
              <w:tabs>
                <w:tab w:val="left" w:pos="85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7DA">
              <w:rPr>
                <w:rFonts w:ascii="Times New Roman" w:hAnsi="Times New Roman"/>
              </w:rPr>
              <w:t>6/4</w:t>
            </w:r>
          </w:p>
          <w:p w:rsidR="00B847DA" w:rsidRPr="00B847DA" w:rsidRDefault="00B847DA" w:rsidP="00B847DA">
            <w:pPr>
              <w:tabs>
                <w:tab w:val="left" w:pos="85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7DA">
              <w:rPr>
                <w:rFonts w:ascii="Times New Roman" w:hAnsi="Times New Roman"/>
              </w:rPr>
              <w:t>=1,5</w:t>
            </w:r>
          </w:p>
        </w:tc>
      </w:tr>
      <w:tr w:rsidR="00B847DA" w:rsidRPr="00B847DA" w:rsidTr="007171AF">
        <w:trPr>
          <w:trHeight w:val="497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DA" w:rsidRPr="00B847DA" w:rsidRDefault="00B847DA" w:rsidP="00B847DA">
            <w:pPr>
              <w:tabs>
                <w:tab w:val="left" w:pos="85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7DA">
              <w:rPr>
                <w:rFonts w:ascii="Times New Roman" w:hAnsi="Times New Roman"/>
              </w:rPr>
              <w:t xml:space="preserve">Возможности </w:t>
            </w:r>
            <w:r w:rsidR="003B019D">
              <w:rPr>
                <w:rFonts w:ascii="Times New Roman" w:hAnsi="Times New Roman"/>
              </w:rPr>
              <w:t>–</w:t>
            </w:r>
            <w:r w:rsidRPr="00B847DA">
              <w:rPr>
                <w:rFonts w:ascii="Times New Roman" w:hAnsi="Times New Roman"/>
              </w:rPr>
              <w:t xml:space="preserve"> </w:t>
            </w:r>
            <w:r w:rsidRPr="00B847DA">
              <w:rPr>
                <w:rFonts w:ascii="Times New Roman" w:hAnsi="Times New Roman"/>
                <w:lang w:val="en-US"/>
              </w:rPr>
              <w:t>O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47DA" w:rsidRPr="00B847DA" w:rsidRDefault="00B847DA" w:rsidP="00B847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7DA">
              <w:rPr>
                <w:rFonts w:ascii="Times New Roman" w:hAnsi="Times New Roman"/>
              </w:rPr>
              <w:t>Ранг</w:t>
            </w:r>
          </w:p>
          <w:p w:rsidR="00B847DA" w:rsidRPr="00B847DA" w:rsidRDefault="00B847DA" w:rsidP="00B847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47DA" w:rsidRPr="00B847DA" w:rsidRDefault="00B847DA" w:rsidP="00B847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7DA">
              <w:rPr>
                <w:rFonts w:ascii="Times New Roman" w:hAnsi="Times New Roman"/>
              </w:rPr>
              <w:t>Балл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47DA" w:rsidRPr="00B847DA" w:rsidRDefault="00B847DA" w:rsidP="00B847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7DA">
              <w:rPr>
                <w:rFonts w:ascii="Times New Roman" w:hAnsi="Times New Roman"/>
              </w:rPr>
              <w:t>Итог</w:t>
            </w:r>
          </w:p>
          <w:p w:rsidR="00B847DA" w:rsidRPr="00B847DA" w:rsidRDefault="00B847DA" w:rsidP="00B847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DA" w:rsidRPr="00B847DA" w:rsidRDefault="00B847DA" w:rsidP="00B847DA">
            <w:pPr>
              <w:tabs>
                <w:tab w:val="left" w:pos="85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7DA">
              <w:rPr>
                <w:rFonts w:ascii="Times New Roman" w:hAnsi="Times New Roman"/>
              </w:rPr>
              <w:t>Угрозы - Т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47DA" w:rsidRPr="00B847DA" w:rsidRDefault="00B847DA" w:rsidP="00B847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7DA">
              <w:rPr>
                <w:rFonts w:ascii="Times New Roman" w:hAnsi="Times New Roman"/>
              </w:rPr>
              <w:t>Ранг</w:t>
            </w:r>
          </w:p>
          <w:p w:rsidR="00B847DA" w:rsidRPr="00B847DA" w:rsidRDefault="00B847DA" w:rsidP="00B847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47DA" w:rsidRPr="00B847DA" w:rsidRDefault="00B847DA" w:rsidP="00B847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7DA">
              <w:rPr>
                <w:rFonts w:ascii="Times New Roman" w:hAnsi="Times New Roman"/>
              </w:rPr>
              <w:t>Балл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47DA" w:rsidRPr="00B847DA" w:rsidRDefault="00B847DA" w:rsidP="00B847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7DA">
              <w:rPr>
                <w:rFonts w:ascii="Times New Roman" w:hAnsi="Times New Roman"/>
              </w:rPr>
              <w:t>Итог</w:t>
            </w:r>
          </w:p>
          <w:p w:rsidR="00B847DA" w:rsidRPr="00B847DA" w:rsidRDefault="00B847DA" w:rsidP="00B847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7171AF" w:rsidRDefault="007171AF" w:rsidP="007171AF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7171AF" w:rsidRPr="007171AF" w:rsidRDefault="007171AF" w:rsidP="007171AF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одолжение таблицы 1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9"/>
        <w:gridCol w:w="636"/>
        <w:gridCol w:w="535"/>
        <w:gridCol w:w="837"/>
        <w:gridCol w:w="2292"/>
        <w:gridCol w:w="560"/>
        <w:gridCol w:w="584"/>
        <w:gridCol w:w="726"/>
      </w:tblGrid>
      <w:tr w:rsidR="00B847DA" w:rsidRPr="00B847DA" w:rsidTr="007171AF">
        <w:trPr>
          <w:trHeight w:val="628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7DA" w:rsidRPr="00B847DA" w:rsidRDefault="00B847DA" w:rsidP="00B847DA">
            <w:pPr>
              <w:tabs>
                <w:tab w:val="left" w:pos="8565"/>
              </w:tabs>
              <w:spacing w:after="0" w:line="240" w:lineRule="auto"/>
              <w:rPr>
                <w:rFonts w:ascii="Times New Roman" w:hAnsi="Times New Roman"/>
              </w:rPr>
            </w:pPr>
            <w:r w:rsidRPr="00B847DA">
              <w:rPr>
                <w:rFonts w:ascii="Times New Roman" w:hAnsi="Times New Roman"/>
              </w:rPr>
              <w:t xml:space="preserve">1.Расширение рынка продаж 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DA" w:rsidRPr="00B847DA" w:rsidRDefault="00B847DA" w:rsidP="00B847DA">
            <w:pPr>
              <w:tabs>
                <w:tab w:val="left" w:pos="85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7DA">
              <w:rPr>
                <w:rFonts w:ascii="Times New Roman" w:hAnsi="Times New Roman"/>
              </w:rPr>
              <w:t>0,3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DA" w:rsidRPr="00B847DA" w:rsidRDefault="00B847DA" w:rsidP="00B847DA">
            <w:pPr>
              <w:tabs>
                <w:tab w:val="left" w:pos="85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7DA">
              <w:rPr>
                <w:rFonts w:ascii="Times New Roman" w:hAnsi="Times New Roman"/>
              </w:rPr>
              <w:t>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DA" w:rsidRPr="00B847DA" w:rsidRDefault="00B847DA" w:rsidP="00B847DA">
            <w:pPr>
              <w:tabs>
                <w:tab w:val="left" w:pos="85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7DA">
              <w:rPr>
                <w:rFonts w:ascii="Times New Roman" w:hAnsi="Times New Roman"/>
              </w:rPr>
              <w:t>2,4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7DA" w:rsidRPr="00B847DA" w:rsidRDefault="00B847DA" w:rsidP="00B847DA">
            <w:pPr>
              <w:tabs>
                <w:tab w:val="left" w:pos="8565"/>
              </w:tabs>
              <w:spacing w:after="0" w:line="240" w:lineRule="auto"/>
              <w:rPr>
                <w:rFonts w:ascii="Times New Roman" w:hAnsi="Times New Roman"/>
              </w:rPr>
            </w:pPr>
            <w:r w:rsidRPr="00B847DA">
              <w:rPr>
                <w:rFonts w:ascii="Times New Roman" w:hAnsi="Times New Roman"/>
              </w:rPr>
              <w:t>1.Изменение покуп</w:t>
            </w:r>
            <w:r w:rsidRPr="00B847DA">
              <w:rPr>
                <w:rFonts w:ascii="Times New Roman" w:hAnsi="Times New Roman"/>
              </w:rPr>
              <w:t>а</w:t>
            </w:r>
            <w:r w:rsidRPr="00B847DA">
              <w:rPr>
                <w:rFonts w:ascii="Times New Roman" w:hAnsi="Times New Roman"/>
              </w:rPr>
              <w:t>тельских предпочт</w:t>
            </w:r>
            <w:r w:rsidRPr="00B847DA">
              <w:rPr>
                <w:rFonts w:ascii="Times New Roman" w:hAnsi="Times New Roman"/>
              </w:rPr>
              <w:t>е</w:t>
            </w:r>
            <w:r w:rsidRPr="00B847DA">
              <w:rPr>
                <w:rFonts w:ascii="Times New Roman" w:hAnsi="Times New Roman"/>
              </w:rPr>
              <w:t>ний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DA" w:rsidRPr="00B847DA" w:rsidRDefault="00B847DA" w:rsidP="00B847DA">
            <w:pPr>
              <w:tabs>
                <w:tab w:val="left" w:pos="85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7DA">
              <w:rPr>
                <w:rFonts w:ascii="Times New Roman" w:hAnsi="Times New Roman"/>
              </w:rPr>
              <w:t>0,3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DA" w:rsidRPr="00B847DA" w:rsidRDefault="00B847DA" w:rsidP="00B847DA">
            <w:pPr>
              <w:tabs>
                <w:tab w:val="left" w:pos="85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7DA">
              <w:rPr>
                <w:rFonts w:ascii="Times New Roman" w:hAnsi="Times New Roman"/>
              </w:rPr>
              <w:t>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DA" w:rsidRPr="00B847DA" w:rsidRDefault="00B847DA" w:rsidP="00B847DA">
            <w:pPr>
              <w:tabs>
                <w:tab w:val="left" w:pos="85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7DA">
              <w:rPr>
                <w:rFonts w:ascii="Times New Roman" w:hAnsi="Times New Roman"/>
              </w:rPr>
              <w:t>2,1</w:t>
            </w:r>
          </w:p>
        </w:tc>
      </w:tr>
      <w:tr w:rsidR="00B847DA" w:rsidRPr="00B847DA" w:rsidTr="007171AF">
        <w:trPr>
          <w:trHeight w:val="854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7DA" w:rsidRPr="00B847DA" w:rsidRDefault="00B847DA" w:rsidP="00B847DA">
            <w:pPr>
              <w:spacing w:after="0" w:line="240" w:lineRule="auto"/>
              <w:rPr>
                <w:rFonts w:ascii="Times New Roman" w:hAnsi="Times New Roman"/>
              </w:rPr>
            </w:pPr>
            <w:r w:rsidRPr="00B847DA">
              <w:rPr>
                <w:rFonts w:ascii="Times New Roman" w:hAnsi="Times New Roman"/>
              </w:rPr>
              <w:t>2.</w:t>
            </w:r>
            <w:r w:rsidRPr="00B847DA">
              <w:rPr>
                <w:rFonts w:ascii="Times New Roman" w:hAnsi="Times New Roman"/>
                <w:kern w:val="24"/>
              </w:rPr>
              <w:t xml:space="preserve"> Увеличение объемов продаж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DA" w:rsidRPr="00B847DA" w:rsidRDefault="00B847DA" w:rsidP="00B847DA">
            <w:pPr>
              <w:tabs>
                <w:tab w:val="left" w:pos="85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7DA">
              <w:rPr>
                <w:rFonts w:ascii="Times New Roman" w:hAnsi="Times New Roman"/>
              </w:rPr>
              <w:t>0,2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DA" w:rsidRPr="00B847DA" w:rsidRDefault="00B847DA" w:rsidP="00B847DA">
            <w:pPr>
              <w:tabs>
                <w:tab w:val="left" w:pos="85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7DA">
              <w:rPr>
                <w:rFonts w:ascii="Times New Roman" w:hAnsi="Times New Roman"/>
              </w:rPr>
              <w:t>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DA" w:rsidRPr="00B847DA" w:rsidRDefault="00B847DA" w:rsidP="00B847DA">
            <w:pPr>
              <w:tabs>
                <w:tab w:val="left" w:pos="85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7DA">
              <w:rPr>
                <w:rFonts w:ascii="Times New Roman" w:hAnsi="Times New Roman"/>
              </w:rPr>
              <w:t>1,2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7DA" w:rsidRPr="00B847DA" w:rsidRDefault="00B847DA" w:rsidP="00B847DA">
            <w:pPr>
              <w:tabs>
                <w:tab w:val="left" w:pos="8565"/>
              </w:tabs>
              <w:spacing w:after="0" w:line="240" w:lineRule="auto"/>
              <w:rPr>
                <w:rFonts w:ascii="Times New Roman" w:hAnsi="Times New Roman"/>
              </w:rPr>
            </w:pPr>
            <w:r w:rsidRPr="00B847DA">
              <w:rPr>
                <w:rFonts w:ascii="Times New Roman" w:hAnsi="Times New Roman"/>
              </w:rPr>
              <w:t>2. Снижение покуп</w:t>
            </w:r>
            <w:r w:rsidRPr="00B847DA">
              <w:rPr>
                <w:rFonts w:ascii="Times New Roman" w:hAnsi="Times New Roman"/>
              </w:rPr>
              <w:t>а</w:t>
            </w:r>
            <w:r w:rsidRPr="00B847DA">
              <w:rPr>
                <w:rFonts w:ascii="Times New Roman" w:hAnsi="Times New Roman"/>
              </w:rPr>
              <w:t xml:space="preserve">тельской способности клиентов 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DA" w:rsidRPr="00B847DA" w:rsidRDefault="00B847DA" w:rsidP="00B847DA">
            <w:pPr>
              <w:tabs>
                <w:tab w:val="left" w:pos="85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7DA">
              <w:rPr>
                <w:rFonts w:ascii="Times New Roman" w:hAnsi="Times New Roman"/>
              </w:rPr>
              <w:t>0,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DA" w:rsidRPr="00B847DA" w:rsidRDefault="00B847DA" w:rsidP="00B847DA">
            <w:pPr>
              <w:tabs>
                <w:tab w:val="left" w:pos="85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7DA">
              <w:rPr>
                <w:rFonts w:ascii="Times New Roman" w:hAnsi="Times New Roman"/>
              </w:rPr>
              <w:t>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DA" w:rsidRPr="00B847DA" w:rsidRDefault="00B847DA" w:rsidP="00B847DA">
            <w:pPr>
              <w:tabs>
                <w:tab w:val="left" w:pos="85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7DA">
              <w:rPr>
                <w:rFonts w:ascii="Times New Roman" w:hAnsi="Times New Roman"/>
              </w:rPr>
              <w:t>0,5</w:t>
            </w:r>
          </w:p>
        </w:tc>
      </w:tr>
      <w:tr w:rsidR="00B847DA" w:rsidRPr="00B847DA" w:rsidTr="007171AF">
        <w:trPr>
          <w:trHeight w:val="477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7DA" w:rsidRPr="00B847DA" w:rsidRDefault="00B847DA" w:rsidP="00B847DA">
            <w:pPr>
              <w:spacing w:after="0" w:line="240" w:lineRule="auto"/>
              <w:rPr>
                <w:rFonts w:ascii="Times New Roman" w:hAnsi="Times New Roman"/>
              </w:rPr>
            </w:pPr>
            <w:r w:rsidRPr="00B847DA">
              <w:rPr>
                <w:rFonts w:ascii="Times New Roman" w:hAnsi="Times New Roman"/>
              </w:rPr>
              <w:t>3.</w:t>
            </w:r>
            <w:r w:rsidRPr="00B847DA">
              <w:rPr>
                <w:rFonts w:ascii="Times New Roman" w:hAnsi="Times New Roman"/>
                <w:kern w:val="24"/>
              </w:rPr>
              <w:t xml:space="preserve"> Расширение товарной линии (изготовление изделий по жел</w:t>
            </w:r>
            <w:r w:rsidRPr="00B847DA">
              <w:rPr>
                <w:rFonts w:ascii="Times New Roman" w:hAnsi="Times New Roman"/>
                <w:kern w:val="24"/>
              </w:rPr>
              <w:t>а</w:t>
            </w:r>
            <w:r w:rsidRPr="00B847DA">
              <w:rPr>
                <w:rFonts w:ascii="Times New Roman" w:hAnsi="Times New Roman"/>
                <w:kern w:val="24"/>
              </w:rPr>
              <w:t>нию заказчика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DA" w:rsidRPr="00B847DA" w:rsidRDefault="00B847DA" w:rsidP="00B847DA">
            <w:pPr>
              <w:tabs>
                <w:tab w:val="left" w:pos="85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7DA">
              <w:rPr>
                <w:rFonts w:ascii="Times New Roman" w:hAnsi="Times New Roman"/>
              </w:rPr>
              <w:t>0,3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DA" w:rsidRPr="00B847DA" w:rsidRDefault="00B847DA" w:rsidP="00B847DA">
            <w:pPr>
              <w:tabs>
                <w:tab w:val="left" w:pos="85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7DA">
              <w:rPr>
                <w:rFonts w:ascii="Times New Roman" w:hAnsi="Times New Roman"/>
              </w:rPr>
              <w:t>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DA" w:rsidRPr="00B847DA" w:rsidRDefault="00B847DA" w:rsidP="00B847DA">
            <w:pPr>
              <w:tabs>
                <w:tab w:val="left" w:pos="85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7DA">
              <w:rPr>
                <w:rFonts w:ascii="Times New Roman" w:hAnsi="Times New Roman"/>
              </w:rPr>
              <w:t>2,1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7DA" w:rsidRPr="00B847DA" w:rsidRDefault="00B847DA" w:rsidP="00B847DA">
            <w:pPr>
              <w:tabs>
                <w:tab w:val="left" w:pos="8565"/>
              </w:tabs>
              <w:spacing w:after="0" w:line="240" w:lineRule="auto"/>
              <w:rPr>
                <w:rFonts w:ascii="Times New Roman" w:hAnsi="Times New Roman"/>
              </w:rPr>
            </w:pPr>
            <w:r w:rsidRPr="00B847DA">
              <w:rPr>
                <w:rFonts w:ascii="Times New Roman" w:hAnsi="Times New Roman"/>
              </w:rPr>
              <w:t xml:space="preserve">3. </w:t>
            </w:r>
            <w:r w:rsidRPr="00B847DA">
              <w:rPr>
                <w:rFonts w:ascii="Times New Roman" w:hAnsi="Times New Roman"/>
                <w:kern w:val="24"/>
              </w:rPr>
              <w:t>Рост конкуренции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DA" w:rsidRPr="00B847DA" w:rsidRDefault="00B847DA" w:rsidP="00B847DA">
            <w:pPr>
              <w:tabs>
                <w:tab w:val="left" w:pos="85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7DA">
              <w:rPr>
                <w:rFonts w:ascii="Times New Roman" w:hAnsi="Times New Roman"/>
              </w:rPr>
              <w:t>0,2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DA" w:rsidRPr="00B847DA" w:rsidRDefault="00B847DA" w:rsidP="00B847DA">
            <w:pPr>
              <w:tabs>
                <w:tab w:val="left" w:pos="85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7DA">
              <w:rPr>
                <w:rFonts w:ascii="Times New Roman" w:hAnsi="Times New Roman"/>
              </w:rPr>
              <w:t>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DA" w:rsidRPr="00B847DA" w:rsidRDefault="00B847DA" w:rsidP="00B847DA">
            <w:pPr>
              <w:tabs>
                <w:tab w:val="left" w:pos="85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7DA">
              <w:rPr>
                <w:rFonts w:ascii="Times New Roman" w:hAnsi="Times New Roman"/>
              </w:rPr>
              <w:t>0,8</w:t>
            </w:r>
          </w:p>
        </w:tc>
      </w:tr>
      <w:tr w:rsidR="00B847DA" w:rsidRPr="00B847DA" w:rsidTr="007171AF">
        <w:trPr>
          <w:trHeight w:val="192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7DA" w:rsidRPr="00B847DA" w:rsidRDefault="00B847DA" w:rsidP="00B847DA">
            <w:pPr>
              <w:spacing w:after="0" w:line="240" w:lineRule="auto"/>
              <w:rPr>
                <w:rFonts w:ascii="Times New Roman" w:hAnsi="Times New Roman"/>
              </w:rPr>
            </w:pPr>
            <w:r w:rsidRPr="00B847DA">
              <w:rPr>
                <w:rFonts w:ascii="Times New Roman" w:hAnsi="Times New Roman"/>
              </w:rPr>
              <w:t>4.</w:t>
            </w:r>
            <w:r w:rsidRPr="00B847DA">
              <w:rPr>
                <w:rFonts w:ascii="Times New Roman" w:hAnsi="Times New Roman"/>
                <w:kern w:val="24"/>
              </w:rPr>
              <w:t xml:space="preserve"> Увеличение темпов роста рынк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DA" w:rsidRPr="00B847DA" w:rsidRDefault="00B847DA" w:rsidP="00B847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7DA">
              <w:rPr>
                <w:rFonts w:ascii="Times New Roman" w:hAnsi="Times New Roman"/>
              </w:rPr>
              <w:t>0,2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DA" w:rsidRPr="00B847DA" w:rsidRDefault="00B847DA" w:rsidP="00B847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7DA">
              <w:rPr>
                <w:rFonts w:ascii="Times New Roman" w:hAnsi="Times New Roman"/>
              </w:rPr>
              <w:t>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DA" w:rsidRPr="00B847DA" w:rsidRDefault="00B847DA" w:rsidP="00B847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7DA">
              <w:rPr>
                <w:rFonts w:ascii="Times New Roman" w:hAnsi="Times New Roman"/>
              </w:rPr>
              <w:t>0,8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7DA" w:rsidRPr="00B847DA" w:rsidRDefault="00B847DA" w:rsidP="00B847DA">
            <w:pPr>
              <w:tabs>
                <w:tab w:val="left" w:pos="8565"/>
              </w:tabs>
              <w:spacing w:after="0" w:line="240" w:lineRule="auto"/>
              <w:rPr>
                <w:rFonts w:ascii="Times New Roman" w:hAnsi="Times New Roman"/>
              </w:rPr>
            </w:pPr>
            <w:r w:rsidRPr="00B847DA">
              <w:rPr>
                <w:rFonts w:ascii="Times New Roman" w:hAnsi="Times New Roman"/>
              </w:rPr>
              <w:t xml:space="preserve">4. </w:t>
            </w:r>
            <w:r w:rsidRPr="00B847DA">
              <w:rPr>
                <w:rFonts w:ascii="Times New Roman" w:hAnsi="Times New Roman"/>
                <w:kern w:val="24"/>
              </w:rPr>
              <w:t>Экономическая нестабильность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DA" w:rsidRPr="00B847DA" w:rsidRDefault="00B847DA" w:rsidP="00B847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7DA">
              <w:rPr>
                <w:rFonts w:ascii="Times New Roman" w:hAnsi="Times New Roman"/>
              </w:rPr>
              <w:t>0,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DA" w:rsidRPr="00B847DA" w:rsidRDefault="00B847DA" w:rsidP="00B847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7DA">
              <w:rPr>
                <w:rFonts w:ascii="Times New Roman" w:hAnsi="Times New Roman"/>
              </w:rPr>
              <w:t>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DA" w:rsidRPr="00B847DA" w:rsidRDefault="00B847DA" w:rsidP="00B847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7DA">
              <w:rPr>
                <w:rFonts w:ascii="Times New Roman" w:hAnsi="Times New Roman"/>
              </w:rPr>
              <w:t>0,4</w:t>
            </w:r>
          </w:p>
        </w:tc>
      </w:tr>
      <w:tr w:rsidR="00B847DA" w:rsidRPr="00B847DA" w:rsidTr="007171AF">
        <w:trPr>
          <w:trHeight w:val="192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7DA" w:rsidRPr="00B847DA" w:rsidRDefault="00B847DA" w:rsidP="00B847D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DA" w:rsidRPr="00B847DA" w:rsidRDefault="00B847DA" w:rsidP="00B847D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DA" w:rsidRPr="00B847DA" w:rsidRDefault="00B847DA" w:rsidP="00B847D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DA" w:rsidRPr="00B847DA" w:rsidRDefault="00B847DA" w:rsidP="00B847D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7DA" w:rsidRPr="00B847DA" w:rsidRDefault="00B847DA" w:rsidP="00B847DA">
            <w:pPr>
              <w:tabs>
                <w:tab w:val="left" w:pos="8565"/>
              </w:tabs>
              <w:spacing w:after="0" w:line="240" w:lineRule="auto"/>
              <w:rPr>
                <w:rFonts w:ascii="Times New Roman" w:hAnsi="Times New Roman"/>
              </w:rPr>
            </w:pPr>
            <w:r w:rsidRPr="00B847DA">
              <w:rPr>
                <w:rFonts w:ascii="Times New Roman" w:hAnsi="Times New Roman"/>
              </w:rPr>
              <w:t>5. Налоговая нест</w:t>
            </w:r>
            <w:r w:rsidRPr="00B847DA">
              <w:rPr>
                <w:rFonts w:ascii="Times New Roman" w:hAnsi="Times New Roman"/>
              </w:rPr>
              <w:t>а</w:t>
            </w:r>
            <w:r w:rsidRPr="00B847DA">
              <w:rPr>
                <w:rFonts w:ascii="Times New Roman" w:hAnsi="Times New Roman"/>
              </w:rPr>
              <w:t>бильность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DA" w:rsidRPr="00B847DA" w:rsidRDefault="00B847DA" w:rsidP="00B847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7DA">
              <w:rPr>
                <w:rFonts w:ascii="Times New Roman" w:hAnsi="Times New Roman"/>
              </w:rPr>
              <w:t>0,2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DA" w:rsidRPr="00B847DA" w:rsidRDefault="00B847DA" w:rsidP="00B847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7DA">
              <w:rPr>
                <w:rFonts w:ascii="Times New Roman" w:hAnsi="Times New Roman"/>
              </w:rPr>
              <w:t>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DA" w:rsidRPr="00B847DA" w:rsidRDefault="00B847DA" w:rsidP="00B847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7DA">
              <w:rPr>
                <w:rFonts w:ascii="Times New Roman" w:hAnsi="Times New Roman"/>
              </w:rPr>
              <w:t>1,4</w:t>
            </w:r>
          </w:p>
        </w:tc>
      </w:tr>
      <w:tr w:rsidR="00B847DA" w:rsidRPr="00B847DA" w:rsidTr="007171AF">
        <w:trPr>
          <w:trHeight w:val="192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7DA" w:rsidRPr="00B847DA" w:rsidRDefault="00B847DA" w:rsidP="00B847DA">
            <w:pPr>
              <w:tabs>
                <w:tab w:val="left" w:pos="8565"/>
              </w:tabs>
              <w:spacing w:after="0" w:line="240" w:lineRule="auto"/>
              <w:rPr>
                <w:rFonts w:ascii="Times New Roman" w:hAnsi="Times New Roman"/>
              </w:rPr>
            </w:pPr>
            <w:r w:rsidRPr="00B847DA">
              <w:rPr>
                <w:rFonts w:ascii="Times New Roman" w:hAnsi="Times New Roman"/>
              </w:rPr>
              <w:t xml:space="preserve">Итого 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DA" w:rsidRPr="00B847DA" w:rsidRDefault="00B847DA" w:rsidP="00B847DA">
            <w:pPr>
              <w:tabs>
                <w:tab w:val="left" w:pos="85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7DA">
              <w:rPr>
                <w:rFonts w:ascii="Times New Roman" w:hAnsi="Times New Roman"/>
              </w:rPr>
              <w:t>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DA" w:rsidRPr="00B847DA" w:rsidRDefault="00B847DA" w:rsidP="00B847DA">
            <w:pPr>
              <w:tabs>
                <w:tab w:val="left" w:pos="85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DA" w:rsidRPr="00B847DA" w:rsidRDefault="00B847DA" w:rsidP="00B847DA">
            <w:pPr>
              <w:tabs>
                <w:tab w:val="left" w:pos="85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7DA">
              <w:rPr>
                <w:rFonts w:ascii="Times New Roman" w:hAnsi="Times New Roman"/>
              </w:rPr>
              <w:t>6,5/4</w:t>
            </w:r>
          </w:p>
          <w:p w:rsidR="00B847DA" w:rsidRPr="00B847DA" w:rsidRDefault="00B847DA" w:rsidP="00B847DA">
            <w:pPr>
              <w:tabs>
                <w:tab w:val="left" w:pos="85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7DA">
              <w:rPr>
                <w:rFonts w:ascii="Times New Roman" w:hAnsi="Times New Roman"/>
              </w:rPr>
              <w:t>=1,625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DA" w:rsidRPr="00B847DA" w:rsidRDefault="00B847DA" w:rsidP="00B847DA">
            <w:pPr>
              <w:tabs>
                <w:tab w:val="left" w:pos="856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DA" w:rsidRPr="00B847DA" w:rsidRDefault="00B847DA" w:rsidP="00B847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7DA">
              <w:rPr>
                <w:rFonts w:ascii="Times New Roman" w:hAnsi="Times New Roman"/>
              </w:rPr>
              <w:t>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DA" w:rsidRPr="00B847DA" w:rsidRDefault="00B847DA" w:rsidP="00B847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DA" w:rsidRPr="00B847DA" w:rsidRDefault="00B847DA" w:rsidP="00B847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7DA">
              <w:rPr>
                <w:rFonts w:ascii="Times New Roman" w:hAnsi="Times New Roman"/>
              </w:rPr>
              <w:t>5,7/6</w:t>
            </w:r>
          </w:p>
          <w:p w:rsidR="00B847DA" w:rsidRPr="00B847DA" w:rsidRDefault="00B847DA" w:rsidP="00B847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7DA">
              <w:rPr>
                <w:rFonts w:ascii="Times New Roman" w:hAnsi="Times New Roman"/>
              </w:rPr>
              <w:t>=0,95</w:t>
            </w:r>
          </w:p>
        </w:tc>
      </w:tr>
    </w:tbl>
    <w:p w:rsidR="00B847DA" w:rsidRDefault="00B847DA" w:rsidP="00B847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847DA" w:rsidRPr="00B847DA" w:rsidRDefault="00B847DA" w:rsidP="00B847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847DA">
        <w:rPr>
          <w:rFonts w:ascii="Times New Roman" w:hAnsi="Times New Roman"/>
          <w:sz w:val="28"/>
          <w:szCs w:val="28"/>
          <w:lang w:eastAsia="ru-RU"/>
        </w:rPr>
        <w:t>Относительная сила</w:t>
      </w:r>
      <w:proofErr w:type="gramStart"/>
      <w:r w:rsidRPr="00B847DA">
        <w:rPr>
          <w:rFonts w:ascii="Times New Roman" w:hAnsi="Times New Roman"/>
          <w:sz w:val="28"/>
          <w:szCs w:val="28"/>
          <w:lang w:eastAsia="ru-RU"/>
        </w:rPr>
        <w:t xml:space="preserve"> С</w:t>
      </w:r>
      <w:proofErr w:type="gramEnd"/>
      <w:r w:rsidRPr="00B847DA">
        <w:rPr>
          <w:rFonts w:ascii="Times New Roman" w:hAnsi="Times New Roman"/>
          <w:sz w:val="28"/>
          <w:szCs w:val="28"/>
          <w:lang w:eastAsia="ru-RU"/>
        </w:rPr>
        <w:t xml:space="preserve"> составляющих SWOT </w:t>
      </w:r>
      <w:r w:rsidR="00F33D2D">
        <w:rPr>
          <w:rFonts w:ascii="Times New Roman" w:hAnsi="Times New Roman"/>
          <w:sz w:val="28"/>
          <w:szCs w:val="28"/>
          <w:lang w:eastAsia="ru-RU"/>
        </w:rPr>
        <w:t>рассчитывается</w:t>
      </w:r>
      <w:r w:rsidRPr="00B847DA">
        <w:rPr>
          <w:rFonts w:ascii="Times New Roman" w:hAnsi="Times New Roman"/>
          <w:sz w:val="28"/>
          <w:szCs w:val="28"/>
          <w:lang w:eastAsia="ru-RU"/>
        </w:rPr>
        <w:t>:</w:t>
      </w:r>
    </w:p>
    <w:p w:rsidR="00B847DA" w:rsidRPr="00F33D2D" w:rsidRDefault="00B847DA" w:rsidP="00F33D2D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3D2D">
        <w:rPr>
          <w:rFonts w:ascii="Times New Roman" w:hAnsi="Times New Roman"/>
          <w:sz w:val="28"/>
          <w:szCs w:val="28"/>
          <w:lang w:val="en-US" w:eastAsia="ru-RU"/>
        </w:rPr>
        <w:t>Cs</w:t>
      </w:r>
      <w:r w:rsidRPr="00F33D2D">
        <w:rPr>
          <w:rFonts w:ascii="Times New Roman" w:hAnsi="Times New Roman"/>
          <w:sz w:val="28"/>
          <w:szCs w:val="28"/>
          <w:lang w:eastAsia="ru-RU"/>
        </w:rPr>
        <w:t xml:space="preserve">=1,24/(1,24 + 1,5 + 1,625 +0,95)=0,233; </w:t>
      </w:r>
    </w:p>
    <w:p w:rsidR="00B847DA" w:rsidRPr="00F33D2D" w:rsidRDefault="00B847DA" w:rsidP="00F33D2D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F33D2D">
        <w:rPr>
          <w:rFonts w:ascii="Times New Roman" w:hAnsi="Times New Roman"/>
          <w:sz w:val="28"/>
          <w:szCs w:val="28"/>
          <w:lang w:val="en-US" w:eastAsia="ru-RU"/>
        </w:rPr>
        <w:t>Cw</w:t>
      </w:r>
      <w:proofErr w:type="spellEnd"/>
      <w:r w:rsidRPr="00F33D2D">
        <w:rPr>
          <w:rFonts w:ascii="Times New Roman" w:hAnsi="Times New Roman"/>
          <w:sz w:val="28"/>
          <w:szCs w:val="28"/>
          <w:lang w:eastAsia="ru-RU"/>
        </w:rPr>
        <w:t xml:space="preserve">=1,5/5,315=0,282; </w:t>
      </w:r>
    </w:p>
    <w:p w:rsidR="00B847DA" w:rsidRPr="00F33D2D" w:rsidRDefault="00B847DA" w:rsidP="00F33D2D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3D2D">
        <w:rPr>
          <w:rFonts w:ascii="Times New Roman" w:hAnsi="Times New Roman"/>
          <w:sz w:val="28"/>
          <w:szCs w:val="28"/>
          <w:lang w:val="en-US" w:eastAsia="ru-RU"/>
        </w:rPr>
        <w:t>Co</w:t>
      </w:r>
      <w:r w:rsidRPr="00F33D2D">
        <w:rPr>
          <w:rFonts w:ascii="Times New Roman" w:hAnsi="Times New Roman"/>
          <w:sz w:val="28"/>
          <w:szCs w:val="28"/>
          <w:lang w:eastAsia="ru-RU"/>
        </w:rPr>
        <w:t xml:space="preserve">=1,625/5,315=0,305; </w:t>
      </w:r>
    </w:p>
    <w:p w:rsidR="00B847DA" w:rsidRPr="00F33D2D" w:rsidRDefault="00B847DA" w:rsidP="00F33D2D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3D2D">
        <w:rPr>
          <w:rFonts w:ascii="Times New Roman" w:hAnsi="Times New Roman"/>
          <w:sz w:val="28"/>
          <w:szCs w:val="28"/>
          <w:lang w:val="en-US" w:eastAsia="ru-RU"/>
        </w:rPr>
        <w:t>Ct</w:t>
      </w:r>
      <w:r w:rsidRPr="00F33D2D">
        <w:rPr>
          <w:rFonts w:ascii="Times New Roman" w:hAnsi="Times New Roman"/>
          <w:sz w:val="28"/>
          <w:szCs w:val="28"/>
          <w:lang w:eastAsia="ru-RU"/>
        </w:rPr>
        <w:t>=0</w:t>
      </w:r>
      <w:proofErr w:type="gramStart"/>
      <w:r w:rsidRPr="00F33D2D">
        <w:rPr>
          <w:rFonts w:ascii="Times New Roman" w:hAnsi="Times New Roman"/>
          <w:sz w:val="28"/>
          <w:szCs w:val="28"/>
          <w:lang w:eastAsia="ru-RU"/>
        </w:rPr>
        <w:t>,95</w:t>
      </w:r>
      <w:proofErr w:type="gramEnd"/>
      <w:r w:rsidRPr="00F33D2D">
        <w:rPr>
          <w:rFonts w:ascii="Times New Roman" w:hAnsi="Times New Roman"/>
          <w:sz w:val="28"/>
          <w:szCs w:val="28"/>
          <w:lang w:eastAsia="ru-RU"/>
        </w:rPr>
        <w:t>/5,315=0,179.</w:t>
      </w:r>
    </w:p>
    <w:p w:rsidR="00B847DA" w:rsidRPr="00B847DA" w:rsidRDefault="00B847DA" w:rsidP="00B847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847DA">
        <w:rPr>
          <w:rFonts w:ascii="Times New Roman" w:hAnsi="Times New Roman"/>
          <w:sz w:val="28"/>
          <w:szCs w:val="28"/>
          <w:lang w:eastAsia="ru-RU"/>
        </w:rPr>
        <w:t xml:space="preserve">Для </w:t>
      </w:r>
      <w:r w:rsidR="00F33D2D">
        <w:rPr>
          <w:rFonts w:ascii="Times New Roman" w:hAnsi="Times New Roman"/>
          <w:sz w:val="28"/>
          <w:szCs w:val="28"/>
          <w:lang w:eastAsia="ru-RU"/>
        </w:rPr>
        <w:t>сравнения</w:t>
      </w:r>
      <w:r w:rsidRPr="00B847DA">
        <w:rPr>
          <w:rFonts w:ascii="Times New Roman" w:hAnsi="Times New Roman"/>
          <w:sz w:val="28"/>
          <w:szCs w:val="28"/>
          <w:lang w:eastAsia="ru-RU"/>
        </w:rPr>
        <w:t xml:space="preserve"> возможностей </w:t>
      </w:r>
      <w:r w:rsidR="00F33D2D">
        <w:rPr>
          <w:rFonts w:ascii="Times New Roman" w:hAnsi="Times New Roman"/>
          <w:sz w:val="28"/>
          <w:szCs w:val="28"/>
          <w:lang w:eastAsia="ru-RU"/>
        </w:rPr>
        <w:t>компании</w:t>
      </w:r>
      <w:r w:rsidRPr="00B847DA">
        <w:rPr>
          <w:rFonts w:ascii="Times New Roman" w:hAnsi="Times New Roman"/>
          <w:sz w:val="28"/>
          <w:szCs w:val="28"/>
          <w:lang w:eastAsia="ru-RU"/>
        </w:rPr>
        <w:t xml:space="preserve"> условиям рынка </w:t>
      </w:r>
      <w:r w:rsidR="00F33D2D">
        <w:rPr>
          <w:rFonts w:ascii="Times New Roman" w:hAnsi="Times New Roman"/>
          <w:sz w:val="28"/>
          <w:szCs w:val="28"/>
          <w:lang w:eastAsia="ru-RU"/>
        </w:rPr>
        <w:t>берется</w:t>
      </w:r>
      <w:r w:rsidRPr="00B847DA">
        <w:rPr>
          <w:rFonts w:ascii="Times New Roman" w:hAnsi="Times New Roman"/>
          <w:sz w:val="28"/>
          <w:szCs w:val="28"/>
          <w:lang w:eastAsia="ru-RU"/>
        </w:rPr>
        <w:t xml:space="preserve"> н</w:t>
      </w:r>
      <w:r w:rsidRPr="00B847DA">
        <w:rPr>
          <w:rFonts w:ascii="Times New Roman" w:hAnsi="Times New Roman"/>
          <w:sz w:val="28"/>
          <w:szCs w:val="28"/>
          <w:lang w:eastAsia="ru-RU"/>
        </w:rPr>
        <w:t>е</w:t>
      </w:r>
      <w:r w:rsidRPr="00B847DA">
        <w:rPr>
          <w:rFonts w:ascii="Times New Roman" w:hAnsi="Times New Roman"/>
          <w:sz w:val="28"/>
          <w:szCs w:val="28"/>
          <w:lang w:eastAsia="ru-RU"/>
        </w:rPr>
        <w:t xml:space="preserve">много </w:t>
      </w:r>
      <w:r w:rsidR="00F33D2D">
        <w:rPr>
          <w:rFonts w:ascii="Times New Roman" w:hAnsi="Times New Roman"/>
          <w:sz w:val="28"/>
          <w:szCs w:val="28"/>
          <w:lang w:eastAsia="ru-RU"/>
        </w:rPr>
        <w:t xml:space="preserve">измененная </w:t>
      </w:r>
      <w:r w:rsidRPr="00B847DA">
        <w:rPr>
          <w:rFonts w:ascii="Times New Roman" w:hAnsi="Times New Roman"/>
          <w:sz w:val="28"/>
          <w:szCs w:val="28"/>
          <w:lang w:eastAsia="ru-RU"/>
        </w:rPr>
        <w:t>матрица SWOT-анализа (таблица 16).</w:t>
      </w:r>
    </w:p>
    <w:p w:rsidR="00B847DA" w:rsidRPr="00B847DA" w:rsidRDefault="00B847DA" w:rsidP="00B847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847DA" w:rsidRDefault="00B847DA" w:rsidP="00B847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847DA">
        <w:rPr>
          <w:rFonts w:ascii="Times New Roman" w:hAnsi="Times New Roman"/>
          <w:sz w:val="28"/>
          <w:szCs w:val="28"/>
          <w:lang w:eastAsia="ru-RU"/>
        </w:rPr>
        <w:t>Таблица 16 - Перекрестная матрица SWOT предприятия</w:t>
      </w:r>
    </w:p>
    <w:p w:rsidR="00B847DA" w:rsidRPr="00B847DA" w:rsidRDefault="00B847DA" w:rsidP="00B847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847D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3284"/>
        <w:gridCol w:w="2895"/>
      </w:tblGrid>
      <w:tr w:rsidR="00B847DA" w:rsidRPr="00B847DA" w:rsidTr="007171AF"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7DA" w:rsidRPr="00B847DA" w:rsidRDefault="00F33D2D" w:rsidP="00B847D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Стороны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7DA" w:rsidRPr="00B847DA" w:rsidRDefault="00B847DA" w:rsidP="00B847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B847DA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Возможности:</w:t>
            </w:r>
          </w:p>
          <w:p w:rsidR="00B847DA" w:rsidRPr="00B847DA" w:rsidRDefault="00B847DA" w:rsidP="00B847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47DA">
              <w:rPr>
                <w:rFonts w:ascii="Times New Roman" w:hAnsi="Times New Roman"/>
                <w:sz w:val="28"/>
                <w:szCs w:val="28"/>
                <w:lang w:eastAsia="ru-RU"/>
              </w:rPr>
              <w:t>(</w:t>
            </w:r>
            <w:r w:rsidRPr="00B847DA">
              <w:rPr>
                <w:rFonts w:ascii="Times New Roman" w:hAnsi="Times New Roman"/>
                <w:sz w:val="28"/>
                <w:szCs w:val="28"/>
                <w:lang w:val="en-US" w:eastAsia="ru-RU"/>
              </w:rPr>
              <w:t>O</w:t>
            </w:r>
            <w:r w:rsidRPr="00B847DA">
              <w:rPr>
                <w:rFonts w:ascii="Times New Roman" w:hAnsi="Times New Roman"/>
                <w:sz w:val="28"/>
                <w:szCs w:val="28"/>
                <w:lang w:eastAsia="ru-RU"/>
              </w:rPr>
              <w:t>=1,625)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7DA" w:rsidRPr="00B847DA" w:rsidRDefault="00B847DA" w:rsidP="00B847DA">
            <w:pPr>
              <w:spacing w:after="0" w:line="240" w:lineRule="auto"/>
              <w:ind w:firstLine="31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B847DA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Угрозы фирмы:</w:t>
            </w:r>
          </w:p>
          <w:p w:rsidR="00B847DA" w:rsidRPr="00B847DA" w:rsidRDefault="00B847DA" w:rsidP="00B847DA">
            <w:pPr>
              <w:spacing w:after="0" w:line="240" w:lineRule="auto"/>
              <w:ind w:firstLine="3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47DA">
              <w:rPr>
                <w:rFonts w:ascii="Times New Roman" w:hAnsi="Times New Roman"/>
                <w:sz w:val="28"/>
                <w:szCs w:val="28"/>
                <w:lang w:eastAsia="ru-RU"/>
              </w:rPr>
              <w:t>(</w:t>
            </w:r>
            <w:r w:rsidRPr="00B847DA">
              <w:rPr>
                <w:rFonts w:ascii="Times New Roman" w:hAnsi="Times New Roman"/>
                <w:sz w:val="28"/>
                <w:szCs w:val="28"/>
                <w:lang w:val="en-US" w:eastAsia="ru-RU"/>
              </w:rPr>
              <w:t>T</w:t>
            </w:r>
            <w:r w:rsidRPr="00B847DA">
              <w:rPr>
                <w:rFonts w:ascii="Times New Roman" w:hAnsi="Times New Roman"/>
                <w:sz w:val="28"/>
                <w:szCs w:val="28"/>
                <w:lang w:eastAsia="ru-RU"/>
              </w:rPr>
              <w:t>=0,95)</w:t>
            </w:r>
          </w:p>
        </w:tc>
      </w:tr>
      <w:tr w:rsidR="00B847DA" w:rsidRPr="00B847DA" w:rsidTr="007171AF"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847DA" w:rsidRPr="00B847DA" w:rsidRDefault="00B847DA" w:rsidP="00B847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B847DA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Сильные стороны:</w:t>
            </w:r>
          </w:p>
          <w:p w:rsidR="00B847DA" w:rsidRPr="00B847DA" w:rsidRDefault="00B847DA" w:rsidP="00B847D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B847DA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(</w:t>
            </w:r>
            <w:r w:rsidRPr="00B847DA">
              <w:rPr>
                <w:rFonts w:ascii="Times New Roman" w:hAnsi="Times New Roman"/>
                <w:iCs/>
                <w:sz w:val="28"/>
                <w:szCs w:val="28"/>
                <w:lang w:val="en-US" w:eastAsia="ru-RU"/>
              </w:rPr>
              <w:t>S=</w:t>
            </w:r>
            <w:r w:rsidRPr="00B847DA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,24)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847DA" w:rsidRPr="00B847DA" w:rsidRDefault="00B847DA" w:rsidP="00B847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B847DA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СИВ: 1,24*1,625=2,015</w:t>
            </w:r>
          </w:p>
          <w:p w:rsidR="00B847DA" w:rsidRPr="00B847DA" w:rsidRDefault="00B847DA" w:rsidP="00B847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B847D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ероприятия </w:t>
            </w:r>
            <w:r w:rsidRPr="00B847DA">
              <w:rPr>
                <w:rFonts w:ascii="Times New Roman" w:hAnsi="Times New Roman"/>
                <w:sz w:val="28"/>
                <w:szCs w:val="28"/>
                <w:lang w:val="en-US" w:eastAsia="ru-RU"/>
              </w:rPr>
              <w:t>SO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47DA" w:rsidRPr="00B847DA" w:rsidRDefault="00B847DA" w:rsidP="00B847DA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B847DA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СИУ:1,24*0,95=1,178</w:t>
            </w:r>
          </w:p>
          <w:p w:rsidR="00B847DA" w:rsidRPr="00B847DA" w:rsidRDefault="00B847DA" w:rsidP="00B847DA">
            <w:pPr>
              <w:spacing w:after="0" w:line="240" w:lineRule="auto"/>
              <w:ind w:firstLine="31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B847DA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Мероприятия </w:t>
            </w:r>
            <w:r w:rsidRPr="00B847DA">
              <w:rPr>
                <w:rFonts w:ascii="Times New Roman" w:hAnsi="Times New Roman"/>
                <w:iCs/>
                <w:sz w:val="28"/>
                <w:szCs w:val="28"/>
                <w:lang w:val="en-US" w:eastAsia="ru-RU"/>
              </w:rPr>
              <w:t>ST</w:t>
            </w:r>
          </w:p>
        </w:tc>
      </w:tr>
      <w:tr w:rsidR="00B847DA" w:rsidRPr="00B847DA" w:rsidTr="007171AF"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847DA" w:rsidRPr="00B847DA" w:rsidRDefault="00B847DA" w:rsidP="00B847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B847DA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Слабые стороны:</w:t>
            </w:r>
          </w:p>
          <w:p w:rsidR="00B847DA" w:rsidRPr="00B847DA" w:rsidRDefault="00B847DA" w:rsidP="00B847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47D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</w:t>
            </w:r>
            <w:r w:rsidRPr="00B847DA">
              <w:rPr>
                <w:rFonts w:ascii="Times New Roman" w:hAnsi="Times New Roman"/>
                <w:sz w:val="28"/>
                <w:szCs w:val="28"/>
                <w:lang w:val="en-US" w:eastAsia="ru-RU"/>
              </w:rPr>
              <w:t>W=</w:t>
            </w:r>
            <w:r w:rsidRPr="00B847DA">
              <w:rPr>
                <w:rFonts w:ascii="Times New Roman" w:hAnsi="Times New Roman"/>
                <w:sz w:val="28"/>
                <w:szCs w:val="28"/>
                <w:lang w:eastAsia="ru-RU"/>
              </w:rPr>
              <w:t>1,5)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847DA" w:rsidRPr="00B847DA" w:rsidRDefault="00B847DA" w:rsidP="00B847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B847DA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СлИВ:1,5*1,625=2,438</w:t>
            </w:r>
          </w:p>
          <w:p w:rsidR="00B847DA" w:rsidRPr="00B847DA" w:rsidRDefault="00B847DA" w:rsidP="00B847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B847D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ероприятия </w:t>
            </w:r>
            <w:r w:rsidRPr="00B847DA">
              <w:rPr>
                <w:rFonts w:ascii="Times New Roman" w:hAnsi="Times New Roman"/>
                <w:sz w:val="28"/>
                <w:szCs w:val="28"/>
                <w:lang w:val="en-US" w:eastAsia="ru-RU"/>
              </w:rPr>
              <w:t>WO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47DA" w:rsidRPr="00B847DA" w:rsidRDefault="00B847DA" w:rsidP="00B847DA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B847DA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СлИУ:1,5*0,95=1,425</w:t>
            </w:r>
          </w:p>
          <w:p w:rsidR="00B847DA" w:rsidRPr="00B847DA" w:rsidRDefault="00B847DA" w:rsidP="00B847DA">
            <w:pPr>
              <w:spacing w:after="0" w:line="240" w:lineRule="auto"/>
              <w:ind w:firstLine="3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47D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ероприятия </w:t>
            </w:r>
            <w:r w:rsidRPr="00B847DA">
              <w:rPr>
                <w:rFonts w:ascii="Times New Roman" w:hAnsi="Times New Roman"/>
                <w:sz w:val="28"/>
                <w:szCs w:val="28"/>
                <w:lang w:val="en-US" w:eastAsia="ru-RU"/>
              </w:rPr>
              <w:t>WT</w:t>
            </w:r>
          </w:p>
        </w:tc>
      </w:tr>
    </w:tbl>
    <w:p w:rsidR="007171AF" w:rsidRDefault="00F33D2D" w:rsidP="007171A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 результатом этой таблицы можно подобрать лучшую стратегию для компании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(</w:t>
      </w:r>
      <w:proofErr w:type="gramStart"/>
      <w:r w:rsidR="000707E7">
        <w:rPr>
          <w:rFonts w:ascii="Times New Roman" w:hAnsi="Times New Roman"/>
          <w:sz w:val="28"/>
          <w:szCs w:val="28"/>
          <w:lang w:eastAsia="ru-RU"/>
        </w:rPr>
        <w:t>р</w:t>
      </w:r>
      <w:proofErr w:type="gramEnd"/>
      <w:r w:rsidR="000707E7">
        <w:rPr>
          <w:rFonts w:ascii="Times New Roman" w:hAnsi="Times New Roman"/>
          <w:sz w:val="28"/>
          <w:szCs w:val="28"/>
          <w:lang w:eastAsia="ru-RU"/>
        </w:rPr>
        <w:t>исунок 6</w:t>
      </w:r>
      <w:r>
        <w:rPr>
          <w:rFonts w:ascii="Times New Roman" w:hAnsi="Times New Roman"/>
          <w:sz w:val="28"/>
          <w:szCs w:val="28"/>
          <w:lang w:eastAsia="ru-RU"/>
        </w:rPr>
        <w:t>).</w:t>
      </w:r>
      <w:r w:rsidR="007171AF" w:rsidRPr="007171A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171AF" w:rsidRPr="00B847DA" w:rsidRDefault="007171AF" w:rsidP="007171A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47DA">
        <w:rPr>
          <w:rFonts w:ascii="Times New Roman" w:eastAsia="Times New Roman" w:hAnsi="Times New Roman"/>
          <w:sz w:val="28"/>
          <w:szCs w:val="28"/>
          <w:lang w:eastAsia="ru-RU"/>
        </w:rPr>
        <w:t>Анализируя представленны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ые, можно сказать, что</w:t>
      </w:r>
      <w:r w:rsidRPr="00B847DA">
        <w:rPr>
          <w:rFonts w:ascii="Times New Roman" w:eastAsia="Times New Roman" w:hAnsi="Times New Roman"/>
          <w:sz w:val="28"/>
          <w:szCs w:val="28"/>
          <w:lang w:eastAsia="ru-RU"/>
        </w:rPr>
        <w:t xml:space="preserve"> к сильным сторонам относят: </w:t>
      </w:r>
    </w:p>
    <w:p w:rsidR="007171AF" w:rsidRPr="00B847DA" w:rsidRDefault="007171AF" w:rsidP="007171AF">
      <w:pPr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47DA">
        <w:rPr>
          <w:rFonts w:ascii="Times New Roman" w:eastAsia="Times New Roman" w:hAnsi="Times New Roman"/>
          <w:sz w:val="28"/>
          <w:szCs w:val="28"/>
          <w:lang w:eastAsia="ru-RU"/>
        </w:rPr>
        <w:t xml:space="preserve">хорошие качество продукции; </w:t>
      </w:r>
    </w:p>
    <w:p w:rsidR="007171AF" w:rsidRPr="00B847DA" w:rsidRDefault="007171AF" w:rsidP="007171AF">
      <w:pPr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47D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широкий ассортимент говорит о конкурентоспособности предпри</w:t>
      </w:r>
      <w:r w:rsidRPr="00B847DA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B847DA">
        <w:rPr>
          <w:rFonts w:ascii="Times New Roman" w:eastAsia="Times New Roman" w:hAnsi="Times New Roman"/>
          <w:sz w:val="28"/>
          <w:szCs w:val="28"/>
          <w:lang w:eastAsia="ru-RU"/>
        </w:rPr>
        <w:t>тия.</w:t>
      </w:r>
    </w:p>
    <w:p w:rsidR="007171AF" w:rsidRPr="00B847DA" w:rsidRDefault="007171AF" w:rsidP="007171A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47DA">
        <w:rPr>
          <w:rFonts w:ascii="Times New Roman" w:eastAsia="Times New Roman" w:hAnsi="Times New Roman"/>
          <w:sz w:val="28"/>
          <w:szCs w:val="28"/>
          <w:lang w:eastAsia="ru-RU"/>
        </w:rPr>
        <w:t xml:space="preserve">Возможностями для данного предприятия являются: </w:t>
      </w:r>
    </w:p>
    <w:p w:rsidR="007171AF" w:rsidRPr="00B847DA" w:rsidRDefault="007171AF" w:rsidP="007171AF">
      <w:pPr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47DA">
        <w:rPr>
          <w:rFonts w:ascii="Times New Roman" w:eastAsia="Times New Roman" w:hAnsi="Times New Roman"/>
          <w:sz w:val="28"/>
          <w:szCs w:val="28"/>
          <w:lang w:eastAsia="ru-RU"/>
        </w:rPr>
        <w:t>расширение рынка продаж;</w:t>
      </w:r>
    </w:p>
    <w:p w:rsidR="00B847DA" w:rsidRPr="007171AF" w:rsidRDefault="007171AF" w:rsidP="007171AF">
      <w:pPr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47DA">
        <w:rPr>
          <w:rFonts w:ascii="Times New Roman" w:eastAsia="Times New Roman" w:hAnsi="Times New Roman"/>
          <w:sz w:val="28"/>
          <w:szCs w:val="28"/>
          <w:lang w:eastAsia="ru-RU"/>
        </w:rPr>
        <w:t>расширение ассортимента.</w:t>
      </w:r>
    </w:p>
    <w:p w:rsidR="00B847DA" w:rsidRPr="00B847DA" w:rsidRDefault="00B847DA" w:rsidP="00B847DA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847D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3E37AA9" wp14:editId="18E55A85">
            <wp:extent cx="5667375" cy="1095375"/>
            <wp:effectExtent l="0" t="0" r="0" b="0"/>
            <wp:docPr id="3" name="Рисунок 3" descr="Описание: Описание: Описание: C:\Users\Иришка\Desktop\стратеги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Описание: Описание: Описание: C:\Users\Иришка\Desktop\стратегии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7DA" w:rsidRPr="00B847DA" w:rsidRDefault="000707E7" w:rsidP="00B847DA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>Рисунок 6</w:t>
      </w:r>
      <w:r w:rsidR="00B847DA" w:rsidRPr="00B847DA">
        <w:rPr>
          <w:rFonts w:ascii="Times New Roman" w:hAnsi="Times New Roman"/>
          <w:bCs/>
          <w:sz w:val="28"/>
          <w:szCs w:val="28"/>
        </w:rPr>
        <w:t xml:space="preserve"> </w:t>
      </w:r>
      <w:r w:rsidR="00B847DA">
        <w:rPr>
          <w:rFonts w:ascii="Times New Roman" w:hAnsi="Times New Roman"/>
          <w:bCs/>
          <w:sz w:val="28"/>
          <w:szCs w:val="28"/>
        </w:rPr>
        <w:t>–</w:t>
      </w:r>
      <w:r w:rsidR="00B847DA" w:rsidRPr="00B847DA">
        <w:rPr>
          <w:rFonts w:ascii="Times New Roman" w:hAnsi="Times New Roman"/>
          <w:bCs/>
          <w:sz w:val="28"/>
          <w:szCs w:val="28"/>
        </w:rPr>
        <w:t xml:space="preserve"> Стратегии развития</w:t>
      </w:r>
      <w:r w:rsidR="00B847DA" w:rsidRPr="00B847DA">
        <w:rPr>
          <w:rFonts w:ascii="Times New Roman" w:hAnsi="Times New Roman"/>
          <w:sz w:val="28"/>
          <w:szCs w:val="28"/>
        </w:rPr>
        <w:t xml:space="preserve"> предприятия</w:t>
      </w:r>
    </w:p>
    <w:p w:rsidR="00B847DA" w:rsidRPr="00B847DA" w:rsidRDefault="00B847DA" w:rsidP="00B847D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847DA" w:rsidRPr="00B847DA" w:rsidRDefault="00B847DA" w:rsidP="00B847D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847DA" w:rsidRPr="00B847DA" w:rsidRDefault="00B847DA" w:rsidP="00B847D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47DA">
        <w:rPr>
          <w:rFonts w:ascii="Times New Roman" w:eastAsia="Times New Roman" w:hAnsi="Times New Roman"/>
          <w:sz w:val="28"/>
          <w:szCs w:val="28"/>
          <w:lang w:eastAsia="ru-RU"/>
        </w:rPr>
        <w:t>Но есть и слабые стороны: мало скидок и акций и мало рекламы, отсу</w:t>
      </w:r>
      <w:r w:rsidRPr="00B847DA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B847DA">
        <w:rPr>
          <w:rFonts w:ascii="Times New Roman" w:eastAsia="Times New Roman" w:hAnsi="Times New Roman"/>
          <w:sz w:val="28"/>
          <w:szCs w:val="28"/>
          <w:lang w:eastAsia="ru-RU"/>
        </w:rPr>
        <w:t>ствует сайт, что говорит о низкой узнаваемости продуктов тыс. руб.</w:t>
      </w:r>
    </w:p>
    <w:p w:rsidR="00B847DA" w:rsidRPr="00B847DA" w:rsidRDefault="00B847DA" w:rsidP="00B847D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47DA">
        <w:rPr>
          <w:rFonts w:ascii="Times New Roman" w:eastAsia="Times New Roman" w:hAnsi="Times New Roman"/>
          <w:sz w:val="28"/>
          <w:szCs w:val="28"/>
          <w:lang w:eastAsia="ru-RU"/>
        </w:rPr>
        <w:t xml:space="preserve">Угрозу для предприятия представляют: </w:t>
      </w:r>
    </w:p>
    <w:p w:rsidR="00B847DA" w:rsidRPr="00B847DA" w:rsidRDefault="00B847DA" w:rsidP="00B847DA">
      <w:pPr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47DA">
        <w:rPr>
          <w:rFonts w:ascii="Times New Roman" w:eastAsia="Times New Roman" w:hAnsi="Times New Roman"/>
          <w:sz w:val="28"/>
          <w:szCs w:val="28"/>
          <w:lang w:eastAsia="ru-RU"/>
        </w:rPr>
        <w:t>отсутствие контроля;</w:t>
      </w:r>
    </w:p>
    <w:p w:rsidR="00B847DA" w:rsidRPr="00B847DA" w:rsidRDefault="00B847DA" w:rsidP="00B847DA">
      <w:pPr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47DA">
        <w:rPr>
          <w:rFonts w:ascii="Times New Roman" w:eastAsia="Times New Roman" w:hAnsi="Times New Roman"/>
          <w:sz w:val="28"/>
          <w:szCs w:val="28"/>
          <w:lang w:eastAsia="ru-RU"/>
        </w:rPr>
        <w:t>наличие на рынке большого числа товаропроизводителей и прода</w:t>
      </w:r>
      <w:r w:rsidRPr="00B847DA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B847DA">
        <w:rPr>
          <w:rFonts w:ascii="Times New Roman" w:eastAsia="Times New Roman" w:hAnsi="Times New Roman"/>
          <w:sz w:val="28"/>
          <w:szCs w:val="28"/>
          <w:lang w:eastAsia="ru-RU"/>
        </w:rPr>
        <w:t xml:space="preserve">цов; </w:t>
      </w:r>
    </w:p>
    <w:p w:rsidR="00B847DA" w:rsidRPr="00B847DA" w:rsidRDefault="00B847DA" w:rsidP="00B847DA">
      <w:pPr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47DA">
        <w:rPr>
          <w:rFonts w:ascii="Times New Roman" w:eastAsia="Times New Roman" w:hAnsi="Times New Roman"/>
          <w:sz w:val="28"/>
          <w:szCs w:val="28"/>
          <w:lang w:eastAsia="ru-RU"/>
        </w:rPr>
        <w:t>изменение покупательских предпочтений.</w:t>
      </w:r>
    </w:p>
    <w:p w:rsidR="00E7064F" w:rsidRPr="008643B7" w:rsidRDefault="00E7064F" w:rsidP="003B2CFE">
      <w:p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7064F" w:rsidRPr="008643B7" w:rsidRDefault="00E7064F" w:rsidP="003B2CFE">
      <w:p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7064F" w:rsidRPr="008643B7" w:rsidRDefault="00E7064F" w:rsidP="003B2CFE">
      <w:p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7064F" w:rsidRPr="008643B7" w:rsidRDefault="00E7064F" w:rsidP="003B2CFE">
      <w:p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7064F" w:rsidRPr="008643B7" w:rsidRDefault="00E7064F" w:rsidP="003B2CFE">
      <w:p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7064F" w:rsidRPr="008643B7" w:rsidRDefault="00E7064F" w:rsidP="003B2CFE">
      <w:p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7064F" w:rsidRPr="008643B7" w:rsidRDefault="00E7064F" w:rsidP="003B2CFE">
      <w:p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7064F" w:rsidRPr="008643B7" w:rsidRDefault="00E7064F" w:rsidP="003B2CFE">
      <w:p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7064F" w:rsidRPr="008643B7" w:rsidRDefault="00E7064F" w:rsidP="003B2CFE">
      <w:p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7064F" w:rsidRPr="008643B7" w:rsidRDefault="00E7064F" w:rsidP="003B2CFE">
      <w:p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7064F" w:rsidRPr="008643B7" w:rsidRDefault="00E7064F" w:rsidP="003B2CFE">
      <w:p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B223E" w:rsidRPr="008643B7" w:rsidRDefault="004B223E" w:rsidP="003B2CFE">
      <w:p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7064F" w:rsidRPr="008643B7" w:rsidRDefault="00E7064F" w:rsidP="00E61725">
      <w:pPr>
        <w:pStyle w:val="1"/>
        <w:spacing w:line="360" w:lineRule="auto"/>
        <w:ind w:firstLine="709"/>
        <w:rPr>
          <w:b/>
          <w:i w:val="0"/>
          <w:color w:val="000000" w:themeColor="text1"/>
          <w:sz w:val="28"/>
          <w:szCs w:val="28"/>
        </w:rPr>
      </w:pPr>
      <w:bookmarkStart w:id="155" w:name="_Toc40381873"/>
      <w:r w:rsidRPr="008643B7">
        <w:rPr>
          <w:b/>
          <w:i w:val="0"/>
          <w:color w:val="000000" w:themeColor="text1"/>
          <w:sz w:val="28"/>
          <w:szCs w:val="28"/>
          <w:shd w:val="clear" w:color="auto" w:fill="FFFFFF"/>
        </w:rPr>
        <w:lastRenderedPageBreak/>
        <w:t>3. Рекомендации по совершенствованию маркетинговой стратегии предприятия</w:t>
      </w:r>
      <w:bookmarkEnd w:id="155"/>
    </w:p>
    <w:p w:rsidR="00E7064F" w:rsidRPr="008643B7" w:rsidRDefault="00E7064F" w:rsidP="00E61725">
      <w:pPr>
        <w:pStyle w:val="1"/>
        <w:ind w:firstLine="709"/>
        <w:rPr>
          <w:b/>
          <w:i w:val="0"/>
          <w:color w:val="000000" w:themeColor="text1"/>
          <w:sz w:val="28"/>
          <w:szCs w:val="28"/>
        </w:rPr>
      </w:pPr>
    </w:p>
    <w:p w:rsidR="00E7064F" w:rsidRPr="008643B7" w:rsidRDefault="00E7064F" w:rsidP="00E61725">
      <w:pPr>
        <w:pStyle w:val="1"/>
        <w:ind w:firstLine="709"/>
        <w:rPr>
          <w:b/>
          <w:i w:val="0"/>
          <w:color w:val="000000" w:themeColor="text1"/>
          <w:sz w:val="28"/>
          <w:szCs w:val="28"/>
          <w:shd w:val="clear" w:color="auto" w:fill="FFFFFF"/>
        </w:rPr>
      </w:pPr>
      <w:bookmarkStart w:id="156" w:name="_Toc40381874"/>
      <w:r w:rsidRPr="008643B7">
        <w:rPr>
          <w:b/>
          <w:i w:val="0"/>
          <w:color w:val="000000" w:themeColor="text1"/>
          <w:sz w:val="28"/>
          <w:szCs w:val="28"/>
          <w:shd w:val="clear" w:color="auto" w:fill="FFFFFF"/>
        </w:rPr>
        <w:t>3.1. Перспективы развития маркетинговой стратегии предприятия</w:t>
      </w:r>
      <w:bookmarkEnd w:id="156"/>
    </w:p>
    <w:p w:rsidR="00E7064F" w:rsidRPr="008643B7" w:rsidRDefault="00E7064F" w:rsidP="00E6172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1725" w:rsidRPr="008643B7" w:rsidRDefault="00E61725" w:rsidP="00F33D2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064F" w:rsidRPr="008643B7" w:rsidRDefault="00F33D2D" w:rsidP="003B2CF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виду того</w:t>
      </w:r>
      <w:r w:rsidR="00E7064F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нализ деятельност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емонстрировал</w:t>
      </w:r>
      <w:r w:rsidR="00E7064F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достатки в ма</w:t>
      </w:r>
      <w:r w:rsidR="00E7064F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E7064F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8575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тинговой деятельности, т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ошел</w:t>
      </w:r>
      <w:r w:rsidR="00E7064F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прос 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ии</w:t>
      </w:r>
      <w:r w:rsidR="00E7064F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7064F" w:rsidRPr="008643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екта рекламной кампании в ООО «</w:t>
      </w:r>
      <w:proofErr w:type="spellStart"/>
      <w:r w:rsidR="00E7064F" w:rsidRPr="008643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рансимпорт</w:t>
      </w:r>
      <w:proofErr w:type="spellEnd"/>
      <w:r w:rsidR="00E7064F" w:rsidRPr="008643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».</w:t>
      </w:r>
    </w:p>
    <w:p w:rsidR="00E7064F" w:rsidRPr="008643B7" w:rsidRDefault="00857511" w:rsidP="003B2CF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разработки рекламной компании, мы предлагаем проект, </w:t>
      </w:r>
      <w:r w:rsidR="00E7064F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торый включает в себя </w:t>
      </w:r>
      <w:r w:rsidR="00F33D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ие рекламной ко</w:t>
      </w:r>
      <w:r w:rsidR="00E7064F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пании направленной на повышение узнаваемости деятельност</w:t>
      </w:r>
      <w:proofErr w:type="gramStart"/>
      <w:r w:rsidR="00E7064F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ООО</w:t>
      </w:r>
      <w:proofErr w:type="gramEnd"/>
      <w:r w:rsidR="00E7064F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proofErr w:type="spellStart"/>
      <w:r w:rsidR="00E7064F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нсимпорт</w:t>
      </w:r>
      <w:proofErr w:type="spellEnd"/>
      <w:r w:rsidR="00E7064F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</w:p>
    <w:p w:rsidR="00E7064F" w:rsidRPr="008643B7" w:rsidRDefault="00E7064F" w:rsidP="003B2CFE">
      <w:pPr>
        <w:tabs>
          <w:tab w:val="left" w:pos="1695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8643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так, для разработки рекламной кампании ООО «</w:t>
      </w:r>
      <w:proofErr w:type="spellStart"/>
      <w:r w:rsidRPr="008643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рансимпорт</w:t>
      </w:r>
      <w:proofErr w:type="spellEnd"/>
      <w:r w:rsidRPr="008643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» будут разработаны следующие мероприятия:</w:t>
      </w:r>
    </w:p>
    <w:p w:rsidR="00E7064F" w:rsidRPr="008643B7" w:rsidRDefault="00DC33C4" w:rsidP="003B2C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3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–</w:t>
      </w:r>
      <w:r w:rsidR="00E7064F" w:rsidRPr="008643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ечатная реклама;</w:t>
      </w:r>
    </w:p>
    <w:p w:rsidR="00E7064F" w:rsidRPr="008643B7" w:rsidRDefault="00E7064F" w:rsidP="003B2C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проведения рекламной компании за счет сайта разработки прода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их страниц.</w:t>
      </w:r>
    </w:p>
    <w:p w:rsidR="00E7064F" w:rsidRPr="008643B7" w:rsidRDefault="00E7064F" w:rsidP="003B2C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мотрим данные мероприятия подробнее.</w:t>
      </w:r>
    </w:p>
    <w:p w:rsidR="00E7064F" w:rsidRPr="008643B7" w:rsidRDefault="00E7064F" w:rsidP="003B2C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x-none" w:eastAsia="ru-RU"/>
        </w:rPr>
      </w:pPr>
      <w:bookmarkStart w:id="157" w:name="_Hlk631247"/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proofErr w:type="spellStart"/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дание</w:t>
      </w:r>
      <w:proofErr w:type="spellEnd"/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x-none" w:eastAsia="ru-RU"/>
        </w:rPr>
        <w:t xml:space="preserve"> сайта – создание «продающих страниц».</w:t>
      </w:r>
    </w:p>
    <w:p w:rsidR="00E7064F" w:rsidRPr="008643B7" w:rsidRDefault="00E7064F" w:rsidP="003B2C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58" w:name="_Hlk631253"/>
      <w:bookmarkEnd w:id="157"/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того, чтобы вызвать интерес покупателя, нам требуется сделать продающую страницу. Для этого предлагается создать </w:t>
      </w:r>
      <w:proofErr w:type="spellStart"/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landing</w:t>
      </w:r>
      <w:proofErr w:type="spellEnd"/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ge</w:t>
      </w:r>
      <w:proofErr w:type="spellEnd"/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bookmarkEnd w:id="158"/>
    <w:p w:rsidR="00E7064F" w:rsidRPr="008643B7" w:rsidRDefault="00E7064F" w:rsidP="003B2C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x-none" w:eastAsia="ru-RU"/>
        </w:rPr>
      </w:pPr>
      <w:proofErr w:type="spellStart"/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x-none" w:eastAsia="ru-RU"/>
        </w:rPr>
        <w:t>Лендинг</w:t>
      </w:r>
      <w:proofErr w:type="spellEnd"/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x-none" w:eastAsia="ru-RU"/>
        </w:rPr>
        <w:t xml:space="preserve"> (</w:t>
      </w:r>
      <w:proofErr w:type="spellStart"/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x-none" w:eastAsia="ru-RU"/>
        </w:rPr>
        <w:t>Landing</w:t>
      </w:r>
      <w:proofErr w:type="spellEnd"/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x-none" w:eastAsia="ru-RU"/>
        </w:rPr>
        <w:t xml:space="preserve"> </w:t>
      </w:r>
      <w:proofErr w:type="spellStart"/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x-none" w:eastAsia="ru-RU"/>
        </w:rPr>
        <w:t>page</w:t>
      </w:r>
      <w:proofErr w:type="spellEnd"/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x-none" w:eastAsia="ru-RU"/>
        </w:rPr>
        <w:t xml:space="preserve">) – это страница сайта, на которую приходят посетители с рекламных баннеров. Слово </w:t>
      </w:r>
      <w:proofErr w:type="spellStart"/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x-none" w:eastAsia="ru-RU"/>
        </w:rPr>
        <w:t>landing</w:t>
      </w:r>
      <w:proofErr w:type="spellEnd"/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x-none" w:eastAsia="ru-RU"/>
        </w:rPr>
        <w:t xml:space="preserve"> в переводе с английского означает «посадка</w:t>
      </w:r>
      <w:r w:rsidR="00DC33C4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x-none" w:eastAsia="ru-RU"/>
        </w:rPr>
        <w:t xml:space="preserve">, приземление», так что </w:t>
      </w:r>
      <w:proofErr w:type="spellStart"/>
      <w:r w:rsidR="00DC33C4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x-none" w:eastAsia="ru-RU"/>
        </w:rPr>
        <w:t>лендинг</w:t>
      </w:r>
      <w:proofErr w:type="spellEnd"/>
      <w:r w:rsidR="00DC33C4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proofErr w:type="spellStart"/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x-none" w:eastAsia="ru-RU"/>
        </w:rPr>
        <w:t>пейдж</w:t>
      </w:r>
      <w:proofErr w:type="spellEnd"/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x-none" w:eastAsia="ru-RU"/>
        </w:rPr>
        <w:t xml:space="preserve"> это «посадочная страница» для посетителей, приходящих из рекламных кампаний. </w:t>
      </w:r>
    </w:p>
    <w:p w:rsidR="00E7064F" w:rsidRPr="008643B7" w:rsidRDefault="00E7064F" w:rsidP="003B2C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x-none" w:eastAsia="ru-RU"/>
        </w:rPr>
      </w:pPr>
      <w:proofErr w:type="spellStart"/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x-none" w:eastAsia="ru-RU"/>
        </w:rPr>
        <w:t>Лендинги</w:t>
      </w:r>
      <w:proofErr w:type="spellEnd"/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x-none" w:eastAsia="ru-RU"/>
        </w:rPr>
        <w:t xml:space="preserve"> создаются по специальным правилам, нацеленным на заманивание посетителей с целью продать как можно больше рекламируемых товаров или услуг. </w:t>
      </w:r>
      <w:proofErr w:type="spellStart"/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x-none" w:eastAsia="ru-RU"/>
        </w:rPr>
        <w:t>Лендинг</w:t>
      </w:r>
      <w:proofErr w:type="spellEnd"/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x-none" w:eastAsia="ru-RU"/>
        </w:rPr>
        <w:t xml:space="preserve"> должен в яркой, броской и настойчивой форме рассказать посетителям о продукте и, по возможности, заставить их принять решение о покупке. Для этой цели на </w:t>
      </w:r>
      <w:proofErr w:type="spellStart"/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x-none" w:eastAsia="ru-RU"/>
        </w:rPr>
        <w:t>лендингах</w:t>
      </w:r>
      <w:proofErr w:type="spellEnd"/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x-none" w:eastAsia="ru-RU"/>
        </w:rPr>
        <w:t xml:space="preserve"> используются разного рода рекламные трюки с перечёркиванием цен, 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x-none" w:eastAsia="ru-RU"/>
        </w:rPr>
        <w:lastRenderedPageBreak/>
        <w:t xml:space="preserve">обратными отсчётами до окончания «акции», восторженными отзывами покупателей и т. п. С помощью таких </w:t>
      </w:r>
      <w:proofErr w:type="spellStart"/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x-none" w:eastAsia="ru-RU"/>
        </w:rPr>
        <w:t>лендинговых</w:t>
      </w:r>
      <w:proofErr w:type="spellEnd"/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x-none" w:eastAsia="ru-RU"/>
        </w:rPr>
        <w:t xml:space="preserve"> страниц на 20–30% увеличивается уровень продаж по сравнению с обычными интернет–магазинами или просто рекламными сайтами.</w:t>
      </w:r>
    </w:p>
    <w:p w:rsidR="00E7064F" w:rsidRPr="00D563A7" w:rsidRDefault="000707E7" w:rsidP="003B2C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рисунке 7</w:t>
      </w:r>
      <w:r w:rsidR="00D563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можн</w:t>
      </w:r>
      <w:r w:rsidR="008C39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посмотреть, каким компаниям</w:t>
      </w:r>
      <w:r w:rsidR="00D563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563A7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x-none" w:eastAsia="ru-RU"/>
        </w:rPr>
        <w:t>особенно</w:t>
      </w:r>
      <w:r w:rsidR="00D563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x-none" w:eastAsia="ru-RU"/>
        </w:rPr>
        <w:t xml:space="preserve"> выгодно использова</w:t>
      </w:r>
      <w:r w:rsidR="00D563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</w:t>
      </w:r>
      <w:r w:rsidR="00E7064F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x-none" w:eastAsia="ru-RU"/>
        </w:rPr>
        <w:t xml:space="preserve"> </w:t>
      </w:r>
      <w:proofErr w:type="spellStart"/>
      <w:r w:rsidR="00E7064F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x-none" w:eastAsia="ru-RU"/>
        </w:rPr>
        <w:t>lan</w:t>
      </w:r>
      <w:r w:rsidR="00D563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x-none" w:eastAsia="ru-RU"/>
        </w:rPr>
        <w:t>ding</w:t>
      </w:r>
      <w:proofErr w:type="spellEnd"/>
      <w:r w:rsidR="00D563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x-none" w:eastAsia="ru-RU"/>
        </w:rPr>
        <w:t xml:space="preserve"> </w:t>
      </w:r>
      <w:proofErr w:type="spellStart"/>
      <w:r w:rsidR="00D563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x-none" w:eastAsia="ru-RU"/>
        </w:rPr>
        <w:t>page</w:t>
      </w:r>
      <w:proofErr w:type="spellEnd"/>
      <w:r w:rsidR="00D563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563A7" w:rsidRPr="00D563A7" w:rsidRDefault="008340B3" w:rsidP="003B2C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rect id="_x0000_s1163" style="position:absolute;left:0;text-align:left;margin-left:200.7pt;margin-top:4.95pt;width:139.5pt;height:42.75pt;z-index:251724800">
            <v:textbox style="mso-next-textbox:#_x0000_s1163">
              <w:txbxContent>
                <w:p w:rsidR="008812FA" w:rsidRPr="00D563A7" w:rsidRDefault="008812FA" w:rsidP="00C8144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Производители разли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ч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ных типов продукции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rect id="_x0000_s1158" style="position:absolute;left:0;text-align:left;margin-left:55.95pt;margin-top:4.95pt;width:136.5pt;height:42.75pt;z-index:251721728">
            <v:textbox style="mso-next-textbox:#_x0000_s1158">
              <w:txbxContent>
                <w:p w:rsidR="008812FA" w:rsidRPr="00D563A7" w:rsidRDefault="008812FA" w:rsidP="00C8144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D563A7">
                    <w:rPr>
                      <w:rFonts w:ascii="Times New Roman" w:hAnsi="Times New Roman" w:cs="Times New Roman"/>
                      <w:sz w:val="24"/>
                    </w:rPr>
                    <w:t>Любые компании, з</w:t>
                  </w:r>
                  <w:r w:rsidRPr="00D563A7">
                    <w:rPr>
                      <w:rFonts w:ascii="Times New Roman" w:hAnsi="Times New Roman" w:cs="Times New Roman"/>
                      <w:sz w:val="24"/>
                    </w:rPr>
                    <w:t>а</w:t>
                  </w:r>
                  <w:r w:rsidRPr="00D563A7">
                    <w:rPr>
                      <w:rFonts w:ascii="Times New Roman" w:hAnsi="Times New Roman" w:cs="Times New Roman"/>
                      <w:sz w:val="24"/>
                    </w:rPr>
                    <w:t>нимающиеся продажей</w:t>
                  </w:r>
                </w:p>
              </w:txbxContent>
            </v:textbox>
          </v:rect>
        </w:pict>
      </w:r>
    </w:p>
    <w:p w:rsidR="00D563A7" w:rsidRPr="00D563A7" w:rsidRDefault="008340B3" w:rsidP="003B2C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shape id="_x0000_s1170" type="#_x0000_t32" style="position:absolute;left:0;text-align:left;margin-left:154.95pt;margin-top:23.55pt;width:25.5pt;height:44.25pt;flip:x y;z-index:251731968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shape id="_x0000_s1169" type="#_x0000_t32" style="position:absolute;left:0;text-align:left;margin-left:227.7pt;margin-top:23.55pt;width:0;height:44.25pt;flip:y;z-index:251730944" o:connectortype="straight">
            <v:stroke endarrow="block"/>
          </v:shape>
        </w:pict>
      </w:r>
    </w:p>
    <w:p w:rsidR="00D563A7" w:rsidRPr="00D563A7" w:rsidRDefault="008340B3" w:rsidP="003B2C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rect id="_x0000_s1168" style="position:absolute;left:0;text-align:left;margin-left:340.2pt;margin-top:3.9pt;width:120pt;height:39.75pt;z-index:251729920">
            <v:textbox style="mso-next-textbox:#_x0000_s1168">
              <w:txbxContent>
                <w:p w:rsidR="008812FA" w:rsidRPr="00D563A7" w:rsidRDefault="008812FA" w:rsidP="00C8144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Фитнес клубы, СПА-салоны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rect id="_x0000_s1161" style="position:absolute;left:0;text-align:left;margin-left:-7.05pt;margin-top:12.9pt;width:136.5pt;height:47.25pt;z-index:251722752">
            <v:textbox style="mso-next-textbox:#_x0000_s1161">
              <w:txbxContent>
                <w:p w:rsidR="008812FA" w:rsidRPr="00D563A7" w:rsidRDefault="008812FA" w:rsidP="00D563A7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Компании, занима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ю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щиеся оптовыми пр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о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дажами</w:t>
                  </w:r>
                </w:p>
              </w:txbxContent>
            </v:textbox>
          </v:rect>
        </w:pict>
      </w:r>
    </w:p>
    <w:p w:rsidR="00D563A7" w:rsidRPr="00D563A7" w:rsidRDefault="008340B3" w:rsidP="003B2C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shape id="_x0000_s1171" type="#_x0000_t32" style="position:absolute;left:0;text-align:left;margin-left:304.2pt;margin-top:3.75pt;width:36pt;height:15.75pt;flip:y;z-index:251732992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shape id="_x0000_s1157" type="#_x0000_t202" style="position:absolute;left:0;text-align:left;margin-left:154.95pt;margin-top:19.5pt;width:149.25pt;height:26.25pt;z-index:251720704">
            <v:textbox style="mso-next-textbox:#_x0000_s1157">
              <w:txbxContent>
                <w:p w:rsidR="008812FA" w:rsidRPr="00D563A7" w:rsidRDefault="008812FA" w:rsidP="00D563A7">
                  <w:pPr>
                    <w:jc w:val="center"/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D563A7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Landing page</w:t>
                  </w:r>
                </w:p>
              </w:txbxContent>
            </v:textbox>
          </v:shape>
        </w:pict>
      </w:r>
    </w:p>
    <w:p w:rsidR="00D563A7" w:rsidRPr="00D563A7" w:rsidRDefault="008812FA" w:rsidP="003B2C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rect id="_x0000_s1167" style="position:absolute;left:0;text-align:left;margin-left:340.2pt;margin-top:5.9pt;width:120pt;height:41.65pt;z-index:251728896">
            <v:textbox style="mso-next-textbox:#_x0000_s1167">
              <w:txbxContent>
                <w:p w:rsidR="008812FA" w:rsidRPr="00D563A7" w:rsidRDefault="008812FA" w:rsidP="00C8144E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Туристические фирмы</w:t>
                  </w:r>
                </w:p>
              </w:txbxContent>
            </v:textbox>
          </v:rect>
        </w:pict>
      </w:r>
      <w:r w:rsidR="008340B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shape id="_x0000_s1178" type="#_x0000_t32" style="position:absolute;left:0;text-align:left;margin-left:304.2pt;margin-top:11.9pt;width:36pt;height:4.5pt;z-index:251739136" o:connectortype="straight">
            <v:stroke endarrow="block"/>
          </v:shape>
        </w:pict>
      </w:r>
      <w:r w:rsidR="008340B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shape id="_x0000_s1177" type="#_x0000_t32" style="position:absolute;left:0;text-align:left;margin-left:264.45pt;margin-top:21.65pt;width:81pt;height:36.75pt;z-index:251738112" o:connectortype="straight">
            <v:stroke endarrow="block"/>
          </v:shape>
        </w:pict>
      </w:r>
      <w:r w:rsidR="008340B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shape id="_x0000_s1176" type="#_x0000_t32" style="position:absolute;left:0;text-align:left;margin-left:221.7pt;margin-top:21.65pt;width:0;height:50.25pt;z-index:251737088" o:connectortype="straight">
            <v:stroke endarrow="block"/>
          </v:shape>
        </w:pict>
      </w:r>
      <w:r w:rsidR="008340B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shape id="_x0000_s1175" type="#_x0000_t32" style="position:absolute;left:0;text-align:left;margin-left:133.2pt;margin-top:21.65pt;width:47.25pt;height:45.75pt;flip:x;z-index:251736064" o:connectortype="straight">
            <v:stroke endarrow="block"/>
          </v:shape>
        </w:pict>
      </w:r>
      <w:r w:rsidR="008340B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shape id="_x0000_s1173" type="#_x0000_t32" style="position:absolute;left:0;text-align:left;margin-left:112.95pt;margin-top:21.65pt;width:42pt;height:20.25pt;flip:x;z-index:251735040" o:connectortype="straight">
            <v:stroke endarrow="block"/>
          </v:shape>
        </w:pict>
      </w:r>
      <w:r w:rsidR="008340B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shape id="_x0000_s1172" type="#_x0000_t32" style="position:absolute;left:0;text-align:left;margin-left:129.45pt;margin-top:5.9pt;width:25.5pt;height:0;flip:x;z-index:251734016" o:connectortype="straight">
            <v:stroke endarrow="block"/>
          </v:shape>
        </w:pict>
      </w:r>
    </w:p>
    <w:p w:rsidR="00C8144E" w:rsidRDefault="008340B3" w:rsidP="003B2C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rect id="_x0000_s1162" style="position:absolute;left:0;text-align:left;margin-left:9.45pt;margin-top:1.25pt;width:103.5pt;height:33pt;z-index:251723776">
            <v:textbox style="mso-next-textbox:#_x0000_s1162">
              <w:txbxContent>
                <w:p w:rsidR="008812FA" w:rsidRPr="00D563A7" w:rsidRDefault="008812FA" w:rsidP="00D563A7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Лидеры </w:t>
                  </w: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MLM</w:t>
                  </w:r>
                </w:p>
              </w:txbxContent>
            </v:textbox>
          </v:rect>
        </w:pict>
      </w:r>
    </w:p>
    <w:p w:rsidR="00C8144E" w:rsidRDefault="008340B3" w:rsidP="003B2C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rect id="_x0000_s1166" style="position:absolute;left:0;text-align:left;margin-left:304.2pt;margin-top:10.1pt;width:142.5pt;height:54.75pt;z-index:251727872">
            <v:textbox style="mso-next-textbox:#_x0000_s1166">
              <w:txbxContent>
                <w:p w:rsidR="008812FA" w:rsidRPr="00D563A7" w:rsidRDefault="008812FA" w:rsidP="00C8144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Компании, специализ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и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рующиеся на продаже обучающих программ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rect id="_x0000_s1165" style="position:absolute;left:0;text-align:left;margin-left:154.95pt;margin-top:23.6pt;width:129pt;height:50.25pt;z-index:251726848">
            <v:textbox style="mso-next-textbox:#_x0000_s1165">
              <w:txbxContent>
                <w:p w:rsidR="008812FA" w:rsidRPr="00D563A7" w:rsidRDefault="008812FA" w:rsidP="00C8144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Компании по прод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а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же особо ценного, уникального товара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rect id="_x0000_s1164" style="position:absolute;left:0;text-align:left;margin-left:31.95pt;margin-top:19.1pt;width:114pt;height:36.75pt;z-index:251725824">
            <v:textbox style="mso-next-textbox:#_x0000_s1164">
              <w:txbxContent>
                <w:p w:rsidR="008812FA" w:rsidRPr="00D563A7" w:rsidRDefault="008812FA" w:rsidP="00C8144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Инфо-предпринимателям</w:t>
                  </w:r>
                </w:p>
              </w:txbxContent>
            </v:textbox>
          </v:rect>
        </w:pict>
      </w:r>
    </w:p>
    <w:p w:rsidR="00C8144E" w:rsidRDefault="00C8144E" w:rsidP="00C8144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8144E" w:rsidRDefault="00C8144E" w:rsidP="00C8144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8144E" w:rsidRDefault="00C8144E" w:rsidP="003B2C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7064F" w:rsidRPr="008C3986" w:rsidRDefault="000707E7" w:rsidP="008C398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 7</w:t>
      </w:r>
      <w:r w:rsidR="008C39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Компании, которым выгодно использовать </w:t>
      </w:r>
      <w:proofErr w:type="spellStart"/>
      <w:r w:rsidR="008C3986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x-none" w:eastAsia="ru-RU"/>
        </w:rPr>
        <w:t>lan</w:t>
      </w:r>
      <w:r w:rsidR="008C39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x-none" w:eastAsia="ru-RU"/>
        </w:rPr>
        <w:t>ding</w:t>
      </w:r>
      <w:proofErr w:type="spellEnd"/>
      <w:r w:rsidR="008C39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x-none" w:eastAsia="ru-RU"/>
        </w:rPr>
        <w:t xml:space="preserve"> </w:t>
      </w:r>
      <w:proofErr w:type="spellStart"/>
      <w:r w:rsidR="008C39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x-none" w:eastAsia="ru-RU"/>
        </w:rPr>
        <w:t>page</w:t>
      </w:r>
      <w:proofErr w:type="spellEnd"/>
      <w:r w:rsidR="008C39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C3986" w:rsidRDefault="008C3986" w:rsidP="008C39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7064F" w:rsidRPr="008643B7" w:rsidRDefault="00E7064F" w:rsidP="003B2C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x-none" w:eastAsia="ru-RU"/>
        </w:rPr>
      </w:pP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x-none" w:eastAsia="ru-RU"/>
        </w:rPr>
        <w:t>Существует четыре разновидности «продающей страницы»:</w:t>
      </w:r>
    </w:p>
    <w:p w:rsidR="00E7064F" w:rsidRPr="008643B7" w:rsidRDefault="00DD2220" w:rsidP="003B2C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x-none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x-none" w:eastAsia="ru-RU"/>
        </w:rPr>
        <w:t>Lo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x-none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x-none" w:eastAsia="ru-RU"/>
        </w:rPr>
        <w:t>page</w:t>
      </w:r>
      <w:proofErr w:type="spellEnd"/>
      <w:r w:rsidR="00D742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x-none" w:eastAsia="ru-RU"/>
        </w:rPr>
        <w:t xml:space="preserve"> – </w:t>
      </w:r>
      <w:r w:rsidR="00D742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</w:t>
      </w:r>
      <w:r w:rsidR="00E7064F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x-none" w:eastAsia="ru-RU"/>
        </w:rPr>
        <w:t xml:space="preserve"> </w:t>
      </w:r>
      <w:r w:rsidR="00D742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лассическая </w:t>
      </w:r>
      <w:r w:rsidR="00D742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x-none" w:eastAsia="ru-RU"/>
        </w:rPr>
        <w:t>длинн</w:t>
      </w:r>
      <w:r w:rsidR="00D742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я</w:t>
      </w:r>
      <w:r w:rsidR="00E7064F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x-none" w:eastAsia="ru-RU"/>
        </w:rPr>
        <w:t xml:space="preserve"> страницей приземления. Именно такие типы</w:t>
      </w:r>
      <w:r w:rsidR="00D742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x-none" w:eastAsia="ru-RU"/>
        </w:rPr>
        <w:t xml:space="preserve"> </w:t>
      </w:r>
      <w:proofErr w:type="spellStart"/>
      <w:r w:rsidR="00D742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x-none" w:eastAsia="ru-RU"/>
        </w:rPr>
        <w:t>лендинговых</w:t>
      </w:r>
      <w:proofErr w:type="spellEnd"/>
      <w:r w:rsidR="00D742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x-none" w:eastAsia="ru-RU"/>
        </w:rPr>
        <w:t xml:space="preserve"> страниц </w:t>
      </w:r>
      <w:r w:rsidR="00D742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ьзуются большим спросом</w:t>
      </w:r>
      <w:r w:rsidR="00E7064F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x-none" w:eastAsia="ru-RU"/>
        </w:rPr>
        <w:t xml:space="preserve"> в интернете.</w:t>
      </w:r>
    </w:p>
    <w:p w:rsidR="00E7064F" w:rsidRPr="008643B7" w:rsidRDefault="00D74269" w:rsidP="003B2C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x-none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x-none" w:eastAsia="ru-RU"/>
        </w:rPr>
        <w:t>Shor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age</w:t>
      </w:r>
      <w:r w:rsidR="00E7064F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x-none" w:eastAsia="ru-RU"/>
        </w:rPr>
        <w:t xml:space="preserve"> – это короткая страница приземления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лавная ее задача – перенаправление на другие источники, чтобы собрать </w:t>
      </w:r>
      <w:r w:rsidR="00E26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лектронные адреса, которые помогают увеличением клиентской базы, и увеличивает количество подписчиков. </w:t>
      </w:r>
    </w:p>
    <w:p w:rsidR="00E7064F" w:rsidRPr="008643B7" w:rsidRDefault="00E7064F" w:rsidP="003B2C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x-none" w:eastAsia="ru-RU"/>
        </w:rPr>
      </w:pPr>
      <w:proofErr w:type="spellStart"/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x-none" w:eastAsia="ru-RU"/>
        </w:rPr>
        <w:t>One</w:t>
      </w:r>
      <w:proofErr w:type="spellEnd"/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x-none" w:eastAsia="ru-RU"/>
        </w:rPr>
        <w:t xml:space="preserve"> </w:t>
      </w:r>
      <w:proofErr w:type="spellStart"/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x-none" w:eastAsia="ru-RU"/>
        </w:rPr>
        <w:t>s</w:t>
      </w:r>
      <w:r w:rsidR="00DD22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x-none" w:eastAsia="ru-RU"/>
        </w:rPr>
        <w:t>tep</w:t>
      </w:r>
      <w:proofErr w:type="spellEnd"/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x-none" w:eastAsia="ru-RU"/>
        </w:rPr>
        <w:t xml:space="preserve"> – является одношаговой страницей</w:t>
      </w:r>
      <w:r w:rsidR="00E26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Ее задача главная закл</w:t>
      </w:r>
      <w:r w:rsidR="00E26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="00E26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ается, в </w:t>
      </w:r>
      <w:proofErr w:type="gramStart"/>
      <w:r w:rsidR="00E26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м</w:t>
      </w:r>
      <w:proofErr w:type="gramEnd"/>
      <w:r w:rsidR="00E26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тобы заинтересовать клиента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x-none" w:eastAsia="ru-RU"/>
        </w:rPr>
        <w:t>;</w:t>
      </w:r>
    </w:p>
    <w:p w:rsidR="00E7064F" w:rsidRPr="00E26551" w:rsidRDefault="00DD2220" w:rsidP="003B2C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x-none" w:eastAsia="ru-RU"/>
        </w:rPr>
        <w:t>Two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x-none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x-none" w:eastAsia="ru-RU"/>
        </w:rPr>
        <w:t>step</w:t>
      </w:r>
      <w:proofErr w:type="spellEnd"/>
      <w:r w:rsidR="00E7064F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x-none" w:eastAsia="ru-RU"/>
        </w:rPr>
        <w:t xml:space="preserve"> – </w:t>
      </w:r>
      <w:r w:rsidR="00E26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то является, соответственно, классическая </w:t>
      </w:r>
      <w:proofErr w:type="spellStart"/>
      <w:r w:rsidR="00E26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вухшаговая</w:t>
      </w:r>
      <w:proofErr w:type="spellEnd"/>
      <w:r w:rsidR="00E26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Ее главная функция – оформление необходимого действия.</w:t>
      </w:r>
    </w:p>
    <w:p w:rsidR="00E7064F" w:rsidRPr="008643B7" w:rsidRDefault="00E26551" w:rsidP="003B2C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x-none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lastRenderedPageBreak/>
        <w:t>L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x-none" w:eastAsia="ru-RU"/>
        </w:rPr>
        <w:t>an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x-none" w:eastAsia="ru-RU"/>
        </w:rPr>
        <w:t>ding page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меет две стороны, с одной это маленький сайт, с другой он может быть не связан с основной деятельностью и работает как индиви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ьная страница</w:t>
      </w:r>
      <w:r w:rsidR="00E7064F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x-none" w:eastAsia="ru-RU"/>
        </w:rPr>
        <w:t>.</w:t>
      </w:r>
    </w:p>
    <w:p w:rsidR="00E7064F" w:rsidRPr="008643B7" w:rsidRDefault="00E7064F" w:rsidP="003B2CFE">
      <w:pPr>
        <w:tabs>
          <w:tab w:val="left" w:pos="327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8643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ружная и печатная реклама.</w:t>
      </w:r>
    </w:p>
    <w:p w:rsidR="00E7064F" w:rsidRPr="008643B7" w:rsidRDefault="001C6AD2" w:rsidP="003B2CFE">
      <w:pPr>
        <w:tabs>
          <w:tab w:val="left" w:pos="327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Наружная реклама считается одним из </w:t>
      </w:r>
      <w:r w:rsidR="00F33D2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лавных</w:t>
      </w:r>
      <w:r w:rsidR="00E7064F" w:rsidRPr="008643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способов распростр</w:t>
      </w:r>
      <w:r w:rsidR="00E7064F" w:rsidRPr="008643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</w:t>
      </w:r>
      <w:r w:rsidR="00E7064F" w:rsidRPr="008643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ения информации о бизнесе в целом, услуге или товаре.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7064F" w:rsidRPr="008643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Это</w:t>
      </w:r>
      <w:r w:rsidR="000707E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очень</w:t>
      </w:r>
      <w:r w:rsidR="00E7064F" w:rsidRPr="008643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широкое понятие, которым охватываются все возможные рекламные конструкции, к</w:t>
      </w:r>
      <w:r w:rsidR="00E7064F" w:rsidRPr="008643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E7064F" w:rsidRPr="008643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торые размещены на улице, </w:t>
      </w:r>
      <w:r w:rsidR="000707E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это </w:t>
      </w:r>
      <w:r w:rsidR="000707E7" w:rsidRPr="008643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толбы с указателями</w:t>
      </w:r>
      <w:r w:rsidR="000707E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</w:t>
      </w:r>
      <w:r w:rsidR="000707E7" w:rsidRPr="008643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707E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газинные вывески</w:t>
      </w:r>
      <w:r w:rsidR="00E7064F" w:rsidRPr="008643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 тому подобное.</w:t>
      </w:r>
    </w:p>
    <w:p w:rsidR="00E7064F" w:rsidRPr="008643B7" w:rsidRDefault="00E7064F" w:rsidP="003B2CFE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н маркетинга для ООО «</w:t>
      </w:r>
      <w:proofErr w:type="spellStart"/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нсимпорт</w:t>
      </w:r>
      <w:proofErr w:type="spellEnd"/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можно увидеть в таблице 17.</w:t>
      </w:r>
    </w:p>
    <w:p w:rsidR="00E7064F" w:rsidRPr="008643B7" w:rsidRDefault="00E7064F" w:rsidP="0087714E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7064F" w:rsidRPr="008643B7" w:rsidRDefault="00E7064F" w:rsidP="0087714E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блица 17 – План маркетинга проекта ООО «</w:t>
      </w:r>
      <w:proofErr w:type="spellStart"/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нсимпорт</w:t>
      </w:r>
      <w:proofErr w:type="spellEnd"/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</w:p>
    <w:p w:rsidR="00E61725" w:rsidRPr="008643B7" w:rsidRDefault="00E61725" w:rsidP="0087714E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850"/>
        <w:gridCol w:w="2410"/>
        <w:gridCol w:w="2268"/>
      </w:tblGrid>
      <w:tr w:rsidR="00E7064F" w:rsidRPr="008643B7" w:rsidTr="008812FA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64F" w:rsidRPr="008643B7" w:rsidRDefault="00E7064F" w:rsidP="008812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Мероприят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64F" w:rsidRPr="008643B7" w:rsidRDefault="00E7064F" w:rsidP="008812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Ср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64F" w:rsidRPr="008643B7" w:rsidRDefault="00E7064F" w:rsidP="008812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Критерии достиж</w:t>
            </w: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е</w:t>
            </w: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ния поставленных ц</w:t>
            </w: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е</w:t>
            </w: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64F" w:rsidRPr="008643B7" w:rsidRDefault="00E7064F" w:rsidP="008812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Ответственный и</w:t>
            </w: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с</w:t>
            </w: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полн</w:t>
            </w: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и</w:t>
            </w: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тель</w:t>
            </w:r>
          </w:p>
        </w:tc>
      </w:tr>
      <w:tr w:rsidR="00E7064F" w:rsidRPr="008643B7" w:rsidTr="008812FA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64F" w:rsidRPr="008643B7" w:rsidRDefault="00E7064F" w:rsidP="008812F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1. Мероприятия по сбору марк</w:t>
            </w: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е</w:t>
            </w: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тинговой информации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64F" w:rsidRPr="008643B7" w:rsidRDefault="00E7064F" w:rsidP="008812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Во первом квартале 2020 года</w:t>
            </w:r>
          </w:p>
        </w:tc>
      </w:tr>
      <w:tr w:rsidR="00E7064F" w:rsidRPr="008643B7" w:rsidTr="008812FA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64F" w:rsidRPr="008643B7" w:rsidRDefault="00E7064F" w:rsidP="008812F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Произвести оценку потенциальной емкости рынка. Проводить се</w:t>
            </w: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г</w:t>
            </w: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ментацию покупателей по разли</w:t>
            </w: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ч</w:t>
            </w: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ным признак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64F" w:rsidRPr="008643B7" w:rsidRDefault="00E7064F" w:rsidP="008812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2020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64F" w:rsidRPr="008643B7" w:rsidRDefault="00E7064F" w:rsidP="008812F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 Проведение анализа е</w:t>
            </w: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м</w:t>
            </w: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кости рын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64F" w:rsidRPr="008643B7" w:rsidRDefault="008643B7" w:rsidP="008812F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М</w:t>
            </w:r>
            <w:r w:rsidR="00E7064F" w:rsidRPr="008643B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аркетолог</w:t>
            </w:r>
          </w:p>
        </w:tc>
      </w:tr>
      <w:tr w:rsidR="00E7064F" w:rsidRPr="008643B7" w:rsidTr="008812FA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64F" w:rsidRPr="008643B7" w:rsidRDefault="00E7064F" w:rsidP="008812F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Сбор информации по поставщ</w:t>
            </w: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и</w:t>
            </w: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ка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64F" w:rsidRPr="008643B7" w:rsidRDefault="00E7064F" w:rsidP="008812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2020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64F" w:rsidRPr="008643B7" w:rsidRDefault="00E7064F" w:rsidP="008812F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 Проведение анализа п</w:t>
            </w: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о</w:t>
            </w: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ставщик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64F" w:rsidRPr="008643B7" w:rsidRDefault="008643B7" w:rsidP="008812F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М</w:t>
            </w:r>
            <w:r w:rsidR="00E7064F" w:rsidRPr="008643B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аркетолог</w:t>
            </w:r>
          </w:p>
        </w:tc>
      </w:tr>
      <w:tr w:rsidR="00E7064F" w:rsidRPr="008643B7" w:rsidTr="008812FA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64F" w:rsidRPr="008643B7" w:rsidRDefault="00E7064F" w:rsidP="008812F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Сбор информации по конкурент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64F" w:rsidRPr="008643B7" w:rsidRDefault="00E7064F" w:rsidP="008812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2020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64F" w:rsidRPr="008643B7" w:rsidRDefault="00E7064F" w:rsidP="008812F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 Проведение анализа ко</w:t>
            </w: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н</w:t>
            </w: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кур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64F" w:rsidRPr="008643B7" w:rsidRDefault="008643B7" w:rsidP="008812F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М</w:t>
            </w:r>
            <w:r w:rsidR="00E7064F" w:rsidRPr="008643B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аркетолог</w:t>
            </w:r>
          </w:p>
        </w:tc>
      </w:tr>
      <w:tr w:rsidR="00E7064F" w:rsidRPr="008643B7" w:rsidTr="008812FA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64F" w:rsidRPr="008643B7" w:rsidRDefault="00E7064F" w:rsidP="008812F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2. Меры по активизации деятел</w:t>
            </w: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ь</w:t>
            </w: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ности 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64F" w:rsidRPr="008643B7" w:rsidRDefault="00E7064F" w:rsidP="008812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В течении 2020 года</w:t>
            </w:r>
          </w:p>
        </w:tc>
      </w:tr>
    </w:tbl>
    <w:p w:rsidR="008812FA" w:rsidRDefault="008812FA" w:rsidP="008812FA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8812FA" w:rsidRDefault="008812FA" w:rsidP="008812FA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8812FA" w:rsidRDefault="008812FA" w:rsidP="008812FA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8812FA" w:rsidRDefault="008812FA" w:rsidP="008812FA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8812FA" w:rsidRPr="008812FA" w:rsidRDefault="008812FA" w:rsidP="008812FA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812FA">
        <w:rPr>
          <w:rFonts w:ascii="Times New Roman" w:hAnsi="Times New Roman" w:cs="Times New Roman"/>
          <w:sz w:val="28"/>
        </w:rPr>
        <w:lastRenderedPageBreak/>
        <w:t>Продолжение таблицы 17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843"/>
        <w:gridCol w:w="7"/>
        <w:gridCol w:w="1789"/>
        <w:gridCol w:w="621"/>
        <w:gridCol w:w="825"/>
        <w:gridCol w:w="1443"/>
      </w:tblGrid>
      <w:tr w:rsidR="00E7064F" w:rsidRPr="008643B7" w:rsidTr="008812FA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64F" w:rsidRPr="008643B7" w:rsidRDefault="00E7064F" w:rsidP="008812F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Проведение рекламных меропри</w:t>
            </w: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я</w:t>
            </w: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т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64F" w:rsidRPr="008643B7" w:rsidRDefault="00E7064F" w:rsidP="008812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а</w:t>
            </w: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в</w:t>
            </w: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густ–д</w:t>
            </w: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е</w:t>
            </w: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кабрь 2020 г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64F" w:rsidRPr="008643B7" w:rsidRDefault="00E7064F" w:rsidP="008812F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Увеличение объема сбыта пр</w:t>
            </w: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о</w:t>
            </w: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дук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64F" w:rsidRPr="008643B7" w:rsidRDefault="008643B7" w:rsidP="008812F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М</w:t>
            </w:r>
            <w:r w:rsidR="00E7064F" w:rsidRPr="008643B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аркетолог</w:t>
            </w:r>
          </w:p>
        </w:tc>
      </w:tr>
      <w:tr w:rsidR="00E7064F" w:rsidRPr="008643B7" w:rsidTr="008812FA">
        <w:trPr>
          <w:trHeight w:val="20"/>
        </w:trPr>
        <w:tc>
          <w:tcPr>
            <w:tcW w:w="4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64F" w:rsidRPr="008643B7" w:rsidRDefault="00E7064F" w:rsidP="008812F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3. Предложения по рекламе и отношениям с общественностью</w:t>
            </w:r>
          </w:p>
        </w:tc>
        <w:tc>
          <w:tcPr>
            <w:tcW w:w="4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64F" w:rsidRPr="008643B7" w:rsidRDefault="00E7064F" w:rsidP="008812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В течении 2020 гг.</w:t>
            </w:r>
          </w:p>
        </w:tc>
      </w:tr>
      <w:tr w:rsidR="00E7064F" w:rsidRPr="008643B7" w:rsidTr="008812FA">
        <w:trPr>
          <w:trHeight w:val="20"/>
        </w:trPr>
        <w:tc>
          <w:tcPr>
            <w:tcW w:w="4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64F" w:rsidRPr="008643B7" w:rsidRDefault="00E7064F" w:rsidP="008812F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Разработка рекламных текстов для печа</w:t>
            </w: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т</w:t>
            </w: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ной продукции, публи</w:t>
            </w:r>
            <w:r w:rsidR="00DC33C4"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каций в СМИ, PR, а также </w:t>
            </w:r>
            <w:proofErr w:type="spellStart"/>
            <w:r w:rsidR="00DC33C4"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директ</w:t>
            </w:r>
            <w:proofErr w:type="spellEnd"/>
            <w:r w:rsidR="00DC33C4"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-</w:t>
            </w: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маркетинг акций и меропр</w:t>
            </w: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и</w:t>
            </w: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ятий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64F" w:rsidRPr="008643B7" w:rsidRDefault="00E7064F" w:rsidP="008812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2020 гг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64F" w:rsidRPr="008643B7" w:rsidRDefault="00E7064F" w:rsidP="008812F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 Разраб</w:t>
            </w: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о</w:t>
            </w: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тать р</w:t>
            </w: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е</w:t>
            </w: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кламную страт</w:t>
            </w: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е</w:t>
            </w: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гию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64F" w:rsidRPr="008643B7" w:rsidRDefault="008643B7" w:rsidP="008812F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М</w:t>
            </w:r>
            <w:r w:rsidR="00E7064F" w:rsidRPr="008643B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аркетолог</w:t>
            </w:r>
          </w:p>
        </w:tc>
      </w:tr>
      <w:tr w:rsidR="00E7064F" w:rsidRPr="008643B7" w:rsidTr="008812FA">
        <w:trPr>
          <w:trHeight w:val="20"/>
        </w:trPr>
        <w:tc>
          <w:tcPr>
            <w:tcW w:w="4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64F" w:rsidRPr="008643B7" w:rsidRDefault="00E7064F" w:rsidP="008812F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Мониторинг рекламы основных конкуре</w:t>
            </w: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н</w:t>
            </w: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тов, выявление ее сильных и слабых ст</w:t>
            </w: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о</w:t>
            </w: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рон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64F" w:rsidRPr="008643B7" w:rsidRDefault="00E7064F" w:rsidP="008812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раз в квартал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64F" w:rsidRPr="008643B7" w:rsidRDefault="00E7064F" w:rsidP="008812F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 Внесение измен</w:t>
            </w: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е</w:t>
            </w: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ний в рекла</w:t>
            </w: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м</w:t>
            </w: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ную стр</w:t>
            </w: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а</w:t>
            </w: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тегию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64F" w:rsidRPr="008643B7" w:rsidRDefault="008643B7" w:rsidP="008812F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М</w:t>
            </w:r>
            <w:r w:rsidR="00E7064F" w:rsidRPr="008643B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аркетолог</w:t>
            </w:r>
          </w:p>
        </w:tc>
      </w:tr>
    </w:tbl>
    <w:p w:rsidR="00E7064F" w:rsidRPr="008643B7" w:rsidRDefault="00E7064F" w:rsidP="003B2C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7064F" w:rsidRPr="008643B7" w:rsidRDefault="00E7064F" w:rsidP="003B2C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жно сделать вывод, что ООО «</w:t>
      </w:r>
      <w:proofErr w:type="spellStart"/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нсимпорт</w:t>
      </w:r>
      <w:proofErr w:type="spellEnd"/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должно стремиться стать лидером, с помощью расширения через рост посредством реализации маркетинговых мероприятий. </w:t>
      </w:r>
    </w:p>
    <w:p w:rsidR="00E7064F" w:rsidRPr="008643B7" w:rsidRDefault="00E7064F" w:rsidP="008812FA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таблице 18 приведен бюджет затрат ООО «</w:t>
      </w:r>
      <w:proofErr w:type="spellStart"/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нсимпорт</w:t>
      </w:r>
      <w:proofErr w:type="spellEnd"/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на марк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нговые мероприятия на 2020–2021 годы.</w:t>
      </w:r>
    </w:p>
    <w:p w:rsidR="008812FA" w:rsidRPr="008643B7" w:rsidRDefault="008812FA" w:rsidP="008812FA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643B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Для дальнейшего укрепления своих позиций и увеличения рыночной дол</w:t>
      </w:r>
      <w:proofErr w:type="gramStart"/>
      <w:r w:rsidRPr="008643B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и 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ОО</w:t>
      </w:r>
      <w:proofErr w:type="gramEnd"/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proofErr w:type="spellStart"/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нсимпорт</w:t>
      </w:r>
      <w:proofErr w:type="spellEnd"/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  <w:r w:rsidRPr="008643B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планирует расширять ассортимент, развивать и</w:t>
      </w:r>
      <w:r w:rsidRPr="008643B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н</w:t>
      </w:r>
      <w:r w:rsidRPr="008643B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новационный подход к стимулированию продаж продукции, проводить а</w:t>
      </w:r>
      <w:r w:rsidRPr="008643B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к</w:t>
      </w:r>
      <w:r w:rsidRPr="008643B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тивные маркетинговые мероприятия, расширять торговые площади.</w:t>
      </w:r>
    </w:p>
    <w:p w:rsidR="00E7064F" w:rsidRDefault="00E7064F" w:rsidP="00E61725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812FA" w:rsidRDefault="008812FA" w:rsidP="00E61725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812FA" w:rsidRDefault="008812FA" w:rsidP="00E61725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812FA" w:rsidRDefault="008812FA" w:rsidP="00E61725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812FA" w:rsidRPr="008643B7" w:rsidRDefault="008812FA" w:rsidP="00E61725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7064F" w:rsidRPr="008643B7" w:rsidRDefault="00E7064F" w:rsidP="008643B7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Таблица 18 – Бюджет затрат ООО «</w:t>
      </w:r>
      <w:proofErr w:type="spellStart"/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нсимпорт</w:t>
      </w:r>
      <w:proofErr w:type="spellEnd"/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на маркетинговые </w:t>
      </w:r>
      <w:r w:rsidR="00F404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роприятия на 2020–2021 годы, тыс. руб.</w:t>
      </w:r>
    </w:p>
    <w:p w:rsidR="00E61725" w:rsidRPr="008643B7" w:rsidRDefault="00E61725" w:rsidP="00E61725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9"/>
        <w:gridCol w:w="2209"/>
        <w:gridCol w:w="2015"/>
      </w:tblGrid>
      <w:tr w:rsidR="00E7064F" w:rsidRPr="008643B7" w:rsidTr="008812FA">
        <w:trPr>
          <w:trHeight w:val="233"/>
          <w:jc w:val="center"/>
        </w:trPr>
        <w:tc>
          <w:tcPr>
            <w:tcW w:w="5199" w:type="dxa"/>
            <w:vAlign w:val="center"/>
          </w:tcPr>
          <w:p w:rsidR="00E7064F" w:rsidRPr="008643B7" w:rsidRDefault="00E7064F" w:rsidP="003B2CFE">
            <w:pPr>
              <w:tabs>
                <w:tab w:val="left" w:pos="10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Статья затрат</w:t>
            </w:r>
          </w:p>
        </w:tc>
        <w:tc>
          <w:tcPr>
            <w:tcW w:w="2209" w:type="dxa"/>
            <w:vAlign w:val="center"/>
          </w:tcPr>
          <w:p w:rsidR="00E7064F" w:rsidRPr="008643B7" w:rsidRDefault="00E7064F" w:rsidP="003B2CFE">
            <w:pPr>
              <w:tabs>
                <w:tab w:val="left" w:pos="10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2020 г.</w:t>
            </w:r>
          </w:p>
        </w:tc>
        <w:tc>
          <w:tcPr>
            <w:tcW w:w="2015" w:type="dxa"/>
            <w:vAlign w:val="center"/>
          </w:tcPr>
          <w:p w:rsidR="00E7064F" w:rsidRPr="008643B7" w:rsidRDefault="00E7064F" w:rsidP="003B2CFE">
            <w:pPr>
              <w:tabs>
                <w:tab w:val="left" w:pos="10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2021 г.</w:t>
            </w:r>
          </w:p>
        </w:tc>
      </w:tr>
      <w:tr w:rsidR="00E7064F" w:rsidRPr="008643B7" w:rsidTr="008812FA">
        <w:trPr>
          <w:trHeight w:val="1126"/>
          <w:jc w:val="center"/>
        </w:trPr>
        <w:tc>
          <w:tcPr>
            <w:tcW w:w="5199" w:type="dxa"/>
          </w:tcPr>
          <w:p w:rsidR="00E7064F" w:rsidRPr="008643B7" w:rsidRDefault="00E7064F" w:rsidP="003B2CFE">
            <w:pPr>
              <w:tabs>
                <w:tab w:val="left" w:pos="1080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bookmarkStart w:id="159" w:name="_Hlk484597396"/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Затраты на организацию и планирование марк</w:t>
            </w: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е</w:t>
            </w: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тинговой деятельности</w:t>
            </w:r>
          </w:p>
        </w:tc>
        <w:tc>
          <w:tcPr>
            <w:tcW w:w="2209" w:type="dxa"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250</w:t>
            </w:r>
          </w:p>
        </w:tc>
        <w:tc>
          <w:tcPr>
            <w:tcW w:w="2015" w:type="dxa"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180</w:t>
            </w:r>
          </w:p>
        </w:tc>
      </w:tr>
      <w:tr w:rsidR="00E7064F" w:rsidRPr="008643B7" w:rsidTr="008812FA">
        <w:trPr>
          <w:trHeight w:val="661"/>
          <w:jc w:val="center"/>
        </w:trPr>
        <w:tc>
          <w:tcPr>
            <w:tcW w:w="5199" w:type="dxa"/>
          </w:tcPr>
          <w:p w:rsidR="00E7064F" w:rsidRPr="008643B7" w:rsidRDefault="00E7064F" w:rsidP="003B2CFE">
            <w:pPr>
              <w:tabs>
                <w:tab w:val="left" w:pos="1080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Затраты на маркетинговые исследования</w:t>
            </w:r>
          </w:p>
        </w:tc>
        <w:tc>
          <w:tcPr>
            <w:tcW w:w="2209" w:type="dxa"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350</w:t>
            </w:r>
          </w:p>
        </w:tc>
        <w:tc>
          <w:tcPr>
            <w:tcW w:w="2015" w:type="dxa"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250</w:t>
            </w:r>
          </w:p>
        </w:tc>
      </w:tr>
      <w:tr w:rsidR="00E7064F" w:rsidRPr="008643B7" w:rsidTr="008812FA">
        <w:trPr>
          <w:trHeight w:val="221"/>
          <w:jc w:val="center"/>
        </w:trPr>
        <w:tc>
          <w:tcPr>
            <w:tcW w:w="5199" w:type="dxa"/>
          </w:tcPr>
          <w:p w:rsidR="00E7064F" w:rsidRPr="008643B7" w:rsidRDefault="00E7064F" w:rsidP="003B2CFE">
            <w:pPr>
              <w:tabs>
                <w:tab w:val="left" w:pos="1080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Затраты на рекламу</w:t>
            </w:r>
          </w:p>
        </w:tc>
        <w:tc>
          <w:tcPr>
            <w:tcW w:w="2209" w:type="dxa"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350</w:t>
            </w:r>
          </w:p>
        </w:tc>
        <w:tc>
          <w:tcPr>
            <w:tcW w:w="2015" w:type="dxa"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400</w:t>
            </w:r>
          </w:p>
        </w:tc>
      </w:tr>
      <w:tr w:rsidR="00E7064F" w:rsidRPr="008643B7" w:rsidTr="008812FA">
        <w:trPr>
          <w:trHeight w:val="727"/>
          <w:jc w:val="center"/>
        </w:trPr>
        <w:tc>
          <w:tcPr>
            <w:tcW w:w="5199" w:type="dxa"/>
          </w:tcPr>
          <w:p w:rsidR="00E7064F" w:rsidRPr="008643B7" w:rsidRDefault="00E7064F" w:rsidP="003B2CFE">
            <w:pPr>
              <w:tabs>
                <w:tab w:val="left" w:pos="1080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Затраты на проведение прочих маркетинговых мероприятий</w:t>
            </w:r>
          </w:p>
        </w:tc>
        <w:tc>
          <w:tcPr>
            <w:tcW w:w="2209" w:type="dxa"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300</w:t>
            </w:r>
          </w:p>
        </w:tc>
        <w:tc>
          <w:tcPr>
            <w:tcW w:w="2015" w:type="dxa"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450</w:t>
            </w:r>
          </w:p>
        </w:tc>
      </w:tr>
      <w:tr w:rsidR="00E7064F" w:rsidRPr="008643B7" w:rsidTr="008812FA">
        <w:trPr>
          <w:trHeight w:val="257"/>
          <w:jc w:val="center"/>
        </w:trPr>
        <w:tc>
          <w:tcPr>
            <w:tcW w:w="5199" w:type="dxa"/>
          </w:tcPr>
          <w:p w:rsidR="00E7064F" w:rsidRPr="008643B7" w:rsidRDefault="00E7064F" w:rsidP="003B2CFE">
            <w:pPr>
              <w:tabs>
                <w:tab w:val="left" w:pos="1080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Прочие затраты</w:t>
            </w:r>
          </w:p>
        </w:tc>
        <w:tc>
          <w:tcPr>
            <w:tcW w:w="2209" w:type="dxa"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350</w:t>
            </w:r>
          </w:p>
        </w:tc>
        <w:tc>
          <w:tcPr>
            <w:tcW w:w="2015" w:type="dxa"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250</w:t>
            </w:r>
          </w:p>
        </w:tc>
      </w:tr>
      <w:bookmarkEnd w:id="159"/>
      <w:tr w:rsidR="00E7064F" w:rsidRPr="008643B7" w:rsidTr="008812FA">
        <w:trPr>
          <w:trHeight w:val="134"/>
          <w:jc w:val="center"/>
        </w:trPr>
        <w:tc>
          <w:tcPr>
            <w:tcW w:w="5199" w:type="dxa"/>
          </w:tcPr>
          <w:p w:rsidR="00E7064F" w:rsidRPr="008643B7" w:rsidRDefault="00E7064F" w:rsidP="003B2CFE">
            <w:pPr>
              <w:tabs>
                <w:tab w:val="left" w:pos="1080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Итого </w:t>
            </w:r>
          </w:p>
        </w:tc>
        <w:tc>
          <w:tcPr>
            <w:tcW w:w="2209" w:type="dxa"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1600</w:t>
            </w:r>
          </w:p>
        </w:tc>
        <w:tc>
          <w:tcPr>
            <w:tcW w:w="2015" w:type="dxa"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86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1530</w:t>
            </w:r>
          </w:p>
        </w:tc>
      </w:tr>
    </w:tbl>
    <w:p w:rsidR="00E7064F" w:rsidRPr="008643B7" w:rsidRDefault="00E7064F" w:rsidP="003B2CFE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</w:p>
    <w:p w:rsidR="00E7064F" w:rsidRPr="008643B7" w:rsidRDefault="00E7064F" w:rsidP="000707E7">
      <w:pPr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8643B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Могут быть выделены факторы продвижения, которые </w:t>
      </w:r>
      <w:r w:rsidR="000707E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осуществляют</w:t>
      </w:r>
      <w:r w:rsidRPr="008643B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влияние на эффективность реализации: </w:t>
      </w:r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имулирование (А1); Реклама (А2); </w:t>
      </w:r>
      <w:proofErr w:type="spellStart"/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>Мерчендайзин</w:t>
      </w:r>
      <w:proofErr w:type="gramStart"/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spellEnd"/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3); </w:t>
      </w:r>
      <w:r w:rsidRPr="008643B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</w:t>
      </w:r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вязи с общественностью </w:t>
      </w:r>
      <w:r w:rsidR="001C6AD2">
        <w:rPr>
          <w:rFonts w:ascii="Times New Roman" w:hAnsi="Times New Roman" w:cs="Times New Roman"/>
          <w:color w:val="000000" w:themeColor="text1"/>
          <w:sz w:val="28"/>
          <w:szCs w:val="28"/>
        </w:rPr>
        <w:t>(А4).</w:t>
      </w:r>
    </w:p>
    <w:p w:rsidR="00E7064F" w:rsidRPr="008643B7" w:rsidRDefault="00E7064F" w:rsidP="00E6172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064F" w:rsidRPr="008643B7" w:rsidRDefault="00E7064F" w:rsidP="003B2CFE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19 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 xml:space="preserve">– </w:t>
      </w:r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>Расчетная матрица «попарных отношений» факторов</w:t>
      </w:r>
    </w:p>
    <w:p w:rsidR="00E61725" w:rsidRPr="008643B7" w:rsidRDefault="00E61725" w:rsidP="00E6172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"/>
        <w:gridCol w:w="1749"/>
        <w:gridCol w:w="1096"/>
        <w:gridCol w:w="1559"/>
        <w:gridCol w:w="992"/>
        <w:gridCol w:w="1560"/>
        <w:gridCol w:w="1559"/>
      </w:tblGrid>
      <w:tr w:rsidR="00E7064F" w:rsidRPr="008643B7" w:rsidTr="008812FA">
        <w:trPr>
          <w:trHeight w:val="950"/>
        </w:trPr>
        <w:tc>
          <w:tcPr>
            <w:tcW w:w="949" w:type="dxa"/>
            <w:vAlign w:val="center"/>
          </w:tcPr>
          <w:p w:rsidR="00E7064F" w:rsidRPr="008643B7" w:rsidRDefault="00E7064F" w:rsidP="003B2CFE">
            <w:pPr>
              <w:spacing w:after="0" w:line="360" w:lineRule="auto"/>
              <w:ind w:firstLine="142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8"/>
              </w:rPr>
            </w:pPr>
            <w:r w:rsidRPr="008643B7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8"/>
              </w:rPr>
              <w:t>Фа</w:t>
            </w:r>
            <w:r w:rsidRPr="008643B7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8"/>
              </w:rPr>
              <w:t>к</w:t>
            </w:r>
            <w:r w:rsidRPr="008643B7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8"/>
              </w:rPr>
              <w:t>торы</w:t>
            </w:r>
          </w:p>
        </w:tc>
        <w:tc>
          <w:tcPr>
            <w:tcW w:w="1749" w:type="dxa"/>
            <w:vAlign w:val="center"/>
          </w:tcPr>
          <w:p w:rsidR="00E7064F" w:rsidRPr="008643B7" w:rsidRDefault="00E7064F" w:rsidP="003B2CFE">
            <w:pPr>
              <w:spacing w:after="0" w:line="360" w:lineRule="auto"/>
              <w:ind w:firstLine="142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8"/>
              </w:rPr>
            </w:pPr>
            <w:proofErr w:type="spellStart"/>
            <w:r w:rsidRPr="008643B7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8"/>
              </w:rPr>
              <w:t>Ме</w:t>
            </w:r>
            <w:r w:rsidRPr="008643B7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8"/>
              </w:rPr>
              <w:t>р</w:t>
            </w:r>
            <w:r w:rsidRPr="008643B7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8"/>
              </w:rPr>
              <w:t>чендайзинг</w:t>
            </w:r>
            <w:proofErr w:type="spellEnd"/>
            <w:r w:rsidRPr="008643B7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8"/>
              </w:rPr>
              <w:t xml:space="preserve"> (А1)</w:t>
            </w:r>
          </w:p>
        </w:tc>
        <w:tc>
          <w:tcPr>
            <w:tcW w:w="1096" w:type="dxa"/>
            <w:vAlign w:val="center"/>
          </w:tcPr>
          <w:p w:rsidR="00E7064F" w:rsidRPr="008643B7" w:rsidRDefault="00E7064F" w:rsidP="003B2CFE">
            <w:pPr>
              <w:spacing w:after="0" w:line="360" w:lineRule="auto"/>
              <w:ind w:firstLine="142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8"/>
              </w:rPr>
            </w:pPr>
            <w:r w:rsidRPr="008643B7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8"/>
              </w:rPr>
              <w:t>Рекл</w:t>
            </w:r>
            <w:r w:rsidRPr="008643B7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8"/>
              </w:rPr>
              <w:t>а</w:t>
            </w:r>
            <w:r w:rsidRPr="008643B7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8"/>
              </w:rPr>
              <w:t>ма (А2)</w:t>
            </w:r>
          </w:p>
        </w:tc>
        <w:tc>
          <w:tcPr>
            <w:tcW w:w="1559" w:type="dxa"/>
            <w:vAlign w:val="center"/>
          </w:tcPr>
          <w:p w:rsidR="00E7064F" w:rsidRPr="008643B7" w:rsidRDefault="00E7064F" w:rsidP="003B2CFE">
            <w:pPr>
              <w:spacing w:after="0" w:line="360" w:lineRule="auto"/>
              <w:ind w:firstLine="142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8"/>
              </w:rPr>
            </w:pPr>
            <w:r w:rsidRPr="008643B7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8"/>
              </w:rPr>
              <w:t>Стимул</w:t>
            </w:r>
            <w:r w:rsidRPr="008643B7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8"/>
              </w:rPr>
              <w:t>и</w:t>
            </w:r>
            <w:r w:rsidRPr="008643B7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8"/>
              </w:rPr>
              <w:t>рование (А3)</w:t>
            </w:r>
          </w:p>
        </w:tc>
        <w:tc>
          <w:tcPr>
            <w:tcW w:w="992" w:type="dxa"/>
            <w:vAlign w:val="center"/>
          </w:tcPr>
          <w:p w:rsidR="00E7064F" w:rsidRPr="008643B7" w:rsidRDefault="00E7064F" w:rsidP="003B2CFE">
            <w:pPr>
              <w:spacing w:after="0" w:line="360" w:lineRule="auto"/>
              <w:ind w:firstLine="142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8"/>
              </w:rPr>
            </w:pPr>
            <w:r w:rsidRPr="008643B7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8"/>
                <w:lang w:val="en-US"/>
              </w:rPr>
              <w:t>PR</w:t>
            </w:r>
          </w:p>
          <w:p w:rsidR="00E7064F" w:rsidRPr="008643B7" w:rsidRDefault="00E7064F" w:rsidP="003B2CFE">
            <w:pPr>
              <w:spacing w:after="0" w:line="360" w:lineRule="auto"/>
              <w:ind w:firstLine="142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8"/>
              </w:rPr>
            </w:pPr>
            <w:r w:rsidRPr="008643B7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8"/>
              </w:rPr>
              <w:t xml:space="preserve"> (А4)</w:t>
            </w:r>
          </w:p>
        </w:tc>
        <w:tc>
          <w:tcPr>
            <w:tcW w:w="1560" w:type="dxa"/>
            <w:vAlign w:val="center"/>
          </w:tcPr>
          <w:p w:rsidR="00E7064F" w:rsidRPr="008643B7" w:rsidRDefault="00E7064F" w:rsidP="003B2CFE">
            <w:pPr>
              <w:spacing w:after="0" w:line="360" w:lineRule="auto"/>
              <w:ind w:firstLine="142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8"/>
              </w:rPr>
            </w:pPr>
            <w:r w:rsidRPr="008643B7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8"/>
              </w:rPr>
              <w:t>Сумма</w:t>
            </w:r>
          </w:p>
          <w:p w:rsidR="00E7064F" w:rsidRPr="008643B7" w:rsidRDefault="00E7064F" w:rsidP="003B2CFE">
            <w:pPr>
              <w:spacing w:after="0" w:line="360" w:lineRule="auto"/>
              <w:ind w:firstLine="142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8"/>
              </w:rPr>
            </w:pPr>
            <w:r w:rsidRPr="008643B7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8"/>
              </w:rPr>
              <w:t>ба</w:t>
            </w:r>
            <w:r w:rsidRPr="008643B7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8"/>
              </w:rPr>
              <w:t>л</w:t>
            </w:r>
            <w:r w:rsidRPr="008643B7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8"/>
              </w:rPr>
              <w:t>лов по стр</w:t>
            </w:r>
            <w:r w:rsidRPr="008643B7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8"/>
              </w:rPr>
              <w:t>о</w:t>
            </w:r>
            <w:r w:rsidRPr="008643B7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8"/>
              </w:rPr>
              <w:t>кам</w:t>
            </w:r>
          </w:p>
          <w:p w:rsidR="00E7064F" w:rsidRPr="008643B7" w:rsidRDefault="00E7064F" w:rsidP="003B2CFE">
            <w:pPr>
              <w:spacing w:after="0" w:line="360" w:lineRule="auto"/>
              <w:ind w:firstLine="142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8"/>
              </w:rPr>
            </w:pPr>
            <w:r w:rsidRPr="008643B7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8"/>
              </w:rPr>
              <w:t>(∑</w:t>
            </w:r>
            <w:proofErr w:type="spellStart"/>
            <w:r w:rsidRPr="008643B7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8"/>
                <w:lang w:val="en-US"/>
              </w:rPr>
              <w:t>i</w:t>
            </w:r>
            <w:proofErr w:type="spellEnd"/>
            <w:r w:rsidRPr="008643B7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E7064F" w:rsidRPr="008643B7" w:rsidRDefault="00E7064F" w:rsidP="003B2CFE">
            <w:pPr>
              <w:spacing w:after="0" w:line="360" w:lineRule="auto"/>
              <w:ind w:firstLine="142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8"/>
              </w:rPr>
            </w:pPr>
            <w:r w:rsidRPr="008643B7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8"/>
              </w:rPr>
              <w:t>Знач</w:t>
            </w:r>
            <w:r w:rsidRPr="008643B7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8"/>
              </w:rPr>
              <w:t>и</w:t>
            </w:r>
            <w:r w:rsidRPr="008643B7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8"/>
              </w:rPr>
              <w:t>мость фактора (</w:t>
            </w:r>
            <w:proofErr w:type="spellStart"/>
            <w:r w:rsidRPr="008643B7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8"/>
                <w:lang w:val="en-US"/>
              </w:rPr>
              <w:t>ai</w:t>
            </w:r>
            <w:proofErr w:type="spellEnd"/>
            <w:r w:rsidRPr="008643B7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8"/>
              </w:rPr>
              <w:t>)</w:t>
            </w:r>
          </w:p>
        </w:tc>
      </w:tr>
      <w:tr w:rsidR="00E7064F" w:rsidRPr="008643B7" w:rsidTr="008812FA">
        <w:trPr>
          <w:trHeight w:val="335"/>
        </w:trPr>
        <w:tc>
          <w:tcPr>
            <w:tcW w:w="949" w:type="dxa"/>
            <w:vAlign w:val="center"/>
          </w:tcPr>
          <w:p w:rsidR="00E7064F" w:rsidRPr="008643B7" w:rsidRDefault="00E7064F" w:rsidP="003B2CFE">
            <w:pPr>
              <w:spacing w:after="0" w:line="360" w:lineRule="auto"/>
              <w:ind w:firstLine="142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8"/>
              </w:rPr>
            </w:pPr>
            <w:r w:rsidRPr="008643B7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8"/>
              </w:rPr>
              <w:t>А</w:t>
            </w:r>
            <w:proofErr w:type="gramStart"/>
            <w:r w:rsidRPr="008643B7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8"/>
              </w:rPr>
              <w:t>1</w:t>
            </w:r>
            <w:proofErr w:type="gramEnd"/>
          </w:p>
        </w:tc>
        <w:tc>
          <w:tcPr>
            <w:tcW w:w="1749" w:type="dxa"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643B7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8"/>
              </w:rPr>
              <w:t>0,5</w:t>
            </w:r>
          </w:p>
        </w:tc>
        <w:tc>
          <w:tcPr>
            <w:tcW w:w="1096" w:type="dxa"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643B7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643B7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8"/>
              </w:rPr>
              <w:t>1,5</w:t>
            </w:r>
          </w:p>
        </w:tc>
        <w:tc>
          <w:tcPr>
            <w:tcW w:w="992" w:type="dxa"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643B7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643B7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643B7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8"/>
              </w:rPr>
              <w:t>0,28</w:t>
            </w:r>
          </w:p>
        </w:tc>
      </w:tr>
      <w:tr w:rsidR="00E7064F" w:rsidRPr="008643B7" w:rsidTr="008812FA">
        <w:trPr>
          <w:trHeight w:val="335"/>
        </w:trPr>
        <w:tc>
          <w:tcPr>
            <w:tcW w:w="949" w:type="dxa"/>
            <w:vAlign w:val="center"/>
          </w:tcPr>
          <w:p w:rsidR="00E7064F" w:rsidRPr="008643B7" w:rsidRDefault="00E7064F" w:rsidP="003B2CFE">
            <w:pPr>
              <w:spacing w:after="0" w:line="360" w:lineRule="auto"/>
              <w:ind w:firstLine="142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8"/>
              </w:rPr>
            </w:pPr>
            <w:r w:rsidRPr="008643B7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8"/>
              </w:rPr>
              <w:t>А2</w:t>
            </w:r>
          </w:p>
        </w:tc>
        <w:tc>
          <w:tcPr>
            <w:tcW w:w="1749" w:type="dxa"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643B7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1096" w:type="dxa"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643B7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643B7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8"/>
              </w:rPr>
              <w:t>1,5</w:t>
            </w:r>
          </w:p>
        </w:tc>
        <w:tc>
          <w:tcPr>
            <w:tcW w:w="992" w:type="dxa"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643B7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643B7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8"/>
              </w:rPr>
              <w:t>4,5</w:t>
            </w:r>
          </w:p>
        </w:tc>
        <w:tc>
          <w:tcPr>
            <w:tcW w:w="1559" w:type="dxa"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643B7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8"/>
              </w:rPr>
              <w:t>0,22</w:t>
            </w:r>
          </w:p>
        </w:tc>
      </w:tr>
      <w:tr w:rsidR="00E7064F" w:rsidRPr="008643B7" w:rsidTr="008812FA">
        <w:trPr>
          <w:trHeight w:val="335"/>
        </w:trPr>
        <w:tc>
          <w:tcPr>
            <w:tcW w:w="949" w:type="dxa"/>
            <w:vAlign w:val="center"/>
          </w:tcPr>
          <w:p w:rsidR="00E7064F" w:rsidRPr="008643B7" w:rsidRDefault="00E7064F" w:rsidP="003B2CFE">
            <w:pPr>
              <w:spacing w:after="0" w:line="360" w:lineRule="auto"/>
              <w:ind w:firstLine="142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8"/>
              </w:rPr>
            </w:pPr>
            <w:r w:rsidRPr="008643B7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8"/>
              </w:rPr>
              <w:t>А3</w:t>
            </w:r>
          </w:p>
        </w:tc>
        <w:tc>
          <w:tcPr>
            <w:tcW w:w="1749" w:type="dxa"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643B7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8"/>
              </w:rPr>
              <w:t>0,5</w:t>
            </w:r>
          </w:p>
        </w:tc>
        <w:tc>
          <w:tcPr>
            <w:tcW w:w="1096" w:type="dxa"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643B7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643B7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8"/>
              </w:rPr>
              <w:t>1,5</w:t>
            </w:r>
          </w:p>
        </w:tc>
        <w:tc>
          <w:tcPr>
            <w:tcW w:w="992" w:type="dxa"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643B7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8"/>
              </w:rPr>
              <w:t>0,5</w:t>
            </w:r>
          </w:p>
        </w:tc>
        <w:tc>
          <w:tcPr>
            <w:tcW w:w="1560" w:type="dxa"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643B7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8"/>
              </w:rPr>
              <w:t>3,5</w:t>
            </w:r>
          </w:p>
        </w:tc>
        <w:tc>
          <w:tcPr>
            <w:tcW w:w="1559" w:type="dxa"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643B7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8"/>
              </w:rPr>
              <w:t>0,25</w:t>
            </w:r>
          </w:p>
        </w:tc>
      </w:tr>
      <w:tr w:rsidR="00E7064F" w:rsidRPr="008643B7" w:rsidTr="008812FA">
        <w:trPr>
          <w:trHeight w:val="335"/>
        </w:trPr>
        <w:tc>
          <w:tcPr>
            <w:tcW w:w="949" w:type="dxa"/>
            <w:vAlign w:val="center"/>
          </w:tcPr>
          <w:p w:rsidR="00E7064F" w:rsidRPr="008643B7" w:rsidRDefault="00E7064F" w:rsidP="003B2CFE">
            <w:pPr>
              <w:spacing w:after="0" w:line="360" w:lineRule="auto"/>
              <w:ind w:firstLine="142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8"/>
              </w:rPr>
            </w:pPr>
            <w:r w:rsidRPr="008643B7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8"/>
              </w:rPr>
              <w:t>А4</w:t>
            </w:r>
          </w:p>
        </w:tc>
        <w:tc>
          <w:tcPr>
            <w:tcW w:w="1749" w:type="dxa"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643B7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1096" w:type="dxa"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643B7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643B7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643B7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643B7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643B7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8"/>
              </w:rPr>
              <w:t>0,19</w:t>
            </w:r>
          </w:p>
        </w:tc>
      </w:tr>
      <w:tr w:rsidR="00E7064F" w:rsidRPr="008643B7" w:rsidTr="008812FA">
        <w:trPr>
          <w:trHeight w:val="341"/>
        </w:trPr>
        <w:tc>
          <w:tcPr>
            <w:tcW w:w="6345" w:type="dxa"/>
            <w:gridSpan w:val="5"/>
            <w:vAlign w:val="center"/>
          </w:tcPr>
          <w:p w:rsidR="00E7064F" w:rsidRPr="008643B7" w:rsidRDefault="00E7064F" w:rsidP="003B2CFE">
            <w:pPr>
              <w:spacing w:after="0" w:line="360" w:lineRule="auto"/>
              <w:ind w:firstLine="142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8"/>
              </w:rPr>
            </w:pPr>
            <w:r w:rsidRPr="008643B7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8"/>
              </w:rPr>
              <w:t>ИТОГО:</w:t>
            </w:r>
          </w:p>
        </w:tc>
        <w:tc>
          <w:tcPr>
            <w:tcW w:w="1560" w:type="dxa"/>
            <w:vAlign w:val="center"/>
          </w:tcPr>
          <w:p w:rsidR="00E7064F" w:rsidRPr="008643B7" w:rsidRDefault="00E7064F" w:rsidP="003B2CFE">
            <w:pPr>
              <w:spacing w:after="0" w:line="360" w:lineRule="auto"/>
              <w:ind w:firstLine="142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8"/>
              </w:rPr>
            </w:pPr>
            <w:r w:rsidRPr="008643B7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8"/>
              </w:rPr>
              <w:t>16,0</w:t>
            </w:r>
          </w:p>
        </w:tc>
        <w:tc>
          <w:tcPr>
            <w:tcW w:w="1559" w:type="dxa"/>
            <w:vAlign w:val="center"/>
          </w:tcPr>
          <w:p w:rsidR="00E7064F" w:rsidRPr="008643B7" w:rsidRDefault="00E7064F" w:rsidP="003B2CFE">
            <w:pPr>
              <w:spacing w:after="0" w:line="360" w:lineRule="auto"/>
              <w:ind w:firstLine="142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8"/>
              </w:rPr>
            </w:pPr>
            <w:r w:rsidRPr="008643B7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8"/>
              </w:rPr>
              <w:t>1,0</w:t>
            </w:r>
          </w:p>
        </w:tc>
      </w:tr>
    </w:tbl>
    <w:p w:rsidR="00E7064F" w:rsidRPr="008643B7" w:rsidRDefault="00E7064F" w:rsidP="003B2CFE">
      <w:pPr>
        <w:spacing w:after="0" w:line="360" w:lineRule="auto"/>
        <w:ind w:firstLine="560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E7064F" w:rsidRPr="008643B7" w:rsidRDefault="00E7064F" w:rsidP="003B2CFE">
      <w:pPr>
        <w:autoSpaceDE w:val="0"/>
        <w:autoSpaceDN w:val="0"/>
        <w:spacing w:after="0" w:line="360" w:lineRule="auto"/>
        <w:ind w:firstLine="851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8643B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На основе таблицы 19 приоритетность рассматриваемых факторов будет выглядеть так: А1&gt;А3&gt;</w:t>
      </w:r>
      <w:r w:rsidRPr="008643B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A</w:t>
      </w:r>
      <w:r w:rsidRPr="008643B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2&gt;</w:t>
      </w:r>
      <w:r w:rsidRPr="008643B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A</w:t>
      </w:r>
      <w:r w:rsidRPr="008643B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4. </w:t>
      </w:r>
    </w:p>
    <w:p w:rsidR="00E7064F" w:rsidRPr="008643B7" w:rsidRDefault="00E7064F" w:rsidP="003B2CFE">
      <w:pPr>
        <w:autoSpaceDE w:val="0"/>
        <w:autoSpaceDN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3B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В целях уточнения решения в методике </w:t>
      </w:r>
      <w:r w:rsidR="005060F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говорят</w:t>
      </w:r>
      <w:r w:rsidRPr="008643B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множить весовую характеристику фактора на ее ранговое значение (столбец ∑), и </w:t>
      </w:r>
      <w:r w:rsidR="00E65661">
        <w:rPr>
          <w:rFonts w:ascii="Times New Roman" w:hAnsi="Times New Roman" w:cs="Times New Roman"/>
          <w:color w:val="000000" w:themeColor="text1"/>
          <w:sz w:val="28"/>
          <w:szCs w:val="28"/>
        </w:rPr>
        <w:t>итоговые</w:t>
      </w:r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оизведения </w:t>
      </w:r>
      <w:r w:rsidR="00E65661">
        <w:rPr>
          <w:rFonts w:ascii="Times New Roman" w:hAnsi="Times New Roman" w:cs="Times New Roman"/>
          <w:color w:val="000000" w:themeColor="text1"/>
          <w:sz w:val="28"/>
          <w:szCs w:val="28"/>
        </w:rPr>
        <w:t>будут</w:t>
      </w:r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ментами </w:t>
      </w:r>
      <w:r w:rsidR="00E65661">
        <w:rPr>
          <w:rFonts w:ascii="Times New Roman" w:hAnsi="Times New Roman" w:cs="Times New Roman"/>
          <w:color w:val="000000" w:themeColor="text1"/>
          <w:sz w:val="28"/>
          <w:szCs w:val="28"/>
        </w:rPr>
        <w:t>следующей</w:t>
      </w:r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рицы парных сравнений, то есть </w:t>
      </w:r>
      <w:proofErr w:type="spellStart"/>
      <w:r w:rsidRPr="008643B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ij</w:t>
      </w:r>
      <w:proofErr w:type="spellEnd"/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>∙∑</w:t>
      </w:r>
      <w:proofErr w:type="spellStart"/>
      <w:r w:rsidRPr="008643B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 w:rsidRPr="008643B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8643B7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`</w:t>
      </w:r>
      <w:proofErr w:type="spellStart"/>
      <w:r w:rsidRPr="008643B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j</w:t>
      </w:r>
      <w:proofErr w:type="spellEnd"/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>. Новая матрица будет выглядеть следующим образом (табл</w:t>
      </w:r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>ца 20).</w:t>
      </w:r>
    </w:p>
    <w:p w:rsidR="00E61725" w:rsidRPr="008643B7" w:rsidRDefault="00E61725" w:rsidP="00E617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>На основе уточненного расчета ранжированный ряд имеет такое знач</w:t>
      </w:r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>ние: А</w:t>
      </w:r>
      <w:proofErr w:type="gramStart"/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proofErr w:type="gramEnd"/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>&gt; А3&gt;</w:t>
      </w:r>
      <w:r w:rsidRPr="008643B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>2&gt;</w:t>
      </w:r>
      <w:r w:rsidRPr="008643B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4. Максимальное отклонение от </w:t>
      </w:r>
      <w:r w:rsidR="00E65661">
        <w:rPr>
          <w:rFonts w:ascii="Times New Roman" w:hAnsi="Times New Roman" w:cs="Times New Roman"/>
          <w:color w:val="000000" w:themeColor="text1"/>
          <w:sz w:val="28"/>
          <w:szCs w:val="28"/>
        </w:rPr>
        <w:t>последнего</w:t>
      </w:r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ения к</w:t>
      </w:r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>эффициента приоритетности наблюдается по фактору А</w:t>
      </w:r>
      <w:proofErr w:type="gramStart"/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proofErr w:type="gramEnd"/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>, в таком случае к</w:t>
      </w:r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>эффициент приоритетности ∆ = (0,35 - 0,28)/0,35х100% = 2,0%. Для решений управленческого характера допустимое условие погрешности расчетов – это величина ∆</w:t>
      </w:r>
      <w:r w:rsidRPr="008643B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x</w:t>
      </w:r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 (2,0 ÷ 3,0)%. В нашем примере коэффициент приоритетн</w:t>
      </w:r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>сти вписывается в величину погрешности и решение матрицы может сч</w:t>
      </w:r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ться выполненным. </w:t>
      </w:r>
    </w:p>
    <w:p w:rsidR="00E7064F" w:rsidRPr="008643B7" w:rsidRDefault="00E7064F" w:rsidP="00F4044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064F" w:rsidRPr="008643B7" w:rsidRDefault="00E7064F" w:rsidP="00F4044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20 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 xml:space="preserve">– </w:t>
      </w:r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>Уточненная матрица отношений</w:t>
      </w:r>
    </w:p>
    <w:p w:rsidR="00E61725" w:rsidRPr="008643B7" w:rsidRDefault="00E61725" w:rsidP="00F4044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2"/>
        <w:gridCol w:w="1737"/>
        <w:gridCol w:w="1528"/>
        <w:gridCol w:w="1710"/>
        <w:gridCol w:w="1137"/>
        <w:gridCol w:w="1276"/>
        <w:gridCol w:w="1134"/>
      </w:tblGrid>
      <w:tr w:rsidR="00E7064F" w:rsidRPr="008643B7" w:rsidTr="008812FA">
        <w:trPr>
          <w:trHeight w:val="951"/>
        </w:trPr>
        <w:tc>
          <w:tcPr>
            <w:tcW w:w="942" w:type="dxa"/>
            <w:vAlign w:val="center"/>
          </w:tcPr>
          <w:p w:rsidR="00E7064F" w:rsidRPr="008643B7" w:rsidRDefault="00E7064F" w:rsidP="003B2CFE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643B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Фа</w:t>
            </w:r>
            <w:r w:rsidRPr="008643B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</w:t>
            </w:r>
            <w:r w:rsidRPr="008643B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торы</w:t>
            </w:r>
          </w:p>
        </w:tc>
        <w:tc>
          <w:tcPr>
            <w:tcW w:w="1737" w:type="dxa"/>
            <w:vAlign w:val="center"/>
          </w:tcPr>
          <w:p w:rsidR="00E7064F" w:rsidRPr="008643B7" w:rsidRDefault="00E7064F" w:rsidP="003B2CFE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643B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тимулиров</w:t>
            </w:r>
            <w:r w:rsidRPr="008643B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а</w:t>
            </w:r>
            <w:r w:rsidRPr="008643B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ние (А1)</w:t>
            </w:r>
          </w:p>
        </w:tc>
        <w:tc>
          <w:tcPr>
            <w:tcW w:w="1528" w:type="dxa"/>
            <w:vAlign w:val="center"/>
          </w:tcPr>
          <w:p w:rsidR="00E7064F" w:rsidRPr="008643B7" w:rsidRDefault="00E7064F" w:rsidP="003B2CFE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643B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еклама (А2)</w:t>
            </w:r>
          </w:p>
        </w:tc>
        <w:tc>
          <w:tcPr>
            <w:tcW w:w="1710" w:type="dxa"/>
            <w:vAlign w:val="center"/>
          </w:tcPr>
          <w:p w:rsidR="00E7064F" w:rsidRPr="008643B7" w:rsidRDefault="00E7064F" w:rsidP="003B2CFE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proofErr w:type="spellStart"/>
            <w:r w:rsidRPr="008643B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Ме</w:t>
            </w:r>
            <w:r w:rsidRPr="008643B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</w:t>
            </w:r>
            <w:r w:rsidRPr="008643B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чендайзинг</w:t>
            </w:r>
            <w:proofErr w:type="spellEnd"/>
            <w:r w:rsidRPr="008643B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(А3)</w:t>
            </w:r>
          </w:p>
        </w:tc>
        <w:tc>
          <w:tcPr>
            <w:tcW w:w="1137" w:type="dxa"/>
            <w:vAlign w:val="center"/>
          </w:tcPr>
          <w:p w:rsidR="00E7064F" w:rsidRPr="008643B7" w:rsidRDefault="00E7064F" w:rsidP="003B2CFE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643B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PR</w:t>
            </w:r>
          </w:p>
          <w:p w:rsidR="00E7064F" w:rsidRPr="008643B7" w:rsidRDefault="00E7064F" w:rsidP="003B2CFE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643B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(А4)</w:t>
            </w:r>
          </w:p>
        </w:tc>
        <w:tc>
          <w:tcPr>
            <w:tcW w:w="1276" w:type="dxa"/>
            <w:vAlign w:val="center"/>
          </w:tcPr>
          <w:p w:rsidR="00E7064F" w:rsidRPr="008643B7" w:rsidRDefault="00E7064F" w:rsidP="003B2CFE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643B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у</w:t>
            </w:r>
            <w:r w:rsidRPr="008643B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м</w:t>
            </w:r>
            <w:r w:rsidRPr="008643B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ма</w:t>
            </w:r>
          </w:p>
          <w:p w:rsidR="00E7064F" w:rsidRPr="008643B7" w:rsidRDefault="00E7064F" w:rsidP="003B2CFE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643B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ба</w:t>
            </w:r>
            <w:r w:rsidRPr="008643B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л</w:t>
            </w:r>
            <w:r w:rsidRPr="008643B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лов по стр</w:t>
            </w:r>
            <w:r w:rsidRPr="008643B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</w:t>
            </w:r>
            <w:r w:rsidRPr="008643B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ам</w:t>
            </w:r>
          </w:p>
          <w:p w:rsidR="00E7064F" w:rsidRPr="008643B7" w:rsidRDefault="00E7064F" w:rsidP="003B2CFE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643B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(∑i)</w:t>
            </w:r>
          </w:p>
        </w:tc>
        <w:tc>
          <w:tcPr>
            <w:tcW w:w="1134" w:type="dxa"/>
            <w:vAlign w:val="center"/>
          </w:tcPr>
          <w:p w:rsidR="00E7064F" w:rsidRPr="008643B7" w:rsidRDefault="00E7064F" w:rsidP="003B2CFE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643B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Знач</w:t>
            </w:r>
            <w:r w:rsidRPr="008643B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и</w:t>
            </w:r>
            <w:r w:rsidRPr="008643B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мость фа</w:t>
            </w:r>
            <w:r w:rsidRPr="008643B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</w:t>
            </w:r>
            <w:r w:rsidRPr="008643B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тора (</w:t>
            </w:r>
            <w:proofErr w:type="spellStart"/>
            <w:r w:rsidRPr="008643B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ai</w:t>
            </w:r>
            <w:proofErr w:type="spellEnd"/>
            <w:r w:rsidRPr="008643B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)</w:t>
            </w:r>
          </w:p>
        </w:tc>
      </w:tr>
      <w:tr w:rsidR="00E7064F" w:rsidRPr="008643B7" w:rsidTr="008812FA">
        <w:trPr>
          <w:trHeight w:val="370"/>
        </w:trPr>
        <w:tc>
          <w:tcPr>
            <w:tcW w:w="942" w:type="dxa"/>
            <w:vAlign w:val="center"/>
          </w:tcPr>
          <w:p w:rsidR="00E7064F" w:rsidRPr="008643B7" w:rsidRDefault="00E7064F" w:rsidP="003B2CFE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643B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А1</w:t>
            </w:r>
          </w:p>
        </w:tc>
        <w:tc>
          <w:tcPr>
            <w:tcW w:w="1737" w:type="dxa"/>
            <w:vAlign w:val="center"/>
          </w:tcPr>
          <w:p w:rsidR="00E7064F" w:rsidRPr="008643B7" w:rsidRDefault="00E7064F" w:rsidP="003B2CFE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643B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0,5х4=2</w:t>
            </w:r>
          </w:p>
        </w:tc>
        <w:tc>
          <w:tcPr>
            <w:tcW w:w="1528" w:type="dxa"/>
            <w:vAlign w:val="center"/>
          </w:tcPr>
          <w:p w:rsidR="00E7064F" w:rsidRPr="008643B7" w:rsidRDefault="00E7064F" w:rsidP="003B2CFE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643B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х4,5=4,5</w:t>
            </w:r>
          </w:p>
        </w:tc>
        <w:tc>
          <w:tcPr>
            <w:tcW w:w="1710" w:type="dxa"/>
            <w:vAlign w:val="center"/>
          </w:tcPr>
          <w:p w:rsidR="00E7064F" w:rsidRPr="008643B7" w:rsidRDefault="00E7064F" w:rsidP="003B2CFE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643B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,5х3,5=5,25</w:t>
            </w:r>
          </w:p>
        </w:tc>
        <w:tc>
          <w:tcPr>
            <w:tcW w:w="1137" w:type="dxa"/>
            <w:vAlign w:val="center"/>
          </w:tcPr>
          <w:p w:rsidR="00E7064F" w:rsidRPr="008643B7" w:rsidRDefault="00E7064F" w:rsidP="003B2CFE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643B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х4=4</w:t>
            </w:r>
          </w:p>
        </w:tc>
        <w:tc>
          <w:tcPr>
            <w:tcW w:w="1276" w:type="dxa"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643B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5,75</w:t>
            </w:r>
          </w:p>
        </w:tc>
        <w:tc>
          <w:tcPr>
            <w:tcW w:w="1134" w:type="dxa"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643B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0,35</w:t>
            </w:r>
          </w:p>
        </w:tc>
      </w:tr>
      <w:tr w:rsidR="00E7064F" w:rsidRPr="008643B7" w:rsidTr="008812FA">
        <w:trPr>
          <w:trHeight w:val="377"/>
        </w:trPr>
        <w:tc>
          <w:tcPr>
            <w:tcW w:w="942" w:type="dxa"/>
            <w:vAlign w:val="center"/>
          </w:tcPr>
          <w:p w:rsidR="00E7064F" w:rsidRPr="008643B7" w:rsidRDefault="00E7064F" w:rsidP="003B2CFE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2</w:t>
            </w:r>
          </w:p>
        </w:tc>
        <w:tc>
          <w:tcPr>
            <w:tcW w:w="1737" w:type="dxa"/>
            <w:vAlign w:val="center"/>
          </w:tcPr>
          <w:p w:rsidR="00E7064F" w:rsidRPr="008643B7" w:rsidRDefault="00E7064F" w:rsidP="003B2CFE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х4=4</w:t>
            </w:r>
          </w:p>
        </w:tc>
        <w:tc>
          <w:tcPr>
            <w:tcW w:w="1528" w:type="dxa"/>
            <w:vAlign w:val="center"/>
          </w:tcPr>
          <w:p w:rsidR="00E7064F" w:rsidRPr="008643B7" w:rsidRDefault="00E7064F" w:rsidP="003B2CFE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х4,5=4,5</w:t>
            </w:r>
          </w:p>
        </w:tc>
        <w:tc>
          <w:tcPr>
            <w:tcW w:w="1710" w:type="dxa"/>
            <w:vAlign w:val="center"/>
          </w:tcPr>
          <w:p w:rsidR="00E7064F" w:rsidRPr="008643B7" w:rsidRDefault="00E7064F" w:rsidP="003B2CFE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5х3,5=5,25</w:t>
            </w:r>
          </w:p>
        </w:tc>
        <w:tc>
          <w:tcPr>
            <w:tcW w:w="1137" w:type="dxa"/>
            <w:vAlign w:val="center"/>
          </w:tcPr>
          <w:p w:rsidR="00E7064F" w:rsidRPr="008643B7" w:rsidRDefault="00E7064F" w:rsidP="003B2CFE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х4=4</w:t>
            </w:r>
          </w:p>
        </w:tc>
        <w:tc>
          <w:tcPr>
            <w:tcW w:w="1276" w:type="dxa"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,75</w:t>
            </w:r>
          </w:p>
        </w:tc>
        <w:tc>
          <w:tcPr>
            <w:tcW w:w="1134" w:type="dxa"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22</w:t>
            </w:r>
          </w:p>
        </w:tc>
      </w:tr>
      <w:tr w:rsidR="00E7064F" w:rsidRPr="008643B7" w:rsidTr="008812FA">
        <w:trPr>
          <w:trHeight w:val="188"/>
        </w:trPr>
        <w:tc>
          <w:tcPr>
            <w:tcW w:w="942" w:type="dxa"/>
            <w:vAlign w:val="center"/>
          </w:tcPr>
          <w:p w:rsidR="00E7064F" w:rsidRPr="008643B7" w:rsidRDefault="00E7064F" w:rsidP="003B2CFE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3</w:t>
            </w:r>
          </w:p>
        </w:tc>
        <w:tc>
          <w:tcPr>
            <w:tcW w:w="1737" w:type="dxa"/>
            <w:vAlign w:val="center"/>
          </w:tcPr>
          <w:p w:rsidR="00E7064F" w:rsidRPr="008643B7" w:rsidRDefault="00E7064F" w:rsidP="003B2CFE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5х4=2</w:t>
            </w:r>
          </w:p>
        </w:tc>
        <w:tc>
          <w:tcPr>
            <w:tcW w:w="1528" w:type="dxa"/>
            <w:vAlign w:val="center"/>
          </w:tcPr>
          <w:p w:rsidR="00E7064F" w:rsidRPr="008643B7" w:rsidRDefault="00E7064F" w:rsidP="003B2CFE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х4,5=4,5</w:t>
            </w:r>
          </w:p>
        </w:tc>
        <w:tc>
          <w:tcPr>
            <w:tcW w:w="1710" w:type="dxa"/>
            <w:vAlign w:val="center"/>
          </w:tcPr>
          <w:p w:rsidR="00E7064F" w:rsidRPr="008643B7" w:rsidRDefault="00E7064F" w:rsidP="003B2CFE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5х3,5=5,25</w:t>
            </w:r>
          </w:p>
        </w:tc>
        <w:tc>
          <w:tcPr>
            <w:tcW w:w="1137" w:type="dxa"/>
            <w:vAlign w:val="center"/>
          </w:tcPr>
          <w:p w:rsidR="00E7064F" w:rsidRPr="008643B7" w:rsidRDefault="00E7064F" w:rsidP="003B2CFE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5х4=2</w:t>
            </w:r>
          </w:p>
        </w:tc>
        <w:tc>
          <w:tcPr>
            <w:tcW w:w="1276" w:type="dxa"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,75</w:t>
            </w:r>
          </w:p>
        </w:tc>
        <w:tc>
          <w:tcPr>
            <w:tcW w:w="1134" w:type="dxa"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246</w:t>
            </w:r>
          </w:p>
        </w:tc>
      </w:tr>
      <w:tr w:rsidR="00E7064F" w:rsidRPr="008643B7" w:rsidTr="008812FA">
        <w:trPr>
          <w:trHeight w:val="377"/>
        </w:trPr>
        <w:tc>
          <w:tcPr>
            <w:tcW w:w="942" w:type="dxa"/>
            <w:vAlign w:val="center"/>
          </w:tcPr>
          <w:p w:rsidR="00E7064F" w:rsidRPr="008643B7" w:rsidRDefault="00E7064F" w:rsidP="003B2CFE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4</w:t>
            </w:r>
          </w:p>
        </w:tc>
        <w:tc>
          <w:tcPr>
            <w:tcW w:w="1737" w:type="dxa"/>
            <w:vAlign w:val="center"/>
          </w:tcPr>
          <w:p w:rsidR="00E7064F" w:rsidRPr="008643B7" w:rsidRDefault="00E7064F" w:rsidP="003B2CFE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х4=4</w:t>
            </w:r>
          </w:p>
        </w:tc>
        <w:tc>
          <w:tcPr>
            <w:tcW w:w="1528" w:type="dxa"/>
            <w:vAlign w:val="center"/>
          </w:tcPr>
          <w:p w:rsidR="00E7064F" w:rsidRPr="008643B7" w:rsidRDefault="00E7064F" w:rsidP="003B2CFE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х4,5=4,5</w:t>
            </w:r>
          </w:p>
        </w:tc>
        <w:tc>
          <w:tcPr>
            <w:tcW w:w="1710" w:type="dxa"/>
            <w:vAlign w:val="center"/>
          </w:tcPr>
          <w:p w:rsidR="00E7064F" w:rsidRPr="008643B7" w:rsidRDefault="00E7064F" w:rsidP="003B2CFE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х3,5=3,5</w:t>
            </w:r>
          </w:p>
        </w:tc>
        <w:tc>
          <w:tcPr>
            <w:tcW w:w="1137" w:type="dxa"/>
            <w:vAlign w:val="center"/>
          </w:tcPr>
          <w:p w:rsidR="00E7064F" w:rsidRPr="008643B7" w:rsidRDefault="00E7064F" w:rsidP="003B2CFE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х4=4</w:t>
            </w:r>
          </w:p>
        </w:tc>
        <w:tc>
          <w:tcPr>
            <w:tcW w:w="1276" w:type="dxa"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1134" w:type="dxa"/>
            <w:vAlign w:val="center"/>
          </w:tcPr>
          <w:p w:rsidR="00E7064F" w:rsidRPr="008643B7" w:rsidRDefault="00E7064F" w:rsidP="003B2CFE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186</w:t>
            </w:r>
          </w:p>
        </w:tc>
      </w:tr>
      <w:tr w:rsidR="00E7064F" w:rsidRPr="008643B7" w:rsidTr="008812FA">
        <w:trPr>
          <w:trHeight w:val="188"/>
        </w:trPr>
        <w:tc>
          <w:tcPr>
            <w:tcW w:w="7054" w:type="dxa"/>
            <w:gridSpan w:val="5"/>
            <w:vAlign w:val="center"/>
          </w:tcPr>
          <w:p w:rsidR="00E7064F" w:rsidRPr="008643B7" w:rsidRDefault="00E7064F" w:rsidP="003B2CFE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E7064F" w:rsidRPr="008643B7" w:rsidRDefault="00E7064F" w:rsidP="003B2CFE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3,25</w:t>
            </w:r>
          </w:p>
        </w:tc>
        <w:tc>
          <w:tcPr>
            <w:tcW w:w="1134" w:type="dxa"/>
            <w:vAlign w:val="center"/>
          </w:tcPr>
          <w:p w:rsidR="00E7064F" w:rsidRPr="008643B7" w:rsidRDefault="00E7064F" w:rsidP="003B2CFE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0</w:t>
            </w:r>
          </w:p>
        </w:tc>
      </w:tr>
    </w:tbl>
    <w:p w:rsidR="00E7064F" w:rsidRPr="008643B7" w:rsidRDefault="00E7064F" w:rsidP="003B2CFE">
      <w:pPr>
        <w:spacing w:after="0" w:line="360" w:lineRule="auto"/>
        <w:ind w:firstLine="5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064F" w:rsidRPr="008812FA" w:rsidRDefault="00E7064F" w:rsidP="008812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>Вывод: по колонке «Значимость фактора» максимальное значение у «Стимулирование» А</w:t>
      </w:r>
      <w:proofErr w:type="gramStart"/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proofErr w:type="gramEnd"/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0,35, </w:t>
      </w:r>
      <w:r w:rsidR="00E65661">
        <w:rPr>
          <w:rFonts w:ascii="Times New Roman" w:hAnsi="Times New Roman" w:cs="Times New Roman"/>
          <w:color w:val="000000" w:themeColor="text1"/>
          <w:sz w:val="28"/>
          <w:szCs w:val="28"/>
        </w:rPr>
        <w:t>значит, главные действия</w:t>
      </w:r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бюджету и техн</w:t>
      </w:r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>логии про</w:t>
      </w:r>
      <w:r w:rsidR="00E65661">
        <w:rPr>
          <w:rFonts w:ascii="Times New Roman" w:hAnsi="Times New Roman" w:cs="Times New Roman"/>
          <w:color w:val="000000" w:themeColor="text1"/>
          <w:sz w:val="28"/>
          <w:szCs w:val="28"/>
        </w:rPr>
        <w:t>движения следует</w:t>
      </w:r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ить на этот вид продвижения. Показатели значимости можно считать пропорциями бюджетирования рекламных и</w:t>
      </w:r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>струментов в компании прод</w:t>
      </w:r>
      <w:r w:rsidR="00E61725"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>вижения.</w:t>
      </w:r>
    </w:p>
    <w:p w:rsidR="00E7064F" w:rsidRPr="008643B7" w:rsidRDefault="00E7064F" w:rsidP="003B2CFE">
      <w:pPr>
        <w:pStyle w:val="1"/>
        <w:spacing w:line="360" w:lineRule="auto"/>
        <w:ind w:firstLine="709"/>
        <w:rPr>
          <w:b/>
          <w:i w:val="0"/>
          <w:color w:val="000000" w:themeColor="text1"/>
          <w:sz w:val="28"/>
          <w:szCs w:val="28"/>
          <w:shd w:val="clear" w:color="auto" w:fill="FFFFFF"/>
        </w:rPr>
      </w:pPr>
      <w:bookmarkStart w:id="160" w:name="_Toc40381875"/>
      <w:r w:rsidRPr="008643B7">
        <w:rPr>
          <w:b/>
          <w:i w:val="0"/>
          <w:color w:val="000000" w:themeColor="text1"/>
          <w:sz w:val="28"/>
          <w:szCs w:val="28"/>
          <w:shd w:val="clear" w:color="auto" w:fill="FFFFFF"/>
        </w:rPr>
        <w:lastRenderedPageBreak/>
        <w:t>3.2. Пути улучшения качества стратегии маркетинга в ООО «</w:t>
      </w:r>
      <w:proofErr w:type="spellStart"/>
      <w:r w:rsidRPr="008643B7">
        <w:rPr>
          <w:b/>
          <w:i w:val="0"/>
          <w:color w:val="000000" w:themeColor="text1"/>
          <w:sz w:val="28"/>
          <w:szCs w:val="28"/>
          <w:shd w:val="clear" w:color="auto" w:fill="FFFFFF"/>
        </w:rPr>
        <w:t>Трансимпорт</w:t>
      </w:r>
      <w:proofErr w:type="spellEnd"/>
      <w:r w:rsidRPr="008643B7">
        <w:rPr>
          <w:b/>
          <w:i w:val="0"/>
          <w:color w:val="000000" w:themeColor="text1"/>
          <w:sz w:val="28"/>
          <w:szCs w:val="28"/>
          <w:shd w:val="clear" w:color="auto" w:fill="FFFFFF"/>
        </w:rPr>
        <w:t>»</w:t>
      </w:r>
      <w:bookmarkEnd w:id="160"/>
    </w:p>
    <w:p w:rsidR="00E7064F" w:rsidRPr="008643B7" w:rsidRDefault="00E7064F" w:rsidP="00E6172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2ED0" w:rsidRPr="00642ED0" w:rsidRDefault="00642ED0" w:rsidP="00642E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61" w:name="_Toc40381876"/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мотрим одно из главных мероприятий – маркетинговый контроль.</w:t>
      </w:r>
    </w:p>
    <w:p w:rsidR="00642ED0" w:rsidRPr="00642ED0" w:rsidRDefault="00642ED0" w:rsidP="00642E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Контроль маркетинга – постоянная, систематическая и объективная проверка, а также оценка ситуации и процессов в сфере маркетинга. Задач</w:t>
      </w: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 и целями контроля маркетинговой служб</w:t>
      </w:r>
      <w:proofErr w:type="gramStart"/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 ООО</w:t>
      </w:r>
      <w:proofErr w:type="gramEnd"/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proofErr w:type="spellStart"/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нсимпорт</w:t>
      </w:r>
      <w:proofErr w:type="spellEnd"/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являю</w:t>
      </w: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я:</w:t>
      </w:r>
    </w:p>
    <w:p w:rsidR="00642ED0" w:rsidRPr="00642ED0" w:rsidRDefault="00642ED0" w:rsidP="00642E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установление степени достижения цели; </w:t>
      </w:r>
    </w:p>
    <w:p w:rsidR="00642ED0" w:rsidRPr="00642ED0" w:rsidRDefault="00642ED0" w:rsidP="00642E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выявление возможностей улучшения; </w:t>
      </w:r>
    </w:p>
    <w:p w:rsidR="00642ED0" w:rsidRPr="00642ED0" w:rsidRDefault="00642ED0" w:rsidP="00642E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проверка того, насколько компания адаптируется к изменениям усл</w:t>
      </w: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й окружающей среды, подходит по нужным требованиям.</w:t>
      </w:r>
    </w:p>
    <w:p w:rsidR="00642ED0" w:rsidRPr="00642ED0" w:rsidRDefault="00642ED0" w:rsidP="00642E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ркетинговый контроль включает подсчет полных издержек на пр</w:t>
      </w: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водство и сбыт товара, затем измеряются затраты на продажу измеряются отдельными компонентами (продажи, реклама, транспортировка и т.д.). З</w:t>
      </w: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м рассчитываются издержки отдельно для каждого канала сбыта и опред</w:t>
      </w: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яются прибыли и убытки, чтобы найти наиболее перспективные из них и скорректировать сбытовую политику компании.</w:t>
      </w:r>
    </w:p>
    <w:p w:rsidR="00642ED0" w:rsidRPr="00642ED0" w:rsidRDefault="00642ED0" w:rsidP="00642E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результатам анализа маркетингового контроля стало ясно, что ма</w:t>
      </w: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етинговая служб</w:t>
      </w:r>
      <w:proofErr w:type="gramStart"/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ООО</w:t>
      </w:r>
      <w:proofErr w:type="gramEnd"/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proofErr w:type="spellStart"/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нсимпорт</w:t>
      </w:r>
      <w:proofErr w:type="spellEnd"/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осуществляет маркетинговый ко</w:t>
      </w: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оль в следующих направлениях:</w:t>
      </w:r>
    </w:p>
    <w:p w:rsidR="00642ED0" w:rsidRPr="00642ED0" w:rsidRDefault="00642ED0" w:rsidP="00642E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ежемесячный анализ реализации продукции на соответствие с план</w:t>
      </w: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ми показателями и предоставления отчетов вышестоящим органам;</w:t>
      </w:r>
    </w:p>
    <w:p w:rsidR="00642ED0" w:rsidRPr="00642ED0" w:rsidRDefault="00642ED0" w:rsidP="00642E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ежеквартальные проверки результатов финансово-экономической д</w:t>
      </w: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тельности.</w:t>
      </w:r>
    </w:p>
    <w:p w:rsidR="00642ED0" w:rsidRPr="00642ED0" w:rsidRDefault="00642ED0" w:rsidP="00642E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мы видим, данные мероприятия не достаточны в современных условиях ведения бизнеса, так как не дают полного представления о картине издержек и затрат, следовательно, необходимо ввести расчет затрат в рамках маркетингового контроля, а также совершенствовать расчет и анализ де</w:t>
      </w: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вующих показателей.</w:t>
      </w:r>
    </w:p>
    <w:p w:rsidR="00642ED0" w:rsidRPr="00642ED0" w:rsidRDefault="00642ED0" w:rsidP="00642E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Для всех торговых предприятий характерно следующее: </w:t>
      </w:r>
    </w:p>
    <w:p w:rsidR="00642ED0" w:rsidRPr="00642ED0" w:rsidRDefault="00642ED0" w:rsidP="00642ED0">
      <w:pPr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ботают на высоко конкурентном рынке; </w:t>
      </w:r>
    </w:p>
    <w:p w:rsidR="00642ED0" w:rsidRPr="00642ED0" w:rsidRDefault="00642ED0" w:rsidP="00642ED0">
      <w:pPr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нешняя среда характеризуется высокой конкурентоспособностью и большим количеством разнообразных клиентов; </w:t>
      </w:r>
    </w:p>
    <w:p w:rsidR="00642ED0" w:rsidRPr="00642ED0" w:rsidRDefault="00642ED0" w:rsidP="00642ED0">
      <w:pPr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новленный ранее порядок бизнес-процессов дает отлично орг</w:t>
      </w: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зовывать целостный процесс торговых операций, на этой основе разраб</w:t>
      </w: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ывать методы учета и уменьшению затрат на обслуживание потребителей; </w:t>
      </w:r>
    </w:p>
    <w:p w:rsidR="00642ED0" w:rsidRPr="00642ED0" w:rsidRDefault="00642ED0" w:rsidP="00642ED0">
      <w:pPr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сутствие большого ассортимента, конкретных услуг или пр</w:t>
      </w: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уктов; </w:t>
      </w:r>
    </w:p>
    <w:p w:rsidR="00642ED0" w:rsidRPr="00642ED0" w:rsidRDefault="00642ED0" w:rsidP="00642ED0">
      <w:pPr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сутствуют дочерние финансовые предприятия, которые могут позволить им разрабатывать программы лояльности для своих потребителей, они могут, работают так же на нескольких сегментах рынка.</w:t>
      </w:r>
    </w:p>
    <w:p w:rsidR="00642ED0" w:rsidRPr="00642ED0" w:rsidRDefault="00642ED0" w:rsidP="00642E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рупные торговые организации имеют сложную структуру. Каждая структура выполняет свои функции в пределах своей компетенции, и несет соответствующие расходы. В структуре есть свои маркетинговые услуги, для которых назначены соответствующие задачи. </w:t>
      </w:r>
    </w:p>
    <w:p w:rsidR="00642ED0" w:rsidRDefault="00642ED0" w:rsidP="00642E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уществует три подхода к определению маркетинговых затрат: </w:t>
      </w:r>
    </w:p>
    <w:p w:rsidR="00642ED0" w:rsidRDefault="00642ED0" w:rsidP="00642E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ym w:font="Symbol" w:char="F02D"/>
      </w: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ункциональный подход;</w:t>
      </w:r>
    </w:p>
    <w:p w:rsidR="00642ED0" w:rsidRDefault="00642ED0" w:rsidP="00642E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ym w:font="Symbol" w:char="F02D"/>
      </w: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рганизационный подход;</w:t>
      </w:r>
    </w:p>
    <w:p w:rsidR="00642ED0" w:rsidRPr="00642ED0" w:rsidRDefault="00642ED0" w:rsidP="00642E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ym w:font="Symbol" w:char="F02D"/>
      </w: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цептуальный подход. </w:t>
      </w:r>
    </w:p>
    <w:p w:rsidR="00642ED0" w:rsidRPr="00642ED0" w:rsidRDefault="00642ED0" w:rsidP="00642E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нашему мнению, наиболее приемлемым для сельскохозяйственной сферы будет подходить функциональный подход к определению затрат на маркетинг с организационными элементами, так как он позволяет отлично определить маркетинговые расходы.</w:t>
      </w:r>
    </w:p>
    <w:p w:rsidR="00642ED0" w:rsidRPr="00642ED0" w:rsidRDefault="00642ED0" w:rsidP="00642E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данный момент вопросы контроля и управления связанные с марк</w:t>
      </w: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нговыми затратами, которые направлены на повышение эффективности маркетингового процесса остаются актуальными для оптового рынка с выс</w:t>
      </w: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й конкуренции, предлагающего разнообразные продукты разным катег</w:t>
      </w: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ям потребителям и использующих различные методы продвижения услуг. </w:t>
      </w:r>
    </w:p>
    <w:p w:rsidR="00642ED0" w:rsidRPr="00642ED0" w:rsidRDefault="00642ED0" w:rsidP="00642E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Своевременно с увеличением конкурентов, рост в развитии рынков, увеличение роста запросов идет поэтапная смена концепций ведения бизнеса, что увеличивает функции маркетинга и значительно повышает расходы на маркетинг. </w:t>
      </w:r>
    </w:p>
    <w:p w:rsidR="00642ED0" w:rsidRPr="00642ED0" w:rsidRDefault="00642ED0" w:rsidP="00642E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временных условиях диапазон влияния на рынок, очень расшир</w:t>
      </w: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тся. И следовательно возникают как новые виды затрат, так и новые точки контроля, связанные с функциями маркетинга. </w:t>
      </w:r>
    </w:p>
    <w:p w:rsidR="00642ED0" w:rsidRPr="00642ED0" w:rsidRDefault="00642ED0" w:rsidP="00642E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этих условиях маркетинг можно определить, как объект контроля. Применение функционального подхода определяет маркетинговые затраты как смету затрат на выполнение соответствующих функций. Такой подход ликвидирует разногласия по определению затрат между финансовыми и ма</w:t>
      </w: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етинговыми услугами. </w:t>
      </w:r>
    </w:p>
    <w:p w:rsidR="00642ED0" w:rsidRPr="00642ED0" w:rsidRDefault="00642ED0" w:rsidP="00642E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ует подчеркнуть, что маркетинговый контроль играет большую роль над затратами маркетинговой деятельности. Рентабельность в большей степени зависит от того, насколько обширна его клиентская база. Доходы предприятия и его расходы связаны с работой ООО «</w:t>
      </w:r>
      <w:proofErr w:type="spellStart"/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нсимпорт</w:t>
      </w:r>
      <w:proofErr w:type="spellEnd"/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с клие</w:t>
      </w: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ми, и уровень этих показателей зависит не только от количества покупат</w:t>
      </w: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й, но и от их качественных характеристик. В конкурентной борьбе торг</w:t>
      </w: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е организации перестраивают работу под потребности клиента.</w:t>
      </w:r>
    </w:p>
    <w:p w:rsidR="00642ED0" w:rsidRPr="00642ED0" w:rsidRDefault="00642ED0" w:rsidP="00642E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енно поэтому важен и необходим маркетинговый контроль затрат.</w:t>
      </w:r>
    </w:p>
    <w:p w:rsidR="00642ED0" w:rsidRPr="00642ED0" w:rsidRDefault="00642ED0" w:rsidP="00642E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утренняя деятельность предприятия представляет собой беспреры</w:t>
      </w: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й обмен необходимой информацией между менеджерами подразделений и руководством, между высшим и средним звеном руководства. Аналитическая функция играет главную роль в организации маркетинга, она нацелена на анализ и изучение маркетинговой среды. Основной акцент ставится на да</w:t>
      </w: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ую функцию, так как качество маркетинговой информации о внешней и внутренней среде определяет ее эффективность принимаемых решений, к</w:t>
      </w: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рые основываются на такой информации, а также от решения принима</w:t>
      </w: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х руководством зависит успех всей деятельност</w:t>
      </w:r>
      <w:proofErr w:type="gramStart"/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ООО</w:t>
      </w:r>
      <w:proofErr w:type="gramEnd"/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proofErr w:type="spellStart"/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нсимпорт</w:t>
      </w:r>
      <w:proofErr w:type="spellEnd"/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. </w:t>
      </w: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Далее основополагающим критерием маркетинговой информации является его доступность и обратная связь. </w:t>
      </w:r>
    </w:p>
    <w:p w:rsidR="00642ED0" w:rsidRPr="00642ED0" w:rsidRDefault="00642ED0" w:rsidP="00642E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яд авторов, анализирующих проблемы маркетингового контроля д</w:t>
      </w: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ют акцент на своевременности получения информации, так, как только т</w:t>
      </w: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а она будет представлять ценность. </w:t>
      </w:r>
    </w:p>
    <w:p w:rsidR="00642ED0" w:rsidRPr="00642ED0" w:rsidRDefault="00642ED0" w:rsidP="00642E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ркетинговая деятельность, которая несет существенные затраты ра</w:t>
      </w: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матривается в качестве необходимой инфраструктуры. </w:t>
      </w:r>
      <w:r w:rsidR="008340B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group id="Группа 1" o:spid="_x0000_s1179" style="position:absolute;left:0;text-align:left;margin-left:333pt;margin-top:7.65pt;width:64.35pt;height:7.55pt;z-index:251742208;mso-position-horizontal-relative:text;mso-position-vertical-relative:text" coordorigin="8361,10946" coordsize="1287,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">
            <v:line id="Line 3" o:spid="_x0000_s1180" style="position:absolute;visibility:visible" from="8361,11097" to="8361,11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2JR8QAAADa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/YlHxAAAANoAAAAPAAAAAAAAAAAA&#10;AAAAAKECAABkcnMvZG93bnJldi54bWxQSwUGAAAAAAQABAD5AAAAkgMAAAAA&#10;"/>
            <v:line id="Line 4" o:spid="_x0000_s1181" style="position:absolute;visibility:visible" from="9648,10946" to="9648,109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</v:group>
        </w:pict>
      </w:r>
      <w:r w:rsidRPr="00642ED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В соответствии</w:t>
      </w: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з</w:t>
      </w: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ратами связанными с маркетингом, необходимо пояснить, что если такие  затраты возникают вследствие выполнения маркетинговых функций, то для их управления следует определить факторы, влияющие на интенсивность выполнения данной функции. </w:t>
      </w:r>
    </w:p>
    <w:p w:rsidR="00642ED0" w:rsidRPr="00642ED0" w:rsidRDefault="00642ED0" w:rsidP="00642E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жно сделать вывод, что основным критерием при отнесении затрат на определенные продукты  должно быть наличие прямой зависимости ме</w:t>
      </w: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</w:t>
      </w: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у осуществляемыми  функциями и в дальнейшем возникающими </w:t>
      </w:r>
      <w:proofErr w:type="gramStart"/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proofErr w:type="gramEnd"/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ъект</w:t>
      </w: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</w:t>
      </w:r>
      <w:proofErr w:type="gramEnd"/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лькулирования</w:t>
      </w:r>
      <w:proofErr w:type="spellEnd"/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которые сопровождаются с данными затратами. </w:t>
      </w:r>
    </w:p>
    <w:p w:rsidR="00642ED0" w:rsidRPr="00642ED0" w:rsidRDefault="00642ED0" w:rsidP="00642E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истема маркетингового контроля дает дополнительную информацию, необходимую </w:t>
      </w:r>
      <w:proofErr w:type="gramStart"/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п-менеджменту</w:t>
      </w:r>
      <w:proofErr w:type="gramEnd"/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принятия решений. С учетом о</w:t>
      </w:r>
      <w:proofErr w:type="gramStart"/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</w:t>
      </w:r>
      <w:proofErr w:type="spellStart"/>
      <w:proofErr w:type="gramEnd"/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низ</w:t>
      </w: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онного</w:t>
      </w:r>
      <w:proofErr w:type="spellEnd"/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троения службы </w:t>
      </w:r>
      <w:proofErr w:type="spellStart"/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</w:t>
      </w:r>
      <w:proofErr w:type="spellEnd"/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</w:t>
      </w:r>
      <w:proofErr w:type="spellStart"/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етинга</w:t>
      </w:r>
      <w:proofErr w:type="spellEnd"/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лагаем следующие виды </w:t>
      </w: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</w:t>
      </w:r>
      <w:proofErr w:type="spellStart"/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тности</w:t>
      </w:r>
      <w:proofErr w:type="spellEnd"/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каждого у</w:t>
      </w: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</w:t>
      </w:r>
      <w:proofErr w:type="spellStart"/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ня</w:t>
      </w:r>
      <w:proofErr w:type="spellEnd"/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правления в </w:t>
      </w: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</w:t>
      </w:r>
      <w:proofErr w:type="spellStart"/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мках</w:t>
      </w:r>
      <w:proofErr w:type="spellEnd"/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ркетингового контроля:</w:t>
      </w:r>
    </w:p>
    <w:p w:rsidR="00642ED0" w:rsidRPr="00642ED0" w:rsidRDefault="00642ED0" w:rsidP="00642ED0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</w:pPr>
      <w:r w:rsidRPr="00642ED0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 xml:space="preserve">А) для директора службы маркетинга: </w:t>
      </w:r>
    </w:p>
    <w:p w:rsidR="00642ED0" w:rsidRPr="00642ED0" w:rsidRDefault="00642ED0" w:rsidP="00642ED0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</w:pPr>
      <w:r w:rsidRPr="00642ED0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– сводный отчет о результатах деятельности розничных и корпорати</w:t>
      </w:r>
      <w:r w:rsidRPr="00642ED0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642ED0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 xml:space="preserve">ных продаж за отчетный период; детализированные отчеты о продажах и расходах по видам продуктов и группам клиентов; </w:t>
      </w:r>
    </w:p>
    <w:p w:rsidR="00642ED0" w:rsidRPr="00642ED0" w:rsidRDefault="00642ED0" w:rsidP="00642ED0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</w:pPr>
      <w:r w:rsidRPr="00642ED0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– отчет о проведенных маркетинговых мероприятиях и сумме затр</w:t>
      </w:r>
      <w:r w:rsidRPr="00642ED0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642ED0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ченных средств, в том числе на рекламные кампании с указанием расхожд</w:t>
      </w:r>
      <w:r w:rsidRPr="00642ED0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642ED0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ний от бюджета рекламы.</w:t>
      </w:r>
    </w:p>
    <w:p w:rsidR="00642ED0" w:rsidRPr="00642ED0" w:rsidRDefault="00642ED0" w:rsidP="00642E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для функциональных менеджеров по маркетингу – отчет об общей сумме направленных расходов на маркетинговые мероприятия (с уточнением конкретных действий).</w:t>
      </w:r>
    </w:p>
    <w:p w:rsidR="00642ED0" w:rsidRPr="00642ED0" w:rsidRDefault="00642ED0" w:rsidP="00642E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) для руководителей отделов по розничным и корпоративным прод</w:t>
      </w: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ам – детальные отчеты о результатах работы подразделений: объем продаж в разрезе видов продуктов и категорий клиентов.</w:t>
      </w:r>
    </w:p>
    <w:p w:rsidR="00642ED0" w:rsidRPr="00642ED0" w:rsidRDefault="00642ED0" w:rsidP="00642E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дополнении к этим нами предлагаются следующие сводные формы отчетности: для </w:t>
      </w:r>
      <w:proofErr w:type="spellStart"/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ркетинвогого</w:t>
      </w:r>
      <w:proofErr w:type="spellEnd"/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троля: отчет о маркетинговых затратах по функциональным статьям расходов (таблица 21).</w:t>
      </w:r>
    </w:p>
    <w:p w:rsidR="00642ED0" w:rsidRPr="00642ED0" w:rsidRDefault="00642ED0" w:rsidP="00642E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помощью показателей данного отчета можно проанализировать з</w:t>
      </w: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ты на маркетинговые мероприятия, которые в будущем менеджерам отд</w:t>
      </w: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 маркетинга могут быть использованы в прогнозе расходов на меропри</w:t>
      </w: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ия. </w:t>
      </w:r>
    </w:p>
    <w:p w:rsidR="00642ED0" w:rsidRPr="00642ED0" w:rsidRDefault="00642ED0" w:rsidP="00642E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лагаемая нами методика маркетингового контроля в разрезе кл</w:t>
      </w: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нтских групп и продуктов позволяет отслеживать расходы и доходы по к</w:t>
      </w: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гориям потребителей и продуктов.</w:t>
      </w:r>
    </w:p>
    <w:p w:rsidR="00642ED0" w:rsidRPr="00642ED0" w:rsidRDefault="00642ED0" w:rsidP="00642E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42ED0" w:rsidRPr="00642ED0" w:rsidRDefault="00642ED0" w:rsidP="00642E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блица 21 – Предлагаемая форма отчета о маркетинговых затратах по функциональным статьям расходов для ООО «</w:t>
      </w:r>
      <w:proofErr w:type="spellStart"/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нсимпорт</w:t>
      </w:r>
      <w:proofErr w:type="spellEnd"/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:rsidR="00642ED0" w:rsidRPr="00642ED0" w:rsidRDefault="00642ED0" w:rsidP="00642E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5528"/>
      </w:tblGrid>
      <w:tr w:rsidR="00642ED0" w:rsidRPr="00642ED0" w:rsidTr="008812FA">
        <w:trPr>
          <w:trHeight w:val="483"/>
        </w:trPr>
        <w:tc>
          <w:tcPr>
            <w:tcW w:w="3936" w:type="dxa"/>
            <w:vMerge w:val="restart"/>
            <w:shd w:val="clear" w:color="auto" w:fill="auto"/>
          </w:tcPr>
          <w:p w:rsidR="00642ED0" w:rsidRPr="00642ED0" w:rsidRDefault="00642ED0" w:rsidP="00642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642E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Функциональные статьи расходов </w:t>
            </w:r>
          </w:p>
        </w:tc>
        <w:tc>
          <w:tcPr>
            <w:tcW w:w="5528" w:type="dxa"/>
            <w:vMerge w:val="restart"/>
            <w:shd w:val="clear" w:color="auto" w:fill="auto"/>
          </w:tcPr>
          <w:p w:rsidR="00642ED0" w:rsidRPr="00642ED0" w:rsidRDefault="00642ED0" w:rsidP="00642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642E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Виды действий</w:t>
            </w:r>
          </w:p>
        </w:tc>
      </w:tr>
      <w:tr w:rsidR="00642ED0" w:rsidRPr="00642ED0" w:rsidTr="008812FA">
        <w:trPr>
          <w:trHeight w:val="483"/>
        </w:trPr>
        <w:tc>
          <w:tcPr>
            <w:tcW w:w="3936" w:type="dxa"/>
            <w:vMerge/>
            <w:shd w:val="clear" w:color="auto" w:fill="auto"/>
          </w:tcPr>
          <w:p w:rsidR="00642ED0" w:rsidRPr="00642ED0" w:rsidRDefault="00642ED0" w:rsidP="00642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:rsidR="00642ED0" w:rsidRPr="00642ED0" w:rsidRDefault="00642ED0" w:rsidP="00642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</w:p>
        </w:tc>
      </w:tr>
      <w:tr w:rsidR="00642ED0" w:rsidRPr="00642ED0" w:rsidTr="008812FA">
        <w:tc>
          <w:tcPr>
            <w:tcW w:w="3936" w:type="dxa"/>
            <w:shd w:val="clear" w:color="auto" w:fill="auto"/>
          </w:tcPr>
          <w:p w:rsidR="00642ED0" w:rsidRPr="00642ED0" w:rsidRDefault="00642ED0" w:rsidP="00642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642E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Исследование рынка </w:t>
            </w:r>
          </w:p>
        </w:tc>
        <w:tc>
          <w:tcPr>
            <w:tcW w:w="5528" w:type="dxa"/>
            <w:shd w:val="clear" w:color="auto" w:fill="auto"/>
          </w:tcPr>
          <w:p w:rsidR="00642ED0" w:rsidRPr="00642ED0" w:rsidRDefault="00642ED0" w:rsidP="00642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642E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– разработка и проведение исследований;</w:t>
            </w:r>
          </w:p>
          <w:p w:rsidR="00642ED0" w:rsidRPr="00642ED0" w:rsidRDefault="00642ED0" w:rsidP="00642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642E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– анализ продуктов и услуг конкурентов;</w:t>
            </w:r>
          </w:p>
          <w:p w:rsidR="00642ED0" w:rsidRPr="00642ED0" w:rsidRDefault="00642ED0" w:rsidP="00642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642E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– анализ деятельности конкурентов.</w:t>
            </w:r>
          </w:p>
        </w:tc>
      </w:tr>
      <w:tr w:rsidR="00642ED0" w:rsidRPr="00642ED0" w:rsidTr="008812FA">
        <w:tc>
          <w:tcPr>
            <w:tcW w:w="3936" w:type="dxa"/>
            <w:shd w:val="clear" w:color="auto" w:fill="auto"/>
          </w:tcPr>
          <w:p w:rsidR="00642ED0" w:rsidRPr="00642ED0" w:rsidRDefault="00642ED0" w:rsidP="00642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642E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Реклама печатная</w:t>
            </w:r>
          </w:p>
        </w:tc>
        <w:tc>
          <w:tcPr>
            <w:tcW w:w="5528" w:type="dxa"/>
            <w:shd w:val="clear" w:color="auto" w:fill="auto"/>
          </w:tcPr>
          <w:p w:rsidR="00642ED0" w:rsidRPr="00642ED0" w:rsidRDefault="00642ED0" w:rsidP="00642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642E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– разработка рекламы;</w:t>
            </w:r>
          </w:p>
          <w:p w:rsidR="00642ED0" w:rsidRPr="00642ED0" w:rsidRDefault="00642ED0" w:rsidP="00642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642E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– размещение рекламы в СМИ.</w:t>
            </w:r>
          </w:p>
        </w:tc>
      </w:tr>
      <w:tr w:rsidR="00642ED0" w:rsidRPr="00642ED0" w:rsidTr="008812FA">
        <w:tc>
          <w:tcPr>
            <w:tcW w:w="3936" w:type="dxa"/>
            <w:shd w:val="clear" w:color="auto" w:fill="auto"/>
          </w:tcPr>
          <w:p w:rsidR="00642ED0" w:rsidRPr="00642ED0" w:rsidRDefault="00642ED0" w:rsidP="00642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642E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Наружная реклама </w:t>
            </w:r>
          </w:p>
        </w:tc>
        <w:tc>
          <w:tcPr>
            <w:tcW w:w="5528" w:type="dxa"/>
            <w:shd w:val="clear" w:color="auto" w:fill="auto"/>
          </w:tcPr>
          <w:p w:rsidR="00642ED0" w:rsidRPr="00642ED0" w:rsidRDefault="00642ED0" w:rsidP="00642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642E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– изготовление или заказ щитов;</w:t>
            </w:r>
          </w:p>
          <w:p w:rsidR="00642ED0" w:rsidRPr="00642ED0" w:rsidRDefault="00642ED0" w:rsidP="00642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642E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– размещение щитов.</w:t>
            </w:r>
          </w:p>
        </w:tc>
      </w:tr>
      <w:tr w:rsidR="00642ED0" w:rsidRPr="00642ED0" w:rsidTr="008812FA">
        <w:tc>
          <w:tcPr>
            <w:tcW w:w="3936" w:type="dxa"/>
            <w:tcBorders>
              <w:bottom w:val="nil"/>
            </w:tcBorders>
            <w:shd w:val="clear" w:color="auto" w:fill="auto"/>
          </w:tcPr>
          <w:p w:rsidR="00642ED0" w:rsidRPr="00642ED0" w:rsidRDefault="00642ED0" w:rsidP="00642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642E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Реклама на ТВ</w:t>
            </w:r>
          </w:p>
        </w:tc>
        <w:tc>
          <w:tcPr>
            <w:tcW w:w="5528" w:type="dxa"/>
            <w:tcBorders>
              <w:bottom w:val="nil"/>
            </w:tcBorders>
            <w:shd w:val="clear" w:color="auto" w:fill="auto"/>
          </w:tcPr>
          <w:p w:rsidR="00642ED0" w:rsidRPr="00642ED0" w:rsidRDefault="00642ED0" w:rsidP="00642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642E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– разработка ролика;</w:t>
            </w:r>
          </w:p>
          <w:p w:rsidR="00642ED0" w:rsidRPr="00642ED0" w:rsidRDefault="00642ED0" w:rsidP="00642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642E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– прокат ролика рекламы.</w:t>
            </w:r>
          </w:p>
        </w:tc>
      </w:tr>
      <w:tr w:rsidR="00642ED0" w:rsidRPr="00642ED0" w:rsidTr="008812FA">
        <w:tc>
          <w:tcPr>
            <w:tcW w:w="3936" w:type="dxa"/>
            <w:tcBorders>
              <w:bottom w:val="nil"/>
            </w:tcBorders>
            <w:shd w:val="clear" w:color="auto" w:fill="auto"/>
          </w:tcPr>
          <w:p w:rsidR="00642ED0" w:rsidRPr="00642ED0" w:rsidRDefault="00642ED0" w:rsidP="00642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642E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Демонстрационные </w:t>
            </w:r>
          </w:p>
          <w:p w:rsidR="00642ED0" w:rsidRPr="00642ED0" w:rsidRDefault="00642ED0" w:rsidP="00642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642E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материалы</w:t>
            </w:r>
          </w:p>
        </w:tc>
        <w:tc>
          <w:tcPr>
            <w:tcW w:w="5528" w:type="dxa"/>
            <w:tcBorders>
              <w:bottom w:val="nil"/>
            </w:tcBorders>
            <w:shd w:val="clear" w:color="auto" w:fill="auto"/>
          </w:tcPr>
          <w:p w:rsidR="00642ED0" w:rsidRPr="00642ED0" w:rsidRDefault="00642ED0" w:rsidP="00642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642E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– рекламные материалы</w:t>
            </w:r>
          </w:p>
          <w:p w:rsidR="00642ED0" w:rsidRPr="00642ED0" w:rsidRDefault="00642ED0" w:rsidP="00642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642E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– разработка и заказ рекламных буклетов; </w:t>
            </w:r>
          </w:p>
          <w:p w:rsidR="00642ED0" w:rsidRPr="00642ED0" w:rsidRDefault="00642ED0" w:rsidP="00642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642E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– заказ сувенирных ручек и т.д.</w:t>
            </w:r>
          </w:p>
        </w:tc>
      </w:tr>
      <w:tr w:rsidR="00642ED0" w:rsidRPr="00642ED0" w:rsidTr="008812FA">
        <w:tc>
          <w:tcPr>
            <w:tcW w:w="3936" w:type="dxa"/>
            <w:shd w:val="clear" w:color="auto" w:fill="auto"/>
          </w:tcPr>
          <w:p w:rsidR="00642ED0" w:rsidRPr="00642ED0" w:rsidRDefault="00642ED0" w:rsidP="00642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642E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Содержание маркетингового отдела </w:t>
            </w:r>
          </w:p>
        </w:tc>
        <w:tc>
          <w:tcPr>
            <w:tcW w:w="5528" w:type="dxa"/>
            <w:shd w:val="clear" w:color="auto" w:fill="auto"/>
          </w:tcPr>
          <w:p w:rsidR="00642ED0" w:rsidRPr="00642ED0" w:rsidRDefault="00642ED0" w:rsidP="00642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642E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– коммунальные расходы;</w:t>
            </w:r>
          </w:p>
          <w:p w:rsidR="00642ED0" w:rsidRPr="00642ED0" w:rsidRDefault="00642ED0" w:rsidP="00642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642E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– амортизация оборудования;</w:t>
            </w:r>
          </w:p>
          <w:p w:rsidR="00642ED0" w:rsidRPr="00642ED0" w:rsidRDefault="00642ED0" w:rsidP="00642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642E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– заработная плата менеджеров отдела;</w:t>
            </w:r>
          </w:p>
          <w:p w:rsidR="00642ED0" w:rsidRPr="00642ED0" w:rsidRDefault="00642ED0" w:rsidP="00642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642E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– прочие расходы.</w:t>
            </w:r>
          </w:p>
        </w:tc>
      </w:tr>
    </w:tbl>
    <w:p w:rsidR="00642ED0" w:rsidRPr="00642ED0" w:rsidRDefault="00642ED0" w:rsidP="00642ED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42ED0" w:rsidRPr="00642ED0" w:rsidRDefault="00642ED0" w:rsidP="00642E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четность компании должна быть тщательно проанализирована, необходимо выделить продукты, которые являются наиболее рентабельными </w:t>
      </w: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для ООО «</w:t>
      </w:r>
      <w:proofErr w:type="spellStart"/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нсимпорт</w:t>
      </w:r>
      <w:proofErr w:type="spellEnd"/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 для того, чтобы обоснованно формировать цены на них и выбирать наиболее эффективные направления размещения ресурсов. Результативность отдельных групп клиентов определяется не только дох</w:t>
      </w: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м, заработанным ООО «</w:t>
      </w:r>
      <w:proofErr w:type="spellStart"/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нсимпорт</w:t>
      </w:r>
      <w:proofErr w:type="spellEnd"/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 но и затратами на их привлечение, стимулирование и удержание этих клиентов.</w:t>
      </w:r>
    </w:p>
    <w:p w:rsidR="00642ED0" w:rsidRPr="00642ED0" w:rsidRDefault="00642ED0" w:rsidP="00642E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утренняя отчетность контроля маркетинга является наряду с Планом счетов учета системообразующим элементом, фундаментом, на котором де</w:t>
      </w: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жится вся структура предприятия. </w:t>
      </w:r>
    </w:p>
    <w:p w:rsidR="00642ED0" w:rsidRPr="00642ED0" w:rsidRDefault="00642ED0" w:rsidP="00642E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условиях развития рыночных отношений и ростом конкуренции в особое место принадлежит аудиту. </w:t>
      </w:r>
    </w:p>
    <w:p w:rsidR="00642ED0" w:rsidRPr="00642ED0" w:rsidRDefault="00642ED0" w:rsidP="00642E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вязи с развитием маркетингового контроля и необходимости аудита необходимо вводить в крупных организациях маркетинговый аудит, что и будет сделано для ООО «</w:t>
      </w:r>
      <w:proofErr w:type="spellStart"/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нсимпорт</w:t>
      </w:r>
      <w:proofErr w:type="spellEnd"/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</w:p>
    <w:p w:rsidR="00642ED0" w:rsidRPr="00642ED0" w:rsidRDefault="00642ED0" w:rsidP="00642E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ркетинговый аудит является разновидностью операционного аудита, цель которого состоит в выработке рекомендаций по совершенствованию д</w:t>
      </w: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тельности. Отчет (заключение), составляемое по завершении данного вида аудита, отличается от аудиторского (финансового) и представляется в форме отчета с описанием сферы аудита, обнаруженных фактов и рекомендаций по повышению эффективности функционирования. Еще одна особенность да</w:t>
      </w: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го вида аудита состоит в том, что он ориентирован на перспективу, а ф</w:t>
      </w: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нсовый ориентирован на оценку правильности отражения прошлых соб</w:t>
      </w: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ий. </w:t>
      </w:r>
    </w:p>
    <w:p w:rsidR="00642ED0" w:rsidRPr="00642ED0" w:rsidRDefault="00642ED0" w:rsidP="00642E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аркетинговый аудит можно описать как </w:t>
      </w:r>
      <w:proofErr w:type="gramStart"/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цесс</w:t>
      </w:r>
      <w:proofErr w:type="gramEnd"/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помощью которого можно проанализировать насколько эффективно используются средства направленные на продвижения продукции и компании в целом. Для того, чтобы осуществить такой мониторинг нужно получить результаты набора показателей, которые бы в полной мере давали ка</w:t>
      </w:r>
      <w:proofErr w:type="gramStart"/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</w:t>
      </w:r>
      <w:proofErr w:type="gramEnd"/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ну состояния маркети</w:t>
      </w: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а, и на их основе можно было бы </w:t>
      </w: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</w:t>
      </w:r>
      <w:proofErr w:type="spellStart"/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считать</w:t>
      </w:r>
      <w:proofErr w:type="spellEnd"/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казатели, которые в полной мере характеризуют </w:t>
      </w: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</w:t>
      </w:r>
      <w:proofErr w:type="spellStart"/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зультаты</w:t>
      </w:r>
      <w:proofErr w:type="spellEnd"/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ркетинговой деятельности организаций. </w:t>
      </w:r>
    </w:p>
    <w:p w:rsidR="00642ED0" w:rsidRPr="00642ED0" w:rsidRDefault="00642ED0" w:rsidP="00642E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Ма</w:t>
      </w:r>
      <w:proofErr w:type="spellEnd"/>
      <w:proofErr w:type="gramStart"/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</w:t>
      </w:r>
      <w:proofErr w:type="spellStart"/>
      <w:proofErr w:type="gramEnd"/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етинговый</w:t>
      </w:r>
      <w:proofErr w:type="spellEnd"/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удит о</w:t>
      </w: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</w:t>
      </w:r>
      <w:proofErr w:type="spellStart"/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ентирован</w:t>
      </w:r>
      <w:proofErr w:type="spellEnd"/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столько на выявлении нед</w:t>
      </w: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атков в работе </w:t>
      </w:r>
      <w:proofErr w:type="spellStart"/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</w:t>
      </w:r>
      <w:proofErr w:type="spellEnd"/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</w:t>
      </w:r>
      <w:proofErr w:type="spellStart"/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етинговой</w:t>
      </w:r>
      <w:proofErr w:type="spellEnd"/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ужбы п</w:t>
      </w: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</w:t>
      </w:r>
      <w:proofErr w:type="spellStart"/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приятия</w:t>
      </w:r>
      <w:proofErr w:type="spellEnd"/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, сколько на п</w:t>
      </w: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</w:t>
      </w:r>
      <w:proofErr w:type="spellStart"/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</w:t>
      </w: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вление</w:t>
      </w:r>
      <w:proofErr w:type="spellEnd"/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сультаций в сфере улучшения и совершенствования работы предприятия в целом, а в частности, в проведении маркетинговых исследов</w:t>
      </w: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й и применения их результатов в деятельности. </w:t>
      </w:r>
    </w:p>
    <w:p w:rsidR="00642ED0" w:rsidRPr="00642ED0" w:rsidRDefault="00642ED0" w:rsidP="00642E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я, полученная в процессе маркетингового аудита, позволяет отразить и зафиксировать документально политику предприятия в отнош</w:t>
      </w: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и определенных направлений маркетинговой деятельности и, в дальне</w:t>
      </w: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ем, более оптимально распределять ресурсы на достижении тех или иных целей. Проведенный анализ показывает, что маркетинговый аудит предпол</w:t>
      </w: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ет в самом общем случае комплексный анализ достаточно широкого круга вопросов и проблем, касающихся различных аспектов маркетинговой де</w:t>
      </w: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льно</w:t>
      </w:r>
      <w:r w:rsidR="005B3A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и предприятия (рисунок 8</w:t>
      </w: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5B3AC5" w:rsidRPr="00642ED0" w:rsidRDefault="005B3AC5" w:rsidP="005B3A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им образом, данные мероприятия позволят совершенствовать ма</w:t>
      </w: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етинговую деятельность в целом на предприят</w:t>
      </w:r>
      <w:proofErr w:type="gramStart"/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и ООО</w:t>
      </w:r>
      <w:proofErr w:type="gramEnd"/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proofErr w:type="spellStart"/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нсимпорт</w:t>
      </w:r>
      <w:proofErr w:type="spellEnd"/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</w:p>
    <w:p w:rsidR="005B3AC5" w:rsidRPr="00642ED0" w:rsidRDefault="005B3AC5" w:rsidP="005B3A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ркетинговый аудит рекомендуется построить в несколько этапов, которые представлены в таблице</w:t>
      </w:r>
      <w:r w:rsidR="00CC22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2</w:t>
      </w: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B3AC5" w:rsidRPr="00642ED0" w:rsidRDefault="005B3AC5" w:rsidP="005B3A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ркетинговый контроль планируется проводить силами начальника маркетинговой службы при помощи главного бухгалтера предприятия ООО «</w:t>
      </w:r>
      <w:proofErr w:type="spellStart"/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нсимпорт</w:t>
      </w:r>
      <w:proofErr w:type="spellEnd"/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</w:p>
    <w:p w:rsidR="005B3AC5" w:rsidRPr="00642ED0" w:rsidRDefault="005B3AC5" w:rsidP="005B3A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ровая практика маркетингового аудита и контроля показывает, что оценку и коррекцию маркетинговой деятельности требуется проводить с п</w:t>
      </w: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одом от 1,5 лет до 3 лет. Это, как правило, зависит от внешней среды ма</w:t>
      </w: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етинга, если брать рынок алкоголя, то за 1,5 – 2 года, он претерпевает зн</w:t>
      </w: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тельные изменения, и требует своевременной корректировки, как страт</w:t>
      </w: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й, так и методов управления предприятием.</w:t>
      </w:r>
    </w:p>
    <w:p w:rsidR="005B3AC5" w:rsidRPr="00642ED0" w:rsidRDefault="005B3AC5" w:rsidP="005B3A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лагаемый проект для ООО «</w:t>
      </w:r>
      <w:proofErr w:type="spellStart"/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нсимпорт</w:t>
      </w:r>
      <w:proofErr w:type="spellEnd"/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целесообразно пров</w:t>
      </w: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ить по следующим составляющим: </w:t>
      </w:r>
    </w:p>
    <w:p w:rsidR="005B3AC5" w:rsidRPr="00642ED0" w:rsidRDefault="005B3AC5" w:rsidP="005B3A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анализ ситуации на рынке;</w:t>
      </w:r>
    </w:p>
    <w:p w:rsidR="00642ED0" w:rsidRPr="008812FA" w:rsidRDefault="005B3AC5" w:rsidP="008812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анализ конкурентного положения.</w:t>
      </w:r>
    </w:p>
    <w:p w:rsidR="00642ED0" w:rsidRPr="005B3AC5" w:rsidRDefault="008812FA" w:rsidP="005B3A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8"/>
          <w:lang w:eastAsia="ru-RU"/>
        </w:rPr>
        <w:lastRenderedPageBreak/>
        <w:pict>
          <v:rect id="_x0000_s1185" style="position:absolute;left:0;text-align:left;margin-left:319.2pt;margin-top:1.65pt;width:2in;height:162pt;z-index:251746304">
            <v:textbox style="mso-next-textbox:#_x0000_s1185">
              <w:txbxContent>
                <w:p w:rsidR="008812FA" w:rsidRPr="008643B7" w:rsidRDefault="008812FA" w:rsidP="00642E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8"/>
                      <w:lang w:eastAsia="ru-RU"/>
                    </w:rPr>
                  </w:pPr>
                  <w:r w:rsidRPr="008643B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8"/>
                      <w:lang w:eastAsia="ru-RU"/>
                    </w:rPr>
                    <w:t xml:space="preserve">Продуктовая политика: </w:t>
                  </w:r>
                </w:p>
                <w:p w:rsidR="008812FA" w:rsidRPr="008643B7" w:rsidRDefault="008812FA" w:rsidP="00642E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8"/>
                      <w:lang w:eastAsia="ru-RU"/>
                    </w:rPr>
                  </w:pPr>
                  <w:r w:rsidRPr="008643B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8"/>
                      <w:lang w:eastAsia="ru-RU"/>
                    </w:rPr>
                    <w:t xml:space="preserve">– проверка соответствия предлагаемых продуктов требованиям рынка; </w:t>
                  </w:r>
                </w:p>
                <w:p w:rsidR="008812FA" w:rsidRPr="008643B7" w:rsidRDefault="008812FA" w:rsidP="00642E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8"/>
                      <w:lang w:eastAsia="ru-RU"/>
                    </w:rPr>
                  </w:pPr>
                  <w:r w:rsidRPr="008643B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8"/>
                      <w:lang w:eastAsia="ru-RU"/>
                    </w:rPr>
                    <w:t>– проверка наличия и</w:t>
                  </w:r>
                  <w:r w:rsidRPr="008643B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8"/>
                      <w:lang w:eastAsia="ru-RU"/>
                    </w:rPr>
                    <w:t>н</w:t>
                  </w:r>
                  <w:r w:rsidRPr="008643B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8"/>
                      <w:lang w:eastAsia="ru-RU"/>
                    </w:rPr>
                    <w:t xml:space="preserve">новаций при разработке услуг; </w:t>
                  </w:r>
                </w:p>
                <w:p w:rsidR="008812FA" w:rsidRDefault="008812FA" w:rsidP="00642ED0">
                  <w:pPr>
                    <w:spacing w:after="0" w:line="240" w:lineRule="auto"/>
                  </w:pPr>
                  <w:r w:rsidRPr="008643B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8"/>
                      <w:lang w:eastAsia="ru-RU"/>
                    </w:rPr>
                    <w:t>– проверка на соотве</w:t>
                  </w:r>
                  <w:r w:rsidRPr="008643B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8"/>
                      <w:lang w:eastAsia="ru-RU"/>
                    </w:rPr>
                    <w:t>т</w:t>
                  </w:r>
                  <w:r w:rsidRPr="008643B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8"/>
                      <w:lang w:eastAsia="ru-RU"/>
                    </w:rPr>
                    <w:t>ствие условий услуг з</w:t>
                  </w:r>
                  <w:r w:rsidRPr="008643B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8"/>
                      <w:lang w:eastAsia="ru-RU"/>
                    </w:rPr>
                    <w:t>а</w:t>
                  </w:r>
                  <w:r w:rsidRPr="008643B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8"/>
                      <w:lang w:eastAsia="ru-RU"/>
                    </w:rPr>
                    <w:t>конодательным актам.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8"/>
          <w:lang w:eastAsia="ru-RU"/>
        </w:rPr>
        <w:pict>
          <v:rect id="_x0000_s1184" style="position:absolute;left:0;text-align:left;margin-left:137.7pt;margin-top:1.65pt;width:176.25pt;height:162pt;z-index:251745280">
            <v:textbox style="mso-next-textbox:#_x0000_s1184">
              <w:txbxContent>
                <w:p w:rsidR="008812FA" w:rsidRPr="008643B7" w:rsidRDefault="008812FA" w:rsidP="00642E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8"/>
                      <w:lang w:eastAsia="ru-RU"/>
                    </w:rPr>
                  </w:pPr>
                  <w:r w:rsidRPr="008643B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8"/>
                      <w:lang w:eastAsia="ru-RU"/>
                    </w:rPr>
                    <w:t xml:space="preserve">Сегментация рынка: </w:t>
                  </w:r>
                </w:p>
                <w:p w:rsidR="008812FA" w:rsidRPr="008643B7" w:rsidRDefault="008812FA" w:rsidP="00642E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8"/>
                      <w:lang w:eastAsia="ru-RU"/>
                    </w:rPr>
                  </w:pPr>
                  <w:r w:rsidRPr="008643B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8"/>
                      <w:lang w:eastAsia="ru-RU"/>
                    </w:rPr>
                    <w:t>– анализ рынков и определ</w:t>
                  </w:r>
                  <w:r w:rsidRPr="008643B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8"/>
                      <w:lang w:eastAsia="ru-RU"/>
                    </w:rPr>
                    <w:t>е</w:t>
                  </w:r>
                  <w:r w:rsidRPr="008643B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8"/>
                      <w:lang w:eastAsia="ru-RU"/>
                    </w:rPr>
                    <w:t>ние доли рынк</w:t>
                  </w:r>
                  <w:proofErr w:type="gramStart"/>
                  <w:r w:rsidRPr="008643B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8"/>
                      <w:lang w:eastAsia="ru-RU"/>
                    </w:rPr>
                    <w:t>а ООО</w:t>
                  </w:r>
                  <w:proofErr w:type="gramEnd"/>
                  <w:r w:rsidRPr="008643B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8"/>
                      <w:lang w:eastAsia="ru-RU"/>
                    </w:rPr>
                    <w:t xml:space="preserve"> «</w:t>
                  </w:r>
                  <w:proofErr w:type="spellStart"/>
                  <w:r w:rsidRPr="008643B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8"/>
                      <w:lang w:eastAsia="ru-RU"/>
                    </w:rPr>
                    <w:t>Тра</w:t>
                  </w:r>
                  <w:r w:rsidRPr="008643B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8"/>
                      <w:lang w:eastAsia="ru-RU"/>
                    </w:rPr>
                    <w:t>н</w:t>
                  </w:r>
                  <w:r w:rsidRPr="008643B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8"/>
                      <w:lang w:eastAsia="ru-RU"/>
                    </w:rPr>
                    <w:t>симпорт</w:t>
                  </w:r>
                  <w:proofErr w:type="spellEnd"/>
                  <w:r w:rsidRPr="008643B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8"/>
                      <w:lang w:eastAsia="ru-RU"/>
                    </w:rPr>
                    <w:t>»</w:t>
                  </w:r>
                </w:p>
                <w:p w:rsidR="008812FA" w:rsidRPr="008643B7" w:rsidRDefault="008812FA" w:rsidP="00642E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8"/>
                      <w:lang w:eastAsia="ru-RU"/>
                    </w:rPr>
                  </w:pPr>
                  <w:r w:rsidRPr="008643B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8"/>
                      <w:lang w:eastAsia="ru-RU"/>
                    </w:rPr>
                    <w:t>– оценка правильности се</w:t>
                  </w:r>
                  <w:r w:rsidRPr="008643B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8"/>
                      <w:lang w:eastAsia="ru-RU"/>
                    </w:rPr>
                    <w:t>г</w:t>
                  </w:r>
                  <w:r w:rsidRPr="008643B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8"/>
                      <w:lang w:eastAsia="ru-RU"/>
                    </w:rPr>
                    <w:t>ментации рынка;</w:t>
                  </w:r>
                </w:p>
                <w:p w:rsidR="008812FA" w:rsidRPr="008643B7" w:rsidRDefault="008812FA" w:rsidP="00642E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8"/>
                      <w:lang w:eastAsia="ru-RU"/>
                    </w:rPr>
                  </w:pPr>
                  <w:r w:rsidRPr="008643B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8"/>
                      <w:lang w:eastAsia="ru-RU"/>
                    </w:rPr>
                    <w:t>– анализ и сопоставление де</w:t>
                  </w:r>
                  <w:r w:rsidRPr="008643B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8"/>
                      <w:lang w:eastAsia="ru-RU"/>
                    </w:rPr>
                    <w:t>й</w:t>
                  </w:r>
                  <w:r w:rsidRPr="008643B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8"/>
                      <w:lang w:eastAsia="ru-RU"/>
                    </w:rPr>
                    <w:t>ствий ООО «</w:t>
                  </w:r>
                  <w:proofErr w:type="spellStart"/>
                  <w:r w:rsidRPr="008643B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8"/>
                      <w:lang w:eastAsia="ru-RU"/>
                    </w:rPr>
                    <w:t>Транси</w:t>
                  </w:r>
                  <w:r w:rsidRPr="008643B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8"/>
                      <w:lang w:eastAsia="ru-RU"/>
                    </w:rPr>
                    <w:t>м</w:t>
                  </w:r>
                  <w:r w:rsidRPr="008643B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8"/>
                      <w:lang w:eastAsia="ru-RU"/>
                    </w:rPr>
                    <w:t>порт</w:t>
                  </w:r>
                  <w:proofErr w:type="spellEnd"/>
                  <w:r w:rsidRPr="008643B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8"/>
                      <w:lang w:eastAsia="ru-RU"/>
                    </w:rPr>
                    <w:t>» и его конкурентов на рынке;</w:t>
                  </w:r>
                </w:p>
                <w:p w:rsidR="008812FA" w:rsidRPr="008643B7" w:rsidRDefault="008812FA" w:rsidP="00642E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8"/>
                      <w:lang w:eastAsia="ru-RU"/>
                    </w:rPr>
                  </w:pPr>
                  <w:r w:rsidRPr="008643B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8"/>
                      <w:lang w:eastAsia="ru-RU"/>
                    </w:rPr>
                    <w:t>– оценивается конкурентная позиция ООО «</w:t>
                  </w:r>
                  <w:proofErr w:type="spellStart"/>
                  <w:r w:rsidRPr="008643B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8"/>
                      <w:lang w:eastAsia="ru-RU"/>
                    </w:rPr>
                    <w:t>Транси</w:t>
                  </w:r>
                  <w:r w:rsidRPr="008643B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8"/>
                      <w:lang w:eastAsia="ru-RU"/>
                    </w:rPr>
                    <w:t>м</w:t>
                  </w:r>
                  <w:r w:rsidRPr="008643B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8"/>
                      <w:lang w:eastAsia="ru-RU"/>
                    </w:rPr>
                    <w:t>порт</w:t>
                  </w:r>
                  <w:proofErr w:type="spellEnd"/>
                  <w:r w:rsidRPr="008643B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8"/>
                      <w:lang w:eastAsia="ru-RU"/>
                    </w:rPr>
                    <w:t>»</w:t>
                  </w:r>
                </w:p>
                <w:p w:rsidR="008812FA" w:rsidRDefault="008812FA" w:rsidP="00642ED0"/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8"/>
          <w:lang w:eastAsia="ru-RU"/>
        </w:rPr>
        <w:pict>
          <v:rect id="_x0000_s1183" style="position:absolute;left:0;text-align:left;margin-left:-16.8pt;margin-top:1.65pt;width:148.5pt;height:162pt;z-index:251744256">
            <v:textbox style="mso-next-textbox:#_x0000_s1183">
              <w:txbxContent>
                <w:p w:rsidR="008812FA" w:rsidRPr="008643B7" w:rsidRDefault="008812FA" w:rsidP="00642E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8"/>
                      <w:lang w:eastAsia="ru-RU"/>
                    </w:rPr>
                  </w:pPr>
                  <w:r w:rsidRPr="008643B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8"/>
                      <w:lang w:eastAsia="ru-RU"/>
                    </w:rPr>
                    <w:t xml:space="preserve">Внешняя среда </w:t>
                  </w:r>
                </w:p>
                <w:p w:rsidR="008812FA" w:rsidRPr="008643B7" w:rsidRDefault="008812FA" w:rsidP="00642E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8"/>
                      <w:lang w:eastAsia="ru-RU"/>
                    </w:rPr>
                  </w:pPr>
                  <w:r w:rsidRPr="008643B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8"/>
                      <w:lang w:eastAsia="ru-RU"/>
                    </w:rPr>
                    <w:t>– беседа с руководством и его структурных по</w:t>
                  </w:r>
                  <w:r w:rsidRPr="008643B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8"/>
                      <w:lang w:eastAsia="ru-RU"/>
                    </w:rPr>
                    <w:t>д</w:t>
                  </w:r>
                  <w:r w:rsidRPr="008643B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8"/>
                      <w:lang w:eastAsia="ru-RU"/>
                    </w:rPr>
                    <w:t>разделений;</w:t>
                  </w:r>
                </w:p>
                <w:p w:rsidR="008812FA" w:rsidRPr="008643B7" w:rsidRDefault="008812FA" w:rsidP="00642E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8"/>
                      <w:lang w:eastAsia="ru-RU"/>
                    </w:rPr>
                  </w:pPr>
                  <w:r w:rsidRPr="008643B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8"/>
                      <w:lang w:eastAsia="ru-RU"/>
                    </w:rPr>
                    <w:t xml:space="preserve">– анализ внешней среды; </w:t>
                  </w:r>
                </w:p>
                <w:p w:rsidR="008812FA" w:rsidRPr="008643B7" w:rsidRDefault="008812FA" w:rsidP="00642E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8"/>
                      <w:lang w:eastAsia="ru-RU"/>
                    </w:rPr>
                  </w:pPr>
                  <w:r w:rsidRPr="008643B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8"/>
                      <w:lang w:eastAsia="ru-RU"/>
                    </w:rPr>
                    <w:t>– анализ конкурентных пр</w:t>
                  </w:r>
                  <w:r w:rsidRPr="008643B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8"/>
                      <w:lang w:eastAsia="ru-RU"/>
                    </w:rPr>
                    <w:t>е</w:t>
                  </w:r>
                  <w:r w:rsidRPr="008643B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8"/>
                      <w:lang w:eastAsia="ru-RU"/>
                    </w:rPr>
                    <w:t xml:space="preserve">имуществ; </w:t>
                  </w:r>
                </w:p>
                <w:p w:rsidR="008812FA" w:rsidRDefault="008812FA" w:rsidP="00642ED0">
                  <w:pPr>
                    <w:spacing w:after="0" w:line="240" w:lineRule="auto"/>
                  </w:pPr>
                  <w:r w:rsidRPr="008643B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8"/>
                      <w:lang w:eastAsia="ru-RU"/>
                    </w:rPr>
                    <w:t>– анализ состояния и</w:t>
                  </w:r>
                  <w:r w:rsidRPr="008643B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8"/>
                      <w:lang w:eastAsia="ru-RU"/>
                    </w:rPr>
                    <w:t>н</w:t>
                  </w:r>
                  <w:r w:rsidRPr="008643B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8"/>
                      <w:lang w:eastAsia="ru-RU"/>
                    </w:rPr>
                    <w:t>форм</w:t>
                  </w:r>
                  <w:r w:rsidRPr="008643B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8"/>
                      <w:lang w:eastAsia="ru-RU"/>
                    </w:rPr>
                    <w:t>а</w:t>
                  </w:r>
                  <w:r w:rsidRPr="008643B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8"/>
                      <w:lang w:eastAsia="ru-RU"/>
                    </w:rPr>
                    <w:t>ционной системы.</w:t>
                  </w:r>
                </w:p>
              </w:txbxContent>
            </v:textbox>
          </v:rect>
        </w:pict>
      </w:r>
    </w:p>
    <w:p w:rsidR="00642ED0" w:rsidRPr="005B3AC5" w:rsidRDefault="00642ED0" w:rsidP="005B3A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</w:p>
    <w:p w:rsidR="00642ED0" w:rsidRPr="005B3AC5" w:rsidRDefault="00642ED0" w:rsidP="005B3A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</w:p>
    <w:p w:rsidR="00642ED0" w:rsidRPr="005B3AC5" w:rsidRDefault="00642ED0" w:rsidP="005B3A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</w:p>
    <w:p w:rsidR="00642ED0" w:rsidRPr="005B3AC5" w:rsidRDefault="00642ED0" w:rsidP="005B3A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</w:p>
    <w:p w:rsidR="00642ED0" w:rsidRPr="005B3AC5" w:rsidRDefault="00642ED0" w:rsidP="005B3A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</w:p>
    <w:p w:rsidR="00642ED0" w:rsidRPr="005B3AC5" w:rsidRDefault="00642ED0" w:rsidP="005B3A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</w:p>
    <w:p w:rsidR="00642ED0" w:rsidRPr="005B3AC5" w:rsidRDefault="00642ED0" w:rsidP="005B3A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</w:p>
    <w:p w:rsidR="00642ED0" w:rsidRPr="005B3AC5" w:rsidRDefault="00642ED0" w:rsidP="005B3A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</w:p>
    <w:p w:rsidR="00642ED0" w:rsidRPr="005B3AC5" w:rsidRDefault="00642ED0" w:rsidP="005B3A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</w:p>
    <w:p w:rsidR="00642ED0" w:rsidRPr="005B3AC5" w:rsidRDefault="00642ED0" w:rsidP="005B3A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</w:p>
    <w:p w:rsidR="00642ED0" w:rsidRPr="005B3AC5" w:rsidRDefault="00642ED0" w:rsidP="005B3A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</w:p>
    <w:p w:rsidR="00642ED0" w:rsidRPr="005B3AC5" w:rsidRDefault="008812FA" w:rsidP="005B3A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8"/>
          <w:lang w:eastAsia="ru-RU"/>
        </w:rPr>
        <w:pict>
          <v:rect id="_x0000_s1190" style="position:absolute;left:0;text-align:left;margin-left:319.2pt;margin-top:4.85pt;width:2in;height:174pt;z-index:251751424">
            <v:textbox style="mso-next-textbox:#_x0000_s1190">
              <w:txbxContent>
                <w:p w:rsidR="008812FA" w:rsidRPr="008643B7" w:rsidRDefault="008812FA" w:rsidP="00642E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8"/>
                      <w:lang w:eastAsia="ru-RU"/>
                    </w:rPr>
                  </w:pPr>
                  <w:r w:rsidRPr="008643B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8"/>
                      <w:lang w:eastAsia="ru-RU"/>
                    </w:rPr>
                    <w:t>Сбытовая политика:</w:t>
                  </w:r>
                </w:p>
                <w:p w:rsidR="008812FA" w:rsidRPr="008643B7" w:rsidRDefault="008812FA" w:rsidP="00642E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8"/>
                      <w:lang w:eastAsia="ru-RU"/>
                    </w:rPr>
                  </w:pPr>
                  <w:r w:rsidRPr="008643B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8"/>
                      <w:lang w:eastAsia="ru-RU"/>
                    </w:rPr>
                    <w:t>– проверка результатов деятельности центров о</w:t>
                  </w:r>
                  <w:r w:rsidRPr="008643B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8"/>
                      <w:lang w:eastAsia="ru-RU"/>
                    </w:rPr>
                    <w:t>б</w:t>
                  </w:r>
                  <w:r w:rsidRPr="008643B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8"/>
                      <w:lang w:eastAsia="ru-RU"/>
                    </w:rPr>
                    <w:t>служивания;</w:t>
                  </w:r>
                </w:p>
                <w:p w:rsidR="008812FA" w:rsidRPr="008643B7" w:rsidRDefault="008812FA" w:rsidP="00642E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8"/>
                      <w:lang w:eastAsia="ru-RU"/>
                    </w:rPr>
                  </w:pPr>
                  <w:r w:rsidRPr="008643B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8"/>
                      <w:lang w:eastAsia="ru-RU"/>
                    </w:rPr>
                    <w:t>– анализ результатов продаж в разрезе клие</w:t>
                  </w:r>
                  <w:r w:rsidRPr="008643B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8"/>
                      <w:lang w:eastAsia="ru-RU"/>
                    </w:rPr>
                    <w:t>н</w:t>
                  </w:r>
                  <w:r w:rsidRPr="008643B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8"/>
                      <w:lang w:eastAsia="ru-RU"/>
                    </w:rPr>
                    <w:t>тов и по видам проду</w:t>
                  </w:r>
                  <w:r w:rsidRPr="008643B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8"/>
                      <w:lang w:eastAsia="ru-RU"/>
                    </w:rPr>
                    <w:t>к</w:t>
                  </w:r>
                  <w:r w:rsidRPr="008643B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8"/>
                      <w:lang w:eastAsia="ru-RU"/>
                    </w:rPr>
                    <w:t>ции;</w:t>
                  </w:r>
                </w:p>
                <w:p w:rsidR="008812FA" w:rsidRPr="008643B7" w:rsidRDefault="008812FA" w:rsidP="00642E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8"/>
                      <w:lang w:eastAsia="ru-RU"/>
                    </w:rPr>
                  </w:pPr>
                  <w:r w:rsidRPr="008643B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8"/>
                      <w:lang w:eastAsia="ru-RU"/>
                    </w:rPr>
                    <w:t>– выявление причин о</w:t>
                  </w:r>
                  <w:r w:rsidRPr="008643B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8"/>
                      <w:lang w:eastAsia="ru-RU"/>
                    </w:rPr>
                    <w:t>т</w:t>
                  </w:r>
                  <w:r w:rsidRPr="008643B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8"/>
                      <w:lang w:eastAsia="ru-RU"/>
                    </w:rPr>
                    <w:t>клонений объемов пр</w:t>
                  </w:r>
                  <w:r w:rsidRPr="008643B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8"/>
                      <w:lang w:eastAsia="ru-RU"/>
                    </w:rPr>
                    <w:t>о</w:t>
                  </w:r>
                  <w:r w:rsidRPr="008643B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8"/>
                      <w:lang w:eastAsia="ru-RU"/>
                    </w:rPr>
                    <w:t xml:space="preserve">даж </w:t>
                  </w:r>
                  <w:proofErr w:type="gramStart"/>
                  <w:r w:rsidRPr="008643B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8"/>
                      <w:lang w:eastAsia="ru-RU"/>
                    </w:rPr>
                    <w:t>от</w:t>
                  </w:r>
                  <w:proofErr w:type="gramEnd"/>
                  <w:r w:rsidRPr="008643B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8"/>
                      <w:lang w:eastAsia="ru-RU"/>
                    </w:rPr>
                    <w:t xml:space="preserve"> прогнозных;</w:t>
                  </w:r>
                </w:p>
                <w:p w:rsidR="008812FA" w:rsidRDefault="008812FA" w:rsidP="00642ED0"/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8"/>
          <w:lang w:eastAsia="ru-RU"/>
        </w:rPr>
        <w:pict>
          <v:rect id="_x0000_s1186" style="position:absolute;left:0;text-align:left;margin-left:-20.55pt;margin-top:4.85pt;width:164.25pt;height:174pt;z-index:251747328">
            <v:textbox style="mso-next-textbox:#_x0000_s1186">
              <w:txbxContent>
                <w:p w:rsidR="008812FA" w:rsidRPr="008643B7" w:rsidRDefault="008812FA" w:rsidP="00642E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8"/>
                      <w:lang w:eastAsia="ru-RU"/>
                    </w:rPr>
                  </w:pPr>
                  <w:r w:rsidRPr="008643B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8"/>
                      <w:lang w:eastAsia="ru-RU"/>
                    </w:rPr>
                    <w:t xml:space="preserve">Политика ценообразования: </w:t>
                  </w:r>
                </w:p>
                <w:p w:rsidR="008812FA" w:rsidRPr="008643B7" w:rsidRDefault="008812FA" w:rsidP="00642E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8"/>
                      <w:lang w:eastAsia="ru-RU"/>
                    </w:rPr>
                  </w:pPr>
                  <w:r w:rsidRPr="008643B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8"/>
                      <w:lang w:eastAsia="ru-RU"/>
                    </w:rPr>
                    <w:t>– проверка правильности определения цен на проду</w:t>
                  </w:r>
                  <w:r w:rsidRPr="008643B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8"/>
                      <w:lang w:eastAsia="ru-RU"/>
                    </w:rPr>
                    <w:t>к</w:t>
                  </w:r>
                  <w:r w:rsidRPr="008643B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8"/>
                      <w:lang w:eastAsia="ru-RU"/>
                    </w:rPr>
                    <w:t xml:space="preserve">ты и услуги; </w:t>
                  </w:r>
                </w:p>
                <w:p w:rsidR="008812FA" w:rsidRPr="008643B7" w:rsidRDefault="008812FA" w:rsidP="00642E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8"/>
                      <w:lang w:eastAsia="ru-RU"/>
                    </w:rPr>
                  </w:pPr>
                  <w:r w:rsidRPr="008643B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8"/>
                      <w:lang w:eastAsia="ru-RU"/>
                    </w:rPr>
                    <w:t>– проверка правильности о</w:t>
                  </w:r>
                  <w:r w:rsidRPr="008643B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8"/>
                      <w:lang w:eastAsia="ru-RU"/>
                    </w:rPr>
                    <w:t>т</w:t>
                  </w:r>
                  <w:r w:rsidRPr="008643B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8"/>
                      <w:lang w:eastAsia="ru-RU"/>
                    </w:rPr>
                    <w:t>ражения на счетах учета маркетинговых расходов и затрат, включенных в себ</w:t>
                  </w:r>
                  <w:r w:rsidRPr="008643B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8"/>
                      <w:lang w:eastAsia="ru-RU"/>
                    </w:rPr>
                    <w:t>е</w:t>
                  </w:r>
                  <w:r w:rsidRPr="008643B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8"/>
                      <w:lang w:eastAsia="ru-RU"/>
                    </w:rPr>
                    <w:t xml:space="preserve">стоимость услуг; </w:t>
                  </w:r>
                </w:p>
                <w:p w:rsidR="008812FA" w:rsidRDefault="008812FA" w:rsidP="00642ED0">
                  <w:pPr>
                    <w:spacing w:after="0" w:line="240" w:lineRule="auto"/>
                  </w:pPr>
                  <w:r w:rsidRPr="008643B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8"/>
                      <w:lang w:eastAsia="ru-RU"/>
                    </w:rPr>
                    <w:t>– проверка адекватности стратегии и тактики ценоо</w:t>
                  </w:r>
                  <w:r w:rsidRPr="008643B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8"/>
                      <w:lang w:eastAsia="ru-RU"/>
                    </w:rPr>
                    <w:t>б</w:t>
                  </w:r>
                  <w:r w:rsidRPr="008643B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8"/>
                      <w:lang w:eastAsia="ru-RU"/>
                    </w:rPr>
                    <w:t>разования.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8"/>
          <w:lang w:eastAsia="ru-RU"/>
        </w:rPr>
        <w:pict>
          <v:rect id="_x0000_s1182" style="position:absolute;left:0;text-align:left;margin-left:155.7pt;margin-top:13.2pt;width:156.75pt;height:41.25pt;z-index:251743232">
            <v:textbox style="mso-next-textbox:#_x0000_s1182">
              <w:txbxContent>
                <w:p w:rsidR="008812FA" w:rsidRDefault="008812FA" w:rsidP="00642ED0">
                  <w:r w:rsidRPr="008643B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8"/>
                      <w:lang w:eastAsia="ru-RU"/>
                    </w:rPr>
                    <w:t>Объекты маркетингового аудита и перечень ауд</w:t>
                  </w:r>
                  <w:r w:rsidRPr="008643B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8"/>
                      <w:lang w:eastAsia="ru-RU"/>
                    </w:rPr>
                    <w:t>и</w:t>
                  </w:r>
                  <w:r w:rsidRPr="008643B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8"/>
                      <w:lang w:eastAsia="ru-RU"/>
                    </w:rPr>
                    <w:t>торских процедур</w:t>
                  </w:r>
                </w:p>
              </w:txbxContent>
            </v:textbox>
          </v:rect>
        </w:pict>
      </w:r>
    </w:p>
    <w:p w:rsidR="00642ED0" w:rsidRPr="005B3AC5" w:rsidRDefault="00642ED0" w:rsidP="005B3A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</w:p>
    <w:p w:rsidR="00642ED0" w:rsidRPr="005B3AC5" w:rsidRDefault="00642ED0" w:rsidP="005B3A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</w:p>
    <w:p w:rsidR="00642ED0" w:rsidRPr="005B3AC5" w:rsidRDefault="00642ED0" w:rsidP="005B3A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</w:p>
    <w:p w:rsidR="00642ED0" w:rsidRPr="005B3AC5" w:rsidRDefault="00642ED0" w:rsidP="005B3A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</w:p>
    <w:p w:rsidR="00642ED0" w:rsidRPr="005B3AC5" w:rsidRDefault="008812FA" w:rsidP="005B3A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8"/>
          <w:lang w:eastAsia="ru-RU"/>
        </w:rPr>
        <w:pict>
          <v:rect id="_x0000_s1188" style="position:absolute;left:0;text-align:left;margin-left:147.45pt;margin-top:5.7pt;width:161.25pt;height:159pt;z-index:251749376">
            <v:textbox style="mso-next-textbox:#_x0000_s1188">
              <w:txbxContent>
                <w:p w:rsidR="008812FA" w:rsidRPr="008643B7" w:rsidRDefault="008812FA" w:rsidP="00642E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8"/>
                      <w:lang w:eastAsia="ru-RU"/>
                    </w:rPr>
                  </w:pPr>
                  <w:r w:rsidRPr="008643B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8"/>
                      <w:lang w:eastAsia="ru-RU"/>
                    </w:rPr>
                    <w:t xml:space="preserve">Организация маркетинга: </w:t>
                  </w:r>
                </w:p>
                <w:p w:rsidR="008812FA" w:rsidRPr="008643B7" w:rsidRDefault="008812FA" w:rsidP="00642E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8"/>
                      <w:lang w:eastAsia="ru-RU"/>
                    </w:rPr>
                  </w:pPr>
                  <w:r w:rsidRPr="008643B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8"/>
                      <w:lang w:eastAsia="ru-RU"/>
                    </w:rPr>
                    <w:t>– оценка организационной структуры предприятия и места маркетинговой слу</w:t>
                  </w:r>
                  <w:r w:rsidRPr="008643B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8"/>
                      <w:lang w:eastAsia="ru-RU"/>
                    </w:rPr>
                    <w:t>ж</w:t>
                  </w:r>
                  <w:r w:rsidRPr="008643B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8"/>
                      <w:lang w:eastAsia="ru-RU"/>
                    </w:rPr>
                    <w:t>бы;</w:t>
                  </w:r>
                </w:p>
                <w:p w:rsidR="008812FA" w:rsidRPr="008643B7" w:rsidRDefault="008812FA" w:rsidP="00642E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8"/>
                      <w:lang w:eastAsia="ru-RU"/>
                    </w:rPr>
                  </w:pPr>
                  <w:r w:rsidRPr="008643B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8"/>
                      <w:lang w:eastAsia="ru-RU"/>
                    </w:rPr>
                    <w:t>– оценка квалификаций с</w:t>
                  </w:r>
                  <w:r w:rsidRPr="008643B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8"/>
                      <w:lang w:eastAsia="ru-RU"/>
                    </w:rPr>
                    <w:t>о</w:t>
                  </w:r>
                  <w:r w:rsidRPr="008643B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8"/>
                      <w:lang w:eastAsia="ru-RU"/>
                    </w:rPr>
                    <w:t>трудников маркетинговых о</w:t>
                  </w:r>
                  <w:r w:rsidRPr="008643B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8"/>
                      <w:lang w:eastAsia="ru-RU"/>
                    </w:rPr>
                    <w:t>т</w:t>
                  </w:r>
                  <w:r w:rsidRPr="008643B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8"/>
                      <w:lang w:eastAsia="ru-RU"/>
                    </w:rPr>
                    <w:t>делов;</w:t>
                  </w:r>
                </w:p>
                <w:p w:rsidR="008812FA" w:rsidRDefault="008812FA" w:rsidP="00642ED0">
                  <w:pPr>
                    <w:spacing w:after="0" w:line="240" w:lineRule="auto"/>
                  </w:pPr>
                  <w:r w:rsidRPr="008643B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8"/>
                      <w:lang w:eastAsia="ru-RU"/>
                    </w:rPr>
                    <w:t>– оценка состояния инфо</w:t>
                  </w:r>
                  <w:r w:rsidRPr="008643B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8"/>
                      <w:lang w:eastAsia="ru-RU"/>
                    </w:rPr>
                    <w:t>р</w:t>
                  </w:r>
                  <w:r w:rsidRPr="008643B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8"/>
                      <w:lang w:eastAsia="ru-RU"/>
                    </w:rPr>
                    <w:t>мационной системы марк</w:t>
                  </w:r>
                  <w:r w:rsidRPr="008643B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8"/>
                      <w:lang w:eastAsia="ru-RU"/>
                    </w:rPr>
                    <w:t>е</w:t>
                  </w:r>
                  <w:r w:rsidRPr="008643B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8"/>
                      <w:lang w:eastAsia="ru-RU"/>
                    </w:rPr>
                    <w:t>тинга</w:t>
                  </w:r>
                </w:p>
              </w:txbxContent>
            </v:textbox>
          </v:rect>
        </w:pict>
      </w:r>
    </w:p>
    <w:p w:rsidR="00642ED0" w:rsidRPr="005B3AC5" w:rsidRDefault="00642ED0" w:rsidP="005B3A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</w:p>
    <w:p w:rsidR="00642ED0" w:rsidRPr="005B3AC5" w:rsidRDefault="00642ED0" w:rsidP="005B3A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</w:p>
    <w:p w:rsidR="00642ED0" w:rsidRPr="005B3AC5" w:rsidRDefault="00642ED0" w:rsidP="005B3A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</w:p>
    <w:p w:rsidR="00642ED0" w:rsidRPr="005B3AC5" w:rsidRDefault="00642ED0" w:rsidP="005B3A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</w:p>
    <w:p w:rsidR="00642ED0" w:rsidRPr="005B3AC5" w:rsidRDefault="00642ED0" w:rsidP="005B3A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</w:p>
    <w:p w:rsidR="00642ED0" w:rsidRPr="005B3AC5" w:rsidRDefault="00642ED0" w:rsidP="005B3A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</w:p>
    <w:p w:rsidR="00642ED0" w:rsidRPr="005B3AC5" w:rsidRDefault="00642ED0" w:rsidP="005B3A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</w:p>
    <w:p w:rsidR="00642ED0" w:rsidRPr="005B3AC5" w:rsidRDefault="008340B3" w:rsidP="005B3A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8"/>
          <w:lang w:eastAsia="ru-RU"/>
        </w:rPr>
        <w:pict>
          <v:rect id="_x0000_s1187" style="position:absolute;left:0;text-align:left;margin-left:-25.05pt;margin-top:4.65pt;width:162.75pt;height:183.95pt;z-index:251748352">
            <v:textbox style="mso-next-textbox:#_x0000_s1187">
              <w:txbxContent>
                <w:p w:rsidR="008812FA" w:rsidRPr="008643B7" w:rsidRDefault="008812FA" w:rsidP="00642E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8"/>
                      <w:lang w:eastAsia="ru-RU"/>
                    </w:rPr>
                  </w:pPr>
                  <w:r w:rsidRPr="008643B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8"/>
                      <w:lang w:eastAsia="ru-RU"/>
                    </w:rPr>
                    <w:t>Коммуникационная полит</w:t>
                  </w:r>
                  <w:r w:rsidRPr="008643B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8"/>
                      <w:lang w:eastAsia="ru-RU"/>
                    </w:rPr>
                    <w:t>и</w:t>
                  </w:r>
                  <w:r w:rsidRPr="008643B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8"/>
                      <w:lang w:eastAsia="ru-RU"/>
                    </w:rPr>
                    <w:t>ка:</w:t>
                  </w:r>
                </w:p>
                <w:p w:rsidR="008812FA" w:rsidRPr="008643B7" w:rsidRDefault="008812FA" w:rsidP="00642E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8"/>
                      <w:lang w:eastAsia="ru-RU"/>
                    </w:rPr>
                  </w:pPr>
                  <w:r w:rsidRPr="008643B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8"/>
                      <w:lang w:eastAsia="ru-RU"/>
                    </w:rPr>
                    <w:t>– проверка правильности с</w:t>
                  </w:r>
                  <w:r w:rsidRPr="008643B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8"/>
                      <w:lang w:eastAsia="ru-RU"/>
                    </w:rPr>
                    <w:t>о</w:t>
                  </w:r>
                  <w:r w:rsidRPr="008643B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8"/>
                      <w:lang w:eastAsia="ru-RU"/>
                    </w:rPr>
                    <w:t>ставления бюджета;</w:t>
                  </w:r>
                </w:p>
                <w:p w:rsidR="008812FA" w:rsidRPr="008643B7" w:rsidRDefault="008812FA" w:rsidP="00642E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8"/>
                      <w:lang w:eastAsia="ru-RU"/>
                    </w:rPr>
                  </w:pPr>
                  <w:r w:rsidRPr="008643B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8"/>
                      <w:lang w:eastAsia="ru-RU"/>
                    </w:rPr>
                    <w:t>– уточнение причин откл</w:t>
                  </w:r>
                  <w:r w:rsidRPr="008643B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8"/>
                      <w:lang w:eastAsia="ru-RU"/>
                    </w:rPr>
                    <w:t>о</w:t>
                  </w:r>
                  <w:r w:rsidRPr="008643B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8"/>
                      <w:lang w:eastAsia="ru-RU"/>
                    </w:rPr>
                    <w:t>нений от бюджета;</w:t>
                  </w:r>
                </w:p>
                <w:p w:rsidR="008812FA" w:rsidRPr="008643B7" w:rsidRDefault="008812FA" w:rsidP="00642E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8"/>
                      <w:lang w:eastAsia="ru-RU"/>
                    </w:rPr>
                  </w:pPr>
                  <w:r w:rsidRPr="008643B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8"/>
                      <w:lang w:eastAsia="ru-RU"/>
                    </w:rPr>
                    <w:t>– проверка правильности расчетов затрат на рекла</w:t>
                  </w:r>
                  <w:r w:rsidRPr="008643B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8"/>
                      <w:lang w:eastAsia="ru-RU"/>
                    </w:rPr>
                    <w:t>м</w:t>
                  </w:r>
                  <w:r w:rsidRPr="008643B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8"/>
                      <w:lang w:eastAsia="ru-RU"/>
                    </w:rPr>
                    <w:t>ную кампанию;</w:t>
                  </w:r>
                </w:p>
                <w:p w:rsidR="008812FA" w:rsidRDefault="008812FA" w:rsidP="00642ED0">
                  <w:pPr>
                    <w:spacing w:after="0" w:line="240" w:lineRule="auto"/>
                  </w:pPr>
                  <w:r w:rsidRPr="008643B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8"/>
                      <w:lang w:eastAsia="ru-RU"/>
                    </w:rPr>
                    <w:t>– проверка правильности отражения расходов на р</w:t>
                  </w:r>
                  <w:r w:rsidRPr="008643B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8"/>
                      <w:lang w:eastAsia="ru-RU"/>
                    </w:rPr>
                    <w:t>е</w:t>
                  </w:r>
                  <w:r w:rsidRPr="008643B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8"/>
                      <w:lang w:eastAsia="ru-RU"/>
                    </w:rPr>
                    <w:t>кламу и включения в ф</w:t>
                  </w:r>
                  <w:r w:rsidRPr="008643B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8"/>
                      <w:lang w:eastAsia="ru-RU"/>
                    </w:rPr>
                    <w:t>и</w:t>
                  </w:r>
                  <w:r w:rsidRPr="008643B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8"/>
                      <w:lang w:eastAsia="ru-RU"/>
                    </w:rPr>
                    <w:t>нансовую отчетность.</w:t>
                  </w:r>
                </w:p>
              </w:txbxContent>
            </v:textbox>
          </v:rect>
        </w:pict>
      </w:r>
    </w:p>
    <w:p w:rsidR="00642ED0" w:rsidRPr="005B3AC5" w:rsidRDefault="008812FA" w:rsidP="005B3A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8"/>
          <w:lang w:eastAsia="ru-RU"/>
        </w:rPr>
        <w:pict>
          <v:rect id="_x0000_s1189" style="position:absolute;left:0;text-align:left;margin-left:312.45pt;margin-top:11.3pt;width:145.5pt;height:156pt;z-index:251750400">
            <v:textbox style="mso-next-textbox:#_x0000_s1189">
              <w:txbxContent>
                <w:p w:rsidR="008812FA" w:rsidRPr="008643B7" w:rsidRDefault="008812FA" w:rsidP="00642E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8"/>
                      <w:lang w:eastAsia="ru-RU"/>
                    </w:rPr>
                  </w:pPr>
                  <w:r w:rsidRPr="008643B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8"/>
                      <w:lang w:eastAsia="ru-RU"/>
                    </w:rPr>
                    <w:t>Методы и средства ма</w:t>
                  </w:r>
                  <w:r w:rsidRPr="008643B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8"/>
                      <w:lang w:eastAsia="ru-RU"/>
                    </w:rPr>
                    <w:t>р</w:t>
                  </w:r>
                  <w:r w:rsidRPr="008643B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8"/>
                      <w:lang w:eastAsia="ru-RU"/>
                    </w:rPr>
                    <w:t>кетинга:</w:t>
                  </w:r>
                </w:p>
                <w:p w:rsidR="008812FA" w:rsidRPr="008643B7" w:rsidRDefault="008812FA" w:rsidP="00642E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8"/>
                      <w:lang w:eastAsia="ru-RU"/>
                    </w:rPr>
                  </w:pPr>
                  <w:r w:rsidRPr="008643B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8"/>
                      <w:lang w:eastAsia="ru-RU"/>
                    </w:rPr>
                    <w:t>– оценка методов обр</w:t>
                  </w:r>
                  <w:r w:rsidRPr="008643B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8"/>
                      <w:lang w:eastAsia="ru-RU"/>
                    </w:rPr>
                    <w:t>а</w:t>
                  </w:r>
                  <w:r w:rsidRPr="008643B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8"/>
                      <w:lang w:eastAsia="ru-RU"/>
                    </w:rPr>
                    <w:t>ботки информации и маркетинговых инстр</w:t>
                  </w:r>
                  <w:r w:rsidRPr="008643B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8"/>
                      <w:lang w:eastAsia="ru-RU"/>
                    </w:rPr>
                    <w:t>у</w:t>
                  </w:r>
                  <w:r w:rsidRPr="008643B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8"/>
                      <w:lang w:eastAsia="ru-RU"/>
                    </w:rPr>
                    <w:t>ментов;</w:t>
                  </w:r>
                </w:p>
                <w:p w:rsidR="008812FA" w:rsidRDefault="008812FA" w:rsidP="00642ED0">
                  <w:pPr>
                    <w:spacing w:after="0" w:line="240" w:lineRule="auto"/>
                  </w:pPr>
                  <w:r w:rsidRPr="008643B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8"/>
                      <w:lang w:eastAsia="ru-RU"/>
                    </w:rPr>
                    <w:t>– анализ эффективности методов и маркетинг</w:t>
                  </w:r>
                  <w:r w:rsidRPr="008643B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8"/>
                      <w:lang w:eastAsia="ru-RU"/>
                    </w:rPr>
                    <w:t>о</w:t>
                  </w:r>
                  <w:r w:rsidRPr="008643B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8"/>
                      <w:lang w:eastAsia="ru-RU"/>
                    </w:rPr>
                    <w:t>вых инструментов пр</w:t>
                  </w:r>
                  <w:r w:rsidRPr="008643B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8"/>
                      <w:lang w:eastAsia="ru-RU"/>
                    </w:rPr>
                    <w:t>о</w:t>
                  </w:r>
                  <w:r w:rsidRPr="008643B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8"/>
                      <w:lang w:eastAsia="ru-RU"/>
                    </w:rPr>
                    <w:t>движ</w:t>
                  </w:r>
                  <w:r w:rsidRPr="008643B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8"/>
                      <w:lang w:eastAsia="ru-RU"/>
                    </w:rPr>
                    <w:t>е</w:t>
                  </w:r>
                  <w:r w:rsidRPr="008643B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8"/>
                      <w:lang w:eastAsia="ru-RU"/>
                    </w:rPr>
                    <w:t>ния продуктов.</w:t>
                  </w:r>
                </w:p>
              </w:txbxContent>
            </v:textbox>
          </v:rect>
        </w:pict>
      </w:r>
    </w:p>
    <w:p w:rsidR="00642ED0" w:rsidRPr="005B3AC5" w:rsidRDefault="00642ED0" w:rsidP="005B3A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</w:p>
    <w:p w:rsidR="00642ED0" w:rsidRPr="005B3AC5" w:rsidRDefault="00642ED0" w:rsidP="005B3A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</w:p>
    <w:p w:rsidR="00642ED0" w:rsidRPr="005B3AC5" w:rsidRDefault="008340B3" w:rsidP="005B3A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8"/>
          <w:lang w:eastAsia="ru-RU"/>
        </w:rPr>
        <w:pict>
          <v:rect id="_x0000_s1191" style="position:absolute;left:0;text-align:left;margin-left:143.7pt;margin-top:7.2pt;width:156.75pt;height:131.25pt;z-index:251752448">
            <v:textbox style="mso-next-textbox:#_x0000_s1191">
              <w:txbxContent>
                <w:p w:rsidR="008812FA" w:rsidRPr="008643B7" w:rsidRDefault="008812FA" w:rsidP="00642E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8"/>
                      <w:lang w:eastAsia="ru-RU"/>
                    </w:rPr>
                  </w:pPr>
                  <w:r w:rsidRPr="008643B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8"/>
                      <w:lang w:eastAsia="ru-RU"/>
                    </w:rPr>
                    <w:t>Формирование корпор</w:t>
                  </w:r>
                  <w:r w:rsidRPr="008643B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8"/>
                      <w:lang w:eastAsia="ru-RU"/>
                    </w:rPr>
                    <w:t>а</w:t>
                  </w:r>
                  <w:r w:rsidRPr="008643B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8"/>
                      <w:lang w:eastAsia="ru-RU"/>
                    </w:rPr>
                    <w:t>тивного имиджа:</w:t>
                  </w:r>
                </w:p>
                <w:p w:rsidR="008812FA" w:rsidRPr="008643B7" w:rsidRDefault="008812FA" w:rsidP="00642E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8"/>
                      <w:lang w:eastAsia="ru-RU"/>
                    </w:rPr>
                  </w:pPr>
                  <w:r w:rsidRPr="008643B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8"/>
                      <w:lang w:eastAsia="ru-RU"/>
                    </w:rPr>
                    <w:t>– оценка мероприятий по лояльности клиентов и их соответствие запросам п</w:t>
                  </w:r>
                  <w:r w:rsidRPr="008643B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8"/>
                      <w:lang w:eastAsia="ru-RU"/>
                    </w:rPr>
                    <w:t>о</w:t>
                  </w:r>
                  <w:r w:rsidRPr="008643B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8"/>
                      <w:lang w:eastAsia="ru-RU"/>
                    </w:rPr>
                    <w:t xml:space="preserve">требителей; </w:t>
                  </w:r>
                </w:p>
                <w:p w:rsidR="008812FA" w:rsidRDefault="008812FA" w:rsidP="00642ED0">
                  <w:pPr>
                    <w:spacing w:line="240" w:lineRule="auto"/>
                  </w:pPr>
                  <w:r w:rsidRPr="008643B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8"/>
                      <w:lang w:eastAsia="ru-RU"/>
                    </w:rPr>
                    <w:t xml:space="preserve">– анализ узнаваемости бренда, оценка </w:t>
                  </w:r>
                  <w:proofErr w:type="spellStart"/>
                  <w:r w:rsidRPr="008643B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8"/>
                      <w:lang w:eastAsia="ru-RU"/>
                    </w:rPr>
                    <w:t>имиджевой</w:t>
                  </w:r>
                  <w:proofErr w:type="spellEnd"/>
                  <w:r w:rsidRPr="008643B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8"/>
                      <w:lang w:eastAsia="ru-RU"/>
                    </w:rPr>
                    <w:t xml:space="preserve"> политики.</w:t>
                  </w:r>
                </w:p>
              </w:txbxContent>
            </v:textbox>
          </v:rect>
        </w:pict>
      </w:r>
    </w:p>
    <w:p w:rsidR="00642ED0" w:rsidRPr="00642ED0" w:rsidRDefault="00642ED0" w:rsidP="00642ED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42ED0" w:rsidRPr="00642ED0" w:rsidRDefault="00642ED0" w:rsidP="00642ED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42ED0" w:rsidRPr="00642ED0" w:rsidRDefault="00642ED0" w:rsidP="00642ED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42ED0" w:rsidRPr="00642ED0" w:rsidRDefault="00642ED0" w:rsidP="00642ED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42ED0" w:rsidRPr="00642ED0" w:rsidRDefault="00642ED0" w:rsidP="00642ED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42ED0" w:rsidRPr="00642ED0" w:rsidRDefault="00642ED0" w:rsidP="00642ED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42ED0" w:rsidRPr="00642ED0" w:rsidRDefault="00642ED0" w:rsidP="00F404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42ED0" w:rsidRPr="00642ED0" w:rsidRDefault="00642ED0" w:rsidP="00F4044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</w:t>
      </w:r>
      <w:r w:rsidR="005B3A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8</w:t>
      </w: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ym w:font="Symbol" w:char="F02D"/>
      </w: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ъекты маркетингового аудита и перечень</w:t>
      </w:r>
    </w:p>
    <w:p w:rsidR="00CC2275" w:rsidRDefault="00CC2275" w:rsidP="00F404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812FA" w:rsidRPr="00642ED0" w:rsidRDefault="008812FA" w:rsidP="008812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ервой части ситуационного анализа надо отразить следующие о</w:t>
      </w: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вные моменты: </w:t>
      </w:r>
    </w:p>
    <w:p w:rsidR="008812FA" w:rsidRPr="00642ED0" w:rsidRDefault="008812FA" w:rsidP="008812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ёмкость рынков для существующих продуктов;</w:t>
      </w:r>
    </w:p>
    <w:p w:rsidR="008812FA" w:rsidRPr="00642ED0" w:rsidRDefault="008812FA" w:rsidP="008812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динамика курсов и комиссий; </w:t>
      </w:r>
    </w:p>
    <w:p w:rsidR="008812FA" w:rsidRPr="00642ED0" w:rsidRDefault="008812FA" w:rsidP="008812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капитальный минимум для выхода на рынок;</w:t>
      </w:r>
    </w:p>
    <w:p w:rsidR="008812FA" w:rsidRPr="00642ED0" w:rsidRDefault="008812FA" w:rsidP="008812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– административные ограничения; </w:t>
      </w:r>
    </w:p>
    <w:p w:rsidR="008812FA" w:rsidRDefault="008812FA" w:rsidP="008812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долгосрочные факторы (финансовая политика государства, уровень обеспеченности клиентов и т.д.)</w:t>
      </w:r>
    </w:p>
    <w:p w:rsidR="005B3AC5" w:rsidRPr="00642ED0" w:rsidRDefault="005B3AC5" w:rsidP="005B3A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 второй части ситуационного анализа отражаются моменты, свя</w:t>
      </w: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 xml:space="preserve">занные </w:t>
      </w:r>
      <w:proofErr w:type="gramStart"/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proofErr w:type="gramEnd"/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</w:p>
    <w:p w:rsidR="005B3AC5" w:rsidRPr="00642ED0" w:rsidRDefault="005B3AC5" w:rsidP="005B3A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выявлением основных конкурентов; </w:t>
      </w:r>
    </w:p>
    <w:p w:rsidR="005B3AC5" w:rsidRPr="00642ED0" w:rsidRDefault="005B3AC5" w:rsidP="005B3A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выявлением региональной динамики и общих тенденций; </w:t>
      </w:r>
    </w:p>
    <w:p w:rsidR="005B3AC5" w:rsidRDefault="005B3AC5" w:rsidP="005B3A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проведением параметрического анализа по конкурен</w:t>
      </w: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там.</w:t>
      </w:r>
    </w:p>
    <w:p w:rsidR="00CC2275" w:rsidRDefault="00CC2275" w:rsidP="00CC22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42ED0" w:rsidRDefault="00642ED0" w:rsidP="00CC22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блица</w:t>
      </w:r>
      <w:r w:rsidR="005B3A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2</w:t>
      </w: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ym w:font="Symbol" w:char="F02D"/>
      </w:r>
      <w:r w:rsidR="005B3A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апы маркетингового аудита</w:t>
      </w:r>
    </w:p>
    <w:p w:rsidR="00CC2275" w:rsidRPr="00642ED0" w:rsidRDefault="00CC2275" w:rsidP="00CC22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4"/>
        <w:gridCol w:w="8080"/>
      </w:tblGrid>
      <w:tr w:rsidR="00642ED0" w:rsidRPr="00CC2275" w:rsidTr="00DB18D9">
        <w:tc>
          <w:tcPr>
            <w:tcW w:w="1384" w:type="dxa"/>
          </w:tcPr>
          <w:p w:rsidR="00642ED0" w:rsidRPr="00CC2275" w:rsidRDefault="00642ED0" w:rsidP="00642ED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C22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тапы</w:t>
            </w:r>
          </w:p>
        </w:tc>
        <w:tc>
          <w:tcPr>
            <w:tcW w:w="8080" w:type="dxa"/>
          </w:tcPr>
          <w:p w:rsidR="00642ED0" w:rsidRPr="00CC2275" w:rsidRDefault="00642ED0" w:rsidP="00642ED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C22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роприятия </w:t>
            </w:r>
          </w:p>
        </w:tc>
      </w:tr>
      <w:tr w:rsidR="00642ED0" w:rsidRPr="00CC2275" w:rsidTr="00DB18D9">
        <w:tc>
          <w:tcPr>
            <w:tcW w:w="1384" w:type="dxa"/>
          </w:tcPr>
          <w:p w:rsidR="00642ED0" w:rsidRPr="00CC2275" w:rsidRDefault="00642ED0" w:rsidP="00642ED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C22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 этап </w:t>
            </w:r>
          </w:p>
        </w:tc>
        <w:tc>
          <w:tcPr>
            <w:tcW w:w="8080" w:type="dxa"/>
          </w:tcPr>
          <w:p w:rsidR="00642ED0" w:rsidRPr="00CC2275" w:rsidRDefault="00642ED0" w:rsidP="00642ED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22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едварительная оценка микро- и макросреды; </w:t>
            </w:r>
          </w:p>
        </w:tc>
      </w:tr>
      <w:tr w:rsidR="00642ED0" w:rsidRPr="00CC2275" w:rsidTr="00DB18D9">
        <w:tc>
          <w:tcPr>
            <w:tcW w:w="1384" w:type="dxa"/>
          </w:tcPr>
          <w:p w:rsidR="00642ED0" w:rsidRPr="00CC2275" w:rsidRDefault="00642ED0" w:rsidP="00642ED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C22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этап</w:t>
            </w:r>
          </w:p>
        </w:tc>
        <w:tc>
          <w:tcPr>
            <w:tcW w:w="8080" w:type="dxa"/>
          </w:tcPr>
          <w:p w:rsidR="00642ED0" w:rsidRPr="00CC2275" w:rsidRDefault="00642ED0" w:rsidP="00642ED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22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ланирование, управление и контроль (компоненты аудита); </w:t>
            </w:r>
          </w:p>
        </w:tc>
      </w:tr>
      <w:tr w:rsidR="00642ED0" w:rsidRPr="00CC2275" w:rsidTr="00DB18D9">
        <w:tc>
          <w:tcPr>
            <w:tcW w:w="1384" w:type="dxa"/>
          </w:tcPr>
          <w:p w:rsidR="00642ED0" w:rsidRPr="00CC2275" w:rsidRDefault="00642ED0" w:rsidP="00642ED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C22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 этап</w:t>
            </w:r>
          </w:p>
        </w:tc>
        <w:tc>
          <w:tcPr>
            <w:tcW w:w="8080" w:type="dxa"/>
          </w:tcPr>
          <w:p w:rsidR="00642ED0" w:rsidRPr="00CC2275" w:rsidRDefault="00642ED0" w:rsidP="00642ED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22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пределение целей аудита; </w:t>
            </w:r>
          </w:p>
        </w:tc>
      </w:tr>
      <w:tr w:rsidR="00642ED0" w:rsidRPr="00CC2275" w:rsidTr="00DB18D9">
        <w:tc>
          <w:tcPr>
            <w:tcW w:w="1384" w:type="dxa"/>
          </w:tcPr>
          <w:p w:rsidR="00642ED0" w:rsidRPr="00CC2275" w:rsidRDefault="00642ED0" w:rsidP="00642ED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C22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 этап</w:t>
            </w:r>
          </w:p>
        </w:tc>
        <w:tc>
          <w:tcPr>
            <w:tcW w:w="8080" w:type="dxa"/>
          </w:tcPr>
          <w:p w:rsidR="00642ED0" w:rsidRPr="00CC2275" w:rsidRDefault="00642ED0" w:rsidP="00642ED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22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правление целями; </w:t>
            </w:r>
          </w:p>
        </w:tc>
      </w:tr>
      <w:tr w:rsidR="00642ED0" w:rsidRPr="00CC2275" w:rsidTr="00DB18D9">
        <w:tc>
          <w:tcPr>
            <w:tcW w:w="1384" w:type="dxa"/>
          </w:tcPr>
          <w:p w:rsidR="00642ED0" w:rsidRPr="00CC2275" w:rsidRDefault="00642ED0" w:rsidP="00642ED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C22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 этап</w:t>
            </w:r>
          </w:p>
        </w:tc>
        <w:tc>
          <w:tcPr>
            <w:tcW w:w="8080" w:type="dxa"/>
          </w:tcPr>
          <w:p w:rsidR="00642ED0" w:rsidRPr="00CC2275" w:rsidRDefault="00642ED0" w:rsidP="00642ED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22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стижение целей: адаптация к изменениям и внешней и вну</w:t>
            </w:r>
            <w:r w:rsidRPr="00CC22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r w:rsidRPr="00CC22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енней среды, т.е. непосредственно аудит; </w:t>
            </w:r>
          </w:p>
        </w:tc>
      </w:tr>
      <w:tr w:rsidR="00642ED0" w:rsidRPr="00CC2275" w:rsidTr="00DB18D9">
        <w:tc>
          <w:tcPr>
            <w:tcW w:w="1384" w:type="dxa"/>
          </w:tcPr>
          <w:p w:rsidR="00642ED0" w:rsidRPr="00CC2275" w:rsidRDefault="00642ED0" w:rsidP="00642ED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C22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 этап</w:t>
            </w:r>
          </w:p>
        </w:tc>
        <w:tc>
          <w:tcPr>
            <w:tcW w:w="8080" w:type="dxa"/>
          </w:tcPr>
          <w:p w:rsidR="00642ED0" w:rsidRPr="00CC2275" w:rsidRDefault="00642ED0" w:rsidP="00642ED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22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вершение аудита: выводы внутреннего аудитора о состоянии маркетинг</w:t>
            </w:r>
            <w:r w:rsidRPr="00CC22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CC22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й деятельност</w:t>
            </w:r>
            <w:proofErr w:type="gramStart"/>
            <w:r w:rsidRPr="00CC22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 ООО</w:t>
            </w:r>
            <w:proofErr w:type="gramEnd"/>
            <w:r w:rsidRPr="00CC22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CC22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ансимпорт</w:t>
            </w:r>
            <w:proofErr w:type="spellEnd"/>
            <w:r w:rsidRPr="00CC22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.</w:t>
            </w:r>
          </w:p>
        </w:tc>
      </w:tr>
    </w:tbl>
    <w:p w:rsidR="00642ED0" w:rsidRPr="00642ED0" w:rsidRDefault="00642ED0" w:rsidP="00642E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42ED0" w:rsidRPr="00642ED0" w:rsidRDefault="00642ED0" w:rsidP="00642E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основе проведённого маркетингового анализа финансовый ме</w:t>
      </w: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неджер ООО «</w:t>
      </w:r>
      <w:proofErr w:type="spellStart"/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нсимпорт</w:t>
      </w:r>
      <w:proofErr w:type="spellEnd"/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может сделать выводы о рыночной доле пре</w:t>
      </w: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ятия и преимуществах перед конкурентами. Внести соответствующие коррективы в маркетинговую политику, а также разработать стратегии разв</w:t>
      </w: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я ООО «</w:t>
      </w:r>
      <w:proofErr w:type="spellStart"/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нсимпорт</w:t>
      </w:r>
      <w:proofErr w:type="spellEnd"/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на краткосрочный и долгосрочный периоды.</w:t>
      </w:r>
    </w:p>
    <w:p w:rsidR="00642ED0" w:rsidRPr="00642ED0" w:rsidRDefault="00642ED0" w:rsidP="00642E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Рассмотрим механизм внедрения маркетинговых исследований.</w:t>
      </w:r>
    </w:p>
    <w:p w:rsidR="00642ED0" w:rsidRPr="00642ED0" w:rsidRDefault="00642ED0" w:rsidP="00642E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рынке товаров при установлении цены приоритетными являются предпочтения потребителей, их восприятие цены и реакция на колебания цен. Отношение потребителей к покупке, их ценовая чувствительность, в свою очередь, определяются действием различных эффектов (факторов): э</w:t>
      </w: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кт оценки качества товара через цену; эффект уникальности; эффект дор</w:t>
      </w: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говизны товара; мера «справедливости» цены и др. И в конечном итоге, чт</w:t>
      </w: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 установить правильную цену на новый товар, приемлемую для больши</w:t>
      </w: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ва покупателей целевого сегмента рынка, нужно учитывать как влияние данных эффектов, так и множество других внешних и внутренних факторов (собственные издержки, уровень конкуренции, тип рынка и др.).</w:t>
      </w:r>
    </w:p>
    <w:p w:rsidR="00642ED0" w:rsidRPr="00642ED0" w:rsidRDefault="00642ED0" w:rsidP="00642E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умеется, одной интуиции здесь мало, необходимы детальные иссл</w:t>
      </w: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вания.</w:t>
      </w:r>
    </w:p>
    <w:p w:rsidR="00642ED0" w:rsidRPr="00642ED0" w:rsidRDefault="00642ED0" w:rsidP="00642E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-первых, нужно определить цель: чего хочет добиться субъект х</w:t>
      </w: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яйствования, выводя на рынок новый товар или марку (увеличить свою д</w:t>
      </w: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ю на рынке, максимизировать прибыль и т.п.). В зависимости от этого будут приниматься все остальные решения, влияющие на ценообразование.</w:t>
      </w:r>
    </w:p>
    <w:p w:rsidR="00642ED0" w:rsidRPr="00642ED0" w:rsidRDefault="00642ED0" w:rsidP="00642E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-вторых, необходимо определиться с потребителем, т.е. выбрать тот ценовой сегмент, в котором предполагается действовать: дешевый, средний или дорогой. Эти выводы сразу сужают ценовые рамки.</w:t>
      </w:r>
    </w:p>
    <w:p w:rsidR="00642ED0" w:rsidRPr="00642ED0" w:rsidRDefault="00642ED0" w:rsidP="00642E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-третьих, надо проанализировать все факторы, которые влияют на ц</w:t>
      </w: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образование (внутренние и внешние). При этом особое внимание следует обратить на ценовую эластичность спроса в определенном для деятельности сегменте. Хорошую поддержку тут может оказать проведение опроса поте</w:t>
      </w: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альных потребителей товара, в частности, с помощью метода PSM (</w:t>
      </w:r>
      <w:proofErr w:type="spellStart"/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rice</w:t>
      </w:r>
      <w:proofErr w:type="spellEnd"/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ensitivity</w:t>
      </w:r>
      <w:proofErr w:type="spellEnd"/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meter</w:t>
      </w:r>
      <w:proofErr w:type="spellEnd"/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642ED0" w:rsidRPr="00642ED0" w:rsidRDefault="00642ED0" w:rsidP="00642E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ть метода PSM заключается в анализе двух элементов восприятия цены: «высокая цена» и «выгодная цена». Цена должна быть такой, чтобы покупка рассматривалась потребителем как выгодная. Слишком низкая цена на товар (= слишком дешево) может вызвать сомнения в его качестве и отказ от покупки. Воздерживается от покупки потребитель и при слишком высокой цене (= слишком дорого). Относительно же высокая цена (= недешево) гов</w:t>
      </w: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т покупателю, что купить товар можно, но возникает ощущение, что пер</w:t>
      </w: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тил. И только цена, характеризуемая как «недорого», стимулирует к п</w:t>
      </w: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пке и создает впечатление выгодного приобретения.</w:t>
      </w:r>
    </w:p>
    <w:p w:rsidR="00642ED0" w:rsidRPr="00642ED0" w:rsidRDefault="00642ED0" w:rsidP="00642E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едлагается в ООО «</w:t>
      </w:r>
      <w:proofErr w:type="spellStart"/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нсимпорт</w:t>
      </w:r>
      <w:proofErr w:type="spellEnd"/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проводить исследования по да</w:t>
      </w: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му методу.</w:t>
      </w:r>
    </w:p>
    <w:p w:rsidR="00642ED0" w:rsidRPr="00642ED0" w:rsidRDefault="00642ED0" w:rsidP="00642E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следование по данному методу проводится в несколько этапов:</w:t>
      </w:r>
    </w:p>
    <w:p w:rsidR="00642ED0" w:rsidRPr="00642ED0" w:rsidRDefault="00642ED0" w:rsidP="00642E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разработка анкеты исследования и формирование ценовой шкалы;</w:t>
      </w:r>
    </w:p>
    <w:p w:rsidR="00642ED0" w:rsidRPr="00642ED0" w:rsidRDefault="00642ED0" w:rsidP="00642E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определение критериев отбора участников исследования;</w:t>
      </w:r>
    </w:p>
    <w:p w:rsidR="00642ED0" w:rsidRPr="00642ED0" w:rsidRDefault="00642ED0" w:rsidP="00642E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проведение опроса;</w:t>
      </w:r>
    </w:p>
    <w:p w:rsidR="00642ED0" w:rsidRPr="00642ED0" w:rsidRDefault="00642ED0" w:rsidP="00642E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 обработка и интерпретация результатов.</w:t>
      </w:r>
    </w:p>
    <w:p w:rsidR="00642ED0" w:rsidRPr="00642ED0" w:rsidRDefault="00642ED0" w:rsidP="00642E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мотрим эти этапы подробнее.</w:t>
      </w:r>
    </w:p>
    <w:p w:rsidR="00642ED0" w:rsidRPr="00642ED0" w:rsidRDefault="00642ED0" w:rsidP="00642E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апы проведения опроса по методу PSM</w:t>
      </w:r>
    </w:p>
    <w:p w:rsidR="00642ED0" w:rsidRPr="00642ED0" w:rsidRDefault="00642ED0" w:rsidP="00642E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Разработка анкеты и ценовой шкалы. На данном этапе необходимо сформулировать 4 вопроса (с конкретным указанием на исследуемый товар):</w:t>
      </w:r>
    </w:p>
    <w:p w:rsidR="00642ED0" w:rsidRPr="00642ED0" w:rsidRDefault="00642ED0" w:rsidP="00642E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Как вы считаете, какая цена на товар (указать наименование проду</w:t>
      </w: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, товара) является настолько высокой, что вы не станете его покупать?</w:t>
      </w:r>
    </w:p>
    <w:p w:rsidR="00642ED0" w:rsidRPr="00642ED0" w:rsidRDefault="00642ED0" w:rsidP="00642E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А какая цена этого товара кажется вам настолько низкой, что встает вопрос о его качестве?</w:t>
      </w:r>
    </w:p>
    <w:p w:rsidR="00642ED0" w:rsidRPr="00642ED0" w:rsidRDefault="00642ED0" w:rsidP="00642E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Какая минимальная цена этого товара кажется вам высокой, но за к</w:t>
      </w: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рую его все-таки возможно купить?</w:t>
      </w:r>
    </w:p>
    <w:p w:rsidR="00642ED0" w:rsidRPr="00642ED0" w:rsidRDefault="00642ED0" w:rsidP="00642E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За какую цену вы купили бы этот товар, считая это весьма выгодной покупкой?</w:t>
      </w:r>
    </w:p>
    <w:p w:rsidR="00642ED0" w:rsidRPr="00642ED0" w:rsidRDefault="00642ED0" w:rsidP="00642E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этом</w:t>
      </w:r>
      <w:proofErr w:type="gramStart"/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proofErr w:type="gramEnd"/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к как опрашиваемый называет цену, исходя из собстве</w:t>
      </w: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х представлений, ответы иногда оказываются далекими от реальных р</w:t>
      </w: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чных цен. Чтобы избежать нежелательного эффекта, участникам исслед</w:t>
      </w: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ния могут демонстрироваться карточки с упорядоченным набором цен (например, в виде таблицы), из которых они выбирают ответы.</w:t>
      </w:r>
    </w:p>
    <w:p w:rsidR="00642ED0" w:rsidRPr="00642ED0" w:rsidRDefault="00642ED0" w:rsidP="00642E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Определение критериев отбора участников исследования. Отбор участников опроса необходимо проводить из тех покупателей определенного поставленными задачами целевого сегмента рынка, на которых субъект х</w:t>
      </w: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яйствования предполагает ориентироваться в ценообразовании. При этом место проведения исследования целесообразно выбирать в непосредственной близости от места реализации данного или аналогичных товаров.</w:t>
      </w:r>
    </w:p>
    <w:p w:rsidR="00642ED0" w:rsidRPr="00642ED0" w:rsidRDefault="00642ED0" w:rsidP="00642E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Таким образом, </w:t>
      </w:r>
      <w:proofErr w:type="gramStart"/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ашиваемые</w:t>
      </w:r>
      <w:proofErr w:type="gramEnd"/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лжны:</w:t>
      </w:r>
    </w:p>
    <w:p w:rsidR="00642ED0" w:rsidRPr="00642ED0" w:rsidRDefault="00642ED0" w:rsidP="00642E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принадлежать к целевому сегменту, интересующему производителя, т.е. быть потребителями товара данной категории;</w:t>
      </w:r>
    </w:p>
    <w:p w:rsidR="00642ED0" w:rsidRPr="00642ED0" w:rsidRDefault="00642ED0" w:rsidP="00642E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быть осведомленными о ценах в товарной категории (для этого р</w:t>
      </w: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нденты должны с определенной периодичностью лично совершать п</w:t>
      </w: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пки товара);</w:t>
      </w:r>
    </w:p>
    <w:p w:rsidR="00642ED0" w:rsidRPr="00642ED0" w:rsidRDefault="00642ED0" w:rsidP="00642E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располагать временем для ответа на вопросы анкеты (5-7 минут).</w:t>
      </w:r>
    </w:p>
    <w:p w:rsidR="00642ED0" w:rsidRPr="00642ED0" w:rsidRDefault="00642ED0" w:rsidP="00642E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Проведение опроса. Перед тем как проводить опрос, интервьюеру рекомендуется ознакомить анкетируемого с внешним видом тестируемого продукта и его описанием.</w:t>
      </w:r>
    </w:p>
    <w:p w:rsidR="00642ED0" w:rsidRPr="00642ED0" w:rsidRDefault="00642ED0" w:rsidP="00642E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ле этого респонденту задаются </w:t>
      </w:r>
      <w:proofErr w:type="gramStart"/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тыре основные вопроса</w:t>
      </w:r>
      <w:proofErr w:type="gramEnd"/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642ED0" w:rsidRPr="00642ED0" w:rsidRDefault="00642ED0" w:rsidP="00642E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За какую цену вы купили бы этот товар, считая это весьма выгодной покупкой? (Недорого)</w:t>
      </w:r>
    </w:p>
    <w:p w:rsidR="00642ED0" w:rsidRPr="00642ED0" w:rsidRDefault="00642ED0" w:rsidP="00642E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Какая минимальная цена кажется вам высокой, но за которую товар все-таки возможно купить? (Недешево)</w:t>
      </w:r>
    </w:p>
    <w:p w:rsidR="00642ED0" w:rsidRPr="00642ED0" w:rsidRDefault="00642ED0" w:rsidP="00642E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Как вы считаете, какая цена является настолько высокой, что вы не станете покупать данный товар? (Слишком дорого)</w:t>
      </w:r>
    </w:p>
    <w:p w:rsidR="00642ED0" w:rsidRPr="00642ED0" w:rsidRDefault="00642ED0" w:rsidP="00642E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Какая цена кажется вам настолько низкой, что встает вопрос о кач</w:t>
      </w: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ве товара? (Слишком дешево)</w:t>
      </w:r>
    </w:p>
    <w:p w:rsidR="00642ED0" w:rsidRPr="00642ED0" w:rsidRDefault="00642ED0" w:rsidP="00642E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Обработка и интерпретация результатов. Обычно для анализа р</w:t>
      </w: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ультатов исследования удобнее использовать специализированные пакеты статистической обработки. Но в данном случае обработка результатов не требует применения сложных методов, и ее вполне можно выполнить в офисных приложениях, например, в MS </w:t>
      </w:r>
      <w:proofErr w:type="spellStart"/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xcel</w:t>
      </w:r>
      <w:proofErr w:type="spellEnd"/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Итак, данная методика пом</w:t>
      </w: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ет установить уровень цен, и повысит конкурентоспособность предприятия.</w:t>
      </w:r>
    </w:p>
    <w:p w:rsidR="00CC2275" w:rsidRPr="00DB18D9" w:rsidRDefault="00642ED0" w:rsidP="00DB18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64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им образом, маркетинговый аудит позволит выявить наиболее сильные стороны в маркетинговый деятельности и сократить расходы, что в свою очередь привед</w:t>
      </w:r>
      <w:r w:rsidR="00DB18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т к росту прибыли предприятия.</w:t>
      </w:r>
      <w:proofErr w:type="gramEnd"/>
    </w:p>
    <w:p w:rsidR="00CC2275" w:rsidRPr="008643B7" w:rsidRDefault="00CC2275" w:rsidP="0019414F">
      <w:pPr>
        <w:rPr>
          <w:color w:val="000000" w:themeColor="text1"/>
          <w:lang w:eastAsia="ru-RU"/>
        </w:rPr>
      </w:pPr>
    </w:p>
    <w:p w:rsidR="00E7064F" w:rsidRPr="008643B7" w:rsidRDefault="00E7064F" w:rsidP="003B2CFE">
      <w:pPr>
        <w:pStyle w:val="1"/>
        <w:spacing w:line="360" w:lineRule="auto"/>
        <w:ind w:firstLine="709"/>
        <w:jc w:val="center"/>
        <w:rPr>
          <w:b/>
          <w:i w:val="0"/>
          <w:color w:val="000000" w:themeColor="text1"/>
          <w:sz w:val="28"/>
          <w:szCs w:val="28"/>
          <w:shd w:val="clear" w:color="auto" w:fill="FFFFFF"/>
        </w:rPr>
      </w:pPr>
      <w:r w:rsidRPr="008643B7">
        <w:rPr>
          <w:b/>
          <w:i w:val="0"/>
          <w:color w:val="000000" w:themeColor="text1"/>
          <w:sz w:val="28"/>
          <w:szCs w:val="28"/>
          <w:shd w:val="clear" w:color="auto" w:fill="FFFFFF"/>
        </w:rPr>
        <w:lastRenderedPageBreak/>
        <w:t>ЗАКЛЮЧЕНИЕ</w:t>
      </w:r>
      <w:bookmarkEnd w:id="161"/>
    </w:p>
    <w:p w:rsidR="00E7064F" w:rsidRPr="008643B7" w:rsidRDefault="00E7064F" w:rsidP="0019414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1CB8" w:rsidRDefault="00E7064F" w:rsidP="003B2C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аркетинговая стратегия – это общий план действий, следуя которому </w:t>
      </w:r>
      <w:r w:rsidR="00281C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приятие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81C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бьется нужного ему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зультата. Она </w:t>
      </w:r>
      <w:r w:rsidR="005654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атывается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о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вании анализа целевого сектора рынка и </w:t>
      </w:r>
      <w:r w:rsidR="00281C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ке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ркетингового ко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лекса. </w:t>
      </w:r>
    </w:p>
    <w:p w:rsidR="0056543E" w:rsidRDefault="00E7064F" w:rsidP="003B2CF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подготовке </w:t>
      </w:r>
      <w:r w:rsidR="005654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ного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ипа маркетинговой стратегии </w:t>
      </w:r>
      <w:r w:rsidR="005654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навливают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роки для всех ключевых </w:t>
      </w:r>
      <w:r w:rsidR="005654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акторов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учитывают финансирование. </w:t>
      </w:r>
      <w:r w:rsidR="005654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</w:t>
      </w:r>
      <w:r w:rsidR="005654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5654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й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лан запускается только после изучения</w:t>
      </w:r>
      <w:r w:rsidR="005654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сей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кущей ситуации на ры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е.</w:t>
      </w:r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6543E" w:rsidRDefault="0056543E" w:rsidP="003B2C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ой</w:t>
      </w:r>
      <w:r w:rsidR="00E7064F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целью маркетинга является создание и внедрение соотве</w:t>
      </w:r>
      <w:r w:rsidR="00E7064F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E7064F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вующей стр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гии. Е</w:t>
      </w:r>
      <w:r w:rsidR="00E7064F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ь два типа маркетинговых стратегий</w:t>
      </w:r>
      <w:r w:rsidRPr="005654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ратегия, направленная на создание плана реализаци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вара;</w:t>
      </w:r>
      <w:r w:rsidR="00E7064F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ратегия по привлеч</w:t>
      </w:r>
      <w:r w:rsidR="00E7064F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E7064F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ю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требителей</w:t>
      </w:r>
      <w:r w:rsidR="00E7064F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Весь маркетинг базируется на данных составляющих. </w:t>
      </w:r>
    </w:p>
    <w:p w:rsidR="0056543E" w:rsidRDefault="00E7064F" w:rsidP="0056543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юбое планирование </w:t>
      </w:r>
      <w:r w:rsidR="005654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рет за основу на определенные принципы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благодаря которым форму</w:t>
      </w:r>
      <w:r w:rsidR="005654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руются цели маркетинговой ко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пании</w:t>
      </w:r>
      <w:r w:rsidR="005654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осуществляется их реализация. </w:t>
      </w:r>
    </w:p>
    <w:p w:rsidR="0056543E" w:rsidRDefault="00E7064F" w:rsidP="0056543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ипы маркетинговых стратегий разделяются в зависимости от </w:t>
      </w:r>
      <w:r w:rsidR="005654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нт</w:t>
      </w:r>
      <w:r w:rsidR="005654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5654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льности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приоритетности. Каждая должна соответствовать тому рыно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му сегменту, где </w:t>
      </w:r>
      <w:r w:rsidR="005654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я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654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дет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вою деятельность. Маркетинговая стратегия должна </w:t>
      </w:r>
      <w:r w:rsidR="005654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ваться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нужной области отдельно. При ее подг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овке </w:t>
      </w:r>
      <w:r w:rsidR="005654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ужно обязательно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итывать следующие факторы: </w:t>
      </w:r>
      <w:r w:rsidR="0056543E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клама</w:t>
      </w:r>
      <w:r w:rsidR="005654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56543E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о</w:t>
      </w:r>
      <w:r w:rsidR="0056543E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56543E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сть</w:t>
      </w:r>
      <w:r w:rsidR="005654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56543E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ук</w:t>
      </w:r>
      <w:r w:rsidR="005654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я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сбыт. Каждая </w:t>
      </w:r>
      <w:r w:rsidR="005654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рма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формляет маркетинговую страт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ю документально в виде маркетинговой политики.</w:t>
      </w:r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7064F" w:rsidRPr="008643B7" w:rsidRDefault="00E7064F" w:rsidP="005654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>Субъекты маркетинга включают в себя производителей и организации обслуживания, оптовые и розничные торговые организации, менеджеров по маркетингу и потребителей в целом. Надо сказать, что, хотя ответственность за выполнение маркетинговых функций может распределяться всевозмо</w:t>
      </w:r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Pr="00864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ми методами, их в большинстве случаев проигнорировать нельзя, они должны обязательно кем-то выполняться. 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ркетинговая деятельность пре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иятий малого бизнеса, с одной стороны направлена, прежде всего, на уд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етворение потребностей потребителей в товарах и услугах, с другой, на получение прибыли предприятия. От того как поставлена работа на предпр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тии, ее масштабов, комплекса маркетинга зависит и эффективность ее де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льности.</w:t>
      </w:r>
    </w:p>
    <w:p w:rsidR="00E7064F" w:rsidRPr="008643B7" w:rsidRDefault="00E7064F" w:rsidP="003B2CFE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ъектом исследования выступает ООО «</w:t>
      </w:r>
      <w:proofErr w:type="spellStart"/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нсимпорт</w:t>
      </w:r>
      <w:proofErr w:type="spellEnd"/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 которое зар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стрировано по адресу: 350080, Краснодарский край, город Краснодар, ул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а Бородинская, дом 150/11 ЛИТЕР Ю, ОФИС 315. Основной вид эконом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ской деятельности – торговля оптовая пластмассами и резиной в перви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х формах.</w:t>
      </w:r>
    </w:p>
    <w:p w:rsidR="00E7064F" w:rsidRPr="008643B7" w:rsidRDefault="00E7064F" w:rsidP="003B2CF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ручка ООО «</w:t>
      </w:r>
      <w:proofErr w:type="spellStart"/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нсимпорт</w:t>
      </w:r>
      <w:proofErr w:type="spellEnd"/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к 2019 году относительно 2017 года снижается, что </w:t>
      </w:r>
      <w:r w:rsidRPr="008643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видетельствует об уменьшении объемов деятельности орг</w:t>
      </w:r>
      <w:r w:rsidRPr="008643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</w:t>
      </w:r>
      <w:r w:rsidRPr="008643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изации.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3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лючевым фактором, влияющим на показатели прибыли и рент</w:t>
      </w:r>
      <w:r w:rsidRPr="008643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</w:t>
      </w:r>
      <w:r w:rsidRPr="008643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бельности, является снижение выручки в целом по обществу. Выручка в 2019 г. сократилась на 2,55%. 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бестоимость продаж ООО «</w:t>
      </w:r>
      <w:proofErr w:type="spellStart"/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нсимпорт</w:t>
      </w:r>
      <w:proofErr w:type="spellEnd"/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увел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вается в 2019 году по сравнению с 2018 годом рост составил 13067 тыс. руб. или 12,29%, в следствии чего произошло снижение валовой прибыли. Валовая прибыль ООО «</w:t>
      </w:r>
      <w:proofErr w:type="spellStart"/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нсимпорт</w:t>
      </w:r>
      <w:proofErr w:type="spellEnd"/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на конец 2019 года составляла 15124 тысячи рублей. Коммерческие расходы увеличились, рост связан с увелич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ем рекламных расходов. Прибыль от реализации на конец 2019 года с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вляла 11771 тысячу рублей. В 2019 г. в сравнении с 2017 г. она снизилась на 16850 тыс. руб..  Прочие доходы в 2019 году составляли 11331 тысячу рублей, а в 2017 году 21091 тыс. руб., что меньше на 9760 тыс. руб.. Прочие расходы ООО «</w:t>
      </w:r>
      <w:proofErr w:type="spellStart"/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нсимпорт</w:t>
      </w:r>
      <w:proofErr w:type="spellEnd"/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снизились, что связано со снижением объемов прочей деятельности. Происходит значительное снижение чистой прибыли относительно 2017 года, что значительно ухудшило финансовое положение.</w:t>
      </w:r>
    </w:p>
    <w:p w:rsidR="00E7064F" w:rsidRPr="008643B7" w:rsidRDefault="00E7064F" w:rsidP="003B2C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лизируя маркетинговую деятельности, можно сказать, что, для к сильным сторонам относят: хорошие качество продукции; широкий ассорт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нт говорит о конкурентоспособности предприятия. Возможностями для 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данного предприятия являются: расширение рынка продаж; расширение а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ртимента.</w:t>
      </w:r>
    </w:p>
    <w:p w:rsidR="00E7064F" w:rsidRPr="008643B7" w:rsidRDefault="00E7064F" w:rsidP="003B2C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 есть и слабые стороны: мало скидок и акций и мало рекламы, отсу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вует сайт, что говорит о низкой узнаваемости продуктов тыс. руб.</w:t>
      </w:r>
    </w:p>
    <w:p w:rsidR="00E7064F" w:rsidRPr="008643B7" w:rsidRDefault="00E7064F" w:rsidP="003B2C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грозу для предприятия представляют: отсутствие контроля; наличие на рынке большого числа товаропроизводителей и продавцов; изменение п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пательских предпочтений.</w:t>
      </w:r>
    </w:p>
    <w:p w:rsidR="00E7064F" w:rsidRPr="008643B7" w:rsidRDefault="00E7064F" w:rsidP="003B2CF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кольку анализ деятельности показал недостатки в маркетинговой деятельности, то </w:t>
      </w:r>
      <w:r w:rsidR="005654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зрел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прос о </w:t>
      </w:r>
      <w:r w:rsidR="005654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ии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6543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екта рекламной ко</w:t>
      </w:r>
      <w:r w:rsidRPr="008643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пании в ООО «</w:t>
      </w:r>
      <w:proofErr w:type="spellStart"/>
      <w:r w:rsidRPr="008643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рансимпорт</w:t>
      </w:r>
      <w:proofErr w:type="spellEnd"/>
      <w:r w:rsidRPr="008643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».</w:t>
      </w:r>
    </w:p>
    <w:p w:rsidR="00E7064F" w:rsidRPr="008643B7" w:rsidRDefault="00E7064F" w:rsidP="003B2CFE">
      <w:pPr>
        <w:tabs>
          <w:tab w:val="left" w:pos="1695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8643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так, для разработки рекламной кампан</w:t>
      </w:r>
      <w:proofErr w:type="gramStart"/>
      <w:r w:rsidRPr="008643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и ООО</w:t>
      </w:r>
      <w:proofErr w:type="gramEnd"/>
      <w:r w:rsidRPr="008643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«</w:t>
      </w:r>
      <w:proofErr w:type="spellStart"/>
      <w:r w:rsidRPr="008643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рансимпорт</w:t>
      </w:r>
      <w:proofErr w:type="spellEnd"/>
      <w:r w:rsidRPr="008643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» будут разработаны следующие мероприятия:</w:t>
      </w:r>
    </w:p>
    <w:p w:rsidR="00E7064F" w:rsidRPr="008643B7" w:rsidRDefault="00E3490D" w:rsidP="003B2C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3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–</w:t>
      </w:r>
      <w:r w:rsidR="00E7064F" w:rsidRPr="008643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ечатная реклама;</w:t>
      </w:r>
    </w:p>
    <w:p w:rsidR="00E7064F" w:rsidRPr="008643B7" w:rsidRDefault="00E7064F" w:rsidP="003B2C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проведения рекламной компании за счет сайта разработки прода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их страниц.</w:t>
      </w:r>
    </w:p>
    <w:p w:rsidR="00E7064F" w:rsidRPr="008643B7" w:rsidRDefault="00E7064F" w:rsidP="001941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же предлагается маркетинговый контроль. Контроль маркетинга – постоянная, систематическая и непредвзятая проверка, и оценка положения и процессов в области маркетинга. Задачами и целями контроля маркетинговой служб</w:t>
      </w:r>
      <w:proofErr w:type="gramStart"/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 ООО</w:t>
      </w:r>
      <w:proofErr w:type="gramEnd"/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proofErr w:type="spellStart"/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нсимпорт</w:t>
      </w:r>
      <w:proofErr w:type="spellEnd"/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являются: </w:t>
      </w:r>
      <w:r w:rsidR="00863C66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явление возможностей улучшения (обратная связь)</w:t>
      </w:r>
      <w:r w:rsidR="00863C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новление степени достижения цели (анализ отклон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863C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й)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проверка того, насколько приспособляемость </w:t>
      </w:r>
      <w:r w:rsidR="00863C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и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изменен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м условий окружающей среды соответствует требуемой. Маркетинговый контроль предполагает подсчет полных издержек на производство и сбыт т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ара, затем </w:t>
      </w:r>
      <w:r w:rsidR="00863C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меряются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траты на продажу в разбивке по отдельным соста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яющим (сбыт, ре</w:t>
      </w:r>
      <w:r w:rsidR="00863C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ама, транспортировка и т.д.). Д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ее исчисляются издер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 отдельно по каждому сбытовому каналу и определяются прибыли и убы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и, чтобы выявить наиболее перспективные из них и </w:t>
      </w:r>
      <w:r w:rsidR="00863C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редактировать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быт</w:t>
      </w:r>
      <w:r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19414F" w:rsidRPr="0086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ую политику фирмы.</w:t>
      </w:r>
    </w:p>
    <w:p w:rsidR="004B223E" w:rsidRDefault="004B223E" w:rsidP="004B223E">
      <w:pPr>
        <w:pStyle w:val="1"/>
        <w:spacing w:line="360" w:lineRule="auto"/>
        <w:ind w:firstLine="0"/>
        <w:rPr>
          <w:b/>
          <w:bCs/>
          <w:i w:val="0"/>
          <w:color w:val="000000" w:themeColor="text1"/>
          <w:sz w:val="28"/>
          <w:szCs w:val="28"/>
        </w:rPr>
      </w:pPr>
      <w:bookmarkStart w:id="162" w:name="_Toc40381877"/>
    </w:p>
    <w:p w:rsidR="004B223E" w:rsidRPr="004B223E" w:rsidRDefault="004B223E" w:rsidP="004B223E">
      <w:pPr>
        <w:rPr>
          <w:lang w:eastAsia="ru-RU"/>
        </w:rPr>
      </w:pPr>
    </w:p>
    <w:p w:rsidR="00E7064F" w:rsidRPr="008643B7" w:rsidRDefault="00E7064F" w:rsidP="003B2CFE">
      <w:pPr>
        <w:pStyle w:val="1"/>
        <w:spacing w:line="360" w:lineRule="auto"/>
        <w:ind w:firstLine="709"/>
        <w:jc w:val="center"/>
        <w:rPr>
          <w:b/>
          <w:bCs/>
          <w:i w:val="0"/>
          <w:color w:val="000000" w:themeColor="text1"/>
          <w:sz w:val="28"/>
          <w:szCs w:val="28"/>
        </w:rPr>
      </w:pPr>
      <w:r w:rsidRPr="008643B7">
        <w:rPr>
          <w:b/>
          <w:bCs/>
          <w:i w:val="0"/>
          <w:color w:val="000000" w:themeColor="text1"/>
          <w:sz w:val="28"/>
          <w:szCs w:val="28"/>
        </w:rPr>
        <w:lastRenderedPageBreak/>
        <w:t>СПИСОК ИСПОЛЬЗОВАННЫХ ИСТОЧНИКОВ</w:t>
      </w:r>
      <w:bookmarkEnd w:id="162"/>
    </w:p>
    <w:p w:rsidR="00E7064F" w:rsidRPr="003B2CFE" w:rsidRDefault="00E7064F" w:rsidP="0019414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2F3" w:rsidRDefault="005132F3" w:rsidP="003B2CFE">
      <w:pPr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CFE">
        <w:rPr>
          <w:rFonts w:ascii="Times New Roman" w:hAnsi="Times New Roman" w:cs="Times New Roman"/>
          <w:sz w:val="28"/>
          <w:szCs w:val="28"/>
        </w:rPr>
        <w:t>Абрамов, В. С.  Стратегический менеджмент в 2 ч. Часть 1. Су</w:t>
      </w:r>
      <w:r w:rsidRPr="003B2CFE">
        <w:rPr>
          <w:rFonts w:ascii="Times New Roman" w:hAnsi="Times New Roman" w:cs="Times New Roman"/>
          <w:sz w:val="28"/>
          <w:szCs w:val="28"/>
        </w:rPr>
        <w:t>щ</w:t>
      </w:r>
      <w:r w:rsidRPr="003B2CFE">
        <w:rPr>
          <w:rFonts w:ascii="Times New Roman" w:hAnsi="Times New Roman" w:cs="Times New Roman"/>
          <w:sz w:val="28"/>
          <w:szCs w:val="28"/>
        </w:rPr>
        <w:t>ность и содержание : учебник и практикум для вузов / В. С. Абрамов, С. В. Абрамов ;</w:t>
      </w:r>
      <w:r>
        <w:rPr>
          <w:rFonts w:ascii="Times New Roman" w:hAnsi="Times New Roman" w:cs="Times New Roman"/>
          <w:sz w:val="28"/>
          <w:szCs w:val="28"/>
        </w:rPr>
        <w:t xml:space="preserve"> под редакцией В. С. Абрамова. –</w:t>
      </w:r>
      <w:r w:rsidRPr="003B2CFE">
        <w:rPr>
          <w:rFonts w:ascii="Times New Roman" w:hAnsi="Times New Roman" w:cs="Times New Roman"/>
          <w:sz w:val="28"/>
          <w:szCs w:val="28"/>
        </w:rPr>
        <w:t xml:space="preserve"> Москва : Издатель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>
        <w:rPr>
          <w:rFonts w:ascii="Times New Roman" w:hAnsi="Times New Roman" w:cs="Times New Roman"/>
          <w:sz w:val="28"/>
          <w:szCs w:val="28"/>
        </w:rPr>
        <w:t>, 2020. –</w:t>
      </w:r>
      <w:r w:rsidRPr="003B2CFE">
        <w:rPr>
          <w:rFonts w:ascii="Times New Roman" w:hAnsi="Times New Roman" w:cs="Times New Roman"/>
          <w:sz w:val="28"/>
          <w:szCs w:val="28"/>
        </w:rPr>
        <w:t xml:space="preserve"> 270 с. </w:t>
      </w:r>
    </w:p>
    <w:p w:rsidR="00E7064F" w:rsidRPr="005132F3" w:rsidRDefault="00E7064F" w:rsidP="005132F3">
      <w:pPr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2CFE">
        <w:rPr>
          <w:rFonts w:ascii="Times New Roman" w:hAnsi="Times New Roman" w:cs="Times New Roman"/>
          <w:sz w:val="28"/>
          <w:szCs w:val="28"/>
        </w:rPr>
        <w:t>Акулич</w:t>
      </w:r>
      <w:proofErr w:type="spellEnd"/>
      <w:r w:rsidRPr="003B2CFE">
        <w:rPr>
          <w:rFonts w:ascii="Times New Roman" w:hAnsi="Times New Roman" w:cs="Times New Roman"/>
          <w:sz w:val="28"/>
          <w:szCs w:val="28"/>
        </w:rPr>
        <w:t xml:space="preserve">, М.В. Интернет-маркетинг: Учебник для бакалавров / М.В. </w:t>
      </w:r>
      <w:proofErr w:type="spellStart"/>
      <w:r w:rsidRPr="003B2CFE">
        <w:rPr>
          <w:rFonts w:ascii="Times New Roman" w:hAnsi="Times New Roman" w:cs="Times New Roman"/>
          <w:sz w:val="28"/>
          <w:szCs w:val="28"/>
        </w:rPr>
        <w:t>Аку</w:t>
      </w:r>
      <w:r w:rsidR="00E3490D">
        <w:rPr>
          <w:rFonts w:ascii="Times New Roman" w:hAnsi="Times New Roman" w:cs="Times New Roman"/>
          <w:sz w:val="28"/>
          <w:szCs w:val="28"/>
        </w:rPr>
        <w:t>лич</w:t>
      </w:r>
      <w:proofErr w:type="spellEnd"/>
      <w:r w:rsidR="00E3490D">
        <w:rPr>
          <w:rFonts w:ascii="Times New Roman" w:hAnsi="Times New Roman" w:cs="Times New Roman"/>
          <w:sz w:val="28"/>
          <w:szCs w:val="28"/>
        </w:rPr>
        <w:t>. –</w:t>
      </w:r>
      <w:r w:rsidRPr="003B2CFE">
        <w:rPr>
          <w:rFonts w:ascii="Times New Roman" w:hAnsi="Times New Roman" w:cs="Times New Roman"/>
          <w:sz w:val="28"/>
          <w:szCs w:val="28"/>
        </w:rPr>
        <w:t xml:space="preserve"> М.: Дашков и К, 2016. - 352 c. </w:t>
      </w:r>
    </w:p>
    <w:p w:rsidR="005132F3" w:rsidRPr="003B2CFE" w:rsidRDefault="005132F3" w:rsidP="005132F3">
      <w:pPr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CFE">
        <w:rPr>
          <w:rFonts w:ascii="Times New Roman" w:hAnsi="Times New Roman" w:cs="Times New Roman"/>
          <w:sz w:val="28"/>
          <w:szCs w:val="28"/>
        </w:rPr>
        <w:t>Белугин Ю.Н., Белугин Н.В. Маркетинговая деятельность, пробл</w:t>
      </w:r>
      <w:r w:rsidRPr="003B2CFE">
        <w:rPr>
          <w:rFonts w:ascii="Times New Roman" w:hAnsi="Times New Roman" w:cs="Times New Roman"/>
          <w:sz w:val="28"/>
          <w:szCs w:val="28"/>
        </w:rPr>
        <w:t>е</w:t>
      </w:r>
      <w:r w:rsidRPr="003B2CFE">
        <w:rPr>
          <w:rFonts w:ascii="Times New Roman" w:hAnsi="Times New Roman" w:cs="Times New Roman"/>
          <w:sz w:val="28"/>
          <w:szCs w:val="28"/>
        </w:rPr>
        <w:t>мы и пути ее совершенствования // Вестник АПК Ставрополья. 2016. № 1 (17). С. 371-375.</w:t>
      </w:r>
    </w:p>
    <w:p w:rsidR="005132F3" w:rsidRPr="003B2CFE" w:rsidRDefault="005132F3" w:rsidP="005132F3">
      <w:pPr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2CFE">
        <w:rPr>
          <w:rFonts w:ascii="Times New Roman" w:hAnsi="Times New Roman" w:cs="Times New Roman"/>
          <w:sz w:val="28"/>
          <w:szCs w:val="28"/>
        </w:rPr>
        <w:t>Божук</w:t>
      </w:r>
      <w:proofErr w:type="spellEnd"/>
      <w:r w:rsidRPr="003B2CFE">
        <w:rPr>
          <w:rFonts w:ascii="Times New Roman" w:hAnsi="Times New Roman" w:cs="Times New Roman"/>
          <w:sz w:val="28"/>
          <w:szCs w:val="28"/>
        </w:rPr>
        <w:t>, С. Г.  Маркетинговые исследования : уч</w:t>
      </w:r>
      <w:r>
        <w:rPr>
          <w:rFonts w:ascii="Times New Roman" w:hAnsi="Times New Roman" w:cs="Times New Roman"/>
          <w:sz w:val="28"/>
          <w:szCs w:val="28"/>
        </w:rPr>
        <w:t xml:space="preserve">ебник для вузов / С.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ж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2-е изд.,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>
        <w:rPr>
          <w:rFonts w:ascii="Times New Roman" w:hAnsi="Times New Roman" w:cs="Times New Roman"/>
          <w:sz w:val="28"/>
          <w:szCs w:val="28"/>
        </w:rPr>
        <w:t>. и доп. –</w:t>
      </w:r>
      <w:r w:rsidRPr="003B2CFE">
        <w:rPr>
          <w:rFonts w:ascii="Times New Roman" w:hAnsi="Times New Roman" w:cs="Times New Roman"/>
          <w:sz w:val="28"/>
          <w:szCs w:val="28"/>
        </w:rPr>
        <w:t xml:space="preserve"> Моск</w:t>
      </w:r>
      <w:r>
        <w:rPr>
          <w:rFonts w:ascii="Times New Roman" w:hAnsi="Times New Roman" w:cs="Times New Roman"/>
          <w:sz w:val="28"/>
          <w:szCs w:val="28"/>
        </w:rPr>
        <w:t xml:space="preserve">ва : Издатель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>
        <w:rPr>
          <w:rFonts w:ascii="Times New Roman" w:hAnsi="Times New Roman" w:cs="Times New Roman"/>
          <w:sz w:val="28"/>
          <w:szCs w:val="28"/>
        </w:rPr>
        <w:t>, 2020. –</w:t>
      </w:r>
      <w:r w:rsidRPr="003B2CFE">
        <w:rPr>
          <w:rFonts w:ascii="Times New Roman" w:hAnsi="Times New Roman" w:cs="Times New Roman"/>
          <w:sz w:val="28"/>
          <w:szCs w:val="28"/>
        </w:rPr>
        <w:t xml:space="preserve"> 304 с. </w:t>
      </w:r>
    </w:p>
    <w:p w:rsidR="005132F3" w:rsidRPr="003B2CFE" w:rsidRDefault="005132F3" w:rsidP="005132F3">
      <w:pPr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CFE">
        <w:rPr>
          <w:rFonts w:ascii="Times New Roman" w:hAnsi="Times New Roman" w:cs="Times New Roman"/>
          <w:sz w:val="28"/>
          <w:szCs w:val="28"/>
        </w:rPr>
        <w:t>Бондаренко Т.Н., Скоробогатова А.А. РОЛЬ МАРКЕТИНГОВЫХ СТРАТЕГИЙ В ОРГАНИЗАЦИИ РАБОТЫ КОММЕРЧЕСКОГО БАНКА С КЛИЕНТАМИ // Международный журнал прикладных и фундаментальных исследований. – 2015. – № 3-3. – С. 419-423.</w:t>
      </w:r>
    </w:p>
    <w:p w:rsidR="00E7064F" w:rsidRPr="003B2CFE" w:rsidRDefault="00E7064F" w:rsidP="003B2CFE">
      <w:pPr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CFE">
        <w:rPr>
          <w:rFonts w:ascii="Times New Roman" w:hAnsi="Times New Roman" w:cs="Times New Roman"/>
          <w:sz w:val="28"/>
          <w:szCs w:val="28"/>
        </w:rPr>
        <w:t>Брянская О. Л. Особенности маркетинга производственного пре</w:t>
      </w:r>
      <w:r w:rsidRPr="003B2CFE">
        <w:rPr>
          <w:rFonts w:ascii="Times New Roman" w:hAnsi="Times New Roman" w:cs="Times New Roman"/>
          <w:sz w:val="28"/>
          <w:szCs w:val="28"/>
        </w:rPr>
        <w:t>д</w:t>
      </w:r>
      <w:r w:rsidRPr="003B2CFE">
        <w:rPr>
          <w:rFonts w:ascii="Times New Roman" w:hAnsi="Times New Roman" w:cs="Times New Roman"/>
          <w:sz w:val="28"/>
          <w:szCs w:val="28"/>
        </w:rPr>
        <w:t>приятия // Наука без границ. 2018. № 1 (18). С. 15-20.</w:t>
      </w:r>
    </w:p>
    <w:p w:rsidR="00E7064F" w:rsidRPr="003B2CFE" w:rsidRDefault="00E7064F" w:rsidP="003B2CFE">
      <w:pPr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CFE">
        <w:rPr>
          <w:rFonts w:ascii="Times New Roman" w:hAnsi="Times New Roman" w:cs="Times New Roman"/>
          <w:sz w:val="28"/>
          <w:szCs w:val="28"/>
        </w:rPr>
        <w:t>Брянская О. Л. К вопросу о современных концепциях маркетинга // Наука без границ. 2017. № 10 (15). С. 5-11.</w:t>
      </w:r>
    </w:p>
    <w:p w:rsidR="00E7064F" w:rsidRPr="003B2CFE" w:rsidRDefault="00E7064F" w:rsidP="003B2CFE">
      <w:pPr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CFE">
        <w:rPr>
          <w:rFonts w:ascii="Times New Roman" w:hAnsi="Times New Roman" w:cs="Times New Roman"/>
          <w:sz w:val="28"/>
          <w:szCs w:val="28"/>
        </w:rPr>
        <w:t xml:space="preserve">Валиев Э., </w:t>
      </w:r>
      <w:proofErr w:type="spellStart"/>
      <w:r w:rsidRPr="003B2CFE">
        <w:rPr>
          <w:rFonts w:ascii="Times New Roman" w:hAnsi="Times New Roman" w:cs="Times New Roman"/>
          <w:sz w:val="28"/>
          <w:szCs w:val="28"/>
        </w:rPr>
        <w:t>Вейсов</w:t>
      </w:r>
      <w:proofErr w:type="spellEnd"/>
      <w:r w:rsidRPr="003B2CFE">
        <w:rPr>
          <w:rFonts w:ascii="Times New Roman" w:hAnsi="Times New Roman" w:cs="Times New Roman"/>
          <w:sz w:val="28"/>
          <w:szCs w:val="28"/>
        </w:rPr>
        <w:t xml:space="preserve"> Э. Банковский маркетинг: особенности, новые тенденции и перспективы. Экономика и управление. 2019;(7):83-88. </w:t>
      </w:r>
      <w:hyperlink r:id="rId14" w:history="1">
        <w:r w:rsidRPr="003B2CFE">
          <w:rPr>
            <w:rFonts w:ascii="Times New Roman" w:hAnsi="Times New Roman" w:cs="Times New Roman"/>
            <w:sz w:val="28"/>
            <w:szCs w:val="28"/>
          </w:rPr>
          <w:t>https://doi.org/10.35854/1998-1627-2019-7-83-88</w:t>
        </w:r>
      </w:hyperlink>
    </w:p>
    <w:p w:rsidR="00E7064F" w:rsidRPr="003B2CFE" w:rsidRDefault="00E7064F" w:rsidP="003B2CFE">
      <w:pPr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2CFE">
        <w:rPr>
          <w:rFonts w:ascii="Times New Roman" w:hAnsi="Times New Roman" w:cs="Times New Roman"/>
          <w:sz w:val="28"/>
          <w:szCs w:val="28"/>
        </w:rPr>
        <w:t>Волжина</w:t>
      </w:r>
      <w:proofErr w:type="spellEnd"/>
      <w:r w:rsidRPr="003B2CFE">
        <w:rPr>
          <w:rFonts w:ascii="Times New Roman" w:hAnsi="Times New Roman" w:cs="Times New Roman"/>
          <w:sz w:val="28"/>
          <w:szCs w:val="28"/>
        </w:rPr>
        <w:t xml:space="preserve">, Д. В. Инновации и тренды в мировом маркетинге / Д. В. </w:t>
      </w:r>
      <w:proofErr w:type="spellStart"/>
      <w:r w:rsidRPr="003B2CFE">
        <w:rPr>
          <w:rFonts w:ascii="Times New Roman" w:hAnsi="Times New Roman" w:cs="Times New Roman"/>
          <w:sz w:val="28"/>
          <w:szCs w:val="28"/>
        </w:rPr>
        <w:t>Волжина</w:t>
      </w:r>
      <w:proofErr w:type="spellEnd"/>
      <w:r w:rsidRPr="003B2CFE">
        <w:rPr>
          <w:rFonts w:ascii="Times New Roman" w:hAnsi="Times New Roman" w:cs="Times New Roman"/>
          <w:sz w:val="28"/>
          <w:szCs w:val="28"/>
        </w:rPr>
        <w:t>, Д.</w:t>
      </w:r>
      <w:r w:rsidR="00E3490D">
        <w:rPr>
          <w:rFonts w:ascii="Times New Roman" w:hAnsi="Times New Roman" w:cs="Times New Roman"/>
          <w:sz w:val="28"/>
          <w:szCs w:val="28"/>
        </w:rPr>
        <w:t xml:space="preserve"> О. Домнич. // Молодой ученый. – 2018. – № 49 (235). –</w:t>
      </w:r>
      <w:r w:rsidRPr="003B2CFE">
        <w:rPr>
          <w:rFonts w:ascii="Times New Roman" w:hAnsi="Times New Roman" w:cs="Times New Roman"/>
          <w:sz w:val="28"/>
          <w:szCs w:val="28"/>
        </w:rPr>
        <w:t xml:space="preserve"> С. 343-345. </w:t>
      </w:r>
    </w:p>
    <w:p w:rsidR="005132F3" w:rsidRPr="003B2CFE" w:rsidRDefault="005132F3" w:rsidP="005132F3">
      <w:pPr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CFE">
        <w:rPr>
          <w:rFonts w:ascii="Times New Roman" w:hAnsi="Times New Roman" w:cs="Times New Roman"/>
          <w:sz w:val="28"/>
          <w:szCs w:val="28"/>
        </w:rPr>
        <w:lastRenderedPageBreak/>
        <w:t>Германова О.Е., Абдуллаев Р.А. Поведение потребителя в коорд</w:t>
      </w:r>
      <w:r w:rsidRPr="003B2CFE">
        <w:rPr>
          <w:rFonts w:ascii="Times New Roman" w:hAnsi="Times New Roman" w:cs="Times New Roman"/>
          <w:sz w:val="28"/>
          <w:szCs w:val="28"/>
        </w:rPr>
        <w:t>и</w:t>
      </w:r>
      <w:r w:rsidRPr="003B2CFE">
        <w:rPr>
          <w:rFonts w:ascii="Times New Roman" w:hAnsi="Times New Roman" w:cs="Times New Roman"/>
          <w:sz w:val="28"/>
          <w:szCs w:val="28"/>
        </w:rPr>
        <w:t xml:space="preserve">натах «потребление - доход» и «цена - потребительский излишек» // </w:t>
      </w:r>
      <w:proofErr w:type="spellStart"/>
      <w:r w:rsidRPr="003B2CFE">
        <w:rPr>
          <w:rFonts w:ascii="Times New Roman" w:hAnsi="Times New Roman" w:cs="Times New Roman"/>
          <w:sz w:val="28"/>
          <w:szCs w:val="28"/>
        </w:rPr>
        <w:t>Terra</w:t>
      </w:r>
      <w:proofErr w:type="spellEnd"/>
      <w:r w:rsidRPr="003B2C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2CFE">
        <w:rPr>
          <w:rFonts w:ascii="Times New Roman" w:hAnsi="Times New Roman" w:cs="Times New Roman"/>
          <w:sz w:val="28"/>
          <w:szCs w:val="28"/>
        </w:rPr>
        <w:t>Economicus</w:t>
      </w:r>
      <w:proofErr w:type="spellEnd"/>
      <w:r w:rsidRPr="003B2CFE">
        <w:rPr>
          <w:rFonts w:ascii="Times New Roman" w:hAnsi="Times New Roman" w:cs="Times New Roman"/>
          <w:sz w:val="28"/>
          <w:szCs w:val="28"/>
        </w:rPr>
        <w:t>. 2016. Т. 4. № 3. С. 99-111.</w:t>
      </w:r>
    </w:p>
    <w:p w:rsidR="00E7064F" w:rsidRPr="003B2CFE" w:rsidRDefault="00E7064F" w:rsidP="003B2CFE">
      <w:pPr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CFE">
        <w:rPr>
          <w:rFonts w:ascii="Times New Roman" w:hAnsi="Times New Roman" w:cs="Times New Roman"/>
          <w:sz w:val="28"/>
          <w:szCs w:val="28"/>
        </w:rPr>
        <w:t>Григорьев, М. Н.  Маркетинг : учебни</w:t>
      </w:r>
      <w:r w:rsidR="00E3490D">
        <w:rPr>
          <w:rFonts w:ascii="Times New Roman" w:hAnsi="Times New Roman" w:cs="Times New Roman"/>
          <w:sz w:val="28"/>
          <w:szCs w:val="28"/>
        </w:rPr>
        <w:t xml:space="preserve">к для вузов / М. Н. Григорьев. – 5-е изд., </w:t>
      </w:r>
      <w:proofErr w:type="spellStart"/>
      <w:r w:rsidR="00E3490D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="00E3490D">
        <w:rPr>
          <w:rFonts w:ascii="Times New Roman" w:hAnsi="Times New Roman" w:cs="Times New Roman"/>
          <w:sz w:val="28"/>
          <w:szCs w:val="28"/>
        </w:rPr>
        <w:t>. и доп. –</w:t>
      </w:r>
      <w:r w:rsidRPr="003B2CFE">
        <w:rPr>
          <w:rFonts w:ascii="Times New Roman" w:hAnsi="Times New Roman" w:cs="Times New Roman"/>
          <w:sz w:val="28"/>
          <w:szCs w:val="28"/>
        </w:rPr>
        <w:t xml:space="preserve"> Моск</w:t>
      </w:r>
      <w:r w:rsidR="00E3490D">
        <w:rPr>
          <w:rFonts w:ascii="Times New Roman" w:hAnsi="Times New Roman" w:cs="Times New Roman"/>
          <w:sz w:val="28"/>
          <w:szCs w:val="28"/>
        </w:rPr>
        <w:t xml:space="preserve">ва : Издательство </w:t>
      </w:r>
      <w:proofErr w:type="spellStart"/>
      <w:r w:rsidR="00E3490D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E3490D">
        <w:rPr>
          <w:rFonts w:ascii="Times New Roman" w:hAnsi="Times New Roman" w:cs="Times New Roman"/>
          <w:sz w:val="28"/>
          <w:szCs w:val="28"/>
        </w:rPr>
        <w:t>, 2020. –</w:t>
      </w:r>
      <w:r w:rsidRPr="003B2CFE">
        <w:rPr>
          <w:rFonts w:ascii="Times New Roman" w:hAnsi="Times New Roman" w:cs="Times New Roman"/>
          <w:sz w:val="28"/>
          <w:szCs w:val="28"/>
        </w:rPr>
        <w:t xml:space="preserve"> 559 с. </w:t>
      </w:r>
    </w:p>
    <w:p w:rsidR="00E7064F" w:rsidRPr="003B2CFE" w:rsidRDefault="00E7064F" w:rsidP="003B2CFE">
      <w:pPr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CFE">
        <w:rPr>
          <w:rFonts w:ascii="Times New Roman" w:hAnsi="Times New Roman" w:cs="Times New Roman"/>
          <w:sz w:val="28"/>
          <w:szCs w:val="28"/>
        </w:rPr>
        <w:t>Голубков, Е. П.  Стратегический менеджмент : учебник и практ</w:t>
      </w:r>
      <w:r w:rsidRPr="003B2CFE">
        <w:rPr>
          <w:rFonts w:ascii="Times New Roman" w:hAnsi="Times New Roman" w:cs="Times New Roman"/>
          <w:sz w:val="28"/>
          <w:szCs w:val="28"/>
        </w:rPr>
        <w:t>и</w:t>
      </w:r>
      <w:r w:rsidRPr="003B2CFE">
        <w:rPr>
          <w:rFonts w:ascii="Times New Roman" w:hAnsi="Times New Roman" w:cs="Times New Roman"/>
          <w:sz w:val="28"/>
          <w:szCs w:val="28"/>
        </w:rPr>
        <w:t>к</w:t>
      </w:r>
      <w:r w:rsidR="00E3490D">
        <w:rPr>
          <w:rFonts w:ascii="Times New Roman" w:hAnsi="Times New Roman" w:cs="Times New Roman"/>
          <w:sz w:val="28"/>
          <w:szCs w:val="28"/>
        </w:rPr>
        <w:t>ум для вузов / Е. П. Голубков. –</w:t>
      </w:r>
      <w:r w:rsidRPr="003B2CFE">
        <w:rPr>
          <w:rFonts w:ascii="Times New Roman" w:hAnsi="Times New Roman" w:cs="Times New Roman"/>
          <w:sz w:val="28"/>
          <w:szCs w:val="28"/>
        </w:rPr>
        <w:t xml:space="preserve"> Моск</w:t>
      </w:r>
      <w:r w:rsidR="00E3490D">
        <w:rPr>
          <w:rFonts w:ascii="Times New Roman" w:hAnsi="Times New Roman" w:cs="Times New Roman"/>
          <w:sz w:val="28"/>
          <w:szCs w:val="28"/>
        </w:rPr>
        <w:t xml:space="preserve">ва : Издательство </w:t>
      </w:r>
      <w:proofErr w:type="spellStart"/>
      <w:r w:rsidR="00E3490D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E3490D">
        <w:rPr>
          <w:rFonts w:ascii="Times New Roman" w:hAnsi="Times New Roman" w:cs="Times New Roman"/>
          <w:sz w:val="28"/>
          <w:szCs w:val="28"/>
        </w:rPr>
        <w:t>, 2020. –</w:t>
      </w:r>
      <w:r w:rsidRPr="003B2CFE">
        <w:rPr>
          <w:rFonts w:ascii="Times New Roman" w:hAnsi="Times New Roman" w:cs="Times New Roman"/>
          <w:sz w:val="28"/>
          <w:szCs w:val="28"/>
        </w:rPr>
        <w:t xml:space="preserve"> 290 с. </w:t>
      </w:r>
    </w:p>
    <w:p w:rsidR="005132F3" w:rsidRPr="003B2CFE" w:rsidRDefault="005132F3" w:rsidP="005132F3">
      <w:pPr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CFE">
        <w:rPr>
          <w:rFonts w:ascii="Times New Roman" w:hAnsi="Times New Roman" w:cs="Times New Roman"/>
          <w:sz w:val="28"/>
          <w:szCs w:val="28"/>
        </w:rPr>
        <w:t>Данько, Т. П.  Управление маркетингом : учебник и практ</w:t>
      </w:r>
      <w:r>
        <w:rPr>
          <w:rFonts w:ascii="Times New Roman" w:hAnsi="Times New Roman" w:cs="Times New Roman"/>
          <w:sz w:val="28"/>
          <w:szCs w:val="28"/>
        </w:rPr>
        <w:t xml:space="preserve">икум для вузов / Т. П. Данько. – 4-е изд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>
        <w:rPr>
          <w:rFonts w:ascii="Times New Roman" w:hAnsi="Times New Roman" w:cs="Times New Roman"/>
          <w:sz w:val="28"/>
          <w:szCs w:val="28"/>
        </w:rPr>
        <w:t>. и доп. –</w:t>
      </w:r>
      <w:r w:rsidRPr="003B2CFE">
        <w:rPr>
          <w:rFonts w:ascii="Times New Roman" w:hAnsi="Times New Roman" w:cs="Times New Roman"/>
          <w:sz w:val="28"/>
          <w:szCs w:val="28"/>
        </w:rPr>
        <w:t xml:space="preserve"> Москва : Издательств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>
        <w:rPr>
          <w:rFonts w:ascii="Times New Roman" w:hAnsi="Times New Roman" w:cs="Times New Roman"/>
          <w:sz w:val="28"/>
          <w:szCs w:val="28"/>
        </w:rPr>
        <w:t>, 2020. –</w:t>
      </w:r>
      <w:r w:rsidRPr="003B2CFE">
        <w:rPr>
          <w:rFonts w:ascii="Times New Roman" w:hAnsi="Times New Roman" w:cs="Times New Roman"/>
          <w:sz w:val="28"/>
          <w:szCs w:val="28"/>
        </w:rPr>
        <w:t xml:space="preserve"> 521 с. </w:t>
      </w:r>
    </w:p>
    <w:p w:rsidR="005132F3" w:rsidRPr="003B2CFE" w:rsidRDefault="005132F3" w:rsidP="005132F3">
      <w:pPr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CFE">
        <w:rPr>
          <w:rFonts w:ascii="Times New Roman" w:hAnsi="Times New Roman" w:cs="Times New Roman"/>
          <w:sz w:val="28"/>
          <w:szCs w:val="28"/>
        </w:rPr>
        <w:t>Диденко, Н. И.  Международный маркетинг. Основы теории : уче</w:t>
      </w:r>
      <w:r w:rsidRPr="003B2CFE">
        <w:rPr>
          <w:rFonts w:ascii="Times New Roman" w:hAnsi="Times New Roman" w:cs="Times New Roman"/>
          <w:sz w:val="28"/>
          <w:szCs w:val="28"/>
        </w:rPr>
        <w:t>б</w:t>
      </w:r>
      <w:r w:rsidRPr="003B2CFE">
        <w:rPr>
          <w:rFonts w:ascii="Times New Roman" w:hAnsi="Times New Roman" w:cs="Times New Roman"/>
          <w:sz w:val="28"/>
          <w:szCs w:val="28"/>
        </w:rPr>
        <w:t xml:space="preserve">ник для вузов / Н. И. Диденко, Д. Ф. </w:t>
      </w:r>
      <w:proofErr w:type="spellStart"/>
      <w:r w:rsidRPr="003B2CFE">
        <w:rPr>
          <w:rFonts w:ascii="Times New Roman" w:hAnsi="Times New Roman" w:cs="Times New Roman"/>
          <w:sz w:val="28"/>
          <w:szCs w:val="28"/>
        </w:rPr>
        <w:t>Скрипнюк</w:t>
      </w:r>
      <w:proofErr w:type="spellEnd"/>
      <w:r w:rsidRPr="003B2CF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B2CFE">
        <w:rPr>
          <w:rFonts w:ascii="Times New Roman" w:hAnsi="Times New Roman" w:cs="Times New Roman"/>
          <w:sz w:val="28"/>
          <w:szCs w:val="28"/>
        </w:rPr>
        <w:t xml:space="preserve"> Моск</w:t>
      </w:r>
      <w:r>
        <w:rPr>
          <w:rFonts w:ascii="Times New Roman" w:hAnsi="Times New Roman" w:cs="Times New Roman"/>
          <w:sz w:val="28"/>
          <w:szCs w:val="28"/>
        </w:rPr>
        <w:t xml:space="preserve">ва : Издатель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>
        <w:rPr>
          <w:rFonts w:ascii="Times New Roman" w:hAnsi="Times New Roman" w:cs="Times New Roman"/>
          <w:sz w:val="28"/>
          <w:szCs w:val="28"/>
        </w:rPr>
        <w:t>, 2020. –</w:t>
      </w:r>
      <w:r w:rsidRPr="003B2CFE">
        <w:rPr>
          <w:rFonts w:ascii="Times New Roman" w:hAnsi="Times New Roman" w:cs="Times New Roman"/>
          <w:sz w:val="28"/>
          <w:szCs w:val="28"/>
        </w:rPr>
        <w:t xml:space="preserve"> 153 с.</w:t>
      </w:r>
    </w:p>
    <w:p w:rsidR="00E7064F" w:rsidRPr="003B2CFE" w:rsidRDefault="00E7064F" w:rsidP="003B2CFE">
      <w:pPr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CFE">
        <w:rPr>
          <w:rFonts w:ascii="Times New Roman" w:hAnsi="Times New Roman" w:cs="Times New Roman"/>
          <w:sz w:val="28"/>
          <w:szCs w:val="28"/>
        </w:rPr>
        <w:t>Долгова И.В. Возможности применения маркетинга впечатлений в продвижении территории: теоретический и практический аспекты // Экон</w:t>
      </w:r>
      <w:r w:rsidRPr="003B2CFE">
        <w:rPr>
          <w:rFonts w:ascii="Times New Roman" w:hAnsi="Times New Roman" w:cs="Times New Roman"/>
          <w:sz w:val="28"/>
          <w:szCs w:val="28"/>
        </w:rPr>
        <w:t>о</w:t>
      </w:r>
      <w:r w:rsidRPr="003B2CFE">
        <w:rPr>
          <w:rFonts w:ascii="Times New Roman" w:hAnsi="Times New Roman" w:cs="Times New Roman"/>
          <w:sz w:val="28"/>
          <w:szCs w:val="28"/>
        </w:rPr>
        <w:t>мика, предпринимательство и право. – 2018. – Том 8. – № 2. – С. 95-110.</w:t>
      </w:r>
    </w:p>
    <w:p w:rsidR="00E7064F" w:rsidRPr="003B2CFE" w:rsidRDefault="00E7064F" w:rsidP="003B2CFE">
      <w:pPr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CFE">
        <w:rPr>
          <w:rFonts w:ascii="Times New Roman" w:hAnsi="Times New Roman" w:cs="Times New Roman"/>
          <w:sz w:val="28"/>
          <w:szCs w:val="28"/>
        </w:rPr>
        <w:t>Зуб, А. Т.  Стратегический менеджмент : учебник и пр</w:t>
      </w:r>
      <w:r w:rsidR="00291292">
        <w:rPr>
          <w:rFonts w:ascii="Times New Roman" w:hAnsi="Times New Roman" w:cs="Times New Roman"/>
          <w:sz w:val="28"/>
          <w:szCs w:val="28"/>
        </w:rPr>
        <w:t xml:space="preserve">актикум для вузов / А. Т. Зуб. –  4-е изд., </w:t>
      </w:r>
      <w:proofErr w:type="spellStart"/>
      <w:r w:rsidR="00291292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="00291292">
        <w:rPr>
          <w:rFonts w:ascii="Times New Roman" w:hAnsi="Times New Roman" w:cs="Times New Roman"/>
          <w:sz w:val="28"/>
          <w:szCs w:val="28"/>
        </w:rPr>
        <w:t>. и доп. –</w:t>
      </w:r>
      <w:r w:rsidRPr="003B2CFE">
        <w:rPr>
          <w:rFonts w:ascii="Times New Roman" w:hAnsi="Times New Roman" w:cs="Times New Roman"/>
          <w:sz w:val="28"/>
          <w:szCs w:val="28"/>
        </w:rPr>
        <w:t xml:space="preserve"> Моск</w:t>
      </w:r>
      <w:r w:rsidR="00291292">
        <w:rPr>
          <w:rFonts w:ascii="Times New Roman" w:hAnsi="Times New Roman" w:cs="Times New Roman"/>
          <w:sz w:val="28"/>
          <w:szCs w:val="28"/>
        </w:rPr>
        <w:t xml:space="preserve">ва : Издательство </w:t>
      </w:r>
      <w:proofErr w:type="spellStart"/>
      <w:r w:rsidR="00291292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291292">
        <w:rPr>
          <w:rFonts w:ascii="Times New Roman" w:hAnsi="Times New Roman" w:cs="Times New Roman"/>
          <w:sz w:val="28"/>
          <w:szCs w:val="28"/>
        </w:rPr>
        <w:t>, 2020. –</w:t>
      </w:r>
      <w:r w:rsidRPr="003B2CFE">
        <w:rPr>
          <w:rFonts w:ascii="Times New Roman" w:hAnsi="Times New Roman" w:cs="Times New Roman"/>
          <w:sz w:val="28"/>
          <w:szCs w:val="28"/>
        </w:rPr>
        <w:t xml:space="preserve"> 375 с. </w:t>
      </w:r>
    </w:p>
    <w:p w:rsidR="005132F3" w:rsidRPr="003B2CFE" w:rsidRDefault="005132F3" w:rsidP="005132F3">
      <w:pPr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CFE">
        <w:rPr>
          <w:rFonts w:ascii="Times New Roman" w:hAnsi="Times New Roman" w:cs="Times New Roman"/>
          <w:sz w:val="28"/>
          <w:szCs w:val="28"/>
        </w:rPr>
        <w:t>Карасев, А. П.  Маркетинговые исследования : учебник и практикум для среднего профессиональног</w:t>
      </w:r>
      <w:r>
        <w:rPr>
          <w:rFonts w:ascii="Times New Roman" w:hAnsi="Times New Roman" w:cs="Times New Roman"/>
          <w:sz w:val="28"/>
          <w:szCs w:val="28"/>
        </w:rPr>
        <w:t>о образования / А. П. Карасев. –</w:t>
      </w:r>
      <w:r w:rsidRPr="003B2CFE">
        <w:rPr>
          <w:rFonts w:ascii="Times New Roman" w:hAnsi="Times New Roman" w:cs="Times New Roman"/>
          <w:sz w:val="28"/>
          <w:szCs w:val="28"/>
        </w:rPr>
        <w:t xml:space="preserve"> 2-е изд., </w:t>
      </w:r>
      <w:proofErr w:type="spellStart"/>
      <w:r w:rsidRPr="003B2CFE">
        <w:rPr>
          <w:rFonts w:ascii="Times New Roman" w:hAnsi="Times New Roman" w:cs="Times New Roman"/>
          <w:sz w:val="28"/>
          <w:szCs w:val="28"/>
        </w:rPr>
        <w:t>п</w:t>
      </w:r>
      <w:r w:rsidRPr="003B2CFE">
        <w:rPr>
          <w:rFonts w:ascii="Times New Roman" w:hAnsi="Times New Roman" w:cs="Times New Roman"/>
          <w:sz w:val="28"/>
          <w:szCs w:val="28"/>
        </w:rPr>
        <w:t>е</w:t>
      </w:r>
      <w:r w:rsidRPr="003B2CFE">
        <w:rPr>
          <w:rFonts w:ascii="Times New Roman" w:hAnsi="Times New Roman" w:cs="Times New Roman"/>
          <w:sz w:val="28"/>
          <w:szCs w:val="28"/>
        </w:rPr>
        <w:t>рераб</w:t>
      </w:r>
      <w:proofErr w:type="spellEnd"/>
      <w:r w:rsidRPr="003B2CFE">
        <w:rPr>
          <w:rFonts w:ascii="Times New Roman" w:hAnsi="Times New Roman" w:cs="Times New Roman"/>
          <w:sz w:val="28"/>
          <w:szCs w:val="28"/>
        </w:rPr>
        <w:t>. и доп. — Моск</w:t>
      </w:r>
      <w:r>
        <w:rPr>
          <w:rFonts w:ascii="Times New Roman" w:hAnsi="Times New Roman" w:cs="Times New Roman"/>
          <w:sz w:val="28"/>
          <w:szCs w:val="28"/>
        </w:rPr>
        <w:t xml:space="preserve">ва : Издатель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>
        <w:rPr>
          <w:rFonts w:ascii="Times New Roman" w:hAnsi="Times New Roman" w:cs="Times New Roman"/>
          <w:sz w:val="28"/>
          <w:szCs w:val="28"/>
        </w:rPr>
        <w:t>, 2020. –</w:t>
      </w:r>
      <w:r w:rsidRPr="003B2CFE">
        <w:rPr>
          <w:rFonts w:ascii="Times New Roman" w:hAnsi="Times New Roman" w:cs="Times New Roman"/>
          <w:sz w:val="28"/>
          <w:szCs w:val="28"/>
        </w:rPr>
        <w:t xml:space="preserve"> 315 с.</w:t>
      </w:r>
    </w:p>
    <w:p w:rsidR="005132F3" w:rsidRPr="003B2CFE" w:rsidRDefault="005132F3" w:rsidP="005132F3">
      <w:pPr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CFE">
        <w:rPr>
          <w:rFonts w:ascii="Times New Roman" w:hAnsi="Times New Roman" w:cs="Times New Roman"/>
          <w:sz w:val="28"/>
          <w:szCs w:val="28"/>
        </w:rPr>
        <w:t>Карпова, С. В.  Маркетинг: теория и практика : учебное пособие для бака</w:t>
      </w:r>
      <w:r>
        <w:rPr>
          <w:rFonts w:ascii="Times New Roman" w:hAnsi="Times New Roman" w:cs="Times New Roman"/>
          <w:sz w:val="28"/>
          <w:szCs w:val="28"/>
        </w:rPr>
        <w:t xml:space="preserve">лавров / С. В. Карпова. – </w:t>
      </w:r>
      <w:r w:rsidRPr="003B2CFE">
        <w:rPr>
          <w:rFonts w:ascii="Times New Roman" w:hAnsi="Times New Roman" w:cs="Times New Roman"/>
          <w:sz w:val="28"/>
          <w:szCs w:val="28"/>
        </w:rPr>
        <w:t>Моск</w:t>
      </w:r>
      <w:r>
        <w:rPr>
          <w:rFonts w:ascii="Times New Roman" w:hAnsi="Times New Roman" w:cs="Times New Roman"/>
          <w:sz w:val="28"/>
          <w:szCs w:val="28"/>
        </w:rPr>
        <w:t xml:space="preserve">ва : Издатель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>
        <w:rPr>
          <w:rFonts w:ascii="Times New Roman" w:hAnsi="Times New Roman" w:cs="Times New Roman"/>
          <w:sz w:val="28"/>
          <w:szCs w:val="28"/>
        </w:rPr>
        <w:t>, 2019. –</w:t>
      </w:r>
      <w:r w:rsidRPr="003B2CFE">
        <w:rPr>
          <w:rFonts w:ascii="Times New Roman" w:hAnsi="Times New Roman" w:cs="Times New Roman"/>
          <w:sz w:val="28"/>
          <w:szCs w:val="28"/>
        </w:rPr>
        <w:t xml:space="preserve"> 408 с. </w:t>
      </w:r>
    </w:p>
    <w:p w:rsidR="005132F3" w:rsidRDefault="005132F3" w:rsidP="005132F3">
      <w:pPr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CFE">
        <w:rPr>
          <w:rFonts w:ascii="Times New Roman" w:hAnsi="Times New Roman" w:cs="Times New Roman"/>
          <w:sz w:val="28"/>
          <w:szCs w:val="28"/>
        </w:rPr>
        <w:t>Кожевникова, Г. П.  Информационные системы и технологии в маркетинге : учебное пособие для вузов / Г. П. Кожевникова, Б. Е. Одинцов.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B2CFE">
        <w:rPr>
          <w:rFonts w:ascii="Times New Roman" w:hAnsi="Times New Roman" w:cs="Times New Roman"/>
          <w:sz w:val="28"/>
          <w:szCs w:val="28"/>
        </w:rPr>
        <w:t xml:space="preserve"> Москва : Изда</w:t>
      </w:r>
      <w:r>
        <w:rPr>
          <w:rFonts w:ascii="Times New Roman" w:hAnsi="Times New Roman" w:cs="Times New Roman"/>
          <w:sz w:val="28"/>
          <w:szCs w:val="28"/>
        </w:rPr>
        <w:t xml:space="preserve">тель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>
        <w:rPr>
          <w:rFonts w:ascii="Times New Roman" w:hAnsi="Times New Roman" w:cs="Times New Roman"/>
          <w:sz w:val="28"/>
          <w:szCs w:val="28"/>
        </w:rPr>
        <w:t>, 2020. –</w:t>
      </w:r>
      <w:r w:rsidRPr="003B2CFE">
        <w:rPr>
          <w:rFonts w:ascii="Times New Roman" w:hAnsi="Times New Roman" w:cs="Times New Roman"/>
          <w:sz w:val="28"/>
          <w:szCs w:val="28"/>
        </w:rPr>
        <w:t xml:space="preserve"> 444 с. </w:t>
      </w:r>
    </w:p>
    <w:p w:rsidR="00E50FA7" w:rsidRDefault="00E50FA7" w:rsidP="005132F3">
      <w:pPr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FA7">
        <w:rPr>
          <w:rFonts w:ascii="Times New Roman" w:hAnsi="Times New Roman" w:cs="Times New Roman"/>
          <w:sz w:val="28"/>
          <w:szCs w:val="28"/>
        </w:rPr>
        <w:lastRenderedPageBreak/>
        <w:t xml:space="preserve">Козлова О.А. Основы маркетинга: Учебное пособие для бакалавров вузов, обучающихся по направлению 38.03.06 «Торговое дело»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еварт</w:t>
      </w:r>
      <w:proofErr w:type="spellEnd"/>
      <w:r>
        <w:rPr>
          <w:rFonts w:ascii="Times New Roman" w:hAnsi="Times New Roman" w:cs="Times New Roman"/>
          <w:sz w:val="28"/>
          <w:szCs w:val="28"/>
        </w:rPr>
        <w:t>. гос. ун-та, 2016. – 122 с.</w:t>
      </w:r>
    </w:p>
    <w:p w:rsidR="005132F3" w:rsidRPr="00E50FA7" w:rsidRDefault="005132F3" w:rsidP="005132F3">
      <w:pPr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FA7">
        <w:rPr>
          <w:rFonts w:ascii="Times New Roman" w:hAnsi="Times New Roman" w:cs="Times New Roman"/>
          <w:sz w:val="28"/>
          <w:szCs w:val="28"/>
        </w:rPr>
        <w:t xml:space="preserve">Корнеева, И. В.  Маркетинг : учебник и практикум для вузов / И. В. Корнеева, В. Е. </w:t>
      </w:r>
      <w:proofErr w:type="spellStart"/>
      <w:r w:rsidRPr="00E50FA7">
        <w:rPr>
          <w:rFonts w:ascii="Times New Roman" w:hAnsi="Times New Roman" w:cs="Times New Roman"/>
          <w:sz w:val="28"/>
          <w:szCs w:val="28"/>
        </w:rPr>
        <w:t>Хруцкий</w:t>
      </w:r>
      <w:proofErr w:type="spellEnd"/>
      <w:r w:rsidRPr="00E50FA7">
        <w:rPr>
          <w:rFonts w:ascii="Times New Roman" w:hAnsi="Times New Roman" w:cs="Times New Roman"/>
          <w:sz w:val="28"/>
          <w:szCs w:val="28"/>
        </w:rPr>
        <w:t xml:space="preserve">. – Москва : Издательство </w:t>
      </w:r>
      <w:proofErr w:type="spellStart"/>
      <w:r w:rsidRPr="00E50FA7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E50FA7">
        <w:rPr>
          <w:rFonts w:ascii="Times New Roman" w:hAnsi="Times New Roman" w:cs="Times New Roman"/>
          <w:sz w:val="28"/>
          <w:szCs w:val="28"/>
        </w:rPr>
        <w:t xml:space="preserve">, 2020. – 436 с. </w:t>
      </w:r>
    </w:p>
    <w:p w:rsidR="005132F3" w:rsidRPr="003B2CFE" w:rsidRDefault="005132F3" w:rsidP="005132F3">
      <w:pPr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CFE">
        <w:rPr>
          <w:rFonts w:ascii="Times New Roman" w:hAnsi="Times New Roman" w:cs="Times New Roman"/>
          <w:sz w:val="28"/>
          <w:szCs w:val="28"/>
        </w:rPr>
        <w:t xml:space="preserve">Конова М.С., </w:t>
      </w:r>
      <w:proofErr w:type="spellStart"/>
      <w:r w:rsidRPr="003B2CFE">
        <w:rPr>
          <w:rFonts w:ascii="Times New Roman" w:hAnsi="Times New Roman" w:cs="Times New Roman"/>
          <w:sz w:val="28"/>
          <w:szCs w:val="28"/>
        </w:rPr>
        <w:t>Лункина</w:t>
      </w:r>
      <w:proofErr w:type="spellEnd"/>
      <w:r w:rsidRPr="003B2CFE">
        <w:rPr>
          <w:rFonts w:ascii="Times New Roman" w:hAnsi="Times New Roman" w:cs="Times New Roman"/>
          <w:sz w:val="28"/>
          <w:szCs w:val="28"/>
        </w:rPr>
        <w:t xml:space="preserve"> Е.Д., Костылева В.В. Исследование целевого потребителя и его ценовых предпочтений на основании опроса в сети маг</w:t>
      </w:r>
      <w:r w:rsidRPr="003B2CFE">
        <w:rPr>
          <w:rFonts w:ascii="Times New Roman" w:hAnsi="Times New Roman" w:cs="Times New Roman"/>
          <w:sz w:val="28"/>
          <w:szCs w:val="28"/>
        </w:rPr>
        <w:t>а</w:t>
      </w:r>
      <w:r w:rsidRPr="003B2CFE">
        <w:rPr>
          <w:rFonts w:ascii="Times New Roman" w:hAnsi="Times New Roman" w:cs="Times New Roman"/>
          <w:sz w:val="28"/>
          <w:szCs w:val="28"/>
        </w:rPr>
        <w:t xml:space="preserve">зинов компании </w:t>
      </w:r>
      <w:proofErr w:type="spellStart"/>
      <w:r w:rsidRPr="003B2CFE">
        <w:rPr>
          <w:rFonts w:ascii="Times New Roman" w:hAnsi="Times New Roman" w:cs="Times New Roman"/>
          <w:sz w:val="28"/>
          <w:szCs w:val="28"/>
        </w:rPr>
        <w:t>Zenden</w:t>
      </w:r>
      <w:proofErr w:type="spellEnd"/>
      <w:r w:rsidRPr="003B2CFE">
        <w:rPr>
          <w:rFonts w:ascii="Times New Roman" w:hAnsi="Times New Roman" w:cs="Times New Roman"/>
          <w:sz w:val="28"/>
          <w:szCs w:val="28"/>
        </w:rPr>
        <w:t xml:space="preserve"> в г. Москве // В сб.: Наука, образование, общество: актуальные вопросы и перспективы развития М., 2016. С. 41-45.</w:t>
      </w:r>
    </w:p>
    <w:p w:rsidR="00E50FA7" w:rsidRDefault="00E50FA7" w:rsidP="005132F3">
      <w:pPr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лева, О.А. Инструменты маркетинга / О.А. Королева // Новая наука: Современное состояние и пути развития. 2016. №1. С. 116–118.</w:t>
      </w:r>
    </w:p>
    <w:p w:rsidR="005132F3" w:rsidRPr="003B2CFE" w:rsidRDefault="005132F3" w:rsidP="005132F3">
      <w:pPr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CFE">
        <w:rPr>
          <w:rFonts w:ascii="Times New Roman" w:hAnsi="Times New Roman" w:cs="Times New Roman"/>
          <w:sz w:val="28"/>
          <w:szCs w:val="28"/>
        </w:rPr>
        <w:t>Короткова, Т. Л.  Управление маркетингом : учебник и практику</w:t>
      </w:r>
      <w:r>
        <w:rPr>
          <w:rFonts w:ascii="Times New Roman" w:hAnsi="Times New Roman" w:cs="Times New Roman"/>
          <w:sz w:val="28"/>
          <w:szCs w:val="28"/>
        </w:rPr>
        <w:t xml:space="preserve">м для вузов / Т. Л. Короткова. – 2-е изд.,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>
        <w:rPr>
          <w:rFonts w:ascii="Times New Roman" w:hAnsi="Times New Roman" w:cs="Times New Roman"/>
          <w:sz w:val="28"/>
          <w:szCs w:val="28"/>
        </w:rPr>
        <w:t>. и доп. –</w:t>
      </w:r>
      <w:r w:rsidRPr="003B2CFE">
        <w:rPr>
          <w:rFonts w:ascii="Times New Roman" w:hAnsi="Times New Roman" w:cs="Times New Roman"/>
          <w:sz w:val="28"/>
          <w:szCs w:val="28"/>
        </w:rPr>
        <w:t xml:space="preserve"> Москва : Издатель</w:t>
      </w:r>
      <w:r>
        <w:rPr>
          <w:rFonts w:ascii="Times New Roman" w:hAnsi="Times New Roman" w:cs="Times New Roman"/>
          <w:sz w:val="28"/>
          <w:szCs w:val="28"/>
        </w:rPr>
        <w:t xml:space="preserve">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>
        <w:rPr>
          <w:rFonts w:ascii="Times New Roman" w:hAnsi="Times New Roman" w:cs="Times New Roman"/>
          <w:sz w:val="28"/>
          <w:szCs w:val="28"/>
        </w:rPr>
        <w:t>, 2020. –</w:t>
      </w:r>
      <w:r w:rsidRPr="003B2CFE">
        <w:rPr>
          <w:rFonts w:ascii="Times New Roman" w:hAnsi="Times New Roman" w:cs="Times New Roman"/>
          <w:sz w:val="28"/>
          <w:szCs w:val="28"/>
        </w:rPr>
        <w:t xml:space="preserve"> 242 с. </w:t>
      </w:r>
    </w:p>
    <w:p w:rsidR="005132F3" w:rsidRPr="003B2CFE" w:rsidRDefault="005132F3" w:rsidP="005132F3">
      <w:pPr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CFE">
        <w:rPr>
          <w:rFonts w:ascii="Times New Roman" w:hAnsi="Times New Roman" w:cs="Times New Roman"/>
          <w:sz w:val="28"/>
          <w:szCs w:val="28"/>
        </w:rPr>
        <w:t>Короткова, Т. Л.  Маркетинг инноваций : учебник и практику</w:t>
      </w:r>
      <w:r>
        <w:rPr>
          <w:rFonts w:ascii="Times New Roman" w:hAnsi="Times New Roman" w:cs="Times New Roman"/>
          <w:sz w:val="28"/>
          <w:szCs w:val="28"/>
        </w:rPr>
        <w:t xml:space="preserve">м для вузов / Т. Л. Короткова. – 2-е изд.,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>
        <w:rPr>
          <w:rFonts w:ascii="Times New Roman" w:hAnsi="Times New Roman" w:cs="Times New Roman"/>
          <w:sz w:val="28"/>
          <w:szCs w:val="28"/>
        </w:rPr>
        <w:t>. и доп. –</w:t>
      </w:r>
      <w:r w:rsidRPr="003B2CFE">
        <w:rPr>
          <w:rFonts w:ascii="Times New Roman" w:hAnsi="Times New Roman" w:cs="Times New Roman"/>
          <w:sz w:val="28"/>
          <w:szCs w:val="28"/>
        </w:rPr>
        <w:t xml:space="preserve"> Моск</w:t>
      </w:r>
      <w:r>
        <w:rPr>
          <w:rFonts w:ascii="Times New Roman" w:hAnsi="Times New Roman" w:cs="Times New Roman"/>
          <w:sz w:val="28"/>
          <w:szCs w:val="28"/>
        </w:rPr>
        <w:t xml:space="preserve">ва : Издатель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>
        <w:rPr>
          <w:rFonts w:ascii="Times New Roman" w:hAnsi="Times New Roman" w:cs="Times New Roman"/>
          <w:sz w:val="28"/>
          <w:szCs w:val="28"/>
        </w:rPr>
        <w:t>, 2020. –</w:t>
      </w:r>
      <w:r w:rsidRPr="003B2CFE">
        <w:rPr>
          <w:rFonts w:ascii="Times New Roman" w:hAnsi="Times New Roman" w:cs="Times New Roman"/>
          <w:sz w:val="28"/>
          <w:szCs w:val="28"/>
        </w:rPr>
        <w:t xml:space="preserve"> 256 с. </w:t>
      </w:r>
    </w:p>
    <w:p w:rsidR="00E7064F" w:rsidRPr="003B2CFE" w:rsidRDefault="00E7064F" w:rsidP="003B2CFE">
      <w:pPr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2CFE">
        <w:rPr>
          <w:rFonts w:ascii="Times New Roman" w:hAnsi="Times New Roman" w:cs="Times New Roman"/>
          <w:sz w:val="28"/>
          <w:szCs w:val="28"/>
        </w:rPr>
        <w:t>Котлер</w:t>
      </w:r>
      <w:proofErr w:type="spellEnd"/>
      <w:r w:rsidRPr="003B2CFE">
        <w:rPr>
          <w:rFonts w:ascii="Times New Roman" w:hAnsi="Times New Roman" w:cs="Times New Roman"/>
          <w:sz w:val="28"/>
          <w:szCs w:val="28"/>
        </w:rPr>
        <w:t xml:space="preserve"> Ф. Основы маркетинга. 5-е изд. / Ф. </w:t>
      </w:r>
      <w:proofErr w:type="spellStart"/>
      <w:r w:rsidRPr="003B2CFE">
        <w:rPr>
          <w:rFonts w:ascii="Times New Roman" w:hAnsi="Times New Roman" w:cs="Times New Roman"/>
          <w:sz w:val="28"/>
          <w:szCs w:val="28"/>
        </w:rPr>
        <w:t>Котлер</w:t>
      </w:r>
      <w:proofErr w:type="spellEnd"/>
      <w:r w:rsidRPr="003B2CFE">
        <w:rPr>
          <w:rFonts w:ascii="Times New Roman" w:hAnsi="Times New Roman" w:cs="Times New Roman"/>
          <w:sz w:val="28"/>
          <w:szCs w:val="28"/>
        </w:rPr>
        <w:t>, А. Гари. - М.: Вильямс</w:t>
      </w:r>
      <w:r w:rsidR="00291292">
        <w:rPr>
          <w:rFonts w:ascii="Times New Roman" w:hAnsi="Times New Roman" w:cs="Times New Roman"/>
          <w:sz w:val="28"/>
          <w:szCs w:val="28"/>
        </w:rPr>
        <w:t>, 2016. –</w:t>
      </w:r>
      <w:r w:rsidRPr="003B2CFE">
        <w:rPr>
          <w:rFonts w:ascii="Times New Roman" w:hAnsi="Times New Roman" w:cs="Times New Roman"/>
          <w:sz w:val="28"/>
          <w:szCs w:val="28"/>
        </w:rPr>
        <w:t xml:space="preserve"> 752 c.</w:t>
      </w:r>
    </w:p>
    <w:p w:rsidR="005132F3" w:rsidRPr="003B2CFE" w:rsidRDefault="005132F3" w:rsidP="005132F3">
      <w:pPr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CFE">
        <w:rPr>
          <w:rFonts w:ascii="Times New Roman" w:hAnsi="Times New Roman" w:cs="Times New Roman"/>
          <w:sz w:val="28"/>
          <w:szCs w:val="28"/>
        </w:rPr>
        <w:t xml:space="preserve">Литвак, Б. Г.  Стратегический менеджмент : учебник </w:t>
      </w:r>
      <w:r>
        <w:rPr>
          <w:rFonts w:ascii="Times New Roman" w:hAnsi="Times New Roman" w:cs="Times New Roman"/>
          <w:sz w:val="28"/>
          <w:szCs w:val="28"/>
        </w:rPr>
        <w:t>для бакалавров / Б. Г. Литвак. –</w:t>
      </w:r>
      <w:r w:rsidRPr="003B2CFE">
        <w:rPr>
          <w:rFonts w:ascii="Times New Roman" w:hAnsi="Times New Roman" w:cs="Times New Roman"/>
          <w:sz w:val="28"/>
          <w:szCs w:val="28"/>
        </w:rPr>
        <w:t xml:space="preserve"> Моск</w:t>
      </w:r>
      <w:r>
        <w:rPr>
          <w:rFonts w:ascii="Times New Roman" w:hAnsi="Times New Roman" w:cs="Times New Roman"/>
          <w:sz w:val="28"/>
          <w:szCs w:val="28"/>
        </w:rPr>
        <w:t xml:space="preserve">ва : Издатель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>
        <w:rPr>
          <w:rFonts w:ascii="Times New Roman" w:hAnsi="Times New Roman" w:cs="Times New Roman"/>
          <w:sz w:val="28"/>
          <w:szCs w:val="28"/>
        </w:rPr>
        <w:t>, 2019. –</w:t>
      </w:r>
      <w:r w:rsidRPr="003B2CFE">
        <w:rPr>
          <w:rFonts w:ascii="Times New Roman" w:hAnsi="Times New Roman" w:cs="Times New Roman"/>
          <w:sz w:val="28"/>
          <w:szCs w:val="28"/>
        </w:rPr>
        <w:t xml:space="preserve"> 507 с.</w:t>
      </w:r>
    </w:p>
    <w:p w:rsidR="00E7064F" w:rsidRPr="003B2CFE" w:rsidRDefault="00E7064F" w:rsidP="003B2CFE">
      <w:pPr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CFE">
        <w:rPr>
          <w:rFonts w:ascii="Times New Roman" w:hAnsi="Times New Roman" w:cs="Times New Roman"/>
          <w:sz w:val="28"/>
          <w:szCs w:val="28"/>
        </w:rPr>
        <w:t>Лунева, Е. А. Современные маркетинговые технологии: учеб. пос</w:t>
      </w:r>
      <w:r w:rsidRPr="003B2CFE">
        <w:rPr>
          <w:rFonts w:ascii="Times New Roman" w:hAnsi="Times New Roman" w:cs="Times New Roman"/>
          <w:sz w:val="28"/>
          <w:szCs w:val="28"/>
        </w:rPr>
        <w:t>о</w:t>
      </w:r>
      <w:r w:rsidRPr="003B2CFE">
        <w:rPr>
          <w:rFonts w:ascii="Times New Roman" w:hAnsi="Times New Roman" w:cs="Times New Roman"/>
          <w:sz w:val="28"/>
          <w:szCs w:val="28"/>
        </w:rPr>
        <w:t xml:space="preserve">бие / Е. А. Лунева ; </w:t>
      </w:r>
      <w:proofErr w:type="spellStart"/>
      <w:r w:rsidRPr="003B2CFE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3B2CFE">
        <w:rPr>
          <w:rFonts w:ascii="Times New Roman" w:hAnsi="Times New Roman" w:cs="Times New Roman"/>
          <w:sz w:val="28"/>
          <w:szCs w:val="28"/>
        </w:rPr>
        <w:t xml:space="preserve"> России, </w:t>
      </w:r>
      <w:proofErr w:type="spellStart"/>
      <w:r w:rsidRPr="003B2CFE">
        <w:rPr>
          <w:rFonts w:ascii="Times New Roman" w:hAnsi="Times New Roman" w:cs="Times New Roman"/>
          <w:sz w:val="28"/>
          <w:szCs w:val="28"/>
        </w:rPr>
        <w:t>ОмГТУ</w:t>
      </w:r>
      <w:proofErr w:type="spellEnd"/>
      <w:r w:rsidRPr="003B2CFE">
        <w:rPr>
          <w:rFonts w:ascii="Times New Roman" w:hAnsi="Times New Roman" w:cs="Times New Roman"/>
          <w:sz w:val="28"/>
          <w:szCs w:val="28"/>
        </w:rPr>
        <w:t xml:space="preserve">. – Омск: Изд-во </w:t>
      </w:r>
      <w:proofErr w:type="spellStart"/>
      <w:r w:rsidRPr="003B2CFE">
        <w:rPr>
          <w:rFonts w:ascii="Times New Roman" w:hAnsi="Times New Roman" w:cs="Times New Roman"/>
          <w:sz w:val="28"/>
          <w:szCs w:val="28"/>
        </w:rPr>
        <w:t>ОмГТУ</w:t>
      </w:r>
      <w:proofErr w:type="spellEnd"/>
      <w:r w:rsidRPr="003B2CFE">
        <w:rPr>
          <w:rFonts w:ascii="Times New Roman" w:hAnsi="Times New Roman" w:cs="Times New Roman"/>
          <w:sz w:val="28"/>
          <w:szCs w:val="28"/>
        </w:rPr>
        <w:t>, 2017. – 112 с.</w:t>
      </w:r>
    </w:p>
    <w:p w:rsidR="005132F3" w:rsidRPr="003B2CFE" w:rsidRDefault="005132F3" w:rsidP="005132F3">
      <w:pPr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2CFE">
        <w:rPr>
          <w:rFonts w:ascii="Times New Roman" w:hAnsi="Times New Roman" w:cs="Times New Roman"/>
          <w:sz w:val="28"/>
          <w:szCs w:val="28"/>
        </w:rPr>
        <w:t>Макушева</w:t>
      </w:r>
      <w:proofErr w:type="spellEnd"/>
      <w:r w:rsidRPr="003B2CFE">
        <w:rPr>
          <w:rFonts w:ascii="Times New Roman" w:hAnsi="Times New Roman" w:cs="Times New Roman"/>
          <w:sz w:val="28"/>
          <w:szCs w:val="28"/>
        </w:rPr>
        <w:t xml:space="preserve">, О. Н. Организация и проведение мероприятий отделом рекламы / О. Н. </w:t>
      </w:r>
      <w:proofErr w:type="spellStart"/>
      <w:r w:rsidRPr="003B2CFE">
        <w:rPr>
          <w:rFonts w:ascii="Times New Roman" w:hAnsi="Times New Roman" w:cs="Times New Roman"/>
          <w:sz w:val="28"/>
          <w:szCs w:val="28"/>
        </w:rPr>
        <w:t>Макушева</w:t>
      </w:r>
      <w:proofErr w:type="spellEnd"/>
      <w:r w:rsidRPr="003B2CFE">
        <w:rPr>
          <w:rFonts w:ascii="Times New Roman" w:hAnsi="Times New Roman" w:cs="Times New Roman"/>
          <w:sz w:val="28"/>
          <w:szCs w:val="28"/>
        </w:rPr>
        <w:t>, А. В</w:t>
      </w:r>
      <w:r>
        <w:rPr>
          <w:rFonts w:ascii="Times New Roman" w:hAnsi="Times New Roman" w:cs="Times New Roman"/>
          <w:sz w:val="28"/>
          <w:szCs w:val="28"/>
        </w:rPr>
        <w:t>. Нечаева. // Молодой ученый. – 2019. – № 51 (289). –</w:t>
      </w:r>
      <w:r w:rsidRPr="003B2CFE">
        <w:rPr>
          <w:rFonts w:ascii="Times New Roman" w:hAnsi="Times New Roman" w:cs="Times New Roman"/>
          <w:sz w:val="28"/>
          <w:szCs w:val="28"/>
        </w:rPr>
        <w:t xml:space="preserve"> С. 444-446. </w:t>
      </w:r>
    </w:p>
    <w:p w:rsidR="005132F3" w:rsidRPr="003B2CFE" w:rsidRDefault="005132F3" w:rsidP="005132F3">
      <w:pPr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2CFE">
        <w:rPr>
          <w:rFonts w:ascii="Times New Roman" w:hAnsi="Times New Roman" w:cs="Times New Roman"/>
          <w:sz w:val="28"/>
          <w:szCs w:val="28"/>
        </w:rPr>
        <w:t>Макушева</w:t>
      </w:r>
      <w:proofErr w:type="spellEnd"/>
      <w:r w:rsidRPr="003B2CFE">
        <w:rPr>
          <w:rFonts w:ascii="Times New Roman" w:hAnsi="Times New Roman" w:cs="Times New Roman"/>
          <w:sz w:val="28"/>
          <w:szCs w:val="28"/>
        </w:rPr>
        <w:t xml:space="preserve">, О. Н. Особенности маркетинга учреждений культуры / О. Н. </w:t>
      </w:r>
      <w:proofErr w:type="spellStart"/>
      <w:r w:rsidRPr="003B2CFE">
        <w:rPr>
          <w:rFonts w:ascii="Times New Roman" w:hAnsi="Times New Roman" w:cs="Times New Roman"/>
          <w:sz w:val="28"/>
          <w:szCs w:val="28"/>
        </w:rPr>
        <w:t>Макушева</w:t>
      </w:r>
      <w:proofErr w:type="spellEnd"/>
      <w:r w:rsidRPr="003B2CFE">
        <w:rPr>
          <w:rFonts w:ascii="Times New Roman" w:hAnsi="Times New Roman" w:cs="Times New Roman"/>
          <w:sz w:val="28"/>
          <w:szCs w:val="28"/>
        </w:rPr>
        <w:t>, Е. А</w:t>
      </w:r>
      <w:r>
        <w:rPr>
          <w:rFonts w:ascii="Times New Roman" w:hAnsi="Times New Roman" w:cs="Times New Roman"/>
          <w:sz w:val="28"/>
          <w:szCs w:val="28"/>
        </w:rPr>
        <w:t>. Туманова. // Молодой ученый. – 2018. – № 46 (232). –</w:t>
      </w:r>
      <w:r w:rsidRPr="003B2CFE">
        <w:rPr>
          <w:rFonts w:ascii="Times New Roman" w:hAnsi="Times New Roman" w:cs="Times New Roman"/>
          <w:sz w:val="28"/>
          <w:szCs w:val="28"/>
        </w:rPr>
        <w:t xml:space="preserve"> С. 376-378.</w:t>
      </w:r>
    </w:p>
    <w:p w:rsidR="005132F3" w:rsidRPr="003B2CFE" w:rsidRDefault="005132F3" w:rsidP="005132F3">
      <w:pPr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2CFE">
        <w:rPr>
          <w:rFonts w:ascii="Times New Roman" w:hAnsi="Times New Roman" w:cs="Times New Roman"/>
          <w:sz w:val="28"/>
          <w:szCs w:val="28"/>
        </w:rPr>
        <w:lastRenderedPageBreak/>
        <w:t>Малюк</w:t>
      </w:r>
      <w:proofErr w:type="spellEnd"/>
      <w:r w:rsidRPr="003B2CFE">
        <w:rPr>
          <w:rFonts w:ascii="Times New Roman" w:hAnsi="Times New Roman" w:cs="Times New Roman"/>
          <w:sz w:val="28"/>
          <w:szCs w:val="28"/>
        </w:rPr>
        <w:t>, В. И.  Стратегический менеджмент. Организация стратег</w:t>
      </w:r>
      <w:r w:rsidRPr="003B2CFE">
        <w:rPr>
          <w:rFonts w:ascii="Times New Roman" w:hAnsi="Times New Roman" w:cs="Times New Roman"/>
          <w:sz w:val="28"/>
          <w:szCs w:val="28"/>
        </w:rPr>
        <w:t>и</w:t>
      </w:r>
      <w:r w:rsidRPr="003B2CFE">
        <w:rPr>
          <w:rFonts w:ascii="Times New Roman" w:hAnsi="Times New Roman" w:cs="Times New Roman"/>
          <w:sz w:val="28"/>
          <w:szCs w:val="28"/>
        </w:rPr>
        <w:t>ческого развития : учебник и прак</w:t>
      </w:r>
      <w:r>
        <w:rPr>
          <w:rFonts w:ascii="Times New Roman" w:hAnsi="Times New Roman" w:cs="Times New Roman"/>
          <w:sz w:val="28"/>
          <w:szCs w:val="28"/>
        </w:rPr>
        <w:t xml:space="preserve">тикум для вузов / В. 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юк</w:t>
      </w:r>
      <w:proofErr w:type="spellEnd"/>
      <w:r>
        <w:rPr>
          <w:rFonts w:ascii="Times New Roman" w:hAnsi="Times New Roman" w:cs="Times New Roman"/>
          <w:sz w:val="28"/>
          <w:szCs w:val="28"/>
        </w:rPr>
        <w:t>. –</w:t>
      </w:r>
      <w:r w:rsidRPr="003B2CFE">
        <w:rPr>
          <w:rFonts w:ascii="Times New Roman" w:hAnsi="Times New Roman" w:cs="Times New Roman"/>
          <w:sz w:val="28"/>
          <w:szCs w:val="28"/>
        </w:rPr>
        <w:t xml:space="preserve"> Моск</w:t>
      </w:r>
      <w:r>
        <w:rPr>
          <w:rFonts w:ascii="Times New Roman" w:hAnsi="Times New Roman" w:cs="Times New Roman"/>
          <w:sz w:val="28"/>
          <w:szCs w:val="28"/>
        </w:rPr>
        <w:t xml:space="preserve">ва : Издатель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>
        <w:rPr>
          <w:rFonts w:ascii="Times New Roman" w:hAnsi="Times New Roman" w:cs="Times New Roman"/>
          <w:sz w:val="28"/>
          <w:szCs w:val="28"/>
        </w:rPr>
        <w:t>, 2020. –</w:t>
      </w:r>
      <w:r w:rsidRPr="003B2CFE">
        <w:rPr>
          <w:rFonts w:ascii="Times New Roman" w:hAnsi="Times New Roman" w:cs="Times New Roman"/>
          <w:sz w:val="28"/>
          <w:szCs w:val="28"/>
        </w:rPr>
        <w:t xml:space="preserve"> 361 с. </w:t>
      </w:r>
    </w:p>
    <w:p w:rsidR="00E7064F" w:rsidRPr="003B2CFE" w:rsidRDefault="00E7064F" w:rsidP="003B2CFE">
      <w:pPr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CFE">
        <w:rPr>
          <w:rFonts w:ascii="Times New Roman" w:hAnsi="Times New Roman" w:cs="Times New Roman"/>
          <w:sz w:val="28"/>
          <w:szCs w:val="28"/>
        </w:rPr>
        <w:t xml:space="preserve">Морозов, Ю.В. Основы маркетинга: Учебное пособие, 8-е </w:t>
      </w:r>
      <w:proofErr w:type="spellStart"/>
      <w:r w:rsidRPr="003B2CFE">
        <w:rPr>
          <w:rFonts w:ascii="Times New Roman" w:hAnsi="Times New Roman" w:cs="Times New Roman"/>
          <w:sz w:val="28"/>
          <w:szCs w:val="28"/>
        </w:rPr>
        <w:t>изд</w:t>
      </w:r>
      <w:proofErr w:type="spellEnd"/>
      <w:r w:rsidRPr="003B2CFE">
        <w:rPr>
          <w:rFonts w:ascii="Times New Roman" w:hAnsi="Times New Roman" w:cs="Times New Roman"/>
          <w:sz w:val="28"/>
          <w:szCs w:val="28"/>
        </w:rPr>
        <w:t xml:space="preserve"> / Ю.В. Морозов. - М.: Дашков и К, 2016. - 148 c.</w:t>
      </w:r>
    </w:p>
    <w:p w:rsidR="005132F3" w:rsidRDefault="005132F3" w:rsidP="003B2CFE">
      <w:pPr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CFE">
        <w:rPr>
          <w:rFonts w:ascii="Times New Roman" w:hAnsi="Times New Roman" w:cs="Times New Roman"/>
          <w:sz w:val="28"/>
          <w:szCs w:val="28"/>
        </w:rPr>
        <w:t xml:space="preserve">Маркетинг в отраслях и сферах деятельности : учебник и практикум для академического </w:t>
      </w:r>
      <w:proofErr w:type="spellStart"/>
      <w:r w:rsidRPr="003B2CFE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3B2CFE">
        <w:rPr>
          <w:rFonts w:ascii="Times New Roman" w:hAnsi="Times New Roman" w:cs="Times New Roman"/>
          <w:sz w:val="28"/>
          <w:szCs w:val="28"/>
        </w:rPr>
        <w:t xml:space="preserve"> / С. В. Карпова [и др.] ; под общей реда</w:t>
      </w:r>
      <w:r w:rsidRPr="003B2CFE">
        <w:rPr>
          <w:rFonts w:ascii="Times New Roman" w:hAnsi="Times New Roman" w:cs="Times New Roman"/>
          <w:sz w:val="28"/>
          <w:szCs w:val="28"/>
        </w:rPr>
        <w:t>к</w:t>
      </w:r>
      <w:r w:rsidRPr="003B2CFE">
        <w:rPr>
          <w:rFonts w:ascii="Times New Roman" w:hAnsi="Times New Roman" w:cs="Times New Roman"/>
          <w:sz w:val="28"/>
          <w:szCs w:val="28"/>
        </w:rPr>
        <w:t>цией С. В. Карповой. — Москв</w:t>
      </w:r>
      <w:r>
        <w:rPr>
          <w:rFonts w:ascii="Times New Roman" w:hAnsi="Times New Roman" w:cs="Times New Roman"/>
          <w:sz w:val="28"/>
          <w:szCs w:val="28"/>
        </w:rPr>
        <w:t xml:space="preserve">а : Издатель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19. – </w:t>
      </w:r>
      <w:r w:rsidRPr="003B2CFE">
        <w:rPr>
          <w:rFonts w:ascii="Times New Roman" w:hAnsi="Times New Roman" w:cs="Times New Roman"/>
          <w:sz w:val="28"/>
          <w:szCs w:val="28"/>
        </w:rPr>
        <w:t xml:space="preserve">404 с. </w:t>
      </w:r>
    </w:p>
    <w:p w:rsidR="005132F3" w:rsidRPr="003B2CFE" w:rsidRDefault="005132F3" w:rsidP="005132F3">
      <w:pPr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CFE">
        <w:rPr>
          <w:rFonts w:ascii="Times New Roman" w:hAnsi="Times New Roman" w:cs="Times New Roman"/>
          <w:sz w:val="28"/>
          <w:szCs w:val="28"/>
        </w:rPr>
        <w:t>Маркетинг инноваций в 2 ч. Часть 1.  : учебник и практикум для в</w:t>
      </w:r>
      <w:r w:rsidRPr="003B2CFE">
        <w:rPr>
          <w:rFonts w:ascii="Times New Roman" w:hAnsi="Times New Roman" w:cs="Times New Roman"/>
          <w:sz w:val="28"/>
          <w:szCs w:val="28"/>
        </w:rPr>
        <w:t>у</w:t>
      </w:r>
      <w:r w:rsidRPr="003B2CFE">
        <w:rPr>
          <w:rFonts w:ascii="Times New Roman" w:hAnsi="Times New Roman" w:cs="Times New Roman"/>
          <w:sz w:val="28"/>
          <w:szCs w:val="28"/>
        </w:rPr>
        <w:t>зов / Н. Н. Молчанов [и др.] ; под об</w:t>
      </w:r>
      <w:r>
        <w:rPr>
          <w:rFonts w:ascii="Times New Roman" w:hAnsi="Times New Roman" w:cs="Times New Roman"/>
          <w:sz w:val="28"/>
          <w:szCs w:val="28"/>
        </w:rPr>
        <w:t>щей редакцией Н. Н. Молчанова. –</w:t>
      </w:r>
      <w:r w:rsidRPr="003B2CFE">
        <w:rPr>
          <w:rFonts w:ascii="Times New Roman" w:hAnsi="Times New Roman" w:cs="Times New Roman"/>
          <w:sz w:val="28"/>
          <w:szCs w:val="28"/>
        </w:rPr>
        <w:t xml:space="preserve"> Москва : Издательство </w:t>
      </w:r>
      <w:proofErr w:type="spellStart"/>
      <w:r w:rsidRPr="003B2CFE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3B2CFE">
        <w:rPr>
          <w:rFonts w:ascii="Times New Roman" w:hAnsi="Times New Roman" w:cs="Times New Roman"/>
          <w:sz w:val="28"/>
          <w:szCs w:val="28"/>
        </w:rPr>
        <w:t xml:space="preserve">, 2020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B2CFE">
        <w:rPr>
          <w:rFonts w:ascii="Times New Roman" w:hAnsi="Times New Roman" w:cs="Times New Roman"/>
          <w:sz w:val="28"/>
          <w:szCs w:val="28"/>
        </w:rPr>
        <w:t xml:space="preserve"> 257 с. </w:t>
      </w:r>
    </w:p>
    <w:p w:rsidR="00E7064F" w:rsidRPr="005132F3" w:rsidRDefault="00E7064F" w:rsidP="005132F3">
      <w:pPr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CFE">
        <w:rPr>
          <w:rFonts w:ascii="Times New Roman" w:hAnsi="Times New Roman" w:cs="Times New Roman"/>
          <w:sz w:val="28"/>
          <w:szCs w:val="28"/>
        </w:rPr>
        <w:t xml:space="preserve">Маркетинг от А до Я: 80 концепций, которые должен знать каждый менеджер: Учебное пособие / </w:t>
      </w:r>
      <w:proofErr w:type="spellStart"/>
      <w:r w:rsidRPr="003B2CFE">
        <w:rPr>
          <w:rFonts w:ascii="Times New Roman" w:hAnsi="Times New Roman" w:cs="Times New Roman"/>
          <w:sz w:val="28"/>
          <w:szCs w:val="28"/>
        </w:rPr>
        <w:t>Котлер</w:t>
      </w:r>
      <w:proofErr w:type="spellEnd"/>
      <w:r w:rsidRPr="003B2CFE">
        <w:rPr>
          <w:rFonts w:ascii="Times New Roman" w:hAnsi="Times New Roman" w:cs="Times New Roman"/>
          <w:sz w:val="28"/>
          <w:szCs w:val="28"/>
        </w:rPr>
        <w:t xml:space="preserve"> </w:t>
      </w:r>
      <w:r w:rsidR="00291292">
        <w:rPr>
          <w:rFonts w:ascii="Times New Roman" w:hAnsi="Times New Roman" w:cs="Times New Roman"/>
          <w:sz w:val="28"/>
          <w:szCs w:val="28"/>
        </w:rPr>
        <w:t>Ф., Виноградов А.П., Чех А.А., –</w:t>
      </w:r>
      <w:r w:rsidRPr="003B2CFE">
        <w:rPr>
          <w:rFonts w:ascii="Times New Roman" w:hAnsi="Times New Roman" w:cs="Times New Roman"/>
          <w:sz w:val="28"/>
          <w:szCs w:val="28"/>
        </w:rPr>
        <w:t xml:space="preserve"> 7-е изд. - </w:t>
      </w:r>
      <w:proofErr w:type="spellStart"/>
      <w:r w:rsidRPr="003B2CFE">
        <w:rPr>
          <w:rFonts w:ascii="Times New Roman" w:hAnsi="Times New Roman" w:cs="Times New Roman"/>
          <w:sz w:val="28"/>
          <w:szCs w:val="28"/>
        </w:rPr>
        <w:t>М.:Альпина</w:t>
      </w:r>
      <w:proofErr w:type="spellEnd"/>
      <w:r w:rsidRPr="003B2C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2CFE">
        <w:rPr>
          <w:rFonts w:ascii="Times New Roman" w:hAnsi="Times New Roman" w:cs="Times New Roman"/>
          <w:sz w:val="28"/>
          <w:szCs w:val="28"/>
        </w:rPr>
        <w:t>Пабл</w:t>
      </w:r>
      <w:proofErr w:type="spellEnd"/>
      <w:r w:rsidRPr="003B2CFE">
        <w:rPr>
          <w:rFonts w:ascii="Times New Roman" w:hAnsi="Times New Roman" w:cs="Times New Roman"/>
          <w:sz w:val="28"/>
          <w:szCs w:val="28"/>
        </w:rPr>
        <w:t>., 2016. - 211 с.</w:t>
      </w:r>
    </w:p>
    <w:p w:rsidR="00E7064F" w:rsidRPr="003B2CFE" w:rsidRDefault="00E7064F" w:rsidP="003B2CFE">
      <w:pPr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CFE">
        <w:rPr>
          <w:rFonts w:ascii="Times New Roman" w:hAnsi="Times New Roman" w:cs="Times New Roman"/>
          <w:sz w:val="28"/>
          <w:szCs w:val="28"/>
        </w:rPr>
        <w:t xml:space="preserve">Маркетинговые исследования: теория и практика : учебник для прикладного </w:t>
      </w:r>
      <w:proofErr w:type="spellStart"/>
      <w:r w:rsidRPr="003B2CFE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3B2CFE">
        <w:rPr>
          <w:rFonts w:ascii="Times New Roman" w:hAnsi="Times New Roman" w:cs="Times New Roman"/>
          <w:sz w:val="28"/>
          <w:szCs w:val="28"/>
        </w:rPr>
        <w:t xml:space="preserve"> / С. П. Азарова [и др.] ; под общей редакцией О. Н. </w:t>
      </w:r>
      <w:proofErr w:type="spellStart"/>
      <w:r w:rsidRPr="003B2CFE">
        <w:rPr>
          <w:rFonts w:ascii="Times New Roman" w:hAnsi="Times New Roman" w:cs="Times New Roman"/>
          <w:sz w:val="28"/>
          <w:szCs w:val="28"/>
        </w:rPr>
        <w:t>Жильцовой</w:t>
      </w:r>
      <w:proofErr w:type="spellEnd"/>
      <w:r w:rsidRPr="003B2CFE">
        <w:rPr>
          <w:rFonts w:ascii="Times New Roman" w:hAnsi="Times New Roman" w:cs="Times New Roman"/>
          <w:sz w:val="28"/>
          <w:szCs w:val="28"/>
        </w:rPr>
        <w:t>. — Моск</w:t>
      </w:r>
      <w:r w:rsidR="00291292">
        <w:rPr>
          <w:rFonts w:ascii="Times New Roman" w:hAnsi="Times New Roman" w:cs="Times New Roman"/>
          <w:sz w:val="28"/>
          <w:szCs w:val="28"/>
        </w:rPr>
        <w:t xml:space="preserve">ва : Издательство </w:t>
      </w:r>
      <w:proofErr w:type="spellStart"/>
      <w:r w:rsidR="00291292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291292">
        <w:rPr>
          <w:rFonts w:ascii="Times New Roman" w:hAnsi="Times New Roman" w:cs="Times New Roman"/>
          <w:sz w:val="28"/>
          <w:szCs w:val="28"/>
        </w:rPr>
        <w:t>, 2019. –</w:t>
      </w:r>
      <w:r w:rsidRPr="003B2CFE">
        <w:rPr>
          <w:rFonts w:ascii="Times New Roman" w:hAnsi="Times New Roman" w:cs="Times New Roman"/>
          <w:sz w:val="28"/>
          <w:szCs w:val="28"/>
        </w:rPr>
        <w:t xml:space="preserve"> 314 с. </w:t>
      </w:r>
    </w:p>
    <w:p w:rsidR="00E7064F" w:rsidRPr="003B2CFE" w:rsidRDefault="00E7064F" w:rsidP="003B2CFE">
      <w:pPr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CFE">
        <w:rPr>
          <w:rFonts w:ascii="Times New Roman" w:hAnsi="Times New Roman" w:cs="Times New Roman"/>
          <w:sz w:val="28"/>
          <w:szCs w:val="28"/>
        </w:rPr>
        <w:t>Маркетинговые исследования : учебник для среднего професси</w:t>
      </w:r>
      <w:r w:rsidRPr="003B2CFE">
        <w:rPr>
          <w:rFonts w:ascii="Times New Roman" w:hAnsi="Times New Roman" w:cs="Times New Roman"/>
          <w:sz w:val="28"/>
          <w:szCs w:val="28"/>
        </w:rPr>
        <w:t>о</w:t>
      </w:r>
      <w:r w:rsidRPr="003B2CFE">
        <w:rPr>
          <w:rFonts w:ascii="Times New Roman" w:hAnsi="Times New Roman" w:cs="Times New Roman"/>
          <w:sz w:val="28"/>
          <w:szCs w:val="28"/>
        </w:rPr>
        <w:t xml:space="preserve">нального образования / О. Н. </w:t>
      </w:r>
      <w:proofErr w:type="spellStart"/>
      <w:r w:rsidRPr="003B2CFE">
        <w:rPr>
          <w:rFonts w:ascii="Times New Roman" w:hAnsi="Times New Roman" w:cs="Times New Roman"/>
          <w:sz w:val="28"/>
          <w:szCs w:val="28"/>
        </w:rPr>
        <w:t>Жильцова</w:t>
      </w:r>
      <w:proofErr w:type="spellEnd"/>
      <w:r w:rsidRPr="003B2CFE">
        <w:rPr>
          <w:rFonts w:ascii="Times New Roman" w:hAnsi="Times New Roman" w:cs="Times New Roman"/>
          <w:sz w:val="28"/>
          <w:szCs w:val="28"/>
        </w:rPr>
        <w:t xml:space="preserve"> [и др.] ; под об</w:t>
      </w:r>
      <w:r w:rsidR="00291292">
        <w:rPr>
          <w:rFonts w:ascii="Times New Roman" w:hAnsi="Times New Roman" w:cs="Times New Roman"/>
          <w:sz w:val="28"/>
          <w:szCs w:val="28"/>
        </w:rPr>
        <w:t xml:space="preserve">щей редакцией О. Н. </w:t>
      </w:r>
      <w:proofErr w:type="spellStart"/>
      <w:r w:rsidR="00291292">
        <w:rPr>
          <w:rFonts w:ascii="Times New Roman" w:hAnsi="Times New Roman" w:cs="Times New Roman"/>
          <w:sz w:val="28"/>
          <w:szCs w:val="28"/>
        </w:rPr>
        <w:t>Жильцовой</w:t>
      </w:r>
      <w:proofErr w:type="spellEnd"/>
      <w:r w:rsidR="00291292">
        <w:rPr>
          <w:rFonts w:ascii="Times New Roman" w:hAnsi="Times New Roman" w:cs="Times New Roman"/>
          <w:sz w:val="28"/>
          <w:szCs w:val="28"/>
        </w:rPr>
        <w:t>. –</w:t>
      </w:r>
      <w:r w:rsidRPr="003B2CFE">
        <w:rPr>
          <w:rFonts w:ascii="Times New Roman" w:hAnsi="Times New Roman" w:cs="Times New Roman"/>
          <w:sz w:val="28"/>
          <w:szCs w:val="28"/>
        </w:rPr>
        <w:t xml:space="preserve"> Моск</w:t>
      </w:r>
      <w:r w:rsidR="00291292">
        <w:rPr>
          <w:rFonts w:ascii="Times New Roman" w:hAnsi="Times New Roman" w:cs="Times New Roman"/>
          <w:sz w:val="28"/>
          <w:szCs w:val="28"/>
        </w:rPr>
        <w:t xml:space="preserve">ва : Издательство </w:t>
      </w:r>
      <w:proofErr w:type="spellStart"/>
      <w:r w:rsidR="00291292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291292">
        <w:rPr>
          <w:rFonts w:ascii="Times New Roman" w:hAnsi="Times New Roman" w:cs="Times New Roman"/>
          <w:sz w:val="28"/>
          <w:szCs w:val="28"/>
        </w:rPr>
        <w:t>, 2020. –</w:t>
      </w:r>
      <w:r w:rsidRPr="003B2CFE">
        <w:rPr>
          <w:rFonts w:ascii="Times New Roman" w:hAnsi="Times New Roman" w:cs="Times New Roman"/>
          <w:sz w:val="28"/>
          <w:szCs w:val="28"/>
        </w:rPr>
        <w:t xml:space="preserve"> 314 с. </w:t>
      </w:r>
    </w:p>
    <w:p w:rsidR="00E7064F" w:rsidRPr="003B2CFE" w:rsidRDefault="00E7064F" w:rsidP="003B2CFE">
      <w:pPr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CFE">
        <w:rPr>
          <w:rFonts w:ascii="Times New Roman" w:hAnsi="Times New Roman" w:cs="Times New Roman"/>
          <w:sz w:val="28"/>
          <w:szCs w:val="28"/>
        </w:rPr>
        <w:t>Основы маркетинга. Практикум : учебное пособие для среднего профессионального образования / С. В. Карпова [и др.] ; под общей редакц</w:t>
      </w:r>
      <w:r w:rsidRPr="003B2CFE">
        <w:rPr>
          <w:rFonts w:ascii="Times New Roman" w:hAnsi="Times New Roman" w:cs="Times New Roman"/>
          <w:sz w:val="28"/>
          <w:szCs w:val="28"/>
        </w:rPr>
        <w:t>и</w:t>
      </w:r>
      <w:r w:rsidRPr="003B2CFE">
        <w:rPr>
          <w:rFonts w:ascii="Times New Roman" w:hAnsi="Times New Roman" w:cs="Times New Roman"/>
          <w:sz w:val="28"/>
          <w:szCs w:val="28"/>
        </w:rPr>
        <w:t>ей С. В. Карпо</w:t>
      </w:r>
      <w:r w:rsidR="00291292">
        <w:rPr>
          <w:rFonts w:ascii="Times New Roman" w:hAnsi="Times New Roman" w:cs="Times New Roman"/>
          <w:sz w:val="28"/>
          <w:szCs w:val="28"/>
        </w:rPr>
        <w:t>вой. –</w:t>
      </w:r>
      <w:r w:rsidRPr="003B2CFE">
        <w:rPr>
          <w:rFonts w:ascii="Times New Roman" w:hAnsi="Times New Roman" w:cs="Times New Roman"/>
          <w:sz w:val="28"/>
          <w:szCs w:val="28"/>
        </w:rPr>
        <w:t xml:space="preserve"> Моск</w:t>
      </w:r>
      <w:r w:rsidR="00291292">
        <w:rPr>
          <w:rFonts w:ascii="Times New Roman" w:hAnsi="Times New Roman" w:cs="Times New Roman"/>
          <w:sz w:val="28"/>
          <w:szCs w:val="28"/>
        </w:rPr>
        <w:t xml:space="preserve">ва : Издательство </w:t>
      </w:r>
      <w:proofErr w:type="spellStart"/>
      <w:r w:rsidR="00291292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291292">
        <w:rPr>
          <w:rFonts w:ascii="Times New Roman" w:hAnsi="Times New Roman" w:cs="Times New Roman"/>
          <w:sz w:val="28"/>
          <w:szCs w:val="28"/>
        </w:rPr>
        <w:t>, 2020. –</w:t>
      </w:r>
      <w:r w:rsidRPr="003B2CFE">
        <w:rPr>
          <w:rFonts w:ascii="Times New Roman" w:hAnsi="Times New Roman" w:cs="Times New Roman"/>
          <w:sz w:val="28"/>
          <w:szCs w:val="28"/>
        </w:rPr>
        <w:t xml:space="preserve"> 325 с. </w:t>
      </w:r>
    </w:p>
    <w:p w:rsidR="00E7064F" w:rsidRPr="003B2CFE" w:rsidRDefault="00E7064F" w:rsidP="003B2CFE">
      <w:pPr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CFE">
        <w:rPr>
          <w:rFonts w:ascii="Times New Roman" w:hAnsi="Times New Roman" w:cs="Times New Roman"/>
          <w:sz w:val="28"/>
          <w:szCs w:val="28"/>
        </w:rPr>
        <w:t>Реброва, Н.П. Основы маркетинга. учебник и пра</w:t>
      </w:r>
      <w:r w:rsidR="00291292">
        <w:rPr>
          <w:rFonts w:ascii="Times New Roman" w:hAnsi="Times New Roman" w:cs="Times New Roman"/>
          <w:sz w:val="28"/>
          <w:szCs w:val="28"/>
        </w:rPr>
        <w:t xml:space="preserve">ктикум для </w:t>
      </w:r>
      <w:proofErr w:type="spellStart"/>
      <w:r w:rsidR="00291292">
        <w:rPr>
          <w:rFonts w:ascii="Times New Roman" w:hAnsi="Times New Roman" w:cs="Times New Roman"/>
          <w:sz w:val="28"/>
          <w:szCs w:val="28"/>
        </w:rPr>
        <w:t>спо</w:t>
      </w:r>
      <w:proofErr w:type="spellEnd"/>
      <w:r w:rsidR="00291292">
        <w:rPr>
          <w:rFonts w:ascii="Times New Roman" w:hAnsi="Times New Roman" w:cs="Times New Roman"/>
          <w:sz w:val="28"/>
          <w:szCs w:val="28"/>
        </w:rPr>
        <w:t xml:space="preserve"> / Н.П. Реброва. –</w:t>
      </w:r>
      <w:r w:rsidRPr="003B2CFE">
        <w:rPr>
          <w:rFonts w:ascii="Times New Roman" w:hAnsi="Times New Roman" w:cs="Times New Roman"/>
          <w:sz w:val="28"/>
          <w:szCs w:val="28"/>
        </w:rPr>
        <w:t xml:space="preserve"> Люберцы: </w:t>
      </w:r>
      <w:proofErr w:type="spellStart"/>
      <w:r w:rsidRPr="003B2CFE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3B2CFE">
        <w:rPr>
          <w:rFonts w:ascii="Times New Roman" w:hAnsi="Times New Roman" w:cs="Times New Roman"/>
          <w:sz w:val="28"/>
          <w:szCs w:val="28"/>
        </w:rPr>
        <w:t>, 2016.</w:t>
      </w:r>
      <w:r w:rsidR="00291292">
        <w:rPr>
          <w:rFonts w:ascii="Times New Roman" w:hAnsi="Times New Roman" w:cs="Times New Roman"/>
          <w:sz w:val="28"/>
          <w:szCs w:val="28"/>
        </w:rPr>
        <w:t>–</w:t>
      </w:r>
      <w:r w:rsidRPr="003B2CFE">
        <w:rPr>
          <w:rFonts w:ascii="Times New Roman" w:hAnsi="Times New Roman" w:cs="Times New Roman"/>
          <w:sz w:val="28"/>
          <w:szCs w:val="28"/>
        </w:rPr>
        <w:t xml:space="preserve"> 277 c.</w:t>
      </w:r>
    </w:p>
    <w:p w:rsidR="005132F3" w:rsidRPr="003B2CFE" w:rsidRDefault="005132F3" w:rsidP="005132F3">
      <w:pPr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CFE">
        <w:rPr>
          <w:rFonts w:ascii="Times New Roman" w:hAnsi="Times New Roman" w:cs="Times New Roman"/>
          <w:sz w:val="28"/>
          <w:szCs w:val="28"/>
        </w:rPr>
        <w:t>Сидоров, М. Н.  Стратегический менеджмент : учеб</w:t>
      </w:r>
      <w:r>
        <w:rPr>
          <w:rFonts w:ascii="Times New Roman" w:hAnsi="Times New Roman" w:cs="Times New Roman"/>
          <w:sz w:val="28"/>
          <w:szCs w:val="28"/>
        </w:rPr>
        <w:t xml:space="preserve">ник для вузов / М. Н. Сидоров. – 2-е изд.,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>
        <w:rPr>
          <w:rFonts w:ascii="Times New Roman" w:hAnsi="Times New Roman" w:cs="Times New Roman"/>
          <w:sz w:val="28"/>
          <w:szCs w:val="28"/>
        </w:rPr>
        <w:t>. и доп. –</w:t>
      </w:r>
      <w:r w:rsidRPr="003B2CFE">
        <w:rPr>
          <w:rFonts w:ascii="Times New Roman" w:hAnsi="Times New Roman" w:cs="Times New Roman"/>
          <w:sz w:val="28"/>
          <w:szCs w:val="28"/>
        </w:rPr>
        <w:t xml:space="preserve"> Москв</w:t>
      </w:r>
      <w:r>
        <w:rPr>
          <w:rFonts w:ascii="Times New Roman" w:hAnsi="Times New Roman" w:cs="Times New Roman"/>
          <w:sz w:val="28"/>
          <w:szCs w:val="28"/>
        </w:rPr>
        <w:t xml:space="preserve">а : Издатель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20. – </w:t>
      </w:r>
      <w:r w:rsidRPr="003B2CFE">
        <w:rPr>
          <w:rFonts w:ascii="Times New Roman" w:hAnsi="Times New Roman" w:cs="Times New Roman"/>
          <w:sz w:val="28"/>
          <w:szCs w:val="28"/>
        </w:rPr>
        <w:t xml:space="preserve">158 с. </w:t>
      </w:r>
    </w:p>
    <w:p w:rsidR="005132F3" w:rsidRPr="003B2CFE" w:rsidRDefault="005132F3" w:rsidP="005132F3">
      <w:pPr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2CFE">
        <w:rPr>
          <w:rFonts w:ascii="Times New Roman" w:hAnsi="Times New Roman" w:cs="Times New Roman"/>
          <w:sz w:val="28"/>
          <w:szCs w:val="28"/>
        </w:rPr>
        <w:lastRenderedPageBreak/>
        <w:t>Синяева</w:t>
      </w:r>
      <w:proofErr w:type="spellEnd"/>
      <w:r w:rsidRPr="003B2CFE">
        <w:rPr>
          <w:rFonts w:ascii="Times New Roman" w:hAnsi="Times New Roman" w:cs="Times New Roman"/>
          <w:sz w:val="28"/>
          <w:szCs w:val="28"/>
        </w:rPr>
        <w:t>, И. М.  Маркетинг : учебник для среднего профессионал</w:t>
      </w:r>
      <w:r w:rsidRPr="003B2CFE">
        <w:rPr>
          <w:rFonts w:ascii="Times New Roman" w:hAnsi="Times New Roman" w:cs="Times New Roman"/>
          <w:sz w:val="28"/>
          <w:szCs w:val="28"/>
        </w:rPr>
        <w:t>ь</w:t>
      </w:r>
      <w:r w:rsidRPr="003B2CFE">
        <w:rPr>
          <w:rFonts w:ascii="Times New Roman" w:hAnsi="Times New Roman" w:cs="Times New Roman"/>
          <w:sz w:val="28"/>
          <w:szCs w:val="28"/>
        </w:rPr>
        <w:t xml:space="preserve">ного образования / </w:t>
      </w:r>
      <w:r>
        <w:rPr>
          <w:rFonts w:ascii="Times New Roman" w:hAnsi="Times New Roman" w:cs="Times New Roman"/>
          <w:sz w:val="28"/>
          <w:szCs w:val="28"/>
        </w:rPr>
        <w:t xml:space="preserve">И.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я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. 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льц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</w:t>
      </w:r>
      <w:r w:rsidRPr="003B2CFE">
        <w:rPr>
          <w:rFonts w:ascii="Times New Roman" w:hAnsi="Times New Roman" w:cs="Times New Roman"/>
          <w:sz w:val="28"/>
          <w:szCs w:val="28"/>
        </w:rPr>
        <w:t xml:space="preserve"> 3-е изд., </w:t>
      </w:r>
      <w:proofErr w:type="spellStart"/>
      <w:r w:rsidRPr="003B2CFE">
        <w:rPr>
          <w:rFonts w:ascii="Times New Roman" w:hAnsi="Times New Roman" w:cs="Times New Roman"/>
          <w:sz w:val="28"/>
          <w:szCs w:val="28"/>
        </w:rPr>
        <w:t>перера</w:t>
      </w:r>
      <w:r>
        <w:rPr>
          <w:rFonts w:ascii="Times New Roman" w:hAnsi="Times New Roman" w:cs="Times New Roman"/>
          <w:sz w:val="28"/>
          <w:szCs w:val="28"/>
        </w:rPr>
        <w:t>б</w:t>
      </w:r>
      <w:proofErr w:type="spellEnd"/>
      <w:r>
        <w:rPr>
          <w:rFonts w:ascii="Times New Roman" w:hAnsi="Times New Roman" w:cs="Times New Roman"/>
          <w:sz w:val="28"/>
          <w:szCs w:val="28"/>
        </w:rPr>
        <w:t>. и доп. –</w:t>
      </w:r>
      <w:r w:rsidRPr="003B2CFE">
        <w:rPr>
          <w:rFonts w:ascii="Times New Roman" w:hAnsi="Times New Roman" w:cs="Times New Roman"/>
          <w:sz w:val="28"/>
          <w:szCs w:val="28"/>
        </w:rPr>
        <w:t xml:space="preserve"> Моск</w:t>
      </w:r>
      <w:r>
        <w:rPr>
          <w:rFonts w:ascii="Times New Roman" w:hAnsi="Times New Roman" w:cs="Times New Roman"/>
          <w:sz w:val="28"/>
          <w:szCs w:val="28"/>
        </w:rPr>
        <w:t xml:space="preserve">ва : Издатель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>
        <w:rPr>
          <w:rFonts w:ascii="Times New Roman" w:hAnsi="Times New Roman" w:cs="Times New Roman"/>
          <w:sz w:val="28"/>
          <w:szCs w:val="28"/>
        </w:rPr>
        <w:t>, 2020. –</w:t>
      </w:r>
      <w:r w:rsidRPr="003B2CFE">
        <w:rPr>
          <w:rFonts w:ascii="Times New Roman" w:hAnsi="Times New Roman" w:cs="Times New Roman"/>
          <w:sz w:val="28"/>
          <w:szCs w:val="28"/>
        </w:rPr>
        <w:t xml:space="preserve"> 495 с. </w:t>
      </w:r>
    </w:p>
    <w:p w:rsidR="00E7064F" w:rsidRPr="003B2CFE" w:rsidRDefault="00E7064F" w:rsidP="003B2CFE">
      <w:pPr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CFE">
        <w:rPr>
          <w:rFonts w:ascii="Times New Roman" w:hAnsi="Times New Roman" w:cs="Times New Roman"/>
          <w:sz w:val="28"/>
          <w:szCs w:val="28"/>
        </w:rPr>
        <w:t xml:space="preserve">Скляр, Е.Н. Маркетинговые исследования: Практикум / Е.Н. Скляр, Г.И. Авдеенко, В.А </w:t>
      </w:r>
      <w:proofErr w:type="spellStart"/>
      <w:r w:rsidRPr="003B2CFE">
        <w:rPr>
          <w:rFonts w:ascii="Times New Roman" w:hAnsi="Times New Roman" w:cs="Times New Roman"/>
          <w:sz w:val="28"/>
          <w:szCs w:val="28"/>
        </w:rPr>
        <w:t>Алексунин</w:t>
      </w:r>
      <w:proofErr w:type="spellEnd"/>
      <w:r w:rsidRPr="003B2CFE">
        <w:rPr>
          <w:rFonts w:ascii="Times New Roman" w:hAnsi="Times New Roman" w:cs="Times New Roman"/>
          <w:sz w:val="28"/>
          <w:szCs w:val="28"/>
        </w:rPr>
        <w:t>. - М.: ИТК Дашков и К, 2016. - 216 c.</w:t>
      </w:r>
    </w:p>
    <w:p w:rsidR="00E7064F" w:rsidRPr="003B2CFE" w:rsidRDefault="00E7064F" w:rsidP="003B2CFE">
      <w:pPr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CFE">
        <w:rPr>
          <w:rFonts w:ascii="Times New Roman" w:hAnsi="Times New Roman" w:cs="Times New Roman"/>
          <w:sz w:val="28"/>
          <w:szCs w:val="28"/>
        </w:rPr>
        <w:t xml:space="preserve">Стратегический менеджмент по </w:t>
      </w:r>
      <w:proofErr w:type="spellStart"/>
      <w:r w:rsidRPr="003B2CFE">
        <w:rPr>
          <w:rFonts w:ascii="Times New Roman" w:hAnsi="Times New Roman" w:cs="Times New Roman"/>
          <w:sz w:val="28"/>
          <w:szCs w:val="28"/>
        </w:rPr>
        <w:t>Котлеру</w:t>
      </w:r>
      <w:proofErr w:type="spellEnd"/>
      <w:r w:rsidRPr="003B2CFE">
        <w:rPr>
          <w:rFonts w:ascii="Times New Roman" w:hAnsi="Times New Roman" w:cs="Times New Roman"/>
          <w:sz w:val="28"/>
          <w:szCs w:val="28"/>
        </w:rPr>
        <w:t>: Лучшие приемы и мет</w:t>
      </w:r>
      <w:r w:rsidRPr="003B2CFE">
        <w:rPr>
          <w:rFonts w:ascii="Times New Roman" w:hAnsi="Times New Roman" w:cs="Times New Roman"/>
          <w:sz w:val="28"/>
          <w:szCs w:val="28"/>
        </w:rPr>
        <w:t>о</w:t>
      </w:r>
      <w:r w:rsidRPr="003B2CFE">
        <w:rPr>
          <w:rFonts w:ascii="Times New Roman" w:hAnsi="Times New Roman" w:cs="Times New Roman"/>
          <w:sz w:val="28"/>
          <w:szCs w:val="28"/>
        </w:rPr>
        <w:t xml:space="preserve">ды: Справочное пособие / </w:t>
      </w:r>
      <w:proofErr w:type="spellStart"/>
      <w:r w:rsidRPr="003B2CFE">
        <w:rPr>
          <w:rFonts w:ascii="Times New Roman" w:hAnsi="Times New Roman" w:cs="Times New Roman"/>
          <w:sz w:val="28"/>
          <w:szCs w:val="28"/>
        </w:rPr>
        <w:t>Кот</w:t>
      </w:r>
      <w:r w:rsidR="00291292">
        <w:rPr>
          <w:rFonts w:ascii="Times New Roman" w:hAnsi="Times New Roman" w:cs="Times New Roman"/>
          <w:sz w:val="28"/>
          <w:szCs w:val="28"/>
        </w:rPr>
        <w:t>лер</w:t>
      </w:r>
      <w:proofErr w:type="spellEnd"/>
      <w:r w:rsidR="00291292">
        <w:rPr>
          <w:rFonts w:ascii="Times New Roman" w:hAnsi="Times New Roman" w:cs="Times New Roman"/>
          <w:sz w:val="28"/>
          <w:szCs w:val="28"/>
        </w:rPr>
        <w:t xml:space="preserve"> Ф., </w:t>
      </w:r>
      <w:proofErr w:type="spellStart"/>
      <w:r w:rsidR="00291292">
        <w:rPr>
          <w:rFonts w:ascii="Times New Roman" w:hAnsi="Times New Roman" w:cs="Times New Roman"/>
          <w:sz w:val="28"/>
          <w:szCs w:val="28"/>
        </w:rPr>
        <w:t>Бергер</w:t>
      </w:r>
      <w:proofErr w:type="spellEnd"/>
      <w:r w:rsidR="00291292">
        <w:rPr>
          <w:rFonts w:ascii="Times New Roman" w:hAnsi="Times New Roman" w:cs="Times New Roman"/>
          <w:sz w:val="28"/>
          <w:szCs w:val="28"/>
        </w:rPr>
        <w:t xml:space="preserve"> Р., </w:t>
      </w:r>
      <w:proofErr w:type="spellStart"/>
      <w:r w:rsidR="00291292">
        <w:rPr>
          <w:rFonts w:ascii="Times New Roman" w:hAnsi="Times New Roman" w:cs="Times New Roman"/>
          <w:sz w:val="28"/>
          <w:szCs w:val="28"/>
        </w:rPr>
        <w:t>Бикхофф</w:t>
      </w:r>
      <w:proofErr w:type="spellEnd"/>
      <w:r w:rsidR="00291292">
        <w:rPr>
          <w:rFonts w:ascii="Times New Roman" w:hAnsi="Times New Roman" w:cs="Times New Roman"/>
          <w:sz w:val="28"/>
          <w:szCs w:val="28"/>
        </w:rPr>
        <w:t xml:space="preserve"> Н., –</w:t>
      </w:r>
      <w:r w:rsidRPr="003B2CFE">
        <w:rPr>
          <w:rFonts w:ascii="Times New Roman" w:hAnsi="Times New Roman" w:cs="Times New Roman"/>
          <w:sz w:val="28"/>
          <w:szCs w:val="28"/>
        </w:rPr>
        <w:t xml:space="preserve"> 3-е изд. - </w:t>
      </w:r>
      <w:proofErr w:type="spellStart"/>
      <w:r w:rsidRPr="003B2CFE">
        <w:rPr>
          <w:rFonts w:ascii="Times New Roman" w:hAnsi="Times New Roman" w:cs="Times New Roman"/>
          <w:sz w:val="28"/>
          <w:szCs w:val="28"/>
        </w:rPr>
        <w:t>М.:Альпина</w:t>
      </w:r>
      <w:proofErr w:type="spellEnd"/>
      <w:r w:rsidRPr="003B2C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2CFE">
        <w:rPr>
          <w:rFonts w:ascii="Times New Roman" w:hAnsi="Times New Roman" w:cs="Times New Roman"/>
          <w:sz w:val="28"/>
          <w:szCs w:val="28"/>
        </w:rPr>
        <w:t>Паблишер</w:t>
      </w:r>
      <w:proofErr w:type="spellEnd"/>
      <w:r w:rsidRPr="003B2CFE">
        <w:rPr>
          <w:rFonts w:ascii="Times New Roman" w:hAnsi="Times New Roman" w:cs="Times New Roman"/>
          <w:sz w:val="28"/>
          <w:szCs w:val="28"/>
        </w:rPr>
        <w:t>, 2016. - 132 с.</w:t>
      </w:r>
    </w:p>
    <w:p w:rsidR="00E7064F" w:rsidRPr="003B2CFE" w:rsidRDefault="00E7064F" w:rsidP="003B2CFE">
      <w:pPr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2CFE">
        <w:rPr>
          <w:rFonts w:ascii="Times New Roman" w:hAnsi="Times New Roman" w:cs="Times New Roman"/>
          <w:sz w:val="28"/>
          <w:szCs w:val="28"/>
        </w:rPr>
        <w:t>Тебекин</w:t>
      </w:r>
      <w:proofErr w:type="spellEnd"/>
      <w:r w:rsidRPr="003B2CFE">
        <w:rPr>
          <w:rFonts w:ascii="Times New Roman" w:hAnsi="Times New Roman" w:cs="Times New Roman"/>
          <w:sz w:val="28"/>
          <w:szCs w:val="28"/>
        </w:rPr>
        <w:t>, А. В.  Стратегический менеджмент : учебник для пр</w:t>
      </w:r>
      <w:r w:rsidRPr="003B2CFE">
        <w:rPr>
          <w:rFonts w:ascii="Times New Roman" w:hAnsi="Times New Roman" w:cs="Times New Roman"/>
          <w:sz w:val="28"/>
          <w:szCs w:val="28"/>
        </w:rPr>
        <w:t>и</w:t>
      </w:r>
      <w:r w:rsidRPr="003B2CFE">
        <w:rPr>
          <w:rFonts w:ascii="Times New Roman" w:hAnsi="Times New Roman" w:cs="Times New Roman"/>
          <w:sz w:val="28"/>
          <w:szCs w:val="28"/>
        </w:rPr>
        <w:t xml:space="preserve">кладного </w:t>
      </w:r>
      <w:proofErr w:type="spellStart"/>
      <w:r w:rsidRPr="003B2CFE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3B2CFE">
        <w:rPr>
          <w:rFonts w:ascii="Times New Roman" w:hAnsi="Times New Roman" w:cs="Times New Roman"/>
          <w:sz w:val="28"/>
          <w:szCs w:val="28"/>
        </w:rPr>
        <w:t xml:space="preserve"> / А. В. </w:t>
      </w:r>
      <w:proofErr w:type="spellStart"/>
      <w:r w:rsidRPr="003B2CFE">
        <w:rPr>
          <w:rFonts w:ascii="Times New Roman" w:hAnsi="Times New Roman" w:cs="Times New Roman"/>
          <w:sz w:val="28"/>
          <w:szCs w:val="28"/>
        </w:rPr>
        <w:t>Тебеки</w:t>
      </w:r>
      <w:r w:rsidR="00291292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291292">
        <w:rPr>
          <w:rFonts w:ascii="Times New Roman" w:hAnsi="Times New Roman" w:cs="Times New Roman"/>
          <w:sz w:val="28"/>
          <w:szCs w:val="28"/>
        </w:rPr>
        <w:t xml:space="preserve">. – 2-е изд., </w:t>
      </w:r>
      <w:proofErr w:type="spellStart"/>
      <w:r w:rsidR="00291292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="00291292">
        <w:rPr>
          <w:rFonts w:ascii="Times New Roman" w:hAnsi="Times New Roman" w:cs="Times New Roman"/>
          <w:sz w:val="28"/>
          <w:szCs w:val="28"/>
        </w:rPr>
        <w:t>. и доп. –</w:t>
      </w:r>
      <w:r w:rsidRPr="003B2CFE">
        <w:rPr>
          <w:rFonts w:ascii="Times New Roman" w:hAnsi="Times New Roman" w:cs="Times New Roman"/>
          <w:sz w:val="28"/>
          <w:szCs w:val="28"/>
        </w:rPr>
        <w:t xml:space="preserve"> Моск</w:t>
      </w:r>
      <w:r w:rsidR="00291292">
        <w:rPr>
          <w:rFonts w:ascii="Times New Roman" w:hAnsi="Times New Roman" w:cs="Times New Roman"/>
          <w:sz w:val="28"/>
          <w:szCs w:val="28"/>
        </w:rPr>
        <w:t xml:space="preserve">ва : Издательство </w:t>
      </w:r>
      <w:proofErr w:type="spellStart"/>
      <w:r w:rsidR="00291292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291292">
        <w:rPr>
          <w:rFonts w:ascii="Times New Roman" w:hAnsi="Times New Roman" w:cs="Times New Roman"/>
          <w:sz w:val="28"/>
          <w:szCs w:val="28"/>
        </w:rPr>
        <w:t>, 2019. –</w:t>
      </w:r>
      <w:r w:rsidRPr="003B2CFE">
        <w:rPr>
          <w:rFonts w:ascii="Times New Roman" w:hAnsi="Times New Roman" w:cs="Times New Roman"/>
          <w:sz w:val="28"/>
          <w:szCs w:val="28"/>
        </w:rPr>
        <w:t xml:space="preserve"> 333 с. </w:t>
      </w:r>
    </w:p>
    <w:p w:rsidR="00E7064F" w:rsidRPr="003B2CFE" w:rsidRDefault="00E7064F" w:rsidP="003B2CFE">
      <w:pPr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CFE">
        <w:rPr>
          <w:rFonts w:ascii="Times New Roman" w:hAnsi="Times New Roman" w:cs="Times New Roman"/>
          <w:sz w:val="28"/>
          <w:szCs w:val="28"/>
        </w:rPr>
        <w:t>Тюрин, Д. В.  Маркетинговые исследования : учебник для бакала</w:t>
      </w:r>
      <w:r w:rsidRPr="003B2CFE">
        <w:rPr>
          <w:rFonts w:ascii="Times New Roman" w:hAnsi="Times New Roman" w:cs="Times New Roman"/>
          <w:sz w:val="28"/>
          <w:szCs w:val="28"/>
        </w:rPr>
        <w:t>в</w:t>
      </w:r>
      <w:r w:rsidR="00291292">
        <w:rPr>
          <w:rFonts w:ascii="Times New Roman" w:hAnsi="Times New Roman" w:cs="Times New Roman"/>
          <w:sz w:val="28"/>
          <w:szCs w:val="28"/>
        </w:rPr>
        <w:t>ров / Д. В. Тюрин. –</w:t>
      </w:r>
      <w:r w:rsidRPr="003B2CFE">
        <w:rPr>
          <w:rFonts w:ascii="Times New Roman" w:hAnsi="Times New Roman" w:cs="Times New Roman"/>
          <w:sz w:val="28"/>
          <w:szCs w:val="28"/>
        </w:rPr>
        <w:t xml:space="preserve"> Москва : Издательство </w:t>
      </w:r>
      <w:proofErr w:type="spellStart"/>
      <w:r w:rsidRPr="003B2CFE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3B2CFE">
        <w:rPr>
          <w:rFonts w:ascii="Times New Roman" w:hAnsi="Times New Roman" w:cs="Times New Roman"/>
          <w:sz w:val="28"/>
          <w:szCs w:val="28"/>
        </w:rPr>
        <w:t>, 2019</w:t>
      </w:r>
      <w:r w:rsidR="00291292">
        <w:rPr>
          <w:rFonts w:ascii="Times New Roman" w:hAnsi="Times New Roman" w:cs="Times New Roman"/>
          <w:sz w:val="28"/>
          <w:szCs w:val="28"/>
        </w:rPr>
        <w:t>. –</w:t>
      </w:r>
      <w:r w:rsidRPr="003B2CFE">
        <w:rPr>
          <w:rFonts w:ascii="Times New Roman" w:hAnsi="Times New Roman" w:cs="Times New Roman"/>
          <w:sz w:val="28"/>
          <w:szCs w:val="28"/>
        </w:rPr>
        <w:t xml:space="preserve"> 342 с. </w:t>
      </w:r>
    </w:p>
    <w:p w:rsidR="00E7064F" w:rsidRPr="003B2CFE" w:rsidRDefault="00E7064F" w:rsidP="003B2CFE">
      <w:pPr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CFE">
        <w:rPr>
          <w:rFonts w:ascii="Times New Roman" w:hAnsi="Times New Roman" w:cs="Times New Roman"/>
          <w:sz w:val="28"/>
          <w:szCs w:val="28"/>
        </w:rPr>
        <w:t>Фролов, Ю. В.  Стратегический менеджмент. Формирование страт</w:t>
      </w:r>
      <w:r w:rsidRPr="003B2CFE">
        <w:rPr>
          <w:rFonts w:ascii="Times New Roman" w:hAnsi="Times New Roman" w:cs="Times New Roman"/>
          <w:sz w:val="28"/>
          <w:szCs w:val="28"/>
        </w:rPr>
        <w:t>е</w:t>
      </w:r>
      <w:r w:rsidRPr="003B2CFE">
        <w:rPr>
          <w:rFonts w:ascii="Times New Roman" w:hAnsi="Times New Roman" w:cs="Times New Roman"/>
          <w:sz w:val="28"/>
          <w:szCs w:val="28"/>
        </w:rPr>
        <w:t xml:space="preserve">гии и проектирование бизнес-процессов : учебное пособие для вузов / Ю. В. Фролов, Р. В. Серышев </w:t>
      </w:r>
      <w:r w:rsidR="00291292">
        <w:rPr>
          <w:rFonts w:ascii="Times New Roman" w:hAnsi="Times New Roman" w:cs="Times New Roman"/>
          <w:sz w:val="28"/>
          <w:szCs w:val="28"/>
        </w:rPr>
        <w:t xml:space="preserve">; под редакцией Ю. В. Фролова. – 2-е изд., </w:t>
      </w:r>
      <w:proofErr w:type="spellStart"/>
      <w:r w:rsidR="00291292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="00291292">
        <w:rPr>
          <w:rFonts w:ascii="Times New Roman" w:hAnsi="Times New Roman" w:cs="Times New Roman"/>
          <w:sz w:val="28"/>
          <w:szCs w:val="28"/>
        </w:rPr>
        <w:t>. и доп. –</w:t>
      </w:r>
      <w:r w:rsidRPr="003B2CFE">
        <w:rPr>
          <w:rFonts w:ascii="Times New Roman" w:hAnsi="Times New Roman" w:cs="Times New Roman"/>
          <w:sz w:val="28"/>
          <w:szCs w:val="28"/>
        </w:rPr>
        <w:t xml:space="preserve"> Москва : Издательство </w:t>
      </w:r>
      <w:proofErr w:type="spellStart"/>
      <w:r w:rsidRPr="003B2CFE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3B2CFE">
        <w:rPr>
          <w:rFonts w:ascii="Times New Roman" w:hAnsi="Times New Roman" w:cs="Times New Roman"/>
          <w:sz w:val="28"/>
          <w:szCs w:val="28"/>
        </w:rPr>
        <w:t xml:space="preserve">, </w:t>
      </w:r>
      <w:r w:rsidR="00291292">
        <w:rPr>
          <w:rFonts w:ascii="Times New Roman" w:hAnsi="Times New Roman" w:cs="Times New Roman"/>
          <w:sz w:val="28"/>
          <w:szCs w:val="28"/>
        </w:rPr>
        <w:t>2020. –</w:t>
      </w:r>
      <w:r w:rsidRPr="003B2CFE">
        <w:rPr>
          <w:rFonts w:ascii="Times New Roman" w:hAnsi="Times New Roman" w:cs="Times New Roman"/>
          <w:sz w:val="28"/>
          <w:szCs w:val="28"/>
        </w:rPr>
        <w:t xml:space="preserve"> 154 с. </w:t>
      </w:r>
    </w:p>
    <w:p w:rsidR="00E7064F" w:rsidRPr="003B2CFE" w:rsidRDefault="00E7064F" w:rsidP="003B2CFE">
      <w:pPr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CFE">
        <w:rPr>
          <w:rFonts w:ascii="Times New Roman" w:hAnsi="Times New Roman" w:cs="Times New Roman"/>
          <w:sz w:val="28"/>
          <w:szCs w:val="28"/>
        </w:rPr>
        <w:t>Чернышева, А. М.  Маркетинговые исследования и ситуационный анализ в 2 ч. Часть 1 : учебник и практикум для вузов / А</w:t>
      </w:r>
      <w:r w:rsidR="00291292">
        <w:rPr>
          <w:rFonts w:ascii="Times New Roman" w:hAnsi="Times New Roman" w:cs="Times New Roman"/>
          <w:sz w:val="28"/>
          <w:szCs w:val="28"/>
        </w:rPr>
        <w:t>. М. Чернышева, Т. Н. Якубова. –</w:t>
      </w:r>
      <w:r w:rsidRPr="003B2CFE">
        <w:rPr>
          <w:rFonts w:ascii="Times New Roman" w:hAnsi="Times New Roman" w:cs="Times New Roman"/>
          <w:sz w:val="28"/>
          <w:szCs w:val="28"/>
        </w:rPr>
        <w:t xml:space="preserve"> Моск</w:t>
      </w:r>
      <w:r w:rsidR="00291292">
        <w:rPr>
          <w:rFonts w:ascii="Times New Roman" w:hAnsi="Times New Roman" w:cs="Times New Roman"/>
          <w:sz w:val="28"/>
          <w:szCs w:val="28"/>
        </w:rPr>
        <w:t xml:space="preserve">ва : Издательство </w:t>
      </w:r>
      <w:proofErr w:type="spellStart"/>
      <w:r w:rsidR="00291292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291292">
        <w:rPr>
          <w:rFonts w:ascii="Times New Roman" w:hAnsi="Times New Roman" w:cs="Times New Roman"/>
          <w:sz w:val="28"/>
          <w:szCs w:val="28"/>
        </w:rPr>
        <w:t>, 2020. –</w:t>
      </w:r>
      <w:r w:rsidRPr="003B2CFE">
        <w:rPr>
          <w:rFonts w:ascii="Times New Roman" w:hAnsi="Times New Roman" w:cs="Times New Roman"/>
          <w:sz w:val="28"/>
          <w:szCs w:val="28"/>
        </w:rPr>
        <w:t xml:space="preserve"> 244 с. </w:t>
      </w:r>
    </w:p>
    <w:p w:rsidR="005132F3" w:rsidRPr="003B2CFE" w:rsidRDefault="005132F3" w:rsidP="005132F3">
      <w:pPr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2CFE">
        <w:rPr>
          <w:rFonts w:ascii="Times New Roman" w:hAnsi="Times New Roman" w:cs="Times New Roman"/>
          <w:sz w:val="28"/>
          <w:szCs w:val="28"/>
        </w:rPr>
        <w:t>Цединов</w:t>
      </w:r>
      <w:proofErr w:type="spellEnd"/>
      <w:r w:rsidRPr="003B2CFE">
        <w:rPr>
          <w:rFonts w:ascii="Times New Roman" w:hAnsi="Times New Roman" w:cs="Times New Roman"/>
          <w:sz w:val="28"/>
          <w:szCs w:val="28"/>
        </w:rPr>
        <w:t xml:space="preserve"> О.А., </w:t>
      </w:r>
      <w:proofErr w:type="spellStart"/>
      <w:r w:rsidRPr="003B2CFE">
        <w:rPr>
          <w:rFonts w:ascii="Times New Roman" w:hAnsi="Times New Roman" w:cs="Times New Roman"/>
          <w:sz w:val="28"/>
          <w:szCs w:val="28"/>
        </w:rPr>
        <w:t>Бадма</w:t>
      </w:r>
      <w:proofErr w:type="spellEnd"/>
      <w:r w:rsidRPr="003B2CFE">
        <w:rPr>
          <w:rFonts w:ascii="Times New Roman" w:hAnsi="Times New Roman" w:cs="Times New Roman"/>
          <w:sz w:val="28"/>
          <w:szCs w:val="28"/>
        </w:rPr>
        <w:t>-Горяева Э.О. РАЗВИТИЕ БАНКОВСКОГО МАРКЕТИНГА В УСЛОВИЯХ ЦИФРОВОЙ ТРАНСФОРМАЦИИ // Вестник Алтайской академии экономики и права. – 2019. – № 2-1. – С. 170-177</w:t>
      </w:r>
    </w:p>
    <w:p w:rsidR="00E7064F" w:rsidRPr="003B2CFE" w:rsidRDefault="00E7064F" w:rsidP="003B2CFE">
      <w:pPr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2CFE">
        <w:rPr>
          <w:rFonts w:ascii="Times New Roman" w:hAnsi="Times New Roman" w:cs="Times New Roman"/>
          <w:sz w:val="28"/>
          <w:szCs w:val="28"/>
        </w:rPr>
        <w:t>Шамилова</w:t>
      </w:r>
      <w:proofErr w:type="spellEnd"/>
      <w:r w:rsidRPr="003B2CFE">
        <w:rPr>
          <w:rFonts w:ascii="Times New Roman" w:hAnsi="Times New Roman" w:cs="Times New Roman"/>
          <w:sz w:val="28"/>
          <w:szCs w:val="28"/>
        </w:rPr>
        <w:t>, М. И. Управление маркетинговой деятельностью на предприя</w:t>
      </w:r>
      <w:r w:rsidR="00291292">
        <w:rPr>
          <w:rFonts w:ascii="Times New Roman" w:hAnsi="Times New Roman" w:cs="Times New Roman"/>
          <w:sz w:val="28"/>
          <w:szCs w:val="28"/>
        </w:rPr>
        <w:t xml:space="preserve">тиях / М. И. </w:t>
      </w:r>
      <w:proofErr w:type="spellStart"/>
      <w:r w:rsidR="00291292">
        <w:rPr>
          <w:rFonts w:ascii="Times New Roman" w:hAnsi="Times New Roman" w:cs="Times New Roman"/>
          <w:sz w:val="28"/>
          <w:szCs w:val="28"/>
        </w:rPr>
        <w:t>Шамилова</w:t>
      </w:r>
      <w:proofErr w:type="spellEnd"/>
      <w:r w:rsidR="00291292">
        <w:rPr>
          <w:rFonts w:ascii="Times New Roman" w:hAnsi="Times New Roman" w:cs="Times New Roman"/>
          <w:sz w:val="28"/>
          <w:szCs w:val="28"/>
        </w:rPr>
        <w:t>. –</w:t>
      </w:r>
      <w:r w:rsidRPr="003B2CFE">
        <w:rPr>
          <w:rFonts w:ascii="Times New Roman" w:hAnsi="Times New Roman" w:cs="Times New Roman"/>
          <w:sz w:val="28"/>
          <w:szCs w:val="28"/>
        </w:rPr>
        <w:t xml:space="preserve"> Текст : непосредственный, электронный // Молодой уче</w:t>
      </w:r>
      <w:r w:rsidR="00291292">
        <w:rPr>
          <w:rFonts w:ascii="Times New Roman" w:hAnsi="Times New Roman" w:cs="Times New Roman"/>
          <w:sz w:val="28"/>
          <w:szCs w:val="28"/>
        </w:rPr>
        <w:t>ный. – 2019. –</w:t>
      </w:r>
      <w:r w:rsidRPr="003B2CFE">
        <w:rPr>
          <w:rFonts w:ascii="Times New Roman" w:hAnsi="Times New Roman" w:cs="Times New Roman"/>
          <w:sz w:val="28"/>
          <w:szCs w:val="28"/>
        </w:rPr>
        <w:t xml:space="preserve"> № 6 (244).</w:t>
      </w:r>
      <w:r w:rsidR="00291292">
        <w:rPr>
          <w:rFonts w:ascii="Times New Roman" w:hAnsi="Times New Roman" w:cs="Times New Roman"/>
          <w:sz w:val="28"/>
          <w:szCs w:val="28"/>
        </w:rPr>
        <w:t xml:space="preserve"> –</w:t>
      </w:r>
      <w:r w:rsidRPr="003B2CFE">
        <w:rPr>
          <w:rFonts w:ascii="Times New Roman" w:hAnsi="Times New Roman" w:cs="Times New Roman"/>
          <w:sz w:val="28"/>
          <w:szCs w:val="28"/>
        </w:rPr>
        <w:t xml:space="preserve"> С. 158-160.</w:t>
      </w:r>
    </w:p>
    <w:p w:rsidR="00E7064F" w:rsidRPr="003B2CFE" w:rsidRDefault="00E7064F" w:rsidP="003B2CFE">
      <w:pPr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CFE">
        <w:rPr>
          <w:rFonts w:ascii="Times New Roman" w:hAnsi="Times New Roman" w:cs="Times New Roman"/>
          <w:sz w:val="28"/>
          <w:szCs w:val="28"/>
        </w:rPr>
        <w:t>Шифрин, М. Б.  Стратегический менеджмент : уче</w:t>
      </w:r>
      <w:r w:rsidR="00291292">
        <w:rPr>
          <w:rFonts w:ascii="Times New Roman" w:hAnsi="Times New Roman" w:cs="Times New Roman"/>
          <w:sz w:val="28"/>
          <w:szCs w:val="28"/>
        </w:rPr>
        <w:t xml:space="preserve">бник для вузов / М. Б. Шифрин. – 3-е изд., </w:t>
      </w:r>
      <w:proofErr w:type="spellStart"/>
      <w:r w:rsidR="00291292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="00291292">
        <w:rPr>
          <w:rFonts w:ascii="Times New Roman" w:hAnsi="Times New Roman" w:cs="Times New Roman"/>
          <w:sz w:val="28"/>
          <w:szCs w:val="28"/>
        </w:rPr>
        <w:t>. и доп. –</w:t>
      </w:r>
      <w:r w:rsidRPr="003B2CFE">
        <w:rPr>
          <w:rFonts w:ascii="Times New Roman" w:hAnsi="Times New Roman" w:cs="Times New Roman"/>
          <w:sz w:val="28"/>
          <w:szCs w:val="28"/>
        </w:rPr>
        <w:t xml:space="preserve"> Моск</w:t>
      </w:r>
      <w:r w:rsidR="00291292">
        <w:rPr>
          <w:rFonts w:ascii="Times New Roman" w:hAnsi="Times New Roman" w:cs="Times New Roman"/>
          <w:sz w:val="28"/>
          <w:szCs w:val="28"/>
        </w:rPr>
        <w:t xml:space="preserve">ва : Издательство </w:t>
      </w:r>
      <w:proofErr w:type="spellStart"/>
      <w:r w:rsidR="00291292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291292">
        <w:rPr>
          <w:rFonts w:ascii="Times New Roman" w:hAnsi="Times New Roman" w:cs="Times New Roman"/>
          <w:sz w:val="28"/>
          <w:szCs w:val="28"/>
        </w:rPr>
        <w:t>, 2020. –</w:t>
      </w:r>
      <w:r w:rsidRPr="003B2CFE">
        <w:rPr>
          <w:rFonts w:ascii="Times New Roman" w:hAnsi="Times New Roman" w:cs="Times New Roman"/>
          <w:sz w:val="28"/>
          <w:szCs w:val="28"/>
        </w:rPr>
        <w:t xml:space="preserve"> 321 с. </w:t>
      </w:r>
    </w:p>
    <w:p w:rsidR="006E1B7B" w:rsidRDefault="006E1B7B" w:rsidP="003B2CFE">
      <w:pPr>
        <w:spacing w:after="0" w:line="360" w:lineRule="auto"/>
      </w:pPr>
    </w:p>
    <w:sectPr w:rsidR="006E1B7B" w:rsidSect="0019414F">
      <w:footerReference w:type="default" r:id="rId15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78F" w:rsidRDefault="002B478F" w:rsidP="001B39A8">
      <w:pPr>
        <w:spacing w:after="0" w:line="240" w:lineRule="auto"/>
      </w:pPr>
      <w:r>
        <w:separator/>
      </w:r>
    </w:p>
  </w:endnote>
  <w:endnote w:type="continuationSeparator" w:id="0">
    <w:p w:rsidR="002B478F" w:rsidRDefault="002B478F" w:rsidP="001B3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3688352"/>
      <w:docPartObj>
        <w:docPartGallery w:val="Page Numbers (Bottom of Page)"/>
        <w:docPartUnique/>
      </w:docPartObj>
    </w:sdtPr>
    <w:sdtContent>
      <w:p w:rsidR="008812FA" w:rsidRDefault="008812F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18D9">
          <w:rPr>
            <w:noProof/>
          </w:rPr>
          <w:t>2</w:t>
        </w:r>
        <w:r>
          <w:fldChar w:fldCharType="end"/>
        </w:r>
      </w:p>
    </w:sdtContent>
  </w:sdt>
  <w:p w:rsidR="008812FA" w:rsidRDefault="008812F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78F" w:rsidRDefault="002B478F" w:rsidP="001B39A8">
      <w:pPr>
        <w:spacing w:after="0" w:line="240" w:lineRule="auto"/>
      </w:pPr>
      <w:r>
        <w:separator/>
      </w:r>
    </w:p>
  </w:footnote>
  <w:footnote w:type="continuationSeparator" w:id="0">
    <w:p w:rsidR="002B478F" w:rsidRDefault="002B478F" w:rsidP="001B39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85060"/>
    <w:multiLevelType w:val="hybridMultilevel"/>
    <w:tmpl w:val="54EC6A7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E2B5C"/>
    <w:multiLevelType w:val="hybridMultilevel"/>
    <w:tmpl w:val="9770179A"/>
    <w:lvl w:ilvl="0" w:tplc="ED624C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BD04E8"/>
    <w:multiLevelType w:val="hybridMultilevel"/>
    <w:tmpl w:val="C48E22A8"/>
    <w:lvl w:ilvl="0" w:tplc="E3AAA49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A16232D"/>
    <w:multiLevelType w:val="hybridMultilevel"/>
    <w:tmpl w:val="20663DFA"/>
    <w:lvl w:ilvl="0" w:tplc="4204F7D4">
      <w:start w:val="2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490F77"/>
    <w:multiLevelType w:val="hybridMultilevel"/>
    <w:tmpl w:val="08FE3CDA"/>
    <w:lvl w:ilvl="0" w:tplc="F488C3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AB432FD"/>
    <w:multiLevelType w:val="multilevel"/>
    <w:tmpl w:val="B5DC6EE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1E375E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F943765"/>
    <w:multiLevelType w:val="hybridMultilevel"/>
    <w:tmpl w:val="A7A6FFF8"/>
    <w:lvl w:ilvl="0" w:tplc="0B6A377C">
      <w:start w:val="1"/>
      <w:numFmt w:val="bullet"/>
      <w:lvlText w:val=""/>
      <w:lvlJc w:val="left"/>
      <w:pPr>
        <w:tabs>
          <w:tab w:val="num" w:pos="1276"/>
        </w:tabs>
        <w:ind w:left="1276" w:hanging="283"/>
      </w:pPr>
      <w:rPr>
        <w:rFonts w:ascii="Symbol" w:hAnsi="Symbol" w:hint="default"/>
        <w:b w:val="0"/>
        <w:i w:val="0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210B4D01"/>
    <w:multiLevelType w:val="hybridMultilevel"/>
    <w:tmpl w:val="E70EA062"/>
    <w:lvl w:ilvl="0" w:tplc="68C2576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E970C3"/>
    <w:multiLevelType w:val="hybridMultilevel"/>
    <w:tmpl w:val="51686F32"/>
    <w:lvl w:ilvl="0" w:tplc="6D0027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0978C9"/>
    <w:multiLevelType w:val="hybridMultilevel"/>
    <w:tmpl w:val="884C5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064A42"/>
    <w:multiLevelType w:val="hybridMultilevel"/>
    <w:tmpl w:val="39087368"/>
    <w:lvl w:ilvl="0" w:tplc="ED624C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F977B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EB0323F"/>
    <w:multiLevelType w:val="hybridMultilevel"/>
    <w:tmpl w:val="06BA482A"/>
    <w:lvl w:ilvl="0" w:tplc="6D0027E2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FA320B7"/>
    <w:multiLevelType w:val="hybridMultilevel"/>
    <w:tmpl w:val="F72ACFB2"/>
    <w:lvl w:ilvl="0" w:tplc="6D0027E2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3B77DC4"/>
    <w:multiLevelType w:val="multilevel"/>
    <w:tmpl w:val="A4FE42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6">
    <w:nsid w:val="43FA1132"/>
    <w:multiLevelType w:val="hybridMultilevel"/>
    <w:tmpl w:val="2ADE0DD4"/>
    <w:lvl w:ilvl="0" w:tplc="B59CD6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DAE4049"/>
    <w:multiLevelType w:val="multilevel"/>
    <w:tmpl w:val="EC88B0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DD94267"/>
    <w:multiLevelType w:val="hybridMultilevel"/>
    <w:tmpl w:val="4C5CDE06"/>
    <w:lvl w:ilvl="0" w:tplc="B6F099A4">
      <w:start w:val="1"/>
      <w:numFmt w:val="bullet"/>
      <w:lvlText w:val="-"/>
      <w:lvlJc w:val="left"/>
      <w:pPr>
        <w:tabs>
          <w:tab w:val="num" w:pos="1418"/>
        </w:tabs>
        <w:ind w:left="567" w:firstLine="567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>
    <w:nsid w:val="4F037EFE"/>
    <w:multiLevelType w:val="hybridMultilevel"/>
    <w:tmpl w:val="B762C018"/>
    <w:lvl w:ilvl="0" w:tplc="ED624C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12512B5"/>
    <w:multiLevelType w:val="hybridMultilevel"/>
    <w:tmpl w:val="C8D2C66C"/>
    <w:lvl w:ilvl="0" w:tplc="E3AAA49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65CB5ACD"/>
    <w:multiLevelType w:val="hybridMultilevel"/>
    <w:tmpl w:val="C50A8DE4"/>
    <w:lvl w:ilvl="0" w:tplc="20E455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7EB004E"/>
    <w:multiLevelType w:val="hybridMultilevel"/>
    <w:tmpl w:val="A5F05E6E"/>
    <w:lvl w:ilvl="0" w:tplc="ED624C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88B6037"/>
    <w:multiLevelType w:val="hybridMultilevel"/>
    <w:tmpl w:val="389AE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971AF8"/>
    <w:multiLevelType w:val="hybridMultilevel"/>
    <w:tmpl w:val="9D9A9492"/>
    <w:lvl w:ilvl="0" w:tplc="ED624C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B8A4B8F"/>
    <w:multiLevelType w:val="multilevel"/>
    <w:tmpl w:val="07662BD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6">
    <w:nsid w:val="6D343FD1"/>
    <w:multiLevelType w:val="hybridMultilevel"/>
    <w:tmpl w:val="F564B892"/>
    <w:lvl w:ilvl="0" w:tplc="B6F099A4">
      <w:start w:val="1"/>
      <w:numFmt w:val="bullet"/>
      <w:lvlText w:val="-"/>
      <w:lvlJc w:val="left"/>
      <w:pPr>
        <w:tabs>
          <w:tab w:val="num" w:pos="1418"/>
        </w:tabs>
        <w:ind w:left="567" w:firstLine="567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6F8A5D90"/>
    <w:multiLevelType w:val="multilevel"/>
    <w:tmpl w:val="2C72721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762D5D2C"/>
    <w:multiLevelType w:val="multilevel"/>
    <w:tmpl w:val="46F0EE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784C5F14"/>
    <w:multiLevelType w:val="hybridMultilevel"/>
    <w:tmpl w:val="9B58FEBE"/>
    <w:lvl w:ilvl="0" w:tplc="E3AAA49E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7E9605F7"/>
    <w:multiLevelType w:val="hybridMultilevel"/>
    <w:tmpl w:val="F85EB0A6"/>
    <w:lvl w:ilvl="0" w:tplc="6D0027E2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6"/>
  </w:num>
  <w:num w:numId="4">
    <w:abstractNumId w:val="12"/>
  </w:num>
  <w:num w:numId="5">
    <w:abstractNumId w:val="25"/>
  </w:num>
  <w:num w:numId="6">
    <w:abstractNumId w:val="5"/>
  </w:num>
  <w:num w:numId="7">
    <w:abstractNumId w:val="3"/>
  </w:num>
  <w:num w:numId="8">
    <w:abstractNumId w:val="22"/>
  </w:num>
  <w:num w:numId="9">
    <w:abstractNumId w:val="1"/>
  </w:num>
  <w:num w:numId="10">
    <w:abstractNumId w:val="19"/>
  </w:num>
  <w:num w:numId="11">
    <w:abstractNumId w:val="2"/>
  </w:num>
  <w:num w:numId="12">
    <w:abstractNumId w:val="29"/>
  </w:num>
  <w:num w:numId="13">
    <w:abstractNumId w:val="20"/>
  </w:num>
  <w:num w:numId="14">
    <w:abstractNumId w:val="18"/>
  </w:num>
  <w:num w:numId="15">
    <w:abstractNumId w:val="26"/>
  </w:num>
  <w:num w:numId="16">
    <w:abstractNumId w:val="9"/>
  </w:num>
  <w:num w:numId="17">
    <w:abstractNumId w:val="14"/>
  </w:num>
  <w:num w:numId="18">
    <w:abstractNumId w:val="13"/>
  </w:num>
  <w:num w:numId="19">
    <w:abstractNumId w:val="10"/>
  </w:num>
  <w:num w:numId="20">
    <w:abstractNumId w:val="4"/>
  </w:num>
  <w:num w:numId="21">
    <w:abstractNumId w:val="27"/>
  </w:num>
  <w:num w:numId="22">
    <w:abstractNumId w:val="17"/>
  </w:num>
  <w:num w:numId="23">
    <w:abstractNumId w:val="24"/>
  </w:num>
  <w:num w:numId="2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7"/>
  </w:num>
  <w:num w:numId="27">
    <w:abstractNumId w:val="11"/>
  </w:num>
  <w:num w:numId="28">
    <w:abstractNumId w:val="0"/>
  </w:num>
  <w:num w:numId="29">
    <w:abstractNumId w:val="30"/>
  </w:num>
  <w:num w:numId="30">
    <w:abstractNumId w:val="13"/>
  </w:num>
  <w:num w:numId="31">
    <w:abstractNumId w:val="21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39A8"/>
    <w:rsid w:val="00035D25"/>
    <w:rsid w:val="000707E7"/>
    <w:rsid w:val="00090963"/>
    <w:rsid w:val="000A699A"/>
    <w:rsid w:val="000C4791"/>
    <w:rsid w:val="000D1864"/>
    <w:rsid w:val="000E6800"/>
    <w:rsid w:val="00125F0A"/>
    <w:rsid w:val="001475D9"/>
    <w:rsid w:val="00150B6D"/>
    <w:rsid w:val="0019414F"/>
    <w:rsid w:val="001B39A8"/>
    <w:rsid w:val="001B43B9"/>
    <w:rsid w:val="001C0E7D"/>
    <w:rsid w:val="001C6AD2"/>
    <w:rsid w:val="001D5F88"/>
    <w:rsid w:val="001D762B"/>
    <w:rsid w:val="001F65CF"/>
    <w:rsid w:val="00212B07"/>
    <w:rsid w:val="00222270"/>
    <w:rsid w:val="00247E92"/>
    <w:rsid w:val="00281CB8"/>
    <w:rsid w:val="00291292"/>
    <w:rsid w:val="002B310E"/>
    <w:rsid w:val="002B478F"/>
    <w:rsid w:val="00317A13"/>
    <w:rsid w:val="00352440"/>
    <w:rsid w:val="003914A7"/>
    <w:rsid w:val="003A4EC2"/>
    <w:rsid w:val="003A7746"/>
    <w:rsid w:val="003B019D"/>
    <w:rsid w:val="003B2CFE"/>
    <w:rsid w:val="003D04F0"/>
    <w:rsid w:val="003D2208"/>
    <w:rsid w:val="003D7E61"/>
    <w:rsid w:val="004104CE"/>
    <w:rsid w:val="00454562"/>
    <w:rsid w:val="00465908"/>
    <w:rsid w:val="00472BEA"/>
    <w:rsid w:val="00474BDF"/>
    <w:rsid w:val="00476B6C"/>
    <w:rsid w:val="004B223E"/>
    <w:rsid w:val="004F1891"/>
    <w:rsid w:val="005060F9"/>
    <w:rsid w:val="005132F3"/>
    <w:rsid w:val="00517B77"/>
    <w:rsid w:val="0052095C"/>
    <w:rsid w:val="00543E4D"/>
    <w:rsid w:val="005443C0"/>
    <w:rsid w:val="005504EC"/>
    <w:rsid w:val="00553E39"/>
    <w:rsid w:val="0056543E"/>
    <w:rsid w:val="0056757F"/>
    <w:rsid w:val="005919AF"/>
    <w:rsid w:val="005B3AC5"/>
    <w:rsid w:val="005E1E8A"/>
    <w:rsid w:val="005E7DD9"/>
    <w:rsid w:val="00627A35"/>
    <w:rsid w:val="00642ED0"/>
    <w:rsid w:val="0069194A"/>
    <w:rsid w:val="006A221B"/>
    <w:rsid w:val="006C1BB0"/>
    <w:rsid w:val="006C6BFE"/>
    <w:rsid w:val="006D42E9"/>
    <w:rsid w:val="006E00F0"/>
    <w:rsid w:val="006E1B7B"/>
    <w:rsid w:val="00711F9A"/>
    <w:rsid w:val="00713178"/>
    <w:rsid w:val="00714709"/>
    <w:rsid w:val="007171AF"/>
    <w:rsid w:val="007336D7"/>
    <w:rsid w:val="0073462B"/>
    <w:rsid w:val="007D2A7A"/>
    <w:rsid w:val="007E6EC5"/>
    <w:rsid w:val="00805A2A"/>
    <w:rsid w:val="008340B3"/>
    <w:rsid w:val="00857511"/>
    <w:rsid w:val="00863C66"/>
    <w:rsid w:val="008643B7"/>
    <w:rsid w:val="0087714E"/>
    <w:rsid w:val="008812FA"/>
    <w:rsid w:val="008C128D"/>
    <w:rsid w:val="008C2458"/>
    <w:rsid w:val="008C3986"/>
    <w:rsid w:val="008F2F40"/>
    <w:rsid w:val="00932455"/>
    <w:rsid w:val="00943F58"/>
    <w:rsid w:val="0095685E"/>
    <w:rsid w:val="00985C73"/>
    <w:rsid w:val="009B65D8"/>
    <w:rsid w:val="009C129D"/>
    <w:rsid w:val="009C6ED4"/>
    <w:rsid w:val="00A135AF"/>
    <w:rsid w:val="00A1758F"/>
    <w:rsid w:val="00A42EDC"/>
    <w:rsid w:val="00A6024C"/>
    <w:rsid w:val="00A65DFF"/>
    <w:rsid w:val="00A66A1B"/>
    <w:rsid w:val="00AF1E55"/>
    <w:rsid w:val="00AF5D6A"/>
    <w:rsid w:val="00B3169B"/>
    <w:rsid w:val="00B35013"/>
    <w:rsid w:val="00B642DF"/>
    <w:rsid w:val="00B76636"/>
    <w:rsid w:val="00B847DA"/>
    <w:rsid w:val="00BA7AC1"/>
    <w:rsid w:val="00BC4C5F"/>
    <w:rsid w:val="00BD33C6"/>
    <w:rsid w:val="00BE748C"/>
    <w:rsid w:val="00C0463C"/>
    <w:rsid w:val="00C10D90"/>
    <w:rsid w:val="00C63086"/>
    <w:rsid w:val="00C64E29"/>
    <w:rsid w:val="00C8144E"/>
    <w:rsid w:val="00C85ACA"/>
    <w:rsid w:val="00C97595"/>
    <w:rsid w:val="00CB58C7"/>
    <w:rsid w:val="00CB7A5F"/>
    <w:rsid w:val="00CC2275"/>
    <w:rsid w:val="00D14D7B"/>
    <w:rsid w:val="00D2673D"/>
    <w:rsid w:val="00D563A7"/>
    <w:rsid w:val="00D65D52"/>
    <w:rsid w:val="00D67E0C"/>
    <w:rsid w:val="00D74269"/>
    <w:rsid w:val="00D97DDA"/>
    <w:rsid w:val="00DA6281"/>
    <w:rsid w:val="00DB18D9"/>
    <w:rsid w:val="00DB2F98"/>
    <w:rsid w:val="00DC33C4"/>
    <w:rsid w:val="00DD0BA3"/>
    <w:rsid w:val="00DD2220"/>
    <w:rsid w:val="00DE25CE"/>
    <w:rsid w:val="00E10B2B"/>
    <w:rsid w:val="00E26551"/>
    <w:rsid w:val="00E3490D"/>
    <w:rsid w:val="00E40734"/>
    <w:rsid w:val="00E50FA7"/>
    <w:rsid w:val="00E53FD0"/>
    <w:rsid w:val="00E61725"/>
    <w:rsid w:val="00E65661"/>
    <w:rsid w:val="00E7064F"/>
    <w:rsid w:val="00E730B1"/>
    <w:rsid w:val="00EA3B89"/>
    <w:rsid w:val="00EA4361"/>
    <w:rsid w:val="00EA488E"/>
    <w:rsid w:val="00EB66CE"/>
    <w:rsid w:val="00F33D2D"/>
    <w:rsid w:val="00F40449"/>
    <w:rsid w:val="00F56773"/>
    <w:rsid w:val="00F669A6"/>
    <w:rsid w:val="00F7643D"/>
    <w:rsid w:val="00FE3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92"/>
    <o:shapelayout v:ext="edit">
      <o:idmap v:ext="edit" data="1"/>
      <o:rules v:ext="edit">
        <o:r id="V:Rule1" type="connector" idref="#_x0000_s1169"/>
        <o:r id="V:Rule2" type="connector" idref="#Прямая со стрелкой 20"/>
        <o:r id="V:Rule3" type="connector" idref="#Прямая со стрелкой 22"/>
        <o:r id="V:Rule4" type="connector" idref="#Прямая со стрелкой 30"/>
        <o:r id="V:Rule5" type="connector" idref="#Прямая со стрелкой 17"/>
        <o:r id="V:Rule6" type="connector" idref="#Прямая со стрелкой 24"/>
        <o:r id="V:Rule7" type="connector" idref="#Прямая со стрелкой 26"/>
        <o:r id="V:Rule8" type="connector" idref="#Прямая со стрелкой 35"/>
        <o:r id="V:Rule9" type="connector" idref="#_x0000_s1170"/>
        <o:r id="V:Rule10" type="connector" idref="#Прямая со стрелкой 33"/>
        <o:r id="V:Rule11" type="connector" idref="#Прямая со стрелкой 43"/>
        <o:r id="V:Rule12" type="connector" idref="#_x0000_s1171"/>
        <o:r id="V:Rule13" type="connector" idref="#Line 199"/>
        <o:r id="V:Rule14" type="connector" idref="#AutoShape 3"/>
        <o:r id="V:Rule15" type="connector" idref="#Прямая со стрелкой 42"/>
        <o:r id="V:Rule16" type="connector" idref="#Прямая со стрелкой 38"/>
        <o:r id="V:Rule17" type="connector" idref="#_x0000_s1173"/>
        <o:r id="V:Rule18" type="connector" idref="#Прямая со стрелкой 28"/>
        <o:r id="V:Rule19" type="connector" idref="#_x0000_s1172"/>
        <o:r id="V:Rule20" type="connector" idref="#Прямая со стрелкой 9"/>
        <o:r id="V:Rule21" type="connector" idref="#Прямая со стрелкой 19"/>
        <o:r id="V:Rule22" type="connector" idref="#Прямая со стрелкой 18"/>
        <o:r id="V:Rule23" type="connector" idref="#Прямая со стрелкой 39"/>
        <o:r id="V:Rule24" type="connector" idref="#Line 201"/>
        <o:r id="V:Rule25" type="connector" idref="#_x0000_s1178"/>
        <o:r id="V:Rule26" type="connector" idref="#Прямая со стрелкой 44"/>
        <o:r id="V:Rule27" type="connector" idref="#_x0000_s1177"/>
        <o:r id="V:Rule28" type="connector" idref="#Прямая со стрелкой 29"/>
        <o:r id="V:Rule29" type="connector" idref="#Прямая со стрелкой 36"/>
        <o:r id="V:Rule30" type="connector" idref="#Прямая со стрелкой 11"/>
        <o:r id="V:Rule31" type="connector" idref="#Прямая со стрелкой 23"/>
        <o:r id="V:Rule32" type="connector" idref="#_x0000_s1132"/>
        <o:r id="V:Rule33" type="connector" idref="#Прямая со стрелкой 45"/>
        <o:r id="V:Rule34" type="connector" idref="#Прямая со стрелкой 16"/>
        <o:r id="V:Rule35" type="connector" idref="#Прямая со стрелкой 10"/>
        <o:r id="V:Rule36" type="connector" idref="#AutoShape 2"/>
        <o:r id="V:Rule37" type="connector" idref="#_x0000_s1175"/>
        <o:r id="V:Rule38" type="connector" idref="#Line 200"/>
        <o:r id="V:Rule39" type="connector" idref="#Прямая со стрелкой 25"/>
        <o:r id="V:Rule40" type="connector" idref="#Line 198"/>
        <o:r id="V:Rule41" type="connector" idref="#_x0000_s117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9A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1B39A8"/>
    <w:pPr>
      <w:keepNext/>
      <w:spacing w:after="0" w:line="240" w:lineRule="auto"/>
      <w:ind w:firstLine="708"/>
      <w:jc w:val="both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7064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E7064F"/>
    <w:pPr>
      <w:keepNext/>
      <w:spacing w:after="0" w:line="36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E7064F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basedOn w:val="a"/>
    <w:next w:val="a"/>
    <w:link w:val="50"/>
    <w:qFormat/>
    <w:rsid w:val="00E7064F"/>
    <w:pPr>
      <w:keepNext/>
      <w:spacing w:after="0" w:line="360" w:lineRule="auto"/>
      <w:ind w:firstLine="720"/>
      <w:jc w:val="right"/>
      <w:outlineLvl w:val="4"/>
    </w:pPr>
    <w:rPr>
      <w:rFonts w:ascii="Times New Roman" w:eastAsia="Times New Roman" w:hAnsi="Times New Roman" w:cs="Times New Roman"/>
      <w:b/>
      <w:sz w:val="16"/>
      <w:szCs w:val="20"/>
    </w:rPr>
  </w:style>
  <w:style w:type="paragraph" w:styleId="6">
    <w:name w:val="heading 6"/>
    <w:basedOn w:val="a"/>
    <w:next w:val="a"/>
    <w:link w:val="60"/>
    <w:qFormat/>
    <w:rsid w:val="00E7064F"/>
    <w:pPr>
      <w:keepNext/>
      <w:spacing w:after="0" w:line="480" w:lineRule="auto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39A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B39A8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rsid w:val="001B39A8"/>
    <w:pPr>
      <w:tabs>
        <w:tab w:val="right" w:leader="dot" w:pos="-2235"/>
        <w:tab w:val="left" w:pos="0"/>
      </w:tabs>
      <w:spacing w:before="120" w:after="0" w:line="360" w:lineRule="auto"/>
      <w:ind w:right="-250"/>
    </w:pPr>
    <w:rPr>
      <w:rFonts w:ascii="Times New Roman" w:eastAsia="Times New Roman" w:hAnsi="Times New Roman" w:cs="Times New Roman"/>
      <w:caps/>
      <w:noProof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1B39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39A8"/>
  </w:style>
  <w:style w:type="paragraph" w:styleId="a6">
    <w:name w:val="footer"/>
    <w:basedOn w:val="a"/>
    <w:link w:val="a7"/>
    <w:uiPriority w:val="99"/>
    <w:unhideWhenUsed/>
    <w:rsid w:val="001B39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39A8"/>
  </w:style>
  <w:style w:type="table" w:styleId="a8">
    <w:name w:val="Table Grid"/>
    <w:basedOn w:val="a1"/>
    <w:uiPriority w:val="59"/>
    <w:rsid w:val="005E7DD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">
    <w:name w:val="Обычный (Web)"/>
    <w:basedOn w:val="a"/>
    <w:rsid w:val="00352440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9">
    <w:name w:val="Subtitle"/>
    <w:basedOn w:val="a"/>
    <w:link w:val="aa"/>
    <w:qFormat/>
    <w:rsid w:val="00352440"/>
    <w:pPr>
      <w:tabs>
        <w:tab w:val="left" w:pos="709"/>
        <w:tab w:val="left" w:pos="467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35244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7064F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rsid w:val="00E7064F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E7064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50">
    <w:name w:val="Заголовок 5 Знак"/>
    <w:basedOn w:val="a0"/>
    <w:link w:val="5"/>
    <w:rsid w:val="00E7064F"/>
    <w:rPr>
      <w:rFonts w:ascii="Times New Roman" w:eastAsia="Times New Roman" w:hAnsi="Times New Roman" w:cs="Times New Roman"/>
      <w:b/>
      <w:sz w:val="16"/>
      <w:szCs w:val="20"/>
    </w:rPr>
  </w:style>
  <w:style w:type="character" w:customStyle="1" w:styleId="60">
    <w:name w:val="Заголовок 6 Знак"/>
    <w:basedOn w:val="a0"/>
    <w:link w:val="6"/>
    <w:rsid w:val="00E7064F"/>
    <w:rPr>
      <w:rFonts w:ascii="Times New Roman" w:eastAsia="Times New Roman" w:hAnsi="Times New Roman" w:cs="Times New Roman"/>
      <w:b/>
      <w:sz w:val="24"/>
      <w:szCs w:val="20"/>
    </w:rPr>
  </w:style>
  <w:style w:type="numbering" w:customStyle="1" w:styleId="12">
    <w:name w:val="Нет списка1"/>
    <w:next w:val="a2"/>
    <w:semiHidden/>
    <w:rsid w:val="00E7064F"/>
  </w:style>
  <w:style w:type="paragraph" w:customStyle="1" w:styleId="ab">
    <w:basedOn w:val="a"/>
    <w:next w:val="ac"/>
    <w:link w:val="ad"/>
    <w:qFormat/>
    <w:rsid w:val="00E7064F"/>
    <w:pPr>
      <w:spacing w:after="0" w:line="240" w:lineRule="auto"/>
      <w:jc w:val="center"/>
    </w:pPr>
    <w:rPr>
      <w:rFonts w:ascii="Times New Roman" w:eastAsia="Times New Roman" w:hAnsi="Times New Roman"/>
      <w:sz w:val="24"/>
      <w:u w:val="single"/>
    </w:rPr>
  </w:style>
  <w:style w:type="character" w:customStyle="1" w:styleId="ad">
    <w:name w:val="Заголовок Знак"/>
    <w:link w:val="ab"/>
    <w:rsid w:val="00E7064F"/>
    <w:rPr>
      <w:rFonts w:ascii="Times New Roman" w:eastAsia="Times New Roman" w:hAnsi="Times New Roman"/>
      <w:sz w:val="24"/>
      <w:u w:val="single"/>
    </w:rPr>
  </w:style>
  <w:style w:type="paragraph" w:styleId="ae">
    <w:name w:val="Balloon Text"/>
    <w:basedOn w:val="a"/>
    <w:link w:val="af"/>
    <w:rsid w:val="00E7064F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">
    <w:name w:val="Текст выноски Знак"/>
    <w:basedOn w:val="a0"/>
    <w:link w:val="ae"/>
    <w:rsid w:val="00E7064F"/>
    <w:rPr>
      <w:rFonts w:ascii="Tahoma" w:eastAsia="Times New Roman" w:hAnsi="Tahoma" w:cs="Times New Roman"/>
      <w:sz w:val="16"/>
      <w:szCs w:val="16"/>
    </w:rPr>
  </w:style>
  <w:style w:type="character" w:styleId="af0">
    <w:name w:val="Hyperlink"/>
    <w:uiPriority w:val="99"/>
    <w:unhideWhenUsed/>
    <w:rsid w:val="00E7064F"/>
    <w:rPr>
      <w:color w:val="0000FF"/>
      <w:u w:val="single"/>
    </w:rPr>
  </w:style>
  <w:style w:type="paragraph" w:styleId="af1">
    <w:name w:val="Body Text"/>
    <w:basedOn w:val="a"/>
    <w:link w:val="af2"/>
    <w:uiPriority w:val="99"/>
    <w:unhideWhenUsed/>
    <w:rsid w:val="00E7064F"/>
    <w:pPr>
      <w:spacing w:after="120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Основной текст Знак"/>
    <w:basedOn w:val="a0"/>
    <w:link w:val="af1"/>
    <w:uiPriority w:val="99"/>
    <w:rsid w:val="00E7064F"/>
    <w:rPr>
      <w:rFonts w:ascii="Calibri" w:eastAsia="Calibri" w:hAnsi="Calibri" w:cs="Times New Roman"/>
      <w:sz w:val="20"/>
      <w:szCs w:val="20"/>
    </w:rPr>
  </w:style>
  <w:style w:type="character" w:styleId="af3">
    <w:name w:val="annotation reference"/>
    <w:rsid w:val="00E7064F"/>
    <w:rPr>
      <w:sz w:val="16"/>
    </w:rPr>
  </w:style>
  <w:style w:type="character" w:styleId="af4">
    <w:name w:val="Emphasis"/>
    <w:qFormat/>
    <w:rsid w:val="00E7064F"/>
    <w:rPr>
      <w:rFonts w:cs="Times New Roman"/>
      <w:i/>
      <w:iCs/>
    </w:rPr>
  </w:style>
  <w:style w:type="paragraph" w:customStyle="1" w:styleId="af5">
    <w:name w:val="Знак Знак Знак Знак"/>
    <w:basedOn w:val="a"/>
    <w:autoRedefine/>
    <w:rsid w:val="00E7064F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paragraph" w:styleId="af6">
    <w:name w:val="TOC Heading"/>
    <w:basedOn w:val="1"/>
    <w:next w:val="a"/>
    <w:uiPriority w:val="39"/>
    <w:semiHidden/>
    <w:unhideWhenUsed/>
    <w:qFormat/>
    <w:rsid w:val="00E7064F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b/>
      <w:bCs/>
      <w:i w:val="0"/>
      <w:iCs w:val="0"/>
      <w:color w:val="365F91"/>
      <w:sz w:val="28"/>
      <w:szCs w:val="28"/>
    </w:rPr>
  </w:style>
  <w:style w:type="paragraph" w:styleId="af7">
    <w:name w:val="Body Text Indent"/>
    <w:basedOn w:val="a"/>
    <w:link w:val="af8"/>
    <w:rsid w:val="00E7064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Основной текст с отступом Знак"/>
    <w:basedOn w:val="a0"/>
    <w:link w:val="af7"/>
    <w:rsid w:val="00E7064F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E7064F"/>
    <w:pPr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No Spacing"/>
    <w:link w:val="afa"/>
    <w:uiPriority w:val="1"/>
    <w:qFormat/>
    <w:rsid w:val="00E7064F"/>
    <w:pPr>
      <w:spacing w:after="0"/>
    </w:pPr>
    <w:rPr>
      <w:rFonts w:ascii="Calibri" w:eastAsia="Times New Roman" w:hAnsi="Calibri" w:cs="Times New Roman"/>
    </w:rPr>
  </w:style>
  <w:style w:type="character" w:customStyle="1" w:styleId="afa">
    <w:name w:val="Без интервала Знак"/>
    <w:link w:val="af9"/>
    <w:uiPriority w:val="1"/>
    <w:rsid w:val="00E7064F"/>
    <w:rPr>
      <w:rFonts w:ascii="Calibri" w:eastAsia="Times New Roman" w:hAnsi="Calibri" w:cs="Times New Roman"/>
    </w:rPr>
  </w:style>
  <w:style w:type="character" w:customStyle="1" w:styleId="afb">
    <w:name w:val="Стиль По центру Знак"/>
    <w:link w:val="afc"/>
    <w:locked/>
    <w:rsid w:val="00E7064F"/>
    <w:rPr>
      <w:rFonts w:ascii="Times New Roman" w:eastAsia="Times New Roman" w:hAnsi="Times New Roman"/>
    </w:rPr>
  </w:style>
  <w:style w:type="paragraph" w:customStyle="1" w:styleId="afc">
    <w:name w:val="Стиль По центру"/>
    <w:basedOn w:val="a"/>
    <w:link w:val="afb"/>
    <w:rsid w:val="00E7064F"/>
    <w:pPr>
      <w:spacing w:after="0" w:line="240" w:lineRule="auto"/>
      <w:jc w:val="center"/>
    </w:pPr>
    <w:rPr>
      <w:rFonts w:ascii="Times New Roman" w:eastAsia="Times New Roman" w:hAnsi="Times New Roman"/>
    </w:rPr>
  </w:style>
  <w:style w:type="paragraph" w:styleId="21">
    <w:name w:val="toc 2"/>
    <w:basedOn w:val="a"/>
    <w:next w:val="a"/>
    <w:autoRedefine/>
    <w:uiPriority w:val="39"/>
    <w:unhideWhenUsed/>
    <w:rsid w:val="00E7064F"/>
    <w:pPr>
      <w:ind w:left="220"/>
    </w:pPr>
    <w:rPr>
      <w:rFonts w:ascii="Calibri" w:eastAsia="Calibri" w:hAnsi="Calibri" w:cs="Times New Roman"/>
    </w:rPr>
  </w:style>
  <w:style w:type="paragraph" w:styleId="ac">
    <w:name w:val="Title"/>
    <w:basedOn w:val="a"/>
    <w:next w:val="a"/>
    <w:link w:val="afd"/>
    <w:uiPriority w:val="10"/>
    <w:qFormat/>
    <w:rsid w:val="00E7064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d">
    <w:name w:val="Название Знак"/>
    <w:basedOn w:val="a0"/>
    <w:link w:val="ac"/>
    <w:uiPriority w:val="10"/>
    <w:rsid w:val="00E706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doi.org/10.35854/1998-1627-2019-7-83-8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73B68-21CD-43FF-A9E7-B2046F9F3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68</Pages>
  <Words>14872</Words>
  <Characters>84775</Characters>
  <Application>Microsoft Office Word</Application>
  <DocSecurity>0</DocSecurity>
  <Lines>706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9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Екатерина</cp:lastModifiedBy>
  <cp:revision>20</cp:revision>
  <cp:lastPrinted>2020-06-07T20:36:00Z</cp:lastPrinted>
  <dcterms:created xsi:type="dcterms:W3CDTF">2020-06-06T23:45:00Z</dcterms:created>
  <dcterms:modified xsi:type="dcterms:W3CDTF">2020-06-08T11:20:00Z</dcterms:modified>
</cp:coreProperties>
</file>